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F8C" w:rsidRPr="00F04AE0" w:rsidRDefault="00E56F8C" w:rsidP="00E56F8C">
      <w:pPr>
        <w:pStyle w:val="17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E56F8C" w:rsidRPr="00F04AE0" w:rsidRDefault="00E56F8C" w:rsidP="00E56F8C">
      <w:pPr>
        <w:pStyle w:val="17"/>
        <w:ind w:right="5102"/>
        <w:jc w:val="both"/>
        <w:rPr>
          <w:rFonts w:ascii="Times New Roman" w:hAnsi="Times New Roman"/>
          <w:bCs/>
          <w:sz w:val="28"/>
          <w:szCs w:val="28"/>
        </w:rPr>
      </w:pPr>
      <w:r w:rsidRPr="00F04AE0">
        <w:rPr>
          <w:rFonts w:ascii="Times New Roman" w:hAnsi="Times New Roman"/>
          <w:bCs/>
          <w:sz w:val="28"/>
          <w:szCs w:val="28"/>
        </w:rPr>
        <w:t>О внесении изменений в постановление Кабинета Министров Республики Тата</w:t>
      </w:r>
      <w:r w:rsidRPr="00F04AE0">
        <w:rPr>
          <w:rFonts w:ascii="Times New Roman" w:hAnsi="Times New Roman"/>
          <w:bCs/>
          <w:sz w:val="28"/>
          <w:szCs w:val="28"/>
        </w:rPr>
        <w:t>р</w:t>
      </w:r>
      <w:r w:rsidRPr="00F04AE0">
        <w:rPr>
          <w:rFonts w:ascii="Times New Roman" w:hAnsi="Times New Roman"/>
          <w:bCs/>
          <w:sz w:val="28"/>
          <w:szCs w:val="28"/>
        </w:rPr>
        <w:t>стан от 19.07.2014 № 512 «Об утвержд</w:t>
      </w:r>
      <w:r w:rsidRPr="00F04AE0">
        <w:rPr>
          <w:rFonts w:ascii="Times New Roman" w:hAnsi="Times New Roman"/>
          <w:bCs/>
          <w:sz w:val="28"/>
          <w:szCs w:val="28"/>
        </w:rPr>
        <w:t>е</w:t>
      </w:r>
      <w:r w:rsidRPr="00F04AE0">
        <w:rPr>
          <w:rFonts w:ascii="Times New Roman" w:hAnsi="Times New Roman"/>
          <w:bCs/>
          <w:sz w:val="28"/>
          <w:szCs w:val="28"/>
        </w:rPr>
        <w:t>нии государственной программы «Реал</w:t>
      </w:r>
      <w:r w:rsidRPr="00F04AE0">
        <w:rPr>
          <w:rFonts w:ascii="Times New Roman" w:hAnsi="Times New Roman"/>
          <w:bCs/>
          <w:sz w:val="28"/>
          <w:szCs w:val="28"/>
        </w:rPr>
        <w:t>и</w:t>
      </w:r>
      <w:r w:rsidRPr="00F04AE0">
        <w:rPr>
          <w:rFonts w:ascii="Times New Roman" w:hAnsi="Times New Roman"/>
          <w:bCs/>
          <w:sz w:val="28"/>
          <w:szCs w:val="28"/>
        </w:rPr>
        <w:t>зация антикоррупционной политики Ре</w:t>
      </w:r>
      <w:r w:rsidRPr="00F04AE0">
        <w:rPr>
          <w:rFonts w:ascii="Times New Roman" w:hAnsi="Times New Roman"/>
          <w:bCs/>
          <w:sz w:val="28"/>
          <w:szCs w:val="28"/>
        </w:rPr>
        <w:t>с</w:t>
      </w:r>
      <w:r w:rsidRPr="00F04AE0">
        <w:rPr>
          <w:rFonts w:ascii="Times New Roman" w:hAnsi="Times New Roman"/>
          <w:bCs/>
          <w:sz w:val="28"/>
          <w:szCs w:val="28"/>
        </w:rPr>
        <w:t>публики Татарстан на 2015 – 2025 годы»</w:t>
      </w:r>
    </w:p>
    <w:p w:rsidR="00E56F8C" w:rsidRPr="00F04AE0" w:rsidRDefault="00E56F8C" w:rsidP="00E56F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6F8C" w:rsidRPr="00F04AE0" w:rsidRDefault="00E56F8C" w:rsidP="00E56F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6F8C" w:rsidRPr="00F04AE0" w:rsidRDefault="00E56F8C" w:rsidP="00E56F8C">
      <w:pPr>
        <w:pStyle w:val="17"/>
        <w:tabs>
          <w:tab w:val="left" w:pos="851"/>
        </w:tabs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F04AE0">
        <w:rPr>
          <w:rFonts w:ascii="Times New Roman" w:hAnsi="Times New Roman"/>
          <w:bCs/>
          <w:sz w:val="28"/>
          <w:szCs w:val="28"/>
        </w:rPr>
        <w:t>1. </w:t>
      </w:r>
      <w:proofErr w:type="gramStart"/>
      <w:r w:rsidRPr="00F04AE0">
        <w:rPr>
          <w:rFonts w:ascii="Times New Roman" w:hAnsi="Times New Roman"/>
          <w:bCs/>
          <w:sz w:val="28"/>
          <w:szCs w:val="28"/>
        </w:rPr>
        <w:t xml:space="preserve">Внести в постановление Кабинета Министров Республики Татарстан </w:t>
      </w:r>
      <w:r w:rsidRPr="00F04AE0">
        <w:rPr>
          <w:rFonts w:ascii="Times New Roman" w:hAnsi="Times New Roman"/>
          <w:bCs/>
          <w:sz w:val="28"/>
          <w:szCs w:val="28"/>
        </w:rPr>
        <w:br/>
        <w:t>от 19.07.2014 № 512 «Об утверждении государственной программы «Реализация а</w:t>
      </w:r>
      <w:r w:rsidRPr="00F04AE0">
        <w:rPr>
          <w:rFonts w:ascii="Times New Roman" w:hAnsi="Times New Roman"/>
          <w:bCs/>
          <w:sz w:val="28"/>
          <w:szCs w:val="28"/>
        </w:rPr>
        <w:t>н</w:t>
      </w:r>
      <w:r w:rsidRPr="00F04AE0">
        <w:rPr>
          <w:rFonts w:ascii="Times New Roman" w:hAnsi="Times New Roman"/>
          <w:bCs/>
          <w:sz w:val="28"/>
          <w:szCs w:val="28"/>
        </w:rPr>
        <w:t>тикоррупционной политики Республики Татарстан на 2015 – 2025 годы» (с измен</w:t>
      </w:r>
      <w:r w:rsidRPr="00F04AE0">
        <w:rPr>
          <w:rFonts w:ascii="Times New Roman" w:hAnsi="Times New Roman"/>
          <w:bCs/>
          <w:sz w:val="28"/>
          <w:szCs w:val="28"/>
        </w:rPr>
        <w:t>е</w:t>
      </w:r>
      <w:r w:rsidRPr="00F04AE0">
        <w:rPr>
          <w:rFonts w:ascii="Times New Roman" w:hAnsi="Times New Roman"/>
          <w:bCs/>
          <w:sz w:val="28"/>
          <w:szCs w:val="28"/>
        </w:rPr>
        <w:t>ниями, внесенными постановлениями Кабинета Министров Республики Татарстан от 03.10.2015 № 741, от 20.02.2016 № 104, от 26.05.2016 № 354, от 09.11.2016 № 832, от 26.05.2017 № 311, от 26.03.2018 № 174, от 10.09.2018 № 763, от 17.06.2019 № 495, от 16.09.2019 № 837, от 25.12.2019</w:t>
      </w:r>
      <w:proofErr w:type="gramEnd"/>
      <w:r w:rsidRPr="00F04AE0">
        <w:rPr>
          <w:rFonts w:ascii="Times New Roman" w:hAnsi="Times New Roman"/>
          <w:bCs/>
          <w:sz w:val="28"/>
          <w:szCs w:val="28"/>
        </w:rPr>
        <w:t xml:space="preserve"> № </w:t>
      </w:r>
      <w:proofErr w:type="gramStart"/>
      <w:r w:rsidRPr="00F04AE0">
        <w:rPr>
          <w:rFonts w:ascii="Times New Roman" w:hAnsi="Times New Roman"/>
          <w:bCs/>
          <w:sz w:val="28"/>
          <w:szCs w:val="28"/>
        </w:rPr>
        <w:t>1201, от 01.06.2020 № 451, от 09.09.2020 № 814, от 25.03.2021 № 169, от 21.06.2021 № 485, от 18.09.2021 № 880, от 25.04.2022 № 392, от 17.06.2022 № 577, от 30.03.2023 № 382) следующие изменения:</w:t>
      </w:r>
      <w:proofErr w:type="gramEnd"/>
    </w:p>
    <w:p w:rsidR="00E56F8C" w:rsidRPr="00F04AE0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F04AE0">
        <w:rPr>
          <w:rFonts w:ascii="Times New Roman" w:hAnsi="Times New Roman"/>
          <w:bCs/>
          <w:sz w:val="28"/>
          <w:szCs w:val="28"/>
        </w:rPr>
        <w:t>наименование изложить в следующей редакции:</w:t>
      </w:r>
    </w:p>
    <w:p w:rsidR="00E56F8C" w:rsidRPr="00F04AE0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F04AE0">
        <w:rPr>
          <w:rFonts w:ascii="Times New Roman" w:hAnsi="Times New Roman"/>
          <w:bCs/>
          <w:sz w:val="28"/>
          <w:szCs w:val="28"/>
        </w:rPr>
        <w:t>«Об утверждении государственной программы Республики Татарстан «Реал</w:t>
      </w:r>
      <w:r w:rsidRPr="00F04AE0">
        <w:rPr>
          <w:rFonts w:ascii="Times New Roman" w:hAnsi="Times New Roman"/>
          <w:bCs/>
          <w:sz w:val="28"/>
          <w:szCs w:val="28"/>
        </w:rPr>
        <w:t>и</w:t>
      </w:r>
      <w:r w:rsidRPr="00F04AE0">
        <w:rPr>
          <w:rFonts w:ascii="Times New Roman" w:hAnsi="Times New Roman"/>
          <w:bCs/>
          <w:sz w:val="28"/>
          <w:szCs w:val="28"/>
        </w:rPr>
        <w:t>зация антикоррупционной политики Республики Татарстан»;</w:t>
      </w:r>
    </w:p>
    <w:p w:rsidR="00E56F8C" w:rsidRPr="00F04AE0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F04AE0">
        <w:rPr>
          <w:rFonts w:ascii="Times New Roman" w:hAnsi="Times New Roman"/>
          <w:bCs/>
          <w:sz w:val="28"/>
          <w:szCs w:val="28"/>
        </w:rPr>
        <w:t>в преамбуле слова «Во исполнение Указа Президента Российской Федерации от 11 апреля 2014 года № 226 «О Национальном плане противодействия коррупции на 2014 – 2015 годы», Закона» заменить словами «В целях реализации госуда</w:t>
      </w:r>
      <w:r w:rsidRPr="00F04AE0">
        <w:rPr>
          <w:rFonts w:ascii="Times New Roman" w:hAnsi="Times New Roman"/>
          <w:bCs/>
          <w:sz w:val="28"/>
          <w:szCs w:val="28"/>
        </w:rPr>
        <w:t>р</w:t>
      </w:r>
      <w:r w:rsidRPr="00F04AE0">
        <w:rPr>
          <w:rFonts w:ascii="Times New Roman" w:hAnsi="Times New Roman"/>
          <w:bCs/>
          <w:sz w:val="28"/>
          <w:szCs w:val="28"/>
        </w:rPr>
        <w:t xml:space="preserve">ственной антикоррупционной политики и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F04AE0">
        <w:rPr>
          <w:rFonts w:ascii="Times New Roman" w:hAnsi="Times New Roman"/>
          <w:bCs/>
          <w:sz w:val="28"/>
          <w:szCs w:val="28"/>
        </w:rPr>
        <w:t>соответствии с Законом»;</w:t>
      </w:r>
    </w:p>
    <w:p w:rsidR="00E56F8C" w:rsidRPr="00F04AE0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F04AE0">
        <w:rPr>
          <w:rFonts w:ascii="Times New Roman" w:hAnsi="Times New Roman"/>
          <w:bCs/>
          <w:sz w:val="28"/>
          <w:szCs w:val="28"/>
        </w:rPr>
        <w:t>пункт 1 изложить в следующей редакции:</w:t>
      </w:r>
    </w:p>
    <w:p w:rsidR="00E56F8C" w:rsidRPr="00F04AE0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F04AE0">
        <w:rPr>
          <w:rFonts w:ascii="Times New Roman" w:hAnsi="Times New Roman"/>
          <w:bCs/>
          <w:sz w:val="28"/>
          <w:szCs w:val="28"/>
        </w:rPr>
        <w:t xml:space="preserve">«1. Утвердить прилагаемую государственную </w:t>
      </w:r>
      <w:hyperlink r:id="rId9" w:history="1">
        <w:r w:rsidRPr="00F04AE0">
          <w:rPr>
            <w:rFonts w:ascii="Times New Roman" w:hAnsi="Times New Roman"/>
            <w:bCs/>
            <w:sz w:val="28"/>
            <w:szCs w:val="28"/>
          </w:rPr>
          <w:t>программу</w:t>
        </w:r>
      </w:hyperlink>
      <w:r w:rsidRPr="00F04AE0">
        <w:rPr>
          <w:rFonts w:ascii="Times New Roman" w:hAnsi="Times New Roman"/>
          <w:bCs/>
          <w:sz w:val="28"/>
          <w:szCs w:val="28"/>
        </w:rPr>
        <w:t xml:space="preserve"> Республики Тата</w:t>
      </w:r>
      <w:r w:rsidRPr="00F04AE0">
        <w:rPr>
          <w:rFonts w:ascii="Times New Roman" w:hAnsi="Times New Roman"/>
          <w:bCs/>
          <w:sz w:val="28"/>
          <w:szCs w:val="28"/>
        </w:rPr>
        <w:t>р</w:t>
      </w:r>
      <w:r w:rsidRPr="00F04AE0">
        <w:rPr>
          <w:rFonts w:ascii="Times New Roman" w:hAnsi="Times New Roman"/>
          <w:bCs/>
          <w:sz w:val="28"/>
          <w:szCs w:val="28"/>
        </w:rPr>
        <w:t xml:space="preserve">стан «Реализация антикоррупционной политики Республики Татарстан» (далее – </w:t>
      </w:r>
      <w:proofErr w:type="spellStart"/>
      <w:proofErr w:type="gramStart"/>
      <w:r w:rsidRPr="00F04AE0">
        <w:rPr>
          <w:rFonts w:ascii="Times New Roman" w:hAnsi="Times New Roman"/>
          <w:bCs/>
          <w:sz w:val="28"/>
          <w:szCs w:val="28"/>
        </w:rPr>
        <w:t>го</w:t>
      </w:r>
      <w:r>
        <w:rPr>
          <w:rFonts w:ascii="Times New Roman" w:hAnsi="Times New Roman"/>
          <w:bCs/>
          <w:sz w:val="28"/>
          <w:szCs w:val="28"/>
        </w:rPr>
        <w:t>-</w:t>
      </w:r>
      <w:r w:rsidRPr="00F04AE0">
        <w:rPr>
          <w:rFonts w:ascii="Times New Roman" w:hAnsi="Times New Roman"/>
          <w:bCs/>
          <w:sz w:val="28"/>
          <w:szCs w:val="28"/>
        </w:rPr>
        <w:t>сударственная</w:t>
      </w:r>
      <w:proofErr w:type="spellEnd"/>
      <w:proofErr w:type="gramEnd"/>
      <w:r w:rsidRPr="00F04AE0">
        <w:rPr>
          <w:rFonts w:ascii="Times New Roman" w:hAnsi="Times New Roman"/>
          <w:bCs/>
          <w:sz w:val="28"/>
          <w:szCs w:val="28"/>
        </w:rPr>
        <w:t xml:space="preserve"> программа).»;</w:t>
      </w:r>
    </w:p>
    <w:p w:rsidR="00E56F8C" w:rsidRPr="00F04AE0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F04AE0">
        <w:rPr>
          <w:rFonts w:ascii="Times New Roman" w:hAnsi="Times New Roman"/>
          <w:bCs/>
          <w:sz w:val="28"/>
          <w:szCs w:val="28"/>
        </w:rPr>
        <w:t>пункт 2 изложить в следующей редакции:</w:t>
      </w:r>
    </w:p>
    <w:p w:rsidR="00E56F8C" w:rsidRPr="00F04AE0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F04AE0">
        <w:rPr>
          <w:rFonts w:ascii="Times New Roman" w:hAnsi="Times New Roman"/>
          <w:bCs/>
          <w:sz w:val="28"/>
          <w:szCs w:val="28"/>
        </w:rPr>
        <w:t>«2. Определить Министерство юстиции Республики Татарстан ответственным исполнителем государственной программы</w:t>
      </w:r>
      <w:proofErr w:type="gramStart"/>
      <w:r w:rsidRPr="00F04AE0">
        <w:rPr>
          <w:rFonts w:ascii="Times New Roman" w:hAnsi="Times New Roman"/>
          <w:bCs/>
          <w:sz w:val="28"/>
          <w:szCs w:val="28"/>
        </w:rPr>
        <w:t>.»;</w:t>
      </w:r>
    </w:p>
    <w:p w:rsidR="00E56F8C" w:rsidRPr="00F04AE0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End"/>
      <w:r w:rsidRPr="00F04AE0">
        <w:rPr>
          <w:rFonts w:ascii="Times New Roman" w:hAnsi="Times New Roman"/>
          <w:bCs/>
          <w:sz w:val="28"/>
          <w:szCs w:val="28"/>
        </w:rPr>
        <w:t>в пункте 3 слово «Программы» заменить словами «государственной програ</w:t>
      </w:r>
      <w:r w:rsidRPr="00F04AE0">
        <w:rPr>
          <w:rFonts w:ascii="Times New Roman" w:hAnsi="Times New Roman"/>
          <w:bCs/>
          <w:sz w:val="28"/>
          <w:szCs w:val="28"/>
        </w:rPr>
        <w:t>м</w:t>
      </w:r>
      <w:r w:rsidRPr="00F04AE0">
        <w:rPr>
          <w:rFonts w:ascii="Times New Roman" w:hAnsi="Times New Roman"/>
          <w:bCs/>
          <w:sz w:val="28"/>
          <w:szCs w:val="28"/>
        </w:rPr>
        <w:t>мы»;</w:t>
      </w:r>
    </w:p>
    <w:p w:rsidR="00E56F8C" w:rsidRPr="00F04AE0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F04AE0">
        <w:rPr>
          <w:rFonts w:ascii="Times New Roman" w:hAnsi="Times New Roman"/>
          <w:bCs/>
          <w:sz w:val="28"/>
          <w:szCs w:val="28"/>
        </w:rPr>
        <w:t>пункты 4 и 5 признать утратившими силу;</w:t>
      </w:r>
    </w:p>
    <w:p w:rsidR="00E56F8C" w:rsidRPr="00F04AE0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F04AE0">
        <w:rPr>
          <w:rFonts w:ascii="Times New Roman" w:hAnsi="Times New Roman"/>
          <w:bCs/>
          <w:sz w:val="28"/>
          <w:szCs w:val="28"/>
        </w:rPr>
        <w:t>государственную программу «Реализация антикоррупционной политики Ре</w:t>
      </w:r>
      <w:r w:rsidRPr="00F04AE0">
        <w:rPr>
          <w:rFonts w:ascii="Times New Roman" w:hAnsi="Times New Roman"/>
          <w:bCs/>
          <w:sz w:val="28"/>
          <w:szCs w:val="28"/>
        </w:rPr>
        <w:t>с</w:t>
      </w:r>
      <w:r w:rsidRPr="00F04AE0">
        <w:rPr>
          <w:rFonts w:ascii="Times New Roman" w:hAnsi="Times New Roman"/>
          <w:bCs/>
          <w:sz w:val="28"/>
          <w:szCs w:val="28"/>
        </w:rPr>
        <w:t>публики Татарстан на 2015 – 2025 годы» изложить в новой редакции (прилагается).</w:t>
      </w:r>
    </w:p>
    <w:p w:rsidR="00E56F8C" w:rsidRPr="00F04AE0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F04AE0">
        <w:rPr>
          <w:rFonts w:ascii="Times New Roman" w:hAnsi="Times New Roman"/>
          <w:bCs/>
          <w:sz w:val="28"/>
          <w:szCs w:val="28"/>
        </w:rPr>
        <w:t>2. Республиканским органам исполнительной власти до 1 февраля 2024 года разработать и утвердить ведомственные программы по реализации антикоррупц</w:t>
      </w:r>
      <w:r w:rsidRPr="00F04AE0">
        <w:rPr>
          <w:rFonts w:ascii="Times New Roman" w:hAnsi="Times New Roman"/>
          <w:bCs/>
          <w:sz w:val="28"/>
          <w:szCs w:val="28"/>
        </w:rPr>
        <w:t>и</w:t>
      </w:r>
      <w:r w:rsidRPr="00F04AE0">
        <w:rPr>
          <w:rFonts w:ascii="Times New Roman" w:hAnsi="Times New Roman"/>
          <w:bCs/>
          <w:sz w:val="28"/>
          <w:szCs w:val="28"/>
        </w:rPr>
        <w:t>онной политики в закрепленной сфере деятельности с учетом приоритетов, целей, задач, результатов и иных положений государственной программы Республики Т</w:t>
      </w:r>
      <w:r w:rsidRPr="00F04AE0">
        <w:rPr>
          <w:rFonts w:ascii="Times New Roman" w:hAnsi="Times New Roman"/>
          <w:bCs/>
          <w:sz w:val="28"/>
          <w:szCs w:val="28"/>
        </w:rPr>
        <w:t>а</w:t>
      </w:r>
      <w:r w:rsidRPr="00F04AE0">
        <w:rPr>
          <w:rFonts w:ascii="Times New Roman" w:hAnsi="Times New Roman"/>
          <w:bCs/>
          <w:sz w:val="28"/>
          <w:szCs w:val="28"/>
        </w:rPr>
        <w:t>тарстан «Реализация антикоррупционной политики Республики Татарстан».</w:t>
      </w:r>
    </w:p>
    <w:p w:rsidR="00E56F8C" w:rsidRPr="00F04AE0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F04AE0">
        <w:rPr>
          <w:rFonts w:ascii="Times New Roman" w:hAnsi="Times New Roman"/>
          <w:bCs/>
          <w:sz w:val="28"/>
          <w:szCs w:val="28"/>
        </w:rPr>
        <w:lastRenderedPageBreak/>
        <w:t>3. Предложить органам местного самоуправления муниципальных районов и городских округов Республики Татарстан до 1 февраля 2024 года разработать и утвердить муниципальные программы по реализации антикоррупционной политики с учетом приоритетов, целей, задач, результатов и иных положений государстве</w:t>
      </w:r>
      <w:r w:rsidRPr="00F04AE0">
        <w:rPr>
          <w:rFonts w:ascii="Times New Roman" w:hAnsi="Times New Roman"/>
          <w:bCs/>
          <w:sz w:val="28"/>
          <w:szCs w:val="28"/>
        </w:rPr>
        <w:t>н</w:t>
      </w:r>
      <w:r w:rsidRPr="00F04AE0">
        <w:rPr>
          <w:rFonts w:ascii="Times New Roman" w:hAnsi="Times New Roman"/>
          <w:bCs/>
          <w:sz w:val="28"/>
          <w:szCs w:val="28"/>
        </w:rPr>
        <w:t>ной программы Республики Татарстан «Реализация антикоррупционной политики Республики Татарстан».</w:t>
      </w:r>
    </w:p>
    <w:p w:rsidR="00E56F8C" w:rsidRPr="00F04AE0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F04AE0">
        <w:rPr>
          <w:rFonts w:ascii="Times New Roman" w:hAnsi="Times New Roman"/>
          <w:bCs/>
          <w:sz w:val="28"/>
          <w:szCs w:val="28"/>
        </w:rPr>
        <w:t>4. Признать утратившими силу акты Кабинета Министров Республики Тата</w:t>
      </w:r>
      <w:r w:rsidRPr="00F04AE0">
        <w:rPr>
          <w:rFonts w:ascii="Times New Roman" w:hAnsi="Times New Roman"/>
          <w:bCs/>
          <w:sz w:val="28"/>
          <w:szCs w:val="28"/>
        </w:rPr>
        <w:t>р</w:t>
      </w:r>
      <w:r w:rsidRPr="00F04AE0">
        <w:rPr>
          <w:rFonts w:ascii="Times New Roman" w:hAnsi="Times New Roman"/>
          <w:bCs/>
          <w:sz w:val="28"/>
          <w:szCs w:val="28"/>
        </w:rPr>
        <w:t>стан согласно приложению.</w:t>
      </w:r>
    </w:p>
    <w:p w:rsidR="00E56F8C" w:rsidRPr="00F04AE0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F04AE0">
        <w:rPr>
          <w:rFonts w:ascii="Times New Roman" w:hAnsi="Times New Roman"/>
          <w:bCs/>
          <w:sz w:val="28"/>
          <w:szCs w:val="28"/>
        </w:rPr>
        <w:t xml:space="preserve">5. Установить, что настоящее постановление вступает в силу с 1 января </w:t>
      </w:r>
      <w:r w:rsidRPr="00F04AE0">
        <w:rPr>
          <w:rFonts w:ascii="Times New Roman" w:hAnsi="Times New Roman"/>
          <w:bCs/>
          <w:sz w:val="28"/>
          <w:szCs w:val="28"/>
        </w:rPr>
        <w:br/>
        <w:t>2024 года.</w:t>
      </w:r>
    </w:p>
    <w:p w:rsidR="00E56F8C" w:rsidRPr="00F04AE0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56F8C" w:rsidRPr="00F04AE0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56F8C" w:rsidRPr="00F04AE0" w:rsidRDefault="00E56F8C" w:rsidP="00E56F8C">
      <w:pPr>
        <w:pStyle w:val="18"/>
        <w:suppressAutoHyphens/>
        <w:ind w:left="0"/>
        <w:jc w:val="both"/>
        <w:rPr>
          <w:bCs/>
          <w:sz w:val="28"/>
          <w:szCs w:val="28"/>
        </w:rPr>
      </w:pPr>
    </w:p>
    <w:p w:rsidR="00E56F8C" w:rsidRPr="00F04AE0" w:rsidRDefault="00E56F8C" w:rsidP="00E56F8C">
      <w:pPr>
        <w:pStyle w:val="18"/>
        <w:suppressAutoHyphens/>
        <w:ind w:left="0"/>
        <w:jc w:val="both"/>
        <w:rPr>
          <w:bCs/>
          <w:sz w:val="28"/>
          <w:szCs w:val="28"/>
        </w:rPr>
      </w:pPr>
      <w:r w:rsidRPr="00F04AE0">
        <w:rPr>
          <w:bCs/>
          <w:sz w:val="28"/>
          <w:szCs w:val="28"/>
        </w:rPr>
        <w:t>Премьер-министр</w:t>
      </w:r>
    </w:p>
    <w:p w:rsidR="00E56F8C" w:rsidRDefault="00E56F8C" w:rsidP="00E56F8C">
      <w:pPr>
        <w:pStyle w:val="17"/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F04AE0">
        <w:rPr>
          <w:rFonts w:ascii="Times New Roman" w:hAnsi="Times New Roman"/>
          <w:bCs/>
          <w:sz w:val="28"/>
          <w:szCs w:val="28"/>
        </w:rPr>
        <w:t>Республики Татарстан</w:t>
      </w:r>
      <w:r w:rsidRPr="00F04AE0">
        <w:rPr>
          <w:rFonts w:ascii="Times New Roman" w:hAnsi="Times New Roman"/>
          <w:bCs/>
          <w:sz w:val="28"/>
          <w:szCs w:val="28"/>
        </w:rPr>
        <w:tab/>
      </w:r>
      <w:r w:rsidRPr="00F04AE0">
        <w:rPr>
          <w:rFonts w:ascii="Times New Roman" w:hAnsi="Times New Roman"/>
          <w:bCs/>
          <w:sz w:val="28"/>
          <w:szCs w:val="28"/>
        </w:rPr>
        <w:tab/>
      </w:r>
      <w:r w:rsidRPr="00F04AE0">
        <w:rPr>
          <w:rFonts w:ascii="Times New Roman" w:hAnsi="Times New Roman"/>
          <w:bCs/>
          <w:sz w:val="28"/>
          <w:szCs w:val="28"/>
        </w:rPr>
        <w:tab/>
      </w:r>
      <w:r w:rsidRPr="00F04AE0">
        <w:rPr>
          <w:rFonts w:ascii="Times New Roman" w:hAnsi="Times New Roman"/>
          <w:bCs/>
          <w:sz w:val="28"/>
          <w:szCs w:val="28"/>
        </w:rPr>
        <w:tab/>
      </w:r>
      <w:r w:rsidRPr="00F04AE0">
        <w:rPr>
          <w:rFonts w:ascii="Times New Roman" w:hAnsi="Times New Roman"/>
          <w:bCs/>
          <w:sz w:val="28"/>
          <w:szCs w:val="28"/>
        </w:rPr>
        <w:tab/>
      </w:r>
      <w:r w:rsidRPr="00F04AE0">
        <w:rPr>
          <w:rFonts w:ascii="Times New Roman" w:hAnsi="Times New Roman"/>
          <w:bCs/>
          <w:sz w:val="28"/>
          <w:szCs w:val="28"/>
        </w:rPr>
        <w:tab/>
      </w:r>
      <w:r w:rsidRPr="00F04AE0">
        <w:rPr>
          <w:rFonts w:ascii="Times New Roman" w:hAnsi="Times New Roman"/>
          <w:bCs/>
          <w:sz w:val="28"/>
          <w:szCs w:val="28"/>
        </w:rPr>
        <w:tab/>
      </w:r>
      <w:r w:rsidRPr="00F04AE0">
        <w:rPr>
          <w:rFonts w:ascii="Times New Roman" w:hAnsi="Times New Roman"/>
          <w:bCs/>
          <w:sz w:val="28"/>
          <w:szCs w:val="28"/>
        </w:rPr>
        <w:tab/>
      </w:r>
      <w:r w:rsidRPr="00F04AE0">
        <w:rPr>
          <w:rFonts w:ascii="Times New Roman" w:hAnsi="Times New Roman"/>
          <w:bCs/>
          <w:sz w:val="28"/>
          <w:szCs w:val="28"/>
        </w:rPr>
        <w:tab/>
        <w:t xml:space="preserve"> </w:t>
      </w:r>
      <w:proofErr w:type="spellStart"/>
      <w:r w:rsidRPr="00F04AE0">
        <w:rPr>
          <w:rFonts w:ascii="Times New Roman" w:hAnsi="Times New Roman"/>
          <w:bCs/>
          <w:sz w:val="28"/>
          <w:szCs w:val="28"/>
        </w:rPr>
        <w:t>А.В.Песошин</w:t>
      </w:r>
      <w:proofErr w:type="spellEnd"/>
    </w:p>
    <w:p w:rsidR="00E56F8C" w:rsidRDefault="00E56F8C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E56F8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F6" w:rsidRPr="0084739F" w:rsidRDefault="004F1BB5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A945F6" w:rsidRPr="0084739F" w:rsidRDefault="004F1BB5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A945F6" w:rsidRPr="0084739F" w:rsidRDefault="004F1BB5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A945F6" w:rsidRPr="0084739F" w:rsidRDefault="004F1BB5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A945F6" w:rsidRPr="0084739F" w:rsidRDefault="004F1BB5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 xml:space="preserve">от 19.07.2014 № 512   </w:t>
      </w:r>
    </w:p>
    <w:p w:rsidR="00A945F6" w:rsidRPr="0084739F" w:rsidRDefault="004F1BB5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proofErr w:type="gramStart"/>
      <w:r w:rsidRPr="0084739F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A945F6" w:rsidRPr="0084739F" w:rsidRDefault="004F1BB5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A945F6" w:rsidRPr="0084739F" w:rsidRDefault="004F1BB5" w:rsidP="00CE68E0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4C3894" w:rsidRDefault="0051368D" w:rsidP="004C3894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 </w:t>
      </w:r>
      <w:r w:rsidR="004C3894">
        <w:rPr>
          <w:rFonts w:ascii="Times New Roman" w:hAnsi="Times New Roman" w:cs="Times New Roman"/>
          <w:sz w:val="28"/>
          <w:szCs w:val="28"/>
        </w:rPr>
        <w:t xml:space="preserve">2023 №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4C3894">
        <w:rPr>
          <w:rFonts w:ascii="Times New Roman" w:hAnsi="Times New Roman" w:cs="Times New Roman"/>
          <w:sz w:val="28"/>
          <w:szCs w:val="28"/>
        </w:rPr>
        <w:t>)</w:t>
      </w:r>
    </w:p>
    <w:p w:rsidR="00A945F6" w:rsidRPr="0084739F" w:rsidRDefault="00A945F6" w:rsidP="00CE68E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8E0" w:rsidRPr="0084739F" w:rsidRDefault="00CE68E0" w:rsidP="00CE68E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E18" w:rsidRPr="0084739F" w:rsidRDefault="004F1BB5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  <w:r w:rsidR="00B0177B" w:rsidRPr="0084739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A945F6" w:rsidRPr="0084739F" w:rsidRDefault="004F1BB5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>«Реализация антикоррупционной политики Республики Татарстан»</w:t>
      </w:r>
    </w:p>
    <w:p w:rsidR="00A945F6" w:rsidRPr="0084739F" w:rsidRDefault="00A945F6" w:rsidP="00CE68E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E68E0" w:rsidRPr="0084739F" w:rsidRDefault="004F1BB5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 xml:space="preserve">Стратегические приоритеты в сфере реализации государственной программы </w:t>
      </w:r>
    </w:p>
    <w:p w:rsidR="00A945F6" w:rsidRPr="0084739F" w:rsidRDefault="004F1BB5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 xml:space="preserve">Республики Татарстан «Реализация антикоррупционной политики </w:t>
      </w:r>
    </w:p>
    <w:p w:rsidR="00A945F6" w:rsidRPr="0084739F" w:rsidRDefault="004F1BB5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>Республики Татарстан»</w:t>
      </w:r>
    </w:p>
    <w:p w:rsidR="00A945F6" w:rsidRPr="0084739F" w:rsidRDefault="00A945F6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5F6" w:rsidRPr="0084739F" w:rsidRDefault="004F1BB5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739F">
        <w:rPr>
          <w:rFonts w:ascii="Times New Roman" w:hAnsi="Times New Roman" w:cs="Times New Roman"/>
          <w:sz w:val="28"/>
          <w:szCs w:val="28"/>
        </w:rPr>
        <w:t xml:space="preserve">. Оценка текущего состояния в сфере </w:t>
      </w:r>
      <w:r w:rsidR="00162E18" w:rsidRPr="0084739F">
        <w:rPr>
          <w:rFonts w:ascii="Times New Roman" w:hAnsi="Times New Roman" w:cs="Times New Roman"/>
          <w:sz w:val="28"/>
          <w:szCs w:val="28"/>
        </w:rPr>
        <w:t xml:space="preserve">противодействия </w:t>
      </w:r>
      <w:r w:rsidRPr="0084739F">
        <w:rPr>
          <w:rFonts w:ascii="Times New Roman" w:hAnsi="Times New Roman" w:cs="Times New Roman"/>
          <w:sz w:val="28"/>
          <w:szCs w:val="28"/>
        </w:rPr>
        <w:t>коррупции</w:t>
      </w:r>
    </w:p>
    <w:p w:rsidR="00A945F6" w:rsidRPr="0084739F" w:rsidRDefault="00A945F6" w:rsidP="00CE68E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945F6" w:rsidRPr="0084739F" w:rsidRDefault="004F1BB5" w:rsidP="00CE68E0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Коррупция оказывает негативное влияние на социально-экономическое разв</w:t>
      </w:r>
      <w:r w:rsidRPr="0084739F">
        <w:rPr>
          <w:sz w:val="28"/>
          <w:szCs w:val="28"/>
        </w:rPr>
        <w:t>и</w:t>
      </w:r>
      <w:r w:rsidRPr="0084739F">
        <w:rPr>
          <w:sz w:val="28"/>
          <w:szCs w:val="28"/>
        </w:rPr>
        <w:t xml:space="preserve">тие государства и общества, является барьером </w:t>
      </w:r>
      <w:r w:rsidR="005803BA" w:rsidRPr="0084739F">
        <w:rPr>
          <w:sz w:val="28"/>
          <w:szCs w:val="28"/>
        </w:rPr>
        <w:t>для</w:t>
      </w:r>
      <w:r w:rsidRPr="0084739F">
        <w:rPr>
          <w:sz w:val="28"/>
          <w:szCs w:val="28"/>
        </w:rPr>
        <w:t xml:space="preserve"> формировани</w:t>
      </w:r>
      <w:r w:rsidR="005803BA" w:rsidRPr="0084739F">
        <w:rPr>
          <w:sz w:val="28"/>
          <w:szCs w:val="28"/>
        </w:rPr>
        <w:t>я</w:t>
      </w:r>
      <w:r w:rsidRPr="0084739F">
        <w:rPr>
          <w:sz w:val="28"/>
          <w:szCs w:val="28"/>
        </w:rPr>
        <w:t xml:space="preserve"> конкурентосп</w:t>
      </w:r>
      <w:r w:rsidRPr="0084739F">
        <w:rPr>
          <w:sz w:val="28"/>
          <w:szCs w:val="28"/>
        </w:rPr>
        <w:t>о</w:t>
      </w:r>
      <w:r w:rsidRPr="0084739F">
        <w:rPr>
          <w:sz w:val="28"/>
          <w:szCs w:val="28"/>
        </w:rPr>
        <w:t>собной экономики, препятствует росту благосостояния населения, становлению ра</w:t>
      </w:r>
      <w:r w:rsidRPr="0084739F">
        <w:rPr>
          <w:sz w:val="28"/>
          <w:szCs w:val="28"/>
        </w:rPr>
        <w:t>з</w:t>
      </w:r>
      <w:r w:rsidRPr="0084739F">
        <w:rPr>
          <w:sz w:val="28"/>
          <w:szCs w:val="28"/>
        </w:rPr>
        <w:t>витого гражданского общества.</w:t>
      </w:r>
    </w:p>
    <w:p w:rsidR="00A945F6" w:rsidRPr="0084739F" w:rsidRDefault="004F1BB5" w:rsidP="00CE68E0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Республика Татарстан имеет успешный опыт антикоррупционной деятельн</w:t>
      </w:r>
      <w:r w:rsidRPr="0084739F">
        <w:rPr>
          <w:sz w:val="28"/>
          <w:szCs w:val="28"/>
        </w:rPr>
        <w:t>о</w:t>
      </w:r>
      <w:r w:rsidRPr="0084739F">
        <w:rPr>
          <w:sz w:val="28"/>
          <w:szCs w:val="28"/>
        </w:rPr>
        <w:t xml:space="preserve">сти. </w:t>
      </w:r>
      <w:proofErr w:type="gramStart"/>
      <w:r w:rsidRPr="0084739F">
        <w:rPr>
          <w:sz w:val="28"/>
          <w:szCs w:val="28"/>
        </w:rPr>
        <w:t>Об этом свидетельствуют положительные результаты реализации пяти ант</w:t>
      </w:r>
      <w:r w:rsidRPr="0084739F">
        <w:rPr>
          <w:sz w:val="28"/>
          <w:szCs w:val="28"/>
        </w:rPr>
        <w:t>и</w:t>
      </w:r>
      <w:r w:rsidRPr="0084739F">
        <w:rPr>
          <w:sz w:val="28"/>
          <w:szCs w:val="28"/>
        </w:rPr>
        <w:t>коррупционных программ (республиканские программы по реализации Стратегии антикоррупционной политик</w:t>
      </w:r>
      <w:r w:rsidR="00CE68E0" w:rsidRPr="0084739F">
        <w:rPr>
          <w:sz w:val="28"/>
          <w:szCs w:val="28"/>
        </w:rPr>
        <w:t>и Республики Татарстан на 2006 –</w:t>
      </w:r>
      <w:r w:rsidRPr="0084739F">
        <w:rPr>
          <w:sz w:val="28"/>
          <w:szCs w:val="28"/>
        </w:rPr>
        <w:t xml:space="preserve"> 2008 годы и на</w:t>
      </w:r>
      <w:r w:rsidR="00855E12" w:rsidRPr="0084739F">
        <w:rPr>
          <w:sz w:val="28"/>
          <w:szCs w:val="28"/>
        </w:rPr>
        <w:br/>
      </w:r>
      <w:r w:rsidRPr="0084739F">
        <w:rPr>
          <w:sz w:val="28"/>
          <w:szCs w:val="28"/>
        </w:rPr>
        <w:t xml:space="preserve">2009 </w:t>
      </w:r>
      <w:r w:rsidR="00CE68E0" w:rsidRPr="0084739F">
        <w:rPr>
          <w:sz w:val="28"/>
          <w:szCs w:val="28"/>
        </w:rPr>
        <w:t>–</w:t>
      </w:r>
      <w:r w:rsidRPr="0084739F">
        <w:rPr>
          <w:sz w:val="28"/>
          <w:szCs w:val="28"/>
        </w:rPr>
        <w:t xml:space="preserve"> 2011 годы, Комплексная республиканская антикоррупционная программа на 2012 </w:t>
      </w:r>
      <w:r w:rsidR="00CE68E0" w:rsidRPr="0084739F">
        <w:rPr>
          <w:sz w:val="28"/>
          <w:szCs w:val="28"/>
        </w:rPr>
        <w:t>–</w:t>
      </w:r>
      <w:r w:rsidRPr="0084739F">
        <w:rPr>
          <w:sz w:val="28"/>
          <w:szCs w:val="28"/>
        </w:rPr>
        <w:t xml:space="preserve"> 2014 годы, подпрограмма «Реализация антикоррупционной политики Ре</w:t>
      </w:r>
      <w:r w:rsidRPr="0084739F">
        <w:rPr>
          <w:sz w:val="28"/>
          <w:szCs w:val="28"/>
        </w:rPr>
        <w:t>с</w:t>
      </w:r>
      <w:r w:rsidRPr="0084739F">
        <w:rPr>
          <w:sz w:val="28"/>
          <w:szCs w:val="28"/>
        </w:rPr>
        <w:t>публики Татарстан на 2014 год» государственной программы «Обеспечение общ</w:t>
      </w:r>
      <w:r w:rsidRPr="0084739F">
        <w:rPr>
          <w:sz w:val="28"/>
          <w:szCs w:val="28"/>
        </w:rPr>
        <w:t>е</w:t>
      </w:r>
      <w:r w:rsidRPr="0084739F">
        <w:rPr>
          <w:sz w:val="28"/>
          <w:szCs w:val="28"/>
        </w:rPr>
        <w:t>ственного порядка и противодействие преступности в Республике Татарстан», гос</w:t>
      </w:r>
      <w:r w:rsidRPr="0084739F">
        <w:rPr>
          <w:sz w:val="28"/>
          <w:szCs w:val="28"/>
        </w:rPr>
        <w:t>у</w:t>
      </w:r>
      <w:r w:rsidRPr="0084739F">
        <w:rPr>
          <w:sz w:val="28"/>
          <w:szCs w:val="28"/>
        </w:rPr>
        <w:t>дарственная программа «Реализация антикоррупционной политики</w:t>
      </w:r>
      <w:proofErr w:type="gramEnd"/>
      <w:r w:rsidRPr="0084739F">
        <w:rPr>
          <w:sz w:val="28"/>
          <w:szCs w:val="28"/>
        </w:rPr>
        <w:t xml:space="preserve"> </w:t>
      </w:r>
      <w:proofErr w:type="gramStart"/>
      <w:r w:rsidRPr="0084739F">
        <w:rPr>
          <w:sz w:val="28"/>
          <w:szCs w:val="28"/>
        </w:rPr>
        <w:t>Республики Т</w:t>
      </w:r>
      <w:r w:rsidRPr="0084739F">
        <w:rPr>
          <w:sz w:val="28"/>
          <w:szCs w:val="28"/>
        </w:rPr>
        <w:t>а</w:t>
      </w:r>
      <w:r w:rsidRPr="0084739F">
        <w:rPr>
          <w:sz w:val="28"/>
          <w:szCs w:val="28"/>
        </w:rPr>
        <w:t>тарстан»).</w:t>
      </w:r>
      <w:proofErr w:type="gramEnd"/>
    </w:p>
    <w:p w:rsidR="00CE68E0" w:rsidRPr="0084739F" w:rsidRDefault="004F1BB5" w:rsidP="00CE68E0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 xml:space="preserve">За время реализации указанных программ в Республике Татарстан выстроена система координации антикоррупционной деятельности в </w:t>
      </w:r>
      <w:r w:rsidR="006A55FA" w:rsidRPr="0084739F">
        <w:rPr>
          <w:sz w:val="28"/>
          <w:szCs w:val="28"/>
        </w:rPr>
        <w:t xml:space="preserve">республиканских органах </w:t>
      </w:r>
      <w:r w:rsidR="00CA56AB" w:rsidRPr="0084739F">
        <w:rPr>
          <w:sz w:val="28"/>
          <w:szCs w:val="28"/>
        </w:rPr>
        <w:t>исполнительной</w:t>
      </w:r>
      <w:r w:rsidR="006A55FA" w:rsidRPr="0084739F">
        <w:rPr>
          <w:sz w:val="28"/>
          <w:szCs w:val="28"/>
        </w:rPr>
        <w:t xml:space="preserve"> власти</w:t>
      </w:r>
      <w:r w:rsidRPr="0084739F">
        <w:rPr>
          <w:sz w:val="28"/>
          <w:szCs w:val="28"/>
        </w:rPr>
        <w:t xml:space="preserve"> и органах местного самоуправления. </w:t>
      </w:r>
      <w:proofErr w:type="gramStart"/>
      <w:r w:rsidR="006A55FA" w:rsidRPr="0084739F">
        <w:rPr>
          <w:sz w:val="28"/>
          <w:szCs w:val="28"/>
        </w:rPr>
        <w:t xml:space="preserve">Во всех </w:t>
      </w:r>
      <w:r w:rsidR="00CA56AB" w:rsidRPr="0084739F">
        <w:rPr>
          <w:sz w:val="28"/>
          <w:szCs w:val="28"/>
        </w:rPr>
        <w:t>обозначенных органах</w:t>
      </w:r>
      <w:r w:rsidR="006A55FA" w:rsidRPr="0084739F">
        <w:rPr>
          <w:sz w:val="28"/>
          <w:szCs w:val="28"/>
        </w:rPr>
        <w:t xml:space="preserve"> созданы </w:t>
      </w:r>
      <w:r w:rsidRPr="0084739F">
        <w:rPr>
          <w:sz w:val="28"/>
          <w:szCs w:val="28"/>
        </w:rPr>
        <w:t>комисси</w:t>
      </w:r>
      <w:r w:rsidR="006A55FA" w:rsidRPr="0084739F">
        <w:rPr>
          <w:sz w:val="28"/>
          <w:szCs w:val="28"/>
        </w:rPr>
        <w:t>и (советы</w:t>
      </w:r>
      <w:r w:rsidRPr="0084739F">
        <w:rPr>
          <w:sz w:val="28"/>
          <w:szCs w:val="28"/>
        </w:rPr>
        <w:t>) по противодействию коррупции; определены лица, ответственные за профилактику коррупционных и иных правонарушений; с</w:t>
      </w:r>
      <w:r w:rsidRPr="0084739F">
        <w:rPr>
          <w:sz w:val="28"/>
          <w:szCs w:val="28"/>
        </w:rPr>
        <w:t>о</w:t>
      </w:r>
      <w:r w:rsidRPr="0084739F">
        <w:rPr>
          <w:sz w:val="28"/>
          <w:szCs w:val="28"/>
        </w:rPr>
        <w:t>зданы комиссии по соблюдению требований к служебному поведению госуда</w:t>
      </w:r>
      <w:r w:rsidRPr="0084739F">
        <w:rPr>
          <w:sz w:val="28"/>
          <w:szCs w:val="28"/>
        </w:rPr>
        <w:t>р</w:t>
      </w:r>
      <w:r w:rsidRPr="0084739F">
        <w:rPr>
          <w:sz w:val="28"/>
          <w:szCs w:val="28"/>
        </w:rPr>
        <w:t xml:space="preserve">ственных </w:t>
      </w:r>
      <w:r w:rsidR="00B128ED" w:rsidRPr="0084739F">
        <w:rPr>
          <w:sz w:val="28"/>
          <w:szCs w:val="28"/>
        </w:rPr>
        <w:t xml:space="preserve">гражданских служащих </w:t>
      </w:r>
      <w:r w:rsidR="00F45D10" w:rsidRPr="0084739F">
        <w:rPr>
          <w:sz w:val="28"/>
          <w:szCs w:val="28"/>
        </w:rPr>
        <w:t>Республики</w:t>
      </w:r>
      <w:r w:rsidR="00B128ED" w:rsidRPr="0084739F">
        <w:rPr>
          <w:sz w:val="28"/>
          <w:szCs w:val="28"/>
        </w:rPr>
        <w:t xml:space="preserve"> Татарстан и муниципальных слу</w:t>
      </w:r>
      <w:r w:rsidR="00AD2B32" w:rsidRPr="0084739F">
        <w:rPr>
          <w:sz w:val="28"/>
          <w:szCs w:val="28"/>
        </w:rPr>
        <w:t>ж</w:t>
      </w:r>
      <w:r w:rsidR="00B128ED" w:rsidRPr="0084739F">
        <w:rPr>
          <w:sz w:val="28"/>
          <w:szCs w:val="28"/>
        </w:rPr>
        <w:t>а</w:t>
      </w:r>
      <w:r w:rsidR="00B128ED" w:rsidRPr="0084739F">
        <w:rPr>
          <w:sz w:val="28"/>
          <w:szCs w:val="28"/>
        </w:rPr>
        <w:t xml:space="preserve">щих в Республике Татарстан </w:t>
      </w:r>
      <w:r w:rsidRPr="0084739F">
        <w:rPr>
          <w:sz w:val="28"/>
          <w:szCs w:val="28"/>
        </w:rPr>
        <w:t>и урегулированию конфликта интересов; в муниц</w:t>
      </w:r>
      <w:r w:rsidRPr="0084739F">
        <w:rPr>
          <w:sz w:val="28"/>
          <w:szCs w:val="28"/>
        </w:rPr>
        <w:t>и</w:t>
      </w:r>
      <w:r w:rsidRPr="0084739F">
        <w:rPr>
          <w:sz w:val="28"/>
          <w:szCs w:val="28"/>
        </w:rPr>
        <w:t>пальных районах и городских округах назначены помощники глав по вопросам пр</w:t>
      </w:r>
      <w:r w:rsidRPr="0084739F">
        <w:rPr>
          <w:sz w:val="28"/>
          <w:szCs w:val="28"/>
        </w:rPr>
        <w:t>о</w:t>
      </w:r>
      <w:r w:rsidRPr="0084739F">
        <w:rPr>
          <w:sz w:val="28"/>
          <w:szCs w:val="28"/>
        </w:rPr>
        <w:t>тиводействия коррупции;</w:t>
      </w:r>
      <w:proofErr w:type="gramEnd"/>
      <w:r w:rsidRPr="0084739F">
        <w:rPr>
          <w:sz w:val="28"/>
          <w:szCs w:val="28"/>
        </w:rPr>
        <w:t xml:space="preserve"> определен четкий круг вопросов, курируемых каждым из перечисленных субъектов профилактики коррупции.</w:t>
      </w:r>
    </w:p>
    <w:p w:rsidR="00A945F6" w:rsidRPr="0084739F" w:rsidRDefault="004F1BB5" w:rsidP="00590262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lastRenderedPageBreak/>
        <w:t>Благодаря реализации мероприятий предыдущих антикоррупционных пр</w:t>
      </w:r>
      <w:r w:rsidRPr="0084739F">
        <w:rPr>
          <w:sz w:val="28"/>
          <w:szCs w:val="28"/>
        </w:rPr>
        <w:t>о</w:t>
      </w:r>
      <w:r w:rsidRPr="0084739F">
        <w:rPr>
          <w:sz w:val="28"/>
          <w:szCs w:val="28"/>
        </w:rPr>
        <w:t>грамм отмечается повышение роли институтов гражданского общества в антико</w:t>
      </w:r>
      <w:r w:rsidRPr="0084739F">
        <w:rPr>
          <w:sz w:val="28"/>
          <w:szCs w:val="28"/>
        </w:rPr>
        <w:t>р</w:t>
      </w:r>
      <w:r w:rsidRPr="0084739F">
        <w:rPr>
          <w:sz w:val="28"/>
          <w:szCs w:val="28"/>
        </w:rPr>
        <w:t xml:space="preserve">рупционной деятельности. Так, представители общественности включены в составы антикоррупционных комиссий, комиссий по соблюдению требований к служебному поведению государственных </w:t>
      </w:r>
      <w:r w:rsidR="00432BBF" w:rsidRPr="0084739F">
        <w:rPr>
          <w:sz w:val="28"/>
          <w:szCs w:val="28"/>
        </w:rPr>
        <w:t>гражданских служащих</w:t>
      </w:r>
      <w:r w:rsidR="00B128ED" w:rsidRPr="0084739F">
        <w:rPr>
          <w:sz w:val="28"/>
          <w:szCs w:val="28"/>
        </w:rPr>
        <w:t xml:space="preserve"> Республики Татарстан</w:t>
      </w:r>
      <w:r w:rsidR="00432BBF" w:rsidRPr="0084739F">
        <w:rPr>
          <w:sz w:val="28"/>
          <w:szCs w:val="28"/>
        </w:rPr>
        <w:t xml:space="preserve"> и </w:t>
      </w:r>
      <w:r w:rsidRPr="0084739F">
        <w:rPr>
          <w:sz w:val="28"/>
          <w:szCs w:val="28"/>
        </w:rPr>
        <w:t>мун</w:t>
      </w:r>
      <w:r w:rsidRPr="0084739F">
        <w:rPr>
          <w:sz w:val="28"/>
          <w:szCs w:val="28"/>
        </w:rPr>
        <w:t>и</w:t>
      </w:r>
      <w:r w:rsidRPr="0084739F">
        <w:rPr>
          <w:sz w:val="28"/>
          <w:szCs w:val="28"/>
        </w:rPr>
        <w:t>ципальных служащих</w:t>
      </w:r>
      <w:r w:rsidR="00B128ED" w:rsidRPr="0084739F">
        <w:rPr>
          <w:sz w:val="28"/>
          <w:szCs w:val="28"/>
        </w:rPr>
        <w:t xml:space="preserve"> в Республике Татарстан</w:t>
      </w:r>
      <w:r w:rsidRPr="0084739F">
        <w:rPr>
          <w:sz w:val="28"/>
          <w:szCs w:val="28"/>
        </w:rPr>
        <w:t>, конкурсных и аттестационных к</w:t>
      </w:r>
      <w:r w:rsidRPr="0084739F">
        <w:rPr>
          <w:sz w:val="28"/>
          <w:szCs w:val="28"/>
        </w:rPr>
        <w:t>о</w:t>
      </w:r>
      <w:r w:rsidRPr="0084739F">
        <w:rPr>
          <w:sz w:val="28"/>
          <w:szCs w:val="28"/>
        </w:rPr>
        <w:t>миссий при органах публичной власти. Молодежные общественные организации и республиканские средства массовой информации стали активными участниками а</w:t>
      </w:r>
      <w:r w:rsidRPr="0084739F">
        <w:rPr>
          <w:sz w:val="28"/>
          <w:szCs w:val="28"/>
        </w:rPr>
        <w:t>н</w:t>
      </w:r>
      <w:r w:rsidRPr="0084739F">
        <w:rPr>
          <w:sz w:val="28"/>
          <w:szCs w:val="28"/>
        </w:rPr>
        <w:t>тикоррупционной деятельности, в результате которой в обществе формируется н</w:t>
      </w:r>
      <w:r w:rsidRPr="0084739F">
        <w:rPr>
          <w:sz w:val="28"/>
          <w:szCs w:val="28"/>
        </w:rPr>
        <w:t>е</w:t>
      </w:r>
      <w:r w:rsidRPr="0084739F">
        <w:rPr>
          <w:sz w:val="28"/>
          <w:szCs w:val="28"/>
        </w:rPr>
        <w:t>терпимость к коррупционному поведению.</w:t>
      </w:r>
    </w:p>
    <w:p w:rsidR="00D34AB7" w:rsidRPr="00D34AB7" w:rsidRDefault="004F1BB5" w:rsidP="00D34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4AB7">
        <w:rPr>
          <w:rFonts w:ascii="Times New Roman" w:hAnsi="Times New Roman" w:cs="Times New Roman"/>
          <w:sz w:val="28"/>
        </w:rPr>
        <w:t>По данным социологических исследований, ежегодно проводимых Министе</w:t>
      </w:r>
      <w:r w:rsidRPr="00D34AB7">
        <w:rPr>
          <w:rFonts w:ascii="Times New Roman" w:hAnsi="Times New Roman" w:cs="Times New Roman"/>
          <w:sz w:val="28"/>
        </w:rPr>
        <w:t>р</w:t>
      </w:r>
      <w:r w:rsidRPr="00D34AB7">
        <w:rPr>
          <w:rFonts w:ascii="Times New Roman" w:hAnsi="Times New Roman" w:cs="Times New Roman"/>
          <w:sz w:val="28"/>
        </w:rPr>
        <w:t>ством экономики Республики Татарстан, также фиксируются положительные изм</w:t>
      </w:r>
      <w:r w:rsidRPr="00D34AB7">
        <w:rPr>
          <w:rFonts w:ascii="Times New Roman" w:hAnsi="Times New Roman" w:cs="Times New Roman"/>
          <w:sz w:val="28"/>
        </w:rPr>
        <w:t>е</w:t>
      </w:r>
      <w:r w:rsidRPr="00D34AB7">
        <w:rPr>
          <w:rFonts w:ascii="Times New Roman" w:hAnsi="Times New Roman" w:cs="Times New Roman"/>
          <w:sz w:val="28"/>
        </w:rPr>
        <w:t xml:space="preserve">нения. </w:t>
      </w:r>
      <w:r w:rsidR="00D34AB7" w:rsidRPr="00D34AB7">
        <w:rPr>
          <w:rFonts w:ascii="Times New Roman" w:hAnsi="Times New Roman" w:cs="Times New Roman"/>
          <w:sz w:val="28"/>
        </w:rPr>
        <w:t>С 2010 года по результатам исследования доля респондентов, которые поп</w:t>
      </w:r>
      <w:r w:rsidR="00D34AB7" w:rsidRPr="00D34AB7">
        <w:rPr>
          <w:rFonts w:ascii="Times New Roman" w:hAnsi="Times New Roman" w:cs="Times New Roman"/>
          <w:sz w:val="28"/>
        </w:rPr>
        <w:t>а</w:t>
      </w:r>
      <w:r w:rsidR="00D34AB7" w:rsidRPr="00D34AB7">
        <w:rPr>
          <w:rFonts w:ascii="Times New Roman" w:hAnsi="Times New Roman" w:cs="Times New Roman"/>
          <w:sz w:val="28"/>
        </w:rPr>
        <w:t>дали в коррупционную ситуацию, сократил</w:t>
      </w:r>
      <w:r w:rsidR="00D34AB7">
        <w:rPr>
          <w:rFonts w:ascii="Times New Roman" w:hAnsi="Times New Roman" w:cs="Times New Roman"/>
          <w:sz w:val="28"/>
        </w:rPr>
        <w:t>а</w:t>
      </w:r>
      <w:r w:rsidR="00D34AB7" w:rsidRPr="00D34AB7">
        <w:rPr>
          <w:rFonts w:ascii="Times New Roman" w:hAnsi="Times New Roman" w:cs="Times New Roman"/>
          <w:sz w:val="28"/>
        </w:rPr>
        <w:t>с</w:t>
      </w:r>
      <w:r w:rsidR="00D34AB7">
        <w:rPr>
          <w:rFonts w:ascii="Times New Roman" w:hAnsi="Times New Roman" w:cs="Times New Roman"/>
          <w:sz w:val="28"/>
        </w:rPr>
        <w:t>ь</w:t>
      </w:r>
      <w:r w:rsidR="00D34AB7" w:rsidRPr="00D34AB7">
        <w:rPr>
          <w:rFonts w:ascii="Times New Roman" w:hAnsi="Times New Roman" w:cs="Times New Roman"/>
          <w:sz w:val="28"/>
        </w:rPr>
        <w:t xml:space="preserve"> на 11,3 процентных пункта и в 2022 году составил</w:t>
      </w:r>
      <w:r w:rsidR="00D34AB7">
        <w:rPr>
          <w:rFonts w:ascii="Times New Roman" w:hAnsi="Times New Roman" w:cs="Times New Roman"/>
          <w:sz w:val="28"/>
        </w:rPr>
        <w:t>а</w:t>
      </w:r>
      <w:r w:rsidR="00D34AB7" w:rsidRPr="00D34AB7">
        <w:rPr>
          <w:rFonts w:ascii="Times New Roman" w:hAnsi="Times New Roman" w:cs="Times New Roman"/>
          <w:sz w:val="28"/>
        </w:rPr>
        <w:t xml:space="preserve"> 9,9 процента опрошенных респондентов.</w:t>
      </w:r>
    </w:p>
    <w:p w:rsidR="00A945F6" w:rsidRPr="0084739F" w:rsidRDefault="004F1BB5" w:rsidP="00590262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Доля представителей бизнеса, попадавших в коррупционную ситуацию</w:t>
      </w:r>
      <w:r w:rsidR="00A40CB5" w:rsidRPr="0084739F">
        <w:rPr>
          <w:sz w:val="28"/>
          <w:szCs w:val="28"/>
        </w:rPr>
        <w:t>,</w:t>
      </w:r>
      <w:r w:rsidRPr="0084739F">
        <w:rPr>
          <w:sz w:val="28"/>
          <w:szCs w:val="28"/>
        </w:rPr>
        <w:t xml:space="preserve"> также снизилась с 21,2 процент</w:t>
      </w:r>
      <w:r w:rsidR="00A40CB5" w:rsidRPr="0084739F">
        <w:rPr>
          <w:sz w:val="28"/>
          <w:szCs w:val="28"/>
        </w:rPr>
        <w:t>а</w:t>
      </w:r>
      <w:r w:rsidRPr="0084739F">
        <w:rPr>
          <w:sz w:val="28"/>
          <w:szCs w:val="28"/>
        </w:rPr>
        <w:t xml:space="preserve"> </w:t>
      </w:r>
      <w:r w:rsidR="00A40CB5" w:rsidRPr="0084739F">
        <w:rPr>
          <w:sz w:val="28"/>
          <w:szCs w:val="28"/>
        </w:rPr>
        <w:t>в</w:t>
      </w:r>
      <w:r w:rsidRPr="0084739F">
        <w:rPr>
          <w:sz w:val="28"/>
          <w:szCs w:val="28"/>
        </w:rPr>
        <w:t xml:space="preserve"> 2010 году до 7,5 процент</w:t>
      </w:r>
      <w:r w:rsidR="00A40CB5" w:rsidRPr="0084739F">
        <w:rPr>
          <w:sz w:val="28"/>
          <w:szCs w:val="28"/>
        </w:rPr>
        <w:t>а</w:t>
      </w:r>
      <w:r w:rsidRPr="0084739F">
        <w:rPr>
          <w:sz w:val="28"/>
          <w:szCs w:val="28"/>
        </w:rPr>
        <w:t xml:space="preserve"> в 2022 году.</w:t>
      </w:r>
      <w:r w:rsidR="00A40CB5" w:rsidRPr="0084739F">
        <w:rPr>
          <w:sz w:val="28"/>
          <w:szCs w:val="28"/>
        </w:rPr>
        <w:t xml:space="preserve"> В целом </w:t>
      </w:r>
      <w:r w:rsidRPr="0084739F">
        <w:rPr>
          <w:sz w:val="28"/>
          <w:szCs w:val="28"/>
        </w:rPr>
        <w:t>82 пр</w:t>
      </w:r>
      <w:r w:rsidRPr="0084739F">
        <w:rPr>
          <w:sz w:val="28"/>
          <w:szCs w:val="28"/>
        </w:rPr>
        <w:t>о</w:t>
      </w:r>
      <w:r w:rsidRPr="0084739F">
        <w:rPr>
          <w:sz w:val="28"/>
          <w:szCs w:val="28"/>
        </w:rPr>
        <w:t>цента опрошенных жителей республики оценивают работу по противодействию коррупции, проводимую органами власти Республики Татарстан, положительно.</w:t>
      </w:r>
    </w:p>
    <w:p w:rsidR="00A945F6" w:rsidRPr="0084739F" w:rsidRDefault="004F1BB5" w:rsidP="00590262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Для повышения эффективности использования средств, предусмотренных на реализацию государственной программы</w:t>
      </w:r>
      <w:r w:rsidR="002A1918" w:rsidRPr="0084739F">
        <w:rPr>
          <w:sz w:val="28"/>
          <w:szCs w:val="28"/>
        </w:rPr>
        <w:t xml:space="preserve"> Республики Татарстан «Реализация ант</w:t>
      </w:r>
      <w:r w:rsidR="002A1918" w:rsidRPr="0084739F">
        <w:rPr>
          <w:sz w:val="28"/>
          <w:szCs w:val="28"/>
        </w:rPr>
        <w:t>и</w:t>
      </w:r>
      <w:r w:rsidR="002A1918" w:rsidRPr="0084739F">
        <w:rPr>
          <w:sz w:val="28"/>
          <w:szCs w:val="28"/>
        </w:rPr>
        <w:t>коррупционной политики Республики Татарстан» (далее – государственная пр</w:t>
      </w:r>
      <w:r w:rsidR="002A1918" w:rsidRPr="0084739F">
        <w:rPr>
          <w:sz w:val="28"/>
          <w:szCs w:val="28"/>
        </w:rPr>
        <w:t>о</w:t>
      </w:r>
      <w:r w:rsidR="002A1918" w:rsidRPr="0084739F">
        <w:rPr>
          <w:sz w:val="28"/>
          <w:szCs w:val="28"/>
        </w:rPr>
        <w:t>грамма</w:t>
      </w:r>
      <w:r w:rsidR="00E847DB">
        <w:rPr>
          <w:sz w:val="28"/>
          <w:szCs w:val="28"/>
        </w:rPr>
        <w:t xml:space="preserve"> Республики Татарстан</w:t>
      </w:r>
      <w:r w:rsidR="002A1918" w:rsidRPr="0084739F">
        <w:rPr>
          <w:sz w:val="28"/>
          <w:szCs w:val="28"/>
        </w:rPr>
        <w:t>)</w:t>
      </w:r>
      <w:r w:rsidRPr="0084739F">
        <w:rPr>
          <w:sz w:val="28"/>
          <w:szCs w:val="28"/>
        </w:rPr>
        <w:t>, вносятся корректировки в перечень мероприятий, совершенствуется набор инструментов, необходимых для реализации меропр</w:t>
      </w:r>
      <w:r w:rsidR="0018270A">
        <w:rPr>
          <w:sz w:val="28"/>
          <w:szCs w:val="28"/>
        </w:rPr>
        <w:t xml:space="preserve">иятий </w:t>
      </w:r>
      <w:proofErr w:type="spellStart"/>
      <w:proofErr w:type="gramStart"/>
      <w:r w:rsidR="0018270A">
        <w:rPr>
          <w:sz w:val="28"/>
          <w:szCs w:val="28"/>
        </w:rPr>
        <w:t>го</w:t>
      </w:r>
      <w:r w:rsidR="00DF7AB1">
        <w:rPr>
          <w:sz w:val="28"/>
          <w:szCs w:val="28"/>
        </w:rPr>
        <w:t>-</w:t>
      </w:r>
      <w:r w:rsidR="0018270A">
        <w:rPr>
          <w:sz w:val="28"/>
          <w:szCs w:val="28"/>
        </w:rPr>
        <w:t>сударственной</w:t>
      </w:r>
      <w:proofErr w:type="spellEnd"/>
      <w:proofErr w:type="gramEnd"/>
      <w:r w:rsidR="0018270A">
        <w:rPr>
          <w:sz w:val="28"/>
          <w:szCs w:val="28"/>
        </w:rPr>
        <w:t xml:space="preserve"> программы</w:t>
      </w:r>
      <w:r w:rsidR="00A87977">
        <w:rPr>
          <w:sz w:val="28"/>
          <w:szCs w:val="28"/>
        </w:rPr>
        <w:t xml:space="preserve"> Республики Татарстан</w:t>
      </w:r>
      <w:r w:rsidRPr="0084739F">
        <w:rPr>
          <w:sz w:val="28"/>
          <w:szCs w:val="28"/>
        </w:rPr>
        <w:t>.</w:t>
      </w:r>
    </w:p>
    <w:p w:rsidR="00A945F6" w:rsidRPr="0084739F" w:rsidRDefault="00A945F6" w:rsidP="00590262">
      <w:pPr>
        <w:pStyle w:val="ConsPlusNormal"/>
        <w:widowControl w:val="0"/>
        <w:ind w:firstLine="709"/>
        <w:jc w:val="both"/>
        <w:rPr>
          <w:sz w:val="28"/>
          <w:szCs w:val="28"/>
        </w:rPr>
      </w:pPr>
    </w:p>
    <w:p w:rsidR="002B3D77" w:rsidRPr="0084739F" w:rsidRDefault="004F1BB5" w:rsidP="00590262">
      <w:pPr>
        <w:pStyle w:val="ConsPlusNormal"/>
        <w:widowControl w:val="0"/>
        <w:jc w:val="center"/>
        <w:rPr>
          <w:sz w:val="28"/>
          <w:szCs w:val="28"/>
        </w:rPr>
      </w:pPr>
      <w:r w:rsidRPr="0084739F">
        <w:rPr>
          <w:sz w:val="28"/>
          <w:szCs w:val="28"/>
        </w:rPr>
        <w:t xml:space="preserve">II. Описание приоритетов и целей государственной политики </w:t>
      </w:r>
    </w:p>
    <w:p w:rsidR="00F6469A" w:rsidRDefault="004F1BB5" w:rsidP="00590262">
      <w:pPr>
        <w:pStyle w:val="ConsPlusNormal"/>
        <w:widowControl w:val="0"/>
        <w:jc w:val="center"/>
        <w:rPr>
          <w:sz w:val="28"/>
          <w:szCs w:val="28"/>
        </w:rPr>
      </w:pPr>
      <w:r w:rsidRPr="0084739F">
        <w:rPr>
          <w:sz w:val="28"/>
          <w:szCs w:val="28"/>
        </w:rPr>
        <w:t>Республики Татарстан в сфере реализации государственной программы</w:t>
      </w:r>
      <w:r w:rsidR="00F6469A">
        <w:rPr>
          <w:sz w:val="28"/>
          <w:szCs w:val="28"/>
        </w:rPr>
        <w:t xml:space="preserve"> </w:t>
      </w:r>
    </w:p>
    <w:p w:rsidR="00A945F6" w:rsidRPr="0084739F" w:rsidRDefault="00F6469A" w:rsidP="00590262">
      <w:pPr>
        <w:pStyle w:val="ConsPlusNormal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A945F6" w:rsidRPr="0084739F" w:rsidRDefault="00A945F6" w:rsidP="00590262">
      <w:pPr>
        <w:pStyle w:val="ConsPlusNormal"/>
        <w:widowControl w:val="0"/>
        <w:ind w:firstLine="709"/>
        <w:jc w:val="both"/>
        <w:rPr>
          <w:sz w:val="28"/>
          <w:szCs w:val="28"/>
        </w:rPr>
      </w:pPr>
    </w:p>
    <w:p w:rsidR="00990471" w:rsidRPr="0084739F" w:rsidRDefault="00990471" w:rsidP="00590262">
      <w:pPr>
        <w:pStyle w:val="ConsPlusNormal"/>
        <w:widowControl w:val="0"/>
        <w:ind w:firstLine="709"/>
        <w:jc w:val="both"/>
        <w:rPr>
          <w:sz w:val="28"/>
          <w:szCs w:val="28"/>
        </w:rPr>
      </w:pPr>
      <w:proofErr w:type="gramStart"/>
      <w:r w:rsidRPr="0084739F">
        <w:rPr>
          <w:sz w:val="28"/>
          <w:szCs w:val="28"/>
        </w:rPr>
        <w:t xml:space="preserve">Приоритеты государственной программы </w:t>
      </w:r>
      <w:r w:rsidR="00F6469A">
        <w:rPr>
          <w:sz w:val="28"/>
          <w:szCs w:val="28"/>
        </w:rPr>
        <w:t>Республики Татарстан</w:t>
      </w:r>
      <w:r w:rsidR="00F6469A" w:rsidRPr="0084739F">
        <w:rPr>
          <w:sz w:val="28"/>
          <w:szCs w:val="28"/>
        </w:rPr>
        <w:t xml:space="preserve"> </w:t>
      </w:r>
      <w:r w:rsidRPr="0084739F">
        <w:rPr>
          <w:sz w:val="28"/>
          <w:szCs w:val="28"/>
        </w:rPr>
        <w:t>соответств</w:t>
      </w:r>
      <w:r w:rsidRPr="0084739F">
        <w:rPr>
          <w:sz w:val="28"/>
          <w:szCs w:val="28"/>
        </w:rPr>
        <w:t>у</w:t>
      </w:r>
      <w:r w:rsidRPr="0084739F">
        <w:rPr>
          <w:sz w:val="28"/>
          <w:szCs w:val="28"/>
        </w:rPr>
        <w:t xml:space="preserve">ют Стратегии социально-экономического развития Республики Татарстан до 2030 года, утвержденной Законом Республики Татарстан от 17 июня 2015 года № 40-ЗРТ </w:t>
      </w:r>
      <w:r w:rsidR="00245737">
        <w:rPr>
          <w:sz w:val="28"/>
          <w:szCs w:val="28"/>
        </w:rPr>
        <w:br/>
      </w:r>
      <w:r w:rsidRPr="0084739F">
        <w:rPr>
          <w:sz w:val="28"/>
          <w:szCs w:val="28"/>
        </w:rPr>
        <w:t>«Об утверждении Стратегии социально-экономического развития Республики Т</w:t>
      </w:r>
      <w:r w:rsidRPr="0084739F">
        <w:rPr>
          <w:sz w:val="28"/>
          <w:szCs w:val="28"/>
        </w:rPr>
        <w:t>а</w:t>
      </w:r>
      <w:r w:rsidRPr="0084739F">
        <w:rPr>
          <w:sz w:val="28"/>
          <w:szCs w:val="28"/>
        </w:rPr>
        <w:t>тарстан д</w:t>
      </w:r>
      <w:r w:rsidR="00D842FB">
        <w:rPr>
          <w:sz w:val="28"/>
          <w:szCs w:val="28"/>
        </w:rPr>
        <w:t>о 2030 года» (далее – Стратегия</w:t>
      </w:r>
      <w:r w:rsidR="004E52F1">
        <w:rPr>
          <w:sz w:val="28"/>
          <w:szCs w:val="28"/>
        </w:rPr>
        <w:t>-</w:t>
      </w:r>
      <w:r w:rsidRPr="0084739F">
        <w:rPr>
          <w:sz w:val="28"/>
          <w:szCs w:val="28"/>
        </w:rPr>
        <w:t>2030), Стратегии национальной безопа</w:t>
      </w:r>
      <w:r w:rsidRPr="0084739F">
        <w:rPr>
          <w:sz w:val="28"/>
          <w:szCs w:val="28"/>
        </w:rPr>
        <w:t>с</w:t>
      </w:r>
      <w:r w:rsidRPr="0084739F">
        <w:rPr>
          <w:sz w:val="28"/>
          <w:szCs w:val="28"/>
        </w:rPr>
        <w:t>ности Российской Федерации, утвержденной Указом Президента Российской Фед</w:t>
      </w:r>
      <w:r w:rsidRPr="0084739F">
        <w:rPr>
          <w:sz w:val="28"/>
          <w:szCs w:val="28"/>
        </w:rPr>
        <w:t>е</w:t>
      </w:r>
      <w:r w:rsidRPr="0084739F">
        <w:rPr>
          <w:sz w:val="28"/>
          <w:szCs w:val="28"/>
        </w:rPr>
        <w:t xml:space="preserve">рации от 2 июля 2021 года № 400 «О </w:t>
      </w:r>
      <w:r w:rsidR="004E52F1">
        <w:rPr>
          <w:sz w:val="28"/>
          <w:szCs w:val="28"/>
        </w:rPr>
        <w:t>С</w:t>
      </w:r>
      <w:r w:rsidRPr="0084739F">
        <w:rPr>
          <w:sz w:val="28"/>
          <w:szCs w:val="28"/>
        </w:rPr>
        <w:t>тратегии национальной безопасности Росси</w:t>
      </w:r>
      <w:r w:rsidRPr="0084739F">
        <w:rPr>
          <w:sz w:val="28"/>
          <w:szCs w:val="28"/>
        </w:rPr>
        <w:t>й</w:t>
      </w:r>
      <w:r w:rsidRPr="0084739F">
        <w:rPr>
          <w:sz w:val="28"/>
          <w:szCs w:val="28"/>
        </w:rPr>
        <w:t>ской Федерации» (далее – Стратегия</w:t>
      </w:r>
      <w:proofErr w:type="gramEnd"/>
      <w:r w:rsidRPr="0084739F">
        <w:rPr>
          <w:sz w:val="28"/>
          <w:szCs w:val="28"/>
        </w:rPr>
        <w:t xml:space="preserve"> национальной безопасности Российской Фед</w:t>
      </w:r>
      <w:r w:rsidRPr="0084739F">
        <w:rPr>
          <w:sz w:val="28"/>
          <w:szCs w:val="28"/>
        </w:rPr>
        <w:t>е</w:t>
      </w:r>
      <w:r w:rsidRPr="0084739F">
        <w:rPr>
          <w:sz w:val="28"/>
          <w:szCs w:val="28"/>
        </w:rPr>
        <w:t xml:space="preserve">рации), Национальному плану противодействия коррупции на 2021 – 2024 годы, утвержденному Указом Президента Российской Федерации от 16 августа 2021 года № 478 </w:t>
      </w:r>
      <w:r w:rsidR="00245737">
        <w:rPr>
          <w:sz w:val="28"/>
          <w:szCs w:val="28"/>
        </w:rPr>
        <w:br/>
      </w:r>
      <w:r w:rsidRPr="0084739F">
        <w:rPr>
          <w:sz w:val="28"/>
          <w:szCs w:val="28"/>
        </w:rPr>
        <w:t>«О Национальном плане противодействия коррупции на 2021 – 2024 годы».</w:t>
      </w:r>
    </w:p>
    <w:p w:rsidR="002A1918" w:rsidRPr="0084739F" w:rsidRDefault="002A1918" w:rsidP="00590262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 xml:space="preserve">Государственная программа </w:t>
      </w:r>
      <w:r w:rsidR="00E847DB">
        <w:rPr>
          <w:sz w:val="28"/>
          <w:szCs w:val="28"/>
        </w:rPr>
        <w:t>Республики Татарстан</w:t>
      </w:r>
      <w:r w:rsidR="00E847DB" w:rsidRPr="0084739F">
        <w:rPr>
          <w:sz w:val="28"/>
          <w:szCs w:val="28"/>
        </w:rPr>
        <w:t xml:space="preserve"> </w:t>
      </w:r>
      <w:r w:rsidRPr="0084739F">
        <w:rPr>
          <w:sz w:val="28"/>
          <w:szCs w:val="28"/>
        </w:rPr>
        <w:t>направлена на выявление и устранение причин коррупции (профилактику коррупции), создание условий, пр</w:t>
      </w:r>
      <w:r w:rsidRPr="0084739F">
        <w:rPr>
          <w:sz w:val="28"/>
          <w:szCs w:val="28"/>
        </w:rPr>
        <w:t>е</w:t>
      </w:r>
      <w:r w:rsidRPr="0084739F">
        <w:rPr>
          <w:sz w:val="28"/>
          <w:szCs w:val="28"/>
        </w:rPr>
        <w:t>пятствующих коррупции, формирование в обществе нетерпимого отношения к ко</w:t>
      </w:r>
      <w:r w:rsidRPr="0084739F">
        <w:rPr>
          <w:sz w:val="28"/>
          <w:szCs w:val="28"/>
        </w:rPr>
        <w:t>р</w:t>
      </w:r>
      <w:r w:rsidRPr="0084739F">
        <w:rPr>
          <w:sz w:val="28"/>
          <w:szCs w:val="28"/>
        </w:rPr>
        <w:lastRenderedPageBreak/>
        <w:t>рупции.</w:t>
      </w:r>
      <w:r w:rsidR="00F6469A">
        <w:rPr>
          <w:sz w:val="28"/>
          <w:szCs w:val="28"/>
        </w:rPr>
        <w:br/>
      </w:r>
    </w:p>
    <w:p w:rsidR="00A945F6" w:rsidRPr="0084739F" w:rsidRDefault="004F1BB5" w:rsidP="00590262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 xml:space="preserve">Для достижения </w:t>
      </w:r>
      <w:r w:rsidR="00F656C8" w:rsidRPr="0084739F">
        <w:rPr>
          <w:sz w:val="28"/>
          <w:szCs w:val="28"/>
        </w:rPr>
        <w:t>целей</w:t>
      </w:r>
      <w:r w:rsidRPr="0084739F">
        <w:rPr>
          <w:sz w:val="28"/>
          <w:szCs w:val="28"/>
        </w:rPr>
        <w:t xml:space="preserve"> антикоррупционной политики Республики Татарстан определены </w:t>
      </w:r>
      <w:r w:rsidR="00043A26" w:rsidRPr="0084739F">
        <w:rPr>
          <w:sz w:val="28"/>
          <w:szCs w:val="28"/>
        </w:rPr>
        <w:t xml:space="preserve">цели и </w:t>
      </w:r>
      <w:r w:rsidR="00F656C8" w:rsidRPr="0084739F">
        <w:rPr>
          <w:sz w:val="28"/>
          <w:szCs w:val="28"/>
        </w:rPr>
        <w:t>задачи</w:t>
      </w:r>
      <w:r w:rsidRPr="0084739F">
        <w:rPr>
          <w:sz w:val="28"/>
          <w:szCs w:val="28"/>
        </w:rPr>
        <w:t>, разработаны структура и система показателей госуда</w:t>
      </w:r>
      <w:r w:rsidRPr="0084739F">
        <w:rPr>
          <w:sz w:val="28"/>
          <w:szCs w:val="28"/>
        </w:rPr>
        <w:t>р</w:t>
      </w:r>
      <w:r w:rsidRPr="0084739F">
        <w:rPr>
          <w:sz w:val="28"/>
          <w:szCs w:val="28"/>
        </w:rPr>
        <w:t>ственной программы</w:t>
      </w:r>
      <w:r w:rsidR="00F6469A">
        <w:rPr>
          <w:sz w:val="28"/>
          <w:szCs w:val="28"/>
        </w:rPr>
        <w:t xml:space="preserve"> Республики Татарстан</w:t>
      </w:r>
      <w:r w:rsidRPr="0084739F">
        <w:rPr>
          <w:sz w:val="28"/>
          <w:szCs w:val="28"/>
        </w:rPr>
        <w:t>.</w:t>
      </w:r>
    </w:p>
    <w:p w:rsidR="00A945F6" w:rsidRPr="0084739F" w:rsidRDefault="004F1BB5" w:rsidP="00590262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Цель 1: выявление и устранение причин коррупции (профилактика корру</w:t>
      </w:r>
      <w:r w:rsidRPr="0084739F">
        <w:rPr>
          <w:sz w:val="28"/>
          <w:szCs w:val="28"/>
        </w:rPr>
        <w:t>п</w:t>
      </w:r>
      <w:r w:rsidRPr="0084739F">
        <w:rPr>
          <w:sz w:val="28"/>
          <w:szCs w:val="28"/>
        </w:rPr>
        <w:t>ции), которая характеризуется</w:t>
      </w:r>
      <w:r w:rsidR="004F04F3" w:rsidRPr="0084739F">
        <w:rPr>
          <w:sz w:val="28"/>
          <w:szCs w:val="28"/>
        </w:rPr>
        <w:t xml:space="preserve"> обеспечением</w:t>
      </w:r>
      <w:r w:rsidRPr="0084739F">
        <w:rPr>
          <w:sz w:val="28"/>
          <w:szCs w:val="28"/>
        </w:rPr>
        <w:t xml:space="preserve"> </w:t>
      </w:r>
      <w:r w:rsidR="00D842FB">
        <w:rPr>
          <w:sz w:val="28"/>
          <w:szCs w:val="28"/>
        </w:rPr>
        <w:t>100-</w:t>
      </w:r>
      <w:r w:rsidR="004F04F3" w:rsidRPr="0084739F">
        <w:rPr>
          <w:sz w:val="28"/>
          <w:szCs w:val="28"/>
        </w:rPr>
        <w:t xml:space="preserve">процентного охвата </w:t>
      </w:r>
      <w:r w:rsidRPr="0084739F">
        <w:rPr>
          <w:sz w:val="28"/>
          <w:szCs w:val="28"/>
        </w:rPr>
        <w:t>органов гос</w:t>
      </w:r>
      <w:r w:rsidRPr="0084739F">
        <w:rPr>
          <w:sz w:val="28"/>
          <w:szCs w:val="28"/>
        </w:rPr>
        <w:t>у</w:t>
      </w:r>
      <w:r w:rsidRPr="0084739F">
        <w:rPr>
          <w:sz w:val="28"/>
          <w:szCs w:val="28"/>
        </w:rPr>
        <w:t xml:space="preserve">дарственной власти Республики Татарстан и органов местного самоуправления, </w:t>
      </w:r>
      <w:r w:rsidR="004B7F25" w:rsidRPr="0084739F">
        <w:rPr>
          <w:sz w:val="28"/>
          <w:szCs w:val="28"/>
        </w:rPr>
        <w:br/>
      </w:r>
      <w:r w:rsidRPr="0084739F">
        <w:rPr>
          <w:sz w:val="28"/>
          <w:szCs w:val="28"/>
        </w:rPr>
        <w:t>в которых приняты организационные и правовые меры противодействия коррупции</w:t>
      </w:r>
      <w:r w:rsidR="006F765B" w:rsidRPr="0084739F">
        <w:rPr>
          <w:sz w:val="28"/>
          <w:szCs w:val="28"/>
        </w:rPr>
        <w:t>, в том числе внутренний контроль и антикоррупционный механизм в кадровой пол</w:t>
      </w:r>
      <w:r w:rsidR="006F765B" w:rsidRPr="0084739F">
        <w:rPr>
          <w:sz w:val="28"/>
          <w:szCs w:val="28"/>
        </w:rPr>
        <w:t>и</w:t>
      </w:r>
      <w:r w:rsidR="006F765B" w:rsidRPr="0084739F">
        <w:rPr>
          <w:sz w:val="28"/>
          <w:szCs w:val="28"/>
        </w:rPr>
        <w:t>тике</w:t>
      </w:r>
      <w:r w:rsidR="009B0B2B" w:rsidRPr="0084739F">
        <w:rPr>
          <w:sz w:val="28"/>
          <w:szCs w:val="28"/>
        </w:rPr>
        <w:t>.</w:t>
      </w:r>
    </w:p>
    <w:p w:rsidR="006945EE" w:rsidRPr="0084739F" w:rsidRDefault="004F1BB5" w:rsidP="0053716A">
      <w:pPr>
        <w:pStyle w:val="ConsPlusNormal"/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Цель 2: создание условий, препятствующих коррупции, которая характериз</w:t>
      </w:r>
      <w:r w:rsidRPr="0084739F">
        <w:rPr>
          <w:sz w:val="28"/>
          <w:szCs w:val="28"/>
        </w:rPr>
        <w:t>у</w:t>
      </w:r>
      <w:r w:rsidRPr="0084739F">
        <w:rPr>
          <w:sz w:val="28"/>
          <w:szCs w:val="28"/>
        </w:rPr>
        <w:t>ется</w:t>
      </w:r>
      <w:r w:rsidR="001025E5" w:rsidRPr="0084739F">
        <w:rPr>
          <w:sz w:val="28"/>
          <w:szCs w:val="28"/>
        </w:rPr>
        <w:t xml:space="preserve"> </w:t>
      </w:r>
      <w:r w:rsidR="006945EE" w:rsidRPr="0084739F">
        <w:rPr>
          <w:sz w:val="28"/>
          <w:szCs w:val="28"/>
        </w:rPr>
        <w:t>достижением следующих показателей:</w:t>
      </w:r>
    </w:p>
    <w:p w:rsidR="006945EE" w:rsidRPr="0084739F" w:rsidRDefault="00A47171" w:rsidP="006945EE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4F1BB5" w:rsidRPr="0084739F">
        <w:rPr>
          <w:sz w:val="28"/>
          <w:szCs w:val="28"/>
        </w:rPr>
        <w:t xml:space="preserve"> доли законодательных и иных нормативных правовых актов</w:t>
      </w:r>
      <w:r w:rsidR="009B0B2B" w:rsidRPr="0084739F">
        <w:rPr>
          <w:sz w:val="28"/>
          <w:szCs w:val="28"/>
        </w:rPr>
        <w:t xml:space="preserve">, а также </w:t>
      </w:r>
      <w:r w:rsidR="00744D6C" w:rsidRPr="0084739F">
        <w:rPr>
          <w:sz w:val="28"/>
          <w:szCs w:val="28"/>
        </w:rPr>
        <w:t xml:space="preserve">проектов </w:t>
      </w:r>
      <w:r w:rsidR="009B0B2B" w:rsidRPr="0084739F">
        <w:rPr>
          <w:sz w:val="28"/>
          <w:szCs w:val="28"/>
        </w:rPr>
        <w:t>нормативных правовых актов</w:t>
      </w:r>
      <w:r w:rsidR="004F1BB5" w:rsidRPr="0084739F">
        <w:rPr>
          <w:sz w:val="28"/>
          <w:szCs w:val="28"/>
        </w:rPr>
        <w:t>, подвергнут</w:t>
      </w:r>
      <w:r w:rsidR="006945EE" w:rsidRPr="0084739F">
        <w:rPr>
          <w:sz w:val="28"/>
          <w:szCs w:val="28"/>
        </w:rPr>
        <w:t>ых антикоррупционной экспертизе;</w:t>
      </w:r>
    </w:p>
    <w:p w:rsidR="006945EE" w:rsidRPr="0084739F" w:rsidRDefault="00A47171" w:rsidP="006945EE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6945EE" w:rsidRPr="0084739F">
        <w:rPr>
          <w:sz w:val="28"/>
          <w:szCs w:val="28"/>
        </w:rPr>
        <w:t xml:space="preserve"> доли государственных гражданских служащих Республики Тата</w:t>
      </w:r>
      <w:r w:rsidR="006945EE" w:rsidRPr="0084739F">
        <w:rPr>
          <w:sz w:val="28"/>
          <w:szCs w:val="28"/>
        </w:rPr>
        <w:t>р</w:t>
      </w:r>
      <w:r w:rsidR="006945EE" w:rsidRPr="0084739F">
        <w:rPr>
          <w:sz w:val="28"/>
          <w:szCs w:val="28"/>
        </w:rPr>
        <w:t>стан, муниципальных служащих в Республике Татарстан, с которыми проведены а</w:t>
      </w:r>
      <w:r w:rsidR="006945EE" w:rsidRPr="0084739F">
        <w:rPr>
          <w:sz w:val="28"/>
          <w:szCs w:val="28"/>
        </w:rPr>
        <w:t>н</w:t>
      </w:r>
      <w:r w:rsidR="006945EE" w:rsidRPr="0084739F">
        <w:rPr>
          <w:sz w:val="28"/>
          <w:szCs w:val="28"/>
        </w:rPr>
        <w:t>тикоррупционные мероприятия.</w:t>
      </w:r>
    </w:p>
    <w:p w:rsidR="00A945F6" w:rsidRPr="0084739F" w:rsidRDefault="004F1BB5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Цель 3: формирование в обществе нетерпимого отношения к коррупции, кот</w:t>
      </w:r>
      <w:r w:rsidRPr="0084739F">
        <w:rPr>
          <w:sz w:val="28"/>
          <w:szCs w:val="28"/>
        </w:rPr>
        <w:t>о</w:t>
      </w:r>
      <w:r w:rsidRPr="0084739F">
        <w:rPr>
          <w:sz w:val="28"/>
          <w:szCs w:val="28"/>
        </w:rPr>
        <w:t xml:space="preserve">рая характеризуется </w:t>
      </w:r>
      <w:r w:rsidR="000E5743" w:rsidRPr="0084739F">
        <w:rPr>
          <w:sz w:val="28"/>
          <w:szCs w:val="28"/>
        </w:rPr>
        <w:t>увеличение</w:t>
      </w:r>
      <w:r w:rsidR="006945EE" w:rsidRPr="0084739F">
        <w:rPr>
          <w:sz w:val="28"/>
          <w:szCs w:val="28"/>
        </w:rPr>
        <w:t>м</w:t>
      </w:r>
      <w:r w:rsidR="00A47171">
        <w:rPr>
          <w:sz w:val="28"/>
          <w:szCs w:val="28"/>
        </w:rPr>
        <w:t xml:space="preserve"> доли граждан</w:t>
      </w:r>
      <w:r w:rsidR="000E5743" w:rsidRPr="0084739F">
        <w:rPr>
          <w:sz w:val="28"/>
          <w:szCs w:val="28"/>
        </w:rPr>
        <w:t xml:space="preserve"> из числа попавших в коррупцио</w:t>
      </w:r>
      <w:r w:rsidR="000E5743" w:rsidRPr="0084739F">
        <w:rPr>
          <w:sz w:val="28"/>
          <w:szCs w:val="28"/>
        </w:rPr>
        <w:t>н</w:t>
      </w:r>
      <w:r w:rsidR="000E5743" w:rsidRPr="0084739F">
        <w:rPr>
          <w:sz w:val="28"/>
          <w:szCs w:val="28"/>
        </w:rPr>
        <w:t>ную ситуацию, которые отказались вступать в коррупционную сделку</w:t>
      </w:r>
      <w:r w:rsidR="00F05A8D" w:rsidRPr="0084739F">
        <w:rPr>
          <w:sz w:val="28"/>
          <w:szCs w:val="28"/>
        </w:rPr>
        <w:t>.</w:t>
      </w:r>
    </w:p>
    <w:p w:rsidR="00A945F6" w:rsidRPr="0084739F" w:rsidRDefault="00A945F6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</w:p>
    <w:p w:rsidR="007C1113" w:rsidRPr="0084739F" w:rsidRDefault="004F1BB5" w:rsidP="00976EF5">
      <w:pPr>
        <w:widowControl w:val="0"/>
        <w:spacing w:after="0" w:line="242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 Сведения о взаимосвязи со стратегическими приоритетами, </w:t>
      </w:r>
    </w:p>
    <w:p w:rsidR="007C1113" w:rsidRPr="0084739F" w:rsidRDefault="004F1BB5" w:rsidP="00976EF5">
      <w:pPr>
        <w:widowControl w:val="0"/>
        <w:spacing w:after="0" w:line="242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циональными целями и целями Стратегии</w:t>
      </w:r>
      <w:r w:rsidR="004460F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30, показателями </w:t>
      </w:r>
    </w:p>
    <w:p w:rsidR="00A945F6" w:rsidRPr="0084739F" w:rsidRDefault="004F1BB5" w:rsidP="00976EF5">
      <w:pPr>
        <w:widowControl w:val="0"/>
        <w:spacing w:after="0" w:line="242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ых программ Российской Федерации</w:t>
      </w:r>
    </w:p>
    <w:p w:rsidR="00A945F6" w:rsidRPr="0084739F" w:rsidRDefault="00A945F6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</w:p>
    <w:p w:rsidR="00A945F6" w:rsidRPr="0084739F" w:rsidRDefault="004F1BB5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Согласно Стратегии национальной без</w:t>
      </w:r>
      <w:r w:rsidR="005E3FBC" w:rsidRPr="0084739F">
        <w:rPr>
          <w:sz w:val="28"/>
          <w:szCs w:val="28"/>
        </w:rPr>
        <w:t>опасности Российской Федерации</w:t>
      </w:r>
      <w:r w:rsidRPr="0084739F">
        <w:rPr>
          <w:sz w:val="28"/>
          <w:szCs w:val="28"/>
        </w:rPr>
        <w:t xml:space="preserve"> иск</w:t>
      </w:r>
      <w:r w:rsidRPr="0084739F">
        <w:rPr>
          <w:sz w:val="28"/>
          <w:szCs w:val="28"/>
        </w:rPr>
        <w:t>о</w:t>
      </w:r>
      <w:r w:rsidRPr="0084739F">
        <w:rPr>
          <w:sz w:val="28"/>
          <w:szCs w:val="28"/>
        </w:rPr>
        <w:t>ренение коррупции остается одним из национальных интересов России на совр</w:t>
      </w:r>
      <w:r w:rsidRPr="0084739F">
        <w:rPr>
          <w:sz w:val="28"/>
          <w:szCs w:val="28"/>
        </w:rPr>
        <w:t>е</w:t>
      </w:r>
      <w:r w:rsidRPr="0084739F">
        <w:rPr>
          <w:sz w:val="28"/>
          <w:szCs w:val="28"/>
        </w:rPr>
        <w:t>менном этапе.</w:t>
      </w:r>
    </w:p>
    <w:p w:rsidR="00A945F6" w:rsidRPr="0084739F" w:rsidRDefault="006F5B2C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В</w:t>
      </w:r>
      <w:r w:rsidR="004460F1">
        <w:rPr>
          <w:sz w:val="28"/>
          <w:szCs w:val="28"/>
        </w:rPr>
        <w:t xml:space="preserve"> Стратегии-</w:t>
      </w:r>
      <w:r w:rsidR="004F1BB5" w:rsidRPr="0084739F">
        <w:rPr>
          <w:sz w:val="28"/>
          <w:szCs w:val="28"/>
        </w:rPr>
        <w:t>2030</w:t>
      </w:r>
      <w:r w:rsidR="00043A26" w:rsidRPr="0084739F">
        <w:rPr>
          <w:sz w:val="28"/>
          <w:szCs w:val="28"/>
        </w:rPr>
        <w:t xml:space="preserve"> </w:t>
      </w:r>
      <w:r w:rsidRPr="0084739F">
        <w:rPr>
          <w:sz w:val="28"/>
          <w:szCs w:val="28"/>
        </w:rPr>
        <w:t xml:space="preserve">одним из </w:t>
      </w:r>
      <w:r w:rsidRPr="00D62D8C">
        <w:rPr>
          <w:sz w:val="28"/>
          <w:szCs w:val="28"/>
        </w:rPr>
        <w:t>направлений</w:t>
      </w:r>
      <w:r w:rsidR="00D62D8C" w:rsidRPr="00D62D8C">
        <w:rPr>
          <w:sz w:val="28"/>
          <w:szCs w:val="28"/>
        </w:rPr>
        <w:t xml:space="preserve"> развития</w:t>
      </w:r>
      <w:r w:rsidRPr="00D62D8C">
        <w:rPr>
          <w:sz w:val="28"/>
          <w:szCs w:val="28"/>
        </w:rPr>
        <w:t xml:space="preserve"> республики </w:t>
      </w:r>
      <w:r w:rsidR="004F1BB5" w:rsidRPr="00D62D8C">
        <w:rPr>
          <w:sz w:val="28"/>
          <w:szCs w:val="28"/>
        </w:rPr>
        <w:t>обозначено</w:t>
      </w:r>
      <w:r w:rsidR="004F1BB5" w:rsidRPr="0084739F">
        <w:rPr>
          <w:sz w:val="28"/>
          <w:szCs w:val="28"/>
        </w:rPr>
        <w:t xml:space="preserve"> с</w:t>
      </w:r>
      <w:r w:rsidR="004F1BB5" w:rsidRPr="0084739F">
        <w:rPr>
          <w:sz w:val="28"/>
          <w:szCs w:val="28"/>
        </w:rPr>
        <w:t>и</w:t>
      </w:r>
      <w:r w:rsidR="004F1BB5" w:rsidRPr="0084739F">
        <w:rPr>
          <w:sz w:val="28"/>
          <w:szCs w:val="28"/>
        </w:rPr>
        <w:t>стемное решение вопросов, связанных с коррупцией.</w:t>
      </w:r>
    </w:p>
    <w:p w:rsidR="00A945F6" w:rsidRPr="0084739F" w:rsidRDefault="004F1BB5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proofErr w:type="gramStart"/>
      <w:r w:rsidRPr="0084739F">
        <w:rPr>
          <w:sz w:val="28"/>
          <w:szCs w:val="28"/>
        </w:rPr>
        <w:t xml:space="preserve">Настоящая </w:t>
      </w:r>
      <w:r w:rsidR="00482AF2" w:rsidRPr="0084739F">
        <w:rPr>
          <w:sz w:val="28"/>
          <w:szCs w:val="28"/>
        </w:rPr>
        <w:t>государственная программа</w:t>
      </w:r>
      <w:r w:rsidRPr="0084739F">
        <w:rPr>
          <w:sz w:val="28"/>
          <w:szCs w:val="28"/>
        </w:rPr>
        <w:t xml:space="preserve"> </w:t>
      </w:r>
      <w:r w:rsidR="00E847DB">
        <w:rPr>
          <w:sz w:val="28"/>
          <w:szCs w:val="28"/>
        </w:rPr>
        <w:t>Республики Татарстан</w:t>
      </w:r>
      <w:r w:rsidR="00E847DB" w:rsidRPr="0084739F">
        <w:rPr>
          <w:sz w:val="28"/>
          <w:szCs w:val="28"/>
        </w:rPr>
        <w:t xml:space="preserve"> </w:t>
      </w:r>
      <w:r w:rsidRPr="0084739F">
        <w:rPr>
          <w:sz w:val="28"/>
          <w:szCs w:val="28"/>
        </w:rPr>
        <w:t>разработана во исполнение</w:t>
      </w:r>
      <w:r w:rsidR="00043A26" w:rsidRPr="0084739F">
        <w:rPr>
          <w:sz w:val="28"/>
          <w:szCs w:val="28"/>
        </w:rPr>
        <w:t xml:space="preserve"> </w:t>
      </w:r>
      <w:r w:rsidRPr="0084739F">
        <w:rPr>
          <w:sz w:val="28"/>
          <w:szCs w:val="28"/>
        </w:rPr>
        <w:t xml:space="preserve">статьи 9 Закона Республики Татарстан от 4 мая 2006 года № 34-ЗРТ </w:t>
      </w:r>
      <w:r w:rsidR="00245737">
        <w:rPr>
          <w:sz w:val="28"/>
          <w:szCs w:val="28"/>
        </w:rPr>
        <w:br/>
      </w:r>
      <w:r w:rsidRPr="0084739F">
        <w:rPr>
          <w:sz w:val="28"/>
          <w:szCs w:val="28"/>
        </w:rPr>
        <w:t xml:space="preserve">«О противодействии коррупции в Республике Татарстан» и концептуально связана с системой мер противодействия коррупции, реализуемых на федеральном уровне, </w:t>
      </w:r>
      <w:r w:rsidR="00DB0DCC" w:rsidRPr="0084739F">
        <w:rPr>
          <w:sz w:val="28"/>
          <w:szCs w:val="28"/>
        </w:rPr>
        <w:t>а также</w:t>
      </w:r>
      <w:r w:rsidRPr="0084739F">
        <w:rPr>
          <w:sz w:val="28"/>
          <w:szCs w:val="28"/>
        </w:rPr>
        <w:t xml:space="preserve"> создает предпосылки использования программно-целевого метода в орган</w:t>
      </w:r>
      <w:r w:rsidRPr="0084739F">
        <w:rPr>
          <w:sz w:val="28"/>
          <w:szCs w:val="28"/>
        </w:rPr>
        <w:t>и</w:t>
      </w:r>
      <w:r w:rsidRPr="0084739F">
        <w:rPr>
          <w:sz w:val="28"/>
          <w:szCs w:val="28"/>
        </w:rPr>
        <w:t>зации антикоррупцион</w:t>
      </w:r>
      <w:r w:rsidR="00DB0DCC" w:rsidRPr="0084739F">
        <w:rPr>
          <w:sz w:val="28"/>
          <w:szCs w:val="28"/>
        </w:rPr>
        <w:t>ной работы в республиканских органах исполнительной вл</w:t>
      </w:r>
      <w:r w:rsidR="00DB0DCC" w:rsidRPr="0084739F">
        <w:rPr>
          <w:sz w:val="28"/>
          <w:szCs w:val="28"/>
        </w:rPr>
        <w:t>а</w:t>
      </w:r>
      <w:r w:rsidR="00DB0DCC" w:rsidRPr="0084739F">
        <w:rPr>
          <w:sz w:val="28"/>
          <w:szCs w:val="28"/>
        </w:rPr>
        <w:t xml:space="preserve">сти и </w:t>
      </w:r>
      <w:r w:rsidR="005803BA" w:rsidRPr="0084739F">
        <w:rPr>
          <w:sz w:val="28"/>
          <w:szCs w:val="28"/>
        </w:rPr>
        <w:t>в органах местного самоуправления</w:t>
      </w:r>
      <w:r w:rsidRPr="0084739F">
        <w:rPr>
          <w:sz w:val="28"/>
          <w:szCs w:val="28"/>
        </w:rPr>
        <w:t>.</w:t>
      </w:r>
      <w:proofErr w:type="gramEnd"/>
    </w:p>
    <w:p w:rsidR="00A945F6" w:rsidRPr="0084739F" w:rsidRDefault="00A945F6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</w:p>
    <w:p w:rsidR="00976EF5" w:rsidRPr="0084739F" w:rsidRDefault="004F1BB5" w:rsidP="00976EF5">
      <w:pPr>
        <w:widowControl w:val="0"/>
        <w:spacing w:after="0" w:line="242" w:lineRule="auto"/>
        <w:ind w:left="675" w:right="67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V</w:t>
      </w: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дачи государственного управления, способы их эффективного </w:t>
      </w:r>
    </w:p>
    <w:p w:rsidR="00A945F6" w:rsidRPr="0084739F" w:rsidRDefault="004F1BB5" w:rsidP="00976EF5">
      <w:pPr>
        <w:widowControl w:val="0"/>
        <w:spacing w:after="0" w:line="242" w:lineRule="auto"/>
        <w:ind w:left="675" w:right="67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я в сфере противодействия коррупции</w:t>
      </w:r>
    </w:p>
    <w:p w:rsidR="00A945F6" w:rsidRPr="0084739F" w:rsidRDefault="00A945F6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</w:p>
    <w:p w:rsidR="00A945F6" w:rsidRPr="0084739F" w:rsidRDefault="004F1BB5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Для достижения цели «Выявление и устранение причин коррупции (проф</w:t>
      </w:r>
      <w:r w:rsidRPr="0084739F">
        <w:rPr>
          <w:sz w:val="28"/>
          <w:szCs w:val="28"/>
        </w:rPr>
        <w:t>и</w:t>
      </w:r>
      <w:r w:rsidRPr="0084739F">
        <w:rPr>
          <w:sz w:val="28"/>
          <w:szCs w:val="28"/>
        </w:rPr>
        <w:t>лактика коррупции)» реша</w:t>
      </w:r>
      <w:r w:rsidR="009C1E49">
        <w:rPr>
          <w:sz w:val="28"/>
          <w:szCs w:val="28"/>
        </w:rPr>
        <w:t>ю</w:t>
      </w:r>
      <w:r w:rsidRPr="0084739F">
        <w:rPr>
          <w:sz w:val="28"/>
          <w:szCs w:val="28"/>
        </w:rPr>
        <w:t>тся следующ</w:t>
      </w:r>
      <w:r w:rsidR="009C1E49">
        <w:rPr>
          <w:sz w:val="28"/>
          <w:szCs w:val="28"/>
        </w:rPr>
        <w:t xml:space="preserve">ие </w:t>
      </w:r>
      <w:r w:rsidRPr="0084739F">
        <w:rPr>
          <w:sz w:val="28"/>
          <w:szCs w:val="28"/>
        </w:rPr>
        <w:t>задач</w:t>
      </w:r>
      <w:r w:rsidR="009C1E49">
        <w:rPr>
          <w:sz w:val="28"/>
          <w:szCs w:val="28"/>
        </w:rPr>
        <w:t>и</w:t>
      </w:r>
      <w:r w:rsidRPr="0084739F">
        <w:rPr>
          <w:sz w:val="28"/>
          <w:szCs w:val="28"/>
        </w:rPr>
        <w:t>:</w:t>
      </w:r>
    </w:p>
    <w:p w:rsidR="00A945F6" w:rsidRPr="0084739F" w:rsidRDefault="004F1BB5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lastRenderedPageBreak/>
        <w:t>совершенствование инструментов и механизмов, в том числе правовых и о</w:t>
      </w:r>
      <w:r w:rsidRPr="0084739F">
        <w:rPr>
          <w:sz w:val="28"/>
          <w:szCs w:val="28"/>
        </w:rPr>
        <w:t>р</w:t>
      </w:r>
      <w:r w:rsidRPr="0084739F">
        <w:rPr>
          <w:sz w:val="28"/>
          <w:szCs w:val="28"/>
        </w:rPr>
        <w:t>ганизацио</w:t>
      </w:r>
      <w:r w:rsidR="00051B6C" w:rsidRPr="0084739F">
        <w:rPr>
          <w:sz w:val="28"/>
          <w:szCs w:val="28"/>
        </w:rPr>
        <w:t>нных, противодействия коррупции;</w:t>
      </w:r>
    </w:p>
    <w:p w:rsidR="00051B6C" w:rsidRPr="0084739F" w:rsidRDefault="00051B6C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последовательное снижение административного давления на предприним</w:t>
      </w:r>
      <w:r w:rsidRPr="0084739F">
        <w:rPr>
          <w:sz w:val="28"/>
          <w:szCs w:val="28"/>
        </w:rPr>
        <w:t>а</w:t>
      </w:r>
      <w:r w:rsidRPr="0084739F">
        <w:rPr>
          <w:sz w:val="28"/>
          <w:szCs w:val="28"/>
        </w:rPr>
        <w:t>тельство (</w:t>
      </w:r>
      <w:proofErr w:type="gramStart"/>
      <w:r w:rsidRPr="0084739F">
        <w:rPr>
          <w:sz w:val="28"/>
          <w:szCs w:val="28"/>
        </w:rPr>
        <w:t>бизнес-структуры</w:t>
      </w:r>
      <w:proofErr w:type="gramEnd"/>
      <w:r w:rsidRPr="0084739F">
        <w:rPr>
          <w:sz w:val="28"/>
          <w:szCs w:val="28"/>
        </w:rPr>
        <w:t>);</w:t>
      </w:r>
    </w:p>
    <w:p w:rsidR="00051B6C" w:rsidRPr="0084739F" w:rsidRDefault="00051B6C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 xml:space="preserve">повышение </w:t>
      </w:r>
      <w:proofErr w:type="gramStart"/>
      <w:r w:rsidRPr="0084739F">
        <w:rPr>
          <w:sz w:val="28"/>
          <w:szCs w:val="28"/>
        </w:rPr>
        <w:t>эффективности взаимодействия органов государственной власти Республики</w:t>
      </w:r>
      <w:proofErr w:type="gramEnd"/>
      <w:r w:rsidRPr="0084739F">
        <w:rPr>
          <w:sz w:val="28"/>
          <w:szCs w:val="28"/>
        </w:rPr>
        <w:t xml:space="preserve"> Татарстан с правоохранительными органами;</w:t>
      </w:r>
    </w:p>
    <w:p w:rsidR="00051B6C" w:rsidRPr="0084739F" w:rsidRDefault="00051B6C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усиление мер по минимизации бытовой коррупции.</w:t>
      </w:r>
    </w:p>
    <w:p w:rsidR="00A945F6" w:rsidRPr="0084739F" w:rsidRDefault="004F1BB5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Для достижения цели «Создание условий, препятствующих коррупции» р</w:t>
      </w:r>
      <w:r w:rsidRPr="0084739F">
        <w:rPr>
          <w:sz w:val="28"/>
          <w:szCs w:val="28"/>
        </w:rPr>
        <w:t>е</w:t>
      </w:r>
      <w:r w:rsidRPr="0084739F">
        <w:rPr>
          <w:sz w:val="28"/>
          <w:szCs w:val="28"/>
        </w:rPr>
        <w:t>шаются следующие задачи:</w:t>
      </w:r>
    </w:p>
    <w:p w:rsidR="00A945F6" w:rsidRPr="0084739F" w:rsidRDefault="004F1BB5" w:rsidP="00976EF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 xml:space="preserve">выявление и устранение </w:t>
      </w:r>
      <w:proofErr w:type="spellStart"/>
      <w:r w:rsidRPr="0084739F">
        <w:rPr>
          <w:sz w:val="28"/>
          <w:szCs w:val="28"/>
        </w:rPr>
        <w:t>коррупциогенных</w:t>
      </w:r>
      <w:proofErr w:type="spellEnd"/>
      <w:r w:rsidRPr="0084739F">
        <w:rPr>
          <w:sz w:val="28"/>
          <w:szCs w:val="28"/>
        </w:rPr>
        <w:t xml:space="preserve"> факторов в нормативных правовых актах и проектах нормативных правовых актов посредством проведения антико</w:t>
      </w:r>
      <w:r w:rsidRPr="0084739F">
        <w:rPr>
          <w:sz w:val="28"/>
          <w:szCs w:val="28"/>
        </w:rPr>
        <w:t>р</w:t>
      </w:r>
      <w:r w:rsidRPr="0084739F">
        <w:rPr>
          <w:sz w:val="28"/>
          <w:szCs w:val="28"/>
        </w:rPr>
        <w:t>рупционной экспертизы;</w:t>
      </w:r>
    </w:p>
    <w:p w:rsidR="00A945F6" w:rsidRPr="0084739F" w:rsidRDefault="005D27F2" w:rsidP="00CE68E0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организация</w:t>
      </w:r>
      <w:r w:rsidR="004F1BB5" w:rsidRPr="0084739F">
        <w:rPr>
          <w:sz w:val="28"/>
          <w:szCs w:val="28"/>
        </w:rPr>
        <w:t xml:space="preserve"> антикоррупционного обучения и </w:t>
      </w:r>
      <w:r w:rsidRPr="0084739F">
        <w:rPr>
          <w:sz w:val="28"/>
          <w:szCs w:val="28"/>
        </w:rPr>
        <w:t xml:space="preserve">осуществление </w:t>
      </w:r>
      <w:r w:rsidR="004F1BB5" w:rsidRPr="0084739F">
        <w:rPr>
          <w:sz w:val="28"/>
          <w:szCs w:val="28"/>
        </w:rPr>
        <w:t>антикоррупц</w:t>
      </w:r>
      <w:r w:rsidR="004F1BB5" w:rsidRPr="0084739F">
        <w:rPr>
          <w:sz w:val="28"/>
          <w:szCs w:val="28"/>
        </w:rPr>
        <w:t>и</w:t>
      </w:r>
      <w:r w:rsidR="004F1BB5" w:rsidRPr="0084739F">
        <w:rPr>
          <w:sz w:val="28"/>
          <w:szCs w:val="28"/>
        </w:rPr>
        <w:t>онной пропаганды, вовлечение кадровых, материальных, информационных и других ресурсов гражданского общества в противодействие коррупции;</w:t>
      </w:r>
    </w:p>
    <w:p w:rsidR="00A945F6" w:rsidRPr="0084739F" w:rsidRDefault="004F1BB5" w:rsidP="00CE68E0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 xml:space="preserve">обеспечение открытости, доступности для населения деятельности органов публичной власти </w:t>
      </w:r>
      <w:r w:rsidR="00C00821" w:rsidRPr="0084739F">
        <w:rPr>
          <w:sz w:val="28"/>
          <w:szCs w:val="28"/>
        </w:rPr>
        <w:t>в</w:t>
      </w:r>
      <w:r w:rsidR="003E5526" w:rsidRPr="0084739F">
        <w:rPr>
          <w:sz w:val="28"/>
          <w:szCs w:val="28"/>
        </w:rPr>
        <w:t xml:space="preserve"> </w:t>
      </w:r>
      <w:r w:rsidRPr="0084739F">
        <w:rPr>
          <w:sz w:val="28"/>
          <w:szCs w:val="28"/>
        </w:rPr>
        <w:t>Республик</w:t>
      </w:r>
      <w:r w:rsidR="003E5526" w:rsidRPr="0084739F">
        <w:rPr>
          <w:sz w:val="28"/>
          <w:szCs w:val="28"/>
        </w:rPr>
        <w:t xml:space="preserve">е </w:t>
      </w:r>
      <w:r w:rsidRPr="0084739F">
        <w:rPr>
          <w:sz w:val="28"/>
          <w:szCs w:val="28"/>
        </w:rPr>
        <w:t>Татарстан, укрепление их связи с гражданским о</w:t>
      </w:r>
      <w:r w:rsidRPr="0084739F">
        <w:rPr>
          <w:sz w:val="28"/>
          <w:szCs w:val="28"/>
        </w:rPr>
        <w:t>б</w:t>
      </w:r>
      <w:r w:rsidRPr="0084739F">
        <w:rPr>
          <w:sz w:val="28"/>
          <w:szCs w:val="28"/>
        </w:rPr>
        <w:t>ществом, стимулирование антикоррупционной активности общественности;</w:t>
      </w:r>
    </w:p>
    <w:p w:rsidR="00A945F6" w:rsidRPr="0084739F" w:rsidRDefault="004F1BB5" w:rsidP="00CE68E0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обеспечение открытости, добросовестной конкуренции и объективности при осуществлении закупок товаров, работ, услуг для обеспечения госуд</w:t>
      </w:r>
      <w:r w:rsidR="00845B5A">
        <w:rPr>
          <w:sz w:val="28"/>
          <w:szCs w:val="28"/>
        </w:rPr>
        <w:t>арственных и муниципальных нужд.</w:t>
      </w:r>
    </w:p>
    <w:p w:rsidR="00A945F6" w:rsidRPr="0084739F" w:rsidRDefault="004F1BB5" w:rsidP="00CE68E0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Для достижения цели «Формирование в обществе нетерпимого отношения к коррупции» решаются следующие задачи:</w:t>
      </w:r>
    </w:p>
    <w:p w:rsidR="00A945F6" w:rsidRPr="0084739F" w:rsidRDefault="004F1BB5" w:rsidP="00CE68E0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проведение оценки состояния коррупции в Республике Татарстан;</w:t>
      </w:r>
    </w:p>
    <w:p w:rsidR="00A945F6" w:rsidRPr="0084739F" w:rsidRDefault="004F1BB5" w:rsidP="00CE68E0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4739F">
        <w:rPr>
          <w:sz w:val="28"/>
          <w:szCs w:val="28"/>
        </w:rPr>
        <w:t>привлечение экспертного сообщества к проведению независимой антикорру</w:t>
      </w:r>
      <w:r w:rsidRPr="0084739F">
        <w:rPr>
          <w:sz w:val="28"/>
          <w:szCs w:val="28"/>
        </w:rPr>
        <w:t>п</w:t>
      </w:r>
      <w:r w:rsidRPr="0084739F">
        <w:rPr>
          <w:sz w:val="28"/>
          <w:szCs w:val="28"/>
        </w:rPr>
        <w:t>ционной экспертизы нормативных правовых актов и проектов нормативных прав</w:t>
      </w:r>
      <w:r w:rsidRPr="0084739F">
        <w:rPr>
          <w:sz w:val="28"/>
          <w:szCs w:val="28"/>
        </w:rPr>
        <w:t>о</w:t>
      </w:r>
      <w:r w:rsidRPr="0084739F">
        <w:rPr>
          <w:sz w:val="28"/>
          <w:szCs w:val="28"/>
        </w:rPr>
        <w:t>вых актов;</w:t>
      </w:r>
    </w:p>
    <w:p w:rsidR="00A945F6" w:rsidRPr="0084739F" w:rsidRDefault="004F1BB5" w:rsidP="00CE68E0">
      <w:pPr>
        <w:pStyle w:val="ConsPlusNormal"/>
        <w:widowControl w:val="0"/>
        <w:ind w:firstLine="709"/>
        <w:jc w:val="both"/>
        <w:rPr>
          <w:sz w:val="28"/>
          <w:szCs w:val="28"/>
        </w:rPr>
        <w:sectPr w:rsidR="00A945F6" w:rsidRPr="0084739F" w:rsidSect="00A611CF">
          <w:headerReference w:type="default" r:id="rId10"/>
          <w:headerReference w:type="first" r:id="rId11"/>
          <w:pgSz w:w="11906" w:h="16838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  <w:r w:rsidRPr="0084739F">
        <w:rPr>
          <w:sz w:val="28"/>
          <w:szCs w:val="28"/>
        </w:rPr>
        <w:t xml:space="preserve">формирование </w:t>
      </w:r>
      <w:r w:rsidR="00251CA7" w:rsidRPr="0084739F">
        <w:rPr>
          <w:sz w:val="28"/>
          <w:szCs w:val="28"/>
        </w:rPr>
        <w:t xml:space="preserve">у граждан </w:t>
      </w:r>
      <w:r w:rsidRPr="0084739F">
        <w:rPr>
          <w:sz w:val="28"/>
          <w:szCs w:val="28"/>
        </w:rPr>
        <w:t>отрицательного отношения к коррупции.</w:t>
      </w:r>
    </w:p>
    <w:p w:rsidR="00A945F6" w:rsidRPr="0084739F" w:rsidRDefault="00D51313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CA1DC9" w:rsidRPr="0084739F" w:rsidRDefault="004F1BB5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>государственной программы Республики Татарстан</w:t>
      </w:r>
    </w:p>
    <w:p w:rsidR="00A945F6" w:rsidRPr="0084739F" w:rsidRDefault="004F1BB5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>«Реализация антикоррупционной политики Республики Татарстан»</w:t>
      </w:r>
    </w:p>
    <w:p w:rsidR="00A945F6" w:rsidRPr="0084739F" w:rsidRDefault="00A945F6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5F6" w:rsidRPr="0084739F" w:rsidRDefault="004F1BB5" w:rsidP="002A01E3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A945F6" w:rsidRPr="0084739F" w:rsidRDefault="00A945F6" w:rsidP="00CE68E0">
      <w:pPr>
        <w:widowControl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52"/>
        <w:gridCol w:w="10001"/>
      </w:tblGrid>
      <w:tr w:rsidR="00A945F6" w:rsidRPr="0084739F" w:rsidTr="00990471">
        <w:trPr>
          <w:cantSplit/>
          <w:trHeight w:val="23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990471" w:rsidP="00EE2476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Куратор государственной программы Республики Татарстан «Реализация антикоррупционной п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литики Республики Татарстан» (далее – госуда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ственная программ</w:t>
            </w:r>
            <w:r w:rsidR="00EE247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E2476" w:rsidRPr="0084739F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D52529" w:rsidP="001844C1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афаров </w:t>
            </w:r>
            <w:proofErr w:type="spellStart"/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>Асгат</w:t>
            </w:r>
            <w:proofErr w:type="spellEnd"/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хметович –</w:t>
            </w:r>
            <w:r w:rsidR="004F1BB5"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1844C1">
              <w:rPr>
                <w:rFonts w:ascii="Times New Roman" w:eastAsia="Arial Unicode MS" w:hAnsi="Times New Roman" w:cs="Times New Roman"/>
                <w:sz w:val="24"/>
                <w:szCs w:val="24"/>
              </w:rPr>
              <w:t>Р</w:t>
            </w:r>
            <w:r w:rsidR="004F1BB5"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ководитель Администрации Раиса Республики Татарстан </w:t>
            </w:r>
          </w:p>
        </w:tc>
      </w:tr>
      <w:tr w:rsidR="00A945F6" w:rsidRPr="0084739F" w:rsidTr="00990471">
        <w:trPr>
          <w:cantSplit/>
          <w:trHeight w:val="23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CA1DC9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государственной про</w:t>
            </w:r>
            <w:r w:rsidR="00CA1DC9" w:rsidRPr="0084739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EE2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476" w:rsidRPr="0084739F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1F371B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>Министерство юстиции Республики Татарстан</w:t>
            </w:r>
          </w:p>
        </w:tc>
      </w:tr>
      <w:tr w:rsidR="00A945F6" w:rsidRPr="0084739F" w:rsidTr="00990471">
        <w:trPr>
          <w:cantSplit/>
          <w:trHeight w:val="23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CA1DC9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Период реали</w:t>
            </w:r>
            <w:r w:rsidR="00CA1DC9" w:rsidRPr="0084739F">
              <w:rPr>
                <w:rFonts w:ascii="Times New Roman" w:hAnsi="Times New Roman" w:cs="Times New Roman"/>
                <w:sz w:val="24"/>
                <w:szCs w:val="24"/>
              </w:rPr>
              <w:t>зации государственной программы</w:t>
            </w:r>
            <w:r w:rsidR="00EE2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476" w:rsidRPr="0084739F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1F371B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</w:t>
            </w: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этап: 201</w:t>
            </w:r>
            <w:r w:rsidR="00AE45ED"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2023 годы;</w:t>
            </w:r>
          </w:p>
          <w:p w:rsidR="00A945F6" w:rsidRPr="0084739F" w:rsidRDefault="004F1BB5" w:rsidP="001F371B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I</w:t>
            </w: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этап: 2024 – 2026 годы</w:t>
            </w:r>
          </w:p>
        </w:tc>
      </w:tr>
      <w:tr w:rsidR="00A945F6" w:rsidRPr="0084739F" w:rsidTr="00990471">
        <w:trPr>
          <w:cantSplit/>
          <w:trHeight w:val="23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CA1DC9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Цели государственной </w:t>
            </w:r>
            <w:r w:rsidR="00CA1DC9" w:rsidRPr="0084739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EE2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476" w:rsidRPr="0084739F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1F371B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>Выявление и устранение причин коррупции (профилактика коррупции), создание условий, препятствующих коррупции, формирование в обществе нетерпимого отношения к коррупции</w:t>
            </w:r>
          </w:p>
        </w:tc>
      </w:tr>
      <w:tr w:rsidR="00A945F6" w:rsidRPr="0084739F" w:rsidTr="00990471">
        <w:trPr>
          <w:cantSplit/>
          <w:trHeight w:val="23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5F6" w:rsidRPr="0084739F" w:rsidRDefault="004F1BB5" w:rsidP="00CA1DC9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="00CA1DC9"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сударственной программы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5F6" w:rsidRPr="0084739F" w:rsidRDefault="004F1BB5" w:rsidP="001F371B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</w:t>
            </w: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этап: 64 069,4 </w:t>
            </w:r>
            <w:proofErr w:type="spellStart"/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A945F6" w:rsidRPr="0084739F" w:rsidRDefault="004F1BB5" w:rsidP="00EE2476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I</w:t>
            </w:r>
            <w:r w:rsidR="00337576"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этап:</w:t>
            </w:r>
            <w:r w:rsidRPr="0084739F">
              <w:rPr>
                <w:rFonts w:ascii="Times New Roman" w:hAnsi="Times New Roman" w:cs="Times New Roman"/>
              </w:rPr>
              <w:t xml:space="preserve"> </w:t>
            </w: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6 511,3 </w:t>
            </w:r>
            <w:proofErr w:type="spellStart"/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</w:tr>
      <w:tr w:rsidR="006B55D1" w:rsidRPr="0084739F" w:rsidTr="00990471">
        <w:trPr>
          <w:cantSplit/>
          <w:trHeight w:val="23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2E" w:rsidRDefault="00990471" w:rsidP="00D85679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>Связь с национальными целями развития Росси</w:t>
            </w: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>й</w:t>
            </w: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кой Федерации, целями Стратегии социально-экономического развития Республики Татарстан до 2030 года, утвержденной Законом Республики Татарстан от 17 июня 2015 года № 40-ЗРТ «Об утверждении Стратегии социально-экономического развития Республики Татарстан до </w:t>
            </w:r>
            <w:r w:rsidR="0065287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30 </w:t>
            </w:r>
            <w:proofErr w:type="spellStart"/>
            <w:r w:rsidR="00652874">
              <w:rPr>
                <w:rFonts w:ascii="Times New Roman" w:eastAsia="Arial Unicode MS" w:hAnsi="Times New Roman" w:cs="Times New Roman"/>
                <w:sz w:val="24"/>
                <w:szCs w:val="24"/>
              </w:rPr>
              <w:t>го</w:t>
            </w:r>
            <w:proofErr w:type="spellEnd"/>
            <w:r w:rsidR="004D1E2E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  <w:p w:rsidR="006B55D1" w:rsidRPr="0084739F" w:rsidRDefault="00652874" w:rsidP="00D85679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а» (далее – Стратегия-</w:t>
            </w:r>
            <w:r w:rsidR="00990471"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>2030), государственной программой Российской Федерации, госуда</w:t>
            </w:r>
            <w:r w:rsidR="00990471"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>р</w:t>
            </w:r>
            <w:r w:rsidR="00990471"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>ственной программой Республики Татарстан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1" w:rsidRPr="0084739F" w:rsidRDefault="00990471" w:rsidP="00990471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>Стратегия национальной безопасности Российской Федерации, утвержденная Указом През</w:t>
            </w: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ента Российской Федерации от 2 июля 2021 года № 400 «О </w:t>
            </w:r>
            <w:r w:rsidR="00CE0898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>тратегии национальной бе</w:t>
            </w: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>з</w:t>
            </w:r>
            <w:r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>опасности Российской Федерации»;</w:t>
            </w:r>
          </w:p>
          <w:p w:rsidR="00990471" w:rsidRPr="0084739F" w:rsidRDefault="00D34390" w:rsidP="00990471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тратегия-</w:t>
            </w:r>
            <w:r w:rsidR="00990471" w:rsidRPr="0084739F">
              <w:rPr>
                <w:rFonts w:ascii="Times New Roman" w:eastAsia="Arial Unicode MS" w:hAnsi="Times New Roman" w:cs="Times New Roman"/>
                <w:sz w:val="24"/>
                <w:szCs w:val="24"/>
              </w:rPr>
              <w:t>2030;</w:t>
            </w:r>
          </w:p>
          <w:p w:rsidR="00990471" w:rsidRPr="0084739F" w:rsidRDefault="00990471" w:rsidP="00990471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Национальный план противодействия коррупции на 2021 – 2024 годы, утвержденный Указом Президента Российской Федерации от 16 августа 2021 года № 478 «О Национальном плане противодействия коррупции на 2021 – 2024 годы»;</w:t>
            </w:r>
          </w:p>
          <w:p w:rsidR="00990471" w:rsidRPr="0084739F" w:rsidRDefault="00990471" w:rsidP="00990471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Программа по антикоррупционному просвещению населения на 2021 – 2024 годы, утвержде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ная распоряжением Министерства науки и высшего образования Российской Федерации от </w:t>
            </w:r>
            <w:r w:rsidR="00E64E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14 декабря 2021 г. № 475-р;</w:t>
            </w:r>
          </w:p>
          <w:p w:rsidR="006B55D1" w:rsidRPr="0084739F" w:rsidRDefault="00990471" w:rsidP="00990471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спублики Татарстан «Развитие государственной гражданской службы Республики Татарстан и муниципальной службы в Республике Татарстан»</w:t>
            </w:r>
          </w:p>
        </w:tc>
      </w:tr>
    </w:tbl>
    <w:p w:rsidR="00A945F6" w:rsidRPr="0084739F" w:rsidRDefault="004F1BB5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lastRenderedPageBreak/>
        <w:t>2. Показатели государственной программы</w:t>
      </w:r>
      <w:r w:rsidR="00B73F18">
        <w:rPr>
          <w:rFonts w:ascii="Times New Roman" w:hAnsi="Times New Roman" w:cs="Times New Roman"/>
          <w:sz w:val="28"/>
          <w:szCs w:val="28"/>
        </w:rPr>
        <w:t xml:space="preserve"> </w:t>
      </w:r>
      <w:r w:rsidR="00B73F18" w:rsidRPr="00B73F18">
        <w:rPr>
          <w:rFonts w:ascii="Times New Roman" w:hAnsi="Times New Roman" w:cs="Times New Roman"/>
          <w:sz w:val="28"/>
          <w:szCs w:val="24"/>
        </w:rPr>
        <w:t>Республики Татарстан</w:t>
      </w:r>
    </w:p>
    <w:p w:rsidR="008640C3" w:rsidRPr="0084739F" w:rsidRDefault="008640C3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045"/>
        <w:gridCol w:w="1438"/>
        <w:gridCol w:w="1283"/>
        <w:gridCol w:w="991"/>
        <w:gridCol w:w="565"/>
        <w:gridCol w:w="711"/>
        <w:gridCol w:w="711"/>
        <w:gridCol w:w="711"/>
        <w:gridCol w:w="715"/>
        <w:gridCol w:w="1414"/>
        <w:gridCol w:w="1283"/>
        <w:gridCol w:w="991"/>
        <w:gridCol w:w="848"/>
        <w:gridCol w:w="1255"/>
      </w:tblGrid>
      <w:tr w:rsidR="00933F7D" w:rsidRPr="0084739F" w:rsidTr="00CD1F77">
        <w:trPr>
          <w:trHeight w:val="20"/>
        </w:trPr>
        <w:tc>
          <w:tcPr>
            <w:tcW w:w="184" w:type="pct"/>
            <w:vMerge w:val="restart"/>
          </w:tcPr>
          <w:p w:rsidR="00A945F6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8" w:type="pct"/>
            <w:vMerge w:val="restart"/>
          </w:tcPr>
          <w:p w:rsidR="001F371B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A945F6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63" w:type="pct"/>
            <w:vMerge w:val="restart"/>
          </w:tcPr>
          <w:p w:rsidR="00A945F6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ровень п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зателя</w:t>
            </w:r>
          </w:p>
        </w:tc>
        <w:tc>
          <w:tcPr>
            <w:tcW w:w="413" w:type="pct"/>
            <w:vMerge w:val="restart"/>
          </w:tcPr>
          <w:p w:rsidR="00A945F6" w:rsidRPr="0084739F" w:rsidRDefault="004F1BB5" w:rsidP="00D8254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знак возрастания</w:t>
            </w:r>
            <w:r w:rsidR="001F371B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 убывания</w:t>
            </w:r>
          </w:p>
        </w:tc>
        <w:tc>
          <w:tcPr>
            <w:tcW w:w="319" w:type="pct"/>
            <w:vMerge w:val="restart"/>
          </w:tcPr>
          <w:p w:rsidR="00A945F6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 (по ОКЕИ)</w:t>
            </w:r>
          </w:p>
        </w:tc>
        <w:tc>
          <w:tcPr>
            <w:tcW w:w="411" w:type="pct"/>
            <w:gridSpan w:val="2"/>
          </w:tcPr>
          <w:p w:rsidR="00A945F6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688" w:type="pct"/>
            <w:gridSpan w:val="3"/>
          </w:tcPr>
          <w:p w:rsidR="00A945F6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455" w:type="pct"/>
            <w:vMerge w:val="restart"/>
          </w:tcPr>
          <w:p w:rsidR="00A945F6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413" w:type="pct"/>
            <w:vMerge w:val="restart"/>
          </w:tcPr>
          <w:p w:rsidR="00A945F6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ый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:rsidR="00825DA6" w:rsidRDefault="004F1BB5" w:rsidP="00825D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показа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ями нац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1F371B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ьных целей, </w:t>
            </w:r>
          </w:p>
          <w:p w:rsidR="001F371B" w:rsidRPr="0084739F" w:rsidRDefault="001F371B" w:rsidP="00825D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елей </w:t>
            </w:r>
          </w:p>
          <w:p w:rsidR="00A945F6" w:rsidRPr="0084739F" w:rsidRDefault="004A2F98" w:rsidP="00825D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ии-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73" w:type="pct"/>
            <w:vMerge w:val="restart"/>
            <w:shd w:val="clear" w:color="auto" w:fill="FFFFFF" w:themeFill="background1"/>
          </w:tcPr>
          <w:p w:rsidR="00A945F6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к реал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уется м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л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м об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ов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м</w:t>
            </w:r>
          </w:p>
        </w:tc>
        <w:tc>
          <w:tcPr>
            <w:tcW w:w="404" w:type="pct"/>
            <w:vMerge w:val="restart"/>
          </w:tcPr>
          <w:p w:rsidR="00A945F6" w:rsidRPr="0084739F" w:rsidRDefault="006945EE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фор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онная система</w:t>
            </w:r>
          </w:p>
        </w:tc>
      </w:tr>
      <w:tr w:rsidR="00933F7D" w:rsidRPr="0084739F" w:rsidTr="00CD1F77">
        <w:trPr>
          <w:trHeight w:val="20"/>
        </w:trPr>
        <w:tc>
          <w:tcPr>
            <w:tcW w:w="184" w:type="pct"/>
            <w:vMerge/>
          </w:tcPr>
          <w:p w:rsidR="00A945F6" w:rsidRPr="0084739F" w:rsidRDefault="00A945F6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vMerge/>
          </w:tcPr>
          <w:p w:rsidR="00A945F6" w:rsidRPr="0084739F" w:rsidRDefault="00A945F6" w:rsidP="00D82547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</w:tcPr>
          <w:p w:rsidR="00A945F6" w:rsidRPr="0084739F" w:rsidRDefault="00A945F6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</w:tcPr>
          <w:p w:rsidR="00A945F6" w:rsidRPr="0084739F" w:rsidRDefault="00A945F6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</w:tcPr>
          <w:p w:rsidR="00A945F6" w:rsidRPr="0084739F" w:rsidRDefault="00A945F6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</w:tcPr>
          <w:p w:rsidR="00A945F6" w:rsidRPr="0084739F" w:rsidRDefault="003E3A9B" w:rsidP="00D8254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229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9" w:type="pct"/>
          </w:tcPr>
          <w:p w:rsidR="00A945F6" w:rsidRPr="0084739F" w:rsidRDefault="004F1BB5" w:rsidP="00825D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9" w:type="pct"/>
          </w:tcPr>
          <w:p w:rsidR="00A945F6" w:rsidRPr="0084739F" w:rsidRDefault="004F1BB5" w:rsidP="00825D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30" w:type="pct"/>
          </w:tcPr>
          <w:p w:rsidR="00A945F6" w:rsidRPr="0084739F" w:rsidRDefault="004F1BB5" w:rsidP="00825D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55" w:type="pct"/>
            <w:vMerge/>
          </w:tcPr>
          <w:p w:rsidR="00A945F6" w:rsidRPr="0084739F" w:rsidRDefault="00A945F6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</w:tcPr>
          <w:p w:rsidR="00A945F6" w:rsidRPr="0084739F" w:rsidRDefault="00A945F6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</w:tcPr>
          <w:p w:rsidR="00A945F6" w:rsidRPr="0084739F" w:rsidRDefault="00A945F6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FFFFFF" w:themeFill="background1"/>
          </w:tcPr>
          <w:p w:rsidR="00A945F6" w:rsidRPr="0084739F" w:rsidRDefault="00A945F6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:rsidR="00A945F6" w:rsidRPr="0084739F" w:rsidRDefault="00A945F6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371B" w:rsidRPr="0084739F" w:rsidRDefault="001F371B" w:rsidP="002721EC">
      <w:pPr>
        <w:spacing w:after="0" w:line="247" w:lineRule="auto"/>
        <w:rPr>
          <w:sz w:val="2"/>
          <w:szCs w:val="2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044"/>
        <w:gridCol w:w="1438"/>
        <w:gridCol w:w="1280"/>
        <w:gridCol w:w="991"/>
        <w:gridCol w:w="572"/>
        <w:gridCol w:w="705"/>
        <w:gridCol w:w="708"/>
        <w:gridCol w:w="708"/>
        <w:gridCol w:w="708"/>
        <w:gridCol w:w="1414"/>
        <w:gridCol w:w="1277"/>
        <w:gridCol w:w="994"/>
        <w:gridCol w:w="864"/>
        <w:gridCol w:w="1255"/>
      </w:tblGrid>
      <w:tr w:rsidR="00933F7D" w:rsidRPr="0084739F" w:rsidTr="00CD1F77">
        <w:trPr>
          <w:trHeight w:val="20"/>
          <w:tblHeader/>
        </w:trPr>
        <w:tc>
          <w:tcPr>
            <w:tcW w:w="185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8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9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ind w:right="-69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0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8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</w:tr>
      <w:tr w:rsidR="00A945F6" w:rsidRPr="0084739F" w:rsidTr="00CD1F77">
        <w:trPr>
          <w:trHeight w:val="20"/>
        </w:trPr>
        <w:tc>
          <w:tcPr>
            <w:tcW w:w="5000" w:type="pct"/>
            <w:gridSpan w:val="15"/>
          </w:tcPr>
          <w:p w:rsidR="0046700E" w:rsidRPr="0084739F" w:rsidRDefault="004E3A1F" w:rsidP="00D82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F500C" w:rsidRPr="0084739F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причин корр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упции (профилактика коррупции)</w:t>
            </w:r>
          </w:p>
        </w:tc>
      </w:tr>
      <w:tr w:rsidR="00933F7D" w:rsidRPr="0084739F" w:rsidTr="00CD1F77">
        <w:trPr>
          <w:trHeight w:val="20"/>
        </w:trPr>
        <w:tc>
          <w:tcPr>
            <w:tcW w:w="185" w:type="pct"/>
          </w:tcPr>
          <w:p w:rsidR="00A945F6" w:rsidRPr="0084739F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  <w:r w:rsidR="004E3A1F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58" w:type="pct"/>
          </w:tcPr>
          <w:p w:rsidR="00A945F6" w:rsidRPr="0084739F" w:rsidRDefault="004F1BB5" w:rsidP="00F24F52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Доля органов гос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дарственной власти Республики Тата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стан и органов мес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ного самоуправл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ния, в которых пр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няты организацио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ные и правовые м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ры противодействия коррупции, в том числе внутренний контроль и антико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рупционный мех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низм в кадровой п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литике</w:t>
            </w:r>
          </w:p>
        </w:tc>
        <w:tc>
          <w:tcPr>
            <w:tcW w:w="463" w:type="pct"/>
          </w:tcPr>
          <w:p w:rsidR="00A945F6" w:rsidRPr="0084739F" w:rsidRDefault="007C7907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суд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ая п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рамма </w:t>
            </w:r>
            <w:r w:rsidR="00CA1DC9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</w:t>
            </w:r>
            <w:r w:rsidR="00CA1DC9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CA1DC9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и Т</w:t>
            </w:r>
            <w:r w:rsidR="00CA1DC9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="00CA1DC9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рстан</w:t>
            </w:r>
          </w:p>
          <w:p w:rsidR="006B5D24" w:rsidRPr="0084739F" w:rsidRDefault="006B5D24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далее </w:t>
            </w:r>
            <w:r w:rsidR="009159A2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="007C7907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П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2" w:type="pct"/>
          </w:tcPr>
          <w:p w:rsidR="00A945F6" w:rsidRPr="0084739F" w:rsidRDefault="004F1B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щий</w:t>
            </w:r>
          </w:p>
        </w:tc>
        <w:tc>
          <w:tcPr>
            <w:tcW w:w="319" w:type="pct"/>
          </w:tcPr>
          <w:p w:rsidR="00A945F6" w:rsidRPr="0084739F" w:rsidRDefault="004F1B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="00783C9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84" w:type="pct"/>
          </w:tcPr>
          <w:p w:rsidR="00A945F6" w:rsidRPr="00E847DB" w:rsidRDefault="005A7FFC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47D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" w:type="pct"/>
          </w:tcPr>
          <w:p w:rsidR="00A945F6" w:rsidRPr="00E847DB" w:rsidRDefault="004F1B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47D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8" w:type="pct"/>
          </w:tcPr>
          <w:p w:rsidR="00A945F6" w:rsidRPr="0084739F" w:rsidRDefault="004F1B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" w:type="pct"/>
          </w:tcPr>
          <w:p w:rsidR="00A945F6" w:rsidRPr="0084739F" w:rsidRDefault="004F1B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" w:type="pct"/>
          </w:tcPr>
          <w:p w:rsidR="00A945F6" w:rsidRPr="0084739F" w:rsidRDefault="004F1B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5" w:type="pct"/>
          </w:tcPr>
          <w:p w:rsidR="0046700E" w:rsidRPr="0084739F" w:rsidRDefault="00825DA6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A847C0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л</w:t>
            </w:r>
            <w:r w:rsidR="00A847C0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A847C0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 Кабинета Министров Республики Татарстан от 19.07.20</w:t>
            </w:r>
            <w:r w:rsidR="00E05129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  <w:r w:rsidR="00A847C0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159A2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r w:rsidR="00A847C0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512 «Об утверждении госуда</w:t>
            </w:r>
            <w:r w:rsidR="00A847C0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="00A847C0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венной программы 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спублики Татарстан </w:t>
            </w:r>
            <w:r w:rsidR="00A847C0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еализация антикорру</w:t>
            </w:r>
            <w:r w:rsidR="00A847C0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A847C0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онно</w:t>
            </w:r>
            <w:r w:rsidR="001303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й п</w:t>
            </w:r>
            <w:r w:rsidR="001303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1303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тики Ре</w:t>
            </w:r>
            <w:r w:rsidR="001303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1303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и Т</w:t>
            </w:r>
            <w:r w:rsidR="001303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="001303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рстан»</w:t>
            </w:r>
          </w:p>
        </w:tc>
        <w:tc>
          <w:tcPr>
            <w:tcW w:w="411" w:type="pct"/>
          </w:tcPr>
          <w:p w:rsidR="00A945F6" w:rsidRPr="0084739F" w:rsidRDefault="004F1B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во </w:t>
            </w:r>
          </w:p>
          <w:p w:rsidR="006945EE" w:rsidRPr="0084739F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иции</w:t>
            </w:r>
          </w:p>
          <w:p w:rsidR="00A945F6" w:rsidRPr="0084739F" w:rsidRDefault="004F1B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и Татарстан</w:t>
            </w:r>
          </w:p>
        </w:tc>
        <w:tc>
          <w:tcPr>
            <w:tcW w:w="320" w:type="pct"/>
          </w:tcPr>
          <w:p w:rsidR="00A945F6" w:rsidRPr="0084739F" w:rsidRDefault="004F1B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</w:tcPr>
          <w:p w:rsidR="00A945F6" w:rsidRPr="0084739F" w:rsidRDefault="00C42A92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B91E51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402" w:type="pct"/>
          </w:tcPr>
          <w:p w:rsidR="00A945F6" w:rsidRPr="0084739F" w:rsidRDefault="00C371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Минист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а юс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и 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и Татарстан</w:t>
            </w:r>
          </w:p>
        </w:tc>
      </w:tr>
      <w:tr w:rsidR="004E3A1F" w:rsidRPr="0084739F" w:rsidTr="00CD1F77">
        <w:trPr>
          <w:trHeight w:val="20"/>
        </w:trPr>
        <w:tc>
          <w:tcPr>
            <w:tcW w:w="5000" w:type="pct"/>
            <w:gridSpan w:val="15"/>
          </w:tcPr>
          <w:p w:rsidR="0046700E" w:rsidRPr="0084739F" w:rsidRDefault="004E3A1F" w:rsidP="00F24F52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2. Создание условий, препятствующих коррупции</w:t>
            </w:r>
          </w:p>
        </w:tc>
      </w:tr>
      <w:tr w:rsidR="00933F7D" w:rsidRPr="0084739F" w:rsidTr="00CD1F77">
        <w:trPr>
          <w:trHeight w:val="20"/>
        </w:trPr>
        <w:tc>
          <w:tcPr>
            <w:tcW w:w="185" w:type="pct"/>
          </w:tcPr>
          <w:p w:rsidR="006945EE" w:rsidRPr="0084739F" w:rsidRDefault="006945EE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58" w:type="pct"/>
          </w:tcPr>
          <w:p w:rsidR="006945EE" w:rsidRPr="0084739F" w:rsidRDefault="006945EE" w:rsidP="00F24F52">
            <w:pPr>
              <w:widowControl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Доля законодател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ных и иных норм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тивных правовых актов, а также пр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ектов нормативных правовых актов, подвергнутых ант</w:t>
            </w:r>
            <w:proofErr w:type="gramStart"/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8473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упционной эк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пертизе</w:t>
            </w:r>
          </w:p>
        </w:tc>
        <w:tc>
          <w:tcPr>
            <w:tcW w:w="463" w:type="pct"/>
          </w:tcPr>
          <w:p w:rsidR="006945EE" w:rsidRPr="0084739F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П</w:t>
            </w:r>
          </w:p>
        </w:tc>
        <w:tc>
          <w:tcPr>
            <w:tcW w:w="412" w:type="pct"/>
          </w:tcPr>
          <w:p w:rsidR="006945EE" w:rsidRPr="0084739F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щий</w:t>
            </w:r>
          </w:p>
        </w:tc>
        <w:tc>
          <w:tcPr>
            <w:tcW w:w="319" w:type="pct"/>
          </w:tcPr>
          <w:p w:rsidR="006945EE" w:rsidRPr="0084739F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="00825D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84" w:type="pct"/>
          </w:tcPr>
          <w:p w:rsidR="006945EE" w:rsidRPr="0084739F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" w:type="pct"/>
          </w:tcPr>
          <w:p w:rsidR="006945EE" w:rsidRPr="0084739F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8" w:type="pct"/>
          </w:tcPr>
          <w:p w:rsidR="006945EE" w:rsidRPr="0084739F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" w:type="pct"/>
          </w:tcPr>
          <w:p w:rsidR="006945EE" w:rsidRPr="0084739F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" w:type="pct"/>
          </w:tcPr>
          <w:p w:rsidR="006945EE" w:rsidRPr="0084739F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5" w:type="pct"/>
          </w:tcPr>
          <w:p w:rsidR="006945EE" w:rsidRPr="0084739F" w:rsidRDefault="00825DA6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л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е Кабинета Министров Республики Татарстан от 19.07.2014 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№ 512 «Об 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тверждении госуда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ой программы Республики Татарстан «Реализация антикорру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онной п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тики Ре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и Т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рстан»</w:t>
            </w:r>
          </w:p>
        </w:tc>
        <w:tc>
          <w:tcPr>
            <w:tcW w:w="411" w:type="pct"/>
          </w:tcPr>
          <w:p w:rsidR="006945EE" w:rsidRPr="0084739F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инист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во </w:t>
            </w:r>
          </w:p>
          <w:p w:rsidR="006945EE" w:rsidRPr="0084739F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стиции</w:t>
            </w:r>
          </w:p>
          <w:p w:rsidR="006945EE" w:rsidRPr="0084739F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и Татарстан</w:t>
            </w:r>
          </w:p>
        </w:tc>
        <w:tc>
          <w:tcPr>
            <w:tcW w:w="320" w:type="pct"/>
          </w:tcPr>
          <w:p w:rsidR="006945EE" w:rsidRPr="0084739F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</w:tcPr>
          <w:p w:rsidR="006945EE" w:rsidRPr="0084739F" w:rsidRDefault="00C42A92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402" w:type="pct"/>
          </w:tcPr>
          <w:p w:rsidR="006945EE" w:rsidRPr="0084739F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Минист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а юс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и 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и Татарстан</w:t>
            </w:r>
          </w:p>
        </w:tc>
      </w:tr>
      <w:tr w:rsidR="00933F7D" w:rsidRPr="0084739F" w:rsidTr="00CD1F77">
        <w:trPr>
          <w:trHeight w:val="20"/>
        </w:trPr>
        <w:tc>
          <w:tcPr>
            <w:tcW w:w="185" w:type="pct"/>
          </w:tcPr>
          <w:p w:rsidR="006945EE" w:rsidRPr="0084739F" w:rsidRDefault="006945EE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658" w:type="pct"/>
          </w:tcPr>
          <w:p w:rsidR="006945EE" w:rsidRPr="0084739F" w:rsidRDefault="006945EE" w:rsidP="00EC50D9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Доля государстве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ных гражданских служащих Респу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лики Татарстан, м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ниципальных сл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жащих в Республике Татарстан, с кот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рыми проведены антикоррупционные мероприятия</w:t>
            </w:r>
          </w:p>
        </w:tc>
        <w:tc>
          <w:tcPr>
            <w:tcW w:w="463" w:type="pct"/>
          </w:tcPr>
          <w:p w:rsidR="006945EE" w:rsidRPr="0084739F" w:rsidRDefault="006945EE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П</w:t>
            </w:r>
          </w:p>
        </w:tc>
        <w:tc>
          <w:tcPr>
            <w:tcW w:w="412" w:type="pct"/>
          </w:tcPr>
          <w:p w:rsidR="006945EE" w:rsidRPr="0084739F" w:rsidRDefault="006945EE" w:rsidP="00EC50D9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щий</w:t>
            </w:r>
          </w:p>
        </w:tc>
        <w:tc>
          <w:tcPr>
            <w:tcW w:w="319" w:type="pct"/>
          </w:tcPr>
          <w:p w:rsidR="006945EE" w:rsidRPr="0084739F" w:rsidRDefault="006945EE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="00825D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84" w:type="pct"/>
          </w:tcPr>
          <w:p w:rsidR="006945EE" w:rsidRPr="0084739F" w:rsidRDefault="006945EE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7" w:type="pct"/>
          </w:tcPr>
          <w:p w:rsidR="006945EE" w:rsidRPr="0084739F" w:rsidRDefault="006945EE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8" w:type="pct"/>
          </w:tcPr>
          <w:p w:rsidR="006945EE" w:rsidRPr="0084739F" w:rsidRDefault="006945EE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" w:type="pct"/>
          </w:tcPr>
          <w:p w:rsidR="006945EE" w:rsidRPr="0084739F" w:rsidRDefault="006945EE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" w:type="pct"/>
          </w:tcPr>
          <w:p w:rsidR="006945EE" w:rsidRPr="0084739F" w:rsidRDefault="006945EE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5" w:type="pct"/>
          </w:tcPr>
          <w:p w:rsidR="006945EE" w:rsidRPr="0084739F" w:rsidRDefault="00825DA6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л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е Кабинета Министров Республики Татарстан от 19.07.2014 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№ 512 «Об утверждении госуда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ой программы Республики Татарстан «Реализация антикорру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онной п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тики Ре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и Т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рстан»</w:t>
            </w:r>
          </w:p>
        </w:tc>
        <w:tc>
          <w:tcPr>
            <w:tcW w:w="411" w:type="pct"/>
          </w:tcPr>
          <w:p w:rsidR="006945EE" w:rsidRPr="0084739F" w:rsidRDefault="006945EE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во </w:t>
            </w:r>
          </w:p>
          <w:p w:rsidR="006945EE" w:rsidRPr="0084739F" w:rsidRDefault="006945EE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стиции</w:t>
            </w:r>
          </w:p>
          <w:p w:rsidR="006945EE" w:rsidRPr="0084739F" w:rsidRDefault="006945EE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и Татарстан</w:t>
            </w:r>
          </w:p>
        </w:tc>
        <w:tc>
          <w:tcPr>
            <w:tcW w:w="320" w:type="pct"/>
          </w:tcPr>
          <w:p w:rsidR="006945EE" w:rsidRPr="0084739F" w:rsidRDefault="006945EE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</w:tcPr>
          <w:p w:rsidR="006945EE" w:rsidRPr="0084739F" w:rsidRDefault="00CD1F77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402" w:type="pct"/>
          </w:tcPr>
          <w:p w:rsidR="006945EE" w:rsidRPr="0084739F" w:rsidRDefault="006945EE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Минист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а юс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и 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и Татарстан</w:t>
            </w:r>
          </w:p>
        </w:tc>
      </w:tr>
      <w:tr w:rsidR="004E3A1F" w:rsidRPr="0084739F" w:rsidTr="00CD1F77">
        <w:trPr>
          <w:trHeight w:val="20"/>
        </w:trPr>
        <w:tc>
          <w:tcPr>
            <w:tcW w:w="5000" w:type="pct"/>
            <w:gridSpan w:val="15"/>
          </w:tcPr>
          <w:p w:rsidR="0046700E" w:rsidRPr="0084739F" w:rsidRDefault="004E3A1F" w:rsidP="00EC50D9">
            <w:pPr>
              <w:widowControl w:val="0"/>
              <w:tabs>
                <w:tab w:val="left" w:pos="7033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Формирование в обществе нетерпимого отношения к коррупции</w:t>
            </w:r>
          </w:p>
        </w:tc>
      </w:tr>
      <w:tr w:rsidR="00933F7D" w:rsidRPr="0084739F" w:rsidTr="00CD1F77">
        <w:trPr>
          <w:trHeight w:val="20"/>
        </w:trPr>
        <w:tc>
          <w:tcPr>
            <w:tcW w:w="185" w:type="pct"/>
          </w:tcPr>
          <w:p w:rsidR="004B75A3" w:rsidRPr="0084739F" w:rsidRDefault="004E3A1F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4B75A3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58" w:type="pct"/>
          </w:tcPr>
          <w:p w:rsidR="004B75A3" w:rsidRPr="0084739F" w:rsidRDefault="004B75A3" w:rsidP="00825DA6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Доля граждан из числа попавших в коррупционную с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 xml:space="preserve">туацию, которые отказались </w:t>
            </w:r>
            <w:r w:rsidR="00E542B1" w:rsidRPr="0084739F">
              <w:rPr>
                <w:rFonts w:ascii="Times New Roman" w:hAnsi="Times New Roman" w:cs="Times New Roman"/>
                <w:sz w:val="20"/>
                <w:szCs w:val="20"/>
              </w:rPr>
              <w:t>вступать в коррупционную сделку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2B1" w:rsidRPr="008473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по результ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 xml:space="preserve">там </w:t>
            </w:r>
            <w:proofErr w:type="gramStart"/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социологическо</w:t>
            </w:r>
            <w:r w:rsidR="00D001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47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</w:t>
            </w:r>
            <w:proofErr w:type="spellEnd"/>
            <w:proofErr w:type="gramEnd"/>
            <w:r w:rsidRPr="0084739F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я, проводимого </w:t>
            </w:r>
            <w:r w:rsidR="007B1997" w:rsidRPr="0084739F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r w:rsidR="007B1997" w:rsidRPr="008473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B1997" w:rsidRPr="0084739F">
              <w:rPr>
                <w:rFonts w:ascii="Times New Roman" w:hAnsi="Times New Roman" w:cs="Times New Roman"/>
                <w:sz w:val="20"/>
                <w:szCs w:val="20"/>
              </w:rPr>
              <w:t xml:space="preserve">стерством </w:t>
            </w:r>
            <w:proofErr w:type="spellStart"/>
            <w:r w:rsidR="007B1997" w:rsidRPr="0084739F">
              <w:rPr>
                <w:rFonts w:ascii="Times New Roman" w:hAnsi="Times New Roman" w:cs="Times New Roman"/>
                <w:sz w:val="20"/>
                <w:szCs w:val="20"/>
              </w:rPr>
              <w:t>экономи</w:t>
            </w:r>
            <w:r w:rsidR="00D001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B1997" w:rsidRPr="0084739F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="007B1997" w:rsidRPr="0084739F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Т</w:t>
            </w:r>
            <w:r w:rsidR="007B1997" w:rsidRPr="008473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B1997" w:rsidRPr="0084739F">
              <w:rPr>
                <w:rFonts w:ascii="Times New Roman" w:hAnsi="Times New Roman" w:cs="Times New Roman"/>
                <w:sz w:val="20"/>
                <w:szCs w:val="20"/>
              </w:rPr>
              <w:t>тарстан</w:t>
            </w:r>
            <w:r w:rsidR="00E542B1" w:rsidRPr="008473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21AD" w:rsidRPr="0084739F">
              <w:rPr>
                <w:rStyle w:val="ae"/>
                <w:sz w:val="20"/>
                <w:szCs w:val="20"/>
              </w:rPr>
              <w:footnoteReference w:id="1"/>
            </w:r>
          </w:p>
        </w:tc>
        <w:tc>
          <w:tcPr>
            <w:tcW w:w="463" w:type="pct"/>
          </w:tcPr>
          <w:p w:rsidR="004B75A3" w:rsidRPr="0084739F" w:rsidRDefault="004B75A3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П</w:t>
            </w:r>
          </w:p>
        </w:tc>
        <w:tc>
          <w:tcPr>
            <w:tcW w:w="412" w:type="pct"/>
          </w:tcPr>
          <w:p w:rsidR="004B75A3" w:rsidRPr="0084739F" w:rsidRDefault="004B75A3" w:rsidP="00EC50D9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щий</w:t>
            </w:r>
          </w:p>
        </w:tc>
        <w:tc>
          <w:tcPr>
            <w:tcW w:w="319" w:type="pct"/>
          </w:tcPr>
          <w:p w:rsidR="004B75A3" w:rsidRPr="0084739F" w:rsidRDefault="004B75A3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="00825D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84" w:type="pct"/>
          </w:tcPr>
          <w:p w:rsidR="004B75A3" w:rsidRPr="0084739F" w:rsidRDefault="004B75A3" w:rsidP="00EC50D9">
            <w:pPr>
              <w:widowControl w:val="0"/>
              <w:spacing w:after="0" w:line="245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227" w:type="pct"/>
          </w:tcPr>
          <w:p w:rsidR="004B75A3" w:rsidRPr="0084739F" w:rsidRDefault="004B75A3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8" w:type="pct"/>
          </w:tcPr>
          <w:p w:rsidR="004B75A3" w:rsidRPr="0084739F" w:rsidRDefault="004B75A3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76148F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28" w:type="pct"/>
          </w:tcPr>
          <w:p w:rsidR="004B75A3" w:rsidRPr="0084739F" w:rsidRDefault="00D32628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228" w:type="pct"/>
          </w:tcPr>
          <w:p w:rsidR="004B75A3" w:rsidRPr="0084739F" w:rsidRDefault="00E542B1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76148F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76148F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5" w:type="pct"/>
          </w:tcPr>
          <w:p w:rsidR="005D4376" w:rsidRDefault="00825DA6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4B75A3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л</w:t>
            </w:r>
            <w:r w:rsidR="004B75A3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4B75A3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е Кабинета Министров Республики Татарстан от 19.07.2014 </w:t>
            </w:r>
            <w:r w:rsidR="007124E9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r w:rsidR="004B75A3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512 «Об утверждении</w:t>
            </w:r>
            <w:r w:rsidR="005D43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="005D4376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осудар</w:t>
            </w:r>
            <w:proofErr w:type="spellEnd"/>
            <w:r w:rsidR="005D43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B75A3" w:rsidRPr="0084739F" w:rsidRDefault="004B75A3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ой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граммы </w:t>
            </w:r>
            <w:r w:rsidR="006945EE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спублики Татарстан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еализация антикорр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онной п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тики 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и 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рстан»</w:t>
            </w:r>
          </w:p>
        </w:tc>
        <w:tc>
          <w:tcPr>
            <w:tcW w:w="411" w:type="pct"/>
          </w:tcPr>
          <w:p w:rsidR="004B75A3" w:rsidRPr="0084739F" w:rsidRDefault="004B75A3" w:rsidP="00EC50D9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инист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во </w:t>
            </w:r>
          </w:p>
          <w:p w:rsidR="004B75A3" w:rsidRPr="0084739F" w:rsidRDefault="004B75A3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кономики  Республики Татарстан</w:t>
            </w:r>
          </w:p>
        </w:tc>
        <w:tc>
          <w:tcPr>
            <w:tcW w:w="320" w:type="pct"/>
          </w:tcPr>
          <w:p w:rsidR="004B75A3" w:rsidRPr="0084739F" w:rsidRDefault="004B75A3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</w:tcPr>
          <w:p w:rsidR="004B75A3" w:rsidRPr="0084739F" w:rsidRDefault="00CD1F77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B91E51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402" w:type="pct"/>
          </w:tcPr>
          <w:p w:rsidR="004B75A3" w:rsidRPr="0084739F" w:rsidRDefault="004B7577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Минист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а эко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и 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и Татарстан</w:t>
            </w:r>
          </w:p>
        </w:tc>
      </w:tr>
    </w:tbl>
    <w:p w:rsidR="00EB544B" w:rsidRPr="00BE0A55" w:rsidRDefault="00EB544B" w:rsidP="002721EC">
      <w:pPr>
        <w:widowControl w:val="0"/>
        <w:spacing w:after="0" w:line="247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A945F6" w:rsidRPr="0084739F" w:rsidRDefault="004F1BB5" w:rsidP="0046700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лан достижения показателей государственной программы</w:t>
      </w:r>
      <w:r w:rsidR="0001066A" w:rsidRPr="0001066A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01066A" w:rsidRPr="0001066A">
        <w:rPr>
          <w:rFonts w:ascii="Times New Roman" w:hAnsi="Times New Roman" w:cs="Times New Roman"/>
          <w:sz w:val="28"/>
          <w:szCs w:val="24"/>
        </w:rPr>
        <w:t>Республики Татарстан</w:t>
      </w:r>
      <w:r w:rsidR="008640C3" w:rsidRPr="0001066A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24 году</w:t>
      </w:r>
    </w:p>
    <w:p w:rsidR="00A945F6" w:rsidRPr="00BE0A55" w:rsidRDefault="00A945F6" w:rsidP="0046700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82"/>
        <w:gridCol w:w="4122"/>
        <w:gridCol w:w="1249"/>
        <w:gridCol w:w="1419"/>
        <w:gridCol w:w="567"/>
        <w:gridCol w:w="567"/>
        <w:gridCol w:w="567"/>
        <w:gridCol w:w="567"/>
        <w:gridCol w:w="567"/>
        <w:gridCol w:w="567"/>
        <w:gridCol w:w="511"/>
        <w:gridCol w:w="574"/>
        <w:gridCol w:w="574"/>
        <w:gridCol w:w="574"/>
        <w:gridCol w:w="670"/>
        <w:gridCol w:w="1481"/>
      </w:tblGrid>
      <w:tr w:rsidR="00732D86" w:rsidRPr="0084739F" w:rsidTr="00732D86">
        <w:trPr>
          <w:trHeight w:val="57"/>
          <w:tblHeader/>
        </w:trPr>
        <w:tc>
          <w:tcPr>
            <w:tcW w:w="582" w:type="dxa"/>
            <w:vMerge w:val="restart"/>
          </w:tcPr>
          <w:p w:rsidR="00732D86" w:rsidRPr="0084739F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32D86" w:rsidRPr="0084739F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17" w:type="dxa"/>
            <w:vMerge w:val="restart"/>
          </w:tcPr>
          <w:p w:rsidR="00732D86" w:rsidRDefault="00732D86" w:rsidP="00BE0A55">
            <w:pPr>
              <w:widowControl w:val="0"/>
              <w:spacing w:after="0" w:line="245" w:lineRule="auto"/>
              <w:ind w:left="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ели / показатели государственной </w:t>
            </w:r>
          </w:p>
          <w:p w:rsidR="00732D86" w:rsidRPr="0084739F" w:rsidRDefault="00EF5A95" w:rsidP="00BE0A55">
            <w:pPr>
              <w:widowControl w:val="0"/>
              <w:spacing w:after="0" w:line="245" w:lineRule="auto"/>
              <w:ind w:left="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732D86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граммы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5A95">
              <w:rPr>
                <w:rFonts w:ascii="Times New Roman" w:hAnsi="Times New Roman" w:cs="Times New Roman"/>
                <w:sz w:val="20"/>
                <w:szCs w:val="24"/>
              </w:rPr>
              <w:t>Республики Татарстан</w:t>
            </w:r>
          </w:p>
        </w:tc>
        <w:tc>
          <w:tcPr>
            <w:tcW w:w="1247" w:type="dxa"/>
            <w:vMerge w:val="restart"/>
          </w:tcPr>
          <w:p w:rsidR="00732D86" w:rsidRPr="0084739F" w:rsidRDefault="00732D86" w:rsidP="00BE0A55">
            <w:pPr>
              <w:widowControl w:val="0"/>
              <w:spacing w:after="0" w:line="245" w:lineRule="auto"/>
              <w:ind w:left="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ровень п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зателя</w:t>
            </w:r>
          </w:p>
        </w:tc>
        <w:tc>
          <w:tcPr>
            <w:tcW w:w="1417" w:type="dxa"/>
            <w:vMerge w:val="restart"/>
          </w:tcPr>
          <w:p w:rsidR="00732D86" w:rsidRPr="0084739F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ния</w:t>
            </w:r>
          </w:p>
          <w:p w:rsidR="00732D86" w:rsidRPr="0084739F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 ОКЕИ)</w:t>
            </w:r>
          </w:p>
        </w:tc>
        <w:tc>
          <w:tcPr>
            <w:tcW w:w="6294" w:type="dxa"/>
            <w:gridSpan w:val="11"/>
          </w:tcPr>
          <w:p w:rsidR="00732D86" w:rsidRPr="0084739F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ые значения по месяцам</w:t>
            </w:r>
          </w:p>
        </w:tc>
        <w:tc>
          <w:tcPr>
            <w:tcW w:w="1479" w:type="dxa"/>
            <w:vMerge w:val="restart"/>
          </w:tcPr>
          <w:p w:rsidR="00732D86" w:rsidRPr="0084739F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конец</w:t>
            </w:r>
          </w:p>
          <w:p w:rsidR="00732D86" w:rsidRPr="0084739F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</w:tr>
      <w:tr w:rsidR="00732D86" w:rsidRPr="0084739F" w:rsidTr="00825DA6">
        <w:trPr>
          <w:cantSplit/>
          <w:trHeight w:val="951"/>
          <w:tblHeader/>
        </w:trPr>
        <w:tc>
          <w:tcPr>
            <w:tcW w:w="582" w:type="dxa"/>
            <w:vMerge/>
          </w:tcPr>
          <w:p w:rsidR="00732D86" w:rsidRPr="0084739F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7" w:type="dxa"/>
            <w:vMerge/>
          </w:tcPr>
          <w:p w:rsidR="00732D86" w:rsidRPr="0084739F" w:rsidRDefault="00732D86" w:rsidP="00BE0A55">
            <w:pPr>
              <w:widowControl w:val="0"/>
              <w:spacing w:after="0" w:line="245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</w:tcPr>
          <w:p w:rsidR="00732D86" w:rsidRPr="0084739F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32D86" w:rsidRPr="0084739F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732D86" w:rsidRPr="0084739F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66" w:type="dxa"/>
            <w:textDirection w:val="btLr"/>
            <w:vAlign w:val="center"/>
          </w:tcPr>
          <w:p w:rsidR="00732D86" w:rsidRPr="0084739F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66" w:type="dxa"/>
            <w:textDirection w:val="btLr"/>
            <w:vAlign w:val="center"/>
          </w:tcPr>
          <w:p w:rsidR="00732D86" w:rsidRPr="0084739F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66" w:type="dxa"/>
            <w:textDirection w:val="btLr"/>
            <w:vAlign w:val="center"/>
          </w:tcPr>
          <w:p w:rsidR="00732D86" w:rsidRPr="0084739F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66" w:type="dxa"/>
            <w:textDirection w:val="btLr"/>
            <w:vAlign w:val="center"/>
          </w:tcPr>
          <w:p w:rsidR="00732D86" w:rsidRPr="0084739F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6" w:type="dxa"/>
            <w:textDirection w:val="btLr"/>
            <w:vAlign w:val="center"/>
          </w:tcPr>
          <w:p w:rsidR="00732D86" w:rsidRPr="0084739F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10" w:type="dxa"/>
            <w:textDirection w:val="btLr"/>
            <w:vAlign w:val="center"/>
          </w:tcPr>
          <w:p w:rsidR="00732D86" w:rsidRPr="0084739F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73" w:type="dxa"/>
            <w:textDirection w:val="btLr"/>
            <w:vAlign w:val="center"/>
          </w:tcPr>
          <w:p w:rsidR="00732D86" w:rsidRPr="0084739F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73" w:type="dxa"/>
            <w:textDirection w:val="btLr"/>
            <w:vAlign w:val="center"/>
          </w:tcPr>
          <w:p w:rsidR="00732D86" w:rsidRPr="0084739F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73" w:type="dxa"/>
            <w:textDirection w:val="btLr"/>
            <w:vAlign w:val="center"/>
          </w:tcPr>
          <w:p w:rsidR="00732D86" w:rsidRPr="0084739F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69" w:type="dxa"/>
            <w:textDirection w:val="btLr"/>
            <w:vAlign w:val="center"/>
          </w:tcPr>
          <w:p w:rsidR="00732D86" w:rsidRPr="0084739F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479" w:type="dxa"/>
            <w:vMerge/>
          </w:tcPr>
          <w:p w:rsidR="00732D86" w:rsidRPr="0084739F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038C" w:rsidRPr="00CD1F77" w:rsidRDefault="0043038C" w:rsidP="00BE0A55">
      <w:pPr>
        <w:spacing w:after="0" w:line="245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86"/>
        <w:gridCol w:w="4122"/>
        <w:gridCol w:w="1251"/>
        <w:gridCol w:w="1418"/>
        <w:gridCol w:w="567"/>
        <w:gridCol w:w="567"/>
        <w:gridCol w:w="567"/>
        <w:gridCol w:w="567"/>
        <w:gridCol w:w="567"/>
        <w:gridCol w:w="567"/>
        <w:gridCol w:w="509"/>
        <w:gridCol w:w="573"/>
        <w:gridCol w:w="573"/>
        <w:gridCol w:w="573"/>
        <w:gridCol w:w="670"/>
        <w:gridCol w:w="1472"/>
      </w:tblGrid>
      <w:tr w:rsidR="00A945F6" w:rsidRPr="0084739F" w:rsidTr="00732D86">
        <w:trPr>
          <w:trHeight w:val="57"/>
          <w:tblHeader/>
        </w:trPr>
        <w:tc>
          <w:tcPr>
            <w:tcW w:w="58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7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9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8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2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2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2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9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70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A945F6" w:rsidRPr="0084739F" w:rsidTr="00732D86">
        <w:trPr>
          <w:trHeight w:val="57"/>
        </w:trPr>
        <w:tc>
          <w:tcPr>
            <w:tcW w:w="58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541" w:type="dxa"/>
            <w:gridSpan w:val="15"/>
          </w:tcPr>
          <w:p w:rsidR="00A945F6" w:rsidRPr="0084739F" w:rsidRDefault="00B128ED" w:rsidP="00BE0A55">
            <w:pPr>
              <w:widowControl w:val="0"/>
              <w:spacing w:after="0" w:line="245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="Arial Unicode MS" w:hAnsi="Times New Roman" w:cs="Times New Roman"/>
                <w:sz w:val="20"/>
                <w:szCs w:val="20"/>
              </w:rPr>
              <w:t>Выявление и устранение причин коррупци</w:t>
            </w:r>
            <w:r w:rsidR="004E3A1F" w:rsidRPr="0084739F">
              <w:rPr>
                <w:rFonts w:ascii="Times New Roman" w:eastAsia="Arial Unicode MS" w:hAnsi="Times New Roman" w:cs="Times New Roman"/>
                <w:sz w:val="20"/>
                <w:szCs w:val="20"/>
              </w:rPr>
              <w:t>и (профилактика коррупции)</w:t>
            </w:r>
          </w:p>
        </w:tc>
      </w:tr>
      <w:tr w:rsidR="005803BA" w:rsidRPr="0084739F" w:rsidTr="00732D86">
        <w:trPr>
          <w:trHeight w:val="57"/>
        </w:trPr>
        <w:tc>
          <w:tcPr>
            <w:tcW w:w="586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117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Доля органов государственной власти Ре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публики Татарстан и органов местного сам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управления, в которых приняты организац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онные и правовые меры противодействия коррупции, в том числе внутренний контроль и антикоррупционный механизм в кадровой политике</w:t>
            </w:r>
          </w:p>
        </w:tc>
        <w:tc>
          <w:tcPr>
            <w:tcW w:w="1249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П</w:t>
            </w:r>
          </w:p>
        </w:tc>
        <w:tc>
          <w:tcPr>
            <w:tcW w:w="1416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="00825D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66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8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2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2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2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9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0" w:type="dxa"/>
          </w:tcPr>
          <w:p w:rsidR="005803BA" w:rsidRPr="0084739F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E3A1F" w:rsidRPr="0084739F" w:rsidTr="00732D86">
        <w:trPr>
          <w:trHeight w:val="57"/>
        </w:trPr>
        <w:tc>
          <w:tcPr>
            <w:tcW w:w="586" w:type="dxa"/>
          </w:tcPr>
          <w:p w:rsidR="004E3A1F" w:rsidRPr="0084739F" w:rsidRDefault="004E3A1F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541" w:type="dxa"/>
            <w:gridSpan w:val="15"/>
          </w:tcPr>
          <w:p w:rsidR="004E3A1F" w:rsidRPr="0084739F" w:rsidRDefault="004E3A1F" w:rsidP="00BE0A55">
            <w:pPr>
              <w:widowControl w:val="0"/>
              <w:spacing w:after="0" w:line="245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="Arial Unicode MS" w:hAnsi="Times New Roman" w:cs="Times New Roman"/>
                <w:sz w:val="20"/>
                <w:szCs w:val="20"/>
              </w:rPr>
              <w:t>Создание условий, препятствующих коррупции</w:t>
            </w:r>
          </w:p>
        </w:tc>
      </w:tr>
      <w:tr w:rsidR="00A945F6" w:rsidRPr="0084739F" w:rsidTr="00732D86">
        <w:trPr>
          <w:trHeight w:val="57"/>
        </w:trPr>
        <w:tc>
          <w:tcPr>
            <w:tcW w:w="586" w:type="dxa"/>
          </w:tcPr>
          <w:p w:rsidR="00A945F6" w:rsidRPr="0084739F" w:rsidRDefault="004E3A1F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17" w:type="dxa"/>
          </w:tcPr>
          <w:p w:rsidR="000B70D6" w:rsidRPr="0084739F" w:rsidRDefault="000B70D6" w:rsidP="00BE0A55">
            <w:pPr>
              <w:widowControl w:val="0"/>
              <w:spacing w:after="0" w:line="245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Доля законодательных и иных нормативных правовых актов, а также проектов нормати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ных правовых актов, подвергнутых антико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рупционной экспертизе</w:t>
            </w:r>
          </w:p>
        </w:tc>
        <w:tc>
          <w:tcPr>
            <w:tcW w:w="1249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П</w:t>
            </w:r>
          </w:p>
        </w:tc>
        <w:tc>
          <w:tcPr>
            <w:tcW w:w="141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="00825D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8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2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2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2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9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0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945F6" w:rsidRPr="0084739F" w:rsidTr="00732D86">
        <w:trPr>
          <w:trHeight w:val="57"/>
        </w:trPr>
        <w:tc>
          <w:tcPr>
            <w:tcW w:w="586" w:type="dxa"/>
          </w:tcPr>
          <w:p w:rsidR="00A945F6" w:rsidRPr="0084739F" w:rsidRDefault="004E3A1F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17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Доля государственных гражданских служ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r w:rsidR="00AD2B32" w:rsidRPr="0084739F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Татарстан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2B32" w:rsidRPr="0084739F">
              <w:rPr>
                <w:rFonts w:ascii="Times New Roman" w:hAnsi="Times New Roman" w:cs="Times New Roman"/>
                <w:sz w:val="20"/>
                <w:szCs w:val="20"/>
              </w:rPr>
              <w:t>муниципальных служащих в Республике Татарстан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, с котор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проведены антикоррупционные меропри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1249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П</w:t>
            </w:r>
          </w:p>
        </w:tc>
        <w:tc>
          <w:tcPr>
            <w:tcW w:w="141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="00825D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8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2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2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72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9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70" w:type="dxa"/>
          </w:tcPr>
          <w:p w:rsidR="00A945F6" w:rsidRPr="0084739F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E3A1F" w:rsidRPr="0084739F" w:rsidTr="00732D86">
        <w:trPr>
          <w:trHeight w:val="57"/>
        </w:trPr>
        <w:tc>
          <w:tcPr>
            <w:tcW w:w="586" w:type="dxa"/>
          </w:tcPr>
          <w:p w:rsidR="004E3A1F" w:rsidRPr="0084739F" w:rsidRDefault="004E3A1F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4541" w:type="dxa"/>
            <w:gridSpan w:val="15"/>
          </w:tcPr>
          <w:p w:rsidR="004E3A1F" w:rsidRPr="0084739F" w:rsidRDefault="004E3A1F" w:rsidP="002721E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="Arial Unicode MS" w:hAnsi="Times New Roman" w:cs="Times New Roman"/>
                <w:sz w:val="20"/>
                <w:szCs w:val="20"/>
              </w:rPr>
              <w:t>Формирование в обществе нетерпимого отношения к коррупции</w:t>
            </w:r>
          </w:p>
        </w:tc>
      </w:tr>
      <w:tr w:rsidR="00610417" w:rsidRPr="0084739F" w:rsidTr="00732D86">
        <w:trPr>
          <w:trHeight w:val="57"/>
        </w:trPr>
        <w:tc>
          <w:tcPr>
            <w:tcW w:w="586" w:type="dxa"/>
          </w:tcPr>
          <w:p w:rsidR="00610417" w:rsidRPr="0084739F" w:rsidRDefault="004E3A1F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610417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610417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17" w:type="dxa"/>
          </w:tcPr>
          <w:p w:rsidR="00610417" w:rsidRPr="0084739F" w:rsidRDefault="00610417" w:rsidP="00825DA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Доля граждан из числа попавших в коррупц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онную ситуацию, которые отказались вст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пать в коррупционную сделку (по результатам социологического исследования, проводимого Министерством экономики Республики Т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тарстан)</w:t>
            </w:r>
            <w:r w:rsidR="003E2CF3">
              <w:rPr>
                <w:rStyle w:val="ae"/>
                <w:sz w:val="20"/>
                <w:szCs w:val="20"/>
              </w:rPr>
              <w:footnoteReference w:id="2"/>
            </w:r>
            <w:r w:rsidR="003E2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9" w:type="dxa"/>
          </w:tcPr>
          <w:p w:rsidR="00610417" w:rsidRPr="0084739F" w:rsidRDefault="00610417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П</w:t>
            </w:r>
          </w:p>
        </w:tc>
        <w:tc>
          <w:tcPr>
            <w:tcW w:w="1416" w:type="dxa"/>
          </w:tcPr>
          <w:p w:rsidR="00610417" w:rsidRPr="0084739F" w:rsidRDefault="00610417" w:rsidP="00CE68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="00825D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66" w:type="dxa"/>
          </w:tcPr>
          <w:p w:rsidR="00610417" w:rsidRPr="0084739F" w:rsidRDefault="00610417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566" w:type="dxa"/>
          </w:tcPr>
          <w:p w:rsidR="00610417" w:rsidRPr="0084739F" w:rsidRDefault="00610417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566" w:type="dxa"/>
          </w:tcPr>
          <w:p w:rsidR="00610417" w:rsidRPr="0084739F" w:rsidRDefault="00610417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566" w:type="dxa"/>
          </w:tcPr>
          <w:p w:rsidR="00610417" w:rsidRPr="0084739F" w:rsidRDefault="00610417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566" w:type="dxa"/>
          </w:tcPr>
          <w:p w:rsidR="00610417" w:rsidRPr="0084739F" w:rsidRDefault="00610417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566" w:type="dxa"/>
          </w:tcPr>
          <w:p w:rsidR="00610417" w:rsidRPr="0084739F" w:rsidRDefault="00610417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508" w:type="dxa"/>
          </w:tcPr>
          <w:p w:rsidR="00610417" w:rsidRPr="0084739F" w:rsidRDefault="00610417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572" w:type="dxa"/>
          </w:tcPr>
          <w:p w:rsidR="00610417" w:rsidRPr="0084739F" w:rsidRDefault="00610417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572" w:type="dxa"/>
          </w:tcPr>
          <w:p w:rsidR="00610417" w:rsidRPr="0084739F" w:rsidRDefault="00610417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572" w:type="dxa"/>
          </w:tcPr>
          <w:p w:rsidR="00610417" w:rsidRPr="0084739F" w:rsidRDefault="00610417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669" w:type="dxa"/>
          </w:tcPr>
          <w:p w:rsidR="00610417" w:rsidRPr="0084739F" w:rsidRDefault="00610417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470" w:type="dxa"/>
          </w:tcPr>
          <w:p w:rsidR="00610417" w:rsidRPr="0084739F" w:rsidRDefault="00610417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</w:tr>
    </w:tbl>
    <w:p w:rsidR="00EB544B" w:rsidRPr="0084739F" w:rsidRDefault="00EB544B" w:rsidP="00707DCF">
      <w:pPr>
        <w:widowControl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5F6" w:rsidRPr="0084739F" w:rsidRDefault="004F1BB5" w:rsidP="00707DCF">
      <w:pPr>
        <w:widowControl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>4. Структура государственной программы</w:t>
      </w:r>
      <w:r w:rsidR="00EE1534">
        <w:rPr>
          <w:rFonts w:ascii="Times New Roman" w:hAnsi="Times New Roman" w:cs="Times New Roman"/>
          <w:sz w:val="28"/>
          <w:szCs w:val="28"/>
        </w:rPr>
        <w:t xml:space="preserve"> </w:t>
      </w:r>
      <w:r w:rsidR="00EE1534" w:rsidRPr="0001066A">
        <w:rPr>
          <w:rFonts w:ascii="Times New Roman" w:hAnsi="Times New Roman" w:cs="Times New Roman"/>
          <w:sz w:val="28"/>
          <w:szCs w:val="24"/>
        </w:rPr>
        <w:t>Республики Татарстан</w:t>
      </w:r>
    </w:p>
    <w:p w:rsidR="0046700E" w:rsidRPr="0084739F" w:rsidRDefault="0046700E" w:rsidP="00707DCF">
      <w:pPr>
        <w:widowControl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5321"/>
        <w:gridCol w:w="5266"/>
        <w:gridCol w:w="3851"/>
      </w:tblGrid>
      <w:tr w:rsidR="00A945F6" w:rsidRPr="0084739F" w:rsidTr="0013746E">
        <w:trPr>
          <w:trHeight w:val="20"/>
        </w:trPr>
        <w:tc>
          <w:tcPr>
            <w:tcW w:w="298" w:type="pct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33" w:type="pct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715" w:type="pct"/>
          </w:tcPr>
          <w:p w:rsidR="0046700E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ткое описание ожидаемых эффектов </w:t>
            </w:r>
            <w:proofErr w:type="gramStart"/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и задачи структурного элемента</w:t>
            </w:r>
          </w:p>
        </w:tc>
        <w:tc>
          <w:tcPr>
            <w:tcW w:w="1254" w:type="pct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</w:tbl>
    <w:p w:rsidR="0013746E" w:rsidRPr="0084739F" w:rsidRDefault="0013746E" w:rsidP="000C066B">
      <w:pPr>
        <w:spacing w:after="0" w:line="240" w:lineRule="auto"/>
        <w:rPr>
          <w:sz w:val="2"/>
          <w:szCs w:val="2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915"/>
        <w:gridCol w:w="5321"/>
        <w:gridCol w:w="1901"/>
        <w:gridCol w:w="3365"/>
        <w:gridCol w:w="3851"/>
      </w:tblGrid>
      <w:tr w:rsidR="00A945F6" w:rsidRPr="0084739F" w:rsidTr="0046700E">
        <w:trPr>
          <w:trHeight w:val="20"/>
          <w:tblHeader/>
        </w:trPr>
        <w:tc>
          <w:tcPr>
            <w:tcW w:w="298" w:type="pct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3" w:type="pct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pct"/>
            <w:gridSpan w:val="2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4" w:type="pct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945F6" w:rsidRPr="0084739F" w:rsidTr="0046700E">
        <w:trPr>
          <w:trHeight w:val="20"/>
        </w:trPr>
        <w:tc>
          <w:tcPr>
            <w:tcW w:w="298" w:type="pct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02" w:type="pct"/>
            <w:gridSpan w:val="4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8640C3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и Татарстан</w:t>
            </w:r>
            <w:r w:rsidR="00EB544B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«Реализация антикоррупционной политики Республики Татарстан»</w:t>
            </w:r>
          </w:p>
        </w:tc>
      </w:tr>
      <w:tr w:rsidR="00A945F6" w:rsidRPr="0084739F" w:rsidTr="0046700E">
        <w:trPr>
          <w:trHeight w:val="20"/>
        </w:trPr>
        <w:tc>
          <w:tcPr>
            <w:tcW w:w="298" w:type="pct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02" w:type="pct"/>
            <w:gridSpan w:val="4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Формирование отрицательного отношения к коррупции»</w:t>
            </w:r>
          </w:p>
          <w:p w:rsidR="00A945F6" w:rsidRPr="0084739F" w:rsidRDefault="004F1BB5" w:rsidP="00E847D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E847DB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А.А.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Сафаров</w:t>
            </w:r>
            <w:proofErr w:type="spellEnd"/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945F6" w:rsidRPr="0084739F" w:rsidTr="0046700E">
        <w:trPr>
          <w:trHeight w:val="20"/>
        </w:trPr>
        <w:tc>
          <w:tcPr>
            <w:tcW w:w="298" w:type="pct"/>
          </w:tcPr>
          <w:p w:rsidR="00A945F6" w:rsidRPr="0084739F" w:rsidRDefault="00A945F6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pct"/>
            <w:gridSpan w:val="2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реализацию: </w:t>
            </w:r>
          </w:p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юстиции Республики Татарстан</w:t>
            </w:r>
          </w:p>
        </w:tc>
        <w:tc>
          <w:tcPr>
            <w:tcW w:w="2350" w:type="pct"/>
            <w:gridSpan w:val="2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 реализации (год начала </w:t>
            </w:r>
            <w:r w:rsidR="0013746E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окончания)</w:t>
            </w:r>
            <w:r w:rsidR="00825DA6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2024 – 2026 годы</w:t>
            </w:r>
          </w:p>
        </w:tc>
      </w:tr>
      <w:tr w:rsidR="00A945F6" w:rsidRPr="0084739F" w:rsidTr="0046700E">
        <w:trPr>
          <w:trHeight w:val="20"/>
        </w:trPr>
        <w:tc>
          <w:tcPr>
            <w:tcW w:w="298" w:type="pct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1.1.1</w:t>
            </w:r>
            <w:r w:rsidR="00D67DE1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3" w:type="pct"/>
          </w:tcPr>
          <w:p w:rsidR="00A945F6" w:rsidRPr="0084739F" w:rsidRDefault="004F1BB5" w:rsidP="000C066B">
            <w:pPr>
              <w:widowControl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Оценка состояния коррупции в Республике Т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715" w:type="pct"/>
            <w:gridSpan w:val="2"/>
          </w:tcPr>
          <w:p w:rsidR="00A945F6" w:rsidRPr="0084739F" w:rsidRDefault="004F1BB5" w:rsidP="000C066B">
            <w:pPr>
              <w:widowControl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Оценка гражданами текущего уровня коррупции в республике и эффективности мер, принима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мых в сфере противодействия коррупции, выр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ботка новых решений и совершенствование с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ществующих мер</w:t>
            </w:r>
          </w:p>
        </w:tc>
        <w:tc>
          <w:tcPr>
            <w:tcW w:w="1254" w:type="pct"/>
          </w:tcPr>
          <w:p w:rsidR="00A945F6" w:rsidRPr="0084739F" w:rsidRDefault="007B1997" w:rsidP="00825DA6">
            <w:pPr>
              <w:widowControl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>Доля граждан из числа попавших в коррупционную ситуацию, кот</w:t>
            </w:r>
            <w:r w:rsidRPr="0084739F">
              <w:rPr>
                <w:rFonts w:cs="Times New Roman"/>
                <w:sz w:val="24"/>
                <w:szCs w:val="24"/>
              </w:rPr>
              <w:t>о</w:t>
            </w:r>
            <w:r w:rsidRPr="0084739F">
              <w:rPr>
                <w:rFonts w:cs="Times New Roman"/>
                <w:sz w:val="24"/>
                <w:szCs w:val="24"/>
              </w:rPr>
              <w:t>рые отказались вступать в корру</w:t>
            </w:r>
            <w:r w:rsidRPr="0084739F">
              <w:rPr>
                <w:rFonts w:cs="Times New Roman"/>
                <w:sz w:val="24"/>
                <w:szCs w:val="24"/>
              </w:rPr>
              <w:t>п</w:t>
            </w:r>
            <w:r w:rsidRPr="0084739F">
              <w:rPr>
                <w:rFonts w:cs="Times New Roman"/>
                <w:sz w:val="24"/>
                <w:szCs w:val="24"/>
              </w:rPr>
              <w:t>цион</w:t>
            </w:r>
            <w:r w:rsidR="00E542B1" w:rsidRPr="0084739F">
              <w:rPr>
                <w:rFonts w:cs="Times New Roman"/>
                <w:sz w:val="24"/>
                <w:szCs w:val="24"/>
              </w:rPr>
              <w:t>ную сделку (</w:t>
            </w:r>
            <w:r w:rsidRPr="0084739F">
              <w:rPr>
                <w:rFonts w:cs="Times New Roman"/>
                <w:sz w:val="24"/>
                <w:szCs w:val="24"/>
              </w:rPr>
              <w:t>по результатам социологического исследования, проводимого Министерством эк</w:t>
            </w:r>
            <w:r w:rsidRPr="0084739F">
              <w:rPr>
                <w:rFonts w:cs="Times New Roman"/>
                <w:sz w:val="24"/>
                <w:szCs w:val="24"/>
              </w:rPr>
              <w:t>о</w:t>
            </w:r>
            <w:r w:rsidRPr="0084739F">
              <w:rPr>
                <w:rFonts w:cs="Times New Roman"/>
                <w:sz w:val="24"/>
                <w:szCs w:val="24"/>
              </w:rPr>
              <w:t>номики Республики Татарстан</w:t>
            </w:r>
            <w:r w:rsidR="00E542B1" w:rsidRPr="0084739F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A945F6" w:rsidRPr="0084739F" w:rsidTr="0046700E">
        <w:trPr>
          <w:trHeight w:val="20"/>
        </w:trPr>
        <w:tc>
          <w:tcPr>
            <w:tcW w:w="298" w:type="pct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1.1.2</w:t>
            </w:r>
            <w:r w:rsidR="00D67DE1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3" w:type="pct"/>
          </w:tcPr>
          <w:p w:rsidR="00A945F6" w:rsidRPr="0084739F" w:rsidRDefault="004F1BB5" w:rsidP="000C066B">
            <w:pPr>
              <w:widowControl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Привлечение экспертного сообщества к провед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нию независимой антикоррупционной эксперт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зы нормативных правовых актов и проектов нормативных правовых актов</w:t>
            </w:r>
          </w:p>
        </w:tc>
        <w:tc>
          <w:tcPr>
            <w:tcW w:w="1715" w:type="pct"/>
            <w:gridSpan w:val="2"/>
          </w:tcPr>
          <w:p w:rsidR="00A945F6" w:rsidRPr="0084739F" w:rsidRDefault="004F1BB5" w:rsidP="00825DA6">
            <w:pPr>
              <w:widowControl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качества подготовки нормативных правовых актов посредством учета мнения нез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висимых экспертов в процессе их разработки</w:t>
            </w:r>
          </w:p>
        </w:tc>
        <w:tc>
          <w:tcPr>
            <w:tcW w:w="1254" w:type="pct"/>
          </w:tcPr>
          <w:p w:rsidR="00D67DE1" w:rsidRPr="0084739F" w:rsidRDefault="00D67DE1" w:rsidP="000C066B">
            <w:pPr>
              <w:widowControl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>Доля законодательных и иных нормативных правовых актов, а также проектов нормативных пр</w:t>
            </w:r>
            <w:r w:rsidRPr="0084739F">
              <w:rPr>
                <w:rFonts w:cs="Times New Roman"/>
                <w:sz w:val="24"/>
                <w:szCs w:val="24"/>
              </w:rPr>
              <w:t>а</w:t>
            </w:r>
            <w:r w:rsidRPr="0084739F">
              <w:rPr>
                <w:rFonts w:cs="Times New Roman"/>
                <w:sz w:val="24"/>
                <w:szCs w:val="24"/>
              </w:rPr>
              <w:t>вовых актов, подвергнутых ант</w:t>
            </w:r>
            <w:r w:rsidRPr="0084739F">
              <w:rPr>
                <w:rFonts w:cs="Times New Roman"/>
                <w:sz w:val="24"/>
                <w:szCs w:val="24"/>
              </w:rPr>
              <w:t>и</w:t>
            </w:r>
            <w:r w:rsidRPr="0084739F">
              <w:rPr>
                <w:rFonts w:cs="Times New Roman"/>
                <w:sz w:val="24"/>
                <w:szCs w:val="24"/>
              </w:rPr>
              <w:t>коррупционной экспертизе</w:t>
            </w:r>
          </w:p>
        </w:tc>
      </w:tr>
      <w:tr w:rsidR="00A945F6" w:rsidRPr="0084739F" w:rsidTr="0046700E">
        <w:trPr>
          <w:trHeight w:val="20"/>
        </w:trPr>
        <w:tc>
          <w:tcPr>
            <w:tcW w:w="298" w:type="pct"/>
          </w:tcPr>
          <w:p w:rsidR="00A945F6" w:rsidRPr="0084739F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1.3</w:t>
            </w:r>
            <w:r w:rsidR="00D67DE1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3" w:type="pct"/>
          </w:tcPr>
          <w:p w:rsidR="00A945F6" w:rsidRPr="0084739F" w:rsidRDefault="004F1BB5" w:rsidP="00291704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251CA7" w:rsidRPr="0084739F">
              <w:rPr>
                <w:sz w:val="24"/>
                <w:szCs w:val="24"/>
              </w:rPr>
              <w:t>у граждан отрицательного отн</w:t>
            </w:r>
            <w:r w:rsidR="00251CA7" w:rsidRPr="0084739F">
              <w:rPr>
                <w:sz w:val="24"/>
                <w:szCs w:val="24"/>
              </w:rPr>
              <w:t>о</w:t>
            </w:r>
            <w:r w:rsidR="00251CA7" w:rsidRPr="0084739F">
              <w:rPr>
                <w:sz w:val="24"/>
                <w:szCs w:val="24"/>
              </w:rPr>
              <w:t>шения к коррупции</w:t>
            </w:r>
          </w:p>
        </w:tc>
        <w:tc>
          <w:tcPr>
            <w:tcW w:w="1715" w:type="pct"/>
            <w:gridSpan w:val="2"/>
          </w:tcPr>
          <w:p w:rsidR="00A945F6" w:rsidRPr="0084739F" w:rsidRDefault="004F1BB5" w:rsidP="00291704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уровня антикоррупционной грамо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сти граждан, государственных </w:t>
            </w:r>
            <w:r w:rsidR="002D09EC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жданских служащих Республики Татарстан и 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ных служащих</w:t>
            </w:r>
            <w:r w:rsidR="002D09EC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Республике Татарстан</w:t>
            </w:r>
            <w:r w:rsidRPr="0084739F">
              <w:rPr>
                <w:rFonts w:cs="Times New Roman"/>
                <w:sz w:val="24"/>
                <w:szCs w:val="24"/>
              </w:rPr>
              <w:t xml:space="preserve">, 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граждан и институтов гражданского общества в противодействии коррупции</w:t>
            </w:r>
          </w:p>
        </w:tc>
        <w:tc>
          <w:tcPr>
            <w:tcW w:w="1254" w:type="pct"/>
          </w:tcPr>
          <w:p w:rsidR="00E542B1" w:rsidRPr="0084739F" w:rsidRDefault="00E542B1" w:rsidP="00291704">
            <w:pPr>
              <w:widowControl w:val="0"/>
              <w:spacing w:line="228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>Доля граждан из числа попавших в коррупционную ситуацию, кот</w:t>
            </w:r>
            <w:r w:rsidRPr="0084739F">
              <w:rPr>
                <w:rFonts w:cs="Times New Roman"/>
                <w:sz w:val="24"/>
                <w:szCs w:val="24"/>
              </w:rPr>
              <w:t>о</w:t>
            </w:r>
            <w:r w:rsidRPr="0084739F">
              <w:rPr>
                <w:rFonts w:cs="Times New Roman"/>
                <w:sz w:val="24"/>
                <w:szCs w:val="24"/>
              </w:rPr>
              <w:t>рые отказались вступать в корру</w:t>
            </w:r>
            <w:r w:rsidRPr="0084739F">
              <w:rPr>
                <w:rFonts w:cs="Times New Roman"/>
                <w:sz w:val="24"/>
                <w:szCs w:val="24"/>
              </w:rPr>
              <w:t>п</w:t>
            </w:r>
            <w:r w:rsidRPr="0084739F">
              <w:rPr>
                <w:rFonts w:cs="Times New Roman"/>
                <w:sz w:val="24"/>
                <w:szCs w:val="24"/>
              </w:rPr>
              <w:t>ционную сделку (по результатам социологического исследования, проводимого Министерством эк</w:t>
            </w:r>
            <w:r w:rsidRPr="0084739F">
              <w:rPr>
                <w:rFonts w:cs="Times New Roman"/>
                <w:sz w:val="24"/>
                <w:szCs w:val="24"/>
              </w:rPr>
              <w:t>о</w:t>
            </w:r>
            <w:r w:rsidRPr="0084739F">
              <w:rPr>
                <w:rFonts w:cs="Times New Roman"/>
                <w:sz w:val="24"/>
                <w:szCs w:val="24"/>
              </w:rPr>
              <w:t>номики Республики Татарстан);</w:t>
            </w:r>
          </w:p>
          <w:p w:rsidR="00A945F6" w:rsidRPr="0084739F" w:rsidRDefault="007B1997" w:rsidP="00291704">
            <w:pPr>
              <w:widowControl w:val="0"/>
              <w:spacing w:line="228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>д</w:t>
            </w:r>
            <w:r w:rsidR="004F1BB5" w:rsidRPr="0084739F">
              <w:rPr>
                <w:rFonts w:cs="Times New Roman"/>
                <w:sz w:val="24"/>
                <w:szCs w:val="24"/>
              </w:rPr>
              <w:t>оля государственных гражда</w:t>
            </w:r>
            <w:r w:rsidR="004F1BB5" w:rsidRPr="0084739F">
              <w:rPr>
                <w:rFonts w:cs="Times New Roman"/>
                <w:sz w:val="24"/>
                <w:szCs w:val="24"/>
              </w:rPr>
              <w:t>н</w:t>
            </w:r>
            <w:r w:rsidR="004F1BB5" w:rsidRPr="0084739F">
              <w:rPr>
                <w:rFonts w:cs="Times New Roman"/>
                <w:sz w:val="24"/>
                <w:szCs w:val="24"/>
              </w:rPr>
              <w:t>ских служащих</w:t>
            </w:r>
            <w:r w:rsidR="002D09EC" w:rsidRPr="0084739F">
              <w:rPr>
                <w:rFonts w:cs="Times New Roman"/>
                <w:sz w:val="24"/>
                <w:szCs w:val="24"/>
              </w:rPr>
              <w:t xml:space="preserve"> Республики Тата</w:t>
            </w:r>
            <w:r w:rsidR="002D09EC" w:rsidRPr="0084739F">
              <w:rPr>
                <w:rFonts w:cs="Times New Roman"/>
                <w:sz w:val="24"/>
                <w:szCs w:val="24"/>
              </w:rPr>
              <w:t>р</w:t>
            </w:r>
            <w:r w:rsidR="002D09EC" w:rsidRPr="0084739F">
              <w:rPr>
                <w:rFonts w:cs="Times New Roman"/>
                <w:sz w:val="24"/>
                <w:szCs w:val="24"/>
              </w:rPr>
              <w:t>стан</w:t>
            </w:r>
            <w:r w:rsidR="004F1BB5" w:rsidRPr="0084739F">
              <w:rPr>
                <w:rFonts w:cs="Times New Roman"/>
                <w:sz w:val="24"/>
                <w:szCs w:val="24"/>
              </w:rPr>
              <w:t xml:space="preserve">, муниципальных </w:t>
            </w:r>
            <w:r w:rsidR="002D09EC" w:rsidRPr="0084739F">
              <w:rPr>
                <w:rFonts w:cs="Times New Roman"/>
                <w:sz w:val="24"/>
                <w:szCs w:val="24"/>
              </w:rPr>
              <w:t xml:space="preserve">служащих в Республике Татарстан, </w:t>
            </w:r>
            <w:r w:rsidR="004F1BB5" w:rsidRPr="0084739F">
              <w:rPr>
                <w:rFonts w:cs="Times New Roman"/>
                <w:sz w:val="24"/>
                <w:szCs w:val="24"/>
              </w:rPr>
              <w:t>с которыми проведены антикоррупционные ме</w:t>
            </w:r>
            <w:r w:rsidR="00AF6B09" w:rsidRPr="0084739F">
              <w:rPr>
                <w:rFonts w:cs="Times New Roman"/>
                <w:sz w:val="24"/>
                <w:szCs w:val="24"/>
              </w:rPr>
              <w:t>роприятия</w:t>
            </w:r>
          </w:p>
        </w:tc>
      </w:tr>
      <w:tr w:rsidR="00A945F6" w:rsidRPr="0084739F" w:rsidTr="00291704">
        <w:trPr>
          <w:trHeight w:val="23"/>
        </w:trPr>
        <w:tc>
          <w:tcPr>
            <w:tcW w:w="298" w:type="pct"/>
          </w:tcPr>
          <w:p w:rsidR="00A945F6" w:rsidRPr="0084739F" w:rsidRDefault="004F1BB5" w:rsidP="00707DCF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  <w:r w:rsidR="00D67DE1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2" w:type="pct"/>
            <w:gridSpan w:val="4"/>
          </w:tcPr>
          <w:p w:rsidR="00A945F6" w:rsidRPr="0084739F" w:rsidRDefault="004F1BB5" w:rsidP="00291704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 «Совершенствование антикоррупционной политики Республики Татарстан»</w:t>
            </w:r>
          </w:p>
        </w:tc>
      </w:tr>
      <w:tr w:rsidR="00A945F6" w:rsidRPr="0084739F" w:rsidTr="00E8761A">
        <w:trPr>
          <w:trHeight w:val="448"/>
        </w:trPr>
        <w:tc>
          <w:tcPr>
            <w:tcW w:w="298" w:type="pct"/>
          </w:tcPr>
          <w:p w:rsidR="00A945F6" w:rsidRPr="0084739F" w:rsidRDefault="00A945F6" w:rsidP="00707DCF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pct"/>
            <w:gridSpan w:val="2"/>
            <w:vAlign w:val="center"/>
          </w:tcPr>
          <w:p w:rsidR="00A945F6" w:rsidRPr="0084739F" w:rsidRDefault="004F1BB5" w:rsidP="00291704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реализацию:</w:t>
            </w:r>
          </w:p>
          <w:p w:rsidR="0046700E" w:rsidRPr="0084739F" w:rsidRDefault="00825DA6" w:rsidP="00291704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="004F1BB5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еспубликанские органы исполнительной власти,</w:t>
            </w:r>
          </w:p>
          <w:p w:rsidR="00A945F6" w:rsidRPr="0084739F" w:rsidRDefault="004F1BB5" w:rsidP="00291704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органы местного самоуправления (по согласованию)</w:t>
            </w:r>
          </w:p>
        </w:tc>
        <w:tc>
          <w:tcPr>
            <w:tcW w:w="2350" w:type="pct"/>
            <w:gridSpan w:val="2"/>
          </w:tcPr>
          <w:p w:rsidR="00A945F6" w:rsidRPr="0084739F" w:rsidRDefault="0013746E" w:rsidP="00E8761A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–</w:t>
            </w:r>
            <w:r w:rsidR="004F1BB5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окончания)</w:t>
            </w:r>
            <w:r w:rsidR="00825DA6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2024 – 2026 годы</w:t>
            </w:r>
          </w:p>
        </w:tc>
      </w:tr>
      <w:tr w:rsidR="00A945F6" w:rsidRPr="0084739F" w:rsidTr="0046700E">
        <w:trPr>
          <w:trHeight w:val="247"/>
        </w:trPr>
        <w:tc>
          <w:tcPr>
            <w:tcW w:w="298" w:type="pct"/>
          </w:tcPr>
          <w:p w:rsidR="00A945F6" w:rsidRPr="0084739F" w:rsidRDefault="004F1BB5" w:rsidP="00707DCF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73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Совершенствование инструментов и механизмов, в том числе правовых и организационных, пр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тиводействия коррупции</w:t>
            </w:r>
          </w:p>
        </w:tc>
        <w:tc>
          <w:tcPr>
            <w:tcW w:w="1715" w:type="pct"/>
            <w:gridSpan w:val="2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эффективной деятельности по пр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тиводействию коррупции в органах публичной власти</w:t>
            </w:r>
            <w:r w:rsidR="008D4B31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спублик</w:t>
            </w:r>
            <w:r w:rsidR="008D4B31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тарстан</w:t>
            </w:r>
          </w:p>
        </w:tc>
        <w:tc>
          <w:tcPr>
            <w:tcW w:w="1254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>Доля органов государственной власти Республики Татарстан и орга</w:t>
            </w:r>
            <w:r w:rsidR="00D936CD" w:rsidRPr="0084739F">
              <w:rPr>
                <w:rFonts w:cs="Times New Roman"/>
                <w:sz w:val="24"/>
                <w:szCs w:val="24"/>
              </w:rPr>
              <w:t>нов местного самоуправления</w:t>
            </w:r>
            <w:r w:rsidRPr="0084739F">
              <w:rPr>
                <w:rFonts w:cs="Times New Roman"/>
                <w:sz w:val="24"/>
                <w:szCs w:val="24"/>
              </w:rPr>
              <w:t>, в которых приняты организацио</w:t>
            </w:r>
            <w:r w:rsidRPr="0084739F">
              <w:rPr>
                <w:rFonts w:cs="Times New Roman"/>
                <w:sz w:val="24"/>
                <w:szCs w:val="24"/>
              </w:rPr>
              <w:t>н</w:t>
            </w:r>
            <w:r w:rsidRPr="0084739F">
              <w:rPr>
                <w:rFonts w:cs="Times New Roman"/>
                <w:sz w:val="24"/>
                <w:szCs w:val="24"/>
              </w:rPr>
              <w:t>ные и правовые меры противоде</w:t>
            </w:r>
            <w:r w:rsidRPr="0084739F">
              <w:rPr>
                <w:rFonts w:cs="Times New Roman"/>
                <w:sz w:val="24"/>
                <w:szCs w:val="24"/>
              </w:rPr>
              <w:t>й</w:t>
            </w:r>
            <w:r w:rsidRPr="0084739F">
              <w:rPr>
                <w:rFonts w:cs="Times New Roman"/>
                <w:sz w:val="24"/>
                <w:szCs w:val="24"/>
              </w:rPr>
              <w:t>ствия коррупции, в том числе внутренний контроль и антико</w:t>
            </w:r>
            <w:r w:rsidRPr="0084739F">
              <w:rPr>
                <w:rFonts w:cs="Times New Roman"/>
                <w:sz w:val="24"/>
                <w:szCs w:val="24"/>
              </w:rPr>
              <w:t>р</w:t>
            </w:r>
            <w:r w:rsidRPr="0084739F">
              <w:rPr>
                <w:rFonts w:cs="Times New Roman"/>
                <w:sz w:val="24"/>
                <w:szCs w:val="24"/>
              </w:rPr>
              <w:t>рупционный механизм в кадровой политике</w:t>
            </w:r>
          </w:p>
        </w:tc>
      </w:tr>
      <w:tr w:rsidR="00A945F6" w:rsidRPr="0084739F" w:rsidTr="0046700E">
        <w:trPr>
          <w:trHeight w:val="247"/>
        </w:trPr>
        <w:tc>
          <w:tcPr>
            <w:tcW w:w="298" w:type="pct"/>
          </w:tcPr>
          <w:p w:rsidR="00A945F6" w:rsidRPr="0084739F" w:rsidRDefault="004F1BB5" w:rsidP="00707DCF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173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явление и устранение </w:t>
            </w:r>
            <w:proofErr w:type="spellStart"/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а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торов в нормативных правовых актах и проектах нормативных правовых актов посредством пр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ведения антикоррупционной экспертизы</w:t>
            </w:r>
          </w:p>
        </w:tc>
        <w:tc>
          <w:tcPr>
            <w:tcW w:w="1715" w:type="pct"/>
            <w:gridSpan w:val="2"/>
          </w:tcPr>
          <w:p w:rsidR="00A945F6" w:rsidRPr="0084739F" w:rsidRDefault="004F1BB5" w:rsidP="00825DA6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качества подготовки нормативных правовых актов посредством систематизации указанной работы и повышения квалификации разработчиков проектов</w:t>
            </w:r>
          </w:p>
        </w:tc>
        <w:tc>
          <w:tcPr>
            <w:tcW w:w="1254" w:type="pct"/>
          </w:tcPr>
          <w:p w:rsidR="00A945F6" w:rsidRPr="0084739F" w:rsidRDefault="00002F35" w:rsidP="00E8761A">
            <w:pPr>
              <w:widowControl w:val="0"/>
              <w:spacing w:line="228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>Доля законодательных и иных нормативных правовых актов, а также проектов нормативных пр</w:t>
            </w:r>
            <w:r w:rsidRPr="0084739F">
              <w:rPr>
                <w:rFonts w:cs="Times New Roman"/>
                <w:sz w:val="24"/>
                <w:szCs w:val="24"/>
              </w:rPr>
              <w:t>а</w:t>
            </w:r>
            <w:r w:rsidRPr="0084739F">
              <w:rPr>
                <w:rFonts w:cs="Times New Roman"/>
                <w:sz w:val="24"/>
                <w:szCs w:val="24"/>
              </w:rPr>
              <w:t>вовых актов, подвергнутых ант</w:t>
            </w:r>
            <w:r w:rsidRPr="0084739F">
              <w:rPr>
                <w:rFonts w:cs="Times New Roman"/>
                <w:sz w:val="24"/>
                <w:szCs w:val="24"/>
              </w:rPr>
              <w:t>и</w:t>
            </w:r>
            <w:r w:rsidRPr="0084739F">
              <w:rPr>
                <w:rFonts w:cs="Times New Roman"/>
                <w:sz w:val="24"/>
                <w:szCs w:val="24"/>
              </w:rPr>
              <w:t>коррупционной экспертизе</w:t>
            </w:r>
          </w:p>
        </w:tc>
      </w:tr>
      <w:tr w:rsidR="00A945F6" w:rsidRPr="0084739F" w:rsidTr="0046700E">
        <w:trPr>
          <w:trHeight w:val="247"/>
        </w:trPr>
        <w:tc>
          <w:tcPr>
            <w:tcW w:w="298" w:type="pct"/>
          </w:tcPr>
          <w:p w:rsidR="00A945F6" w:rsidRPr="0084739F" w:rsidRDefault="004F1BB5" w:rsidP="00707DCF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1733" w:type="pct"/>
          </w:tcPr>
          <w:p w:rsidR="00A945F6" w:rsidRPr="0084739F" w:rsidRDefault="00B128ED" w:rsidP="00825DA6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4F1BB5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тикоррупционного обучения и 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4F1BB5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тикоррупционной пропаганды, вовлечение кадровых, материальных, </w:t>
            </w:r>
            <w:proofErr w:type="spellStart"/>
            <w:r w:rsidR="004F1BB5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информ</w:t>
            </w:r>
            <w:proofErr w:type="gramStart"/>
            <w:r w:rsidR="004F1BB5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2917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29170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291704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ционных</w:t>
            </w:r>
            <w:proofErr w:type="spellEnd"/>
            <w:r w:rsidR="00291704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других ресурсов гражданского обще</w:t>
            </w:r>
            <w:r w:rsidR="00825D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4F1BB5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тва</w:t>
            </w:r>
            <w:proofErr w:type="spellEnd"/>
            <w:r w:rsidR="004F1BB5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противодействие коррупции</w:t>
            </w:r>
          </w:p>
        </w:tc>
        <w:tc>
          <w:tcPr>
            <w:tcW w:w="1715" w:type="pct"/>
            <w:gridSpan w:val="2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вышение уровня антикоррупционной грамо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сти граждан, государственных </w:t>
            </w:r>
            <w:r w:rsidR="003E2EFF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жданских служащих Республики Татарстан, 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ных служащих</w:t>
            </w:r>
            <w:r w:rsidR="003E2EFF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Республике Татарстан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участие 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раждан и институтов гражданского общества в противодействии коррупции</w:t>
            </w:r>
          </w:p>
        </w:tc>
        <w:tc>
          <w:tcPr>
            <w:tcW w:w="1254" w:type="pct"/>
          </w:tcPr>
          <w:p w:rsidR="00E542B1" w:rsidRPr="0084739F" w:rsidRDefault="00E542B1" w:rsidP="00E8761A">
            <w:pPr>
              <w:widowControl w:val="0"/>
              <w:spacing w:line="228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lastRenderedPageBreak/>
              <w:t>Доля граждан из числа попавших в коррупционную ситуацию, кот</w:t>
            </w:r>
            <w:r w:rsidRPr="0084739F">
              <w:rPr>
                <w:rFonts w:cs="Times New Roman"/>
                <w:sz w:val="24"/>
                <w:szCs w:val="24"/>
              </w:rPr>
              <w:t>о</w:t>
            </w:r>
            <w:r w:rsidRPr="0084739F">
              <w:rPr>
                <w:rFonts w:cs="Times New Roman"/>
                <w:sz w:val="24"/>
                <w:szCs w:val="24"/>
              </w:rPr>
              <w:t>рые отказались вступать в корру</w:t>
            </w:r>
            <w:r w:rsidRPr="0084739F">
              <w:rPr>
                <w:rFonts w:cs="Times New Roman"/>
                <w:sz w:val="24"/>
                <w:szCs w:val="24"/>
              </w:rPr>
              <w:t>п</w:t>
            </w:r>
            <w:r w:rsidRPr="0084739F">
              <w:rPr>
                <w:rFonts w:cs="Times New Roman"/>
                <w:sz w:val="24"/>
                <w:szCs w:val="24"/>
              </w:rPr>
              <w:t xml:space="preserve">ционную сделку (по результатам </w:t>
            </w:r>
            <w:r w:rsidRPr="0084739F">
              <w:rPr>
                <w:rFonts w:cs="Times New Roman"/>
                <w:sz w:val="24"/>
                <w:szCs w:val="24"/>
              </w:rPr>
              <w:lastRenderedPageBreak/>
              <w:t>социологического исследования, проводимого Министерством эк</w:t>
            </w:r>
            <w:r w:rsidRPr="0084739F">
              <w:rPr>
                <w:rFonts w:cs="Times New Roman"/>
                <w:sz w:val="24"/>
                <w:szCs w:val="24"/>
              </w:rPr>
              <w:t>о</w:t>
            </w:r>
            <w:r w:rsidRPr="0084739F">
              <w:rPr>
                <w:rFonts w:cs="Times New Roman"/>
                <w:sz w:val="24"/>
                <w:szCs w:val="24"/>
              </w:rPr>
              <w:t>номики Республики Татарстан);</w:t>
            </w:r>
          </w:p>
          <w:p w:rsidR="00A945F6" w:rsidRPr="0084739F" w:rsidRDefault="007B1997" w:rsidP="00E8761A">
            <w:pPr>
              <w:widowControl w:val="0"/>
              <w:spacing w:line="228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>д</w:t>
            </w:r>
            <w:r w:rsidR="004F1BB5" w:rsidRPr="0084739F">
              <w:rPr>
                <w:rFonts w:cs="Times New Roman"/>
                <w:sz w:val="24"/>
                <w:szCs w:val="24"/>
              </w:rPr>
              <w:t>оля государственных гражда</w:t>
            </w:r>
            <w:r w:rsidR="004F1BB5" w:rsidRPr="0084739F">
              <w:rPr>
                <w:rFonts w:cs="Times New Roman"/>
                <w:sz w:val="24"/>
                <w:szCs w:val="24"/>
              </w:rPr>
              <w:t>н</w:t>
            </w:r>
            <w:r w:rsidR="004F1BB5" w:rsidRPr="0084739F">
              <w:rPr>
                <w:rFonts w:cs="Times New Roman"/>
                <w:sz w:val="24"/>
                <w:szCs w:val="24"/>
              </w:rPr>
              <w:t>ских служащих</w:t>
            </w:r>
            <w:r w:rsidR="00B128ED" w:rsidRPr="0084739F">
              <w:rPr>
                <w:rFonts w:cs="Times New Roman"/>
                <w:sz w:val="24"/>
                <w:szCs w:val="24"/>
              </w:rPr>
              <w:t xml:space="preserve"> Республики Тата</w:t>
            </w:r>
            <w:r w:rsidR="00B128ED" w:rsidRPr="0084739F">
              <w:rPr>
                <w:rFonts w:cs="Times New Roman"/>
                <w:sz w:val="24"/>
                <w:szCs w:val="24"/>
              </w:rPr>
              <w:t>р</w:t>
            </w:r>
            <w:r w:rsidR="00B128ED" w:rsidRPr="0084739F">
              <w:rPr>
                <w:rFonts w:cs="Times New Roman"/>
                <w:sz w:val="24"/>
                <w:szCs w:val="24"/>
              </w:rPr>
              <w:t>стан</w:t>
            </w:r>
            <w:r w:rsidR="004F1BB5" w:rsidRPr="0084739F">
              <w:rPr>
                <w:rFonts w:cs="Times New Roman"/>
                <w:sz w:val="24"/>
                <w:szCs w:val="24"/>
              </w:rPr>
              <w:t xml:space="preserve">, муниципальных </w:t>
            </w:r>
            <w:r w:rsidR="00B128ED" w:rsidRPr="0084739F">
              <w:rPr>
                <w:rFonts w:cs="Times New Roman"/>
                <w:sz w:val="24"/>
                <w:szCs w:val="24"/>
              </w:rPr>
              <w:t xml:space="preserve">служащих в Республике Татарстан, </w:t>
            </w:r>
            <w:r w:rsidR="004F1BB5" w:rsidRPr="0084739F">
              <w:rPr>
                <w:rFonts w:cs="Times New Roman"/>
                <w:sz w:val="24"/>
                <w:szCs w:val="24"/>
              </w:rPr>
              <w:t>с которыми проведены антикоррупционные ме</w:t>
            </w:r>
            <w:r w:rsidR="00AF6B09" w:rsidRPr="0084739F">
              <w:rPr>
                <w:rFonts w:cs="Times New Roman"/>
                <w:sz w:val="24"/>
                <w:szCs w:val="24"/>
              </w:rPr>
              <w:t>роприятия</w:t>
            </w:r>
          </w:p>
        </w:tc>
      </w:tr>
      <w:tr w:rsidR="00A945F6" w:rsidRPr="0084739F" w:rsidTr="0046700E">
        <w:trPr>
          <w:trHeight w:val="247"/>
        </w:trPr>
        <w:tc>
          <w:tcPr>
            <w:tcW w:w="298" w:type="pct"/>
          </w:tcPr>
          <w:p w:rsidR="00A945F6" w:rsidRPr="0084739F" w:rsidRDefault="004F1BB5" w:rsidP="00707DCF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2.4.</w:t>
            </w:r>
          </w:p>
        </w:tc>
        <w:tc>
          <w:tcPr>
            <w:tcW w:w="1733" w:type="pct"/>
          </w:tcPr>
          <w:p w:rsidR="00A945F6" w:rsidRPr="0084739F" w:rsidRDefault="004F1BB5" w:rsidP="0058779A">
            <w:pPr>
              <w:widowControl w:val="0"/>
              <w:spacing w:line="233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открытости, доступности для нас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ния деятельности органов публичной власти </w:t>
            </w:r>
            <w:r w:rsidR="009E7C82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еспублике 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Татарстан, укрепление их связи с гражданским обществом, стимулирование ант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коррупционной активности общественности</w:t>
            </w:r>
          </w:p>
        </w:tc>
        <w:tc>
          <w:tcPr>
            <w:tcW w:w="1715" w:type="pct"/>
            <w:gridSpan w:val="2"/>
          </w:tcPr>
          <w:p w:rsidR="00A945F6" w:rsidRPr="0084739F" w:rsidRDefault="004F1BB5" w:rsidP="0058779A">
            <w:pPr>
              <w:widowControl w:val="0"/>
              <w:spacing w:line="233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cs="Times New Roman"/>
                <w:sz w:val="24"/>
                <w:szCs w:val="24"/>
              </w:rPr>
              <w:t xml:space="preserve">Повышение 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ности граждан о де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ьности органов публичной власти </w:t>
            </w:r>
            <w:r w:rsidR="008D4B31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Респу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лик</w:t>
            </w:r>
            <w:r w:rsidR="008D4B31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тарстан</w:t>
            </w:r>
          </w:p>
        </w:tc>
        <w:tc>
          <w:tcPr>
            <w:tcW w:w="1254" w:type="pct"/>
          </w:tcPr>
          <w:p w:rsidR="00E542B1" w:rsidRPr="0084739F" w:rsidRDefault="00E542B1" w:rsidP="0058779A">
            <w:pPr>
              <w:widowControl w:val="0"/>
              <w:spacing w:line="233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>Доля граждан из числа попавших в коррупционную ситуацию, кот</w:t>
            </w:r>
            <w:r w:rsidRPr="0084739F">
              <w:rPr>
                <w:rFonts w:cs="Times New Roman"/>
                <w:sz w:val="24"/>
                <w:szCs w:val="24"/>
              </w:rPr>
              <w:t>о</w:t>
            </w:r>
            <w:r w:rsidRPr="0084739F">
              <w:rPr>
                <w:rFonts w:cs="Times New Roman"/>
                <w:sz w:val="24"/>
                <w:szCs w:val="24"/>
              </w:rPr>
              <w:t>рые отказались вступать в корру</w:t>
            </w:r>
            <w:r w:rsidRPr="0084739F">
              <w:rPr>
                <w:rFonts w:cs="Times New Roman"/>
                <w:sz w:val="24"/>
                <w:szCs w:val="24"/>
              </w:rPr>
              <w:t>п</w:t>
            </w:r>
            <w:r w:rsidRPr="0084739F">
              <w:rPr>
                <w:rFonts w:cs="Times New Roman"/>
                <w:sz w:val="24"/>
                <w:szCs w:val="24"/>
              </w:rPr>
              <w:t>ционную сделку (по результатам социологического исследования, проводимого Министерством эк</w:t>
            </w:r>
            <w:r w:rsidRPr="0084739F">
              <w:rPr>
                <w:rFonts w:cs="Times New Roman"/>
                <w:sz w:val="24"/>
                <w:szCs w:val="24"/>
              </w:rPr>
              <w:t>о</w:t>
            </w:r>
            <w:r w:rsidRPr="0084739F">
              <w:rPr>
                <w:rFonts w:cs="Times New Roman"/>
                <w:sz w:val="24"/>
                <w:szCs w:val="24"/>
              </w:rPr>
              <w:t>номики Республики Татарстан);</w:t>
            </w:r>
          </w:p>
          <w:p w:rsidR="00A945F6" w:rsidRPr="0084739F" w:rsidRDefault="007B1997" w:rsidP="0058779A">
            <w:pPr>
              <w:widowControl w:val="0"/>
              <w:spacing w:line="233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>д</w:t>
            </w:r>
            <w:r w:rsidR="00B128ED" w:rsidRPr="0084739F">
              <w:rPr>
                <w:rFonts w:cs="Times New Roman"/>
                <w:sz w:val="24"/>
                <w:szCs w:val="24"/>
              </w:rPr>
              <w:t>оля государственных гражда</w:t>
            </w:r>
            <w:r w:rsidR="00B128ED" w:rsidRPr="0084739F">
              <w:rPr>
                <w:rFonts w:cs="Times New Roman"/>
                <w:sz w:val="24"/>
                <w:szCs w:val="24"/>
              </w:rPr>
              <w:t>н</w:t>
            </w:r>
            <w:r w:rsidR="00B128ED" w:rsidRPr="0084739F">
              <w:rPr>
                <w:rFonts w:cs="Times New Roman"/>
                <w:sz w:val="24"/>
                <w:szCs w:val="24"/>
              </w:rPr>
              <w:t>ских служащих Республики Тата</w:t>
            </w:r>
            <w:r w:rsidR="00B128ED" w:rsidRPr="0084739F">
              <w:rPr>
                <w:rFonts w:cs="Times New Roman"/>
                <w:sz w:val="24"/>
                <w:szCs w:val="24"/>
              </w:rPr>
              <w:t>р</w:t>
            </w:r>
            <w:r w:rsidR="00B128ED" w:rsidRPr="0084739F">
              <w:rPr>
                <w:rFonts w:cs="Times New Roman"/>
                <w:sz w:val="24"/>
                <w:szCs w:val="24"/>
              </w:rPr>
              <w:t>стан, муниципальных служащих в Республике Татарстан, с которыми проведены антикоррупционные ме</w:t>
            </w:r>
            <w:r w:rsidR="00AF6B09" w:rsidRPr="0084739F">
              <w:rPr>
                <w:rFonts w:cs="Times New Roman"/>
                <w:sz w:val="24"/>
                <w:szCs w:val="24"/>
              </w:rPr>
              <w:t>роприятия</w:t>
            </w:r>
          </w:p>
        </w:tc>
      </w:tr>
      <w:tr w:rsidR="00A945F6" w:rsidRPr="0084739F" w:rsidTr="0046700E">
        <w:trPr>
          <w:trHeight w:val="247"/>
        </w:trPr>
        <w:tc>
          <w:tcPr>
            <w:tcW w:w="298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1733" w:type="pct"/>
          </w:tcPr>
          <w:p w:rsidR="00A945F6" w:rsidRPr="0084739F" w:rsidRDefault="004F1BB5" w:rsidP="0058779A">
            <w:pPr>
              <w:widowControl w:val="0"/>
              <w:spacing w:line="233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открытости, добросовестной ко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  <w:tc>
          <w:tcPr>
            <w:tcW w:w="1715" w:type="pct"/>
            <w:gridSpan w:val="2"/>
          </w:tcPr>
          <w:p w:rsidR="00A945F6" w:rsidRPr="0084739F" w:rsidRDefault="004F1BB5" w:rsidP="0058779A">
            <w:pPr>
              <w:widowControl w:val="0"/>
              <w:spacing w:line="233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>Повышение доступности для субъектов пре</w:t>
            </w:r>
            <w:r w:rsidRPr="0084739F">
              <w:rPr>
                <w:rFonts w:cs="Times New Roman"/>
                <w:sz w:val="24"/>
                <w:szCs w:val="24"/>
              </w:rPr>
              <w:t>д</w:t>
            </w:r>
            <w:r w:rsidRPr="0084739F">
              <w:rPr>
                <w:rFonts w:cs="Times New Roman"/>
                <w:sz w:val="24"/>
                <w:szCs w:val="24"/>
              </w:rPr>
              <w:t>принимательства участия в закупках товаров, работ, услуг для обеспечения государственных и муниципальных нужд, минимизация рисков с</w:t>
            </w:r>
            <w:r w:rsidRPr="0084739F">
              <w:rPr>
                <w:rFonts w:cs="Times New Roman"/>
                <w:sz w:val="24"/>
                <w:szCs w:val="24"/>
              </w:rPr>
              <w:t>о</w:t>
            </w:r>
            <w:r w:rsidRPr="0084739F">
              <w:rPr>
                <w:rFonts w:cs="Times New Roman"/>
                <w:sz w:val="24"/>
                <w:szCs w:val="24"/>
              </w:rPr>
              <w:t xml:space="preserve">вершения сотрудниками органов публичной власти </w:t>
            </w:r>
            <w:r w:rsidR="008D4B31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в Республике</w:t>
            </w:r>
            <w:r w:rsidR="008D4B31" w:rsidRPr="0084739F">
              <w:rPr>
                <w:rFonts w:cs="Times New Roman"/>
                <w:sz w:val="24"/>
                <w:szCs w:val="24"/>
              </w:rPr>
              <w:t xml:space="preserve"> </w:t>
            </w:r>
            <w:r w:rsidRPr="0084739F">
              <w:rPr>
                <w:rFonts w:cs="Times New Roman"/>
                <w:sz w:val="24"/>
                <w:szCs w:val="24"/>
              </w:rPr>
              <w:t>Татарстан коррупционных правонарушений в указанной сфере</w:t>
            </w:r>
          </w:p>
        </w:tc>
        <w:tc>
          <w:tcPr>
            <w:tcW w:w="1254" w:type="pct"/>
          </w:tcPr>
          <w:p w:rsidR="00A945F6" w:rsidRPr="0084739F" w:rsidRDefault="004F1BB5" w:rsidP="0058779A">
            <w:pPr>
              <w:widowControl w:val="0"/>
              <w:spacing w:line="233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 xml:space="preserve">Доля органов </w:t>
            </w:r>
            <w:r w:rsidR="00360FA0" w:rsidRPr="0084739F">
              <w:rPr>
                <w:rFonts w:cs="Times New Roman"/>
                <w:sz w:val="24"/>
                <w:szCs w:val="24"/>
              </w:rPr>
              <w:t xml:space="preserve">публичной власти </w:t>
            </w:r>
            <w:r w:rsidR="008D4B31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в Республике</w:t>
            </w:r>
            <w:r w:rsidR="008D4B31" w:rsidRPr="0084739F">
              <w:rPr>
                <w:rFonts w:cs="Times New Roman"/>
                <w:sz w:val="24"/>
                <w:szCs w:val="24"/>
              </w:rPr>
              <w:t xml:space="preserve"> </w:t>
            </w:r>
            <w:r w:rsidR="00360FA0" w:rsidRPr="0084739F">
              <w:rPr>
                <w:rFonts w:cs="Times New Roman"/>
                <w:sz w:val="24"/>
                <w:szCs w:val="24"/>
              </w:rPr>
              <w:t>Татарстан</w:t>
            </w:r>
            <w:r w:rsidRPr="0084739F">
              <w:rPr>
                <w:rFonts w:cs="Times New Roman"/>
                <w:sz w:val="24"/>
                <w:szCs w:val="24"/>
              </w:rPr>
              <w:t>, в которых приняты организационные и пр</w:t>
            </w:r>
            <w:r w:rsidRPr="0084739F">
              <w:rPr>
                <w:rFonts w:cs="Times New Roman"/>
                <w:sz w:val="24"/>
                <w:szCs w:val="24"/>
              </w:rPr>
              <w:t>а</w:t>
            </w:r>
            <w:r w:rsidRPr="0084739F">
              <w:rPr>
                <w:rFonts w:cs="Times New Roman"/>
                <w:sz w:val="24"/>
                <w:szCs w:val="24"/>
              </w:rPr>
              <w:t>вовые меры противодействия ко</w:t>
            </w:r>
            <w:r w:rsidRPr="0084739F">
              <w:rPr>
                <w:rFonts w:cs="Times New Roman"/>
                <w:sz w:val="24"/>
                <w:szCs w:val="24"/>
              </w:rPr>
              <w:t>р</w:t>
            </w:r>
            <w:r w:rsidRPr="0084739F">
              <w:rPr>
                <w:rFonts w:cs="Times New Roman"/>
                <w:sz w:val="24"/>
                <w:szCs w:val="24"/>
              </w:rPr>
              <w:t>рупции, в том числе внутренний контроль и антикоррупционн</w:t>
            </w:r>
            <w:r w:rsidR="00AF6B09" w:rsidRPr="0084739F">
              <w:rPr>
                <w:rFonts w:cs="Times New Roman"/>
                <w:sz w:val="24"/>
                <w:szCs w:val="24"/>
              </w:rPr>
              <w:t>ый механизм в кадровой политике</w:t>
            </w:r>
          </w:p>
        </w:tc>
      </w:tr>
      <w:tr w:rsidR="00A945F6" w:rsidRPr="0084739F" w:rsidTr="0046700E">
        <w:trPr>
          <w:trHeight w:val="247"/>
        </w:trPr>
        <w:tc>
          <w:tcPr>
            <w:tcW w:w="298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1733" w:type="pct"/>
          </w:tcPr>
          <w:p w:rsidR="00A945F6" w:rsidRPr="0084739F" w:rsidRDefault="004F1BB5" w:rsidP="0058779A">
            <w:pPr>
              <w:widowControl w:val="0"/>
              <w:spacing w:line="233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Последовательное снижение административного давления на предпринимательство (</w:t>
            </w:r>
            <w:proofErr w:type="gramStart"/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бизнес-структуры</w:t>
            </w:r>
            <w:proofErr w:type="gramEnd"/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5" w:type="pct"/>
            <w:gridSpan w:val="2"/>
          </w:tcPr>
          <w:p w:rsidR="00A945F6" w:rsidRPr="0084739F" w:rsidRDefault="004F1BB5" w:rsidP="0058779A">
            <w:pPr>
              <w:widowControl w:val="0"/>
              <w:spacing w:line="233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>Антикоррупционное просвещение субъектов предпринимательства, сокращение случаев н</w:t>
            </w:r>
            <w:r w:rsidRPr="0084739F">
              <w:rPr>
                <w:rFonts w:cs="Times New Roman"/>
                <w:sz w:val="24"/>
                <w:szCs w:val="24"/>
              </w:rPr>
              <w:t>е</w:t>
            </w:r>
            <w:r w:rsidRPr="0084739F">
              <w:rPr>
                <w:rFonts w:cs="Times New Roman"/>
                <w:sz w:val="24"/>
                <w:szCs w:val="24"/>
              </w:rPr>
              <w:t>правомерного обвинения или применения в о</w:t>
            </w:r>
            <w:r w:rsidRPr="0084739F">
              <w:rPr>
                <w:rFonts w:cs="Times New Roman"/>
                <w:sz w:val="24"/>
                <w:szCs w:val="24"/>
              </w:rPr>
              <w:t>т</w:t>
            </w:r>
            <w:r w:rsidRPr="0084739F">
              <w:rPr>
                <w:rFonts w:cs="Times New Roman"/>
                <w:sz w:val="24"/>
                <w:szCs w:val="24"/>
              </w:rPr>
              <w:t>ношении субъектов предпринимательства мер юридической ответственности</w:t>
            </w:r>
          </w:p>
        </w:tc>
        <w:tc>
          <w:tcPr>
            <w:tcW w:w="1254" w:type="pct"/>
          </w:tcPr>
          <w:p w:rsidR="00A945F6" w:rsidRPr="0084739F" w:rsidRDefault="009C2E21" w:rsidP="0058779A">
            <w:pPr>
              <w:widowControl w:val="0"/>
              <w:spacing w:line="233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>Д</w:t>
            </w:r>
            <w:r w:rsidR="004F1BB5" w:rsidRPr="0084739F">
              <w:rPr>
                <w:rFonts w:cs="Times New Roman"/>
                <w:sz w:val="24"/>
                <w:szCs w:val="24"/>
              </w:rPr>
              <w:t xml:space="preserve">оля органов </w:t>
            </w:r>
            <w:r w:rsidR="003C260C" w:rsidRPr="0084739F">
              <w:rPr>
                <w:rFonts w:cs="Times New Roman"/>
                <w:sz w:val="24"/>
                <w:szCs w:val="24"/>
              </w:rPr>
              <w:t>публичной власти</w:t>
            </w:r>
            <w:r w:rsidR="004F1BB5" w:rsidRPr="0084739F">
              <w:rPr>
                <w:rFonts w:cs="Times New Roman"/>
                <w:sz w:val="24"/>
                <w:szCs w:val="24"/>
              </w:rPr>
              <w:t xml:space="preserve"> </w:t>
            </w:r>
            <w:r w:rsidR="008D4B31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в Республике</w:t>
            </w:r>
            <w:r w:rsidR="008D4B31" w:rsidRPr="0084739F">
              <w:rPr>
                <w:rFonts w:cs="Times New Roman"/>
                <w:sz w:val="24"/>
                <w:szCs w:val="24"/>
              </w:rPr>
              <w:t xml:space="preserve"> </w:t>
            </w:r>
            <w:r w:rsidR="004F1BB5" w:rsidRPr="0084739F">
              <w:rPr>
                <w:rFonts w:cs="Times New Roman"/>
                <w:sz w:val="24"/>
                <w:szCs w:val="24"/>
              </w:rPr>
              <w:t>Татарстан, в которых приняты организационные и пр</w:t>
            </w:r>
            <w:r w:rsidR="004F1BB5" w:rsidRPr="0084739F">
              <w:rPr>
                <w:rFonts w:cs="Times New Roman"/>
                <w:sz w:val="24"/>
                <w:szCs w:val="24"/>
              </w:rPr>
              <w:t>а</w:t>
            </w:r>
            <w:r w:rsidR="004F1BB5" w:rsidRPr="0084739F">
              <w:rPr>
                <w:rFonts w:cs="Times New Roman"/>
                <w:sz w:val="24"/>
                <w:szCs w:val="24"/>
              </w:rPr>
              <w:t>вовые меры противодействия ко</w:t>
            </w:r>
            <w:r w:rsidR="004F1BB5" w:rsidRPr="0084739F">
              <w:rPr>
                <w:rFonts w:cs="Times New Roman"/>
                <w:sz w:val="24"/>
                <w:szCs w:val="24"/>
              </w:rPr>
              <w:t>р</w:t>
            </w:r>
            <w:r w:rsidR="004F1BB5" w:rsidRPr="0084739F">
              <w:rPr>
                <w:rFonts w:cs="Times New Roman"/>
                <w:sz w:val="24"/>
                <w:szCs w:val="24"/>
              </w:rPr>
              <w:t xml:space="preserve">рупции, в том числе внутренний </w:t>
            </w:r>
            <w:r w:rsidR="004F1BB5" w:rsidRPr="0084739F">
              <w:rPr>
                <w:rFonts w:cs="Times New Roman"/>
                <w:sz w:val="24"/>
                <w:szCs w:val="24"/>
              </w:rPr>
              <w:lastRenderedPageBreak/>
              <w:t>контроль и антикоррупционн</w:t>
            </w:r>
            <w:r w:rsidR="00AF6B09" w:rsidRPr="0084739F">
              <w:rPr>
                <w:rFonts w:cs="Times New Roman"/>
                <w:sz w:val="24"/>
                <w:szCs w:val="24"/>
              </w:rPr>
              <w:t>ый механизм в кадровой политике</w:t>
            </w:r>
          </w:p>
        </w:tc>
      </w:tr>
      <w:tr w:rsidR="00A945F6" w:rsidRPr="0084739F" w:rsidTr="0046700E">
        <w:trPr>
          <w:trHeight w:val="247"/>
        </w:trPr>
        <w:tc>
          <w:tcPr>
            <w:tcW w:w="298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2.7.</w:t>
            </w:r>
          </w:p>
        </w:tc>
        <w:tc>
          <w:tcPr>
            <w:tcW w:w="173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эффективности взаимодействия о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ганов государственной власти Республики</w:t>
            </w:r>
            <w:proofErr w:type="gramEnd"/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тарстан с правоохранительными органами</w:t>
            </w:r>
          </w:p>
        </w:tc>
        <w:tc>
          <w:tcPr>
            <w:tcW w:w="1715" w:type="pct"/>
            <w:gridSpan w:val="2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Минимизация рисков совершения коррупцио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ых правонарушений сотрудниками </w:t>
            </w:r>
            <w:r w:rsidRPr="0084739F">
              <w:rPr>
                <w:rFonts w:cs="Times New Roman"/>
                <w:sz w:val="24"/>
                <w:szCs w:val="24"/>
              </w:rPr>
              <w:t xml:space="preserve">органов публичной власти </w:t>
            </w:r>
            <w:r w:rsidR="008D4B31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в Республике</w:t>
            </w:r>
            <w:r w:rsidR="008D4B31" w:rsidRPr="0084739F">
              <w:rPr>
                <w:rFonts w:cs="Times New Roman"/>
                <w:sz w:val="24"/>
                <w:szCs w:val="24"/>
              </w:rPr>
              <w:t xml:space="preserve"> </w:t>
            </w:r>
            <w:r w:rsidRPr="0084739F">
              <w:rPr>
                <w:rFonts w:cs="Times New Roman"/>
                <w:sz w:val="24"/>
                <w:szCs w:val="24"/>
              </w:rPr>
              <w:t>Татарстан</w:t>
            </w:r>
          </w:p>
        </w:tc>
        <w:tc>
          <w:tcPr>
            <w:tcW w:w="1254" w:type="pct"/>
          </w:tcPr>
          <w:p w:rsidR="00E542B1" w:rsidRPr="0084739F" w:rsidRDefault="00E542B1" w:rsidP="00E8761A">
            <w:pPr>
              <w:widowControl w:val="0"/>
              <w:spacing w:line="228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>Доля граждан из числа попавших в коррупционную ситуацию, кот</w:t>
            </w:r>
            <w:r w:rsidRPr="0084739F">
              <w:rPr>
                <w:rFonts w:cs="Times New Roman"/>
                <w:sz w:val="24"/>
                <w:szCs w:val="24"/>
              </w:rPr>
              <w:t>о</w:t>
            </w:r>
            <w:r w:rsidRPr="0084739F">
              <w:rPr>
                <w:rFonts w:cs="Times New Roman"/>
                <w:sz w:val="24"/>
                <w:szCs w:val="24"/>
              </w:rPr>
              <w:t>рые отказались вступать в корру</w:t>
            </w:r>
            <w:r w:rsidRPr="0084739F">
              <w:rPr>
                <w:rFonts w:cs="Times New Roman"/>
                <w:sz w:val="24"/>
                <w:szCs w:val="24"/>
              </w:rPr>
              <w:t>п</w:t>
            </w:r>
            <w:r w:rsidRPr="0084739F">
              <w:rPr>
                <w:rFonts w:cs="Times New Roman"/>
                <w:sz w:val="24"/>
                <w:szCs w:val="24"/>
              </w:rPr>
              <w:t>ционную сделку (по результатам социологического исследования, проводимого Министерством эк</w:t>
            </w:r>
            <w:r w:rsidRPr="0084739F">
              <w:rPr>
                <w:rFonts w:cs="Times New Roman"/>
                <w:sz w:val="24"/>
                <w:szCs w:val="24"/>
              </w:rPr>
              <w:t>о</w:t>
            </w:r>
            <w:r w:rsidRPr="0084739F">
              <w:rPr>
                <w:rFonts w:cs="Times New Roman"/>
                <w:sz w:val="24"/>
                <w:szCs w:val="24"/>
              </w:rPr>
              <w:t>номики Республики Татарстан);</w:t>
            </w:r>
          </w:p>
          <w:p w:rsidR="00A945F6" w:rsidRPr="0084739F" w:rsidRDefault="007B1997" w:rsidP="00E8761A">
            <w:pPr>
              <w:widowControl w:val="0"/>
              <w:spacing w:line="228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>д</w:t>
            </w:r>
            <w:r w:rsidR="004F1BB5" w:rsidRPr="0084739F">
              <w:rPr>
                <w:rFonts w:cs="Times New Roman"/>
                <w:sz w:val="24"/>
                <w:szCs w:val="24"/>
              </w:rPr>
              <w:t xml:space="preserve">оля органов </w:t>
            </w:r>
            <w:r w:rsidR="003C260C" w:rsidRPr="0084739F">
              <w:rPr>
                <w:rFonts w:cs="Times New Roman"/>
                <w:sz w:val="24"/>
                <w:szCs w:val="24"/>
              </w:rPr>
              <w:t>публичной власти</w:t>
            </w:r>
            <w:r w:rsidR="004F1BB5" w:rsidRPr="0084739F">
              <w:rPr>
                <w:rFonts w:cs="Times New Roman"/>
                <w:sz w:val="24"/>
                <w:szCs w:val="24"/>
              </w:rPr>
              <w:t xml:space="preserve"> </w:t>
            </w:r>
            <w:r w:rsidR="008D4B31"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в Республике</w:t>
            </w:r>
            <w:r w:rsidR="008D4B31" w:rsidRPr="0084739F">
              <w:rPr>
                <w:rFonts w:cs="Times New Roman"/>
                <w:sz w:val="24"/>
                <w:szCs w:val="24"/>
              </w:rPr>
              <w:t xml:space="preserve"> </w:t>
            </w:r>
            <w:r w:rsidR="004F1BB5" w:rsidRPr="0084739F">
              <w:rPr>
                <w:rFonts w:cs="Times New Roman"/>
                <w:sz w:val="24"/>
                <w:szCs w:val="24"/>
              </w:rPr>
              <w:t>Татарстан, в которых приняты организационные и пр</w:t>
            </w:r>
            <w:r w:rsidR="004F1BB5" w:rsidRPr="0084739F">
              <w:rPr>
                <w:rFonts w:cs="Times New Roman"/>
                <w:sz w:val="24"/>
                <w:szCs w:val="24"/>
              </w:rPr>
              <w:t>а</w:t>
            </w:r>
            <w:r w:rsidR="004F1BB5" w:rsidRPr="0084739F">
              <w:rPr>
                <w:rFonts w:cs="Times New Roman"/>
                <w:sz w:val="24"/>
                <w:szCs w:val="24"/>
              </w:rPr>
              <w:t>вовые меры противодействия ко</w:t>
            </w:r>
            <w:r w:rsidR="004F1BB5" w:rsidRPr="0084739F">
              <w:rPr>
                <w:rFonts w:cs="Times New Roman"/>
                <w:sz w:val="24"/>
                <w:szCs w:val="24"/>
              </w:rPr>
              <w:t>р</w:t>
            </w:r>
            <w:r w:rsidR="004F1BB5" w:rsidRPr="0084739F">
              <w:rPr>
                <w:rFonts w:cs="Times New Roman"/>
                <w:sz w:val="24"/>
                <w:szCs w:val="24"/>
              </w:rPr>
              <w:t>рупции, в том числе внутренний контроль и антикоррупционн</w:t>
            </w:r>
            <w:r w:rsidR="00AF6B09" w:rsidRPr="0084739F">
              <w:rPr>
                <w:rFonts w:cs="Times New Roman"/>
                <w:sz w:val="24"/>
                <w:szCs w:val="24"/>
              </w:rPr>
              <w:t>ый механизм в кадровой политике</w:t>
            </w:r>
          </w:p>
        </w:tc>
      </w:tr>
      <w:tr w:rsidR="00A945F6" w:rsidRPr="0084739F" w:rsidTr="0046700E">
        <w:trPr>
          <w:trHeight w:val="247"/>
        </w:trPr>
        <w:tc>
          <w:tcPr>
            <w:tcW w:w="298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173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Усиление мер по минимизации бытовой корру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715" w:type="pct"/>
            <w:gridSpan w:val="2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уровня антикоррупционной грамо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ности граждан, минимизация рисков соверш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4739F">
              <w:rPr>
                <w:rFonts w:eastAsia="Times New Roman" w:cs="Times New Roman"/>
                <w:sz w:val="24"/>
                <w:szCs w:val="24"/>
                <w:lang w:eastAsia="ru-RU"/>
              </w:rPr>
              <w:t>ния коррупционных правонарушений в бытовой сфере</w:t>
            </w:r>
          </w:p>
        </w:tc>
        <w:tc>
          <w:tcPr>
            <w:tcW w:w="1254" w:type="pct"/>
          </w:tcPr>
          <w:p w:rsidR="00E542B1" w:rsidRPr="0084739F" w:rsidRDefault="00E542B1" w:rsidP="00E8761A">
            <w:pPr>
              <w:widowControl w:val="0"/>
              <w:spacing w:line="228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>Доля граждан из числа попавших в коррупционную ситуацию, кот</w:t>
            </w:r>
            <w:r w:rsidRPr="0084739F">
              <w:rPr>
                <w:rFonts w:cs="Times New Roman"/>
                <w:sz w:val="24"/>
                <w:szCs w:val="24"/>
              </w:rPr>
              <w:t>о</w:t>
            </w:r>
            <w:r w:rsidRPr="0084739F">
              <w:rPr>
                <w:rFonts w:cs="Times New Roman"/>
                <w:sz w:val="24"/>
                <w:szCs w:val="24"/>
              </w:rPr>
              <w:t>рые отказались вступать в корру</w:t>
            </w:r>
            <w:r w:rsidRPr="0084739F">
              <w:rPr>
                <w:rFonts w:cs="Times New Roman"/>
                <w:sz w:val="24"/>
                <w:szCs w:val="24"/>
              </w:rPr>
              <w:t>п</w:t>
            </w:r>
            <w:r w:rsidRPr="0084739F">
              <w:rPr>
                <w:rFonts w:cs="Times New Roman"/>
                <w:sz w:val="24"/>
                <w:szCs w:val="24"/>
              </w:rPr>
              <w:t>ционную сделку (по результатам социологического исследования, проводимого Министерством эк</w:t>
            </w:r>
            <w:r w:rsidRPr="0084739F">
              <w:rPr>
                <w:rFonts w:cs="Times New Roman"/>
                <w:sz w:val="24"/>
                <w:szCs w:val="24"/>
              </w:rPr>
              <w:t>о</w:t>
            </w:r>
            <w:r w:rsidRPr="0084739F">
              <w:rPr>
                <w:rFonts w:cs="Times New Roman"/>
                <w:sz w:val="24"/>
                <w:szCs w:val="24"/>
              </w:rPr>
              <w:t>номики Республики Татарстан);</w:t>
            </w:r>
          </w:p>
          <w:p w:rsidR="00A945F6" w:rsidRPr="0084739F" w:rsidRDefault="007B1997" w:rsidP="00E8761A">
            <w:pPr>
              <w:widowControl w:val="0"/>
              <w:spacing w:line="228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739F">
              <w:rPr>
                <w:rFonts w:cs="Times New Roman"/>
                <w:sz w:val="24"/>
                <w:szCs w:val="24"/>
              </w:rPr>
              <w:t>д</w:t>
            </w:r>
            <w:r w:rsidR="004F1BB5" w:rsidRPr="0084739F">
              <w:rPr>
                <w:rFonts w:cs="Times New Roman"/>
                <w:sz w:val="24"/>
                <w:szCs w:val="24"/>
              </w:rPr>
              <w:t>оля государственных гражда</w:t>
            </w:r>
            <w:r w:rsidR="004F1BB5" w:rsidRPr="0084739F">
              <w:rPr>
                <w:rFonts w:cs="Times New Roman"/>
                <w:sz w:val="24"/>
                <w:szCs w:val="24"/>
              </w:rPr>
              <w:t>н</w:t>
            </w:r>
            <w:r w:rsidR="004F1BB5" w:rsidRPr="0084739F">
              <w:rPr>
                <w:rFonts w:cs="Times New Roman"/>
                <w:sz w:val="24"/>
                <w:szCs w:val="24"/>
              </w:rPr>
              <w:t>ских служащих</w:t>
            </w:r>
            <w:r w:rsidR="008A3F7A" w:rsidRPr="0084739F">
              <w:rPr>
                <w:rFonts w:cs="Times New Roman"/>
                <w:sz w:val="24"/>
                <w:szCs w:val="24"/>
              </w:rPr>
              <w:t xml:space="preserve"> Республики Тата</w:t>
            </w:r>
            <w:r w:rsidR="008A3F7A" w:rsidRPr="0084739F">
              <w:rPr>
                <w:rFonts w:cs="Times New Roman"/>
                <w:sz w:val="24"/>
                <w:szCs w:val="24"/>
              </w:rPr>
              <w:t>р</w:t>
            </w:r>
            <w:r w:rsidR="008A3F7A" w:rsidRPr="0084739F">
              <w:rPr>
                <w:rFonts w:cs="Times New Roman"/>
                <w:sz w:val="24"/>
                <w:szCs w:val="24"/>
              </w:rPr>
              <w:t>стан</w:t>
            </w:r>
            <w:r w:rsidR="004F1BB5" w:rsidRPr="0084739F">
              <w:rPr>
                <w:rFonts w:cs="Times New Roman"/>
                <w:sz w:val="24"/>
                <w:szCs w:val="24"/>
              </w:rPr>
              <w:t xml:space="preserve">, </w:t>
            </w:r>
            <w:r w:rsidR="008A3F7A" w:rsidRPr="0084739F">
              <w:rPr>
                <w:rFonts w:cs="Times New Roman"/>
                <w:sz w:val="24"/>
                <w:szCs w:val="24"/>
              </w:rPr>
              <w:t>муници</w:t>
            </w:r>
            <w:r w:rsidR="004F1BB5" w:rsidRPr="0084739F">
              <w:rPr>
                <w:rFonts w:cs="Times New Roman"/>
                <w:sz w:val="24"/>
                <w:szCs w:val="24"/>
              </w:rPr>
              <w:t xml:space="preserve">пальных </w:t>
            </w:r>
            <w:r w:rsidR="008A3F7A" w:rsidRPr="0084739F">
              <w:rPr>
                <w:rFonts w:cs="Times New Roman"/>
                <w:sz w:val="24"/>
                <w:szCs w:val="24"/>
              </w:rPr>
              <w:t xml:space="preserve">служащих в Республике Татарстан, </w:t>
            </w:r>
            <w:r w:rsidR="004F1BB5" w:rsidRPr="0084739F">
              <w:rPr>
                <w:rFonts w:cs="Times New Roman"/>
                <w:sz w:val="24"/>
                <w:szCs w:val="24"/>
              </w:rPr>
              <w:t>с которыми проведены антикоррупционные ме</w:t>
            </w:r>
            <w:r w:rsidR="00AF6B09" w:rsidRPr="0084739F">
              <w:rPr>
                <w:rFonts w:cs="Times New Roman"/>
                <w:sz w:val="24"/>
                <w:szCs w:val="24"/>
              </w:rPr>
              <w:t>роприятия</w:t>
            </w:r>
          </w:p>
        </w:tc>
      </w:tr>
    </w:tbl>
    <w:p w:rsidR="00B32E74" w:rsidRPr="0058779A" w:rsidRDefault="00B32E74" w:rsidP="00E8761A">
      <w:pPr>
        <w:widowControl w:val="0"/>
        <w:spacing w:after="0" w:line="228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A945F6" w:rsidRPr="0084739F" w:rsidRDefault="00E04F82" w:rsidP="00E8761A">
      <w:pPr>
        <w:widowControl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39F">
        <w:rPr>
          <w:rFonts w:ascii="Times New Roman" w:hAnsi="Times New Roman" w:cs="Times New Roman"/>
          <w:sz w:val="28"/>
          <w:szCs w:val="28"/>
        </w:rPr>
        <w:t>5. </w:t>
      </w:r>
      <w:r w:rsidR="004F1BB5" w:rsidRPr="0084739F">
        <w:rPr>
          <w:rFonts w:ascii="Times New Roman" w:hAnsi="Times New Roman" w:cs="Times New Roman"/>
          <w:sz w:val="28"/>
          <w:szCs w:val="28"/>
        </w:rPr>
        <w:t>Финансовое обеспечение государственной программы</w:t>
      </w:r>
      <w:r w:rsidR="001877F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A945F6" w:rsidRPr="0058779A" w:rsidRDefault="00A945F6" w:rsidP="00E8761A">
      <w:pPr>
        <w:widowControl w:val="0"/>
        <w:spacing w:after="0" w:line="228" w:lineRule="auto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Style w:val="1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42"/>
        <w:gridCol w:w="1698"/>
        <w:gridCol w:w="1698"/>
        <w:gridCol w:w="1554"/>
        <w:gridCol w:w="3761"/>
      </w:tblGrid>
      <w:tr w:rsidR="00A945F6" w:rsidRPr="0084739F" w:rsidTr="00707DCF">
        <w:trPr>
          <w:trHeight w:val="20"/>
          <w:tblHeader/>
        </w:trPr>
        <w:tc>
          <w:tcPr>
            <w:tcW w:w="2163" w:type="pct"/>
            <w:vMerge w:val="restar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Наименование государственной программы</w:t>
            </w:r>
            <w:r w:rsidR="00953CD6">
              <w:rPr>
                <w:rFonts w:cs="Times New Roman"/>
                <w:sz w:val="22"/>
              </w:rPr>
              <w:t xml:space="preserve"> Республики Татарстан</w:t>
            </w:r>
            <w:r w:rsidRPr="0084739F">
              <w:rPr>
                <w:rFonts w:cs="Times New Roman"/>
                <w:sz w:val="22"/>
              </w:rPr>
              <w:t>, структурного элемента / источник финансового обеспечения</w:t>
            </w:r>
          </w:p>
        </w:tc>
        <w:tc>
          <w:tcPr>
            <w:tcW w:w="2837" w:type="pct"/>
            <w:gridSpan w:val="4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 xml:space="preserve">Объем финансового обеспечения по годам реализации, </w:t>
            </w:r>
            <w:proofErr w:type="spellStart"/>
            <w:r w:rsidRPr="0084739F">
              <w:rPr>
                <w:rFonts w:eastAsia="Times New Roman" w:cs="Times New Roman"/>
                <w:spacing w:val="-2"/>
                <w:sz w:val="22"/>
              </w:rPr>
              <w:t>тыс</w:t>
            </w:r>
            <w:proofErr w:type="gramStart"/>
            <w:r w:rsidRPr="0084739F">
              <w:rPr>
                <w:rFonts w:eastAsia="Times New Roman" w:cs="Times New Roman"/>
                <w:spacing w:val="-2"/>
                <w:sz w:val="22"/>
              </w:rPr>
              <w:t>.р</w:t>
            </w:r>
            <w:proofErr w:type="gramEnd"/>
            <w:r w:rsidRPr="0084739F">
              <w:rPr>
                <w:rFonts w:eastAsia="Times New Roman" w:cs="Times New Roman"/>
                <w:spacing w:val="-2"/>
                <w:sz w:val="22"/>
              </w:rPr>
              <w:t>ублей</w:t>
            </w:r>
            <w:proofErr w:type="spellEnd"/>
          </w:p>
        </w:tc>
      </w:tr>
      <w:tr w:rsidR="00A945F6" w:rsidRPr="0084739F" w:rsidTr="00707DCF">
        <w:trPr>
          <w:trHeight w:val="20"/>
          <w:tblHeader/>
        </w:trPr>
        <w:tc>
          <w:tcPr>
            <w:tcW w:w="2163" w:type="pct"/>
            <w:vMerge/>
          </w:tcPr>
          <w:p w:rsidR="00A945F6" w:rsidRPr="0084739F" w:rsidRDefault="00A945F6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5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2024</w:t>
            </w:r>
            <w:r w:rsidR="00304EC9">
              <w:rPr>
                <w:rFonts w:eastAsia="Times New Roman" w:cs="Times New Roman"/>
                <w:spacing w:val="-2"/>
                <w:sz w:val="22"/>
              </w:rPr>
              <w:t xml:space="preserve"> г.</w:t>
            </w:r>
          </w:p>
        </w:tc>
        <w:tc>
          <w:tcPr>
            <w:tcW w:w="55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2025</w:t>
            </w:r>
            <w:r w:rsidR="00304EC9">
              <w:rPr>
                <w:rFonts w:eastAsia="Times New Roman" w:cs="Times New Roman"/>
                <w:spacing w:val="-2"/>
                <w:sz w:val="22"/>
              </w:rPr>
              <w:t xml:space="preserve"> г.</w:t>
            </w:r>
          </w:p>
        </w:tc>
        <w:tc>
          <w:tcPr>
            <w:tcW w:w="506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2026</w:t>
            </w:r>
            <w:r w:rsidR="00304EC9">
              <w:rPr>
                <w:rFonts w:eastAsia="Times New Roman" w:cs="Times New Roman"/>
                <w:spacing w:val="-2"/>
                <w:sz w:val="22"/>
              </w:rPr>
              <w:t xml:space="preserve"> г.</w:t>
            </w:r>
          </w:p>
        </w:tc>
        <w:tc>
          <w:tcPr>
            <w:tcW w:w="1225" w:type="pct"/>
          </w:tcPr>
          <w:p w:rsidR="00A945F6" w:rsidRPr="0084739F" w:rsidRDefault="00825DA6" w:rsidP="00825DA6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</w:t>
            </w:r>
            <w:r w:rsidR="004F1BB5" w:rsidRPr="0084739F">
              <w:rPr>
                <w:rFonts w:cs="Times New Roman"/>
                <w:sz w:val="22"/>
              </w:rPr>
              <w:t>сего</w:t>
            </w:r>
          </w:p>
        </w:tc>
      </w:tr>
    </w:tbl>
    <w:p w:rsidR="00707DCF" w:rsidRPr="0084739F" w:rsidRDefault="00707DCF" w:rsidP="00E8761A">
      <w:pPr>
        <w:spacing w:after="0" w:line="228" w:lineRule="auto"/>
        <w:rPr>
          <w:sz w:val="2"/>
          <w:szCs w:val="2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6642"/>
        <w:gridCol w:w="1698"/>
        <w:gridCol w:w="1698"/>
        <w:gridCol w:w="1554"/>
        <w:gridCol w:w="3761"/>
      </w:tblGrid>
      <w:tr w:rsidR="00A945F6" w:rsidRPr="0084739F" w:rsidTr="00707DCF">
        <w:trPr>
          <w:trHeight w:val="20"/>
          <w:tblHeader/>
        </w:trPr>
        <w:tc>
          <w:tcPr>
            <w:tcW w:w="216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1</w:t>
            </w:r>
          </w:p>
        </w:tc>
        <w:tc>
          <w:tcPr>
            <w:tcW w:w="55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2</w:t>
            </w:r>
          </w:p>
        </w:tc>
        <w:tc>
          <w:tcPr>
            <w:tcW w:w="55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3</w:t>
            </w:r>
          </w:p>
        </w:tc>
        <w:tc>
          <w:tcPr>
            <w:tcW w:w="506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4</w:t>
            </w:r>
          </w:p>
        </w:tc>
        <w:tc>
          <w:tcPr>
            <w:tcW w:w="1225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5</w:t>
            </w:r>
          </w:p>
        </w:tc>
      </w:tr>
      <w:tr w:rsidR="00A945F6" w:rsidRPr="0084739F" w:rsidTr="00707DCF">
        <w:trPr>
          <w:trHeight w:val="20"/>
        </w:trPr>
        <w:tc>
          <w:tcPr>
            <w:tcW w:w="2163" w:type="pct"/>
          </w:tcPr>
          <w:p w:rsidR="00A945F6" w:rsidRPr="0084739F" w:rsidRDefault="004F1BB5" w:rsidP="00304EC9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cs="Times New Roman"/>
                <w:sz w:val="22"/>
              </w:rPr>
              <w:t xml:space="preserve">Государственная программа </w:t>
            </w:r>
            <w:r w:rsidR="00E847DB" w:rsidRPr="00E847DB">
              <w:rPr>
                <w:sz w:val="22"/>
              </w:rPr>
              <w:t>Республики Татарстан</w:t>
            </w:r>
            <w:r w:rsidR="00304EC9">
              <w:rPr>
                <w:sz w:val="22"/>
              </w:rPr>
              <w:t xml:space="preserve"> «Реализация </w:t>
            </w:r>
            <w:r w:rsidR="00304EC9">
              <w:rPr>
                <w:sz w:val="22"/>
              </w:rPr>
              <w:lastRenderedPageBreak/>
              <w:t xml:space="preserve">антикоррупционной политики Республики Татарстан» </w:t>
            </w:r>
            <w:r w:rsidR="00EB59F4">
              <w:rPr>
                <w:rFonts w:cs="Times New Roman"/>
                <w:sz w:val="22"/>
              </w:rPr>
              <w:t>–</w:t>
            </w:r>
            <w:r w:rsidR="00953CD6">
              <w:rPr>
                <w:rFonts w:cs="Times New Roman"/>
                <w:sz w:val="22"/>
              </w:rPr>
              <w:t xml:space="preserve"> </w:t>
            </w:r>
            <w:r w:rsidRPr="0084739F">
              <w:rPr>
                <w:rFonts w:cs="Times New Roman"/>
                <w:sz w:val="22"/>
              </w:rPr>
              <w:t>всего</w:t>
            </w:r>
            <w:r w:rsidRPr="0084739F">
              <w:rPr>
                <w:rFonts w:eastAsia="Times New Roman" w:cs="Times New Roman"/>
                <w:spacing w:val="-2"/>
                <w:sz w:val="22"/>
              </w:rPr>
              <w:t>, в том числе:</w:t>
            </w:r>
          </w:p>
        </w:tc>
        <w:tc>
          <w:tcPr>
            <w:tcW w:w="55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lastRenderedPageBreak/>
              <w:t>8 837,1</w:t>
            </w:r>
          </w:p>
        </w:tc>
        <w:tc>
          <w:tcPr>
            <w:tcW w:w="55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8 837,1</w:t>
            </w:r>
          </w:p>
        </w:tc>
        <w:tc>
          <w:tcPr>
            <w:tcW w:w="506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8 837,1</w:t>
            </w:r>
          </w:p>
        </w:tc>
        <w:tc>
          <w:tcPr>
            <w:tcW w:w="1225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26 511,3</w:t>
            </w:r>
          </w:p>
        </w:tc>
      </w:tr>
      <w:tr w:rsidR="00A945F6" w:rsidRPr="0084739F" w:rsidTr="00707DCF">
        <w:trPr>
          <w:trHeight w:val="20"/>
        </w:trPr>
        <w:tc>
          <w:tcPr>
            <w:tcW w:w="216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lastRenderedPageBreak/>
              <w:t>федеральный бюджет</w:t>
            </w:r>
          </w:p>
        </w:tc>
        <w:tc>
          <w:tcPr>
            <w:tcW w:w="55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5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06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1225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</w:tr>
      <w:tr w:rsidR="00A945F6" w:rsidRPr="0084739F" w:rsidTr="00707DCF">
        <w:trPr>
          <w:trHeight w:val="20"/>
        </w:trPr>
        <w:tc>
          <w:tcPr>
            <w:tcW w:w="216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бюджет Республики Татарстан</w:t>
            </w:r>
          </w:p>
        </w:tc>
        <w:tc>
          <w:tcPr>
            <w:tcW w:w="55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8 837,1</w:t>
            </w:r>
          </w:p>
        </w:tc>
        <w:tc>
          <w:tcPr>
            <w:tcW w:w="55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8 837,1</w:t>
            </w:r>
          </w:p>
        </w:tc>
        <w:tc>
          <w:tcPr>
            <w:tcW w:w="506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8 837,1</w:t>
            </w:r>
          </w:p>
        </w:tc>
        <w:tc>
          <w:tcPr>
            <w:tcW w:w="1225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26 511,3</w:t>
            </w:r>
          </w:p>
        </w:tc>
      </w:tr>
      <w:tr w:rsidR="00A945F6" w:rsidRPr="0084739F" w:rsidTr="00707DCF">
        <w:trPr>
          <w:trHeight w:val="20"/>
        </w:trPr>
        <w:tc>
          <w:tcPr>
            <w:tcW w:w="216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55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53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06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1225" w:type="pct"/>
          </w:tcPr>
          <w:p w:rsidR="00A945F6" w:rsidRPr="0084739F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</w:tr>
      <w:tr w:rsidR="00A945F6" w:rsidRPr="0084739F" w:rsidTr="00707DCF">
        <w:trPr>
          <w:trHeight w:val="20"/>
        </w:trPr>
        <w:tc>
          <w:tcPr>
            <w:tcW w:w="2163" w:type="pct"/>
          </w:tcPr>
          <w:p w:rsidR="00A945F6" w:rsidRPr="0084739F" w:rsidRDefault="004F1BB5" w:rsidP="00E04F82">
            <w:pPr>
              <w:widowControl w:val="0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внебюджетные источники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06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1225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</w:tr>
      <w:tr w:rsidR="00A945F6" w:rsidRPr="0084739F" w:rsidTr="00707DCF">
        <w:trPr>
          <w:trHeight w:val="20"/>
        </w:trPr>
        <w:tc>
          <w:tcPr>
            <w:tcW w:w="2163" w:type="pct"/>
          </w:tcPr>
          <w:p w:rsidR="00A945F6" w:rsidRPr="0084739F" w:rsidRDefault="004F1BB5" w:rsidP="00E04F82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84739F">
              <w:rPr>
                <w:rFonts w:eastAsia="Times New Roman" w:cs="Times New Roman"/>
                <w:sz w:val="22"/>
                <w:lang w:eastAsia="ru-RU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5 284,0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5 284,0</w:t>
            </w:r>
          </w:p>
        </w:tc>
        <w:tc>
          <w:tcPr>
            <w:tcW w:w="506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5 284,0</w:t>
            </w:r>
          </w:p>
        </w:tc>
        <w:tc>
          <w:tcPr>
            <w:tcW w:w="1225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15 852,0</w:t>
            </w:r>
          </w:p>
        </w:tc>
      </w:tr>
      <w:tr w:rsidR="00A945F6" w:rsidRPr="0084739F" w:rsidTr="00707DCF">
        <w:trPr>
          <w:trHeight w:val="20"/>
        </w:trPr>
        <w:tc>
          <w:tcPr>
            <w:tcW w:w="2163" w:type="pct"/>
          </w:tcPr>
          <w:p w:rsidR="00A945F6" w:rsidRPr="0084739F" w:rsidRDefault="004F1BB5" w:rsidP="00E04F82">
            <w:pPr>
              <w:widowControl w:val="0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федеральный бюджет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06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1225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</w:tr>
      <w:tr w:rsidR="00A945F6" w:rsidRPr="0084739F" w:rsidTr="00707DCF">
        <w:trPr>
          <w:trHeight w:val="20"/>
        </w:trPr>
        <w:tc>
          <w:tcPr>
            <w:tcW w:w="2163" w:type="pct"/>
          </w:tcPr>
          <w:p w:rsidR="00A945F6" w:rsidRPr="0084739F" w:rsidRDefault="004F1BB5" w:rsidP="00E04F82">
            <w:pPr>
              <w:widowControl w:val="0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бюджет Республики Татарстан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5 284,0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5 284,0</w:t>
            </w:r>
          </w:p>
        </w:tc>
        <w:tc>
          <w:tcPr>
            <w:tcW w:w="506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5 284,0</w:t>
            </w:r>
          </w:p>
        </w:tc>
        <w:tc>
          <w:tcPr>
            <w:tcW w:w="1225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15 852,0</w:t>
            </w:r>
          </w:p>
        </w:tc>
      </w:tr>
      <w:tr w:rsidR="00A945F6" w:rsidRPr="0084739F" w:rsidTr="00707DCF">
        <w:trPr>
          <w:trHeight w:val="20"/>
        </w:trPr>
        <w:tc>
          <w:tcPr>
            <w:tcW w:w="2163" w:type="pct"/>
          </w:tcPr>
          <w:p w:rsidR="00A945F6" w:rsidRPr="0084739F" w:rsidRDefault="004F1BB5" w:rsidP="00E04F82">
            <w:pPr>
              <w:widowControl w:val="0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06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1225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</w:tr>
      <w:tr w:rsidR="00A945F6" w:rsidRPr="0084739F" w:rsidTr="00707DCF">
        <w:trPr>
          <w:trHeight w:val="20"/>
        </w:trPr>
        <w:tc>
          <w:tcPr>
            <w:tcW w:w="2163" w:type="pct"/>
          </w:tcPr>
          <w:p w:rsidR="00A945F6" w:rsidRPr="0084739F" w:rsidRDefault="004F1BB5" w:rsidP="00E04F82">
            <w:pPr>
              <w:widowControl w:val="0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внебюджетные источники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06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1225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</w:tr>
      <w:tr w:rsidR="00A945F6" w:rsidRPr="0084739F" w:rsidTr="00707DCF">
        <w:trPr>
          <w:trHeight w:val="20"/>
        </w:trPr>
        <w:tc>
          <w:tcPr>
            <w:tcW w:w="2163" w:type="pct"/>
          </w:tcPr>
          <w:p w:rsidR="00A945F6" w:rsidRPr="0084739F" w:rsidRDefault="004F1BB5" w:rsidP="005A452D">
            <w:pPr>
              <w:widowControl w:val="0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Комплекс процессных меропр</w:t>
            </w:r>
            <w:r w:rsidR="005A452D" w:rsidRPr="0084739F">
              <w:rPr>
                <w:rFonts w:eastAsia="Times New Roman" w:cs="Times New Roman"/>
                <w:spacing w:val="-2"/>
                <w:sz w:val="22"/>
              </w:rPr>
              <w:t>иятий «Совершенствование антико</w:t>
            </w:r>
            <w:r w:rsidR="005A452D" w:rsidRPr="0084739F">
              <w:rPr>
                <w:rFonts w:eastAsia="Times New Roman" w:cs="Times New Roman"/>
                <w:spacing w:val="-2"/>
                <w:sz w:val="22"/>
              </w:rPr>
              <w:t>р</w:t>
            </w:r>
            <w:r w:rsidR="005A452D" w:rsidRPr="0084739F">
              <w:rPr>
                <w:rFonts w:eastAsia="Times New Roman" w:cs="Times New Roman"/>
                <w:spacing w:val="-2"/>
                <w:sz w:val="22"/>
              </w:rPr>
              <w:t>рупционной политики Республики Татарстан»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3 553,1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3 553,1</w:t>
            </w:r>
          </w:p>
        </w:tc>
        <w:tc>
          <w:tcPr>
            <w:tcW w:w="506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3 553,1</w:t>
            </w:r>
          </w:p>
        </w:tc>
        <w:tc>
          <w:tcPr>
            <w:tcW w:w="1225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10 659,3</w:t>
            </w:r>
          </w:p>
        </w:tc>
      </w:tr>
      <w:tr w:rsidR="00A945F6" w:rsidRPr="0084739F" w:rsidTr="00707DCF">
        <w:trPr>
          <w:trHeight w:val="20"/>
        </w:trPr>
        <w:tc>
          <w:tcPr>
            <w:tcW w:w="2163" w:type="pct"/>
          </w:tcPr>
          <w:p w:rsidR="00A945F6" w:rsidRPr="0084739F" w:rsidRDefault="004F1BB5" w:rsidP="00E04F82">
            <w:pPr>
              <w:widowControl w:val="0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федеральный бюджет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06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1225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</w:tr>
      <w:tr w:rsidR="00A945F6" w:rsidRPr="0084739F" w:rsidTr="00707DCF">
        <w:trPr>
          <w:trHeight w:val="20"/>
        </w:trPr>
        <w:tc>
          <w:tcPr>
            <w:tcW w:w="2163" w:type="pct"/>
          </w:tcPr>
          <w:p w:rsidR="00A945F6" w:rsidRPr="0084739F" w:rsidRDefault="004F1BB5" w:rsidP="00E04F82">
            <w:pPr>
              <w:widowControl w:val="0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бюджет Республики Татарстан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3 553,1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3 553,1</w:t>
            </w:r>
          </w:p>
        </w:tc>
        <w:tc>
          <w:tcPr>
            <w:tcW w:w="506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3 553,1</w:t>
            </w:r>
          </w:p>
        </w:tc>
        <w:tc>
          <w:tcPr>
            <w:tcW w:w="1225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10 659,3</w:t>
            </w:r>
          </w:p>
        </w:tc>
      </w:tr>
      <w:tr w:rsidR="00A945F6" w:rsidRPr="0084739F" w:rsidTr="00707DCF">
        <w:trPr>
          <w:trHeight w:val="20"/>
        </w:trPr>
        <w:tc>
          <w:tcPr>
            <w:tcW w:w="2163" w:type="pct"/>
          </w:tcPr>
          <w:p w:rsidR="00A945F6" w:rsidRPr="0084739F" w:rsidRDefault="004F1BB5" w:rsidP="00E04F82">
            <w:pPr>
              <w:widowControl w:val="0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06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1225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</w:tr>
      <w:tr w:rsidR="00A945F6" w:rsidRPr="0084739F" w:rsidTr="00707DCF">
        <w:trPr>
          <w:trHeight w:val="20"/>
        </w:trPr>
        <w:tc>
          <w:tcPr>
            <w:tcW w:w="2163" w:type="pct"/>
          </w:tcPr>
          <w:p w:rsidR="00A945F6" w:rsidRPr="0084739F" w:rsidRDefault="004F1BB5" w:rsidP="00E04F82">
            <w:pPr>
              <w:widowControl w:val="0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84739F">
              <w:rPr>
                <w:rFonts w:eastAsia="Times New Roman" w:cs="Times New Roman"/>
                <w:spacing w:val="-2"/>
                <w:sz w:val="22"/>
              </w:rPr>
              <w:t>внебюджетные источники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53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506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  <w:tc>
          <w:tcPr>
            <w:tcW w:w="1225" w:type="pct"/>
          </w:tcPr>
          <w:p w:rsidR="00A945F6" w:rsidRPr="0084739F" w:rsidRDefault="004F1BB5" w:rsidP="00CE68E0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84739F">
              <w:rPr>
                <w:rFonts w:cs="Times New Roman"/>
                <w:sz w:val="22"/>
              </w:rPr>
              <w:t>0,0</w:t>
            </w:r>
          </w:p>
        </w:tc>
      </w:tr>
    </w:tbl>
    <w:p w:rsidR="00FF500C" w:rsidRPr="0084739F" w:rsidRDefault="00FF500C" w:rsidP="00CE68E0">
      <w:pPr>
        <w:widowControl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945F6" w:rsidRPr="0084739F" w:rsidRDefault="004F1BB5" w:rsidP="00CE68E0">
      <w:pPr>
        <w:widowControl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 регионального проекта</w:t>
      </w:r>
    </w:p>
    <w:p w:rsidR="00A945F6" w:rsidRPr="0084739F" w:rsidRDefault="004F1BB5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Формирование отрицательного отношения к коррупции»</w:t>
      </w:r>
    </w:p>
    <w:p w:rsidR="00A945F6" w:rsidRPr="0084739F" w:rsidRDefault="00A945F6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45F6" w:rsidRPr="0084739F" w:rsidRDefault="00DD068E" w:rsidP="00DD068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4F1BB5"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положения</w:t>
      </w:r>
    </w:p>
    <w:p w:rsidR="00DD068E" w:rsidRPr="0084739F" w:rsidRDefault="00DD068E" w:rsidP="00DD068E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6"/>
        <w:gridCol w:w="669"/>
        <w:gridCol w:w="2982"/>
        <w:gridCol w:w="2328"/>
        <w:gridCol w:w="1888"/>
        <w:gridCol w:w="2110"/>
      </w:tblGrid>
      <w:tr w:rsidR="00A945F6" w:rsidRPr="0084739F" w:rsidTr="000E5AEF">
        <w:trPr>
          <w:cantSplit/>
          <w:trHeight w:val="20"/>
        </w:trPr>
        <w:tc>
          <w:tcPr>
            <w:tcW w:w="1751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ра</w:t>
            </w:r>
            <w:r w:rsidR="00194890"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ткое наименование регионального</w:t>
            </w:r>
            <w:r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189" w:type="pct"/>
            <w:gridSpan w:val="2"/>
          </w:tcPr>
          <w:p w:rsidR="00A945F6" w:rsidRPr="0084739F" w:rsidRDefault="00953CD6" w:rsidP="00CE6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</w:t>
            </w:r>
            <w:r w:rsidR="004F1BB5"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Формирование отрицательного отношения к коррупции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758" w:type="pct"/>
          </w:tcPr>
          <w:p w:rsidR="001010BE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Срок реализации </w:t>
            </w:r>
          </w:p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екта</w:t>
            </w:r>
          </w:p>
        </w:tc>
        <w:tc>
          <w:tcPr>
            <w:tcW w:w="615" w:type="pct"/>
          </w:tcPr>
          <w:p w:rsidR="00A945F6" w:rsidRPr="0084739F" w:rsidRDefault="0071303D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Дата начала </w:t>
            </w:r>
            <w:r w:rsidR="004F1BB5"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1.01.2024</w:t>
            </w:r>
          </w:p>
        </w:tc>
        <w:tc>
          <w:tcPr>
            <w:tcW w:w="687" w:type="pct"/>
          </w:tcPr>
          <w:p w:rsidR="00A945F6" w:rsidRPr="0084739F" w:rsidRDefault="0071303D" w:rsidP="007130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ата окончания</w:t>
            </w:r>
            <w:r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</w:t>
            </w:r>
            <w:r w:rsidR="004F1BB5"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1.12.2026</w:t>
            </w:r>
          </w:p>
        </w:tc>
      </w:tr>
      <w:tr w:rsidR="00A945F6" w:rsidRPr="0084739F" w:rsidTr="000E5AEF">
        <w:trPr>
          <w:cantSplit/>
          <w:trHeight w:val="20"/>
        </w:trPr>
        <w:tc>
          <w:tcPr>
            <w:tcW w:w="1751" w:type="pct"/>
          </w:tcPr>
          <w:p w:rsidR="00A945F6" w:rsidRPr="0084739F" w:rsidRDefault="001010BE" w:rsidP="00CE68E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Куратор регионального </w:t>
            </w:r>
            <w:r w:rsidR="004F1BB5"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екта</w:t>
            </w:r>
          </w:p>
        </w:tc>
        <w:tc>
          <w:tcPr>
            <w:tcW w:w="1189" w:type="pct"/>
            <w:gridSpan w:val="2"/>
          </w:tcPr>
          <w:p w:rsidR="00A945F6" w:rsidRPr="0084739F" w:rsidRDefault="0078517C" w:rsidP="0078517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proofErr w:type="spellStart"/>
            <w:r w:rsidRPr="0084739F">
              <w:rPr>
                <w:rFonts w:ascii="Times New Roman" w:eastAsia="Arial Unicode MS" w:hAnsi="Times New Roman" w:cs="Times New Roman"/>
                <w:szCs w:val="24"/>
              </w:rPr>
              <w:t>А.А.</w:t>
            </w:r>
            <w:r w:rsidR="004F1BB5" w:rsidRPr="0084739F">
              <w:rPr>
                <w:rFonts w:ascii="Times New Roman" w:eastAsia="Arial Unicode MS" w:hAnsi="Times New Roman" w:cs="Times New Roman"/>
                <w:szCs w:val="24"/>
              </w:rPr>
              <w:t>Сафаров</w:t>
            </w:r>
            <w:proofErr w:type="spellEnd"/>
            <w:r w:rsidR="004F1BB5" w:rsidRPr="0084739F">
              <w:rPr>
                <w:rFonts w:ascii="Times New Roman" w:eastAsia="Arial Unicode MS" w:hAnsi="Times New Roman" w:cs="Times New Roman"/>
                <w:szCs w:val="24"/>
              </w:rPr>
              <w:t xml:space="preserve"> </w:t>
            </w:r>
          </w:p>
        </w:tc>
        <w:tc>
          <w:tcPr>
            <w:tcW w:w="2060" w:type="pct"/>
            <w:gridSpan w:val="3"/>
          </w:tcPr>
          <w:p w:rsidR="00A945F6" w:rsidRPr="0084739F" w:rsidRDefault="004F1BB5" w:rsidP="00825DA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4739F">
              <w:rPr>
                <w:rFonts w:ascii="Times New Roman" w:eastAsia="Arial Unicode MS" w:hAnsi="Times New Roman" w:cs="Times New Roman"/>
                <w:szCs w:val="24"/>
              </w:rPr>
              <w:t xml:space="preserve">Руководитель Администрации Раиса Республики Татарстан </w:t>
            </w:r>
          </w:p>
        </w:tc>
      </w:tr>
      <w:tr w:rsidR="00A945F6" w:rsidRPr="0084739F" w:rsidTr="000E5AEF">
        <w:trPr>
          <w:cantSplit/>
          <w:trHeight w:val="20"/>
        </w:trPr>
        <w:tc>
          <w:tcPr>
            <w:tcW w:w="1751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уководитель регионального  проекта</w:t>
            </w:r>
          </w:p>
        </w:tc>
        <w:tc>
          <w:tcPr>
            <w:tcW w:w="1189" w:type="pct"/>
            <w:gridSpan w:val="2"/>
          </w:tcPr>
          <w:p w:rsidR="00A945F6" w:rsidRPr="0084739F" w:rsidRDefault="0078517C" w:rsidP="0078517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proofErr w:type="spellStart"/>
            <w:r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.И.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гидуллин</w:t>
            </w:r>
            <w:proofErr w:type="spellEnd"/>
          </w:p>
        </w:tc>
        <w:tc>
          <w:tcPr>
            <w:tcW w:w="2060" w:type="pct"/>
            <w:gridSpan w:val="3"/>
          </w:tcPr>
          <w:p w:rsidR="00A945F6" w:rsidRPr="0084739F" w:rsidRDefault="00825DA6" w:rsidP="00825DA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</w:t>
            </w:r>
            <w:r w:rsidR="004F1BB5"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нистр юстиции Республики Татарстан</w:t>
            </w:r>
          </w:p>
        </w:tc>
      </w:tr>
      <w:tr w:rsidR="00A945F6" w:rsidRPr="0084739F" w:rsidTr="000E5AEF">
        <w:trPr>
          <w:cantSplit/>
          <w:trHeight w:val="20"/>
        </w:trPr>
        <w:tc>
          <w:tcPr>
            <w:tcW w:w="1751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Администратор регионального  проекта</w:t>
            </w:r>
          </w:p>
        </w:tc>
        <w:tc>
          <w:tcPr>
            <w:tcW w:w="1189" w:type="pct"/>
            <w:gridSpan w:val="2"/>
          </w:tcPr>
          <w:p w:rsidR="00A945F6" w:rsidRPr="0084739F" w:rsidRDefault="0078517C" w:rsidP="0078517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proofErr w:type="spellStart"/>
            <w:r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А.Г.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алимов</w:t>
            </w:r>
            <w:proofErr w:type="spellEnd"/>
          </w:p>
        </w:tc>
        <w:tc>
          <w:tcPr>
            <w:tcW w:w="2060" w:type="pct"/>
            <w:gridSpan w:val="3"/>
          </w:tcPr>
          <w:p w:rsidR="00A945F6" w:rsidRPr="0084739F" w:rsidRDefault="00825DA6" w:rsidP="00825DA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</w:t>
            </w:r>
            <w:r w:rsidR="004F1BB5"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рвый заместитель министра юстиции Республики Татарстан</w:t>
            </w:r>
          </w:p>
        </w:tc>
      </w:tr>
      <w:tr w:rsidR="00A945F6" w:rsidRPr="0084739F" w:rsidTr="000E5AEF">
        <w:trPr>
          <w:cantSplit/>
          <w:trHeight w:val="20"/>
        </w:trPr>
        <w:tc>
          <w:tcPr>
            <w:tcW w:w="1751" w:type="pct"/>
            <w:vMerge w:val="restart"/>
          </w:tcPr>
          <w:p w:rsidR="00A945F6" w:rsidRPr="0084739F" w:rsidRDefault="004F1BB5" w:rsidP="00825DA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Связь с государственными программами (комплек</w:t>
            </w:r>
            <w:r w:rsidRPr="0084739F">
              <w:rPr>
                <w:rFonts w:ascii="Times New Roman" w:eastAsia="Times New Roman" w:hAnsi="Times New Roman" w:cs="Times New Roman"/>
              </w:rPr>
              <w:t>с</w:t>
            </w:r>
            <w:r w:rsidRPr="0084739F">
              <w:rPr>
                <w:rFonts w:ascii="Times New Roman" w:eastAsia="Times New Roman" w:hAnsi="Times New Roman" w:cs="Times New Roman"/>
              </w:rPr>
              <w:t>ными программами) Российской Федерации и с гос</w:t>
            </w:r>
            <w:r w:rsidRPr="0084739F">
              <w:rPr>
                <w:rFonts w:ascii="Times New Roman" w:eastAsia="Times New Roman" w:hAnsi="Times New Roman" w:cs="Times New Roman"/>
              </w:rPr>
              <w:t>у</w:t>
            </w:r>
            <w:r w:rsidRPr="0084739F">
              <w:rPr>
                <w:rFonts w:ascii="Times New Roman" w:eastAsia="Times New Roman" w:hAnsi="Times New Roman" w:cs="Times New Roman"/>
              </w:rPr>
              <w:t>дарственными программами Республики Татарстан</w:t>
            </w:r>
          </w:p>
        </w:tc>
        <w:tc>
          <w:tcPr>
            <w:tcW w:w="218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971" w:type="pct"/>
          </w:tcPr>
          <w:p w:rsidR="00A945F6" w:rsidRPr="0084739F" w:rsidRDefault="004F1BB5" w:rsidP="00825DA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сударственная программа Республики Татарстан</w:t>
            </w:r>
          </w:p>
        </w:tc>
        <w:tc>
          <w:tcPr>
            <w:tcW w:w="2060" w:type="pct"/>
            <w:gridSpan w:val="3"/>
          </w:tcPr>
          <w:p w:rsidR="00A945F6" w:rsidRPr="0084739F" w:rsidRDefault="00953CD6" w:rsidP="00CE68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F1BB5" w:rsidRPr="0084739F">
              <w:rPr>
                <w:rFonts w:ascii="Times New Roman" w:hAnsi="Times New Roman" w:cs="Times New Roman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945F6" w:rsidRPr="0084739F" w:rsidTr="000E5AEF">
        <w:trPr>
          <w:cantSplit/>
          <w:trHeight w:val="20"/>
        </w:trPr>
        <w:tc>
          <w:tcPr>
            <w:tcW w:w="1751" w:type="pct"/>
            <w:vMerge/>
          </w:tcPr>
          <w:p w:rsidR="00A945F6" w:rsidRPr="0084739F" w:rsidRDefault="00A945F6" w:rsidP="00CE68E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218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971" w:type="pct"/>
          </w:tcPr>
          <w:p w:rsidR="00A945F6" w:rsidRPr="0084739F" w:rsidRDefault="00194890" w:rsidP="00825DA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сударственная программа (комплексная программа)</w:t>
            </w:r>
            <w:r w:rsidR="004F1BB5" w:rsidRPr="0084739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2060" w:type="pct"/>
            <w:gridSpan w:val="3"/>
          </w:tcPr>
          <w:p w:rsidR="00A945F6" w:rsidRPr="0084739F" w:rsidRDefault="00953CD6" w:rsidP="001010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F1BB5" w:rsidRPr="0084739F">
              <w:rPr>
                <w:rFonts w:ascii="Times New Roman" w:hAnsi="Times New Roman" w:cs="Times New Roman"/>
              </w:rPr>
              <w:t xml:space="preserve">Программа по антикоррупционному просвещению населения на 2021 </w:t>
            </w:r>
            <w:r w:rsidR="001010BE" w:rsidRPr="0084739F">
              <w:rPr>
                <w:rFonts w:ascii="Times New Roman" w:hAnsi="Times New Roman" w:cs="Times New Roman"/>
              </w:rPr>
              <w:t>–</w:t>
            </w:r>
            <w:r w:rsidR="004F1BB5" w:rsidRPr="0084739F">
              <w:rPr>
                <w:rFonts w:ascii="Times New Roman" w:hAnsi="Times New Roman" w:cs="Times New Roman"/>
              </w:rPr>
              <w:t xml:space="preserve"> 2024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A945F6" w:rsidRPr="0084739F" w:rsidRDefault="00A945F6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A945F6" w:rsidRPr="0084739F" w:rsidRDefault="004F1BB5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. Показатели регионального проекта </w:t>
      </w:r>
    </w:p>
    <w:p w:rsidR="00A945F6" w:rsidRPr="0084739F" w:rsidRDefault="00A945F6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871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2671"/>
        <w:gridCol w:w="1134"/>
        <w:gridCol w:w="1134"/>
        <w:gridCol w:w="1134"/>
        <w:gridCol w:w="709"/>
        <w:gridCol w:w="850"/>
        <w:gridCol w:w="851"/>
        <w:gridCol w:w="817"/>
        <w:gridCol w:w="1701"/>
        <w:gridCol w:w="1030"/>
        <w:gridCol w:w="1134"/>
        <w:gridCol w:w="2230"/>
      </w:tblGrid>
      <w:tr w:rsidR="00A945F6" w:rsidRPr="0084739F" w:rsidTr="00CA2C71">
        <w:trPr>
          <w:trHeight w:val="197"/>
          <w:tblHeader/>
        </w:trPr>
        <w:tc>
          <w:tcPr>
            <w:tcW w:w="476" w:type="dxa"/>
            <w:vMerge w:val="restar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№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2671" w:type="dxa"/>
            <w:vMerge w:val="restart"/>
          </w:tcPr>
          <w:p w:rsidR="00A945F6" w:rsidRPr="0084739F" w:rsidRDefault="004F1BB5" w:rsidP="00B555C0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казатели</w:t>
            </w:r>
            <w:r w:rsidRPr="0084739F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гиональ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о (ведомственного) п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кта</w:t>
            </w:r>
          </w:p>
        </w:tc>
        <w:tc>
          <w:tcPr>
            <w:tcW w:w="1134" w:type="dxa"/>
            <w:vMerge w:val="restar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</w:p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ОКЕИ)</w:t>
            </w:r>
          </w:p>
        </w:tc>
        <w:tc>
          <w:tcPr>
            <w:tcW w:w="1843" w:type="dxa"/>
            <w:gridSpan w:val="2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азовое значение</w:t>
            </w:r>
          </w:p>
        </w:tc>
        <w:tc>
          <w:tcPr>
            <w:tcW w:w="2518" w:type="dxa"/>
            <w:gridSpan w:val="3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ериод, год</w:t>
            </w:r>
          </w:p>
        </w:tc>
        <w:tc>
          <w:tcPr>
            <w:tcW w:w="1701" w:type="dxa"/>
            <w:vMerge w:val="restar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изнак возр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ния</w:t>
            </w:r>
            <w:r w:rsidR="000344D9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="000344D9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убывания </w:t>
            </w:r>
          </w:p>
        </w:tc>
        <w:tc>
          <w:tcPr>
            <w:tcW w:w="1030" w:type="dxa"/>
            <w:vMerge w:val="restart"/>
          </w:tcPr>
          <w:p w:rsidR="00A945F6" w:rsidRPr="0084739F" w:rsidRDefault="004F1BB5" w:rsidP="008674E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арас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ющий итог</w:t>
            </w:r>
          </w:p>
        </w:tc>
        <w:tc>
          <w:tcPr>
            <w:tcW w:w="1134" w:type="dxa"/>
            <w:vMerge w:val="restart"/>
          </w:tcPr>
          <w:p w:rsidR="00A945F6" w:rsidRPr="0084739F" w:rsidRDefault="000344D9" w:rsidP="000344D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еком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зиция на муниц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пальные образов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ния</w:t>
            </w:r>
          </w:p>
        </w:tc>
        <w:tc>
          <w:tcPr>
            <w:tcW w:w="2230" w:type="dxa"/>
            <w:vMerge w:val="restart"/>
          </w:tcPr>
          <w:p w:rsidR="00825DA6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Информационная </w:t>
            </w:r>
          </w:p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истема (источник данных) </w:t>
            </w:r>
          </w:p>
        </w:tc>
      </w:tr>
      <w:tr w:rsidR="00A945F6" w:rsidRPr="0084739F" w:rsidTr="008674E1">
        <w:trPr>
          <w:trHeight w:val="774"/>
        </w:trPr>
        <w:tc>
          <w:tcPr>
            <w:tcW w:w="476" w:type="dxa"/>
            <w:vMerge/>
          </w:tcPr>
          <w:p w:rsidR="00A945F6" w:rsidRPr="0084739F" w:rsidRDefault="00A945F6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</w:tcPr>
          <w:p w:rsidR="00A945F6" w:rsidRPr="0084739F" w:rsidRDefault="00A945F6" w:rsidP="00B555C0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945F6" w:rsidRPr="0084739F" w:rsidRDefault="00A945F6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945F6" w:rsidRPr="0084739F" w:rsidRDefault="00A945F6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начение</w:t>
            </w:r>
          </w:p>
        </w:tc>
        <w:tc>
          <w:tcPr>
            <w:tcW w:w="709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851" w:type="dxa"/>
          </w:tcPr>
          <w:p w:rsidR="00A945F6" w:rsidRPr="0084739F" w:rsidRDefault="004F1BB5" w:rsidP="007260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817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</w:tc>
        <w:tc>
          <w:tcPr>
            <w:tcW w:w="1701" w:type="dxa"/>
            <w:vMerge/>
          </w:tcPr>
          <w:p w:rsidR="00A945F6" w:rsidRPr="0084739F" w:rsidRDefault="00A945F6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30" w:type="dxa"/>
            <w:vMerge/>
          </w:tcPr>
          <w:p w:rsidR="00A945F6" w:rsidRPr="0084739F" w:rsidRDefault="00A945F6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945F6" w:rsidRPr="0084739F" w:rsidRDefault="00A945F6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30" w:type="dxa"/>
            <w:vMerge/>
          </w:tcPr>
          <w:p w:rsidR="00A945F6" w:rsidRPr="0084739F" w:rsidRDefault="00A945F6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B555C0" w:rsidRPr="0084739F" w:rsidRDefault="00B555C0" w:rsidP="00B555C0">
      <w:pPr>
        <w:spacing w:after="0" w:line="240" w:lineRule="auto"/>
        <w:rPr>
          <w:sz w:val="2"/>
          <w:szCs w:val="2"/>
        </w:rPr>
      </w:pPr>
    </w:p>
    <w:tbl>
      <w:tblPr>
        <w:tblW w:w="1587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2671"/>
        <w:gridCol w:w="1134"/>
        <w:gridCol w:w="1134"/>
        <w:gridCol w:w="1134"/>
        <w:gridCol w:w="709"/>
        <w:gridCol w:w="850"/>
        <w:gridCol w:w="851"/>
        <w:gridCol w:w="817"/>
        <w:gridCol w:w="1701"/>
        <w:gridCol w:w="1030"/>
        <w:gridCol w:w="1134"/>
        <w:gridCol w:w="2230"/>
      </w:tblGrid>
      <w:tr w:rsidR="00B555C0" w:rsidRPr="0084739F" w:rsidTr="008674E1">
        <w:trPr>
          <w:trHeight w:val="231"/>
          <w:tblHeader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84739F" w:rsidRDefault="00B555C0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84739F" w:rsidRDefault="00B555C0" w:rsidP="00B555C0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84739F" w:rsidRDefault="00B555C0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84739F" w:rsidRDefault="00B555C0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84739F" w:rsidRDefault="00B555C0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84739F" w:rsidRDefault="00B555C0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84739F" w:rsidRDefault="00B555C0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84739F" w:rsidRDefault="00B555C0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84739F" w:rsidRDefault="00B555C0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84739F" w:rsidRDefault="00B555C0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84739F" w:rsidRDefault="00B555C0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84739F" w:rsidRDefault="00B555C0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84739F" w:rsidRDefault="00B555C0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</w:tr>
      <w:tr w:rsidR="00A945F6" w:rsidRPr="0084739F" w:rsidTr="00B555C0">
        <w:trPr>
          <w:trHeight w:val="218"/>
        </w:trPr>
        <w:tc>
          <w:tcPr>
            <w:tcW w:w="476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5395" w:type="dxa"/>
            <w:gridSpan w:val="12"/>
          </w:tcPr>
          <w:p w:rsidR="00A945F6" w:rsidRPr="0084739F" w:rsidRDefault="004F1BB5" w:rsidP="00EC364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Оценка состояния коррупции в Республике Татарстан</w:t>
            </w:r>
          </w:p>
        </w:tc>
      </w:tr>
      <w:tr w:rsidR="00A945F6" w:rsidRPr="0084739F" w:rsidTr="008674E1">
        <w:trPr>
          <w:trHeight w:val="819"/>
        </w:trPr>
        <w:tc>
          <w:tcPr>
            <w:tcW w:w="476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1.</w:t>
            </w:r>
          </w:p>
        </w:tc>
        <w:tc>
          <w:tcPr>
            <w:tcW w:w="2671" w:type="dxa"/>
          </w:tcPr>
          <w:p w:rsidR="00A945F6" w:rsidRPr="0084739F" w:rsidRDefault="004F1BB5" w:rsidP="00B555C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Полнота исполнения го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ударственного задания на организацию и провед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ние мониторинговых и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следований</w:t>
            </w:r>
          </w:p>
        </w:tc>
        <w:tc>
          <w:tcPr>
            <w:tcW w:w="1134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1134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825DA6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134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17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зрастающий</w:t>
            </w:r>
          </w:p>
        </w:tc>
        <w:tc>
          <w:tcPr>
            <w:tcW w:w="1030" w:type="dxa"/>
          </w:tcPr>
          <w:p w:rsidR="00A945F6" w:rsidRPr="0084739F" w:rsidRDefault="006B1E1F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</w:tc>
        <w:tc>
          <w:tcPr>
            <w:tcW w:w="1134" w:type="dxa"/>
          </w:tcPr>
          <w:p w:rsidR="00A945F6" w:rsidRPr="0084739F" w:rsidRDefault="006B1E1F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ет</w:t>
            </w:r>
          </w:p>
        </w:tc>
        <w:tc>
          <w:tcPr>
            <w:tcW w:w="2230" w:type="dxa"/>
          </w:tcPr>
          <w:p w:rsidR="008674E1" w:rsidRPr="0084739F" w:rsidRDefault="00194FFF" w:rsidP="008674E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="004B7577" w:rsidRPr="0084739F">
              <w:rPr>
                <w:rFonts w:ascii="Times New Roman" w:eastAsiaTheme="minorEastAsia" w:hAnsi="Times New Roman" w:cs="Times New Roman"/>
                <w:lang w:eastAsia="ru-RU"/>
              </w:rPr>
              <w:t>анные</w:t>
            </w:r>
          </w:p>
          <w:p w:rsidR="008674E1" w:rsidRPr="0084739F" w:rsidRDefault="004B7577" w:rsidP="008674E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а</w:t>
            </w:r>
          </w:p>
          <w:p w:rsidR="008674E1" w:rsidRPr="0084739F" w:rsidRDefault="008674E1" w:rsidP="008674E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э</w:t>
            </w:r>
            <w:r w:rsidR="004B7577" w:rsidRPr="0084739F">
              <w:rPr>
                <w:rFonts w:ascii="Times New Roman" w:eastAsiaTheme="minorEastAsia" w:hAnsi="Times New Roman" w:cs="Times New Roman"/>
                <w:lang w:eastAsia="ru-RU"/>
              </w:rPr>
              <w:t>кономики</w:t>
            </w:r>
          </w:p>
          <w:p w:rsidR="008674E1" w:rsidRPr="0084739F" w:rsidRDefault="004B7577" w:rsidP="008674E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и</w:t>
            </w:r>
          </w:p>
          <w:p w:rsidR="00A945F6" w:rsidRPr="0084739F" w:rsidRDefault="004B7577" w:rsidP="008674E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</w:t>
            </w:r>
          </w:p>
        </w:tc>
      </w:tr>
      <w:tr w:rsidR="00A945F6" w:rsidRPr="0084739F" w:rsidTr="00B555C0">
        <w:trPr>
          <w:trHeight w:val="313"/>
        </w:trPr>
        <w:tc>
          <w:tcPr>
            <w:tcW w:w="476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0344D9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5395" w:type="dxa"/>
            <w:gridSpan w:val="12"/>
          </w:tcPr>
          <w:p w:rsidR="008674E1" w:rsidRPr="0084739F" w:rsidRDefault="004F1BB5" w:rsidP="00EC364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Привлечение экспертного сообщества к проведению независимой антикоррупционной экспертизы нормативных правовых актов</w:t>
            </w:r>
          </w:p>
          <w:p w:rsidR="00A945F6" w:rsidRPr="0084739F" w:rsidRDefault="004F1BB5" w:rsidP="008674E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и проектов нормативных правовых актов</w:t>
            </w:r>
          </w:p>
        </w:tc>
      </w:tr>
      <w:tr w:rsidR="00A945F6" w:rsidRPr="0084739F" w:rsidTr="008674E1">
        <w:trPr>
          <w:trHeight w:val="819"/>
        </w:trPr>
        <w:tc>
          <w:tcPr>
            <w:tcW w:w="476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  <w:r w:rsidR="00D461B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671" w:type="dxa"/>
          </w:tcPr>
          <w:p w:rsidR="00A945F6" w:rsidRPr="0084739F" w:rsidRDefault="004F1BB5" w:rsidP="00B555C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Доля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в Республике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тарстан, которыми созд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ны условия для провед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ния независимой ант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коррупционной эксперт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зы проектов нормативных правовых актов</w:t>
            </w:r>
          </w:p>
        </w:tc>
        <w:tc>
          <w:tcPr>
            <w:tcW w:w="1134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1134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825DA6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134" w:type="dxa"/>
          </w:tcPr>
          <w:p w:rsidR="00A945F6" w:rsidRPr="00F23EB9" w:rsidRDefault="005A7FFC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3EB9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A945F6" w:rsidRPr="00F23EB9" w:rsidRDefault="005A7FFC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3EB9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17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зрастающий</w:t>
            </w:r>
          </w:p>
        </w:tc>
        <w:tc>
          <w:tcPr>
            <w:tcW w:w="1030" w:type="dxa"/>
          </w:tcPr>
          <w:p w:rsidR="00A945F6" w:rsidRPr="0084739F" w:rsidRDefault="006B1E1F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</w:tc>
        <w:tc>
          <w:tcPr>
            <w:tcW w:w="1134" w:type="dxa"/>
          </w:tcPr>
          <w:p w:rsidR="00A945F6" w:rsidRPr="0084739F" w:rsidRDefault="006B1E1F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="00B91E51" w:rsidRPr="0084739F">
              <w:rPr>
                <w:rFonts w:ascii="Times New Roman" w:eastAsiaTheme="minorEastAsia" w:hAnsi="Times New Roman" w:cs="Times New Roman"/>
                <w:lang w:eastAsia="ru-RU"/>
              </w:rPr>
              <w:t>ет</w:t>
            </w:r>
          </w:p>
        </w:tc>
        <w:tc>
          <w:tcPr>
            <w:tcW w:w="2230" w:type="dxa"/>
          </w:tcPr>
          <w:p w:rsidR="008674E1" w:rsidRPr="0084739F" w:rsidRDefault="00194FFF" w:rsidP="008674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7577" w:rsidRPr="0084739F">
              <w:rPr>
                <w:rFonts w:ascii="Times New Roman" w:hAnsi="Times New Roman" w:cs="Times New Roman"/>
              </w:rPr>
              <w:t>анные</w:t>
            </w:r>
          </w:p>
          <w:p w:rsidR="008674E1" w:rsidRPr="0084739F" w:rsidRDefault="004B7577" w:rsidP="008674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Министерства</w:t>
            </w:r>
          </w:p>
          <w:p w:rsidR="008674E1" w:rsidRPr="0084739F" w:rsidRDefault="004B7577" w:rsidP="008674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 xml:space="preserve"> </w:t>
            </w:r>
            <w:r w:rsidR="008674E1" w:rsidRPr="0084739F">
              <w:rPr>
                <w:rFonts w:ascii="Times New Roman" w:hAnsi="Times New Roman" w:cs="Times New Roman"/>
              </w:rPr>
              <w:t>ю</w:t>
            </w:r>
            <w:r w:rsidRPr="0084739F">
              <w:rPr>
                <w:rFonts w:ascii="Times New Roman" w:hAnsi="Times New Roman" w:cs="Times New Roman"/>
              </w:rPr>
              <w:t>с</w:t>
            </w:r>
            <w:r w:rsidR="008674E1" w:rsidRPr="0084739F">
              <w:rPr>
                <w:rFonts w:ascii="Times New Roman" w:hAnsi="Times New Roman" w:cs="Times New Roman"/>
              </w:rPr>
              <w:t>тиции</w:t>
            </w:r>
          </w:p>
          <w:p w:rsidR="008674E1" w:rsidRPr="0084739F" w:rsidRDefault="004B7577" w:rsidP="008674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Республи</w:t>
            </w:r>
            <w:r w:rsidR="008674E1" w:rsidRPr="0084739F">
              <w:rPr>
                <w:rFonts w:ascii="Times New Roman" w:hAnsi="Times New Roman" w:cs="Times New Roman"/>
              </w:rPr>
              <w:t>ки</w:t>
            </w:r>
          </w:p>
          <w:p w:rsidR="00A945F6" w:rsidRPr="0084739F" w:rsidRDefault="004B7577" w:rsidP="008674E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hAnsi="Times New Roman" w:cs="Times New Roman"/>
              </w:rPr>
              <w:t>Татарстан</w:t>
            </w:r>
          </w:p>
        </w:tc>
      </w:tr>
      <w:tr w:rsidR="00A945F6" w:rsidRPr="0084739F" w:rsidTr="00870BAA">
        <w:trPr>
          <w:trHeight w:val="238"/>
        </w:trPr>
        <w:tc>
          <w:tcPr>
            <w:tcW w:w="476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15395" w:type="dxa"/>
            <w:gridSpan w:val="12"/>
          </w:tcPr>
          <w:p w:rsidR="00A945F6" w:rsidRPr="0084739F" w:rsidRDefault="004F1BB5" w:rsidP="00EC364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</w:t>
            </w:r>
            <w:r w:rsidR="00251CA7" w:rsidRPr="0084739F">
              <w:rPr>
                <w:rFonts w:ascii="Times New Roman" w:hAnsi="Times New Roman" w:cs="Times New Roman"/>
              </w:rPr>
              <w:t>у граждан отрицательного отношения к коррупции</w:t>
            </w:r>
          </w:p>
        </w:tc>
      </w:tr>
      <w:tr w:rsidR="00A945F6" w:rsidRPr="0084739F" w:rsidTr="008674E1">
        <w:trPr>
          <w:trHeight w:val="196"/>
        </w:trPr>
        <w:tc>
          <w:tcPr>
            <w:tcW w:w="476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.</w:t>
            </w:r>
          </w:p>
        </w:tc>
        <w:tc>
          <w:tcPr>
            <w:tcW w:w="2671" w:type="dxa"/>
          </w:tcPr>
          <w:p w:rsidR="00A945F6" w:rsidRPr="0084739F" w:rsidRDefault="004F1BB5" w:rsidP="00E4751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Доля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в Республике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тарстан и образовател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ных организаций, обесп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ченных методическими материалами по вопросам совершенствования де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тельности по противоде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ствию коррупции</w:t>
            </w:r>
          </w:p>
        </w:tc>
        <w:tc>
          <w:tcPr>
            <w:tcW w:w="1134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1134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825DA6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134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17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зрастающий</w:t>
            </w:r>
          </w:p>
        </w:tc>
        <w:tc>
          <w:tcPr>
            <w:tcW w:w="1030" w:type="dxa"/>
          </w:tcPr>
          <w:p w:rsidR="00A945F6" w:rsidRPr="0084739F" w:rsidRDefault="006B1E1F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</w:tc>
        <w:tc>
          <w:tcPr>
            <w:tcW w:w="1134" w:type="dxa"/>
          </w:tcPr>
          <w:p w:rsidR="00A945F6" w:rsidRPr="0084739F" w:rsidRDefault="006B1E1F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="00B91E51" w:rsidRPr="0084739F">
              <w:rPr>
                <w:rFonts w:ascii="Times New Roman" w:eastAsiaTheme="minorEastAsia" w:hAnsi="Times New Roman" w:cs="Times New Roman"/>
                <w:lang w:eastAsia="ru-RU"/>
              </w:rPr>
              <w:t>ет</w:t>
            </w:r>
          </w:p>
        </w:tc>
        <w:tc>
          <w:tcPr>
            <w:tcW w:w="2230" w:type="dxa"/>
          </w:tcPr>
          <w:p w:rsidR="008674E1" w:rsidRPr="0084739F" w:rsidRDefault="00194FFF" w:rsidP="008674E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="004B7577" w:rsidRPr="0084739F">
              <w:rPr>
                <w:rFonts w:ascii="Times New Roman" w:eastAsiaTheme="minorEastAsia" w:hAnsi="Times New Roman" w:cs="Times New Roman"/>
                <w:lang w:eastAsia="ru-RU"/>
              </w:rPr>
              <w:t>анные</w:t>
            </w:r>
          </w:p>
          <w:p w:rsidR="008674E1" w:rsidRPr="0084739F" w:rsidRDefault="004B7577" w:rsidP="008674E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а</w:t>
            </w:r>
          </w:p>
          <w:p w:rsidR="00A945F6" w:rsidRPr="0084739F" w:rsidRDefault="004B7577" w:rsidP="008674E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разования и науки Республики Татарстан</w:t>
            </w:r>
          </w:p>
        </w:tc>
      </w:tr>
      <w:tr w:rsidR="008674E1" w:rsidRPr="0084739F" w:rsidTr="008674E1">
        <w:trPr>
          <w:trHeight w:val="338"/>
        </w:trPr>
        <w:tc>
          <w:tcPr>
            <w:tcW w:w="476" w:type="dxa"/>
          </w:tcPr>
          <w:p w:rsidR="008674E1" w:rsidRPr="0084739F" w:rsidRDefault="008674E1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2.</w:t>
            </w:r>
          </w:p>
        </w:tc>
        <w:tc>
          <w:tcPr>
            <w:tcW w:w="2671" w:type="dxa"/>
          </w:tcPr>
          <w:p w:rsidR="008674E1" w:rsidRPr="0084739F" w:rsidRDefault="008674E1" w:rsidP="00B555C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Доля проведенных мер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приятий, направленных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антикоррупционное обучение и антикорру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ционную пропаганду, от общего количества запл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нированных на год</w:t>
            </w:r>
          </w:p>
        </w:tc>
        <w:tc>
          <w:tcPr>
            <w:tcW w:w="1134" w:type="dxa"/>
          </w:tcPr>
          <w:p w:rsidR="008674E1" w:rsidRPr="0084739F" w:rsidRDefault="008674E1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П</w:t>
            </w:r>
          </w:p>
        </w:tc>
        <w:tc>
          <w:tcPr>
            <w:tcW w:w="1134" w:type="dxa"/>
          </w:tcPr>
          <w:p w:rsidR="008674E1" w:rsidRPr="0084739F" w:rsidRDefault="008674E1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825DA6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134" w:type="dxa"/>
          </w:tcPr>
          <w:p w:rsidR="008674E1" w:rsidRPr="0084739F" w:rsidRDefault="008674E1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8674E1" w:rsidRPr="0084739F" w:rsidRDefault="008674E1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</w:tcPr>
          <w:p w:rsidR="008674E1" w:rsidRPr="0084739F" w:rsidRDefault="008674E1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8674E1" w:rsidRPr="0084739F" w:rsidRDefault="008674E1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17" w:type="dxa"/>
          </w:tcPr>
          <w:p w:rsidR="008674E1" w:rsidRPr="0084739F" w:rsidRDefault="008674E1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</w:tcPr>
          <w:p w:rsidR="008674E1" w:rsidRPr="0084739F" w:rsidRDefault="008674E1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зрастающий</w:t>
            </w:r>
          </w:p>
        </w:tc>
        <w:tc>
          <w:tcPr>
            <w:tcW w:w="1030" w:type="dxa"/>
          </w:tcPr>
          <w:p w:rsidR="008674E1" w:rsidRPr="0084739F" w:rsidRDefault="00AD0CC4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="008674E1"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</w:tc>
        <w:tc>
          <w:tcPr>
            <w:tcW w:w="1134" w:type="dxa"/>
          </w:tcPr>
          <w:p w:rsidR="008674E1" w:rsidRPr="0084739F" w:rsidRDefault="00AD0CC4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="008674E1" w:rsidRPr="0084739F">
              <w:rPr>
                <w:rFonts w:ascii="Times New Roman" w:eastAsiaTheme="minorEastAsia" w:hAnsi="Times New Roman" w:cs="Times New Roman"/>
                <w:lang w:eastAsia="ru-RU"/>
              </w:rPr>
              <w:t>ет</w:t>
            </w:r>
          </w:p>
        </w:tc>
        <w:tc>
          <w:tcPr>
            <w:tcW w:w="2230" w:type="dxa"/>
          </w:tcPr>
          <w:p w:rsidR="008674E1" w:rsidRPr="0084739F" w:rsidRDefault="00194FFF" w:rsidP="00025F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674E1" w:rsidRPr="0084739F">
              <w:rPr>
                <w:rFonts w:ascii="Times New Roman" w:hAnsi="Times New Roman" w:cs="Times New Roman"/>
              </w:rPr>
              <w:t>анные</w:t>
            </w:r>
          </w:p>
          <w:p w:rsidR="008674E1" w:rsidRPr="0084739F" w:rsidRDefault="008674E1" w:rsidP="00025F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Министерства</w:t>
            </w:r>
          </w:p>
          <w:p w:rsidR="008674E1" w:rsidRPr="0084739F" w:rsidRDefault="008674E1" w:rsidP="00025F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lastRenderedPageBreak/>
              <w:t xml:space="preserve"> юстиции</w:t>
            </w:r>
          </w:p>
          <w:p w:rsidR="008674E1" w:rsidRPr="0084739F" w:rsidRDefault="008674E1" w:rsidP="00025F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Республики</w:t>
            </w:r>
          </w:p>
          <w:p w:rsidR="008674E1" w:rsidRPr="0084739F" w:rsidRDefault="008674E1" w:rsidP="00025FA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hAnsi="Times New Roman" w:cs="Times New Roman"/>
              </w:rPr>
              <w:t>Татарстан</w:t>
            </w:r>
          </w:p>
        </w:tc>
      </w:tr>
    </w:tbl>
    <w:p w:rsidR="006F765B" w:rsidRPr="0084739F" w:rsidRDefault="006F765B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45F6" w:rsidRPr="0084739F" w:rsidRDefault="004F1BB5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лан</w:t>
      </w:r>
      <w:r w:rsidRPr="0084739F">
        <w:rPr>
          <w:rStyle w:val="20"/>
          <w:rFonts w:ascii="Times New Roman" w:hAnsi="Times New Roman" w:cs="Times New Roman"/>
          <w:color w:val="auto"/>
        </w:rPr>
        <w:t xml:space="preserve"> </w:t>
      </w: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я показателей регионального проекта в 2024 году</w:t>
      </w:r>
    </w:p>
    <w:p w:rsidR="00A945F6" w:rsidRPr="0084739F" w:rsidRDefault="00A945F6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86"/>
        <w:gridCol w:w="4111"/>
        <w:gridCol w:w="1139"/>
        <w:gridCol w:w="1423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613"/>
        <w:gridCol w:w="1522"/>
      </w:tblGrid>
      <w:tr w:rsidR="00A945F6" w:rsidRPr="0084739F" w:rsidTr="00F34B01">
        <w:trPr>
          <w:trHeight w:val="20"/>
          <w:tblHeader/>
        </w:trPr>
        <w:tc>
          <w:tcPr>
            <w:tcW w:w="194" w:type="pct"/>
            <w:vMerge w:val="restart"/>
          </w:tcPr>
          <w:p w:rsidR="00993EB7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№ </w:t>
            </w:r>
          </w:p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1361" w:type="pct"/>
            <w:vMerge w:val="restart"/>
          </w:tcPr>
          <w:p w:rsidR="00A945F6" w:rsidRPr="0084739F" w:rsidRDefault="004F1BB5" w:rsidP="00993EB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казатели регионального (ведомств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го) проекта</w:t>
            </w:r>
          </w:p>
        </w:tc>
        <w:tc>
          <w:tcPr>
            <w:tcW w:w="377" w:type="pct"/>
            <w:vMerge w:val="restar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ровень показателя</w:t>
            </w:r>
          </w:p>
        </w:tc>
        <w:tc>
          <w:tcPr>
            <w:tcW w:w="471" w:type="pct"/>
            <w:vMerge w:val="restart"/>
          </w:tcPr>
          <w:p w:rsidR="00AD0CC4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</w:t>
            </w:r>
          </w:p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змерения</w:t>
            </w:r>
          </w:p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ОКЕИ)</w:t>
            </w:r>
          </w:p>
        </w:tc>
        <w:tc>
          <w:tcPr>
            <w:tcW w:w="2093" w:type="pct"/>
            <w:gridSpan w:val="11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лановые значения по месяцам</w:t>
            </w:r>
          </w:p>
        </w:tc>
        <w:tc>
          <w:tcPr>
            <w:tcW w:w="504" w:type="pct"/>
            <w:vMerge w:val="restart"/>
          </w:tcPr>
          <w:p w:rsidR="00993EB7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а конец </w:t>
            </w:r>
          </w:p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4 года</w:t>
            </w:r>
          </w:p>
        </w:tc>
      </w:tr>
      <w:tr w:rsidR="00A945F6" w:rsidRPr="0084739F" w:rsidTr="00F34B01">
        <w:trPr>
          <w:cantSplit/>
          <w:trHeight w:val="1240"/>
          <w:tblHeader/>
        </w:trPr>
        <w:tc>
          <w:tcPr>
            <w:tcW w:w="194" w:type="pct"/>
            <w:vMerge/>
          </w:tcPr>
          <w:p w:rsidR="00A945F6" w:rsidRPr="0084739F" w:rsidRDefault="00A945F6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pct"/>
            <w:vMerge/>
          </w:tcPr>
          <w:p w:rsidR="00A945F6" w:rsidRPr="0084739F" w:rsidRDefault="00A945F6" w:rsidP="00993EB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A945F6" w:rsidRPr="0084739F" w:rsidRDefault="00A945F6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71" w:type="pct"/>
            <w:vMerge/>
          </w:tcPr>
          <w:p w:rsidR="00A945F6" w:rsidRPr="0084739F" w:rsidRDefault="00A945F6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BD0A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январ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BD0A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феврал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BD0A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арт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BD0A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прел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BD0A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ай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BD0A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юн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BD0A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юл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BD0A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вгуст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BD0A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ентябр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BD0A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ктябрь</w:t>
            </w:r>
          </w:p>
        </w:tc>
        <w:tc>
          <w:tcPr>
            <w:tcW w:w="203" w:type="pct"/>
            <w:textDirection w:val="btLr"/>
            <w:vAlign w:val="center"/>
          </w:tcPr>
          <w:p w:rsidR="00A945F6" w:rsidRPr="0084739F" w:rsidRDefault="004F1BB5" w:rsidP="00BD0A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ябрь</w:t>
            </w:r>
          </w:p>
        </w:tc>
        <w:tc>
          <w:tcPr>
            <w:tcW w:w="504" w:type="pct"/>
            <w:vMerge/>
          </w:tcPr>
          <w:p w:rsidR="00A945F6" w:rsidRPr="0084739F" w:rsidRDefault="00A945F6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93EB7" w:rsidRPr="0084739F" w:rsidRDefault="00993EB7" w:rsidP="00993EB7">
      <w:pPr>
        <w:spacing w:after="0" w:line="240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86"/>
        <w:gridCol w:w="4111"/>
        <w:gridCol w:w="1139"/>
        <w:gridCol w:w="1423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613"/>
        <w:gridCol w:w="1522"/>
      </w:tblGrid>
      <w:tr w:rsidR="00A945F6" w:rsidRPr="0084739F" w:rsidTr="00993EB7">
        <w:trPr>
          <w:trHeight w:val="20"/>
          <w:tblHeader/>
        </w:trPr>
        <w:tc>
          <w:tcPr>
            <w:tcW w:w="194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361" w:type="pct"/>
          </w:tcPr>
          <w:p w:rsidR="00A945F6" w:rsidRPr="0084739F" w:rsidRDefault="004F1BB5" w:rsidP="00993EB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77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71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89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89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89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89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89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89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89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89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89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89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203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504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6</w:t>
            </w:r>
          </w:p>
        </w:tc>
      </w:tr>
      <w:tr w:rsidR="00A945F6" w:rsidRPr="0084739F" w:rsidTr="00B555C0">
        <w:trPr>
          <w:trHeight w:val="20"/>
        </w:trPr>
        <w:tc>
          <w:tcPr>
            <w:tcW w:w="194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4806" w:type="pct"/>
            <w:gridSpan w:val="15"/>
          </w:tcPr>
          <w:p w:rsidR="00A945F6" w:rsidRPr="0084739F" w:rsidRDefault="004F1BB5" w:rsidP="00993EB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Оценка состояния коррупции в Республике Татарстан</w:t>
            </w:r>
          </w:p>
        </w:tc>
      </w:tr>
      <w:tr w:rsidR="00796E93" w:rsidRPr="0084739F" w:rsidTr="00993EB7">
        <w:trPr>
          <w:trHeight w:val="20"/>
        </w:trPr>
        <w:tc>
          <w:tcPr>
            <w:tcW w:w="194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1.</w:t>
            </w:r>
          </w:p>
        </w:tc>
        <w:tc>
          <w:tcPr>
            <w:tcW w:w="1361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Полнота исполнения государственного задания на организацию и проведение мониторинговых исследований</w:t>
            </w:r>
          </w:p>
        </w:tc>
        <w:tc>
          <w:tcPr>
            <w:tcW w:w="377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471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BD0A1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189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203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6</w:t>
            </w:r>
          </w:p>
        </w:tc>
        <w:tc>
          <w:tcPr>
            <w:tcW w:w="504" w:type="pct"/>
          </w:tcPr>
          <w:p w:rsidR="00796E93" w:rsidRPr="0084739F" w:rsidRDefault="00796E93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945F6" w:rsidRPr="0084739F" w:rsidTr="00B555C0">
        <w:trPr>
          <w:trHeight w:val="20"/>
        </w:trPr>
        <w:tc>
          <w:tcPr>
            <w:tcW w:w="194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4806" w:type="pct"/>
            <w:gridSpan w:val="15"/>
          </w:tcPr>
          <w:p w:rsidR="008674E1" w:rsidRPr="0084739F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Привлечение экспертного сообщества к проведению независимой антикоррупционной экспертизы нормативных правовых актов</w:t>
            </w:r>
          </w:p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и проектов нормативных правовых актов</w:t>
            </w:r>
          </w:p>
        </w:tc>
      </w:tr>
      <w:tr w:rsidR="00A945F6" w:rsidRPr="0084739F" w:rsidTr="00993EB7">
        <w:trPr>
          <w:trHeight w:val="20"/>
        </w:trPr>
        <w:tc>
          <w:tcPr>
            <w:tcW w:w="194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.1.</w:t>
            </w:r>
          </w:p>
        </w:tc>
        <w:tc>
          <w:tcPr>
            <w:tcW w:w="1361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Доля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публике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Татарстан, которыми созданы</w:t>
            </w:r>
            <w:r w:rsidRPr="0084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я для проведения независимой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 ант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коррупционной экспертизы проектов нормативных правовых актов</w:t>
            </w:r>
          </w:p>
        </w:tc>
        <w:tc>
          <w:tcPr>
            <w:tcW w:w="377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471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BD0A1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9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95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03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504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945F6" w:rsidRPr="0084739F" w:rsidTr="00B555C0">
        <w:trPr>
          <w:trHeight w:val="20"/>
        </w:trPr>
        <w:tc>
          <w:tcPr>
            <w:tcW w:w="194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4806" w:type="pct"/>
            <w:gridSpan w:val="15"/>
          </w:tcPr>
          <w:p w:rsidR="000F4199" w:rsidRPr="003A1FE2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</w:t>
            </w:r>
            <w:r w:rsidR="000F4199" w:rsidRPr="0084739F">
              <w:rPr>
                <w:rFonts w:ascii="Times New Roman" w:hAnsi="Times New Roman" w:cs="Times New Roman"/>
              </w:rPr>
              <w:t>у граждан отрицательного отношения к коррупции</w:t>
            </w:r>
          </w:p>
        </w:tc>
      </w:tr>
      <w:tr w:rsidR="00A945F6" w:rsidRPr="0084739F" w:rsidTr="00993EB7">
        <w:trPr>
          <w:trHeight w:val="20"/>
        </w:trPr>
        <w:tc>
          <w:tcPr>
            <w:tcW w:w="194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.</w:t>
            </w:r>
          </w:p>
        </w:tc>
        <w:tc>
          <w:tcPr>
            <w:tcW w:w="1361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Доля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публике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Татарстан и образовательных о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ганизаций, обеспеченных методическими материалами по вопросам совершенств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ания деятельности по противодействию коррупции</w:t>
            </w:r>
          </w:p>
        </w:tc>
        <w:tc>
          <w:tcPr>
            <w:tcW w:w="377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471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BD0A1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0</w:t>
            </w:r>
          </w:p>
        </w:tc>
        <w:tc>
          <w:tcPr>
            <w:tcW w:w="203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90</w:t>
            </w:r>
          </w:p>
        </w:tc>
        <w:tc>
          <w:tcPr>
            <w:tcW w:w="504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945F6" w:rsidRPr="0084739F" w:rsidTr="00993EB7">
        <w:trPr>
          <w:trHeight w:val="20"/>
        </w:trPr>
        <w:tc>
          <w:tcPr>
            <w:tcW w:w="194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2.</w:t>
            </w:r>
          </w:p>
        </w:tc>
        <w:tc>
          <w:tcPr>
            <w:tcW w:w="1361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Доля проведенных мероприятий, напра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ленных на антикоррупционное обучение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антикоррупционную пропаганду, от общего количества запланированных на год</w:t>
            </w:r>
          </w:p>
        </w:tc>
        <w:tc>
          <w:tcPr>
            <w:tcW w:w="377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П</w:t>
            </w:r>
          </w:p>
        </w:tc>
        <w:tc>
          <w:tcPr>
            <w:tcW w:w="471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BD0A1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189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0</w:t>
            </w:r>
          </w:p>
        </w:tc>
        <w:tc>
          <w:tcPr>
            <w:tcW w:w="203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90</w:t>
            </w:r>
          </w:p>
        </w:tc>
        <w:tc>
          <w:tcPr>
            <w:tcW w:w="504" w:type="pc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</w:tbl>
    <w:p w:rsidR="003A1FE2" w:rsidRDefault="003A1FE2" w:rsidP="00F434B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45F6" w:rsidRPr="0084739F" w:rsidRDefault="004F1BB5" w:rsidP="00F434B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4. Мероприятия (результаты) регионального проекта</w:t>
      </w:r>
    </w:p>
    <w:p w:rsidR="00A945F6" w:rsidRPr="0084739F" w:rsidRDefault="00A945F6" w:rsidP="00F434B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835"/>
        <w:gridCol w:w="992"/>
        <w:gridCol w:w="709"/>
        <w:gridCol w:w="708"/>
        <w:gridCol w:w="709"/>
        <w:gridCol w:w="851"/>
        <w:gridCol w:w="708"/>
        <w:gridCol w:w="2410"/>
        <w:gridCol w:w="1701"/>
        <w:gridCol w:w="992"/>
        <w:gridCol w:w="2094"/>
      </w:tblGrid>
      <w:tr w:rsidR="00A945F6" w:rsidRPr="0084739F" w:rsidTr="006F765B">
        <w:trPr>
          <w:trHeight w:val="23"/>
          <w:tblHeader/>
        </w:trPr>
        <w:tc>
          <w:tcPr>
            <w:tcW w:w="454" w:type="dxa"/>
            <w:vMerge w:val="restart"/>
          </w:tcPr>
          <w:p w:rsidR="00A945F6" w:rsidRPr="0084739F" w:rsidRDefault="004F1BB5" w:rsidP="00F434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№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</w:tcPr>
          <w:p w:rsidR="00D24153" w:rsidRPr="0084739F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мероприятия </w:t>
            </w:r>
          </w:p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результата)</w:t>
            </w:r>
          </w:p>
        </w:tc>
        <w:tc>
          <w:tcPr>
            <w:tcW w:w="992" w:type="dxa"/>
            <w:vMerge w:val="restart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диница изме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я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  <w:t>(по ОКЕИ)</w:t>
            </w:r>
          </w:p>
        </w:tc>
        <w:tc>
          <w:tcPr>
            <w:tcW w:w="1417" w:type="dxa"/>
            <w:gridSpan w:val="2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азовое з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чение</w:t>
            </w:r>
          </w:p>
        </w:tc>
        <w:tc>
          <w:tcPr>
            <w:tcW w:w="2268" w:type="dxa"/>
            <w:gridSpan w:val="3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ериод, год</w:t>
            </w:r>
          </w:p>
        </w:tc>
        <w:tc>
          <w:tcPr>
            <w:tcW w:w="2410" w:type="dxa"/>
            <w:vMerge w:val="restart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Характеристика ме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иятия (результата)</w:t>
            </w:r>
          </w:p>
        </w:tc>
        <w:tc>
          <w:tcPr>
            <w:tcW w:w="1701" w:type="dxa"/>
            <w:vMerge w:val="restart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ип меропр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ия (результата)</w:t>
            </w:r>
          </w:p>
        </w:tc>
        <w:tc>
          <w:tcPr>
            <w:tcW w:w="992" w:type="dxa"/>
            <w:vMerge w:val="restart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ек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зиция на 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ц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альные образ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ания</w:t>
            </w:r>
          </w:p>
        </w:tc>
        <w:tc>
          <w:tcPr>
            <w:tcW w:w="2094" w:type="dxa"/>
            <w:vMerge w:val="restart"/>
          </w:tcPr>
          <w:p w:rsidR="00A945F6" w:rsidRPr="0084739F" w:rsidRDefault="00BD0A1F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Связь с показат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лями регионального проекта</w:t>
            </w:r>
          </w:p>
        </w:tc>
      </w:tr>
      <w:tr w:rsidR="005D2115" w:rsidRPr="0084739F" w:rsidTr="006F765B">
        <w:trPr>
          <w:trHeight w:val="23"/>
          <w:tblHeader/>
        </w:trPr>
        <w:tc>
          <w:tcPr>
            <w:tcW w:w="454" w:type="dxa"/>
            <w:vMerge/>
          </w:tcPr>
          <w:p w:rsidR="00A945F6" w:rsidRPr="0084739F" w:rsidRDefault="00A945F6" w:rsidP="00C3440E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A945F6" w:rsidRPr="0084739F" w:rsidRDefault="00A945F6" w:rsidP="00C3440E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945F6" w:rsidRPr="0084739F" w:rsidRDefault="00A945F6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A945F6" w:rsidRPr="0084739F" w:rsidRDefault="004F1BB5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е</w:t>
            </w:r>
          </w:p>
        </w:tc>
        <w:tc>
          <w:tcPr>
            <w:tcW w:w="708" w:type="dxa"/>
          </w:tcPr>
          <w:p w:rsidR="00A945F6" w:rsidRPr="0084739F" w:rsidRDefault="004F1BB5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A945F6" w:rsidRPr="00F34B01" w:rsidRDefault="00F34B01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851" w:type="dxa"/>
          </w:tcPr>
          <w:p w:rsidR="00A945F6" w:rsidRPr="00F34B01" w:rsidRDefault="00F34B01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708" w:type="dxa"/>
          </w:tcPr>
          <w:p w:rsidR="00A945F6" w:rsidRPr="00F34B01" w:rsidRDefault="00F34B01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</w:tc>
        <w:tc>
          <w:tcPr>
            <w:tcW w:w="2410" w:type="dxa"/>
            <w:vMerge/>
          </w:tcPr>
          <w:p w:rsidR="00A945F6" w:rsidRPr="0084739F" w:rsidRDefault="00A945F6" w:rsidP="00C3440E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945F6" w:rsidRPr="0084739F" w:rsidRDefault="00A945F6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945F6" w:rsidRPr="0084739F" w:rsidRDefault="00A945F6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94" w:type="dxa"/>
            <w:vMerge/>
          </w:tcPr>
          <w:p w:rsidR="00A945F6" w:rsidRPr="0084739F" w:rsidRDefault="00A945F6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84CA8" w:rsidRPr="0084739F" w:rsidRDefault="00984CA8" w:rsidP="00C3440E">
      <w:pPr>
        <w:spacing w:after="0" w:line="230" w:lineRule="auto"/>
        <w:rPr>
          <w:sz w:val="2"/>
          <w:szCs w:val="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2818"/>
        <w:gridCol w:w="992"/>
        <w:gridCol w:w="709"/>
        <w:gridCol w:w="708"/>
        <w:gridCol w:w="709"/>
        <w:gridCol w:w="851"/>
        <w:gridCol w:w="708"/>
        <w:gridCol w:w="2410"/>
        <w:gridCol w:w="1701"/>
        <w:gridCol w:w="992"/>
        <w:gridCol w:w="2094"/>
      </w:tblGrid>
      <w:tr w:rsidR="005D2115" w:rsidRPr="0084739F" w:rsidTr="006F765B">
        <w:trPr>
          <w:trHeight w:val="23"/>
          <w:tblHeader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C3440E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84739F" w:rsidRDefault="004F1BB5" w:rsidP="00C3440E">
            <w:pPr>
              <w:widowControl w:val="0"/>
              <w:spacing w:after="0" w:line="23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</w:tr>
      <w:tr w:rsidR="00A945F6" w:rsidRPr="0084739F" w:rsidTr="00B10B8B">
        <w:trPr>
          <w:trHeight w:val="23"/>
        </w:trPr>
        <w:tc>
          <w:tcPr>
            <w:tcW w:w="471" w:type="dxa"/>
          </w:tcPr>
          <w:p w:rsidR="00A945F6" w:rsidRPr="0084739F" w:rsidRDefault="004F1BB5" w:rsidP="00C3440E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4692" w:type="dxa"/>
            <w:gridSpan w:val="11"/>
          </w:tcPr>
          <w:p w:rsidR="00A945F6" w:rsidRPr="0084739F" w:rsidRDefault="00DD3F78" w:rsidP="00C3440E">
            <w:pPr>
              <w:widowControl w:val="0"/>
              <w:spacing w:after="0" w:line="230" w:lineRule="auto"/>
              <w:ind w:left="57" w:right="-52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Оценка состояния коррупции в Республике Татарстан</w:t>
            </w:r>
          </w:p>
        </w:tc>
      </w:tr>
      <w:tr w:rsidR="005D2115" w:rsidRPr="0084739F" w:rsidTr="003A1FE2">
        <w:trPr>
          <w:trHeight w:val="23"/>
        </w:trPr>
        <w:tc>
          <w:tcPr>
            <w:tcW w:w="471" w:type="dxa"/>
          </w:tcPr>
          <w:p w:rsidR="00A945F6" w:rsidRPr="0084739F" w:rsidRDefault="004F1BB5" w:rsidP="00C3440E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  <w:r w:rsidR="00A874AF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818" w:type="dxa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о мониторинговое исследование, по итогам которого подготовлен и опубликован аналитич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ий материал</w:t>
            </w:r>
          </w:p>
        </w:tc>
        <w:tc>
          <w:tcPr>
            <w:tcW w:w="992" w:type="dxa"/>
          </w:tcPr>
          <w:p w:rsidR="00A945F6" w:rsidRPr="0084739F" w:rsidRDefault="004F1BB5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сл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="00BD0A1F">
              <w:rPr>
                <w:rFonts w:ascii="Times New Roman" w:eastAsiaTheme="minorEastAsia" w:hAnsi="Times New Roman" w:cs="Times New Roman"/>
                <w:lang w:eastAsia="ru-RU"/>
              </w:rPr>
              <w:t>ых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единиц</w:t>
            </w:r>
          </w:p>
        </w:tc>
        <w:tc>
          <w:tcPr>
            <w:tcW w:w="709" w:type="dxa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A945F6" w:rsidRPr="0084739F" w:rsidRDefault="004F1BB5" w:rsidP="00DA456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hAnsi="Times New Roman" w:cs="Times New Roman"/>
              </w:rPr>
              <w:t>Исполнение госуда</w:t>
            </w:r>
            <w:r w:rsidRPr="0084739F">
              <w:rPr>
                <w:rFonts w:ascii="Times New Roman" w:hAnsi="Times New Roman" w:cs="Times New Roman"/>
              </w:rPr>
              <w:t>р</w:t>
            </w:r>
            <w:r w:rsidRPr="0084739F">
              <w:rPr>
                <w:rFonts w:ascii="Times New Roman" w:hAnsi="Times New Roman" w:cs="Times New Roman"/>
              </w:rPr>
              <w:t>ственного задания по организации социол</w:t>
            </w:r>
            <w:r w:rsidRPr="0084739F">
              <w:rPr>
                <w:rFonts w:ascii="Times New Roman" w:hAnsi="Times New Roman" w:cs="Times New Roman"/>
              </w:rPr>
              <w:t>о</w:t>
            </w:r>
            <w:r w:rsidRPr="0084739F">
              <w:rPr>
                <w:rFonts w:ascii="Times New Roman" w:hAnsi="Times New Roman" w:cs="Times New Roman"/>
              </w:rPr>
              <w:t>гических опросов ра</w:t>
            </w:r>
            <w:r w:rsidRPr="0084739F">
              <w:rPr>
                <w:rFonts w:ascii="Times New Roman" w:hAnsi="Times New Roman" w:cs="Times New Roman"/>
              </w:rPr>
              <w:t>з</w:t>
            </w:r>
            <w:r w:rsidRPr="0084739F">
              <w:rPr>
                <w:rFonts w:ascii="Times New Roman" w:hAnsi="Times New Roman" w:cs="Times New Roman"/>
              </w:rPr>
              <w:t>личных групп насел</w:t>
            </w:r>
            <w:r w:rsidRPr="0084739F">
              <w:rPr>
                <w:rFonts w:ascii="Times New Roman" w:hAnsi="Times New Roman" w:cs="Times New Roman"/>
              </w:rPr>
              <w:t>е</w:t>
            </w:r>
            <w:r w:rsidRPr="0084739F">
              <w:rPr>
                <w:rFonts w:ascii="Times New Roman" w:hAnsi="Times New Roman" w:cs="Times New Roman"/>
              </w:rPr>
              <w:t>ния в целях монит</w:t>
            </w:r>
            <w:r w:rsidRPr="0084739F">
              <w:rPr>
                <w:rFonts w:ascii="Times New Roman" w:hAnsi="Times New Roman" w:cs="Times New Roman"/>
              </w:rPr>
              <w:t>о</w:t>
            </w:r>
            <w:r w:rsidRPr="0084739F">
              <w:rPr>
                <w:rFonts w:ascii="Times New Roman" w:hAnsi="Times New Roman" w:cs="Times New Roman"/>
              </w:rPr>
              <w:t>ринга состояния ко</w:t>
            </w:r>
            <w:r w:rsidRPr="0084739F">
              <w:rPr>
                <w:rFonts w:ascii="Times New Roman" w:hAnsi="Times New Roman" w:cs="Times New Roman"/>
              </w:rPr>
              <w:t>р</w:t>
            </w:r>
            <w:r w:rsidRPr="0084739F">
              <w:rPr>
                <w:rFonts w:ascii="Times New Roman" w:hAnsi="Times New Roman" w:cs="Times New Roman"/>
              </w:rPr>
              <w:t xml:space="preserve">рупции, выявления </w:t>
            </w:r>
            <w:proofErr w:type="spellStart"/>
            <w:r w:rsidRPr="0084739F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84739F">
              <w:rPr>
                <w:rFonts w:ascii="Times New Roman" w:hAnsi="Times New Roman" w:cs="Times New Roman"/>
              </w:rPr>
              <w:t xml:space="preserve"> фа</w:t>
            </w:r>
            <w:r w:rsidRPr="0084739F">
              <w:rPr>
                <w:rFonts w:ascii="Times New Roman" w:hAnsi="Times New Roman" w:cs="Times New Roman"/>
              </w:rPr>
              <w:t>к</w:t>
            </w:r>
            <w:r w:rsidRPr="0084739F">
              <w:rPr>
                <w:rFonts w:ascii="Times New Roman" w:hAnsi="Times New Roman" w:cs="Times New Roman"/>
              </w:rPr>
              <w:t>торов, оценки эффе</w:t>
            </w:r>
            <w:r w:rsidRPr="0084739F">
              <w:rPr>
                <w:rFonts w:ascii="Times New Roman" w:hAnsi="Times New Roman" w:cs="Times New Roman"/>
              </w:rPr>
              <w:t>к</w:t>
            </w:r>
            <w:r w:rsidRPr="0084739F">
              <w:rPr>
                <w:rFonts w:ascii="Times New Roman" w:hAnsi="Times New Roman" w:cs="Times New Roman"/>
              </w:rPr>
              <w:t>тивности антикорру</w:t>
            </w:r>
            <w:r w:rsidRPr="0084739F">
              <w:rPr>
                <w:rFonts w:ascii="Times New Roman" w:hAnsi="Times New Roman" w:cs="Times New Roman"/>
              </w:rPr>
              <w:t>п</w:t>
            </w:r>
            <w:r w:rsidRPr="0084739F">
              <w:rPr>
                <w:rFonts w:ascii="Times New Roman" w:hAnsi="Times New Roman" w:cs="Times New Roman"/>
              </w:rPr>
              <w:t>ционных мер и подг</w:t>
            </w:r>
            <w:r w:rsidR="00CC044E" w:rsidRPr="0084739F">
              <w:rPr>
                <w:rFonts w:ascii="Times New Roman" w:hAnsi="Times New Roman" w:cs="Times New Roman"/>
              </w:rPr>
              <w:t>о</w:t>
            </w:r>
            <w:r w:rsidR="00CC044E" w:rsidRPr="0084739F">
              <w:rPr>
                <w:rFonts w:ascii="Times New Roman" w:hAnsi="Times New Roman" w:cs="Times New Roman"/>
              </w:rPr>
              <w:t>то</w:t>
            </w:r>
            <w:r w:rsidRPr="0084739F">
              <w:rPr>
                <w:rFonts w:ascii="Times New Roman" w:hAnsi="Times New Roman" w:cs="Times New Roman"/>
              </w:rPr>
              <w:t>вка и опубликование аналитического мат</w:t>
            </w:r>
            <w:r w:rsidRPr="0084739F">
              <w:rPr>
                <w:rFonts w:ascii="Times New Roman" w:hAnsi="Times New Roman" w:cs="Times New Roman"/>
              </w:rPr>
              <w:t>е</w:t>
            </w:r>
            <w:r w:rsidRPr="0084739F">
              <w:rPr>
                <w:rFonts w:ascii="Times New Roman" w:hAnsi="Times New Roman" w:cs="Times New Roman"/>
              </w:rPr>
              <w:t>риала о результатах и</w:t>
            </w:r>
            <w:r w:rsidRPr="0084739F">
              <w:rPr>
                <w:rFonts w:ascii="Times New Roman" w:hAnsi="Times New Roman" w:cs="Times New Roman"/>
              </w:rPr>
              <w:t>с</w:t>
            </w:r>
            <w:r w:rsidRPr="0084739F">
              <w:rPr>
                <w:rFonts w:ascii="Times New Roman" w:hAnsi="Times New Roman" w:cs="Times New Roman"/>
              </w:rPr>
              <w:t>следований</w:t>
            </w:r>
          </w:p>
        </w:tc>
        <w:tc>
          <w:tcPr>
            <w:tcW w:w="1701" w:type="dxa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сследоват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ая работа</w:t>
            </w:r>
          </w:p>
        </w:tc>
        <w:tc>
          <w:tcPr>
            <w:tcW w:w="992" w:type="dxa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94" w:type="dxa"/>
          </w:tcPr>
          <w:p w:rsidR="00A945F6" w:rsidRPr="0084739F" w:rsidRDefault="004F1BB5" w:rsidP="00F434BF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hAnsi="Times New Roman" w:cs="Times New Roman"/>
              </w:rPr>
              <w:t>Полнота исполн</w:t>
            </w:r>
            <w:r w:rsidRPr="0084739F">
              <w:rPr>
                <w:rFonts w:ascii="Times New Roman" w:hAnsi="Times New Roman" w:cs="Times New Roman"/>
              </w:rPr>
              <w:t>е</w:t>
            </w:r>
            <w:r w:rsidRPr="0084739F">
              <w:rPr>
                <w:rFonts w:ascii="Times New Roman" w:hAnsi="Times New Roman" w:cs="Times New Roman"/>
              </w:rPr>
              <w:t>ния государстве</w:t>
            </w:r>
            <w:r w:rsidRPr="0084739F">
              <w:rPr>
                <w:rFonts w:ascii="Times New Roman" w:hAnsi="Times New Roman" w:cs="Times New Roman"/>
              </w:rPr>
              <w:t>н</w:t>
            </w:r>
            <w:r w:rsidRPr="0084739F">
              <w:rPr>
                <w:rFonts w:ascii="Times New Roman" w:hAnsi="Times New Roman" w:cs="Times New Roman"/>
              </w:rPr>
              <w:t>ного задания на о</w:t>
            </w:r>
            <w:r w:rsidRPr="0084739F">
              <w:rPr>
                <w:rFonts w:ascii="Times New Roman" w:hAnsi="Times New Roman" w:cs="Times New Roman"/>
              </w:rPr>
              <w:t>р</w:t>
            </w:r>
            <w:r w:rsidRPr="0084739F">
              <w:rPr>
                <w:rFonts w:ascii="Times New Roman" w:hAnsi="Times New Roman" w:cs="Times New Roman"/>
              </w:rPr>
              <w:t>ганизацию и пров</w:t>
            </w:r>
            <w:r w:rsidRPr="0084739F">
              <w:rPr>
                <w:rFonts w:ascii="Times New Roman" w:hAnsi="Times New Roman" w:cs="Times New Roman"/>
              </w:rPr>
              <w:t>е</w:t>
            </w:r>
            <w:r w:rsidRPr="0084739F">
              <w:rPr>
                <w:rFonts w:ascii="Times New Roman" w:hAnsi="Times New Roman" w:cs="Times New Roman"/>
              </w:rPr>
              <w:t>дение монитори</w:t>
            </w:r>
            <w:r w:rsidRPr="0084739F">
              <w:rPr>
                <w:rFonts w:ascii="Times New Roman" w:hAnsi="Times New Roman" w:cs="Times New Roman"/>
              </w:rPr>
              <w:t>н</w:t>
            </w:r>
            <w:r w:rsidRPr="0084739F">
              <w:rPr>
                <w:rFonts w:ascii="Times New Roman" w:hAnsi="Times New Roman" w:cs="Times New Roman"/>
              </w:rPr>
              <w:t>говых исследований</w:t>
            </w:r>
          </w:p>
        </w:tc>
      </w:tr>
      <w:tr w:rsidR="00BD0A1F" w:rsidRPr="0084739F" w:rsidTr="003A1FE2">
        <w:trPr>
          <w:trHeight w:val="23"/>
        </w:trPr>
        <w:tc>
          <w:tcPr>
            <w:tcW w:w="471" w:type="dxa"/>
          </w:tcPr>
          <w:p w:rsidR="00BD0A1F" w:rsidRPr="0084739F" w:rsidRDefault="00BD0A1F" w:rsidP="00BD0A1F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2.</w:t>
            </w:r>
          </w:p>
        </w:tc>
        <w:tc>
          <w:tcPr>
            <w:tcW w:w="2818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э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ф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фективности деятельности территориальных орган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федеральных органов 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олнительной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власти по Республике Татарстан и  органов публичной в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в Республике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 по реализации антикорр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онных мер на терри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ии Республики Татарстан, по итогам которого подг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овлен аналитический 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риал</w:t>
            </w:r>
          </w:p>
        </w:tc>
        <w:tc>
          <w:tcPr>
            <w:tcW w:w="992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ых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единиц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BD0A1F" w:rsidRDefault="00BD0A1F" w:rsidP="002236DF">
            <w:pPr>
              <w:jc w:val="center"/>
            </w:pPr>
            <w:r w:rsidRPr="00B909CD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hAnsi="Times New Roman" w:cs="Times New Roman"/>
              </w:rPr>
              <w:t>Проведение раз в пол</w:t>
            </w:r>
            <w:r w:rsidRPr="0084739F">
              <w:rPr>
                <w:rFonts w:ascii="Times New Roman" w:hAnsi="Times New Roman" w:cs="Times New Roman"/>
              </w:rPr>
              <w:t>у</w:t>
            </w:r>
            <w:r w:rsidRPr="0084739F">
              <w:rPr>
                <w:rFonts w:ascii="Times New Roman" w:hAnsi="Times New Roman" w:cs="Times New Roman"/>
              </w:rPr>
              <w:t xml:space="preserve">годие </w:t>
            </w:r>
            <w:proofErr w:type="gramStart"/>
            <w:r w:rsidRPr="0084739F">
              <w:rPr>
                <w:rFonts w:ascii="Times New Roman" w:hAnsi="Times New Roman" w:cs="Times New Roman"/>
              </w:rPr>
              <w:t>мониторинга эффективности де</w:t>
            </w:r>
            <w:r w:rsidRPr="0084739F">
              <w:rPr>
                <w:rFonts w:ascii="Times New Roman" w:hAnsi="Times New Roman" w:cs="Times New Roman"/>
              </w:rPr>
              <w:t>я</w:t>
            </w:r>
            <w:r w:rsidRPr="0084739F">
              <w:rPr>
                <w:rFonts w:ascii="Times New Roman" w:hAnsi="Times New Roman" w:cs="Times New Roman"/>
              </w:rPr>
              <w:t>тельности территор</w:t>
            </w:r>
            <w:r w:rsidRPr="0084739F">
              <w:rPr>
                <w:rFonts w:ascii="Times New Roman" w:hAnsi="Times New Roman" w:cs="Times New Roman"/>
              </w:rPr>
              <w:t>и</w:t>
            </w:r>
            <w:r w:rsidRPr="0084739F">
              <w:rPr>
                <w:rFonts w:ascii="Times New Roman" w:hAnsi="Times New Roman" w:cs="Times New Roman"/>
              </w:rPr>
              <w:lastRenderedPageBreak/>
              <w:t>альных органов фед</w:t>
            </w:r>
            <w:r w:rsidRPr="0084739F">
              <w:rPr>
                <w:rFonts w:ascii="Times New Roman" w:hAnsi="Times New Roman" w:cs="Times New Roman"/>
              </w:rPr>
              <w:t>е</w:t>
            </w:r>
            <w:r w:rsidRPr="0084739F">
              <w:rPr>
                <w:rFonts w:ascii="Times New Roman" w:hAnsi="Times New Roman" w:cs="Times New Roman"/>
              </w:rPr>
              <w:t>ральных органов и</w:t>
            </w:r>
            <w:r w:rsidRPr="0084739F">
              <w:rPr>
                <w:rFonts w:ascii="Times New Roman" w:hAnsi="Times New Roman" w:cs="Times New Roman"/>
              </w:rPr>
              <w:t>с</w:t>
            </w:r>
            <w:r w:rsidRPr="0084739F">
              <w:rPr>
                <w:rFonts w:ascii="Times New Roman" w:hAnsi="Times New Roman" w:cs="Times New Roman"/>
              </w:rPr>
              <w:t>полнительной власти</w:t>
            </w:r>
            <w:proofErr w:type="gramEnd"/>
            <w:r w:rsidRPr="0084739F">
              <w:rPr>
                <w:rFonts w:ascii="Times New Roman" w:hAnsi="Times New Roman" w:cs="Times New Roman"/>
              </w:rPr>
              <w:t xml:space="preserve"> по Республике Тата</w:t>
            </w:r>
            <w:r w:rsidRPr="0084739F">
              <w:rPr>
                <w:rFonts w:ascii="Times New Roman" w:hAnsi="Times New Roman" w:cs="Times New Roman"/>
              </w:rPr>
              <w:t>р</w:t>
            </w:r>
            <w:r w:rsidRPr="0084739F">
              <w:rPr>
                <w:rFonts w:ascii="Times New Roman" w:hAnsi="Times New Roman" w:cs="Times New Roman"/>
              </w:rPr>
              <w:t>стан и  органов пу</w:t>
            </w:r>
            <w:r w:rsidRPr="0084739F">
              <w:rPr>
                <w:rFonts w:ascii="Times New Roman" w:hAnsi="Times New Roman" w:cs="Times New Roman"/>
              </w:rPr>
              <w:t>б</w:t>
            </w:r>
            <w:r w:rsidRPr="0084739F">
              <w:rPr>
                <w:rFonts w:ascii="Times New Roman" w:hAnsi="Times New Roman" w:cs="Times New Roman"/>
              </w:rPr>
              <w:t xml:space="preserve">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публике </w:t>
            </w:r>
            <w:r w:rsidRPr="0084739F">
              <w:rPr>
                <w:rFonts w:ascii="Times New Roman" w:hAnsi="Times New Roman" w:cs="Times New Roman"/>
              </w:rPr>
              <w:t>Татарстан по реализации антико</w:t>
            </w:r>
            <w:r w:rsidRPr="0084739F">
              <w:rPr>
                <w:rFonts w:ascii="Times New Roman" w:hAnsi="Times New Roman" w:cs="Times New Roman"/>
              </w:rPr>
              <w:t>р</w:t>
            </w:r>
            <w:r w:rsidRPr="0084739F">
              <w:rPr>
                <w:rFonts w:ascii="Times New Roman" w:hAnsi="Times New Roman" w:cs="Times New Roman"/>
              </w:rPr>
              <w:t>рупционных мер на территории Республ</w:t>
            </w:r>
            <w:r w:rsidRPr="0084739F">
              <w:rPr>
                <w:rFonts w:ascii="Times New Roman" w:hAnsi="Times New Roman" w:cs="Times New Roman"/>
              </w:rPr>
              <w:t>и</w:t>
            </w:r>
            <w:r w:rsidRPr="0084739F">
              <w:rPr>
                <w:rFonts w:ascii="Times New Roman" w:hAnsi="Times New Roman" w:cs="Times New Roman"/>
              </w:rPr>
              <w:t>ки Татарстан и подг</w:t>
            </w:r>
            <w:r w:rsidRPr="0084739F">
              <w:rPr>
                <w:rFonts w:ascii="Times New Roman" w:hAnsi="Times New Roman" w:cs="Times New Roman"/>
              </w:rPr>
              <w:t>о</w:t>
            </w:r>
            <w:r w:rsidRPr="0084739F">
              <w:rPr>
                <w:rFonts w:ascii="Times New Roman" w:hAnsi="Times New Roman" w:cs="Times New Roman"/>
              </w:rPr>
              <w:t>товка аналитического материала</w:t>
            </w:r>
          </w:p>
        </w:tc>
        <w:tc>
          <w:tcPr>
            <w:tcW w:w="1701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сследоват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ая работа</w:t>
            </w:r>
          </w:p>
        </w:tc>
        <w:tc>
          <w:tcPr>
            <w:tcW w:w="992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94" w:type="dxa"/>
          </w:tcPr>
          <w:p w:rsidR="00BD0A1F" w:rsidRDefault="00BD0A1F" w:rsidP="00BD0A1F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Полнота исполн</w:t>
            </w:r>
            <w:r w:rsidRPr="0084739F">
              <w:rPr>
                <w:rFonts w:ascii="Times New Roman" w:hAnsi="Times New Roman" w:cs="Times New Roman"/>
              </w:rPr>
              <w:t>е</w:t>
            </w:r>
            <w:r w:rsidRPr="0084739F">
              <w:rPr>
                <w:rFonts w:ascii="Times New Roman" w:hAnsi="Times New Roman" w:cs="Times New Roman"/>
              </w:rPr>
              <w:t>ния государстве</w:t>
            </w:r>
            <w:r w:rsidRPr="0084739F">
              <w:rPr>
                <w:rFonts w:ascii="Times New Roman" w:hAnsi="Times New Roman" w:cs="Times New Roman"/>
              </w:rPr>
              <w:t>н</w:t>
            </w:r>
            <w:r w:rsidRPr="0084739F">
              <w:rPr>
                <w:rFonts w:ascii="Times New Roman" w:hAnsi="Times New Roman" w:cs="Times New Roman"/>
              </w:rPr>
              <w:t>ного задания на о</w:t>
            </w:r>
            <w:r w:rsidRPr="0084739F">
              <w:rPr>
                <w:rFonts w:ascii="Times New Roman" w:hAnsi="Times New Roman" w:cs="Times New Roman"/>
              </w:rPr>
              <w:t>р</w:t>
            </w:r>
            <w:r w:rsidRPr="0084739F">
              <w:rPr>
                <w:rFonts w:ascii="Times New Roman" w:hAnsi="Times New Roman" w:cs="Times New Roman"/>
              </w:rPr>
              <w:t xml:space="preserve">ганизацию и </w:t>
            </w:r>
            <w:proofErr w:type="spellStart"/>
            <w:r w:rsidRPr="0084739F">
              <w:rPr>
                <w:rFonts w:ascii="Times New Roman" w:hAnsi="Times New Roman" w:cs="Times New Roman"/>
              </w:rPr>
              <w:t>пров</w:t>
            </w:r>
            <w:proofErr w:type="gramStart"/>
            <w:r w:rsidRPr="0084739F"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84739F">
              <w:rPr>
                <w:rFonts w:ascii="Times New Roman" w:hAnsi="Times New Roman" w:cs="Times New Roman"/>
              </w:rPr>
              <w:lastRenderedPageBreak/>
              <w:t>дение</w:t>
            </w:r>
            <w:proofErr w:type="spellEnd"/>
            <w:r w:rsidRPr="008473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39F">
              <w:rPr>
                <w:rFonts w:ascii="Times New Roman" w:hAnsi="Times New Roman" w:cs="Times New Roman"/>
              </w:rPr>
              <w:t>мониторинг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proofErr w:type="spellStart"/>
            <w:r w:rsidRPr="0084739F">
              <w:rPr>
                <w:rFonts w:ascii="Times New Roman" w:hAnsi="Times New Roman" w:cs="Times New Roman"/>
              </w:rPr>
              <w:t>вых</w:t>
            </w:r>
            <w:proofErr w:type="spellEnd"/>
            <w:r w:rsidRPr="0084739F">
              <w:rPr>
                <w:rFonts w:ascii="Times New Roman" w:hAnsi="Times New Roman" w:cs="Times New Roman"/>
              </w:rPr>
              <w:t xml:space="preserve"> исследований</w:t>
            </w:r>
          </w:p>
        </w:tc>
      </w:tr>
      <w:tr w:rsidR="00BD0A1F" w:rsidRPr="0084739F" w:rsidTr="00642675">
        <w:trPr>
          <w:trHeight w:val="23"/>
        </w:trPr>
        <w:tc>
          <w:tcPr>
            <w:tcW w:w="471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2818" w:type="dxa"/>
          </w:tcPr>
          <w:p w:rsidR="00BD0A1F" w:rsidRPr="0084739F" w:rsidRDefault="00BD0A1F" w:rsidP="00BD0A1F">
            <w:pPr>
              <w:widowControl w:val="0"/>
              <w:spacing w:after="0" w:line="233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ы отраслевые 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ледования коррупционных факторов и реализуемых </w:t>
            </w:r>
            <w:r w:rsidR="0079326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нтикоррупционных мер среди целевых групп и опубликованы результаты указанных исследований</w:t>
            </w:r>
          </w:p>
        </w:tc>
        <w:tc>
          <w:tcPr>
            <w:tcW w:w="992" w:type="dxa"/>
          </w:tcPr>
          <w:p w:rsidR="00BD0A1F" w:rsidRPr="0084739F" w:rsidRDefault="00BD0A1F" w:rsidP="00BD0A1F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сл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ых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единиц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93269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708" w:type="dxa"/>
          </w:tcPr>
          <w:p w:rsidR="00BD0A1F" w:rsidRDefault="00BD0A1F" w:rsidP="00793269">
            <w:pPr>
              <w:jc w:val="center"/>
            </w:pPr>
            <w:r w:rsidRPr="00793269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1" w:type="dxa"/>
          </w:tcPr>
          <w:p w:rsidR="00BD0A1F" w:rsidRPr="0084739F" w:rsidRDefault="00BD0A1F" w:rsidP="00BD0A1F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708" w:type="dxa"/>
          </w:tcPr>
          <w:p w:rsidR="00BD0A1F" w:rsidRPr="0084739F" w:rsidRDefault="00BD0A1F" w:rsidP="00BD0A1F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2410" w:type="dxa"/>
          </w:tcPr>
          <w:p w:rsidR="00BD0A1F" w:rsidRPr="0084739F" w:rsidRDefault="00BD0A1F" w:rsidP="00BD0A1F">
            <w:pPr>
              <w:widowControl w:val="0"/>
              <w:spacing w:after="0" w:line="233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="Calibri" w:hAnsi="Times New Roman" w:cs="Times New Roman"/>
              </w:rPr>
              <w:t>Отраслевые исследов</w:t>
            </w:r>
            <w:r w:rsidRPr="0084739F">
              <w:rPr>
                <w:rFonts w:ascii="Times New Roman" w:eastAsia="Calibri" w:hAnsi="Times New Roman" w:cs="Times New Roman"/>
              </w:rPr>
              <w:t>а</w:t>
            </w:r>
            <w:r w:rsidRPr="0084739F">
              <w:rPr>
                <w:rFonts w:ascii="Times New Roman" w:eastAsia="Calibri" w:hAnsi="Times New Roman" w:cs="Times New Roman"/>
              </w:rPr>
              <w:t>ния коррупционных факторов и реализу</w:t>
            </w:r>
            <w:r w:rsidRPr="0084739F">
              <w:rPr>
                <w:rFonts w:ascii="Times New Roman" w:eastAsia="Calibri" w:hAnsi="Times New Roman" w:cs="Times New Roman"/>
              </w:rPr>
              <w:t>е</w:t>
            </w:r>
            <w:r w:rsidRPr="0084739F">
              <w:rPr>
                <w:rFonts w:ascii="Times New Roman" w:eastAsia="Calibri" w:hAnsi="Times New Roman" w:cs="Times New Roman"/>
              </w:rPr>
              <w:t>мых антикоррупцио</w:t>
            </w:r>
            <w:r w:rsidRPr="0084739F">
              <w:rPr>
                <w:rFonts w:ascii="Times New Roman" w:eastAsia="Calibri" w:hAnsi="Times New Roman" w:cs="Times New Roman"/>
              </w:rPr>
              <w:t>н</w:t>
            </w:r>
            <w:r w:rsidRPr="0084739F">
              <w:rPr>
                <w:rFonts w:ascii="Times New Roman" w:eastAsia="Calibri" w:hAnsi="Times New Roman" w:cs="Times New Roman"/>
              </w:rPr>
              <w:t>ных мер среди целевых групп проводятся в форме опроса или а</w:t>
            </w:r>
            <w:r w:rsidRPr="0084739F">
              <w:rPr>
                <w:rFonts w:ascii="Times New Roman" w:eastAsia="Calibri" w:hAnsi="Times New Roman" w:cs="Times New Roman"/>
              </w:rPr>
              <w:t>н</w:t>
            </w:r>
            <w:r w:rsidRPr="0084739F">
              <w:rPr>
                <w:rFonts w:ascii="Times New Roman" w:eastAsia="Calibri" w:hAnsi="Times New Roman" w:cs="Times New Roman"/>
              </w:rPr>
              <w:t>кетирования</w:t>
            </w:r>
          </w:p>
        </w:tc>
        <w:tc>
          <w:tcPr>
            <w:tcW w:w="1701" w:type="dxa"/>
          </w:tcPr>
          <w:p w:rsidR="00BD0A1F" w:rsidRPr="0084739F" w:rsidRDefault="00BD0A1F" w:rsidP="00BD0A1F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сследоват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ая работа</w:t>
            </w:r>
          </w:p>
        </w:tc>
        <w:tc>
          <w:tcPr>
            <w:tcW w:w="992" w:type="dxa"/>
          </w:tcPr>
          <w:p w:rsidR="00BD0A1F" w:rsidRPr="0084739F" w:rsidRDefault="00BD0A1F" w:rsidP="00BD0A1F">
            <w:pPr>
              <w:widowControl w:val="0"/>
              <w:spacing w:after="0" w:line="233" w:lineRule="auto"/>
              <w:ind w:left="57" w:right="57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094" w:type="dxa"/>
          </w:tcPr>
          <w:p w:rsidR="00BD0A1F" w:rsidRPr="0084739F" w:rsidRDefault="00BD0A1F" w:rsidP="00BD0A1F">
            <w:pPr>
              <w:widowControl w:val="0"/>
              <w:spacing w:after="0" w:line="233" w:lineRule="auto"/>
              <w:ind w:left="57" w:right="57"/>
              <w:contextualSpacing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hAnsi="Times New Roman" w:cs="Times New Roman"/>
              </w:rPr>
              <w:t>Полнота исполн</w:t>
            </w:r>
            <w:r w:rsidRPr="0084739F">
              <w:rPr>
                <w:rFonts w:ascii="Times New Roman" w:hAnsi="Times New Roman" w:cs="Times New Roman"/>
              </w:rPr>
              <w:t>е</w:t>
            </w:r>
            <w:r w:rsidRPr="0084739F">
              <w:rPr>
                <w:rFonts w:ascii="Times New Roman" w:hAnsi="Times New Roman" w:cs="Times New Roman"/>
              </w:rPr>
              <w:t>ния государстве</w:t>
            </w:r>
            <w:r w:rsidRPr="0084739F">
              <w:rPr>
                <w:rFonts w:ascii="Times New Roman" w:hAnsi="Times New Roman" w:cs="Times New Roman"/>
              </w:rPr>
              <w:t>н</w:t>
            </w:r>
            <w:r w:rsidRPr="0084739F">
              <w:rPr>
                <w:rFonts w:ascii="Times New Roman" w:hAnsi="Times New Roman" w:cs="Times New Roman"/>
              </w:rPr>
              <w:t>ного задания на о</w:t>
            </w:r>
            <w:r w:rsidRPr="0084739F">
              <w:rPr>
                <w:rFonts w:ascii="Times New Roman" w:hAnsi="Times New Roman" w:cs="Times New Roman"/>
              </w:rPr>
              <w:t>р</w:t>
            </w:r>
            <w:r w:rsidRPr="0084739F">
              <w:rPr>
                <w:rFonts w:ascii="Times New Roman" w:hAnsi="Times New Roman" w:cs="Times New Roman"/>
              </w:rPr>
              <w:t>ганизацию и пров</w:t>
            </w:r>
            <w:r w:rsidRPr="0084739F">
              <w:rPr>
                <w:rFonts w:ascii="Times New Roman" w:hAnsi="Times New Roman" w:cs="Times New Roman"/>
              </w:rPr>
              <w:t>е</w:t>
            </w:r>
            <w:r w:rsidRPr="0084739F">
              <w:rPr>
                <w:rFonts w:ascii="Times New Roman" w:hAnsi="Times New Roman" w:cs="Times New Roman"/>
              </w:rPr>
              <w:t>дение монитори</w:t>
            </w:r>
            <w:r w:rsidRPr="0084739F">
              <w:rPr>
                <w:rFonts w:ascii="Times New Roman" w:hAnsi="Times New Roman" w:cs="Times New Roman"/>
              </w:rPr>
              <w:t>н</w:t>
            </w:r>
            <w:r w:rsidRPr="0084739F">
              <w:rPr>
                <w:rFonts w:ascii="Times New Roman" w:hAnsi="Times New Roman" w:cs="Times New Roman"/>
              </w:rPr>
              <w:t>говых исследований</w:t>
            </w:r>
          </w:p>
        </w:tc>
      </w:tr>
      <w:tr w:rsidR="00A945F6" w:rsidRPr="0084739F" w:rsidTr="00B10B8B">
        <w:trPr>
          <w:trHeight w:val="23"/>
        </w:trPr>
        <w:tc>
          <w:tcPr>
            <w:tcW w:w="471" w:type="dxa"/>
          </w:tcPr>
          <w:p w:rsidR="00A945F6" w:rsidRPr="0084739F" w:rsidRDefault="004F1BB5" w:rsidP="00984C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A874AF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692" w:type="dxa"/>
            <w:gridSpan w:val="11"/>
          </w:tcPr>
          <w:p w:rsidR="00CC044E" w:rsidRPr="0084739F" w:rsidRDefault="00DD3F78" w:rsidP="009A44ED">
            <w:pPr>
              <w:widowControl w:val="0"/>
              <w:spacing w:after="0" w:line="233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Привлечение экспертного сообщества к проведению независимой антикоррупционной экспертизы нормативных правовых актов</w:t>
            </w:r>
          </w:p>
          <w:p w:rsidR="00A945F6" w:rsidRPr="0084739F" w:rsidRDefault="00DD3F78" w:rsidP="009A44ED">
            <w:pPr>
              <w:widowControl w:val="0"/>
              <w:spacing w:after="0" w:line="233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и проектов нормативных правовых актов</w:t>
            </w:r>
          </w:p>
        </w:tc>
      </w:tr>
      <w:tr w:rsidR="005D2115" w:rsidRPr="0084739F" w:rsidTr="00642675">
        <w:trPr>
          <w:trHeight w:val="23"/>
        </w:trPr>
        <w:tc>
          <w:tcPr>
            <w:tcW w:w="471" w:type="dxa"/>
          </w:tcPr>
          <w:p w:rsidR="00A945F6" w:rsidRPr="0084739F" w:rsidRDefault="004F1BB5" w:rsidP="00984C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84739F">
              <w:rPr>
                <w:rFonts w:ascii="Times New Roman" w:eastAsiaTheme="minorEastAsia" w:hAnsi="Times New Roman" w:cs="Times New Roman"/>
                <w:lang w:val="en-US" w:eastAsia="ru-RU"/>
              </w:rPr>
              <w:t>.1</w:t>
            </w:r>
            <w:r w:rsidR="00A874AF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818" w:type="dxa"/>
          </w:tcPr>
          <w:p w:rsidR="00A945F6" w:rsidRPr="0084739F" w:rsidRDefault="004F1BB5" w:rsidP="009A44ED">
            <w:pPr>
              <w:widowControl w:val="0"/>
              <w:spacing w:after="0" w:line="233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Проведен республиканский конкурс экспертов по пр</w:t>
            </w:r>
            <w:r w:rsidRPr="0084739F">
              <w:rPr>
                <w:rFonts w:ascii="Times New Roman" w:hAnsi="Times New Roman" w:cs="Times New Roman"/>
              </w:rPr>
              <w:t>о</w:t>
            </w:r>
            <w:r w:rsidRPr="0084739F">
              <w:rPr>
                <w:rFonts w:ascii="Times New Roman" w:hAnsi="Times New Roman" w:cs="Times New Roman"/>
              </w:rPr>
              <w:t>ведению независимой а</w:t>
            </w:r>
            <w:r w:rsidRPr="0084739F">
              <w:rPr>
                <w:rFonts w:ascii="Times New Roman" w:hAnsi="Times New Roman" w:cs="Times New Roman"/>
              </w:rPr>
              <w:t>н</w:t>
            </w:r>
            <w:r w:rsidRPr="0084739F">
              <w:rPr>
                <w:rFonts w:ascii="Times New Roman" w:hAnsi="Times New Roman" w:cs="Times New Roman"/>
              </w:rPr>
              <w:t>тикоррупционной экспе</w:t>
            </w:r>
            <w:r w:rsidRPr="0084739F">
              <w:rPr>
                <w:rFonts w:ascii="Times New Roman" w:hAnsi="Times New Roman" w:cs="Times New Roman"/>
              </w:rPr>
              <w:t>р</w:t>
            </w:r>
            <w:r w:rsidRPr="0084739F">
              <w:rPr>
                <w:rFonts w:ascii="Times New Roman" w:hAnsi="Times New Roman" w:cs="Times New Roman"/>
              </w:rPr>
              <w:t>тизы</w:t>
            </w:r>
            <w:r w:rsidR="00CC044E" w:rsidRPr="0084739F">
              <w:rPr>
                <w:rFonts w:ascii="Times New Roman" w:hAnsi="Times New Roman" w:cs="Times New Roman"/>
              </w:rPr>
              <w:t xml:space="preserve"> нормативных прав</w:t>
            </w:r>
            <w:r w:rsidR="00CC044E" w:rsidRPr="0084739F">
              <w:rPr>
                <w:rFonts w:ascii="Times New Roman" w:hAnsi="Times New Roman" w:cs="Times New Roman"/>
              </w:rPr>
              <w:t>о</w:t>
            </w:r>
            <w:r w:rsidR="00CC044E" w:rsidRPr="0084739F">
              <w:rPr>
                <w:rFonts w:ascii="Times New Roman" w:hAnsi="Times New Roman" w:cs="Times New Roman"/>
              </w:rPr>
              <w:t>вых актов и проектов но</w:t>
            </w:r>
            <w:r w:rsidR="00CC044E" w:rsidRPr="0084739F">
              <w:rPr>
                <w:rFonts w:ascii="Times New Roman" w:hAnsi="Times New Roman" w:cs="Times New Roman"/>
              </w:rPr>
              <w:t>р</w:t>
            </w:r>
            <w:r w:rsidR="00CC044E" w:rsidRPr="0084739F">
              <w:rPr>
                <w:rFonts w:ascii="Times New Roman" w:hAnsi="Times New Roman" w:cs="Times New Roman"/>
              </w:rPr>
              <w:t>мативных правовых актов</w:t>
            </w:r>
          </w:p>
        </w:tc>
        <w:tc>
          <w:tcPr>
            <w:tcW w:w="992" w:type="dxa"/>
          </w:tcPr>
          <w:p w:rsidR="00A945F6" w:rsidRPr="0084739F" w:rsidRDefault="00BD0A1F" w:rsidP="00BD0A1F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л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ых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единиц</w:t>
            </w:r>
          </w:p>
        </w:tc>
        <w:tc>
          <w:tcPr>
            <w:tcW w:w="709" w:type="dxa"/>
          </w:tcPr>
          <w:p w:rsidR="00A945F6" w:rsidRPr="0084739F" w:rsidRDefault="004F1BB5" w:rsidP="009A44ED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A945F6" w:rsidRPr="0084739F" w:rsidRDefault="004F1BB5" w:rsidP="00793269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A945F6" w:rsidRPr="0084739F" w:rsidRDefault="004F1BB5" w:rsidP="009A44ED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A945F6" w:rsidRPr="0084739F" w:rsidRDefault="004F1BB5" w:rsidP="009A44ED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A945F6" w:rsidRPr="0084739F" w:rsidRDefault="004F1BB5" w:rsidP="009A44ED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A945F6" w:rsidRPr="0084739F" w:rsidRDefault="004F1BB5" w:rsidP="009A44ED">
            <w:pPr>
              <w:widowControl w:val="0"/>
              <w:spacing w:after="0" w:line="233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Организация и пров</w:t>
            </w:r>
            <w:r w:rsidRPr="0084739F">
              <w:rPr>
                <w:rFonts w:ascii="Times New Roman" w:hAnsi="Times New Roman" w:cs="Times New Roman"/>
              </w:rPr>
              <w:t>е</w:t>
            </w:r>
            <w:r w:rsidRPr="0084739F">
              <w:rPr>
                <w:rFonts w:ascii="Times New Roman" w:hAnsi="Times New Roman" w:cs="Times New Roman"/>
              </w:rPr>
              <w:t>дение республиканск</w:t>
            </w:r>
            <w:r w:rsidRPr="0084739F">
              <w:rPr>
                <w:rFonts w:ascii="Times New Roman" w:hAnsi="Times New Roman" w:cs="Times New Roman"/>
              </w:rPr>
              <w:t>о</w:t>
            </w:r>
            <w:r w:rsidRPr="0084739F">
              <w:rPr>
                <w:rFonts w:ascii="Times New Roman" w:hAnsi="Times New Roman" w:cs="Times New Roman"/>
              </w:rPr>
              <w:t>го конкурса экспертов по проведению незав</w:t>
            </w:r>
            <w:r w:rsidRPr="0084739F">
              <w:rPr>
                <w:rFonts w:ascii="Times New Roman" w:hAnsi="Times New Roman" w:cs="Times New Roman"/>
              </w:rPr>
              <w:t>и</w:t>
            </w:r>
            <w:r w:rsidRPr="0084739F">
              <w:rPr>
                <w:rFonts w:ascii="Times New Roman" w:hAnsi="Times New Roman" w:cs="Times New Roman"/>
              </w:rPr>
              <w:t>симой антикоррупц</w:t>
            </w:r>
            <w:r w:rsidRPr="0084739F">
              <w:rPr>
                <w:rFonts w:ascii="Times New Roman" w:hAnsi="Times New Roman" w:cs="Times New Roman"/>
              </w:rPr>
              <w:t>и</w:t>
            </w:r>
            <w:r w:rsidRPr="0084739F">
              <w:rPr>
                <w:rFonts w:ascii="Times New Roman" w:hAnsi="Times New Roman" w:cs="Times New Roman"/>
              </w:rPr>
              <w:t>онной экспертизы но</w:t>
            </w:r>
            <w:r w:rsidRPr="0084739F">
              <w:rPr>
                <w:rFonts w:ascii="Times New Roman" w:hAnsi="Times New Roman" w:cs="Times New Roman"/>
              </w:rPr>
              <w:t>р</w:t>
            </w:r>
            <w:r w:rsidRPr="0084739F">
              <w:rPr>
                <w:rFonts w:ascii="Times New Roman" w:hAnsi="Times New Roman" w:cs="Times New Roman"/>
              </w:rPr>
              <w:t>мативных правовых актов и проектов но</w:t>
            </w:r>
            <w:r w:rsidRPr="0084739F">
              <w:rPr>
                <w:rFonts w:ascii="Times New Roman" w:hAnsi="Times New Roman" w:cs="Times New Roman"/>
              </w:rPr>
              <w:t>р</w:t>
            </w:r>
            <w:r w:rsidRPr="0084739F">
              <w:rPr>
                <w:rFonts w:ascii="Times New Roman" w:hAnsi="Times New Roman" w:cs="Times New Roman"/>
              </w:rPr>
              <w:t>мативных правовых актов</w:t>
            </w:r>
          </w:p>
        </w:tc>
        <w:tc>
          <w:tcPr>
            <w:tcW w:w="1701" w:type="dxa"/>
          </w:tcPr>
          <w:p w:rsidR="00A945F6" w:rsidRPr="0084739F" w:rsidRDefault="004F1BB5" w:rsidP="009A44ED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нкурс</w:t>
            </w:r>
          </w:p>
        </w:tc>
        <w:tc>
          <w:tcPr>
            <w:tcW w:w="992" w:type="dxa"/>
          </w:tcPr>
          <w:p w:rsidR="00A945F6" w:rsidRPr="0084739F" w:rsidRDefault="004F1BB5" w:rsidP="009A44ED">
            <w:pPr>
              <w:widowControl w:val="0"/>
              <w:spacing w:after="0" w:line="233" w:lineRule="auto"/>
              <w:ind w:left="57" w:right="57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94" w:type="dxa"/>
          </w:tcPr>
          <w:p w:rsidR="00A945F6" w:rsidRPr="0084739F" w:rsidRDefault="004F1BB5" w:rsidP="009A44ED">
            <w:pPr>
              <w:widowControl w:val="0"/>
              <w:spacing w:after="0" w:line="233" w:lineRule="auto"/>
              <w:ind w:left="57" w:right="57"/>
              <w:contextualSpacing/>
              <w:jc w:val="both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Доля органов пу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 Тата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стан, которыми с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зданы условия для проведения незав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симой антикорру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ционной эксперт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зы проектов норм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тивных правовых актов</w:t>
            </w:r>
          </w:p>
        </w:tc>
      </w:tr>
      <w:tr w:rsidR="005D2115" w:rsidRPr="0084739F" w:rsidTr="00E7101F">
        <w:trPr>
          <w:trHeight w:val="23"/>
        </w:trPr>
        <w:tc>
          <w:tcPr>
            <w:tcW w:w="471" w:type="dxa"/>
          </w:tcPr>
          <w:p w:rsidR="00A945F6" w:rsidRPr="0084739F" w:rsidRDefault="004F1BB5" w:rsidP="00984C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.2</w:t>
            </w:r>
            <w:r w:rsidR="00A874AF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818" w:type="dxa"/>
          </w:tcPr>
          <w:p w:rsidR="00446612" w:rsidRPr="0084739F" w:rsidRDefault="004F1BB5" w:rsidP="009A44ED">
            <w:pPr>
              <w:widowControl w:val="0"/>
              <w:spacing w:after="0" w:line="233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Проекты разработанных нормативных правовых а</w:t>
            </w:r>
            <w:r w:rsidRPr="0084739F">
              <w:rPr>
                <w:rFonts w:ascii="Times New Roman" w:hAnsi="Times New Roman" w:cs="Times New Roman"/>
              </w:rPr>
              <w:t>к</w:t>
            </w:r>
            <w:r w:rsidRPr="0084739F">
              <w:rPr>
                <w:rFonts w:ascii="Times New Roman" w:hAnsi="Times New Roman" w:cs="Times New Roman"/>
              </w:rPr>
              <w:t>тов размещены на офиц</w:t>
            </w:r>
            <w:r w:rsidRPr="0084739F">
              <w:rPr>
                <w:rFonts w:ascii="Times New Roman" w:hAnsi="Times New Roman" w:cs="Times New Roman"/>
              </w:rPr>
              <w:t>и</w:t>
            </w:r>
            <w:r w:rsidRPr="0084739F">
              <w:rPr>
                <w:rFonts w:ascii="Times New Roman" w:hAnsi="Times New Roman" w:cs="Times New Roman"/>
              </w:rPr>
              <w:lastRenderedPageBreak/>
              <w:t>альном сайте, созданном</w:t>
            </w:r>
            <w:r w:rsidR="009A44ED">
              <w:rPr>
                <w:rFonts w:ascii="Times New Roman" w:hAnsi="Times New Roman" w:cs="Times New Roman"/>
              </w:rPr>
              <w:br/>
            </w:r>
            <w:r w:rsidR="009A44ED" w:rsidRPr="0084739F">
              <w:rPr>
                <w:rFonts w:ascii="Times New Roman" w:hAnsi="Times New Roman" w:cs="Times New Roman"/>
              </w:rPr>
              <w:t xml:space="preserve">для размещения </w:t>
            </w:r>
            <w:proofErr w:type="spellStart"/>
            <w:r w:rsidR="009A44ED" w:rsidRPr="0084739F">
              <w:rPr>
                <w:rFonts w:ascii="Times New Roman" w:hAnsi="Times New Roman" w:cs="Times New Roman"/>
              </w:rPr>
              <w:t>информ</w:t>
            </w:r>
            <w:proofErr w:type="gramStart"/>
            <w:r w:rsidR="009A44ED" w:rsidRPr="0084739F">
              <w:rPr>
                <w:rFonts w:ascii="Times New Roman" w:hAnsi="Times New Roman" w:cs="Times New Roman"/>
              </w:rPr>
              <w:t>а</w:t>
            </w:r>
            <w:proofErr w:type="spellEnd"/>
            <w:r w:rsidR="009A44ED">
              <w:rPr>
                <w:rFonts w:ascii="Times New Roman" w:hAnsi="Times New Roman" w:cs="Times New Roman"/>
              </w:rPr>
              <w:t>-</w:t>
            </w:r>
            <w:proofErr w:type="gramEnd"/>
            <w:r w:rsidR="009A44ED">
              <w:rPr>
                <w:rFonts w:ascii="Times New Roman" w:hAnsi="Times New Roman" w:cs="Times New Roman"/>
              </w:rPr>
              <w:br/>
            </w:r>
            <w:proofErr w:type="spellStart"/>
            <w:r w:rsidRPr="0084739F">
              <w:rPr>
                <w:rFonts w:ascii="Times New Roman" w:hAnsi="Times New Roman" w:cs="Times New Roman"/>
              </w:rPr>
              <w:t>ции</w:t>
            </w:r>
            <w:proofErr w:type="spellEnd"/>
            <w:r w:rsidRPr="0084739F">
              <w:rPr>
                <w:rFonts w:ascii="Times New Roman" w:hAnsi="Times New Roman" w:cs="Times New Roman"/>
              </w:rPr>
              <w:t xml:space="preserve"> о подготовке органами государственной власти Республики Татарстан пр</w:t>
            </w:r>
            <w:r w:rsidRPr="0084739F">
              <w:rPr>
                <w:rFonts w:ascii="Times New Roman" w:hAnsi="Times New Roman" w:cs="Times New Roman"/>
              </w:rPr>
              <w:t>о</w:t>
            </w:r>
            <w:r w:rsidRPr="0084739F">
              <w:rPr>
                <w:rFonts w:ascii="Times New Roman" w:hAnsi="Times New Roman" w:cs="Times New Roman"/>
              </w:rPr>
              <w:t>ектов нормативных прав</w:t>
            </w:r>
            <w:r w:rsidRPr="0084739F">
              <w:rPr>
                <w:rFonts w:ascii="Times New Roman" w:hAnsi="Times New Roman" w:cs="Times New Roman"/>
              </w:rPr>
              <w:t>о</w:t>
            </w:r>
            <w:r w:rsidRPr="0084739F">
              <w:rPr>
                <w:rFonts w:ascii="Times New Roman" w:hAnsi="Times New Roman" w:cs="Times New Roman"/>
              </w:rPr>
              <w:t>вых актов и результатах их общественного обсуждения</w:t>
            </w:r>
          </w:p>
          <w:p w:rsidR="00A945F6" w:rsidRPr="0084739F" w:rsidRDefault="004F1BB5" w:rsidP="009A44ED">
            <w:pPr>
              <w:widowControl w:val="0"/>
              <w:spacing w:after="0" w:line="233" w:lineRule="auto"/>
              <w:ind w:left="57" w:right="57"/>
              <w:jc w:val="both"/>
              <w:rPr>
                <w:rFonts w:ascii="Times New Roman" w:hAnsi="Times New Roman" w:cs="Times New Roman"/>
                <w:spacing w:val="-2"/>
              </w:rPr>
            </w:pPr>
            <w:r w:rsidRPr="0084739F">
              <w:rPr>
                <w:rFonts w:ascii="Times New Roman" w:hAnsi="Times New Roman" w:cs="Times New Roman"/>
              </w:rPr>
              <w:t>http://tatarstan.ru/regulation</w:t>
            </w:r>
          </w:p>
        </w:tc>
        <w:tc>
          <w:tcPr>
            <w:tcW w:w="992" w:type="dxa"/>
          </w:tcPr>
          <w:p w:rsidR="00A945F6" w:rsidRPr="0084739F" w:rsidRDefault="004F1BB5" w:rsidP="009A44ED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ц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="00BD0A1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709" w:type="dxa"/>
          </w:tcPr>
          <w:p w:rsidR="00A945F6" w:rsidRPr="00F92F25" w:rsidRDefault="005A7FFC" w:rsidP="009A44ED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92F2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A945F6" w:rsidRPr="00F92F25" w:rsidRDefault="005A7FFC" w:rsidP="00793269">
            <w:pPr>
              <w:widowControl w:val="0"/>
              <w:spacing w:after="0" w:line="233" w:lineRule="auto"/>
              <w:ind w:left="-28" w:right="-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92F25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A945F6" w:rsidRPr="00F92F25" w:rsidRDefault="004F1BB5" w:rsidP="009A44ED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92F2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A945F6" w:rsidRPr="0084739F" w:rsidRDefault="004F1BB5" w:rsidP="009A44ED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A945F6" w:rsidRPr="0084739F" w:rsidRDefault="004F1BB5" w:rsidP="009A44ED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</w:tcPr>
          <w:p w:rsidR="00A945F6" w:rsidRPr="0084739F" w:rsidRDefault="004F1BB5" w:rsidP="00C761D0">
            <w:pPr>
              <w:widowControl w:val="0"/>
              <w:spacing w:after="0" w:line="233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Создание необходимых условий для провед</w:t>
            </w:r>
            <w:r w:rsidRPr="0084739F">
              <w:rPr>
                <w:rFonts w:ascii="Times New Roman" w:hAnsi="Times New Roman" w:cs="Times New Roman"/>
              </w:rPr>
              <w:t>е</w:t>
            </w:r>
            <w:r w:rsidRPr="0084739F">
              <w:rPr>
                <w:rFonts w:ascii="Times New Roman" w:hAnsi="Times New Roman" w:cs="Times New Roman"/>
              </w:rPr>
              <w:t>ния независимой ант</w:t>
            </w:r>
            <w:r w:rsidRPr="0084739F">
              <w:rPr>
                <w:rFonts w:ascii="Times New Roman" w:hAnsi="Times New Roman" w:cs="Times New Roman"/>
              </w:rPr>
              <w:t>и</w:t>
            </w:r>
            <w:r w:rsidRPr="0084739F">
              <w:rPr>
                <w:rFonts w:ascii="Times New Roman" w:hAnsi="Times New Roman" w:cs="Times New Roman"/>
              </w:rPr>
              <w:lastRenderedPageBreak/>
              <w:t xml:space="preserve">коррупционной </w:t>
            </w:r>
            <w:proofErr w:type="spellStart"/>
            <w:r w:rsidRPr="0084739F">
              <w:rPr>
                <w:rFonts w:ascii="Times New Roman" w:hAnsi="Times New Roman" w:cs="Times New Roman"/>
              </w:rPr>
              <w:t>экспе</w:t>
            </w:r>
            <w:proofErr w:type="gramStart"/>
            <w:r w:rsidRPr="0084739F">
              <w:rPr>
                <w:rFonts w:ascii="Times New Roman" w:hAnsi="Times New Roman" w:cs="Times New Roman"/>
              </w:rPr>
              <w:t>р</w:t>
            </w:r>
            <w:proofErr w:type="spellEnd"/>
            <w:r w:rsidR="00C761D0">
              <w:rPr>
                <w:rFonts w:ascii="Times New Roman" w:hAnsi="Times New Roman" w:cs="Times New Roman"/>
              </w:rPr>
              <w:t>-</w:t>
            </w:r>
            <w:proofErr w:type="gramEnd"/>
            <w:r w:rsidR="00C761D0">
              <w:rPr>
                <w:rFonts w:ascii="Times New Roman" w:hAnsi="Times New Roman" w:cs="Times New Roman"/>
              </w:rPr>
              <w:br/>
            </w:r>
            <w:proofErr w:type="spellStart"/>
            <w:r w:rsidR="00C761D0" w:rsidRPr="0084739F">
              <w:rPr>
                <w:rFonts w:ascii="Times New Roman" w:hAnsi="Times New Roman" w:cs="Times New Roman"/>
              </w:rPr>
              <w:t>тизы</w:t>
            </w:r>
            <w:proofErr w:type="spellEnd"/>
            <w:r w:rsidR="00C761D0" w:rsidRPr="0084739F">
              <w:rPr>
                <w:rFonts w:ascii="Times New Roman" w:hAnsi="Times New Roman" w:cs="Times New Roman"/>
              </w:rPr>
              <w:t xml:space="preserve"> проектов норма</w:t>
            </w:r>
            <w:r w:rsidR="00C761D0">
              <w:rPr>
                <w:rFonts w:ascii="Times New Roman" w:hAnsi="Times New Roman" w:cs="Times New Roman"/>
              </w:rPr>
              <w:t>-</w:t>
            </w:r>
            <w:r w:rsidR="00C761D0">
              <w:rPr>
                <w:rFonts w:ascii="Times New Roman" w:hAnsi="Times New Roman" w:cs="Times New Roman"/>
              </w:rPr>
              <w:br/>
            </w:r>
            <w:proofErr w:type="spellStart"/>
            <w:r w:rsidRPr="0084739F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84739F">
              <w:rPr>
                <w:rFonts w:ascii="Times New Roman" w:hAnsi="Times New Roman" w:cs="Times New Roman"/>
              </w:rPr>
              <w:t xml:space="preserve"> правовых актов посредством обеспеч</w:t>
            </w:r>
            <w:r w:rsidRPr="0084739F">
              <w:rPr>
                <w:rFonts w:ascii="Times New Roman" w:hAnsi="Times New Roman" w:cs="Times New Roman"/>
              </w:rPr>
              <w:t>е</w:t>
            </w:r>
            <w:r w:rsidRPr="0084739F">
              <w:rPr>
                <w:rFonts w:ascii="Times New Roman" w:hAnsi="Times New Roman" w:cs="Times New Roman"/>
              </w:rPr>
              <w:t>ния размещения прое</w:t>
            </w:r>
            <w:r w:rsidRPr="0084739F">
              <w:rPr>
                <w:rFonts w:ascii="Times New Roman" w:hAnsi="Times New Roman" w:cs="Times New Roman"/>
              </w:rPr>
              <w:t>к</w:t>
            </w:r>
            <w:r w:rsidRPr="0084739F">
              <w:rPr>
                <w:rFonts w:ascii="Times New Roman" w:hAnsi="Times New Roman" w:cs="Times New Roman"/>
              </w:rPr>
              <w:t>тов в сети «Интернет»</w:t>
            </w:r>
          </w:p>
        </w:tc>
        <w:tc>
          <w:tcPr>
            <w:tcW w:w="1701" w:type="dxa"/>
          </w:tcPr>
          <w:p w:rsidR="00A945F6" w:rsidRPr="0084739F" w:rsidRDefault="004F1BB5" w:rsidP="009A44ED">
            <w:pPr>
              <w:widowControl w:val="0"/>
              <w:spacing w:after="0"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азмещение информации в сети «Инт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ет»</w:t>
            </w:r>
          </w:p>
        </w:tc>
        <w:tc>
          <w:tcPr>
            <w:tcW w:w="992" w:type="dxa"/>
          </w:tcPr>
          <w:p w:rsidR="00A945F6" w:rsidRPr="0084739F" w:rsidRDefault="00D422AF" w:rsidP="009A44ED">
            <w:pPr>
              <w:widowControl w:val="0"/>
              <w:spacing w:after="0" w:line="233" w:lineRule="auto"/>
              <w:ind w:left="57" w:right="57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</w:t>
            </w:r>
            <w:r w:rsidR="00B91E51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094" w:type="dxa"/>
          </w:tcPr>
          <w:p w:rsidR="00A945F6" w:rsidRPr="0084739F" w:rsidRDefault="004F1BB5" w:rsidP="009A44ED">
            <w:pPr>
              <w:widowControl w:val="0"/>
              <w:spacing w:after="0" w:line="233" w:lineRule="auto"/>
              <w:ind w:left="57" w:right="57"/>
              <w:contextualSpacing/>
              <w:jc w:val="both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Доля органов пу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в Республике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Тата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н, которыми с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зданы условия для </w:t>
            </w:r>
            <w:r w:rsidR="00891D5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91D52"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я </w:t>
            </w:r>
            <w:proofErr w:type="spellStart"/>
            <w:r w:rsidR="00891D52" w:rsidRPr="0084739F">
              <w:rPr>
                <w:rFonts w:ascii="Times New Roman" w:eastAsia="Times New Roman" w:hAnsi="Times New Roman" w:cs="Times New Roman"/>
                <w:lang w:eastAsia="ru-RU"/>
              </w:rPr>
              <w:t>незав</w:t>
            </w:r>
            <w:proofErr w:type="gramStart"/>
            <w:r w:rsidR="00891D52" w:rsidRPr="0084739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 w:rsidR="00891D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="00891D5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симой</w:t>
            </w:r>
            <w:proofErr w:type="spellEnd"/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 антикорру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ционной эксперт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зы проектов норм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тивных правовых актов</w:t>
            </w:r>
          </w:p>
        </w:tc>
      </w:tr>
      <w:tr w:rsidR="00A945F6" w:rsidRPr="0084739F" w:rsidTr="00B10B8B">
        <w:trPr>
          <w:trHeight w:val="23"/>
        </w:trPr>
        <w:tc>
          <w:tcPr>
            <w:tcW w:w="471" w:type="dxa"/>
          </w:tcPr>
          <w:p w:rsidR="00A945F6" w:rsidRPr="0084739F" w:rsidRDefault="004F1BB5" w:rsidP="00984C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</w:t>
            </w:r>
            <w:r w:rsidR="00A874AF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692" w:type="dxa"/>
            <w:gridSpan w:val="11"/>
          </w:tcPr>
          <w:p w:rsidR="00A945F6" w:rsidRPr="0084739F" w:rsidRDefault="00DD3F78" w:rsidP="000E146D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</w:t>
            </w:r>
            <w:r w:rsidR="000F4199" w:rsidRPr="0084739F">
              <w:rPr>
                <w:rFonts w:ascii="Times New Roman" w:hAnsi="Times New Roman" w:cs="Times New Roman"/>
              </w:rPr>
              <w:t>у граждан отрицательного отношения к коррупции</w:t>
            </w:r>
          </w:p>
        </w:tc>
      </w:tr>
      <w:tr w:rsidR="00BD0A1F" w:rsidRPr="0084739F" w:rsidTr="001A0B56">
        <w:trPr>
          <w:trHeight w:val="23"/>
        </w:trPr>
        <w:tc>
          <w:tcPr>
            <w:tcW w:w="471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.</w:t>
            </w:r>
          </w:p>
        </w:tc>
        <w:tc>
          <w:tcPr>
            <w:tcW w:w="2818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Подготовлен и распростр</w:t>
            </w:r>
            <w:r w:rsidRPr="0084739F">
              <w:rPr>
                <w:rFonts w:ascii="Times New Roman" w:hAnsi="Times New Roman" w:cs="Times New Roman"/>
              </w:rPr>
              <w:t>а</w:t>
            </w:r>
            <w:r w:rsidRPr="0084739F">
              <w:rPr>
                <w:rFonts w:ascii="Times New Roman" w:hAnsi="Times New Roman" w:cs="Times New Roman"/>
              </w:rPr>
              <w:t xml:space="preserve">нен в органах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hAnsi="Times New Roman" w:cs="Times New Roman"/>
              </w:rPr>
              <w:t xml:space="preserve"> Тата</w:t>
            </w:r>
            <w:r w:rsidRPr="0084739F">
              <w:rPr>
                <w:rFonts w:ascii="Times New Roman" w:hAnsi="Times New Roman" w:cs="Times New Roman"/>
              </w:rPr>
              <w:t>р</w:t>
            </w:r>
            <w:r w:rsidRPr="0084739F">
              <w:rPr>
                <w:rFonts w:ascii="Times New Roman" w:hAnsi="Times New Roman" w:cs="Times New Roman"/>
              </w:rPr>
              <w:t>стан и образовательных о</w:t>
            </w:r>
            <w:r w:rsidRPr="0084739F">
              <w:rPr>
                <w:rFonts w:ascii="Times New Roman" w:hAnsi="Times New Roman" w:cs="Times New Roman"/>
              </w:rPr>
              <w:t>р</w:t>
            </w:r>
            <w:r w:rsidRPr="0084739F">
              <w:rPr>
                <w:rFonts w:ascii="Times New Roman" w:hAnsi="Times New Roman" w:cs="Times New Roman"/>
              </w:rPr>
              <w:t>ганизациях методический материал</w:t>
            </w:r>
          </w:p>
        </w:tc>
        <w:tc>
          <w:tcPr>
            <w:tcW w:w="992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сл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ых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единиц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8" w:type="dxa"/>
          </w:tcPr>
          <w:p w:rsidR="00BD0A1F" w:rsidRPr="0084739F" w:rsidRDefault="00BD0A1F" w:rsidP="00F077D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8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10" w:type="dxa"/>
          </w:tcPr>
          <w:p w:rsidR="00BD0A1F" w:rsidRPr="0084739F" w:rsidRDefault="00BD0A1F" w:rsidP="00BD0A1F">
            <w:pPr>
              <w:pStyle w:val="afa"/>
              <w:spacing w:line="228" w:lineRule="auto"/>
              <w:ind w:left="57" w:right="57"/>
              <w:jc w:val="both"/>
              <w:rPr>
                <w:sz w:val="22"/>
                <w:szCs w:val="22"/>
              </w:rPr>
            </w:pPr>
            <w:r w:rsidRPr="0084739F">
              <w:rPr>
                <w:sz w:val="22"/>
                <w:szCs w:val="22"/>
              </w:rPr>
              <w:t>Осуществление зак</w:t>
            </w:r>
            <w:r w:rsidRPr="0084739F">
              <w:rPr>
                <w:sz w:val="22"/>
                <w:szCs w:val="22"/>
              </w:rPr>
              <w:t>у</w:t>
            </w:r>
            <w:r w:rsidRPr="0084739F">
              <w:rPr>
                <w:sz w:val="22"/>
                <w:szCs w:val="22"/>
              </w:rPr>
              <w:t>пок на разработку, и</w:t>
            </w:r>
            <w:r w:rsidRPr="0084739F">
              <w:rPr>
                <w:sz w:val="22"/>
                <w:szCs w:val="22"/>
              </w:rPr>
              <w:t>з</w:t>
            </w:r>
            <w:r w:rsidRPr="0084739F">
              <w:rPr>
                <w:sz w:val="22"/>
                <w:szCs w:val="22"/>
              </w:rPr>
              <w:t>дание, последующее обновление и распр</w:t>
            </w:r>
            <w:r w:rsidRPr="0084739F">
              <w:rPr>
                <w:sz w:val="22"/>
                <w:szCs w:val="22"/>
              </w:rPr>
              <w:t>о</w:t>
            </w:r>
            <w:r w:rsidRPr="0084739F">
              <w:rPr>
                <w:sz w:val="22"/>
                <w:szCs w:val="22"/>
              </w:rPr>
              <w:t>странение в органах публичной власти Ре</w:t>
            </w:r>
            <w:r w:rsidRPr="0084739F">
              <w:rPr>
                <w:sz w:val="22"/>
                <w:szCs w:val="22"/>
              </w:rPr>
              <w:t>с</w:t>
            </w:r>
            <w:r w:rsidRPr="0084739F">
              <w:rPr>
                <w:sz w:val="22"/>
                <w:szCs w:val="22"/>
              </w:rPr>
              <w:t>публики Татарстан и образовательных орг</w:t>
            </w:r>
            <w:r w:rsidRPr="0084739F">
              <w:rPr>
                <w:sz w:val="22"/>
                <w:szCs w:val="22"/>
              </w:rPr>
              <w:t>а</w:t>
            </w:r>
            <w:r w:rsidRPr="0084739F">
              <w:rPr>
                <w:sz w:val="22"/>
                <w:szCs w:val="22"/>
              </w:rPr>
              <w:t>низациях методических материалов, напра</w:t>
            </w:r>
            <w:r w:rsidRPr="0084739F">
              <w:rPr>
                <w:sz w:val="22"/>
                <w:szCs w:val="22"/>
              </w:rPr>
              <w:t>в</w:t>
            </w:r>
            <w:r w:rsidRPr="0084739F">
              <w:rPr>
                <w:sz w:val="22"/>
                <w:szCs w:val="22"/>
              </w:rPr>
              <w:t>ленных на соверше</w:t>
            </w:r>
            <w:r w:rsidRPr="0084739F">
              <w:rPr>
                <w:sz w:val="22"/>
                <w:szCs w:val="22"/>
              </w:rPr>
              <w:t>н</w:t>
            </w:r>
            <w:r w:rsidRPr="0084739F">
              <w:rPr>
                <w:sz w:val="22"/>
                <w:szCs w:val="22"/>
              </w:rPr>
              <w:t>ствование деятельн</w:t>
            </w:r>
            <w:r w:rsidRPr="0084739F">
              <w:rPr>
                <w:sz w:val="22"/>
                <w:szCs w:val="22"/>
              </w:rPr>
              <w:t>о</w:t>
            </w:r>
            <w:r w:rsidRPr="0084739F">
              <w:rPr>
                <w:sz w:val="22"/>
                <w:szCs w:val="22"/>
              </w:rPr>
              <w:t>сти по противоде</w:t>
            </w:r>
            <w:r w:rsidRPr="0084739F">
              <w:rPr>
                <w:sz w:val="22"/>
                <w:szCs w:val="22"/>
              </w:rPr>
              <w:t>й</w:t>
            </w:r>
            <w:r w:rsidRPr="0084739F">
              <w:rPr>
                <w:sz w:val="22"/>
                <w:szCs w:val="22"/>
              </w:rPr>
              <w:t>ствию коррупции</w:t>
            </w:r>
          </w:p>
        </w:tc>
        <w:tc>
          <w:tcPr>
            <w:tcW w:w="170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иобретение товаров, работ и услуг</w:t>
            </w:r>
          </w:p>
        </w:tc>
        <w:tc>
          <w:tcPr>
            <w:tcW w:w="992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94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contextualSpacing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Доля органов пу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личной власти в Республике Тата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стан и образов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тельных организ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ций, обеспеченных методическими м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териалами по в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просам соверше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ствования деятел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ности по против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действию корру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</w:tr>
      <w:tr w:rsidR="00BD0A1F" w:rsidRPr="0084739F" w:rsidTr="001A0B56">
        <w:trPr>
          <w:trHeight w:val="23"/>
        </w:trPr>
        <w:tc>
          <w:tcPr>
            <w:tcW w:w="471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2.</w:t>
            </w:r>
          </w:p>
        </w:tc>
        <w:tc>
          <w:tcPr>
            <w:tcW w:w="2818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Подготовлен и издан жу</w:t>
            </w:r>
            <w:r w:rsidRPr="0084739F">
              <w:rPr>
                <w:rFonts w:ascii="Times New Roman" w:hAnsi="Times New Roman" w:cs="Times New Roman"/>
              </w:rPr>
              <w:t>р</w:t>
            </w:r>
            <w:r w:rsidRPr="0084739F">
              <w:rPr>
                <w:rFonts w:ascii="Times New Roman" w:hAnsi="Times New Roman" w:cs="Times New Roman"/>
              </w:rPr>
              <w:t>нал «</w:t>
            </w:r>
            <w:proofErr w:type="spellStart"/>
            <w:r w:rsidRPr="0084739F">
              <w:rPr>
                <w:rFonts w:ascii="Times New Roman" w:hAnsi="Times New Roman" w:cs="Times New Roman"/>
              </w:rPr>
              <w:t>Антикоррупцио</w:t>
            </w:r>
            <w:proofErr w:type="gramStart"/>
            <w:r w:rsidRPr="0084739F"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84739F">
              <w:rPr>
                <w:rFonts w:ascii="Times New Roman" w:hAnsi="Times New Roman" w:cs="Times New Roman"/>
              </w:rPr>
              <w:t>ный</w:t>
            </w:r>
            <w:proofErr w:type="spellEnd"/>
            <w:r w:rsidRPr="0084739F">
              <w:rPr>
                <w:rFonts w:ascii="Times New Roman" w:hAnsi="Times New Roman" w:cs="Times New Roman"/>
              </w:rPr>
              <w:t xml:space="preserve"> бюллетень» тиражом </w:t>
            </w:r>
            <w:r>
              <w:rPr>
                <w:rFonts w:ascii="Times New Roman" w:hAnsi="Times New Roman" w:cs="Times New Roman"/>
              </w:rPr>
              <w:br/>
            </w:r>
            <w:r w:rsidRPr="0084739F">
              <w:rPr>
                <w:rFonts w:ascii="Times New Roman" w:hAnsi="Times New Roman" w:cs="Times New Roman"/>
              </w:rPr>
              <w:t>300 экземпляров</w:t>
            </w:r>
          </w:p>
        </w:tc>
        <w:tc>
          <w:tcPr>
            <w:tcW w:w="992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л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ых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единиц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708" w:type="dxa"/>
          </w:tcPr>
          <w:p w:rsidR="00BD0A1F" w:rsidRPr="0084739F" w:rsidRDefault="00BD0A1F" w:rsidP="00F077D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85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708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2410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ие зак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к на издание и р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странение в органах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 научно-практического журнала «Антикорр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онный бюллетень»</w:t>
            </w:r>
          </w:p>
        </w:tc>
        <w:tc>
          <w:tcPr>
            <w:tcW w:w="170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иобретение товаров, работ и услуг</w:t>
            </w:r>
          </w:p>
        </w:tc>
        <w:tc>
          <w:tcPr>
            <w:tcW w:w="992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94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contextualSpacing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Доля органов пу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личной власти в Республике Тата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стан и образов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тельных организ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ций, обеспеченных методическими м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териалами по в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просам соверше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ствования деятел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ности по против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действию корру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</w:tr>
      <w:tr w:rsidR="00BD0A1F" w:rsidRPr="0084739F" w:rsidTr="000E146D">
        <w:trPr>
          <w:trHeight w:val="23"/>
        </w:trPr>
        <w:tc>
          <w:tcPr>
            <w:tcW w:w="471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3.</w:t>
            </w:r>
          </w:p>
        </w:tc>
        <w:tc>
          <w:tcPr>
            <w:tcW w:w="2818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 xml:space="preserve">Подготовлены и выпущены </w:t>
            </w:r>
            <w:r w:rsidRPr="0084739F">
              <w:rPr>
                <w:rFonts w:ascii="Times New Roman" w:hAnsi="Times New Roman" w:cs="Times New Roman"/>
              </w:rPr>
              <w:lastRenderedPageBreak/>
              <w:t>телепередачи по правовому просвещению населения в сфере противодействия коррупции</w:t>
            </w:r>
          </w:p>
        </w:tc>
        <w:tc>
          <w:tcPr>
            <w:tcW w:w="992" w:type="dxa"/>
          </w:tcPr>
          <w:p w:rsidR="00BD0A1F" w:rsidRDefault="00BD0A1F" w:rsidP="00BD0A1F">
            <w:pPr>
              <w:ind w:left="57" w:right="57"/>
              <w:jc w:val="center"/>
            </w:pPr>
            <w:r w:rsidRPr="00956BD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</w:t>
            </w:r>
            <w:r w:rsidRPr="00956BDF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956BD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ых единиц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>12</w:t>
            </w:r>
          </w:p>
        </w:tc>
        <w:tc>
          <w:tcPr>
            <w:tcW w:w="708" w:type="dxa"/>
          </w:tcPr>
          <w:p w:rsidR="00BD0A1F" w:rsidRPr="0084739F" w:rsidRDefault="00BD0A1F" w:rsidP="0028074E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85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708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410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 xml:space="preserve">Проведение закупок на </w:t>
            </w:r>
            <w:r w:rsidRPr="0084739F">
              <w:rPr>
                <w:rFonts w:ascii="Times New Roman" w:hAnsi="Times New Roman" w:cs="Times New Roman"/>
              </w:rPr>
              <w:lastRenderedPageBreak/>
              <w:t>осуществление в</w:t>
            </w:r>
            <w:proofErr w:type="gramStart"/>
            <w:r w:rsidRPr="0084739F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r w:rsidRPr="0084739F">
              <w:rPr>
                <w:rFonts w:ascii="Times New Roman" w:hAnsi="Times New Roman" w:cs="Times New Roman"/>
              </w:rPr>
              <w:t xml:space="preserve">пуска цикла </w:t>
            </w:r>
            <w:proofErr w:type="spellStart"/>
            <w:r w:rsidRPr="0084739F">
              <w:rPr>
                <w:rFonts w:ascii="Times New Roman" w:hAnsi="Times New Roman" w:cs="Times New Roman"/>
              </w:rPr>
              <w:t>телепер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r w:rsidRPr="0084739F">
              <w:rPr>
                <w:rFonts w:ascii="Times New Roman" w:hAnsi="Times New Roman" w:cs="Times New Roman"/>
              </w:rPr>
              <w:t>дач по правовому пр</w:t>
            </w:r>
            <w:r w:rsidRPr="0084739F">
              <w:rPr>
                <w:rFonts w:ascii="Times New Roman" w:hAnsi="Times New Roman" w:cs="Times New Roman"/>
              </w:rPr>
              <w:t>о</w:t>
            </w:r>
            <w:r w:rsidRPr="0084739F">
              <w:rPr>
                <w:rFonts w:ascii="Times New Roman" w:hAnsi="Times New Roman" w:cs="Times New Roman"/>
              </w:rPr>
              <w:t>свещению населения в сфере противодействия коррупции</w:t>
            </w:r>
          </w:p>
        </w:tc>
        <w:tc>
          <w:tcPr>
            <w:tcW w:w="170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Приобретение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товаров, работ и услуг</w:t>
            </w:r>
          </w:p>
        </w:tc>
        <w:tc>
          <w:tcPr>
            <w:tcW w:w="992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>нет</w:t>
            </w:r>
          </w:p>
        </w:tc>
        <w:tc>
          <w:tcPr>
            <w:tcW w:w="2094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contextualSpacing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Доля проведе</w:t>
            </w:r>
            <w:proofErr w:type="gramStart"/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х</w:t>
            </w:r>
            <w:proofErr w:type="spellEnd"/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, направленных на антикоррупционн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учение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рупционную</w:t>
            </w:r>
            <w:proofErr w:type="spellEnd"/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 проп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ганду, от общего количества запл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нированных на год</w:t>
            </w:r>
          </w:p>
        </w:tc>
      </w:tr>
      <w:tr w:rsidR="00BD0A1F" w:rsidRPr="0084739F" w:rsidTr="007D7294">
        <w:trPr>
          <w:trHeight w:val="23"/>
        </w:trPr>
        <w:tc>
          <w:tcPr>
            <w:tcW w:w="47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4.</w:t>
            </w:r>
          </w:p>
        </w:tc>
        <w:tc>
          <w:tcPr>
            <w:tcW w:w="2818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739F">
              <w:rPr>
                <w:rFonts w:ascii="Times New Roman" w:hAnsi="Times New Roman" w:cs="Times New Roman"/>
              </w:rPr>
              <w:t>Разработаны и проведена трансляция на республ</w:t>
            </w:r>
            <w:r w:rsidRPr="0084739F">
              <w:rPr>
                <w:rFonts w:ascii="Times New Roman" w:hAnsi="Times New Roman" w:cs="Times New Roman"/>
              </w:rPr>
              <w:t>и</w:t>
            </w:r>
            <w:r w:rsidRPr="0084739F">
              <w:rPr>
                <w:rFonts w:ascii="Times New Roman" w:hAnsi="Times New Roman" w:cs="Times New Roman"/>
              </w:rPr>
              <w:t>канских телевизионных к</w:t>
            </w:r>
            <w:r w:rsidRPr="0084739F">
              <w:rPr>
                <w:rFonts w:ascii="Times New Roman" w:hAnsi="Times New Roman" w:cs="Times New Roman"/>
              </w:rPr>
              <w:t>а</w:t>
            </w:r>
            <w:r w:rsidRPr="0084739F">
              <w:rPr>
                <w:rFonts w:ascii="Times New Roman" w:hAnsi="Times New Roman" w:cs="Times New Roman"/>
              </w:rPr>
              <w:t>налах социальны</w:t>
            </w:r>
            <w:r>
              <w:rPr>
                <w:rFonts w:ascii="Times New Roman" w:hAnsi="Times New Roman" w:cs="Times New Roman"/>
              </w:rPr>
              <w:t>х</w:t>
            </w:r>
            <w:r w:rsidRPr="0084739F">
              <w:rPr>
                <w:rFonts w:ascii="Times New Roman" w:hAnsi="Times New Roman" w:cs="Times New Roman"/>
              </w:rPr>
              <w:t xml:space="preserve"> ролик</w:t>
            </w:r>
            <w:r>
              <w:rPr>
                <w:rFonts w:ascii="Times New Roman" w:hAnsi="Times New Roman" w:cs="Times New Roman"/>
              </w:rPr>
              <w:t>ов</w:t>
            </w:r>
            <w:r w:rsidRPr="0084739F">
              <w:rPr>
                <w:rFonts w:ascii="Times New Roman" w:hAnsi="Times New Roman" w:cs="Times New Roman"/>
              </w:rPr>
              <w:t xml:space="preserve"> антикоррупционной направленности</w:t>
            </w:r>
            <w:proofErr w:type="gramEnd"/>
          </w:p>
        </w:tc>
        <w:tc>
          <w:tcPr>
            <w:tcW w:w="992" w:type="dxa"/>
          </w:tcPr>
          <w:p w:rsidR="00BD0A1F" w:rsidRDefault="00BD0A1F" w:rsidP="00BD0A1F">
            <w:pPr>
              <w:ind w:left="57" w:right="57"/>
              <w:jc w:val="center"/>
            </w:pPr>
            <w:r w:rsidRPr="00956BDF">
              <w:rPr>
                <w:rFonts w:ascii="Times New Roman" w:eastAsiaTheme="minorEastAsia" w:hAnsi="Times New Roman" w:cs="Times New Roman"/>
                <w:lang w:eastAsia="ru-RU"/>
              </w:rPr>
              <w:t>усло</w:t>
            </w:r>
            <w:r w:rsidRPr="00956BDF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956BDF">
              <w:rPr>
                <w:rFonts w:ascii="Times New Roman" w:eastAsiaTheme="minorEastAsia" w:hAnsi="Times New Roman" w:cs="Times New Roman"/>
                <w:lang w:eastAsia="ru-RU"/>
              </w:rPr>
              <w:t>ных единиц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 000</w:t>
            </w:r>
          </w:p>
        </w:tc>
        <w:tc>
          <w:tcPr>
            <w:tcW w:w="708" w:type="dxa"/>
          </w:tcPr>
          <w:p w:rsidR="00BD0A1F" w:rsidRPr="0084739F" w:rsidRDefault="00BD0A1F" w:rsidP="0093519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 000</w:t>
            </w:r>
          </w:p>
        </w:tc>
        <w:tc>
          <w:tcPr>
            <w:tcW w:w="85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 000</w:t>
            </w:r>
          </w:p>
        </w:tc>
        <w:tc>
          <w:tcPr>
            <w:tcW w:w="708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 000</w:t>
            </w:r>
          </w:p>
        </w:tc>
        <w:tc>
          <w:tcPr>
            <w:tcW w:w="2410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Организация разрабо</w:t>
            </w:r>
            <w:r w:rsidRPr="0084739F">
              <w:rPr>
                <w:rFonts w:ascii="Times New Roman" w:hAnsi="Times New Roman" w:cs="Times New Roman"/>
              </w:rPr>
              <w:t>т</w:t>
            </w:r>
            <w:r w:rsidRPr="0084739F">
              <w:rPr>
                <w:rFonts w:ascii="Times New Roman" w:hAnsi="Times New Roman" w:cs="Times New Roman"/>
              </w:rPr>
              <w:t>ки и трансляции на республиканских тел</w:t>
            </w:r>
            <w:r w:rsidRPr="0084739F">
              <w:rPr>
                <w:rFonts w:ascii="Times New Roman" w:hAnsi="Times New Roman" w:cs="Times New Roman"/>
              </w:rPr>
              <w:t>е</w:t>
            </w:r>
            <w:r w:rsidRPr="0084739F">
              <w:rPr>
                <w:rFonts w:ascii="Times New Roman" w:hAnsi="Times New Roman" w:cs="Times New Roman"/>
              </w:rPr>
              <w:t>каналах информацио</w:t>
            </w:r>
            <w:r w:rsidRPr="0084739F">
              <w:rPr>
                <w:rFonts w:ascii="Times New Roman" w:hAnsi="Times New Roman" w:cs="Times New Roman"/>
              </w:rPr>
              <w:t>н</w:t>
            </w:r>
            <w:r w:rsidRPr="0084739F">
              <w:rPr>
                <w:rFonts w:ascii="Times New Roman" w:hAnsi="Times New Roman" w:cs="Times New Roman"/>
              </w:rPr>
              <w:t>но-разъяснительных и информационно-</w:t>
            </w:r>
            <w:proofErr w:type="spellStart"/>
            <w:r w:rsidRPr="0084739F">
              <w:rPr>
                <w:rFonts w:ascii="Times New Roman" w:hAnsi="Times New Roman" w:cs="Times New Roman"/>
              </w:rPr>
              <w:t>имиджевых</w:t>
            </w:r>
            <w:proofErr w:type="spellEnd"/>
            <w:r w:rsidRPr="0084739F">
              <w:rPr>
                <w:rFonts w:ascii="Times New Roman" w:hAnsi="Times New Roman" w:cs="Times New Roman"/>
              </w:rPr>
              <w:t xml:space="preserve"> видеомат</w:t>
            </w:r>
            <w:r w:rsidRPr="0084739F">
              <w:rPr>
                <w:rFonts w:ascii="Times New Roman" w:hAnsi="Times New Roman" w:cs="Times New Roman"/>
              </w:rPr>
              <w:t>е</w:t>
            </w:r>
            <w:r w:rsidRPr="0084739F">
              <w:rPr>
                <w:rFonts w:ascii="Times New Roman" w:hAnsi="Times New Roman" w:cs="Times New Roman"/>
              </w:rPr>
              <w:t>риалов социальной направленности в ц</w:t>
            </w:r>
            <w:r w:rsidRPr="0084739F">
              <w:rPr>
                <w:rFonts w:ascii="Times New Roman" w:hAnsi="Times New Roman" w:cs="Times New Roman"/>
              </w:rPr>
              <w:t>е</w:t>
            </w:r>
            <w:r w:rsidRPr="0084739F">
              <w:rPr>
                <w:rFonts w:ascii="Times New Roman" w:hAnsi="Times New Roman" w:cs="Times New Roman"/>
              </w:rPr>
              <w:t>лях формирования в обществе нетерпимого отношения к корру</w:t>
            </w:r>
            <w:r w:rsidRPr="0084739F">
              <w:rPr>
                <w:rFonts w:ascii="Times New Roman" w:hAnsi="Times New Roman" w:cs="Times New Roman"/>
              </w:rPr>
              <w:t>п</w:t>
            </w:r>
            <w:r w:rsidRPr="0084739F">
              <w:rPr>
                <w:rFonts w:ascii="Times New Roman" w:hAnsi="Times New Roman" w:cs="Times New Roman"/>
              </w:rPr>
              <w:t>ции и пропаганды а</w:t>
            </w:r>
            <w:r w:rsidRPr="0084739F">
              <w:rPr>
                <w:rFonts w:ascii="Times New Roman" w:hAnsi="Times New Roman" w:cs="Times New Roman"/>
              </w:rPr>
              <w:t>н</w:t>
            </w:r>
            <w:r w:rsidRPr="0084739F">
              <w:rPr>
                <w:rFonts w:ascii="Times New Roman" w:hAnsi="Times New Roman" w:cs="Times New Roman"/>
              </w:rPr>
              <w:t>тикоррупционного п</w:t>
            </w:r>
            <w:r w:rsidRPr="0084739F">
              <w:rPr>
                <w:rFonts w:ascii="Times New Roman" w:hAnsi="Times New Roman" w:cs="Times New Roman"/>
              </w:rPr>
              <w:t>о</w:t>
            </w:r>
            <w:r w:rsidRPr="0084739F">
              <w:rPr>
                <w:rFonts w:ascii="Times New Roman" w:hAnsi="Times New Roman" w:cs="Times New Roman"/>
              </w:rPr>
              <w:t>ведения (на двух гос</w:t>
            </w:r>
            <w:r w:rsidRPr="0084739F">
              <w:rPr>
                <w:rFonts w:ascii="Times New Roman" w:hAnsi="Times New Roman" w:cs="Times New Roman"/>
              </w:rPr>
              <w:t>у</w:t>
            </w:r>
            <w:r w:rsidRPr="0084739F">
              <w:rPr>
                <w:rFonts w:ascii="Times New Roman" w:hAnsi="Times New Roman" w:cs="Times New Roman"/>
              </w:rPr>
              <w:t>дарственных языках Республики Татарстан)</w:t>
            </w:r>
          </w:p>
        </w:tc>
        <w:tc>
          <w:tcPr>
            <w:tcW w:w="170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иобретение товаров, работ и услуг</w:t>
            </w:r>
          </w:p>
        </w:tc>
        <w:tc>
          <w:tcPr>
            <w:tcW w:w="992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94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contextualSpacing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Доля проведе</w:t>
            </w:r>
            <w:proofErr w:type="gramStart"/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, направленных на антикоррупционное обучение и ант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коррупционную пропаганду, от о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щего количества запланированных на год</w:t>
            </w:r>
          </w:p>
        </w:tc>
      </w:tr>
      <w:tr w:rsidR="00BD0A1F" w:rsidRPr="0084739F" w:rsidTr="007D7294">
        <w:trPr>
          <w:trHeight w:val="23"/>
        </w:trPr>
        <w:tc>
          <w:tcPr>
            <w:tcW w:w="47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5.</w:t>
            </w:r>
          </w:p>
        </w:tc>
        <w:tc>
          <w:tcPr>
            <w:tcW w:w="2818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Организована и проведена Всероссийская научно-практическая конференция по вопросам противоде</w:t>
            </w:r>
            <w:r w:rsidRPr="0084739F">
              <w:rPr>
                <w:rFonts w:ascii="Times New Roman" w:hAnsi="Times New Roman" w:cs="Times New Roman"/>
              </w:rPr>
              <w:t>й</w:t>
            </w:r>
            <w:r w:rsidRPr="0084739F">
              <w:rPr>
                <w:rFonts w:ascii="Times New Roman" w:hAnsi="Times New Roman" w:cs="Times New Roman"/>
              </w:rPr>
              <w:t>ствия коррупции с межд</w:t>
            </w:r>
            <w:r w:rsidRPr="0084739F">
              <w:rPr>
                <w:rFonts w:ascii="Times New Roman" w:hAnsi="Times New Roman" w:cs="Times New Roman"/>
              </w:rPr>
              <w:t>у</w:t>
            </w:r>
            <w:r w:rsidRPr="0084739F">
              <w:rPr>
                <w:rFonts w:ascii="Times New Roman" w:hAnsi="Times New Roman" w:cs="Times New Roman"/>
              </w:rPr>
              <w:t>народным участием</w:t>
            </w:r>
          </w:p>
        </w:tc>
        <w:tc>
          <w:tcPr>
            <w:tcW w:w="992" w:type="dxa"/>
          </w:tcPr>
          <w:p w:rsidR="00BD0A1F" w:rsidRDefault="00BD0A1F" w:rsidP="00BD0A1F">
            <w:pPr>
              <w:ind w:left="57" w:right="57"/>
              <w:jc w:val="center"/>
            </w:pPr>
            <w:r w:rsidRPr="00956BDF">
              <w:rPr>
                <w:rFonts w:ascii="Times New Roman" w:eastAsiaTheme="minorEastAsia" w:hAnsi="Times New Roman" w:cs="Times New Roman"/>
                <w:lang w:eastAsia="ru-RU"/>
              </w:rPr>
              <w:t>усло</w:t>
            </w:r>
            <w:r w:rsidRPr="00956BDF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956BDF">
              <w:rPr>
                <w:rFonts w:ascii="Times New Roman" w:eastAsiaTheme="minorEastAsia" w:hAnsi="Times New Roman" w:cs="Times New Roman"/>
                <w:lang w:eastAsia="ru-RU"/>
              </w:rPr>
              <w:t>ных единиц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8" w:type="dxa"/>
          </w:tcPr>
          <w:p w:rsidR="00BD0A1F" w:rsidRPr="0084739F" w:rsidRDefault="00BD0A1F" w:rsidP="00EA437B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8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10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Организация провед</w:t>
            </w:r>
            <w:r w:rsidRPr="0084739F">
              <w:rPr>
                <w:rFonts w:ascii="Times New Roman" w:hAnsi="Times New Roman" w:cs="Times New Roman"/>
              </w:rPr>
              <w:t>е</w:t>
            </w:r>
            <w:r w:rsidRPr="0084739F">
              <w:rPr>
                <w:rFonts w:ascii="Times New Roman" w:hAnsi="Times New Roman" w:cs="Times New Roman"/>
              </w:rPr>
              <w:t>ния Всероссийской научно-практической конференции по в</w:t>
            </w:r>
            <w:r w:rsidRPr="0084739F">
              <w:rPr>
                <w:rFonts w:ascii="Times New Roman" w:hAnsi="Times New Roman" w:cs="Times New Roman"/>
              </w:rPr>
              <w:t>о</w:t>
            </w:r>
            <w:r w:rsidRPr="0084739F">
              <w:rPr>
                <w:rFonts w:ascii="Times New Roman" w:hAnsi="Times New Roman" w:cs="Times New Roman"/>
              </w:rPr>
              <w:t>просам противоде</w:t>
            </w:r>
            <w:r w:rsidRPr="0084739F">
              <w:rPr>
                <w:rFonts w:ascii="Times New Roman" w:hAnsi="Times New Roman" w:cs="Times New Roman"/>
              </w:rPr>
              <w:t>й</w:t>
            </w:r>
            <w:r w:rsidRPr="0084739F">
              <w:rPr>
                <w:rFonts w:ascii="Times New Roman" w:hAnsi="Times New Roman" w:cs="Times New Roman"/>
              </w:rPr>
              <w:t>ствия коррупции с международным уч</w:t>
            </w:r>
            <w:r w:rsidRPr="0084739F">
              <w:rPr>
                <w:rFonts w:ascii="Times New Roman" w:hAnsi="Times New Roman" w:cs="Times New Roman"/>
              </w:rPr>
              <w:t>а</w:t>
            </w:r>
            <w:r w:rsidRPr="0084739F">
              <w:rPr>
                <w:rFonts w:ascii="Times New Roman" w:hAnsi="Times New Roman" w:cs="Times New Roman"/>
              </w:rPr>
              <w:t>стием</w:t>
            </w:r>
          </w:p>
        </w:tc>
        <w:tc>
          <w:tcPr>
            <w:tcW w:w="170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иобретение товаров, работ и услуг</w:t>
            </w:r>
          </w:p>
        </w:tc>
        <w:tc>
          <w:tcPr>
            <w:tcW w:w="992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94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contextualSpacing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Доля проведе</w:t>
            </w:r>
            <w:proofErr w:type="gramStart"/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, направленных на антикоррупционное обучение и ант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коррупционную пропаганду, от о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щего количества запланированных на год</w:t>
            </w:r>
          </w:p>
        </w:tc>
      </w:tr>
      <w:tr w:rsidR="00BD0A1F" w:rsidRPr="0084739F" w:rsidTr="007D7294">
        <w:trPr>
          <w:trHeight w:val="23"/>
        </w:trPr>
        <w:tc>
          <w:tcPr>
            <w:tcW w:w="47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6.</w:t>
            </w:r>
          </w:p>
        </w:tc>
        <w:tc>
          <w:tcPr>
            <w:tcW w:w="2818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 xml:space="preserve">Проведены агитационно-общественные акции среди </w:t>
            </w:r>
            <w:r w:rsidRPr="0084739F">
              <w:rPr>
                <w:rFonts w:ascii="Times New Roman" w:hAnsi="Times New Roman" w:cs="Times New Roman"/>
              </w:rPr>
              <w:lastRenderedPageBreak/>
              <w:t>молодежи (с охватом не менее 1 700 человек)</w:t>
            </w:r>
            <w:r w:rsidRPr="0084739F">
              <w:rPr>
                <w:rStyle w:val="ae"/>
              </w:rPr>
              <w:footnoteReference w:id="3"/>
            </w:r>
          </w:p>
        </w:tc>
        <w:tc>
          <w:tcPr>
            <w:tcW w:w="992" w:type="dxa"/>
          </w:tcPr>
          <w:p w:rsidR="00BD0A1F" w:rsidRDefault="00BD0A1F" w:rsidP="00BD0A1F">
            <w:pPr>
              <w:ind w:left="57" w:right="57"/>
              <w:jc w:val="center"/>
            </w:pPr>
            <w:r w:rsidRPr="00956BD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</w:t>
            </w:r>
            <w:r w:rsidRPr="00956BDF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956BDF">
              <w:rPr>
                <w:rFonts w:ascii="Times New Roman" w:eastAsiaTheme="minorEastAsia" w:hAnsi="Times New Roman" w:cs="Times New Roman"/>
                <w:lang w:eastAsia="ru-RU"/>
              </w:rPr>
              <w:t xml:space="preserve">ных </w:t>
            </w:r>
            <w:r w:rsidRPr="00956BD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>17</w:t>
            </w:r>
          </w:p>
        </w:tc>
        <w:tc>
          <w:tcPr>
            <w:tcW w:w="708" w:type="dxa"/>
          </w:tcPr>
          <w:p w:rsidR="00BD0A1F" w:rsidRPr="0084739F" w:rsidRDefault="00BD0A1F" w:rsidP="00EA437B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85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708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410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Организация провед</w:t>
            </w:r>
            <w:r w:rsidRPr="0084739F">
              <w:rPr>
                <w:rFonts w:ascii="Times New Roman" w:hAnsi="Times New Roman" w:cs="Times New Roman"/>
              </w:rPr>
              <w:t>е</w:t>
            </w:r>
            <w:r w:rsidRPr="0084739F">
              <w:rPr>
                <w:rFonts w:ascii="Times New Roman" w:hAnsi="Times New Roman" w:cs="Times New Roman"/>
              </w:rPr>
              <w:t xml:space="preserve">ния цикла </w:t>
            </w:r>
            <w:proofErr w:type="spellStart"/>
            <w:proofErr w:type="gramStart"/>
            <w:r w:rsidRPr="0084739F">
              <w:rPr>
                <w:rFonts w:ascii="Times New Roman" w:hAnsi="Times New Roman" w:cs="Times New Roman"/>
              </w:rPr>
              <w:t>специаль</w:t>
            </w:r>
            <w:r>
              <w:rPr>
                <w:rFonts w:ascii="Times New Roman" w:hAnsi="Times New Roman" w:cs="Times New Roman"/>
              </w:rPr>
              <w:t>-</w:t>
            </w:r>
            <w:r w:rsidRPr="0084739F">
              <w:rPr>
                <w:rFonts w:ascii="Times New Roman" w:hAnsi="Times New Roman" w:cs="Times New Roman"/>
              </w:rPr>
              <w:lastRenderedPageBreak/>
              <w:t>ных</w:t>
            </w:r>
            <w:proofErr w:type="spellEnd"/>
            <w:proofErr w:type="gramEnd"/>
            <w:r w:rsidRPr="0084739F">
              <w:rPr>
                <w:rFonts w:ascii="Times New Roman" w:hAnsi="Times New Roman" w:cs="Times New Roman"/>
              </w:rPr>
              <w:t xml:space="preserve"> агитационно-общественных акций </w:t>
            </w:r>
            <w:proofErr w:type="spellStart"/>
            <w:r w:rsidRPr="0084739F">
              <w:rPr>
                <w:rFonts w:ascii="Times New Roman" w:hAnsi="Times New Roman" w:cs="Times New Roman"/>
              </w:rPr>
              <w:t>сре</w:t>
            </w:r>
            <w:r>
              <w:rPr>
                <w:rFonts w:ascii="Times New Roman" w:hAnsi="Times New Roman" w:cs="Times New Roman"/>
              </w:rPr>
              <w:t>-</w:t>
            </w:r>
            <w:r w:rsidRPr="0084739F">
              <w:rPr>
                <w:rFonts w:ascii="Times New Roman" w:hAnsi="Times New Roman" w:cs="Times New Roman"/>
              </w:rPr>
              <w:t>ди</w:t>
            </w:r>
            <w:proofErr w:type="spellEnd"/>
            <w:r w:rsidRPr="0084739F">
              <w:rPr>
                <w:rFonts w:ascii="Times New Roman" w:hAnsi="Times New Roman" w:cs="Times New Roman"/>
              </w:rPr>
              <w:t xml:space="preserve"> молодежи, направленных на р</w:t>
            </w:r>
            <w:r w:rsidRPr="0084739F">
              <w:rPr>
                <w:rFonts w:ascii="Times New Roman" w:hAnsi="Times New Roman" w:cs="Times New Roman"/>
              </w:rPr>
              <w:t>е</w:t>
            </w:r>
            <w:r w:rsidRPr="0084739F">
              <w:rPr>
                <w:rFonts w:ascii="Times New Roman" w:hAnsi="Times New Roman" w:cs="Times New Roman"/>
              </w:rPr>
              <w:t>шение задач формир</w:t>
            </w:r>
            <w:r w:rsidRPr="0084739F">
              <w:rPr>
                <w:rFonts w:ascii="Times New Roman" w:hAnsi="Times New Roman" w:cs="Times New Roman"/>
              </w:rPr>
              <w:t>о</w:t>
            </w:r>
            <w:r w:rsidRPr="0084739F">
              <w:rPr>
                <w:rFonts w:ascii="Times New Roman" w:hAnsi="Times New Roman" w:cs="Times New Roman"/>
              </w:rPr>
              <w:t>вания антикоррупц</w:t>
            </w:r>
            <w:r w:rsidRPr="0084739F">
              <w:rPr>
                <w:rFonts w:ascii="Times New Roman" w:hAnsi="Times New Roman" w:cs="Times New Roman"/>
              </w:rPr>
              <w:t>и</w:t>
            </w:r>
            <w:r w:rsidRPr="0084739F">
              <w:rPr>
                <w:rFonts w:ascii="Times New Roman" w:hAnsi="Times New Roman" w:cs="Times New Roman"/>
              </w:rPr>
              <w:t>онного поведения (с охватом не менее 1 700 человек)</w:t>
            </w:r>
          </w:p>
        </w:tc>
        <w:tc>
          <w:tcPr>
            <w:tcW w:w="170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Приобретение товаров, работ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 услуг</w:t>
            </w:r>
          </w:p>
        </w:tc>
        <w:tc>
          <w:tcPr>
            <w:tcW w:w="992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>нет</w:t>
            </w:r>
          </w:p>
        </w:tc>
        <w:tc>
          <w:tcPr>
            <w:tcW w:w="2094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ind w:left="57" w:right="57"/>
              <w:contextualSpacing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Доля проведе</w:t>
            </w:r>
            <w:proofErr w:type="gramStart"/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,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ных на антикоррупционное обучение и ант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коррупционную пропаганду, от о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щего количества запланированных на год</w:t>
            </w:r>
          </w:p>
        </w:tc>
      </w:tr>
      <w:tr w:rsidR="00BD0A1F" w:rsidRPr="0084739F" w:rsidTr="005E5141">
        <w:trPr>
          <w:trHeight w:val="23"/>
        </w:trPr>
        <w:tc>
          <w:tcPr>
            <w:tcW w:w="47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7.</w:t>
            </w:r>
          </w:p>
        </w:tc>
        <w:tc>
          <w:tcPr>
            <w:tcW w:w="2818" w:type="dxa"/>
          </w:tcPr>
          <w:p w:rsidR="00BD0A1F" w:rsidRPr="0084739F" w:rsidRDefault="00BD0A1F" w:rsidP="00F803C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 xml:space="preserve">Проведены научно-практические конференции, встречи, дебаты, форумы, заседания </w:t>
            </w:r>
            <w:r w:rsidR="007560B9">
              <w:rPr>
                <w:rFonts w:ascii="Times New Roman" w:hAnsi="Times New Roman" w:cs="Times New Roman"/>
              </w:rPr>
              <w:t>«</w:t>
            </w:r>
            <w:r w:rsidRPr="0084739F">
              <w:rPr>
                <w:rFonts w:ascii="Times New Roman" w:hAnsi="Times New Roman" w:cs="Times New Roman"/>
              </w:rPr>
              <w:t>круглых ст</w:t>
            </w:r>
            <w:r w:rsidRPr="0084739F">
              <w:rPr>
                <w:rFonts w:ascii="Times New Roman" w:hAnsi="Times New Roman" w:cs="Times New Roman"/>
              </w:rPr>
              <w:t>о</w:t>
            </w:r>
            <w:r w:rsidRPr="0084739F">
              <w:rPr>
                <w:rFonts w:ascii="Times New Roman" w:hAnsi="Times New Roman" w:cs="Times New Roman"/>
              </w:rPr>
              <w:t>лов</w:t>
            </w:r>
            <w:r w:rsidR="007560B9">
              <w:rPr>
                <w:rFonts w:ascii="Times New Roman" w:hAnsi="Times New Roman" w:cs="Times New Roman"/>
              </w:rPr>
              <w:t>»</w:t>
            </w:r>
            <w:r w:rsidRPr="0084739F">
              <w:rPr>
                <w:rFonts w:ascii="Times New Roman" w:hAnsi="Times New Roman" w:cs="Times New Roman"/>
              </w:rPr>
              <w:t xml:space="preserve"> и семинары (с охватом не менее 1 900 человек)</w:t>
            </w:r>
            <w:r w:rsidRPr="0084739F">
              <w:rPr>
                <w:rStyle w:val="ae"/>
              </w:rPr>
              <w:footnoteReference w:id="4"/>
            </w:r>
          </w:p>
        </w:tc>
        <w:tc>
          <w:tcPr>
            <w:tcW w:w="992" w:type="dxa"/>
          </w:tcPr>
          <w:p w:rsidR="00BD0A1F" w:rsidRDefault="00BD0A1F" w:rsidP="00BD0A1F">
            <w:pPr>
              <w:ind w:left="57" w:right="57"/>
              <w:jc w:val="center"/>
            </w:pPr>
            <w:r w:rsidRPr="00956BDF">
              <w:rPr>
                <w:rFonts w:ascii="Times New Roman" w:eastAsiaTheme="minorEastAsia" w:hAnsi="Times New Roman" w:cs="Times New Roman"/>
                <w:lang w:eastAsia="ru-RU"/>
              </w:rPr>
              <w:t>усло</w:t>
            </w:r>
            <w:r w:rsidRPr="00956BDF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956BDF">
              <w:rPr>
                <w:rFonts w:ascii="Times New Roman" w:eastAsiaTheme="minorEastAsia" w:hAnsi="Times New Roman" w:cs="Times New Roman"/>
                <w:lang w:eastAsia="ru-RU"/>
              </w:rPr>
              <w:t>ных единиц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708" w:type="dxa"/>
          </w:tcPr>
          <w:p w:rsidR="00BD0A1F" w:rsidRPr="0084739F" w:rsidRDefault="00BD0A1F" w:rsidP="00EA437B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851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708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410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739F">
              <w:rPr>
                <w:rFonts w:ascii="Times New Roman" w:hAnsi="Times New Roman" w:cs="Times New Roman"/>
              </w:rPr>
              <w:t>Организация провед</w:t>
            </w:r>
            <w:r w:rsidRPr="0084739F">
              <w:rPr>
                <w:rFonts w:ascii="Times New Roman" w:hAnsi="Times New Roman" w:cs="Times New Roman"/>
              </w:rPr>
              <w:t>е</w:t>
            </w:r>
            <w:r w:rsidRPr="0084739F">
              <w:rPr>
                <w:rFonts w:ascii="Times New Roman" w:hAnsi="Times New Roman" w:cs="Times New Roman"/>
              </w:rPr>
              <w:t>ния цикла научно-дискуссионных, а та</w:t>
            </w:r>
            <w:r w:rsidRPr="0084739F">
              <w:rPr>
                <w:rFonts w:ascii="Times New Roman" w:hAnsi="Times New Roman" w:cs="Times New Roman"/>
              </w:rPr>
              <w:t>к</w:t>
            </w:r>
            <w:r w:rsidRPr="0084739F">
              <w:rPr>
                <w:rFonts w:ascii="Times New Roman" w:hAnsi="Times New Roman" w:cs="Times New Roman"/>
              </w:rPr>
              <w:t>же информационно-просветительских о</w:t>
            </w:r>
            <w:r w:rsidRPr="0084739F">
              <w:rPr>
                <w:rFonts w:ascii="Times New Roman" w:hAnsi="Times New Roman" w:cs="Times New Roman"/>
              </w:rPr>
              <w:t>б</w:t>
            </w:r>
            <w:r w:rsidRPr="0084739F">
              <w:rPr>
                <w:rFonts w:ascii="Times New Roman" w:hAnsi="Times New Roman" w:cs="Times New Roman"/>
              </w:rPr>
              <w:t>щественных акций, в том числе приуроче</w:t>
            </w:r>
            <w:r w:rsidRPr="0084739F">
              <w:rPr>
                <w:rFonts w:ascii="Times New Roman" w:hAnsi="Times New Roman" w:cs="Times New Roman"/>
              </w:rPr>
              <w:t>н</w:t>
            </w:r>
            <w:r w:rsidRPr="0084739F">
              <w:rPr>
                <w:rFonts w:ascii="Times New Roman" w:hAnsi="Times New Roman" w:cs="Times New Roman"/>
              </w:rPr>
              <w:t>ных к Международн</w:t>
            </w:r>
            <w:r w:rsidRPr="0084739F">
              <w:rPr>
                <w:rFonts w:ascii="Times New Roman" w:hAnsi="Times New Roman" w:cs="Times New Roman"/>
              </w:rPr>
              <w:t>о</w:t>
            </w:r>
            <w:r w:rsidRPr="0084739F">
              <w:rPr>
                <w:rFonts w:ascii="Times New Roman" w:hAnsi="Times New Roman" w:cs="Times New Roman"/>
              </w:rPr>
              <w:t>му дню борьбы с ко</w:t>
            </w:r>
            <w:r w:rsidRPr="0084739F">
              <w:rPr>
                <w:rFonts w:ascii="Times New Roman" w:hAnsi="Times New Roman" w:cs="Times New Roman"/>
              </w:rPr>
              <w:t>р</w:t>
            </w:r>
            <w:r w:rsidRPr="0084739F">
              <w:rPr>
                <w:rFonts w:ascii="Times New Roman" w:hAnsi="Times New Roman" w:cs="Times New Roman"/>
              </w:rPr>
              <w:t>рупцией, с участием студентов образов</w:t>
            </w:r>
            <w:r w:rsidRPr="0084739F">
              <w:rPr>
                <w:rFonts w:ascii="Times New Roman" w:hAnsi="Times New Roman" w:cs="Times New Roman"/>
              </w:rPr>
              <w:t>а</w:t>
            </w:r>
            <w:r w:rsidRPr="0084739F">
              <w:rPr>
                <w:rFonts w:ascii="Times New Roman" w:hAnsi="Times New Roman" w:cs="Times New Roman"/>
              </w:rPr>
              <w:t>тельных организаций высшего образования и профессиональных о</w:t>
            </w:r>
            <w:r w:rsidRPr="0084739F">
              <w:rPr>
                <w:rFonts w:ascii="Times New Roman" w:hAnsi="Times New Roman" w:cs="Times New Roman"/>
              </w:rPr>
              <w:t>б</w:t>
            </w:r>
            <w:r w:rsidRPr="0084739F">
              <w:rPr>
                <w:rFonts w:ascii="Times New Roman" w:hAnsi="Times New Roman" w:cs="Times New Roman"/>
              </w:rPr>
              <w:t>разовательных орган</w:t>
            </w:r>
            <w:r w:rsidRPr="0084739F">
              <w:rPr>
                <w:rFonts w:ascii="Times New Roman" w:hAnsi="Times New Roman" w:cs="Times New Roman"/>
              </w:rPr>
              <w:t>и</w:t>
            </w:r>
            <w:r w:rsidRPr="0084739F">
              <w:rPr>
                <w:rFonts w:ascii="Times New Roman" w:hAnsi="Times New Roman" w:cs="Times New Roman"/>
              </w:rPr>
              <w:t>заций, ученых и раб</w:t>
            </w:r>
            <w:r w:rsidRPr="0084739F">
              <w:rPr>
                <w:rFonts w:ascii="Times New Roman" w:hAnsi="Times New Roman" w:cs="Times New Roman"/>
              </w:rPr>
              <w:t>о</w:t>
            </w:r>
            <w:r w:rsidRPr="0084739F">
              <w:rPr>
                <w:rFonts w:ascii="Times New Roman" w:hAnsi="Times New Roman" w:cs="Times New Roman"/>
              </w:rPr>
              <w:t>тающей молодежи, направленных на р</w:t>
            </w:r>
            <w:r w:rsidRPr="0084739F">
              <w:rPr>
                <w:rFonts w:ascii="Times New Roman" w:hAnsi="Times New Roman" w:cs="Times New Roman"/>
              </w:rPr>
              <w:t>е</w:t>
            </w:r>
            <w:r w:rsidRPr="0084739F">
              <w:rPr>
                <w:rFonts w:ascii="Times New Roman" w:hAnsi="Times New Roman" w:cs="Times New Roman"/>
              </w:rPr>
              <w:t>шение задач формир</w:t>
            </w:r>
            <w:r w:rsidRPr="0084739F">
              <w:rPr>
                <w:rFonts w:ascii="Times New Roman" w:hAnsi="Times New Roman" w:cs="Times New Roman"/>
              </w:rPr>
              <w:t>о</w:t>
            </w:r>
            <w:r w:rsidRPr="0084739F">
              <w:rPr>
                <w:rFonts w:ascii="Times New Roman" w:hAnsi="Times New Roman" w:cs="Times New Roman"/>
              </w:rPr>
              <w:t>вания нетерпимого о</w:t>
            </w:r>
            <w:r w:rsidRPr="0084739F">
              <w:rPr>
                <w:rFonts w:ascii="Times New Roman" w:hAnsi="Times New Roman" w:cs="Times New Roman"/>
              </w:rPr>
              <w:t>т</w:t>
            </w:r>
            <w:r w:rsidRPr="0084739F">
              <w:rPr>
                <w:rFonts w:ascii="Times New Roman" w:hAnsi="Times New Roman" w:cs="Times New Roman"/>
              </w:rPr>
              <w:t>ношения к коррупции, повышения уровня правосознания и пр</w:t>
            </w:r>
            <w:r w:rsidRPr="0084739F">
              <w:rPr>
                <w:rFonts w:ascii="Times New Roman" w:hAnsi="Times New Roman" w:cs="Times New Roman"/>
              </w:rPr>
              <w:t>а</w:t>
            </w:r>
            <w:r w:rsidRPr="0084739F">
              <w:rPr>
                <w:rFonts w:ascii="Times New Roman" w:hAnsi="Times New Roman" w:cs="Times New Roman"/>
              </w:rPr>
              <w:t xml:space="preserve">вовой культуры (с охватом не менее 1 900 </w:t>
            </w:r>
            <w:r w:rsidRPr="0084739F">
              <w:rPr>
                <w:rFonts w:ascii="Times New Roman" w:hAnsi="Times New Roman" w:cs="Times New Roman"/>
              </w:rPr>
              <w:lastRenderedPageBreak/>
              <w:t>человек)</w:t>
            </w:r>
            <w:proofErr w:type="gramEnd"/>
          </w:p>
        </w:tc>
        <w:tc>
          <w:tcPr>
            <w:tcW w:w="1701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иобретение товаров, работ и услуг</w:t>
            </w:r>
          </w:p>
        </w:tc>
        <w:tc>
          <w:tcPr>
            <w:tcW w:w="992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94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Доля проведе</w:t>
            </w:r>
            <w:proofErr w:type="gramStart"/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, направленных на антикоррупционное обучение и ант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коррупционную пропаганду, от о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щего количества запланированных на год</w:t>
            </w:r>
          </w:p>
        </w:tc>
      </w:tr>
      <w:tr w:rsidR="00BD0A1F" w:rsidRPr="0084739F" w:rsidTr="00FF2062">
        <w:trPr>
          <w:trHeight w:val="23"/>
        </w:trPr>
        <w:tc>
          <w:tcPr>
            <w:tcW w:w="471" w:type="dxa"/>
          </w:tcPr>
          <w:p w:rsidR="00BD0A1F" w:rsidRPr="0084739F" w:rsidRDefault="00BD0A1F" w:rsidP="00BD0A1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8.</w:t>
            </w:r>
          </w:p>
        </w:tc>
        <w:tc>
          <w:tcPr>
            <w:tcW w:w="2818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Проведен журналистский конкурс среди республ</w:t>
            </w:r>
            <w:r w:rsidRPr="0084739F">
              <w:rPr>
                <w:rFonts w:ascii="Times New Roman" w:hAnsi="Times New Roman" w:cs="Times New Roman"/>
              </w:rPr>
              <w:t>и</w:t>
            </w:r>
            <w:r w:rsidRPr="0084739F">
              <w:rPr>
                <w:rFonts w:ascii="Times New Roman" w:hAnsi="Times New Roman" w:cs="Times New Roman"/>
              </w:rPr>
              <w:t>канских средств массовой информации</w:t>
            </w:r>
          </w:p>
        </w:tc>
        <w:tc>
          <w:tcPr>
            <w:tcW w:w="992" w:type="dxa"/>
          </w:tcPr>
          <w:p w:rsidR="00BD0A1F" w:rsidRDefault="00BD0A1F" w:rsidP="00BD0A1F">
            <w:pPr>
              <w:ind w:left="57" w:right="57"/>
              <w:jc w:val="center"/>
            </w:pPr>
            <w:r w:rsidRPr="00956BDF">
              <w:rPr>
                <w:rFonts w:ascii="Times New Roman" w:eastAsiaTheme="minorEastAsia" w:hAnsi="Times New Roman" w:cs="Times New Roman"/>
                <w:lang w:eastAsia="ru-RU"/>
              </w:rPr>
              <w:t>усло</w:t>
            </w:r>
            <w:r w:rsidRPr="00956BDF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956BDF">
              <w:rPr>
                <w:rFonts w:ascii="Times New Roman" w:eastAsiaTheme="minorEastAsia" w:hAnsi="Times New Roman" w:cs="Times New Roman"/>
                <w:lang w:eastAsia="ru-RU"/>
              </w:rPr>
              <w:t>ных единиц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8" w:type="dxa"/>
          </w:tcPr>
          <w:p w:rsidR="00BD0A1F" w:rsidRPr="0084739F" w:rsidRDefault="00BD0A1F" w:rsidP="00560D69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8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10" w:type="dxa"/>
          </w:tcPr>
          <w:p w:rsidR="00BD0A1F" w:rsidRPr="0084739F" w:rsidRDefault="00BD0A1F" w:rsidP="0009698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Организация спец</w:t>
            </w:r>
            <w:r w:rsidRPr="0084739F">
              <w:rPr>
                <w:rFonts w:ascii="Times New Roman" w:hAnsi="Times New Roman" w:cs="Times New Roman"/>
              </w:rPr>
              <w:t>и</w:t>
            </w:r>
            <w:r w:rsidRPr="0084739F">
              <w:rPr>
                <w:rFonts w:ascii="Times New Roman" w:hAnsi="Times New Roman" w:cs="Times New Roman"/>
              </w:rPr>
              <w:t>ального журналистск</w:t>
            </w:r>
            <w:r w:rsidRPr="0084739F">
              <w:rPr>
                <w:rFonts w:ascii="Times New Roman" w:hAnsi="Times New Roman" w:cs="Times New Roman"/>
              </w:rPr>
              <w:t>о</w:t>
            </w:r>
            <w:r w:rsidRPr="0084739F">
              <w:rPr>
                <w:rFonts w:ascii="Times New Roman" w:hAnsi="Times New Roman" w:cs="Times New Roman"/>
              </w:rPr>
              <w:t>го конкурса среди ре</w:t>
            </w:r>
            <w:r w:rsidRPr="0084739F">
              <w:rPr>
                <w:rFonts w:ascii="Times New Roman" w:hAnsi="Times New Roman" w:cs="Times New Roman"/>
              </w:rPr>
              <w:t>с</w:t>
            </w:r>
            <w:r w:rsidRPr="0084739F">
              <w:rPr>
                <w:rFonts w:ascii="Times New Roman" w:hAnsi="Times New Roman" w:cs="Times New Roman"/>
              </w:rPr>
              <w:t>публиканских средств массовой информации на лучшее освещение вопросов противоде</w:t>
            </w:r>
            <w:r w:rsidRPr="0084739F">
              <w:rPr>
                <w:rFonts w:ascii="Times New Roman" w:hAnsi="Times New Roman" w:cs="Times New Roman"/>
              </w:rPr>
              <w:t>й</w:t>
            </w:r>
            <w:r w:rsidRPr="0084739F">
              <w:rPr>
                <w:rFonts w:ascii="Times New Roman" w:hAnsi="Times New Roman" w:cs="Times New Roman"/>
              </w:rPr>
              <w:t>ствия коррупции</w:t>
            </w:r>
          </w:p>
        </w:tc>
        <w:tc>
          <w:tcPr>
            <w:tcW w:w="1701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нкурс</w:t>
            </w:r>
          </w:p>
        </w:tc>
        <w:tc>
          <w:tcPr>
            <w:tcW w:w="992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94" w:type="dxa"/>
          </w:tcPr>
          <w:p w:rsidR="00BD0A1F" w:rsidRPr="0084739F" w:rsidRDefault="00BD0A1F" w:rsidP="00BD0A1F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Доля проведе</w:t>
            </w:r>
            <w:proofErr w:type="gramStart"/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, направленных на антикоррупционное обучение и ант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коррупционную пропаганду, от о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щего количества запланированных на год</w:t>
            </w:r>
          </w:p>
        </w:tc>
      </w:tr>
    </w:tbl>
    <w:p w:rsidR="00670BA5" w:rsidRPr="0084739F" w:rsidRDefault="00670BA5" w:rsidP="000E146D">
      <w:pPr>
        <w:widowControl w:val="0"/>
        <w:spacing w:after="0" w:line="228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45F6" w:rsidRPr="0084739F" w:rsidRDefault="00670BA5" w:rsidP="000E146D">
      <w:pPr>
        <w:widowControl w:val="0"/>
        <w:spacing w:after="0" w:line="228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4F1BB5"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Финансовое обеспечение реализации регионального проекта</w:t>
      </w:r>
    </w:p>
    <w:p w:rsidR="00A945F6" w:rsidRPr="0084739F" w:rsidRDefault="00A945F6" w:rsidP="000E146D">
      <w:pPr>
        <w:widowControl w:val="0"/>
        <w:spacing w:after="0" w:line="228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660"/>
        <w:gridCol w:w="1401"/>
        <w:gridCol w:w="1674"/>
        <w:gridCol w:w="1255"/>
        <w:gridCol w:w="2203"/>
      </w:tblGrid>
      <w:tr w:rsidR="00BC7934" w:rsidRPr="0084739F" w:rsidTr="00A977D1">
        <w:trPr>
          <w:cantSplit/>
          <w:trHeight w:val="472"/>
        </w:trPr>
        <w:tc>
          <w:tcPr>
            <w:tcW w:w="2850" w:type="pct"/>
            <w:vMerge w:val="restart"/>
          </w:tcPr>
          <w:p w:rsidR="00F52FC4" w:rsidRDefault="00BC7934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(результата) и источники </w:t>
            </w:r>
          </w:p>
          <w:p w:rsidR="00BC7934" w:rsidRPr="0084739F" w:rsidRDefault="00BC7934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25" w:type="pct"/>
            <w:gridSpan w:val="3"/>
          </w:tcPr>
          <w:p w:rsidR="00BC7934" w:rsidRPr="0084739F" w:rsidRDefault="00BC7934" w:rsidP="007560B9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финансового обеспе</w:t>
            </w:r>
            <w:r w:rsidR="001821F2"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ния по г</w:t>
            </w:r>
            <w:r w:rsidR="001821F2"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1821F2"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м реализации</w:t>
            </w:r>
            <w:r w:rsidR="007560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1821F2"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21F2"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1821F2"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7560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7560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725" w:type="pct"/>
            <w:vMerge w:val="restart"/>
          </w:tcPr>
          <w:p w:rsidR="00BC7934" w:rsidRPr="0084739F" w:rsidRDefault="001821F2" w:rsidP="007560B9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  <w:r w:rsidR="007560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7560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7560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BC7934" w:rsidRPr="0084739F" w:rsidTr="00A977D1">
        <w:trPr>
          <w:cantSplit/>
          <w:trHeight w:val="246"/>
        </w:trPr>
        <w:tc>
          <w:tcPr>
            <w:tcW w:w="2850" w:type="pct"/>
            <w:vMerge/>
          </w:tcPr>
          <w:p w:rsidR="00BC7934" w:rsidRPr="0084739F" w:rsidRDefault="00BC7934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</w:tcPr>
          <w:p w:rsidR="00BC7934" w:rsidRPr="001877F6" w:rsidRDefault="00BC7934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7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  <w:r w:rsidR="004422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1" w:type="pct"/>
          </w:tcPr>
          <w:p w:rsidR="00BC7934" w:rsidRPr="001877F6" w:rsidRDefault="00BC7934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7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  <w:r w:rsidR="004422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13" w:type="pct"/>
          </w:tcPr>
          <w:p w:rsidR="00BC7934" w:rsidRPr="001877F6" w:rsidRDefault="00BC7934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877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</w:t>
            </w:r>
            <w:r w:rsidR="004422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25" w:type="pct"/>
            <w:vMerge/>
          </w:tcPr>
          <w:p w:rsidR="00BC7934" w:rsidRPr="0084739F" w:rsidRDefault="00BC7934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21F2" w:rsidRPr="0084739F" w:rsidRDefault="001821F2" w:rsidP="000E146D">
      <w:pPr>
        <w:spacing w:after="0" w:line="228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8660"/>
        <w:gridCol w:w="1401"/>
        <w:gridCol w:w="1674"/>
        <w:gridCol w:w="1255"/>
        <w:gridCol w:w="2203"/>
      </w:tblGrid>
      <w:tr w:rsidR="00A945F6" w:rsidRPr="0084739F" w:rsidTr="00A977D1">
        <w:trPr>
          <w:cantSplit/>
          <w:trHeight w:val="20"/>
          <w:tblHeader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="00DD3F78" w:rsidRPr="0084739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 w:rsidR="00DD3F78" w:rsidRPr="008473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Республике Татарстан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991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818EC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Проведено мониторинговое исследование, по итогам которого подготовлен и опуб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>ликован аналитический материал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9F4" w:rsidRPr="001877F6">
              <w:rPr>
                <w:rFonts w:ascii="Times New Roman" w:hAnsi="Times New Roman" w:cs="Times New Roman"/>
                <w:sz w:val="24"/>
              </w:rPr>
              <w:t>–</w:t>
            </w:r>
            <w:r w:rsidR="00535E31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991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еспублики Татарстан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7</w:t>
            </w:r>
            <w:r w:rsidR="00E542B1"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7</w:t>
            </w:r>
            <w:r w:rsidR="00E542B1"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542B1"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1</w:t>
            </w:r>
            <w:r w:rsidR="00E542B1"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DD3F78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лечение экспертного сообщества к проведению независимой антикоррупц</w:t>
            </w: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ной экспертизы нормативных правовых актов и проектов нормативных прав</w:t>
            </w: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х актов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818EC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Проведен республиканский конкурс экспертов по проведению независимой ант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коррупционной экспертизы</w:t>
            </w:r>
            <w:r w:rsidR="00084CC7"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проектов нормати</w:t>
            </w:r>
            <w:r w:rsidR="00084CC7" w:rsidRPr="008473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4CC7" w:rsidRPr="0084739F">
              <w:rPr>
                <w:rFonts w:ascii="Times New Roman" w:hAnsi="Times New Roman" w:cs="Times New Roman"/>
                <w:sz w:val="24"/>
                <w:szCs w:val="24"/>
              </w:rPr>
              <w:t>ных правовых актов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9F4" w:rsidRPr="001877F6">
              <w:rPr>
                <w:rFonts w:ascii="Times New Roman" w:hAnsi="Times New Roman" w:cs="Times New Roman"/>
                <w:sz w:val="24"/>
              </w:rPr>
              <w:t>–</w:t>
            </w:r>
            <w:r w:rsidR="00535E31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еспублики Татарстан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ы территориальных государственных внебюджетных фондов 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DD3F78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0F4199" w:rsidRPr="0084739F">
              <w:rPr>
                <w:rFonts w:ascii="Times New Roman" w:hAnsi="Times New Roman" w:cs="Times New Roman"/>
                <w:sz w:val="24"/>
                <w:szCs w:val="24"/>
              </w:rPr>
              <w:t>у граждан отрицательного отношения к коррупции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027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027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027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 081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и распространен  в органах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публике</w:t>
            </w:r>
            <w:r w:rsidR="008D4B31"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Тата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стан и образовательных организациях</w:t>
            </w:r>
            <w:r w:rsidR="00084CC7"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методический материал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9F4" w:rsidRPr="001877F6">
              <w:rPr>
                <w:rFonts w:ascii="Times New Roman" w:hAnsi="Times New Roman" w:cs="Times New Roman"/>
                <w:sz w:val="24"/>
              </w:rPr>
              <w:t>–</w:t>
            </w:r>
            <w:r w:rsidR="0083392C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>, в том чи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еспублики Татарстан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и издан журнал «Антикоррупционный бюллетень» тиражом 300 </w:t>
            </w:r>
            <w:r w:rsidRPr="001877F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877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77F6">
              <w:rPr>
                <w:rFonts w:ascii="Times New Roman" w:hAnsi="Times New Roman" w:cs="Times New Roman"/>
                <w:sz w:val="24"/>
                <w:szCs w:val="24"/>
              </w:rPr>
              <w:t>земпляров</w:t>
            </w:r>
            <w:r w:rsidR="001260FA" w:rsidRPr="00187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9F4" w:rsidRPr="001877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392C" w:rsidRPr="001877F6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еспублики Татарстан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Подготовлены и выпущены телепередачи по правовому просвещению населения в сфере противодействия коррупции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9F4">
              <w:rPr>
                <w:rFonts w:ascii="Times New Roman" w:hAnsi="Times New Roman" w:cs="Times New Roman"/>
                <w:sz w:val="24"/>
                <w:szCs w:val="24"/>
              </w:rPr>
              <w:t>– всего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782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782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782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 346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еспублики Татарстан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782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782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782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 346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Разработаны и транслировались на республиканских телевизионных каналах с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циальные ролики антикоррупционной направленности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9F4">
              <w:rPr>
                <w:rFonts w:ascii="Times New Roman" w:hAnsi="Times New Roman" w:cs="Times New Roman"/>
                <w:sz w:val="24"/>
                <w:szCs w:val="24"/>
              </w:rPr>
              <w:t>– всего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еспублики Татарстан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и проведена </w:t>
            </w:r>
            <w:r w:rsidR="005803BA" w:rsidRPr="008473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сероссийская научно-практическая конференция по вопросам противодействия коррупции с международным участием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9F4">
              <w:rPr>
                <w:rFonts w:ascii="Times New Roman" w:hAnsi="Times New Roman" w:cs="Times New Roman"/>
                <w:sz w:val="24"/>
                <w:szCs w:val="24"/>
              </w:rPr>
              <w:t>– всего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3,0 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9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еспублики Татарстан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9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Проведены агитационно-общественные акции среди молодежи</w:t>
            </w:r>
            <w:r w:rsidR="008822DA"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(с охватом не м</w:t>
            </w:r>
            <w:r w:rsidR="008822DA" w:rsidRPr="008473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22DA" w:rsidRPr="0084739F">
              <w:rPr>
                <w:rFonts w:ascii="Times New Roman" w:hAnsi="Times New Roman" w:cs="Times New Roman"/>
                <w:sz w:val="24"/>
                <w:szCs w:val="24"/>
              </w:rPr>
              <w:t>нее 1700 человек)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9F4">
              <w:rPr>
                <w:rFonts w:ascii="Times New Roman" w:hAnsi="Times New Roman" w:cs="Times New Roman"/>
                <w:sz w:val="24"/>
                <w:szCs w:val="24"/>
              </w:rPr>
              <w:t>– всего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803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еспублики Татарстан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803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Проведены научно-практические конференции, встречи, дебаты, форумы, засед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833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 w:rsidR="00833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ы</w:t>
            </w:r>
            <w:r w:rsidR="008822DA"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(с охватом не менее 1</w:t>
            </w:r>
            <w:r w:rsidR="001821F2"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2DA" w:rsidRPr="0084739F">
              <w:rPr>
                <w:rFonts w:ascii="Times New Roman" w:hAnsi="Times New Roman" w:cs="Times New Roman"/>
                <w:sz w:val="24"/>
                <w:szCs w:val="24"/>
              </w:rPr>
              <w:t>900 человек)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9F4">
              <w:rPr>
                <w:rFonts w:ascii="Times New Roman" w:hAnsi="Times New Roman" w:cs="Times New Roman"/>
                <w:sz w:val="24"/>
                <w:szCs w:val="24"/>
              </w:rPr>
              <w:t>– всего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proofErr w:type="gramEnd"/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2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2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2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266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еспублики Татарстан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2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2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2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266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Проведен журналистский конкурс среди республиканских средств массовой и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9F4">
              <w:rPr>
                <w:rFonts w:ascii="Times New Roman" w:hAnsi="Times New Roman" w:cs="Times New Roman"/>
                <w:sz w:val="24"/>
                <w:szCs w:val="24"/>
              </w:rPr>
              <w:t>– всего</w:t>
            </w:r>
            <w:r w:rsidR="001260FA" w:rsidRPr="0084739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692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еспублики Татарстан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692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5F6" w:rsidRPr="0084739F" w:rsidTr="00A977D1">
        <w:trPr>
          <w:cantSplit/>
          <w:trHeight w:val="20"/>
        </w:trPr>
        <w:tc>
          <w:tcPr>
            <w:tcW w:w="2850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1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pc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A945F6" w:rsidRPr="00686FB2" w:rsidRDefault="00A945F6" w:rsidP="000E146D">
      <w:pPr>
        <w:widowControl w:val="0"/>
        <w:spacing w:after="0" w:line="228" w:lineRule="auto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</w:p>
    <w:p w:rsidR="00A945F6" w:rsidRPr="0084739F" w:rsidRDefault="004F1BB5" w:rsidP="000E146D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лан исполнения бюджета Республики Татарстан в части бюджетных ассигнований, предусмотренных на финансовое обеспечение реализации регионального проекта в 2024 году</w:t>
      </w:r>
    </w:p>
    <w:p w:rsidR="00A945F6" w:rsidRPr="00686FB2" w:rsidRDefault="00A945F6" w:rsidP="000E146D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4618"/>
        <w:gridCol w:w="825"/>
        <w:gridCol w:w="836"/>
        <w:gridCol w:w="836"/>
        <w:gridCol w:w="836"/>
        <w:gridCol w:w="836"/>
        <w:gridCol w:w="711"/>
        <w:gridCol w:w="807"/>
        <w:gridCol w:w="705"/>
        <w:gridCol w:w="705"/>
        <w:gridCol w:w="705"/>
        <w:gridCol w:w="842"/>
        <w:gridCol w:w="1229"/>
      </w:tblGrid>
      <w:tr w:rsidR="00A945F6" w:rsidRPr="0084739F" w:rsidTr="00686FB2">
        <w:trPr>
          <w:cantSplit/>
          <w:trHeight w:val="20"/>
          <w:tblHeader/>
        </w:trPr>
        <w:tc>
          <w:tcPr>
            <w:tcW w:w="700" w:type="dxa"/>
            <w:vMerge w:val="restart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99" w:type="dxa"/>
            <w:vMerge w:val="restart"/>
          </w:tcPr>
          <w:p w:rsidR="00D3205C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мероприятия </w:t>
            </w:r>
          </w:p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езультата)</w:t>
            </w:r>
          </w:p>
        </w:tc>
        <w:tc>
          <w:tcPr>
            <w:tcW w:w="8604" w:type="dxa"/>
            <w:gridSpan w:val="11"/>
          </w:tcPr>
          <w:p w:rsidR="00A945F6" w:rsidRPr="0084739F" w:rsidRDefault="004F1BB5" w:rsidP="00465ED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испо</w:t>
            </w:r>
            <w:r w:rsidR="00C871A2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ения нарастающим итогом</w:t>
            </w:r>
            <w:r w:rsidR="004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871A2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71A2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C871A2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4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1224" w:type="dxa"/>
            <w:vMerge w:val="restart"/>
          </w:tcPr>
          <w:p w:rsidR="00045E9E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71A2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ец </w:t>
            </w:r>
          </w:p>
          <w:p w:rsidR="00A945F6" w:rsidRPr="0084739F" w:rsidRDefault="004F1BB5" w:rsidP="00465ED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а</w:t>
            </w:r>
            <w:r w:rsidR="004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5E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</w:t>
            </w:r>
            <w:proofErr w:type="gramStart"/>
            <w:r w:rsidR="00465E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р</w:t>
            </w:r>
            <w:proofErr w:type="gramEnd"/>
            <w:r w:rsidR="00465E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блей</w:t>
            </w:r>
            <w:proofErr w:type="spellEnd"/>
          </w:p>
        </w:tc>
      </w:tr>
      <w:tr w:rsidR="00A945F6" w:rsidRPr="0084739F" w:rsidTr="00686FB2">
        <w:trPr>
          <w:cantSplit/>
          <w:trHeight w:val="1158"/>
          <w:tblHeader/>
        </w:trPr>
        <w:tc>
          <w:tcPr>
            <w:tcW w:w="700" w:type="dxa"/>
            <w:vMerge/>
          </w:tcPr>
          <w:p w:rsidR="00A945F6" w:rsidRPr="0084739F" w:rsidRDefault="00A945F6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vMerge/>
          </w:tcPr>
          <w:p w:rsidR="00A945F6" w:rsidRPr="0084739F" w:rsidRDefault="00A945F6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extDirection w:val="btLr"/>
            <w:vAlign w:val="center"/>
          </w:tcPr>
          <w:p w:rsidR="00A945F6" w:rsidRPr="0084739F" w:rsidRDefault="004F1BB5" w:rsidP="00465ED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32" w:type="dxa"/>
            <w:textDirection w:val="btLr"/>
            <w:vAlign w:val="center"/>
          </w:tcPr>
          <w:p w:rsidR="00A945F6" w:rsidRPr="0084739F" w:rsidRDefault="004F1BB5" w:rsidP="00465ED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32" w:type="dxa"/>
            <w:textDirection w:val="btLr"/>
            <w:vAlign w:val="center"/>
          </w:tcPr>
          <w:p w:rsidR="00A945F6" w:rsidRPr="0084739F" w:rsidRDefault="004F1BB5" w:rsidP="00465ED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32" w:type="dxa"/>
            <w:textDirection w:val="btLr"/>
            <w:vAlign w:val="center"/>
          </w:tcPr>
          <w:p w:rsidR="00A945F6" w:rsidRPr="0084739F" w:rsidRDefault="004F1BB5" w:rsidP="00465ED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32" w:type="dxa"/>
            <w:textDirection w:val="btLr"/>
            <w:vAlign w:val="center"/>
          </w:tcPr>
          <w:p w:rsidR="00A945F6" w:rsidRPr="0084739F" w:rsidRDefault="004F1BB5" w:rsidP="00465ED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8" w:type="dxa"/>
            <w:textDirection w:val="btLr"/>
            <w:vAlign w:val="center"/>
          </w:tcPr>
          <w:p w:rsidR="00A945F6" w:rsidRPr="0084739F" w:rsidRDefault="004F1BB5" w:rsidP="00465ED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03" w:type="dxa"/>
            <w:textDirection w:val="btLr"/>
            <w:vAlign w:val="center"/>
          </w:tcPr>
          <w:p w:rsidR="00A945F6" w:rsidRPr="0084739F" w:rsidRDefault="004F1BB5" w:rsidP="00465ED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02" w:type="dxa"/>
            <w:textDirection w:val="btLr"/>
            <w:vAlign w:val="center"/>
          </w:tcPr>
          <w:p w:rsidR="00A945F6" w:rsidRPr="0084739F" w:rsidRDefault="004F1BB5" w:rsidP="00465ED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02" w:type="dxa"/>
            <w:textDirection w:val="btLr"/>
            <w:vAlign w:val="center"/>
          </w:tcPr>
          <w:p w:rsidR="00A945F6" w:rsidRPr="0084739F" w:rsidRDefault="004F1BB5" w:rsidP="00465ED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2" w:type="dxa"/>
            <w:textDirection w:val="btLr"/>
            <w:vAlign w:val="center"/>
          </w:tcPr>
          <w:p w:rsidR="00A945F6" w:rsidRPr="0084739F" w:rsidRDefault="004F1BB5" w:rsidP="00465ED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38" w:type="dxa"/>
            <w:textDirection w:val="btLr"/>
            <w:vAlign w:val="center"/>
          </w:tcPr>
          <w:p w:rsidR="00A945F6" w:rsidRPr="0084739F" w:rsidRDefault="004F1BB5" w:rsidP="00465ED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24" w:type="dxa"/>
            <w:vMerge/>
          </w:tcPr>
          <w:p w:rsidR="00A945F6" w:rsidRPr="0084739F" w:rsidRDefault="00A945F6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66E7" w:rsidRPr="0084739F" w:rsidRDefault="00E366E7" w:rsidP="000E146D">
      <w:pPr>
        <w:spacing w:after="0" w:line="228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4618"/>
        <w:gridCol w:w="825"/>
        <w:gridCol w:w="836"/>
        <w:gridCol w:w="836"/>
        <w:gridCol w:w="836"/>
        <w:gridCol w:w="836"/>
        <w:gridCol w:w="711"/>
        <w:gridCol w:w="807"/>
        <w:gridCol w:w="705"/>
        <w:gridCol w:w="705"/>
        <w:gridCol w:w="705"/>
        <w:gridCol w:w="842"/>
        <w:gridCol w:w="1229"/>
      </w:tblGrid>
      <w:tr w:rsidR="00A945F6" w:rsidRPr="0084739F" w:rsidTr="00C871A2">
        <w:trPr>
          <w:cantSplit/>
          <w:trHeight w:val="20"/>
          <w:tblHeader/>
        </w:trPr>
        <w:tc>
          <w:tcPr>
            <w:tcW w:w="700" w:type="dxa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9" w:type="dxa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1" w:type="dxa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2" w:type="dxa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2" w:type="dxa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" w:type="dxa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2" w:type="dxa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" w:type="dxa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2" w:type="dxa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" w:type="dxa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2" w:type="dxa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8" w:type="dxa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4" w:type="dxa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945F6" w:rsidRPr="0084739F" w:rsidTr="00A977D1">
        <w:trPr>
          <w:cantSplit/>
          <w:trHeight w:val="204"/>
        </w:trPr>
        <w:tc>
          <w:tcPr>
            <w:tcW w:w="700" w:type="dxa"/>
          </w:tcPr>
          <w:p w:rsidR="00A945F6" w:rsidRPr="0084739F" w:rsidRDefault="004F1BB5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27" w:type="dxa"/>
            <w:gridSpan w:val="13"/>
          </w:tcPr>
          <w:p w:rsidR="00A945F6" w:rsidRPr="0084739F" w:rsidRDefault="004F1BB5" w:rsidP="000E146D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Оцен</w:t>
            </w:r>
            <w:r w:rsidR="001260FA"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ни</w:t>
            </w:r>
            <w:r w:rsidR="001260FA"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упции в Республике Татарстан</w:t>
            </w:r>
          </w:p>
        </w:tc>
      </w:tr>
      <w:tr w:rsidR="00995E88" w:rsidRPr="0084739F" w:rsidTr="00A977D1">
        <w:trPr>
          <w:cantSplit/>
          <w:trHeight w:val="800"/>
        </w:trPr>
        <w:tc>
          <w:tcPr>
            <w:tcW w:w="700" w:type="dxa"/>
          </w:tcPr>
          <w:p w:rsidR="00995E88" w:rsidRPr="0084739F" w:rsidRDefault="00995E88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99" w:type="dxa"/>
          </w:tcPr>
          <w:p w:rsidR="00995E88" w:rsidRPr="0084739F" w:rsidRDefault="00995E88" w:rsidP="000E146D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Проведено мониторинговое исследование, по итогам которого подготовлен и опубл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>кован аналитический материал</w:t>
            </w:r>
          </w:p>
        </w:tc>
        <w:tc>
          <w:tcPr>
            <w:tcW w:w="821" w:type="dxa"/>
          </w:tcPr>
          <w:p w:rsidR="00995E88" w:rsidRPr="0084739F" w:rsidRDefault="00995E88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</w:tcPr>
          <w:p w:rsidR="00995E88" w:rsidRPr="0084739F" w:rsidRDefault="00995E88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3" w:type="dxa"/>
          </w:tcPr>
          <w:p w:rsidR="00995E88" w:rsidRPr="0084739F" w:rsidRDefault="00995E88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</w:tcPr>
          <w:p w:rsidR="00995E88" w:rsidRPr="0084739F" w:rsidRDefault="00995E88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1224" w:type="dxa"/>
          </w:tcPr>
          <w:p w:rsidR="00995E88" w:rsidRPr="0084739F" w:rsidRDefault="00995E88" w:rsidP="000E14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</w:tr>
      <w:tr w:rsidR="00A945F6" w:rsidRPr="0084739F" w:rsidTr="00C871A2">
        <w:trPr>
          <w:cantSplit/>
          <w:trHeight w:val="20"/>
        </w:trPr>
        <w:tc>
          <w:tcPr>
            <w:tcW w:w="700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60FA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7" w:type="dxa"/>
            <w:gridSpan w:val="13"/>
          </w:tcPr>
          <w:p w:rsidR="005E6524" w:rsidRPr="0084739F" w:rsidRDefault="001260FA" w:rsidP="005E652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лечение экспертного сообщества к проведению независимой антикоррупционной экспертизы нормативных правовых актов</w:t>
            </w:r>
          </w:p>
          <w:p w:rsidR="00A945F6" w:rsidRPr="0084739F" w:rsidRDefault="001260FA" w:rsidP="005E652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проектов нормативных правовых актов</w:t>
            </w:r>
          </w:p>
        </w:tc>
      </w:tr>
      <w:tr w:rsidR="00995E88" w:rsidRPr="0084739F" w:rsidTr="00C871A2">
        <w:trPr>
          <w:cantSplit/>
          <w:trHeight w:val="20"/>
        </w:trPr>
        <w:tc>
          <w:tcPr>
            <w:tcW w:w="700" w:type="dxa"/>
          </w:tcPr>
          <w:p w:rsidR="00995E88" w:rsidRPr="0084739F" w:rsidRDefault="00995E88" w:rsidP="00CE6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99" w:type="dxa"/>
          </w:tcPr>
          <w:p w:rsidR="00995E88" w:rsidRPr="0084739F" w:rsidRDefault="00995E88" w:rsidP="005E652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 республиканский конкурс эк</w:t>
            </w: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пертов по проведению независимой ант</w:t>
            </w: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нной экспертизы</w:t>
            </w:r>
            <w:r w:rsidR="005E6524" w:rsidRPr="00847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и проектов нормативных правовых актов</w:t>
            </w:r>
          </w:p>
        </w:tc>
        <w:tc>
          <w:tcPr>
            <w:tcW w:w="821" w:type="dxa"/>
          </w:tcPr>
          <w:p w:rsidR="00995E88" w:rsidRPr="0084739F" w:rsidRDefault="00995E88" w:rsidP="00E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E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E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E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E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</w:tcPr>
          <w:p w:rsidR="00995E88" w:rsidRPr="0084739F" w:rsidRDefault="00995E88" w:rsidP="00E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3" w:type="dxa"/>
          </w:tcPr>
          <w:p w:rsidR="00995E88" w:rsidRPr="0084739F" w:rsidRDefault="00995E88" w:rsidP="00E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E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E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E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</w:tcPr>
          <w:p w:rsidR="00995E88" w:rsidRPr="0084739F" w:rsidRDefault="00995E88" w:rsidP="00E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24" w:type="dxa"/>
          </w:tcPr>
          <w:p w:rsidR="00995E88" w:rsidRPr="0084739F" w:rsidRDefault="00995E88" w:rsidP="00E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A945F6" w:rsidRPr="0084739F" w:rsidTr="00C871A2">
        <w:trPr>
          <w:cantSplit/>
          <w:trHeight w:val="20"/>
        </w:trPr>
        <w:tc>
          <w:tcPr>
            <w:tcW w:w="700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27" w:type="dxa"/>
            <w:gridSpan w:val="13"/>
          </w:tcPr>
          <w:p w:rsidR="00A945F6" w:rsidRPr="0084739F" w:rsidRDefault="001260FA" w:rsidP="00E366E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7F030E" w:rsidRPr="0084739F">
              <w:rPr>
                <w:rFonts w:ascii="Times New Roman" w:hAnsi="Times New Roman" w:cs="Times New Roman"/>
                <w:sz w:val="24"/>
                <w:szCs w:val="24"/>
              </w:rPr>
              <w:t>у граждан отрицательного отношения к коррупции</w:t>
            </w:r>
          </w:p>
        </w:tc>
      </w:tr>
      <w:tr w:rsidR="00995E88" w:rsidRPr="0084739F" w:rsidTr="00C871A2">
        <w:trPr>
          <w:cantSplit/>
          <w:trHeight w:val="20"/>
        </w:trPr>
        <w:tc>
          <w:tcPr>
            <w:tcW w:w="700" w:type="dxa"/>
          </w:tcPr>
          <w:p w:rsidR="00995E88" w:rsidRPr="0084739F" w:rsidRDefault="00995E88" w:rsidP="00CE6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599" w:type="dxa"/>
          </w:tcPr>
          <w:p w:rsidR="00995E88" w:rsidRPr="00AB7E36" w:rsidRDefault="00995E88" w:rsidP="00474C04">
            <w:pPr>
              <w:widowControl w:val="0"/>
              <w:spacing w:after="0" w:line="247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лен и распространен </w:t>
            </w:r>
            <w:r w:rsidR="00AB7E36" w:rsidRPr="00AB7E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AB7E36" w:rsidRPr="00AB7E36">
              <w:rPr>
                <w:rFonts w:ascii="Times New Roman" w:hAnsi="Times New Roman" w:cs="Times New Roman"/>
                <w:sz w:val="24"/>
                <w:szCs w:val="24"/>
              </w:rPr>
              <w:t xml:space="preserve">органах публичной власти </w:t>
            </w:r>
            <w:r w:rsidR="00AB7E36" w:rsidRPr="00AB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публике</w:t>
            </w:r>
            <w:r w:rsidR="00AB7E36" w:rsidRPr="00AB7E36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</w:t>
            </w:r>
            <w:r w:rsidR="00AB7E36" w:rsidRPr="00AB7E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4751C" w:rsidRPr="00AB7E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бразовательных организациях </w:t>
            </w:r>
            <w:r w:rsidRPr="00AB7E36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  <w:r w:rsidRPr="00AB7E3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B7E36">
              <w:rPr>
                <w:rFonts w:ascii="Times New Roman" w:eastAsia="Calibri" w:hAnsi="Times New Roman" w:cs="Times New Roman"/>
                <w:sz w:val="24"/>
                <w:szCs w:val="24"/>
              </w:rPr>
              <w:t>ческий материал</w:t>
            </w:r>
          </w:p>
        </w:tc>
        <w:tc>
          <w:tcPr>
            <w:tcW w:w="821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3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24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995E88" w:rsidRPr="0084739F" w:rsidTr="00C871A2">
        <w:trPr>
          <w:cantSplit/>
          <w:trHeight w:val="20"/>
        </w:trPr>
        <w:tc>
          <w:tcPr>
            <w:tcW w:w="700" w:type="dxa"/>
          </w:tcPr>
          <w:p w:rsidR="00995E88" w:rsidRPr="0084739F" w:rsidRDefault="00995E88" w:rsidP="00CE6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599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 и издан журнал «Антико</w:t>
            </w: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рупционный бюллетень» тиражом 300 э</w:t>
            </w: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земпляров</w:t>
            </w:r>
          </w:p>
        </w:tc>
        <w:tc>
          <w:tcPr>
            <w:tcW w:w="821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3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24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945F6" w:rsidRPr="0084739F" w:rsidTr="00C871A2">
        <w:trPr>
          <w:cantSplit/>
          <w:trHeight w:val="20"/>
        </w:trPr>
        <w:tc>
          <w:tcPr>
            <w:tcW w:w="700" w:type="dxa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599" w:type="dxa"/>
          </w:tcPr>
          <w:p w:rsidR="00A945F6" w:rsidRPr="0084739F" w:rsidRDefault="004F1BB5" w:rsidP="00474C04">
            <w:pPr>
              <w:widowControl w:val="0"/>
              <w:spacing w:after="0" w:line="247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ы и выпущены телепередачи по правовому просвещению населения в сфере противодействия коррупции</w:t>
            </w:r>
          </w:p>
        </w:tc>
        <w:tc>
          <w:tcPr>
            <w:tcW w:w="821" w:type="dxa"/>
          </w:tcPr>
          <w:p w:rsidR="00A945F6" w:rsidRPr="0084739F" w:rsidRDefault="004F1BB5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EB544B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32" w:type="dxa"/>
          </w:tcPr>
          <w:p w:rsidR="00A945F6" w:rsidRPr="0084739F" w:rsidRDefault="00EB544B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832" w:type="dxa"/>
          </w:tcPr>
          <w:p w:rsidR="00A945F6" w:rsidRPr="0084739F" w:rsidRDefault="00EB544B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832" w:type="dxa"/>
          </w:tcPr>
          <w:p w:rsidR="00A945F6" w:rsidRPr="0084739F" w:rsidRDefault="00EB544B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832" w:type="dxa"/>
          </w:tcPr>
          <w:p w:rsidR="00A945F6" w:rsidRPr="0084739F" w:rsidRDefault="004F1BB5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EB544B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</w:tcPr>
          <w:p w:rsidR="00A945F6" w:rsidRPr="0084739F" w:rsidRDefault="004F1BB5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EB544B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3" w:type="dxa"/>
          </w:tcPr>
          <w:p w:rsidR="00A945F6" w:rsidRPr="0084739F" w:rsidRDefault="00156F3B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1BB5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EB544B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2" w:type="dxa"/>
          </w:tcPr>
          <w:p w:rsidR="00A945F6" w:rsidRPr="0084739F" w:rsidRDefault="004F1BB5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EB544B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2" w:type="dxa"/>
          </w:tcPr>
          <w:p w:rsidR="00A945F6" w:rsidRPr="0084739F" w:rsidRDefault="004F1BB5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EB544B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2" w:type="dxa"/>
          </w:tcPr>
          <w:p w:rsidR="00A945F6" w:rsidRPr="0084739F" w:rsidRDefault="004F1BB5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EB544B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38" w:type="dxa"/>
          </w:tcPr>
          <w:p w:rsidR="00A945F6" w:rsidRPr="0084739F" w:rsidRDefault="004F1BB5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EB544B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4" w:type="dxa"/>
          </w:tcPr>
          <w:p w:rsidR="00A945F6" w:rsidRPr="0084739F" w:rsidRDefault="004F1BB5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0</w:t>
            </w:r>
          </w:p>
        </w:tc>
      </w:tr>
      <w:tr w:rsidR="00995E88" w:rsidRPr="0084739F" w:rsidTr="00C871A2">
        <w:trPr>
          <w:cantSplit/>
          <w:trHeight w:val="20"/>
        </w:trPr>
        <w:tc>
          <w:tcPr>
            <w:tcW w:w="700" w:type="dxa"/>
          </w:tcPr>
          <w:p w:rsidR="00995E88" w:rsidRPr="0084739F" w:rsidRDefault="00995E88" w:rsidP="00CE6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599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ы и транслировались на ре</w:t>
            </w: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публиканских телевизионных каналах с</w:t>
            </w: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альные ролики </w:t>
            </w:r>
            <w:proofErr w:type="gramStart"/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ой</w:t>
            </w:r>
            <w:proofErr w:type="gramEnd"/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</w:t>
            </w:r>
            <w:r w:rsidR="00465E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правленности</w:t>
            </w:r>
            <w:proofErr w:type="spellEnd"/>
          </w:p>
        </w:tc>
        <w:tc>
          <w:tcPr>
            <w:tcW w:w="821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708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3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4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457143" w:rsidRPr="0084739F" w:rsidTr="00C871A2">
        <w:trPr>
          <w:cantSplit/>
          <w:trHeight w:val="20"/>
        </w:trPr>
        <w:tc>
          <w:tcPr>
            <w:tcW w:w="700" w:type="dxa"/>
          </w:tcPr>
          <w:p w:rsidR="00457143" w:rsidRPr="0084739F" w:rsidRDefault="00457143" w:rsidP="00AC7C1B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4599" w:type="dxa"/>
          </w:tcPr>
          <w:p w:rsidR="00457143" w:rsidRPr="0084739F" w:rsidRDefault="00457143" w:rsidP="00474C04">
            <w:pPr>
              <w:widowControl w:val="0"/>
              <w:spacing w:after="0" w:line="247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на и проведена </w:t>
            </w:r>
            <w:r w:rsidR="005803BA"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ая научно-практическая конференция по в</w:t>
            </w: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просам противодействия коррупции с международным участием</w:t>
            </w:r>
          </w:p>
        </w:tc>
        <w:tc>
          <w:tcPr>
            <w:tcW w:w="821" w:type="dxa"/>
          </w:tcPr>
          <w:p w:rsidR="00457143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457143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457143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457143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457143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</w:tcPr>
          <w:p w:rsidR="00457143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3" w:type="dxa"/>
          </w:tcPr>
          <w:p w:rsidR="00457143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457143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457143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457143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</w:tcPr>
          <w:p w:rsidR="00457143" w:rsidRPr="0084739F" w:rsidRDefault="00457143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224" w:type="dxa"/>
          </w:tcPr>
          <w:p w:rsidR="00457143" w:rsidRPr="0084739F" w:rsidRDefault="00457143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</w:tr>
      <w:tr w:rsidR="00995E88" w:rsidRPr="0084739F" w:rsidTr="00C871A2">
        <w:trPr>
          <w:cantSplit/>
          <w:trHeight w:val="20"/>
        </w:trPr>
        <w:tc>
          <w:tcPr>
            <w:tcW w:w="700" w:type="dxa"/>
          </w:tcPr>
          <w:p w:rsidR="00995E88" w:rsidRPr="0084739F" w:rsidRDefault="00995E88" w:rsidP="00AC7C1B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599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ы агитационно-общественные акции среди молодежи</w:t>
            </w:r>
            <w:r w:rsidR="008822DA"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охватом не менее </w:t>
            </w:r>
            <w:r w:rsidR="00E739F9"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8822DA"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739F9"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22DA"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700 человек)</w:t>
            </w:r>
          </w:p>
        </w:tc>
        <w:tc>
          <w:tcPr>
            <w:tcW w:w="821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137876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995E88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32" w:type="dxa"/>
          </w:tcPr>
          <w:p w:rsidR="00995E88" w:rsidRPr="0084739F" w:rsidRDefault="00137876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995E88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32" w:type="dxa"/>
          </w:tcPr>
          <w:p w:rsidR="00995E88" w:rsidRPr="0084739F" w:rsidRDefault="00137876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995E88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</w:tcPr>
          <w:p w:rsidR="00995E88" w:rsidRPr="0084739F" w:rsidRDefault="00137876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995E88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3" w:type="dxa"/>
          </w:tcPr>
          <w:p w:rsidR="00995E88" w:rsidRPr="0084739F" w:rsidRDefault="00137876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995E88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2" w:type="dxa"/>
          </w:tcPr>
          <w:p w:rsidR="00995E88" w:rsidRPr="0084739F" w:rsidRDefault="00137876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995E88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2" w:type="dxa"/>
          </w:tcPr>
          <w:p w:rsidR="00995E88" w:rsidRPr="0084739F" w:rsidRDefault="00137876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995E88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4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</w:tr>
      <w:tr w:rsidR="00995E88" w:rsidRPr="0084739F" w:rsidTr="00C871A2">
        <w:trPr>
          <w:cantSplit/>
          <w:trHeight w:val="20"/>
        </w:trPr>
        <w:tc>
          <w:tcPr>
            <w:tcW w:w="700" w:type="dxa"/>
          </w:tcPr>
          <w:p w:rsidR="00995E88" w:rsidRPr="0084739F" w:rsidRDefault="00995E88" w:rsidP="00AC7C1B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4599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ы научно-практические конф</w:t>
            </w: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ренции, встречи, дебаты, форумы, засед</w:t>
            </w: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r w:rsidR="00465ED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круглых столов</w:t>
            </w:r>
            <w:r w:rsidR="00465ED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еминары</w:t>
            </w:r>
            <w:r w:rsidR="008822DA"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охв</w:t>
            </w:r>
            <w:r w:rsidR="008822DA"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822DA"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том не менее 1</w:t>
            </w:r>
            <w:r w:rsidR="00E739F9"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22DA"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900 человек)</w:t>
            </w:r>
          </w:p>
        </w:tc>
        <w:tc>
          <w:tcPr>
            <w:tcW w:w="821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137876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95E88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137876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95E88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137876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95E88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</w:tcPr>
          <w:p w:rsidR="00995E88" w:rsidRPr="0084739F" w:rsidRDefault="00137876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95E88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3" w:type="dxa"/>
          </w:tcPr>
          <w:p w:rsidR="00995E88" w:rsidRPr="0084739F" w:rsidRDefault="00137876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95E88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137876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95E88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137876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95E88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4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0</w:t>
            </w:r>
          </w:p>
        </w:tc>
      </w:tr>
      <w:tr w:rsidR="00995E88" w:rsidRPr="0084739F" w:rsidTr="00C871A2">
        <w:trPr>
          <w:cantSplit/>
          <w:trHeight w:val="20"/>
        </w:trPr>
        <w:tc>
          <w:tcPr>
            <w:tcW w:w="700" w:type="dxa"/>
          </w:tcPr>
          <w:p w:rsidR="00995E88" w:rsidRPr="0084739F" w:rsidRDefault="00995E88" w:rsidP="00AC7C1B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4599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 журналистский конкурс среди республиканских средств массовой и</w:t>
            </w: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821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3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2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1224" w:type="dxa"/>
          </w:tcPr>
          <w:p w:rsidR="00995E88" w:rsidRPr="0084739F" w:rsidRDefault="00995E88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0</w:t>
            </w:r>
          </w:p>
        </w:tc>
      </w:tr>
      <w:tr w:rsidR="008E2CC4" w:rsidRPr="0084739F" w:rsidTr="00C871A2">
        <w:trPr>
          <w:cantSplit/>
          <w:trHeight w:val="20"/>
        </w:trPr>
        <w:tc>
          <w:tcPr>
            <w:tcW w:w="5299" w:type="dxa"/>
            <w:gridSpan w:val="2"/>
          </w:tcPr>
          <w:p w:rsidR="008E2CC4" w:rsidRPr="0084739F" w:rsidRDefault="008E2CC4" w:rsidP="00465ED4">
            <w:pPr>
              <w:widowControl w:val="0"/>
              <w:spacing w:after="0" w:line="247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65ED4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821" w:type="dxa"/>
          </w:tcPr>
          <w:p w:rsidR="008E2CC4" w:rsidRPr="0084739F" w:rsidRDefault="008E2CC4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832" w:type="dxa"/>
          </w:tcPr>
          <w:p w:rsidR="008E2CC4" w:rsidRPr="0084739F" w:rsidRDefault="008E2CC4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832" w:type="dxa"/>
          </w:tcPr>
          <w:p w:rsidR="008E2CC4" w:rsidRPr="0084739F" w:rsidRDefault="00962F47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8E2CC4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32" w:type="dxa"/>
          </w:tcPr>
          <w:p w:rsidR="008E2CC4" w:rsidRPr="0084739F" w:rsidRDefault="00962F47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8E2CC4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32" w:type="dxa"/>
          </w:tcPr>
          <w:p w:rsidR="008E2CC4" w:rsidRPr="0084739F" w:rsidRDefault="00962F47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  <w:r w:rsidR="008E2CC4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</w:tcPr>
          <w:p w:rsidR="008E2CC4" w:rsidRPr="0084739F" w:rsidRDefault="00962F47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8E2CC4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3" w:type="dxa"/>
          </w:tcPr>
          <w:p w:rsidR="008E2CC4" w:rsidRPr="0084739F" w:rsidRDefault="00962F47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8E2CC4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2" w:type="dxa"/>
          </w:tcPr>
          <w:p w:rsidR="008E2CC4" w:rsidRPr="0084739F" w:rsidRDefault="00962F47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8E2CC4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2" w:type="dxa"/>
          </w:tcPr>
          <w:p w:rsidR="008E2CC4" w:rsidRPr="0084739F" w:rsidRDefault="00962F47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  <w:r w:rsidR="008E2CC4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2" w:type="dxa"/>
          </w:tcPr>
          <w:p w:rsidR="008E2CC4" w:rsidRPr="0084739F" w:rsidRDefault="008E2CC4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838" w:type="dxa"/>
          </w:tcPr>
          <w:p w:rsidR="008E2CC4" w:rsidRPr="0084739F" w:rsidRDefault="00045E9E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1</w:t>
            </w:r>
            <w:r w:rsidR="008E2CC4" w:rsidRPr="0084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4" w:type="dxa"/>
          </w:tcPr>
          <w:p w:rsidR="008E2CC4" w:rsidRPr="0084739F" w:rsidRDefault="008E2CC4" w:rsidP="00474C04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9F">
              <w:rPr>
                <w:rFonts w:ascii="Times New Roman" w:eastAsia="Calibri" w:hAnsi="Times New Roman" w:cs="Times New Roman"/>
                <w:sz w:val="24"/>
                <w:szCs w:val="24"/>
              </w:rPr>
              <w:t>5 284,0</w:t>
            </w:r>
          </w:p>
        </w:tc>
      </w:tr>
    </w:tbl>
    <w:p w:rsidR="00A945F6" w:rsidRPr="006E7958" w:rsidRDefault="00A945F6" w:rsidP="00AC7C1B">
      <w:pPr>
        <w:widowControl w:val="0"/>
        <w:spacing w:after="0" w:line="23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45F6" w:rsidRPr="0084739F" w:rsidRDefault="007A217D" w:rsidP="00AC7C1B">
      <w:pPr>
        <w:widowControl w:val="0"/>
        <w:spacing w:after="0" w:line="23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</w:t>
      </w:r>
      <w:r w:rsidR="00156F3B"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 реализации регионального </w:t>
      </w:r>
      <w:r w:rsidR="004F1BB5"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а</w:t>
      </w:r>
      <w:r w:rsidR="009652DC"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2024 году</w:t>
      </w:r>
    </w:p>
    <w:p w:rsidR="00A945F6" w:rsidRPr="00486B36" w:rsidRDefault="00A945F6" w:rsidP="00AC7C1B">
      <w:pPr>
        <w:widowControl w:val="0"/>
        <w:spacing w:after="0" w:line="23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6"/>
        <w:gridCol w:w="2356"/>
        <w:gridCol w:w="975"/>
        <w:gridCol w:w="975"/>
        <w:gridCol w:w="987"/>
        <w:gridCol w:w="964"/>
        <w:gridCol w:w="1393"/>
        <w:gridCol w:w="1021"/>
        <w:gridCol w:w="915"/>
        <w:gridCol w:w="813"/>
        <w:gridCol w:w="1154"/>
        <w:gridCol w:w="1532"/>
        <w:gridCol w:w="1242"/>
      </w:tblGrid>
      <w:tr w:rsidR="00A945F6" w:rsidRPr="0084739F" w:rsidTr="006F09D3">
        <w:trPr>
          <w:trHeight w:val="20"/>
          <w:tblHeader/>
        </w:trPr>
        <w:tc>
          <w:tcPr>
            <w:tcW w:w="861" w:type="dxa"/>
            <w:vMerge w:val="restart"/>
          </w:tcPr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46" w:type="dxa"/>
            <w:vMerge w:val="restart"/>
          </w:tcPr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меропр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ия (результата), </w:t>
            </w:r>
          </w:p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трольной точки</w:t>
            </w:r>
          </w:p>
        </w:tc>
        <w:tc>
          <w:tcPr>
            <w:tcW w:w="1942" w:type="dxa"/>
            <w:gridSpan w:val="2"/>
          </w:tcPr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43" w:type="dxa"/>
            <w:gridSpan w:val="2"/>
          </w:tcPr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ь</w:t>
            </w:r>
          </w:p>
        </w:tc>
        <w:tc>
          <w:tcPr>
            <w:tcW w:w="1387" w:type="dxa"/>
            <w:vMerge w:val="restart"/>
          </w:tcPr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017" w:type="dxa"/>
            <w:vMerge w:val="restart"/>
          </w:tcPr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 объект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в соотв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и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с ФИАС</w:t>
            </w:r>
            <w:r w:rsidR="006E7958" w:rsidRPr="00BB1B59">
              <w:rPr>
                <w:rStyle w:val="ae"/>
                <w:rFonts w:eastAsiaTheme="minorEastAsia"/>
                <w:szCs w:val="20"/>
                <w:lang w:eastAsia="ru-RU"/>
              </w:rPr>
              <w:footnoteReference w:id="5"/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0" w:type="dxa"/>
            <w:gridSpan w:val="2"/>
          </w:tcPr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щность объекта</w:t>
            </w:r>
          </w:p>
        </w:tc>
        <w:tc>
          <w:tcPr>
            <w:tcW w:w="1149" w:type="dxa"/>
            <w:vMerge w:val="restart"/>
          </w:tcPr>
          <w:p w:rsidR="00A945F6" w:rsidRPr="0084739F" w:rsidRDefault="004F1BB5" w:rsidP="00465ED4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 ф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нсового обеспе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6F09D3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</w:t>
            </w:r>
            <w:r w:rsidR="00465E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6F09D3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="006F09D3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="006F09D3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</w:t>
            </w:r>
            <w:r w:rsidR="00A67BF9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й</w:t>
            </w:r>
            <w:proofErr w:type="spellEnd"/>
          </w:p>
        </w:tc>
        <w:tc>
          <w:tcPr>
            <w:tcW w:w="1525" w:type="dxa"/>
            <w:vMerge w:val="restart"/>
          </w:tcPr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характерис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 </w:t>
            </w:r>
          </w:p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я (результата)</w:t>
            </w:r>
          </w:p>
        </w:tc>
        <w:tc>
          <w:tcPr>
            <w:tcW w:w="1237" w:type="dxa"/>
            <w:vMerge w:val="restart"/>
          </w:tcPr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формац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нная сис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а (источник данных) </w:t>
            </w:r>
          </w:p>
        </w:tc>
      </w:tr>
      <w:tr w:rsidR="00A945F6" w:rsidRPr="0084739F" w:rsidTr="006F09D3">
        <w:trPr>
          <w:trHeight w:val="20"/>
          <w:tblHeader/>
        </w:trPr>
        <w:tc>
          <w:tcPr>
            <w:tcW w:w="861" w:type="dxa"/>
            <w:vMerge/>
          </w:tcPr>
          <w:p w:rsidR="00A945F6" w:rsidRPr="0084739F" w:rsidRDefault="00A945F6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</w:tcPr>
          <w:p w:rsidR="00A945F6" w:rsidRPr="0084739F" w:rsidRDefault="00A945F6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</w:tcPr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971" w:type="dxa"/>
          </w:tcPr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983" w:type="dxa"/>
          </w:tcPr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ш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ики</w:t>
            </w:r>
          </w:p>
        </w:tc>
        <w:tc>
          <w:tcPr>
            <w:tcW w:w="960" w:type="dxa"/>
          </w:tcPr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лед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тели</w:t>
            </w:r>
          </w:p>
        </w:tc>
        <w:tc>
          <w:tcPr>
            <w:tcW w:w="1387" w:type="dxa"/>
            <w:vMerge/>
          </w:tcPr>
          <w:p w:rsidR="00A945F6" w:rsidRPr="0084739F" w:rsidRDefault="00A945F6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</w:tcPr>
          <w:p w:rsidR="00A945F6" w:rsidRPr="0084739F" w:rsidRDefault="00A945F6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</w:tcPr>
          <w:p w:rsidR="00A945F6" w:rsidRPr="0084739F" w:rsidRDefault="00465ED4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ница измер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(по ОКЕИ) </w:t>
            </w:r>
          </w:p>
        </w:tc>
        <w:tc>
          <w:tcPr>
            <w:tcW w:w="809" w:type="dxa"/>
          </w:tcPr>
          <w:p w:rsidR="00A945F6" w:rsidRPr="0084739F" w:rsidRDefault="00465ED4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149" w:type="dxa"/>
            <w:vMerge/>
          </w:tcPr>
          <w:p w:rsidR="00A945F6" w:rsidRPr="0084739F" w:rsidRDefault="00A945F6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</w:tcPr>
          <w:p w:rsidR="00A945F6" w:rsidRPr="0084739F" w:rsidRDefault="00A945F6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</w:tcPr>
          <w:p w:rsidR="00A945F6" w:rsidRPr="0084739F" w:rsidRDefault="00A945F6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09D3" w:rsidRPr="0084739F" w:rsidRDefault="006F09D3" w:rsidP="00AC7C1B">
      <w:pPr>
        <w:spacing w:after="0" w:line="23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6"/>
        <w:gridCol w:w="2356"/>
        <w:gridCol w:w="975"/>
        <w:gridCol w:w="975"/>
        <w:gridCol w:w="987"/>
        <w:gridCol w:w="964"/>
        <w:gridCol w:w="1393"/>
        <w:gridCol w:w="1021"/>
        <w:gridCol w:w="915"/>
        <w:gridCol w:w="813"/>
        <w:gridCol w:w="1154"/>
        <w:gridCol w:w="1532"/>
        <w:gridCol w:w="1242"/>
      </w:tblGrid>
      <w:tr w:rsidR="006F09D3" w:rsidRPr="0084739F" w:rsidTr="006F09D3">
        <w:trPr>
          <w:trHeight w:val="20"/>
          <w:tblHeader/>
        </w:trPr>
        <w:tc>
          <w:tcPr>
            <w:tcW w:w="861" w:type="dxa"/>
          </w:tcPr>
          <w:p w:rsidR="006F09D3" w:rsidRPr="0084739F" w:rsidRDefault="006F09D3" w:rsidP="00AC7C1B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6" w:type="dxa"/>
          </w:tcPr>
          <w:p w:rsidR="006F09D3" w:rsidRPr="0084739F" w:rsidRDefault="006F09D3" w:rsidP="00AC7C1B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</w:tcPr>
          <w:p w:rsidR="006F09D3" w:rsidRPr="0084739F" w:rsidRDefault="006F09D3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</w:tcPr>
          <w:p w:rsidR="006F09D3" w:rsidRPr="0084739F" w:rsidRDefault="006F09D3" w:rsidP="00AC7C1B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3" w:type="dxa"/>
          </w:tcPr>
          <w:p w:rsidR="006F09D3" w:rsidRPr="0084739F" w:rsidRDefault="006F09D3" w:rsidP="00AC7C1B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</w:tcPr>
          <w:p w:rsidR="006F09D3" w:rsidRPr="0084739F" w:rsidRDefault="006F09D3" w:rsidP="00AC7C1B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7" w:type="dxa"/>
          </w:tcPr>
          <w:p w:rsidR="006F09D3" w:rsidRPr="0084739F" w:rsidRDefault="006F09D3" w:rsidP="00AC7C1B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7" w:type="dxa"/>
          </w:tcPr>
          <w:p w:rsidR="006F09D3" w:rsidRPr="0084739F" w:rsidRDefault="006F09D3" w:rsidP="00AC7C1B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1" w:type="dxa"/>
          </w:tcPr>
          <w:p w:rsidR="006F09D3" w:rsidRPr="0084739F" w:rsidRDefault="006F09D3" w:rsidP="00AC7C1B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9" w:type="dxa"/>
          </w:tcPr>
          <w:p w:rsidR="006F09D3" w:rsidRPr="0084739F" w:rsidRDefault="006F09D3" w:rsidP="00AC7C1B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9" w:type="dxa"/>
          </w:tcPr>
          <w:p w:rsidR="006F09D3" w:rsidRPr="0084739F" w:rsidRDefault="006F09D3" w:rsidP="00AC7C1B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5" w:type="dxa"/>
          </w:tcPr>
          <w:p w:rsidR="006F09D3" w:rsidRPr="0084739F" w:rsidRDefault="006F09D3" w:rsidP="00AC7C1B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</w:tcPr>
          <w:p w:rsidR="006F09D3" w:rsidRPr="0084739F" w:rsidRDefault="006F09D3" w:rsidP="00AC7C1B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A945F6" w:rsidRPr="0084739F" w:rsidTr="006F09D3">
        <w:trPr>
          <w:trHeight w:val="20"/>
        </w:trPr>
        <w:tc>
          <w:tcPr>
            <w:tcW w:w="861" w:type="dxa"/>
          </w:tcPr>
          <w:p w:rsidR="00A945F6" w:rsidRPr="0084739F" w:rsidRDefault="004F1BB5" w:rsidP="00AC7C1B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266" w:type="dxa"/>
            <w:gridSpan w:val="12"/>
          </w:tcPr>
          <w:p w:rsidR="00A945F6" w:rsidRPr="0084739F" w:rsidRDefault="004F1BB5" w:rsidP="00AC7C1B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</w:t>
            </w:r>
            <w:r w:rsidR="00B25E1E" w:rsidRPr="0084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 w:rsidRPr="0084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</w:t>
            </w:r>
            <w:r w:rsidR="00B25E1E" w:rsidRPr="0084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4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рупции в Республике Татарстан</w:t>
            </w:r>
          </w:p>
        </w:tc>
      </w:tr>
      <w:tr w:rsidR="00A945F6" w:rsidRPr="0084739F" w:rsidTr="006F09D3">
        <w:trPr>
          <w:trHeight w:val="20"/>
        </w:trPr>
        <w:tc>
          <w:tcPr>
            <w:tcW w:w="861" w:type="dxa"/>
          </w:tcPr>
          <w:p w:rsidR="00A945F6" w:rsidRPr="0084739F" w:rsidRDefault="004F1BB5" w:rsidP="00AC7C1B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46" w:type="dxa"/>
          </w:tcPr>
          <w:p w:rsidR="00A945F6" w:rsidRPr="0084739F" w:rsidRDefault="004F1BB5" w:rsidP="00486B36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о мониторинг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е исследование, по и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м которого подготовлен и опубликован анали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ский материал</w:t>
            </w:r>
          </w:p>
        </w:tc>
        <w:tc>
          <w:tcPr>
            <w:tcW w:w="971" w:type="dxa"/>
          </w:tcPr>
          <w:p w:rsidR="00A945F6" w:rsidRPr="0084739F" w:rsidRDefault="004F1BB5" w:rsidP="00486B36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A945F6" w:rsidRPr="0084739F" w:rsidRDefault="004F1BB5" w:rsidP="00486B36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</w:t>
            </w:r>
            <w:r w:rsidR="000078BC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3" w:type="dxa"/>
          </w:tcPr>
          <w:p w:rsidR="00A945F6" w:rsidRPr="0084739F" w:rsidRDefault="00A0751C" w:rsidP="00486B36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A945F6" w:rsidRPr="0084739F" w:rsidRDefault="00A0751C" w:rsidP="00486B36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A945F6" w:rsidRPr="0084739F" w:rsidRDefault="004F1BB5" w:rsidP="00486B36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Министерство экономики Республики Татарстан </w:t>
            </w:r>
          </w:p>
        </w:tc>
        <w:tc>
          <w:tcPr>
            <w:tcW w:w="1017" w:type="dxa"/>
          </w:tcPr>
          <w:p w:rsidR="00A945F6" w:rsidRPr="0084739F" w:rsidRDefault="004F1BB5" w:rsidP="00486B36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A945F6" w:rsidRPr="0084739F" w:rsidRDefault="00482AF2" w:rsidP="00465ED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465E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х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4F1B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A945F6" w:rsidRPr="0084739F" w:rsidRDefault="004F1BB5" w:rsidP="00486B36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A945F6" w:rsidRPr="0084739F" w:rsidRDefault="004F1BB5" w:rsidP="00486B36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997</w:t>
            </w:r>
            <w:r w:rsidR="006E1A1F"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25" w:type="dxa"/>
          </w:tcPr>
          <w:p w:rsidR="00A945F6" w:rsidRPr="0022267D" w:rsidRDefault="004F1BB5" w:rsidP="00486B36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2267D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Отчет об испо</w:t>
            </w:r>
            <w:r w:rsidRPr="0022267D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22267D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нении госуда</w:t>
            </w:r>
            <w:r w:rsidRPr="0022267D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22267D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ственной пр</w:t>
            </w:r>
            <w:r w:rsidRPr="0022267D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22267D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граммы</w:t>
            </w:r>
            <w:r w:rsidR="00916044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="00916044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</w:t>
            </w:r>
            <w:r w:rsidR="00916044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="00916044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ки Татарстан</w:t>
            </w:r>
            <w:r w:rsidRPr="0022267D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, мониторинговое иссле</w:t>
            </w:r>
            <w:r w:rsidR="00AC7C1B" w:rsidRPr="0022267D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дование</w:t>
            </w:r>
            <w:r w:rsidR="009A012C" w:rsidRPr="0022267D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="00AC7C1B" w:rsidRPr="0022267D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прово</w:t>
            </w:r>
            <w:r w:rsidRPr="0022267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дится в </w:t>
            </w:r>
            <w:r w:rsidRPr="0022267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lastRenderedPageBreak/>
              <w:t>соответствии с постановлением Правительства Российской Ф</w:t>
            </w:r>
            <w:r w:rsidRPr="0022267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е</w:t>
            </w:r>
            <w:r w:rsidRPr="0022267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дерации от</w:t>
            </w:r>
            <w:r w:rsidR="0022267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6771B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br/>
            </w:r>
            <w:r w:rsidRPr="0022267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25 мая 2019 г.</w:t>
            </w:r>
            <w:r w:rsidR="0022267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6771B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br/>
            </w:r>
            <w:r w:rsidRPr="0022267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№ 662</w:t>
            </w:r>
            <w:r w:rsidR="009A012C" w:rsidRPr="0022267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«</w:t>
            </w:r>
            <w:r w:rsidR="009A012C" w:rsidRPr="00222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 утверждении методики пр</w:t>
            </w:r>
            <w:r w:rsidR="009A012C" w:rsidRPr="00222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="009A012C" w:rsidRPr="00222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едения соци</w:t>
            </w:r>
            <w:r w:rsidR="009A012C" w:rsidRPr="00222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="009A012C" w:rsidRPr="00222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огических и</w:t>
            </w:r>
            <w:r w:rsidR="009A012C" w:rsidRPr="00222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r w:rsidR="009A012C" w:rsidRPr="00222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ледований в целях оценки уровня корру</w:t>
            </w:r>
            <w:r w:rsidR="009A012C" w:rsidRPr="00222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</w:t>
            </w:r>
            <w:r w:rsidR="009A012C" w:rsidRPr="00222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ии в субъектах Российской Ф</w:t>
            </w:r>
            <w:r w:rsidR="009A012C" w:rsidRPr="00222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="009A012C" w:rsidRPr="00222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рации»</w:t>
            </w:r>
            <w:r w:rsidRPr="0022267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, по итогам которого подготавливае</w:t>
            </w:r>
            <w:r w:rsidR="004C771A" w:rsidRPr="0022267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т</w:t>
            </w:r>
            <w:r w:rsidRPr="0022267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ся и публикуе</w:t>
            </w:r>
            <w:r w:rsidRPr="0022267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т</w:t>
            </w:r>
            <w:r w:rsidRPr="0022267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ся аналитич</w:t>
            </w:r>
            <w:r w:rsidRPr="0022267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е</w:t>
            </w:r>
            <w:r w:rsidRPr="0022267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ский материал </w:t>
            </w:r>
          </w:p>
        </w:tc>
        <w:tc>
          <w:tcPr>
            <w:tcW w:w="1237" w:type="dxa"/>
          </w:tcPr>
          <w:p w:rsidR="00A945F6" w:rsidRPr="0084739F" w:rsidRDefault="00156F3B" w:rsidP="00486B36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анные 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стерства экономики Республики Татарстан</w:t>
            </w:r>
          </w:p>
        </w:tc>
      </w:tr>
      <w:tr w:rsidR="000078BC" w:rsidRPr="0084739F" w:rsidTr="006F09D3">
        <w:trPr>
          <w:trHeight w:val="20"/>
        </w:trPr>
        <w:tc>
          <w:tcPr>
            <w:tcW w:w="861" w:type="dxa"/>
          </w:tcPr>
          <w:p w:rsidR="000078BC" w:rsidRPr="0084739F" w:rsidRDefault="000078BC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1.1.</w:t>
            </w:r>
          </w:p>
        </w:tc>
        <w:tc>
          <w:tcPr>
            <w:tcW w:w="2346" w:type="dxa"/>
          </w:tcPr>
          <w:p w:rsidR="000078BC" w:rsidRPr="0084739F" w:rsidRDefault="000078BC" w:rsidP="00BF237C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лючен контракт на оказание услуг по пров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нию научного исслед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971" w:type="dxa"/>
          </w:tcPr>
          <w:p w:rsidR="000078BC" w:rsidRPr="0084739F" w:rsidRDefault="000078BC" w:rsidP="00BF237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0078BC" w:rsidRPr="0084739F" w:rsidRDefault="000078BC" w:rsidP="00BF237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0078BC" w:rsidRPr="0084739F" w:rsidRDefault="000078BC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0078BC" w:rsidRPr="0084739F" w:rsidRDefault="000078BC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0078BC" w:rsidRPr="0084739F" w:rsidRDefault="000078BC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инистерство экономики Республики Татарстан </w:t>
            </w:r>
          </w:p>
          <w:p w:rsidR="000078BC" w:rsidRPr="0084739F" w:rsidRDefault="000078BC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0078BC" w:rsidRPr="0084739F" w:rsidRDefault="000078BC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0078BC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</w:t>
            </w:r>
            <w:r w:rsidR="000078BC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</w:t>
            </w:r>
            <w:r w:rsidR="000078BC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0078BC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0078BC" w:rsidRPr="0084739F" w:rsidRDefault="000078BC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0078BC" w:rsidRPr="0084739F" w:rsidRDefault="000078BC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0078BC" w:rsidRPr="0084739F" w:rsidRDefault="000078BC" w:rsidP="00BF237C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тракт на оказание услуг по проведению научного иссл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вания</w:t>
            </w:r>
          </w:p>
        </w:tc>
        <w:tc>
          <w:tcPr>
            <w:tcW w:w="1237" w:type="dxa"/>
          </w:tcPr>
          <w:p w:rsidR="000078BC" w:rsidRPr="0084739F" w:rsidRDefault="000078BC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ая 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аци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 система в сфере з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пок</w:t>
            </w:r>
          </w:p>
        </w:tc>
      </w:tr>
      <w:tr w:rsidR="00465ED4" w:rsidRPr="0084739F" w:rsidTr="006F09D3">
        <w:trPr>
          <w:trHeight w:val="20"/>
        </w:trPr>
        <w:tc>
          <w:tcPr>
            <w:tcW w:w="861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346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о мониторинг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е исследование</w:t>
            </w:r>
          </w:p>
        </w:tc>
        <w:tc>
          <w:tcPr>
            <w:tcW w:w="971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утствует</w:t>
            </w:r>
          </w:p>
        </w:tc>
        <w:tc>
          <w:tcPr>
            <w:tcW w:w="960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утствует</w:t>
            </w:r>
          </w:p>
        </w:tc>
        <w:tc>
          <w:tcPr>
            <w:tcW w:w="1387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Министерство экономики Республики Татарстан  </w:t>
            </w:r>
          </w:p>
        </w:tc>
        <w:tc>
          <w:tcPr>
            <w:tcW w:w="1017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465ED4" w:rsidRDefault="00465ED4" w:rsidP="00BF237C">
            <w:pPr>
              <w:widowControl w:val="0"/>
              <w:spacing w:after="0" w:line="240" w:lineRule="auto"/>
              <w:ind w:left="28" w:right="28"/>
              <w:jc w:val="center"/>
            </w:pPr>
            <w:r w:rsidRPr="005571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</w:t>
            </w:r>
            <w:r w:rsidRPr="005571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5571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 ед</w:t>
            </w:r>
            <w:r w:rsidRPr="005571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5571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1237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стерства экономики Республики Татарстан</w:t>
            </w:r>
          </w:p>
        </w:tc>
      </w:tr>
      <w:tr w:rsidR="00465ED4" w:rsidRPr="0084739F" w:rsidTr="006F09D3">
        <w:trPr>
          <w:trHeight w:val="20"/>
        </w:trPr>
        <w:tc>
          <w:tcPr>
            <w:tcW w:w="861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1.3.</w:t>
            </w:r>
          </w:p>
        </w:tc>
        <w:tc>
          <w:tcPr>
            <w:tcW w:w="2346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готовлен и опублик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н аналитический ма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иал </w:t>
            </w:r>
          </w:p>
        </w:tc>
        <w:tc>
          <w:tcPr>
            <w:tcW w:w="971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инистерство экономики Республики Татарстан </w:t>
            </w:r>
          </w:p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465ED4" w:rsidRDefault="00465ED4" w:rsidP="00BF237C">
            <w:pPr>
              <w:widowControl w:val="0"/>
              <w:spacing w:after="0" w:line="240" w:lineRule="auto"/>
              <w:ind w:left="28" w:right="28"/>
              <w:jc w:val="center"/>
            </w:pPr>
            <w:r w:rsidRPr="005571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</w:t>
            </w:r>
            <w:r w:rsidRPr="005571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5571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 ед</w:t>
            </w:r>
            <w:r w:rsidRPr="005571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5571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465ED4" w:rsidRPr="0084739F" w:rsidRDefault="00C52774" w:rsidP="00BF237C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готовл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465ED4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й и опубл</w:t>
            </w:r>
            <w:r w:rsidR="00465ED4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465ED4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ванный ан</w:t>
            </w:r>
            <w:r w:rsidR="00465ED4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="00465ED4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тический м</w:t>
            </w:r>
            <w:r w:rsidR="00465ED4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="00465ED4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риал</w:t>
            </w:r>
          </w:p>
        </w:tc>
        <w:tc>
          <w:tcPr>
            <w:tcW w:w="1237" w:type="dxa"/>
          </w:tcPr>
          <w:p w:rsidR="00465ED4" w:rsidRPr="0084739F" w:rsidRDefault="00465ED4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стерства экономики Республики Татарстан</w:t>
            </w:r>
          </w:p>
        </w:tc>
      </w:tr>
      <w:tr w:rsidR="00465ED4" w:rsidRPr="0084739F" w:rsidTr="006F09D3">
        <w:trPr>
          <w:trHeight w:val="20"/>
        </w:trPr>
        <w:tc>
          <w:tcPr>
            <w:tcW w:w="861" w:type="dxa"/>
          </w:tcPr>
          <w:p w:rsidR="00465ED4" w:rsidRPr="0084739F" w:rsidRDefault="00465ED4" w:rsidP="00465ED4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346" w:type="dxa"/>
          </w:tcPr>
          <w:p w:rsidR="00465ED4" w:rsidRPr="0084739F" w:rsidRDefault="00465ED4" w:rsidP="00465ED4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ден мониторинг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ффективности деятел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сти территориальных органов федеральных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нов исполнительной власти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 Республике Татарстан и органов п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чной власти </w:t>
            </w:r>
            <w:r w:rsidRPr="0084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спу</w:t>
            </w:r>
            <w:r w:rsidRPr="0084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4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атарстан по реал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ции антикоррупци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 мер на территории Республики Татарстан, по итогам которого подг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влен аналитический материал</w:t>
            </w:r>
          </w:p>
        </w:tc>
        <w:tc>
          <w:tcPr>
            <w:tcW w:w="971" w:type="dxa"/>
          </w:tcPr>
          <w:p w:rsidR="00465ED4" w:rsidRPr="0084739F" w:rsidRDefault="00465ED4" w:rsidP="00465ED4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465ED4" w:rsidRPr="0084739F" w:rsidRDefault="00465ED4" w:rsidP="00465ED4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465ED4" w:rsidRPr="0084739F" w:rsidRDefault="00465ED4" w:rsidP="00465ED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465ED4" w:rsidRPr="0084739F" w:rsidRDefault="00465ED4" w:rsidP="00465ED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465ED4" w:rsidRPr="0084739F" w:rsidRDefault="00465ED4" w:rsidP="00465ED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экономики Республики Татарстан</w:t>
            </w:r>
          </w:p>
        </w:tc>
        <w:tc>
          <w:tcPr>
            <w:tcW w:w="1017" w:type="dxa"/>
          </w:tcPr>
          <w:p w:rsidR="00465ED4" w:rsidRPr="0084739F" w:rsidRDefault="00465ED4" w:rsidP="00465ED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465ED4" w:rsidRDefault="00465ED4" w:rsidP="00465ED4">
            <w:pPr>
              <w:ind w:left="28" w:right="28"/>
              <w:jc w:val="center"/>
            </w:pPr>
            <w:r w:rsidRPr="005571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</w:t>
            </w:r>
            <w:r w:rsidRPr="005571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5571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 ед</w:t>
            </w:r>
            <w:r w:rsidRPr="005571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5571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465ED4" w:rsidRPr="0084739F" w:rsidRDefault="00465ED4" w:rsidP="00465ED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9" w:type="dxa"/>
          </w:tcPr>
          <w:p w:rsidR="00465ED4" w:rsidRPr="0084739F" w:rsidRDefault="00465ED4" w:rsidP="00465ED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465ED4" w:rsidRPr="00A47F2E" w:rsidRDefault="00465ED4" w:rsidP="00C52774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Отчет об испо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нении госуда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ственной пр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граммы</w:t>
            </w:r>
            <w:r w:rsidR="00916044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="00916044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</w:t>
            </w:r>
            <w:r w:rsidR="00916044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="00916044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ки Татарстан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, мониторинговое исследование проводится раз в полугодие в с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ответствии с Указом През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дента Республ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 xml:space="preserve">ки Татарстан от 23 </w:t>
            </w:r>
            <w:proofErr w:type="spellStart"/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ма</w:t>
            </w:r>
            <w:proofErr w:type="gramStart"/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proofErr w:type="spellEnd"/>
            <w:r w:rsidR="00C52774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br/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 xml:space="preserve">та 2011 года </w:t>
            </w:r>
            <w:r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br/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№ УП-148 «О мерах по орг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низации и пр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ведению мон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торинга эффе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тивности де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я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тельности ре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публиканских органов испо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нительной вл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сти, территор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альных органов федеральных органов испо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нительной вл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сти по Респу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б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lastRenderedPageBreak/>
              <w:t>лике Татарстан, органов местн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го самоуправл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ния муниц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пальных рай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нов и городских округов Респу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б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 xml:space="preserve">лики Татарстан по </w:t>
            </w:r>
            <w:proofErr w:type="gramStart"/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реализации антикоррупц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онных мер на территории Ре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публики Тата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стан, а так</w:t>
            </w:r>
            <w:r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-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же на осуществление информацио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ного взаимоде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й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ствия по вопр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сам противоде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й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ствия коррупции с иными гос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у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дарственными органами» и п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становлением Кабинета Мин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стров Республ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ки Татарстан от 10.06.2011</w:t>
            </w:r>
            <w:r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br/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№ 463 «О мерах по организации и проведению мониторинга эффективности деятельности республика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ских органов исполнительной власти, террит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риальных орг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нов федерал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ь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 xml:space="preserve">ных органов исполнительной 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lastRenderedPageBreak/>
              <w:t>власти по Ре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публике Тата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стан, органов местного сам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управления м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у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ниципальных районов и г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родских округов</w:t>
            </w:r>
            <w:proofErr w:type="gramEnd"/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 xml:space="preserve"> Республики Т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тарстан по ре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лизации ант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коррупционных мер на террит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 xml:space="preserve">рии Республики Татарстан, а </w:t>
            </w:r>
            <w:proofErr w:type="gramStart"/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так</w:t>
            </w:r>
            <w:r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-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же</w:t>
            </w:r>
            <w:proofErr w:type="gramEnd"/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 xml:space="preserve"> на осущест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в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ление информ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ционного вза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модействия по вопросам пр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 xml:space="preserve">тиводействия коррупции с иными </w:t>
            </w:r>
            <w:proofErr w:type="spellStart"/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госуда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ственны</w:t>
            </w:r>
            <w:proofErr w:type="spellEnd"/>
            <w:r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-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ми о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ганами», по ит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гам исследов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ния подготавл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вается аналит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A47F2E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ческий материал</w:t>
            </w:r>
          </w:p>
        </w:tc>
        <w:tc>
          <w:tcPr>
            <w:tcW w:w="1237" w:type="dxa"/>
          </w:tcPr>
          <w:p w:rsidR="00465ED4" w:rsidRPr="0084739F" w:rsidRDefault="00465ED4" w:rsidP="00465ED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нные М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нистерства экономики Республики Татарстан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2.1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ден мониторинг по итогам 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вог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луг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я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экономики Республики Татарстан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Pr="00D813DA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 ед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ниторинг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Данные М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нистерства экономики Республики Татарстан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готовлен аналити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ий материал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язь с иными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язь с иными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Министерство экономики Республики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атарстан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11" w:type="dxa"/>
          </w:tcPr>
          <w:p w:rsidR="00D813DA" w:rsidRPr="00D813DA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 ед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алитический материал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Данные М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стерства экономики 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спублики Татарстан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2.3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 мониторинг по итогам  года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0A1B59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Взаим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связь с иными результ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тами и контрол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ь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ными точками отсу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960" w:type="dxa"/>
          </w:tcPr>
          <w:p w:rsidR="00D813DA" w:rsidRPr="000A1B59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Взаим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связь с иными результ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тами и ко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трольн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ы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ми то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ками о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экономики Республики Татарстан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Pr="00D813DA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 ед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ниторинг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Данные М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нистерства экономики Республики Татарстан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готовлен аналити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ий материал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0A1B59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Взаим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связь с иными результ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тами и контрол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ь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ными точками отсу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960" w:type="dxa"/>
          </w:tcPr>
          <w:p w:rsidR="00D813DA" w:rsidRPr="000A1B59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Взаим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связь с иными результ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тами и ко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трольн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ы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ми то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ками о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0A1B59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экономики Республики Татарстан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Pr="00D813DA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 ед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алитический материал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Данные М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нистерства экономики Республики Татарстан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ы отраслевые исследования коррупц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нных факторов и реал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уемых антикоррупци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 мер среди целевых групп и опубликованы результаты указанных исследований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ие орган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исполнитель-</w:t>
            </w:r>
          </w:p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ой власти, органы ме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го са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я (по согласов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ю)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ind w:left="28" w:right="28"/>
              <w:jc w:val="center"/>
            </w:pPr>
            <w:r w:rsidRPr="00285F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</w:t>
            </w:r>
            <w:r w:rsidRPr="00285F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285F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 ед</w:t>
            </w:r>
            <w:r w:rsidRPr="00285F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285F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Отчет об и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полнении гос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й программы</w:t>
            </w:r>
            <w:r w:rsidR="00286C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</w:t>
            </w:r>
            <w:r w:rsidR="00286CC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86CC5">
              <w:rPr>
                <w:rFonts w:ascii="Times New Roman" w:eastAsia="Calibri" w:hAnsi="Times New Roman" w:cs="Times New Roman"/>
                <w:sz w:val="20"/>
                <w:szCs w:val="20"/>
              </w:rPr>
              <w:t>публики Тата</w:t>
            </w:r>
            <w:r w:rsidR="00286CC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286CC5">
              <w:rPr>
                <w:rFonts w:ascii="Times New Roman" w:eastAsia="Calibri" w:hAnsi="Times New Roman" w:cs="Times New Roman"/>
                <w:sz w:val="20"/>
                <w:szCs w:val="20"/>
              </w:rPr>
              <w:t>стан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, отрасл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вые исследов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ния коррупц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онных факторов и реализуемых антикоррупц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онных мер ср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ди целевых групп проводя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я в форме 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роса или а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етирования 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анные 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их органов испол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ьной вл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и и орг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 мест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 са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3.1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ы отраслевые исследования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ие органы исполнител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й власти, органы ме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го са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я (по согласов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ю)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ind w:left="28" w:right="28"/>
              <w:jc w:val="center"/>
            </w:pPr>
            <w:r w:rsidRPr="00285F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</w:t>
            </w:r>
            <w:r w:rsidRPr="00285F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285F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 ед</w:t>
            </w:r>
            <w:r w:rsidRPr="00285F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285F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Отраслевые и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следования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их органов испол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ьной вл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и и орг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 мест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 са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готовлены и опубл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ваны аналитические материалы 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D813DA" w:rsidRPr="009B2414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ие органы исполнител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й власти, органы ме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го са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я (по согласов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ю)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ind w:left="28" w:right="28"/>
              <w:jc w:val="center"/>
            </w:pPr>
            <w:r w:rsidRPr="00285F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</w:t>
            </w:r>
            <w:r w:rsidRPr="00285F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285F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 ед</w:t>
            </w:r>
            <w:r w:rsidRPr="00285F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285F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ле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ный и опубл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кованный ан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литический м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териал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фициал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е сайты республ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нских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нов 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ител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й власти и органов местного самоупр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ия</w:t>
            </w:r>
          </w:p>
        </w:tc>
      </w:tr>
      <w:tr w:rsidR="00812A02" w:rsidRPr="0084739F" w:rsidTr="006F09D3">
        <w:trPr>
          <w:trHeight w:val="20"/>
        </w:trPr>
        <w:tc>
          <w:tcPr>
            <w:tcW w:w="861" w:type="dxa"/>
          </w:tcPr>
          <w:p w:rsidR="00812A02" w:rsidRPr="0084739F" w:rsidRDefault="00812A02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266" w:type="dxa"/>
            <w:gridSpan w:val="12"/>
          </w:tcPr>
          <w:p w:rsidR="0047378B" w:rsidRPr="0084739F" w:rsidRDefault="00B25E1E" w:rsidP="009B2414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влечение экспертного сообщества к проведению независимой антикоррупционной экспертизы нормативных правовых актов</w:t>
            </w:r>
          </w:p>
          <w:p w:rsidR="00812A02" w:rsidRPr="0084739F" w:rsidRDefault="00B25E1E" w:rsidP="009B2414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проектов нормативных правовых актов</w:t>
            </w:r>
          </w:p>
        </w:tc>
      </w:tr>
      <w:tr w:rsidR="000078BC" w:rsidRPr="0084739F" w:rsidTr="006F09D3">
        <w:trPr>
          <w:trHeight w:val="20"/>
        </w:trPr>
        <w:tc>
          <w:tcPr>
            <w:tcW w:w="86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46" w:type="dxa"/>
          </w:tcPr>
          <w:p w:rsidR="000078BC" w:rsidRPr="0084739F" w:rsidRDefault="000078BC" w:rsidP="007756F0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 республик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ий конкурс экспертов</w:t>
            </w:r>
            <w:r w:rsidR="00A1532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r w:rsidR="00A15321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 проведению </w:t>
            </w:r>
            <w:proofErr w:type="spellStart"/>
            <w:proofErr w:type="gramStart"/>
            <w:r w:rsidR="00A15321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зависи</w:t>
            </w:r>
            <w:proofErr w:type="spellEnd"/>
            <w:r w:rsidR="00A1532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й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нтикоррупционной экспертизы</w:t>
            </w:r>
            <w:r w:rsidR="0047378B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ормативных правовых актов и прое</w:t>
            </w:r>
            <w:r w:rsidR="0047378B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47378B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в нормативных прав</w:t>
            </w:r>
            <w:r w:rsidR="0047378B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47378B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х актов</w:t>
            </w:r>
          </w:p>
        </w:tc>
        <w:tc>
          <w:tcPr>
            <w:tcW w:w="971" w:type="dxa"/>
          </w:tcPr>
          <w:p w:rsidR="000078BC" w:rsidRPr="0084739F" w:rsidRDefault="000078BC" w:rsidP="009B2414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0078BC" w:rsidRPr="0084739F" w:rsidRDefault="000078BC" w:rsidP="009B2414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0078BC" w:rsidRPr="0084739F" w:rsidRDefault="000078BC" w:rsidP="009B241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0078BC" w:rsidRPr="0084739F" w:rsidRDefault="000078BC" w:rsidP="009B241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A15321" w:rsidRDefault="000078BC" w:rsidP="009B241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инистерство юстиции 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</w:t>
            </w:r>
            <w:proofErr w:type="spellEnd"/>
            <w:r w:rsidR="00A1532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15321" w:rsidRDefault="00A15321" w:rsidP="009B241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и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="007756F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078BC" w:rsidRPr="0084739F" w:rsidRDefault="000078BC" w:rsidP="009B241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рстан</w:t>
            </w:r>
            <w:proofErr w:type="spellEnd"/>
          </w:p>
        </w:tc>
        <w:tc>
          <w:tcPr>
            <w:tcW w:w="1017" w:type="dxa"/>
          </w:tcPr>
          <w:p w:rsidR="000078BC" w:rsidRPr="0084739F" w:rsidRDefault="000078BC" w:rsidP="009B241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0078BC" w:rsidRPr="0084739F" w:rsidRDefault="00D813DA" w:rsidP="009B241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 ед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0078BC" w:rsidRPr="0084739F" w:rsidRDefault="000078BC" w:rsidP="009B241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0078BC" w:rsidRPr="0084739F" w:rsidRDefault="000078BC" w:rsidP="009B241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525" w:type="dxa"/>
          </w:tcPr>
          <w:p w:rsidR="000078BC" w:rsidRPr="00915952" w:rsidRDefault="000078BC" w:rsidP="00915952">
            <w:pPr>
              <w:autoSpaceDE w:val="0"/>
              <w:autoSpaceDN w:val="0"/>
              <w:adjustRightInd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</w:pP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Отчет об испо</w:t>
            </w: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 xml:space="preserve">нении </w:t>
            </w:r>
            <w:proofErr w:type="spellStart"/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госуда</w:t>
            </w:r>
            <w:proofErr w:type="gramStart"/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proofErr w:type="spellEnd"/>
            <w:r w:rsidR="008F7395"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-</w:t>
            </w:r>
            <w:proofErr w:type="gramEnd"/>
            <w:r w:rsidR="008F7395"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br/>
            </w:r>
            <w:proofErr w:type="spellStart"/>
            <w:r w:rsidR="008F7395"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ственной</w:t>
            </w:r>
            <w:proofErr w:type="spellEnd"/>
            <w:r w:rsidR="008F7395"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 xml:space="preserve"> про-</w:t>
            </w:r>
            <w:r w:rsidR="008F7395"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br/>
            </w: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граммы</w:t>
            </w:r>
            <w:r w:rsidR="00052543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="00052543">
              <w:rPr>
                <w:rFonts w:ascii="Times New Roman" w:eastAsia="Calibri" w:hAnsi="Times New Roman" w:cs="Times New Roman"/>
                <w:sz w:val="20"/>
                <w:szCs w:val="20"/>
              </w:rPr>
              <w:t>Респу</w:t>
            </w:r>
            <w:r w:rsidR="0005254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052543">
              <w:rPr>
                <w:rFonts w:ascii="Times New Roman" w:eastAsia="Calibri" w:hAnsi="Times New Roman" w:cs="Times New Roman"/>
                <w:sz w:val="20"/>
                <w:szCs w:val="20"/>
              </w:rPr>
              <w:t>лики Татарстан</w:t>
            </w: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, р</w:t>
            </w:r>
            <w:r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еспублика</w:t>
            </w:r>
            <w:r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</w:t>
            </w:r>
            <w:r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ский конкурс экспертов по проведению н</w:t>
            </w:r>
            <w:r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е</w:t>
            </w:r>
            <w:r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зависимой ант</w:t>
            </w:r>
            <w:r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и</w:t>
            </w:r>
            <w:r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ррупционной экспертизы нормативных правовых актов и проектов но</w:t>
            </w:r>
            <w:r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р</w:t>
            </w:r>
            <w:r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мативных пр</w:t>
            </w:r>
            <w:r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а</w:t>
            </w:r>
            <w:r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вовых актов </w:t>
            </w:r>
            <w:r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lastRenderedPageBreak/>
              <w:t>проводится еж</w:t>
            </w:r>
            <w:r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е</w:t>
            </w:r>
            <w:r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годно в соотве</w:t>
            </w:r>
            <w:r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т</w:t>
            </w:r>
            <w:r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ствии с пост</w:t>
            </w:r>
            <w:r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а</w:t>
            </w:r>
            <w:r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овлением К</w:t>
            </w:r>
            <w:r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а</w:t>
            </w:r>
            <w:r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бинета Мин</w:t>
            </w:r>
            <w:r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и</w:t>
            </w:r>
            <w:r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стров Республ</w:t>
            </w:r>
            <w:r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и</w:t>
            </w:r>
            <w:r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ки Татарстан от 14.12.2015 </w:t>
            </w:r>
            <w:r w:rsidR="00915952"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br/>
            </w:r>
            <w:r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№ 943</w:t>
            </w:r>
            <w:r w:rsidR="005350C0"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«О </w:t>
            </w:r>
            <w:r w:rsidR="005350C0" w:rsidRPr="009159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ж</w:t>
            </w:r>
            <w:r w:rsidR="005350C0" w:rsidRPr="009159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="005350C0" w:rsidRPr="009159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ном респу</w:t>
            </w:r>
            <w:r w:rsidR="005350C0" w:rsidRPr="009159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="005350C0" w:rsidRPr="009159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иканском ко</w:t>
            </w:r>
            <w:r w:rsidR="005350C0" w:rsidRPr="009159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</w:t>
            </w:r>
            <w:r w:rsidR="005350C0" w:rsidRPr="009159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рсе экспертов по проведению независимой антикоррупц</w:t>
            </w:r>
            <w:r w:rsidR="005350C0" w:rsidRPr="009159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="005350C0" w:rsidRPr="009159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нной эксперт</w:t>
            </w:r>
            <w:r w:rsidR="005350C0" w:rsidRPr="009159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="005350C0" w:rsidRPr="009159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ы нормативных правовых актов и проектов но</w:t>
            </w:r>
            <w:r w:rsidR="005350C0" w:rsidRPr="009159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r w:rsidR="005350C0" w:rsidRPr="009159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ивных пр</w:t>
            </w:r>
            <w:r w:rsidR="005350C0" w:rsidRPr="009159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="005350C0" w:rsidRPr="009159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вых актов</w:t>
            </w:r>
            <w:r w:rsidR="005350C0" w:rsidRPr="0091595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»</w:t>
            </w:r>
          </w:p>
        </w:tc>
        <w:tc>
          <w:tcPr>
            <w:tcW w:w="1237" w:type="dxa"/>
          </w:tcPr>
          <w:p w:rsidR="000078BC" w:rsidRPr="0084739F" w:rsidRDefault="00306E49" w:rsidP="009B2414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анные М</w:t>
            </w: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нистерства юстиции Республики Татарстан</w:t>
            </w:r>
          </w:p>
        </w:tc>
      </w:tr>
      <w:tr w:rsidR="000078BC" w:rsidRPr="0084739F" w:rsidTr="006F09D3">
        <w:trPr>
          <w:trHeight w:val="20"/>
        </w:trPr>
        <w:tc>
          <w:tcPr>
            <w:tcW w:w="86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2346" w:type="dxa"/>
          </w:tcPr>
          <w:p w:rsidR="000078BC" w:rsidRPr="0084739F" w:rsidRDefault="000078BC" w:rsidP="00A81A7C">
            <w:pPr>
              <w:widowControl w:val="0"/>
              <w:spacing w:after="0" w:line="23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явлен конкурс</w:t>
            </w:r>
          </w:p>
        </w:tc>
        <w:tc>
          <w:tcPr>
            <w:tcW w:w="971" w:type="dxa"/>
          </w:tcPr>
          <w:p w:rsidR="000078BC" w:rsidRPr="0084739F" w:rsidRDefault="000078BC" w:rsidP="00A81A7C">
            <w:pPr>
              <w:widowControl w:val="0"/>
              <w:spacing w:after="0" w:line="23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0078BC" w:rsidRPr="0084739F" w:rsidRDefault="000078BC" w:rsidP="00A81A7C">
            <w:pPr>
              <w:widowControl w:val="0"/>
              <w:spacing w:after="0" w:line="23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0078BC" w:rsidRPr="00915952" w:rsidRDefault="000078BC" w:rsidP="00A81A7C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Взаим</w:t>
            </w: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связь с иными результ</w:t>
            </w: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тами и контрол</w:t>
            </w: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ь</w:t>
            </w: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ными точками отсу</w:t>
            </w: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960" w:type="dxa"/>
          </w:tcPr>
          <w:p w:rsidR="000078BC" w:rsidRPr="00915952" w:rsidRDefault="000078BC" w:rsidP="00A81A7C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Взаим</w:t>
            </w: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связь с иными результ</w:t>
            </w: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тами и ко</w:t>
            </w: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трольн</w:t>
            </w: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ы</w:t>
            </w: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ми то</w:t>
            </w: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ками о</w:t>
            </w: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915952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0078BC" w:rsidRPr="0084739F" w:rsidRDefault="000078BC" w:rsidP="00A81A7C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юстиции 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и 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рстан</w:t>
            </w:r>
          </w:p>
        </w:tc>
        <w:tc>
          <w:tcPr>
            <w:tcW w:w="1017" w:type="dxa"/>
          </w:tcPr>
          <w:p w:rsidR="000078BC" w:rsidRPr="0084739F" w:rsidRDefault="000078BC" w:rsidP="00A81A7C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0078BC" w:rsidRPr="0084739F" w:rsidRDefault="00D813DA" w:rsidP="00A81A7C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 ед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0078BC" w:rsidRPr="0084739F" w:rsidRDefault="000078BC" w:rsidP="00A81A7C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0078BC" w:rsidRPr="0084739F" w:rsidRDefault="000078BC" w:rsidP="00A81A7C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0078BC" w:rsidRPr="0084739F" w:rsidRDefault="000078BC" w:rsidP="00354010">
            <w:pPr>
              <w:widowControl w:val="0"/>
              <w:spacing w:after="0" w:line="230" w:lineRule="auto"/>
              <w:ind w:left="28" w:right="2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Объявление о конкурсе</w:t>
            </w:r>
          </w:p>
        </w:tc>
        <w:tc>
          <w:tcPr>
            <w:tcW w:w="1237" w:type="dxa"/>
          </w:tcPr>
          <w:p w:rsidR="000078BC" w:rsidRPr="0084739F" w:rsidRDefault="000078BC" w:rsidP="00A81A7C">
            <w:pPr>
              <w:widowControl w:val="0"/>
              <w:spacing w:after="0" w:line="230" w:lineRule="auto"/>
              <w:ind w:left="28" w:right="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Официал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ный сайт Министе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ства юст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ции Респу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лики Тата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стан</w:t>
            </w:r>
          </w:p>
        </w:tc>
      </w:tr>
      <w:tr w:rsidR="000078BC" w:rsidRPr="0084739F" w:rsidTr="006F09D3">
        <w:trPr>
          <w:trHeight w:val="20"/>
        </w:trPr>
        <w:tc>
          <w:tcPr>
            <w:tcW w:w="86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346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яты заявки</w:t>
            </w:r>
          </w:p>
        </w:tc>
        <w:tc>
          <w:tcPr>
            <w:tcW w:w="97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юстиции 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и 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рстан</w:t>
            </w:r>
          </w:p>
        </w:tc>
        <w:tc>
          <w:tcPr>
            <w:tcW w:w="1017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9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9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0078BC" w:rsidRPr="0084739F" w:rsidRDefault="000078BC" w:rsidP="00354010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Принятые зая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237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Данные М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нистерства юстиции Республики Татарстан</w:t>
            </w:r>
          </w:p>
        </w:tc>
      </w:tr>
      <w:tr w:rsidR="000078BC" w:rsidRPr="0084739F" w:rsidTr="006F09D3">
        <w:trPr>
          <w:trHeight w:val="20"/>
        </w:trPr>
        <w:tc>
          <w:tcPr>
            <w:tcW w:w="86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346" w:type="dxa"/>
          </w:tcPr>
          <w:p w:rsidR="000078BC" w:rsidRPr="0084739F" w:rsidRDefault="000078BC" w:rsidP="0047378B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ценены </w:t>
            </w:r>
            <w:r w:rsidR="0047378B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явк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оп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елены победители</w:t>
            </w:r>
          </w:p>
        </w:tc>
        <w:tc>
          <w:tcPr>
            <w:tcW w:w="97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01.01.2024</w:t>
            </w:r>
          </w:p>
        </w:tc>
        <w:tc>
          <w:tcPr>
            <w:tcW w:w="97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213311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инистерство</w:t>
            </w:r>
          </w:p>
          <w:p w:rsidR="00213311" w:rsidRDefault="00213311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юстиции 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078BC" w:rsidRPr="0084739F" w:rsidRDefault="000078BC" w:rsidP="00213311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и 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рстан</w:t>
            </w:r>
          </w:p>
        </w:tc>
        <w:tc>
          <w:tcPr>
            <w:tcW w:w="1017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1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9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9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0078BC" w:rsidRPr="0084739F" w:rsidRDefault="000078BC" w:rsidP="00213311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зас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213311"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ания </w:t>
            </w:r>
            <w:proofErr w:type="gramStart"/>
            <w:r w:rsidR="00213311"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конкурс</w:t>
            </w:r>
            <w:r w:rsidR="002133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ной</w:t>
            </w:r>
            <w:proofErr w:type="gramEnd"/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иссии</w:t>
            </w:r>
          </w:p>
        </w:tc>
        <w:tc>
          <w:tcPr>
            <w:tcW w:w="1237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нные М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стерства юстиции Республики Татарстан</w:t>
            </w:r>
          </w:p>
        </w:tc>
      </w:tr>
      <w:tr w:rsidR="000078BC" w:rsidRPr="0084739F" w:rsidTr="006F09D3">
        <w:trPr>
          <w:trHeight w:val="20"/>
        </w:trPr>
        <w:tc>
          <w:tcPr>
            <w:tcW w:w="86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1.4.</w:t>
            </w:r>
          </w:p>
        </w:tc>
        <w:tc>
          <w:tcPr>
            <w:tcW w:w="2346" w:type="dxa"/>
          </w:tcPr>
          <w:p w:rsidR="000078BC" w:rsidRPr="0084739F" w:rsidRDefault="000078BC" w:rsidP="0047378B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Поощрены победители</w:t>
            </w:r>
          </w:p>
        </w:tc>
        <w:tc>
          <w:tcPr>
            <w:tcW w:w="97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0078BC" w:rsidRPr="0084739F" w:rsidRDefault="000078BC" w:rsidP="0047378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</w:t>
            </w:r>
            <w:r w:rsidR="008D6D92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юстиции Ре</w:t>
            </w:r>
            <w:r w:rsidR="008D6D92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и 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рстан</w:t>
            </w:r>
          </w:p>
        </w:tc>
        <w:tc>
          <w:tcPr>
            <w:tcW w:w="1017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0078BC" w:rsidRPr="0084739F" w:rsidRDefault="00D813DA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 ед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9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8D6D92" w:rsidRPr="0084739F" w:rsidRDefault="000078BC" w:rsidP="00354010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зас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47378B"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8D6D92"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ания конкурс-</w:t>
            </w:r>
          </w:p>
          <w:p w:rsidR="000078BC" w:rsidRPr="0084739F" w:rsidRDefault="000078BC" w:rsidP="00354010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ной комиссии</w:t>
            </w:r>
          </w:p>
        </w:tc>
        <w:tc>
          <w:tcPr>
            <w:tcW w:w="1237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Данные М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739F">
              <w:rPr>
                <w:rFonts w:ascii="Times New Roman" w:eastAsia="Calibri" w:hAnsi="Times New Roman" w:cs="Times New Roman"/>
                <w:sz w:val="20"/>
                <w:szCs w:val="20"/>
              </w:rPr>
              <w:t>нистерства юстиции Республики Татарстан</w:t>
            </w:r>
          </w:p>
        </w:tc>
      </w:tr>
      <w:tr w:rsidR="000078BC" w:rsidRPr="0084739F" w:rsidTr="006F09D3">
        <w:trPr>
          <w:trHeight w:val="20"/>
        </w:trPr>
        <w:tc>
          <w:tcPr>
            <w:tcW w:w="86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346" w:type="dxa"/>
          </w:tcPr>
          <w:p w:rsidR="000078BC" w:rsidRPr="0084739F" w:rsidRDefault="000078BC" w:rsidP="00DD19AF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Проекты разработанных нормативных правовых актов размещены на оф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циальном сайте, созда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ном для размещения и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формации о подготовк</w:t>
            </w:r>
            <w:r w:rsidR="00FE4538" w:rsidRPr="008473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D1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9AF">
              <w:rPr>
                <w:rFonts w:ascii="Times New Roman" w:hAnsi="Times New Roman" w:cs="Times New Roman"/>
                <w:sz w:val="20"/>
                <w:szCs w:val="20"/>
              </w:rPr>
              <w:br/>
              <w:t>о</w:t>
            </w:r>
            <w:r w:rsidR="00DD19AF" w:rsidRPr="0084739F">
              <w:rPr>
                <w:rFonts w:ascii="Times New Roman" w:hAnsi="Times New Roman" w:cs="Times New Roman"/>
                <w:sz w:val="20"/>
                <w:szCs w:val="20"/>
              </w:rPr>
              <w:t xml:space="preserve">рганами </w:t>
            </w:r>
            <w:proofErr w:type="spellStart"/>
            <w:r w:rsidR="00DD19AF" w:rsidRPr="0084739F">
              <w:rPr>
                <w:rFonts w:ascii="Times New Roman" w:hAnsi="Times New Roman" w:cs="Times New Roman"/>
                <w:sz w:val="20"/>
                <w:szCs w:val="20"/>
              </w:rPr>
              <w:t>государстве</w:t>
            </w:r>
            <w:proofErr w:type="gramStart"/>
            <w:r w:rsidR="00DD19AF" w:rsidRPr="008473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DD1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DD19A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ной власти Республики Татарстан проектов но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мативных правовых актов и результатах их общ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обсуждения </w:t>
            </w:r>
            <w:r w:rsidRPr="008473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http://tatarstan.ru/regulation</w:t>
            </w:r>
          </w:p>
        </w:tc>
        <w:tc>
          <w:tcPr>
            <w:tcW w:w="97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E2524A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E252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E252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="00E252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</w:t>
            </w:r>
            <w:proofErr w:type="spellEnd"/>
            <w:r w:rsidR="00E252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очками отс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387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юстиции 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и 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рстан</w:t>
            </w:r>
            <w:r w:rsidR="007C4491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ре</w:t>
            </w:r>
            <w:r w:rsidR="007C4491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7C4491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анские органы испо</w:t>
            </w:r>
            <w:r w:rsidR="007C4491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7C4491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тельной власти, органы местного с</w:t>
            </w:r>
            <w:r w:rsidR="007C4491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="007C4491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управления (по согласов</w:t>
            </w:r>
            <w:r w:rsidR="007C4491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="007C4491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ю)</w:t>
            </w:r>
          </w:p>
        </w:tc>
        <w:tc>
          <w:tcPr>
            <w:tcW w:w="1017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9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9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0078BC" w:rsidRPr="0084739F" w:rsidRDefault="000078BC" w:rsidP="0047378B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 об 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ении го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47378B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рственной программы</w:t>
            </w:r>
            <w:r w:rsidR="000525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2543">
              <w:rPr>
                <w:rFonts w:ascii="Times New Roman" w:eastAsia="Calibri" w:hAnsi="Times New Roman" w:cs="Times New Roman"/>
                <w:sz w:val="20"/>
                <w:szCs w:val="20"/>
              </w:rPr>
              <w:t>Ре</w:t>
            </w:r>
            <w:r w:rsidR="0005254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052543">
              <w:rPr>
                <w:rFonts w:ascii="Times New Roman" w:eastAsia="Calibri" w:hAnsi="Times New Roman" w:cs="Times New Roman"/>
                <w:sz w:val="20"/>
                <w:szCs w:val="20"/>
              </w:rPr>
              <w:t>публики Тата</w:t>
            </w:r>
            <w:r w:rsidR="0005254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052543">
              <w:rPr>
                <w:rFonts w:ascii="Times New Roman" w:eastAsia="Calibri" w:hAnsi="Times New Roman" w:cs="Times New Roman"/>
                <w:sz w:val="20"/>
                <w:szCs w:val="20"/>
              </w:rPr>
              <w:t>стан</w:t>
            </w:r>
          </w:p>
        </w:tc>
        <w:tc>
          <w:tcPr>
            <w:tcW w:w="1237" w:type="dxa"/>
          </w:tcPr>
          <w:p w:rsidR="000078BC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Данные 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официальн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го сайта, с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зданного для размещения информации о подготовке органами госуда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ственной власти Ре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публики Т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тарстан пр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ектов норм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тивных пр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вовых актов и результ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тах их общ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обсуждения </w:t>
            </w:r>
            <w:hyperlink r:id="rId12" w:history="1">
              <w:r w:rsidR="00BF237C" w:rsidRPr="00BF237C">
                <w:rPr>
                  <w:rStyle w:val="af8"/>
                  <w:rFonts w:ascii="Times New Roman" w:hAnsi="Times New Roman" w:cs="Times New Roman"/>
                  <w:color w:val="auto"/>
                  <w:spacing w:val="-6"/>
                  <w:sz w:val="20"/>
                  <w:szCs w:val="20"/>
                </w:rPr>
                <w:t>http://tatarstan.</w:t>
              </w:r>
              <w:r w:rsidR="00BF237C" w:rsidRPr="00BF237C">
                <w:rPr>
                  <w:rStyle w:val="af8"/>
                  <w:rFonts w:ascii="Times New Roman" w:hAnsi="Times New Roman" w:cs="Times New Roman"/>
                  <w:color w:val="auto"/>
                  <w:spacing w:val="-6"/>
                  <w:sz w:val="20"/>
                  <w:szCs w:val="20"/>
                </w:rPr>
                <w:lastRenderedPageBreak/>
                <w:t>ru/regulation</w:t>
              </w:r>
            </w:hyperlink>
          </w:p>
          <w:p w:rsidR="00BF237C" w:rsidRPr="0084739F" w:rsidRDefault="00BF237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12A02" w:rsidRPr="0084739F" w:rsidTr="006F09D3">
        <w:trPr>
          <w:trHeight w:val="20"/>
        </w:trPr>
        <w:tc>
          <w:tcPr>
            <w:tcW w:w="861" w:type="dxa"/>
          </w:tcPr>
          <w:p w:rsidR="00812A02" w:rsidRPr="0084739F" w:rsidRDefault="00812A02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3. </w:t>
            </w:r>
          </w:p>
        </w:tc>
        <w:tc>
          <w:tcPr>
            <w:tcW w:w="14266" w:type="dxa"/>
            <w:gridSpan w:val="12"/>
          </w:tcPr>
          <w:p w:rsidR="00812A02" w:rsidRPr="0084739F" w:rsidRDefault="00812A02" w:rsidP="0035401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Формирование </w:t>
            </w:r>
            <w:r w:rsidR="007F030E" w:rsidRPr="0084739F">
              <w:rPr>
                <w:rFonts w:ascii="Times New Roman" w:hAnsi="Times New Roman" w:cs="Times New Roman"/>
                <w:sz w:val="20"/>
                <w:szCs w:val="20"/>
              </w:rPr>
              <w:t>у граждан отрицательного отношения к коррупции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.1. 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готовлен и расп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ен в органах п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чной власти </w:t>
            </w:r>
            <w:r w:rsidRPr="0084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спу</w:t>
            </w:r>
            <w:r w:rsidRPr="0084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4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атарстан и образ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тельных организациях методический материал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образования и науки Респ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ки Тат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proofErr w:type="spellStart"/>
            <w:proofErr w:type="gramStart"/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D813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 об 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ении го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рственной программы</w:t>
            </w:r>
            <w:r w:rsidR="000525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2543">
              <w:rPr>
                <w:rFonts w:ascii="Times New Roman" w:eastAsia="Calibri" w:hAnsi="Times New Roman" w:cs="Times New Roman"/>
                <w:sz w:val="20"/>
                <w:szCs w:val="20"/>
              </w:rPr>
              <w:t>Ре</w:t>
            </w:r>
            <w:r w:rsidR="0005254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052543">
              <w:rPr>
                <w:rFonts w:ascii="Times New Roman" w:eastAsia="Calibri" w:hAnsi="Times New Roman" w:cs="Times New Roman"/>
                <w:sz w:val="20"/>
                <w:szCs w:val="20"/>
              </w:rPr>
              <w:t>публики Тата</w:t>
            </w:r>
            <w:r w:rsidR="0005254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052543">
              <w:rPr>
                <w:rFonts w:ascii="Times New Roman" w:eastAsia="Calibri" w:hAnsi="Times New Roman" w:cs="Times New Roman"/>
                <w:sz w:val="20"/>
                <w:szCs w:val="20"/>
              </w:rPr>
              <w:t>ста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получ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 методи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ая помощь в органах п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чной власти </w:t>
            </w:r>
            <w:r w:rsidRPr="0084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рстан и об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овательных организациях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Данные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стерства образования и науки 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и 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рстан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готовлен методи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ий материал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образования и науки Респ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ки Тат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proofErr w:type="spellStart"/>
            <w:proofErr w:type="gramStart"/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</w:t>
            </w:r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тодический материал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Данные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стерства образования и науки 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и 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рстан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пространен методи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ий материал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образования и науки Респ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ки Тат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proofErr w:type="spellStart"/>
            <w:proofErr w:type="gramStart"/>
            <w:r w:rsidRPr="009955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</w:t>
            </w:r>
            <w:proofErr w:type="spellEnd"/>
            <w:proofErr w:type="gramEnd"/>
            <w:r w:rsidRPr="009955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</w:t>
            </w:r>
            <w:r w:rsidRPr="009955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9955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простран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й методи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ий материал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Данные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Минист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а образ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ния и науки 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и 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рстан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.2. 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готовлен и издан журнал «Антикоррупц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нный бюллетень» ти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жом 300 экземпляров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язь с иными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язь с иными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инистерство образования и науки Респ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лики Тат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proofErr w:type="spellStart"/>
            <w:proofErr w:type="gramStart"/>
            <w:r w:rsidRPr="009955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</w:t>
            </w:r>
            <w:proofErr w:type="spellEnd"/>
            <w:proofErr w:type="gramEnd"/>
            <w:r w:rsidRPr="009955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</w:t>
            </w:r>
            <w:r w:rsidRPr="009955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9955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 об 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ении го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рственной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граммы</w:t>
            </w:r>
            <w:r w:rsidR="000525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2543">
              <w:rPr>
                <w:rFonts w:ascii="Times New Roman" w:eastAsia="Calibri" w:hAnsi="Times New Roman" w:cs="Times New Roman"/>
                <w:sz w:val="20"/>
                <w:szCs w:val="20"/>
              </w:rPr>
              <w:t>Ре</w:t>
            </w:r>
            <w:r w:rsidR="0005254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052543">
              <w:rPr>
                <w:rFonts w:ascii="Times New Roman" w:eastAsia="Calibri" w:hAnsi="Times New Roman" w:cs="Times New Roman"/>
                <w:sz w:val="20"/>
                <w:szCs w:val="20"/>
              </w:rPr>
              <w:t>публики Тата</w:t>
            </w:r>
            <w:r w:rsidR="0005254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052543">
              <w:rPr>
                <w:rFonts w:ascii="Times New Roman" w:eastAsia="Calibri" w:hAnsi="Times New Roman" w:cs="Times New Roman"/>
                <w:sz w:val="20"/>
                <w:szCs w:val="20"/>
              </w:rPr>
              <w:t>ста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коли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во выпусков </w:t>
            </w:r>
            <w:proofErr w:type="spellStart"/>
            <w:proofErr w:type="gramStart"/>
            <w:r w:rsidRPr="00746B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урна</w:t>
            </w:r>
            <w:proofErr w:type="spellEnd"/>
            <w:r w:rsidR="00C52774" w:rsidRPr="00746B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746B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а</w:t>
            </w:r>
            <w:proofErr w:type="gramEnd"/>
            <w:r w:rsidRPr="00746B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ир</w:t>
            </w:r>
            <w:r w:rsidRPr="00746B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746B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ом </w:t>
            </w:r>
            <w:r w:rsidR="00746BE2" w:rsidRPr="00746B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r w:rsidRPr="00746B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0 единиц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анные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стерства образования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 науки 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и 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рстан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2.1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лючен контракт на оказание услуг по подг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овке и изданию  журнала «Антикоррупционный бюллетень» 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образования и науки Респ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ки Тат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proofErr w:type="spellStart"/>
            <w:proofErr w:type="gramStart"/>
            <w:r w:rsidRPr="009955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</w:t>
            </w:r>
            <w:proofErr w:type="spellEnd"/>
            <w:proofErr w:type="gramEnd"/>
            <w:r w:rsidRPr="009955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</w:t>
            </w:r>
            <w:r w:rsidRPr="009955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9955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тракт на оказание услуг  по подготовке и изданию ж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а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ая 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аци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 система в сфере з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пок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готовлен журнал 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D813DA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очками отс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образования и науки Респ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ки Тат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</w:t>
            </w:r>
          </w:p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proofErr w:type="spellStart"/>
            <w:proofErr w:type="gramStart"/>
            <w:r w:rsidRPr="009955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</w:t>
            </w:r>
            <w:proofErr w:type="spellEnd"/>
            <w:proofErr w:type="gramEnd"/>
            <w:r w:rsidRPr="009955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</w:t>
            </w:r>
            <w:r w:rsidRPr="009955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9955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урнал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стерства образования и науки 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и 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рстан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дан журнал «Анти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пционный бюллетень»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BF237C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н</w:t>
            </w:r>
            <w:r w:rsidR="00BF23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813DA" w:rsidRPr="0084739F" w:rsidRDefault="00BF237C" w:rsidP="00BF237C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="00D813DA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 w:rsidR="00D813DA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очками отсу</w:t>
            </w:r>
            <w:r w:rsidR="00D813DA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="00D813DA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образования и науки Респ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ки Тат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</w:t>
            </w:r>
          </w:p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proofErr w:type="spellStart"/>
            <w:proofErr w:type="gramStart"/>
            <w:r w:rsidRPr="00541E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</w:t>
            </w:r>
            <w:proofErr w:type="spellEnd"/>
            <w:proofErr w:type="gramEnd"/>
            <w:r w:rsidRPr="00541E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</w:t>
            </w:r>
            <w:r w:rsidRPr="00541E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541E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данный ж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стерства образования и науки 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и 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рстан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.3. 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готовлены и выпущ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ы телепередачи по п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вому просвещению населения в сфере про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действия коррупции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еспублик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кое агентство по печати и массовым коммуникац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м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тмеди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proofErr w:type="spellStart"/>
            <w:proofErr w:type="gramStart"/>
            <w:r w:rsidRPr="00541E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</w:t>
            </w:r>
            <w:r w:rsidRPr="00541E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ых</w:t>
            </w:r>
            <w:proofErr w:type="spellEnd"/>
            <w:proofErr w:type="gramEnd"/>
            <w:r w:rsidRPr="00541E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</w:t>
            </w:r>
            <w:r w:rsidRPr="00541E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541E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82,0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 об 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олнении го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рственной программы</w:t>
            </w:r>
            <w:r w:rsidR="004563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56367">
              <w:rPr>
                <w:rFonts w:ascii="Times New Roman" w:eastAsia="Calibri" w:hAnsi="Times New Roman" w:cs="Times New Roman"/>
                <w:sz w:val="20"/>
                <w:szCs w:val="20"/>
              </w:rPr>
              <w:t>Ре</w:t>
            </w:r>
            <w:r w:rsidR="0045636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456367">
              <w:rPr>
                <w:rFonts w:ascii="Times New Roman" w:eastAsia="Calibri" w:hAnsi="Times New Roman" w:cs="Times New Roman"/>
                <w:sz w:val="20"/>
                <w:szCs w:val="20"/>
              </w:rPr>
              <w:t>публики Тата</w:t>
            </w:r>
            <w:r w:rsidR="0045636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456367">
              <w:rPr>
                <w:rFonts w:ascii="Times New Roman" w:eastAsia="Calibri" w:hAnsi="Times New Roman" w:cs="Times New Roman"/>
                <w:sz w:val="20"/>
                <w:szCs w:val="20"/>
              </w:rPr>
              <w:t>ста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выпущены телепередачи 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анные 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ублик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ого агентства по печати и массовым коммуник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ям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тмеди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0078BC" w:rsidRPr="0084739F" w:rsidTr="006F09D3">
        <w:trPr>
          <w:trHeight w:val="20"/>
        </w:trPr>
        <w:tc>
          <w:tcPr>
            <w:tcW w:w="86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3.1.</w:t>
            </w:r>
          </w:p>
        </w:tc>
        <w:tc>
          <w:tcPr>
            <w:tcW w:w="2346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лючен контракт на оказание услуг по вып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9112BF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у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епередачи по п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вому просвещению населения в сфере про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действия коррупции</w:t>
            </w:r>
          </w:p>
        </w:tc>
        <w:tc>
          <w:tcPr>
            <w:tcW w:w="97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ое агентство по печати и массовым коммуникац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м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тмеди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17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0078BC" w:rsidRPr="0084739F" w:rsidRDefault="00D813DA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</w:t>
            </w:r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9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0078BC" w:rsidRPr="0084739F" w:rsidRDefault="000078BC" w:rsidP="00354010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тракт на оказание услуг по выпуску 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передачи</w:t>
            </w:r>
          </w:p>
        </w:tc>
        <w:tc>
          <w:tcPr>
            <w:tcW w:w="1237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ая 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аци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 система в сфере з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пок</w:t>
            </w:r>
          </w:p>
        </w:tc>
      </w:tr>
      <w:tr w:rsidR="000078BC" w:rsidRPr="0084739F" w:rsidTr="006F09D3">
        <w:trPr>
          <w:trHeight w:val="20"/>
        </w:trPr>
        <w:tc>
          <w:tcPr>
            <w:tcW w:w="86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2346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готовлены и выпущ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 телепередачи по п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вому просвещению населения в сфере про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действия коррупции</w:t>
            </w:r>
          </w:p>
        </w:tc>
        <w:tc>
          <w:tcPr>
            <w:tcW w:w="97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ое агентство по печати и массовым коммуникац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м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тмеди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17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0078BC" w:rsidRPr="0084739F" w:rsidRDefault="00D813DA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</w:t>
            </w:r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9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0078BC" w:rsidRPr="0084739F" w:rsidRDefault="000078BC" w:rsidP="00354010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чий тип д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мента</w:t>
            </w:r>
          </w:p>
        </w:tc>
        <w:tc>
          <w:tcPr>
            <w:tcW w:w="1237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ого агентства по печати и массовым коммуник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ям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тмеди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6258B5">
            <w:pPr>
              <w:widowControl w:val="0"/>
              <w:spacing w:after="0" w:line="233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.4. </w:t>
            </w:r>
          </w:p>
        </w:tc>
        <w:tc>
          <w:tcPr>
            <w:tcW w:w="2346" w:type="dxa"/>
          </w:tcPr>
          <w:p w:rsidR="004C7656" w:rsidRDefault="00D813DA" w:rsidP="006258B5">
            <w:pPr>
              <w:widowControl w:val="0"/>
              <w:spacing w:after="0" w:line="233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работаны и трансл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ались на республик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4C7656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ких телевизионных </w:t>
            </w:r>
            <w:proofErr w:type="spellStart"/>
            <w:r w:rsidR="004C7656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на</w:t>
            </w:r>
            <w:proofErr w:type="spellEnd"/>
            <w:r w:rsidR="004C76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813DA" w:rsidRPr="0084739F" w:rsidRDefault="00D813DA" w:rsidP="006258B5">
            <w:pPr>
              <w:widowControl w:val="0"/>
              <w:spacing w:after="0" w:line="233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ах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циальные ролики антикоррупционной направленности</w:t>
            </w:r>
            <w:r w:rsidRPr="0084739F">
              <w:rPr>
                <w:rStyle w:val="ae"/>
                <w:rFonts w:eastAsiaTheme="minorEastAsia"/>
                <w:sz w:val="20"/>
                <w:szCs w:val="20"/>
                <w:lang w:eastAsia="ru-RU"/>
              </w:rPr>
              <w:footnoteReference w:id="6"/>
            </w:r>
          </w:p>
        </w:tc>
        <w:tc>
          <w:tcPr>
            <w:tcW w:w="971" w:type="dxa"/>
          </w:tcPr>
          <w:p w:rsidR="00D813DA" w:rsidRPr="0084739F" w:rsidRDefault="00D813DA" w:rsidP="006258B5">
            <w:pPr>
              <w:widowControl w:val="0"/>
              <w:spacing w:after="0" w:line="233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6258B5">
            <w:pPr>
              <w:widowControl w:val="0"/>
              <w:spacing w:after="0" w:line="233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6258B5">
            <w:pPr>
              <w:widowControl w:val="0"/>
              <w:spacing w:after="0" w:line="233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утствует</w:t>
            </w:r>
          </w:p>
        </w:tc>
        <w:tc>
          <w:tcPr>
            <w:tcW w:w="960" w:type="dxa"/>
          </w:tcPr>
          <w:p w:rsidR="00D813DA" w:rsidRPr="0084739F" w:rsidRDefault="00D813DA" w:rsidP="006258B5">
            <w:pPr>
              <w:widowControl w:val="0"/>
              <w:spacing w:after="0" w:line="233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утствует</w:t>
            </w:r>
          </w:p>
        </w:tc>
        <w:tc>
          <w:tcPr>
            <w:tcW w:w="1387" w:type="dxa"/>
          </w:tcPr>
          <w:p w:rsidR="00D813DA" w:rsidRPr="0084739F" w:rsidRDefault="00D813DA" w:rsidP="006258B5">
            <w:pPr>
              <w:widowControl w:val="0"/>
              <w:spacing w:after="0" w:line="233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еспублик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ое агентство по печати и массовым коммуникац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м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тмеди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17" w:type="dxa"/>
          </w:tcPr>
          <w:p w:rsidR="00D813DA" w:rsidRPr="0084739F" w:rsidRDefault="00D813DA" w:rsidP="006258B5">
            <w:pPr>
              <w:widowControl w:val="0"/>
              <w:spacing w:after="0" w:line="233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6258B5">
            <w:pPr>
              <w:widowControl w:val="0"/>
              <w:spacing w:after="0" w:line="233" w:lineRule="auto"/>
              <w:jc w:val="center"/>
            </w:pPr>
            <w:proofErr w:type="spellStart"/>
            <w:proofErr w:type="gramStart"/>
            <w:r w:rsidRPr="005140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</w:t>
            </w:r>
            <w:proofErr w:type="spellEnd"/>
            <w:proofErr w:type="gramEnd"/>
            <w:r w:rsidRPr="005140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</w:t>
            </w:r>
            <w:r w:rsidRPr="005140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5140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D813DA" w:rsidRPr="0084739F" w:rsidRDefault="00D813DA" w:rsidP="006258B5">
            <w:pPr>
              <w:widowControl w:val="0"/>
              <w:spacing w:after="0" w:line="233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</w:tcPr>
          <w:p w:rsidR="00D813DA" w:rsidRPr="0084739F" w:rsidRDefault="00D813DA" w:rsidP="006258B5">
            <w:pPr>
              <w:widowControl w:val="0"/>
              <w:spacing w:after="0" w:line="233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25" w:type="dxa"/>
          </w:tcPr>
          <w:p w:rsidR="00D813DA" w:rsidRPr="0084739F" w:rsidRDefault="00D813DA" w:rsidP="00D648D2">
            <w:pPr>
              <w:widowControl w:val="0"/>
              <w:spacing w:after="0" w:line="233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 об 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ении го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р</w:t>
            </w:r>
            <w:r w:rsidR="00D648D2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венной </w:t>
            </w:r>
            <w:proofErr w:type="gramStart"/>
            <w:r w:rsidR="00D648D2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</w:t>
            </w:r>
            <w:r w:rsidR="00D648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аммы</w:t>
            </w:r>
            <w:proofErr w:type="gramEnd"/>
            <w:r w:rsidR="008214D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14DB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и Т</w:t>
            </w:r>
            <w:r w:rsidR="008214D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8214DB">
              <w:rPr>
                <w:rFonts w:ascii="Times New Roman" w:eastAsia="Calibri" w:hAnsi="Times New Roman" w:cs="Times New Roman"/>
                <w:sz w:val="20"/>
                <w:szCs w:val="20"/>
              </w:rPr>
              <w:t>тарста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тра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яция социал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 роликов на республик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ких телевиз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нных каналах</w:t>
            </w:r>
          </w:p>
        </w:tc>
        <w:tc>
          <w:tcPr>
            <w:tcW w:w="1237" w:type="dxa"/>
          </w:tcPr>
          <w:p w:rsidR="00D813DA" w:rsidRPr="0084739F" w:rsidRDefault="00D813DA" w:rsidP="006258B5">
            <w:pPr>
              <w:widowControl w:val="0"/>
              <w:spacing w:after="0" w:line="233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анные 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ого агентства по печати и массовым коммуник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ям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тмеди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6258B5">
            <w:pPr>
              <w:widowControl w:val="0"/>
              <w:spacing w:after="0" w:line="233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4.1.</w:t>
            </w:r>
          </w:p>
        </w:tc>
        <w:tc>
          <w:tcPr>
            <w:tcW w:w="2346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работаны социальные ролики антикоррупци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й направленности</w:t>
            </w:r>
          </w:p>
        </w:tc>
        <w:tc>
          <w:tcPr>
            <w:tcW w:w="971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ое агентство по печати и массовым коммуникац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м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тмеди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86640F">
            <w:pPr>
              <w:widowControl w:val="0"/>
              <w:spacing w:after="0" w:line="240" w:lineRule="auto"/>
              <w:jc w:val="center"/>
            </w:pPr>
            <w:proofErr w:type="spellStart"/>
            <w:proofErr w:type="gramStart"/>
            <w:r w:rsidRPr="005140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</w:t>
            </w:r>
            <w:proofErr w:type="spellEnd"/>
            <w:proofErr w:type="gramEnd"/>
            <w:r w:rsidRPr="005140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</w:t>
            </w:r>
            <w:r w:rsidRPr="005140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5140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9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чий тип д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мента</w:t>
            </w:r>
          </w:p>
        </w:tc>
        <w:tc>
          <w:tcPr>
            <w:tcW w:w="1237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ого агентства по печати и массовым коммуник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ям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тмеди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6258B5">
            <w:pPr>
              <w:widowControl w:val="0"/>
              <w:spacing w:after="0" w:line="233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2346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уществлена трансл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я на республиканских телевизионных каналах социальных ролик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коррупционной направленности</w:t>
            </w:r>
            <w:r w:rsidRPr="0084739F">
              <w:rPr>
                <w:rStyle w:val="ae"/>
                <w:rFonts w:eastAsiaTheme="minorEastAsia"/>
                <w:sz w:val="20"/>
                <w:szCs w:val="20"/>
                <w:lang w:eastAsia="ru-RU"/>
              </w:rPr>
              <w:footnoteReference w:id="7"/>
            </w:r>
          </w:p>
        </w:tc>
        <w:tc>
          <w:tcPr>
            <w:tcW w:w="971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D813DA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очками отс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387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ое агентство по печати и массовым коммуникац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м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тмеди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86640F">
            <w:pPr>
              <w:widowControl w:val="0"/>
              <w:spacing w:after="0" w:line="240" w:lineRule="auto"/>
              <w:jc w:val="center"/>
            </w:pPr>
            <w:proofErr w:type="spellStart"/>
            <w:proofErr w:type="gramStart"/>
            <w:r w:rsidRPr="005140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</w:t>
            </w:r>
            <w:proofErr w:type="spellEnd"/>
            <w:proofErr w:type="gramEnd"/>
            <w:r w:rsidRPr="005140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</w:t>
            </w:r>
            <w:r w:rsidRPr="005140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5140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чий тип д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мента</w:t>
            </w:r>
          </w:p>
        </w:tc>
        <w:tc>
          <w:tcPr>
            <w:tcW w:w="1237" w:type="dxa"/>
          </w:tcPr>
          <w:p w:rsidR="00D813DA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кого агентства по печати и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ссовым</w:t>
            </w:r>
            <w:proofErr w:type="gramEnd"/>
          </w:p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муник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ям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тмеди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6258B5">
            <w:pPr>
              <w:widowControl w:val="0"/>
              <w:spacing w:after="0" w:line="233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346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ована и провед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Всероссийская 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уч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-практическая 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фе</w:t>
            </w:r>
            <w:r w:rsidR="006258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6258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нция</w:t>
            </w:r>
            <w:proofErr w:type="spellEnd"/>
            <w:r w:rsidR="006258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 вопросам пр</w:t>
            </w:r>
            <w:proofErr w:type="gramStart"/>
            <w:r w:rsidR="006258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6258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6258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водействия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ррупции с международным у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ием</w:t>
            </w:r>
          </w:p>
        </w:tc>
        <w:tc>
          <w:tcPr>
            <w:tcW w:w="971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6258B5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н</w:t>
            </w:r>
            <w:r w:rsidR="006258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813DA" w:rsidRPr="0084739F" w:rsidRDefault="006258B5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л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="00D813DA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 w:rsidR="00D813DA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очками отсу</w:t>
            </w:r>
            <w:r w:rsidR="00D813DA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="00D813DA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387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образования и науки Респ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ки Тат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</w:t>
            </w:r>
          </w:p>
        </w:tc>
        <w:tc>
          <w:tcPr>
            <w:tcW w:w="1017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86640F">
            <w:pPr>
              <w:widowControl w:val="0"/>
              <w:spacing w:after="0" w:line="240" w:lineRule="auto"/>
              <w:jc w:val="center"/>
            </w:pPr>
            <w:proofErr w:type="spellStart"/>
            <w:proofErr w:type="gramStart"/>
            <w:r w:rsidRPr="001251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</w:t>
            </w:r>
            <w:proofErr w:type="spellEnd"/>
            <w:proofErr w:type="gramEnd"/>
            <w:r w:rsidRPr="001251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</w:t>
            </w:r>
            <w:r w:rsidRPr="001251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1251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525" w:type="dxa"/>
          </w:tcPr>
          <w:p w:rsidR="006258B5" w:rsidRDefault="00D813DA" w:rsidP="0086640F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 об 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ении го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рственной программы</w:t>
            </w:r>
            <w:r w:rsidR="008214D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14DB">
              <w:rPr>
                <w:rFonts w:ascii="Times New Roman" w:eastAsia="Calibri" w:hAnsi="Times New Roman" w:cs="Times New Roman"/>
                <w:sz w:val="20"/>
                <w:szCs w:val="20"/>
              </w:rPr>
              <w:t>Ре</w:t>
            </w:r>
            <w:r w:rsidR="008214D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8214DB">
              <w:rPr>
                <w:rFonts w:ascii="Times New Roman" w:eastAsia="Calibri" w:hAnsi="Times New Roman" w:cs="Times New Roman"/>
                <w:sz w:val="20"/>
                <w:szCs w:val="20"/>
              </w:rPr>
              <w:t>публики Тата</w:t>
            </w:r>
            <w:r w:rsidR="008214DB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8214DB">
              <w:rPr>
                <w:rFonts w:ascii="Times New Roman" w:eastAsia="Calibri" w:hAnsi="Times New Roman" w:cs="Times New Roman"/>
                <w:sz w:val="20"/>
                <w:szCs w:val="20"/>
              </w:rPr>
              <w:t>ста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а</w:t>
            </w:r>
            <w:proofErr w:type="gramEnd"/>
          </w:p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258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учно-</w:t>
            </w:r>
            <w:proofErr w:type="spellStart"/>
            <w:r w:rsidR="006258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gramStart"/>
            <w:r w:rsidR="006258B5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="006258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6258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ская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нф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нция </w:t>
            </w:r>
          </w:p>
        </w:tc>
        <w:tc>
          <w:tcPr>
            <w:tcW w:w="1237" w:type="dxa"/>
          </w:tcPr>
          <w:p w:rsidR="00D813DA" w:rsidRPr="0084739F" w:rsidRDefault="00D813DA" w:rsidP="0086640F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стерства образования и науки 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и 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рстан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лючен контракт на оказание услуг по  орг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зации и проведению всероссийской научно-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актической конфе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и по вопросам про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действия коррупции с международным учас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м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инистерство образования и науки Респ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ки Тат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та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proofErr w:type="spellStart"/>
            <w:proofErr w:type="gramStart"/>
            <w:r w:rsidRPr="001251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</w:t>
            </w:r>
            <w:proofErr w:type="spellEnd"/>
            <w:proofErr w:type="gramEnd"/>
            <w:r w:rsidRPr="001251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</w:t>
            </w:r>
            <w:r w:rsidRPr="001251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1251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нтракт на оказание услуг   по  организации и проведению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аучно-практической конференции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диная 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аци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 система в сфере з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упок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5.2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ована и провед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Всероссийская научно-практическая конфе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я по вопросам про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действия коррупции с международным учас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м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образования и науки Респ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ки Тат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proofErr w:type="spellStart"/>
            <w:proofErr w:type="gramStart"/>
            <w:r w:rsidRPr="001251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</w:t>
            </w:r>
            <w:proofErr w:type="spellEnd"/>
            <w:proofErr w:type="gramEnd"/>
            <w:r w:rsidRPr="001251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</w:t>
            </w:r>
            <w:r w:rsidRPr="001251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1251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Прочий тип д</w:t>
            </w: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кумента 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стерства образования и науки 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и 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рстан</w:t>
            </w:r>
          </w:p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078BC" w:rsidRPr="0084739F" w:rsidTr="006F09D3">
        <w:trPr>
          <w:trHeight w:val="20"/>
        </w:trPr>
        <w:tc>
          <w:tcPr>
            <w:tcW w:w="861" w:type="dxa"/>
          </w:tcPr>
          <w:p w:rsidR="000078BC" w:rsidRPr="0084739F" w:rsidRDefault="000078BC" w:rsidP="00AC7C1B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346" w:type="dxa"/>
          </w:tcPr>
          <w:p w:rsidR="000078BC" w:rsidRPr="0084739F" w:rsidRDefault="000078BC" w:rsidP="00752CA8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ы агитационно-общественные акции с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 молодежи</w:t>
            </w:r>
            <w:r w:rsidR="008822DA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с охватом не менее 1</w:t>
            </w:r>
            <w:r w:rsidR="0073147A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22DA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0 человек)</w:t>
            </w:r>
            <w:r w:rsidR="004F065E" w:rsidRPr="0084739F">
              <w:rPr>
                <w:rStyle w:val="ae"/>
                <w:rFonts w:eastAsiaTheme="minorEastAsia"/>
                <w:sz w:val="20"/>
                <w:szCs w:val="20"/>
                <w:lang w:eastAsia="ru-RU"/>
              </w:rPr>
              <w:footnoteReference w:id="8"/>
            </w:r>
          </w:p>
        </w:tc>
        <w:tc>
          <w:tcPr>
            <w:tcW w:w="971" w:type="dxa"/>
          </w:tcPr>
          <w:p w:rsidR="000078BC" w:rsidRPr="0084739F" w:rsidRDefault="000078BC" w:rsidP="00752CA8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0078BC" w:rsidRPr="0084739F" w:rsidRDefault="000078BC" w:rsidP="00752CA8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0078BC" w:rsidRPr="0084739F" w:rsidRDefault="000078BC" w:rsidP="00752CA8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0078BC" w:rsidRPr="0084739F" w:rsidRDefault="000078BC" w:rsidP="00752CA8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0078BC" w:rsidRPr="0084739F" w:rsidRDefault="000078BC" w:rsidP="00752CA8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по делам 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одежи 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и 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рстан</w:t>
            </w:r>
          </w:p>
        </w:tc>
        <w:tc>
          <w:tcPr>
            <w:tcW w:w="1017" w:type="dxa"/>
          </w:tcPr>
          <w:p w:rsidR="000078BC" w:rsidRPr="0084739F" w:rsidRDefault="000078BC" w:rsidP="00752CA8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0078BC" w:rsidRPr="0084739F" w:rsidRDefault="00D813DA" w:rsidP="00752CA8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</w:t>
            </w:r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0078BC" w:rsidRPr="0084739F" w:rsidRDefault="000078BC" w:rsidP="00752CA8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49" w:type="dxa"/>
          </w:tcPr>
          <w:p w:rsidR="000078BC" w:rsidRPr="0084739F" w:rsidRDefault="000078BC" w:rsidP="00752CA8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01,0</w:t>
            </w:r>
          </w:p>
        </w:tc>
        <w:tc>
          <w:tcPr>
            <w:tcW w:w="1525" w:type="dxa"/>
          </w:tcPr>
          <w:p w:rsidR="000078BC" w:rsidRPr="0084739F" w:rsidRDefault="000078BC" w:rsidP="00752CA8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 об 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лнении </w:t>
            </w:r>
            <w:r w:rsidR="00EC1B4A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с</w:t>
            </w:r>
            <w:r w:rsidR="00EC1B4A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EC1B4A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рственной программы</w:t>
            </w:r>
            <w:r w:rsidR="008125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25EA">
              <w:rPr>
                <w:rFonts w:ascii="Times New Roman" w:eastAsia="Calibri" w:hAnsi="Times New Roman" w:cs="Times New Roman"/>
                <w:sz w:val="20"/>
                <w:szCs w:val="20"/>
              </w:rPr>
              <w:t>Ре</w:t>
            </w:r>
            <w:r w:rsidR="008125E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8125EA">
              <w:rPr>
                <w:rFonts w:ascii="Times New Roman" w:eastAsia="Calibri" w:hAnsi="Times New Roman" w:cs="Times New Roman"/>
                <w:sz w:val="20"/>
                <w:szCs w:val="20"/>
              </w:rPr>
              <w:t>публики Тата</w:t>
            </w:r>
            <w:r w:rsidR="008125EA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8125EA">
              <w:rPr>
                <w:rFonts w:ascii="Times New Roman" w:eastAsia="Calibri" w:hAnsi="Times New Roman" w:cs="Times New Roman"/>
                <w:sz w:val="20"/>
                <w:szCs w:val="20"/>
              </w:rPr>
              <w:t>ста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проведены акции</w:t>
            </w:r>
          </w:p>
        </w:tc>
        <w:tc>
          <w:tcPr>
            <w:tcW w:w="1237" w:type="dxa"/>
          </w:tcPr>
          <w:p w:rsidR="000078BC" w:rsidRPr="0084739F" w:rsidRDefault="000562FF" w:rsidP="00752CA8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стерства по делам молодежи Республики Татарстан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6.1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лючен контракт на оказание услуг по орг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зации и проведению агитационно-общественных акций с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 молодежи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по делам 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одежи 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и 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рстан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proofErr w:type="spellStart"/>
            <w:proofErr w:type="gramStart"/>
            <w:r w:rsidRPr="007F62A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</w:t>
            </w:r>
            <w:proofErr w:type="spellEnd"/>
            <w:proofErr w:type="gramEnd"/>
            <w:r w:rsidRPr="007F62A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</w:t>
            </w:r>
            <w:r w:rsidRPr="007F62A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7F62A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лючен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кт на оказ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 услуг по организации и проведению агитационно-общественных акций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ая 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аци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 система в сфере з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пок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6.2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ованы и провед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 агитационно-общественные акции с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и молодежи (с охватом не менее 1 700 человек)</w:t>
            </w:r>
            <w:r w:rsidRPr="0084739F">
              <w:rPr>
                <w:rStyle w:val="ae"/>
                <w:rFonts w:eastAsiaTheme="minorEastAsia"/>
                <w:sz w:val="20"/>
                <w:szCs w:val="20"/>
                <w:lang w:eastAsia="ru-RU"/>
              </w:rPr>
              <w:footnoteReference w:id="9"/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язь с иными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язь с иными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-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очками отс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инистерство по делам 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одежи 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ублики 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рстан</w:t>
            </w:r>
          </w:p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proofErr w:type="spellStart"/>
            <w:proofErr w:type="gramStart"/>
            <w:r w:rsidRPr="007F62A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</w:t>
            </w:r>
            <w:proofErr w:type="spellEnd"/>
            <w:proofErr w:type="gramEnd"/>
            <w:r w:rsidRPr="007F62A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</w:t>
            </w:r>
            <w:r w:rsidRPr="007F62A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7F62A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чий тип д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умента 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стерства по делам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олодежи Республики Татарстан</w:t>
            </w:r>
          </w:p>
        </w:tc>
      </w:tr>
      <w:tr w:rsidR="00D813DA" w:rsidRPr="0084739F" w:rsidTr="007E3E02">
        <w:trPr>
          <w:trHeight w:val="3183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7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ы научно-практические конфе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и, встречи, дебаты, ф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умы, заседания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ых стол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семинары (с охватом не менее 1 900 человек)</w:t>
            </w:r>
            <w:r w:rsidRPr="0084739F">
              <w:rPr>
                <w:rStyle w:val="ae"/>
                <w:rFonts w:eastAsiaTheme="minorEastAsia"/>
                <w:sz w:val="20"/>
                <w:szCs w:val="20"/>
                <w:lang w:eastAsia="ru-RU"/>
              </w:rPr>
              <w:footnoteReference w:id="10"/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D813DA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очками отс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по делам 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одежи 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и 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арстан 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proofErr w:type="spellStart"/>
            <w:proofErr w:type="gramStart"/>
            <w:r w:rsidRPr="007F62A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</w:t>
            </w:r>
            <w:proofErr w:type="spellEnd"/>
            <w:proofErr w:type="gramEnd"/>
            <w:r w:rsidRPr="007F62A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</w:t>
            </w:r>
            <w:r w:rsidRPr="007F62A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7F62A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22,0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 об 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ении го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рственной программы</w:t>
            </w:r>
            <w:r w:rsidR="00772B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72BDC">
              <w:rPr>
                <w:rFonts w:ascii="Times New Roman" w:eastAsia="Calibri" w:hAnsi="Times New Roman" w:cs="Times New Roman"/>
                <w:sz w:val="20"/>
                <w:szCs w:val="20"/>
              </w:rPr>
              <w:t>Ре</w:t>
            </w:r>
            <w:r w:rsidR="00772BD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772BDC">
              <w:rPr>
                <w:rFonts w:ascii="Times New Roman" w:eastAsia="Calibri" w:hAnsi="Times New Roman" w:cs="Times New Roman"/>
                <w:sz w:val="20"/>
                <w:szCs w:val="20"/>
              </w:rPr>
              <w:t>публики Тата</w:t>
            </w:r>
            <w:r w:rsidR="00772BD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772BDC">
              <w:rPr>
                <w:rFonts w:ascii="Times New Roman" w:eastAsia="Calibri" w:hAnsi="Times New Roman" w:cs="Times New Roman"/>
                <w:sz w:val="20"/>
                <w:szCs w:val="20"/>
              </w:rPr>
              <w:t>ста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проведены научно-практические конференции, </w:t>
            </w:r>
            <w:proofErr w:type="spellStart"/>
            <w:proofErr w:type="gram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тре</w:t>
            </w:r>
            <w:r w:rsidR="00E37D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</w:t>
            </w:r>
            <w:proofErr w:type="spellEnd"/>
            <w:proofErr w:type="gram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деб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ы, форумы, заседания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углых с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семи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28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стерства по делам молодежи Республики Татарстан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7.1.</w:t>
            </w:r>
          </w:p>
        </w:tc>
        <w:tc>
          <w:tcPr>
            <w:tcW w:w="2346" w:type="dxa"/>
          </w:tcPr>
          <w:p w:rsidR="00D813DA" w:rsidRPr="0084739F" w:rsidRDefault="00D813DA" w:rsidP="00E37D7D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лючен контракт на оказание услуг по орг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зации и проведению</w:t>
            </w:r>
            <w:r w:rsidR="00E37D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37D7D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светительских </w:t>
            </w:r>
            <w:proofErr w:type="spellStart"/>
            <w:r w:rsidR="00E37D7D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</w:t>
            </w:r>
            <w:proofErr w:type="gramStart"/>
            <w:r w:rsidR="00E37D7D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="00E37D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E37D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971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стерство по делам 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одежи 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и 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рстан</w:t>
            </w:r>
          </w:p>
        </w:tc>
        <w:tc>
          <w:tcPr>
            <w:tcW w:w="1017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D813DA" w:rsidRDefault="00D813DA" w:rsidP="007E3E02">
            <w:pPr>
              <w:widowControl w:val="0"/>
              <w:spacing w:after="0" w:line="240" w:lineRule="auto"/>
              <w:jc w:val="center"/>
            </w:pPr>
            <w:proofErr w:type="spellStart"/>
            <w:proofErr w:type="gramStart"/>
            <w:r w:rsidRPr="00DD0C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</w:t>
            </w:r>
            <w:proofErr w:type="spellEnd"/>
            <w:proofErr w:type="gramEnd"/>
            <w:r w:rsidRPr="00DD0C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</w:t>
            </w:r>
            <w:r w:rsidRPr="00DD0C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DD0C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лючен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кт на оказ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е услуг по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и и проведению просветител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их меропр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й</w:t>
            </w:r>
          </w:p>
        </w:tc>
        <w:tc>
          <w:tcPr>
            <w:tcW w:w="1237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ая 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аци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 система в сфере з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пок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7.2.</w:t>
            </w:r>
          </w:p>
        </w:tc>
        <w:tc>
          <w:tcPr>
            <w:tcW w:w="2346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ованы и провед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ы научно-практические конференции, </w:t>
            </w:r>
            <w:proofErr w:type="spellStart"/>
            <w:proofErr w:type="gram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тр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</w:t>
            </w:r>
            <w:proofErr w:type="spellEnd"/>
            <w:proofErr w:type="gram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дебаты, форумы, засед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r w:rsidR="00705F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углых столов</w:t>
            </w:r>
            <w:r w:rsidR="00705F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еминары (с охватом не менее 1 900 человек)</w:t>
            </w:r>
            <w:r w:rsidRPr="0084739F">
              <w:rPr>
                <w:rStyle w:val="ae"/>
                <w:rFonts w:eastAsiaTheme="minorEastAsia"/>
                <w:sz w:val="20"/>
                <w:szCs w:val="20"/>
                <w:lang w:eastAsia="ru-RU"/>
              </w:rPr>
              <w:footnoteReference w:id="11"/>
            </w:r>
          </w:p>
        </w:tc>
        <w:tc>
          <w:tcPr>
            <w:tcW w:w="971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ами и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ами и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инистерство по делам 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одежи 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и 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арстан </w:t>
            </w:r>
          </w:p>
        </w:tc>
        <w:tc>
          <w:tcPr>
            <w:tcW w:w="1017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7E3E02">
            <w:pPr>
              <w:widowControl w:val="0"/>
              <w:spacing w:after="0" w:line="240" w:lineRule="auto"/>
              <w:jc w:val="center"/>
            </w:pPr>
            <w:proofErr w:type="spellStart"/>
            <w:proofErr w:type="gramStart"/>
            <w:r w:rsidRPr="00DD0C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</w:t>
            </w:r>
            <w:proofErr w:type="spellEnd"/>
            <w:proofErr w:type="gramEnd"/>
            <w:r w:rsidRPr="00DD0C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</w:t>
            </w:r>
            <w:r w:rsidRPr="00DD0C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DD0C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49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чий тип д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мента</w:t>
            </w:r>
          </w:p>
        </w:tc>
        <w:tc>
          <w:tcPr>
            <w:tcW w:w="1237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стерства по делам молодежи Республики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атарстан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8.</w:t>
            </w:r>
          </w:p>
        </w:tc>
        <w:tc>
          <w:tcPr>
            <w:tcW w:w="2346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 журналистский конкурс среди республ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нских средств массовой информации</w:t>
            </w:r>
          </w:p>
        </w:tc>
        <w:tc>
          <w:tcPr>
            <w:tcW w:w="971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1387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ое агентство по печати и массовым коммуникац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м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тмеди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17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7E3E02">
            <w:pPr>
              <w:widowControl w:val="0"/>
              <w:spacing w:after="0" w:line="240" w:lineRule="auto"/>
              <w:jc w:val="center"/>
            </w:pPr>
            <w:proofErr w:type="spellStart"/>
            <w:proofErr w:type="gramStart"/>
            <w:r w:rsidRPr="00DD0C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</w:t>
            </w:r>
            <w:proofErr w:type="spellEnd"/>
            <w:proofErr w:type="gramEnd"/>
            <w:r w:rsidRPr="00DD0C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</w:t>
            </w:r>
            <w:r w:rsidRPr="00DD0C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DD0C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64,0</w:t>
            </w:r>
          </w:p>
        </w:tc>
        <w:tc>
          <w:tcPr>
            <w:tcW w:w="1525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 об 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ении го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рственной программы</w:t>
            </w:r>
            <w:r w:rsidR="009731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3195">
              <w:rPr>
                <w:rFonts w:ascii="Times New Roman" w:eastAsia="Calibri" w:hAnsi="Times New Roman" w:cs="Times New Roman"/>
                <w:sz w:val="20"/>
                <w:szCs w:val="20"/>
              </w:rPr>
              <w:t>Ре</w:t>
            </w:r>
            <w:r w:rsidR="0097319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73195">
              <w:rPr>
                <w:rFonts w:ascii="Times New Roman" w:eastAsia="Calibri" w:hAnsi="Times New Roman" w:cs="Times New Roman"/>
                <w:sz w:val="20"/>
                <w:szCs w:val="20"/>
              </w:rPr>
              <w:t>публики Тата</w:t>
            </w:r>
            <w:r w:rsidR="0097319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973195">
              <w:rPr>
                <w:rFonts w:ascii="Times New Roman" w:eastAsia="Calibri" w:hAnsi="Times New Roman" w:cs="Times New Roman"/>
                <w:sz w:val="20"/>
                <w:szCs w:val="20"/>
              </w:rPr>
              <w:t>ста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проведен конкурс </w:t>
            </w:r>
          </w:p>
        </w:tc>
        <w:tc>
          <w:tcPr>
            <w:tcW w:w="1237" w:type="dxa"/>
          </w:tcPr>
          <w:p w:rsidR="00D813DA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стерства по делам молодежи Республики Татарстан</w:t>
            </w:r>
          </w:p>
        </w:tc>
      </w:tr>
      <w:tr w:rsidR="000078BC" w:rsidRPr="0084739F" w:rsidTr="006F09D3">
        <w:trPr>
          <w:trHeight w:val="20"/>
        </w:trPr>
        <w:tc>
          <w:tcPr>
            <w:tcW w:w="861" w:type="dxa"/>
          </w:tcPr>
          <w:p w:rsidR="000078BC" w:rsidRPr="0084739F" w:rsidRDefault="000078BC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8.1.</w:t>
            </w:r>
          </w:p>
        </w:tc>
        <w:tc>
          <w:tcPr>
            <w:tcW w:w="2346" w:type="dxa"/>
          </w:tcPr>
          <w:p w:rsidR="000078BC" w:rsidRPr="0084739F" w:rsidRDefault="000078BC" w:rsidP="007E3E02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явлен конкурс</w:t>
            </w:r>
          </w:p>
        </w:tc>
        <w:tc>
          <w:tcPr>
            <w:tcW w:w="971" w:type="dxa"/>
          </w:tcPr>
          <w:p w:rsidR="000078BC" w:rsidRPr="0084739F" w:rsidRDefault="000078BC" w:rsidP="007E3E0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0078BC" w:rsidRPr="0084739F" w:rsidRDefault="000078BC" w:rsidP="007E3E0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0078BC" w:rsidRPr="0084739F" w:rsidRDefault="000078BC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0078BC" w:rsidRPr="0084739F" w:rsidRDefault="000078BC" w:rsidP="007E3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нтрол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ми точками отс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387" w:type="dxa"/>
          </w:tcPr>
          <w:p w:rsidR="007E3E02" w:rsidRDefault="000078BC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кое агентство по печати и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ссовым</w:t>
            </w:r>
            <w:proofErr w:type="gramEnd"/>
          </w:p>
          <w:p w:rsidR="000078BC" w:rsidRPr="0084739F" w:rsidRDefault="000078BC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E3E02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муник</w:t>
            </w:r>
            <w:proofErr w:type="gramStart"/>
            <w:r w:rsidR="007E3E02"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="007E3E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7E3E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ям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т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17" w:type="dxa"/>
          </w:tcPr>
          <w:p w:rsidR="000078BC" w:rsidRPr="0084739F" w:rsidRDefault="000078BC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0078BC" w:rsidRPr="0084739F" w:rsidRDefault="00D813DA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</w:t>
            </w:r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2B70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0078BC" w:rsidRPr="0084739F" w:rsidRDefault="000078BC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0078BC" w:rsidRPr="0084739F" w:rsidRDefault="000078BC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0078BC" w:rsidRPr="0084739F" w:rsidRDefault="000078BC" w:rsidP="007E3E02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Объявление о конкурсе</w:t>
            </w:r>
          </w:p>
        </w:tc>
        <w:tc>
          <w:tcPr>
            <w:tcW w:w="1237" w:type="dxa"/>
          </w:tcPr>
          <w:p w:rsidR="000078BC" w:rsidRPr="0084739F" w:rsidRDefault="000078BC" w:rsidP="007E3E02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Официал</w:t>
            </w: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ный сайт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спубл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нского агентства по печати и массовым коммуник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ям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тмеди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8.2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яты заявки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нтрол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ми точками отс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ое агентство по печати и массовым коммуникац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м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тмеди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proofErr w:type="spellStart"/>
            <w:proofErr w:type="gramStart"/>
            <w:r w:rsidRPr="000C3D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</w:t>
            </w:r>
            <w:proofErr w:type="spellEnd"/>
            <w:proofErr w:type="gramEnd"/>
            <w:r w:rsidRPr="000C3D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</w:t>
            </w:r>
            <w:r w:rsidRPr="000C3D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C3D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Прочий тип д</w:t>
            </w: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кумент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Данны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ого агентства по печати и массовым коммуник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ям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тмеди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8.3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ценены заявки и опр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лены победители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язь с иными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язь с иными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нтрол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ми точками отс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еспублик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кое агентство по печати и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ассовым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муник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ям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т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proofErr w:type="spellStart"/>
            <w:proofErr w:type="gramStart"/>
            <w:r w:rsidRPr="000C3D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</w:t>
            </w:r>
            <w:proofErr w:type="spellEnd"/>
            <w:proofErr w:type="gramEnd"/>
            <w:r w:rsidRPr="000C3D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</w:t>
            </w:r>
            <w:r w:rsidRPr="000C3D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C3D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Протокол зас</w:t>
            </w: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дания конкур</w:t>
            </w: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ной комиссии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Данные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кого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агентства по печати и массовым коммуник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ям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тмеди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813DA" w:rsidRPr="0084739F" w:rsidTr="006F09D3">
        <w:trPr>
          <w:trHeight w:val="20"/>
        </w:trPr>
        <w:tc>
          <w:tcPr>
            <w:tcW w:w="86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8.4.</w:t>
            </w:r>
          </w:p>
        </w:tc>
        <w:tc>
          <w:tcPr>
            <w:tcW w:w="2346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hAnsi="Times New Roman" w:cs="Times New Roman"/>
                <w:sz w:val="20"/>
                <w:szCs w:val="20"/>
              </w:rPr>
              <w:t>Поощрены победители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1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83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ль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т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 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ствует</w:t>
            </w:r>
          </w:p>
        </w:tc>
        <w:tc>
          <w:tcPr>
            <w:tcW w:w="960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иными резуль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и и контрол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ми точками отсу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38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ое агентство по печати и массовым коммуникац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м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тмеди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1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D813DA" w:rsidRDefault="00D813DA" w:rsidP="00D813DA">
            <w:pPr>
              <w:jc w:val="center"/>
            </w:pPr>
            <w:proofErr w:type="spellStart"/>
            <w:proofErr w:type="gramStart"/>
            <w:r w:rsidRPr="000C3D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-ных</w:t>
            </w:r>
            <w:proofErr w:type="spellEnd"/>
            <w:proofErr w:type="gramEnd"/>
            <w:r w:rsidRPr="000C3D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</w:t>
            </w:r>
            <w:r w:rsidRPr="000C3D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C3D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0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49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Протокол зас</w:t>
            </w: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дания конкур</w:t>
            </w: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ной комиссии</w:t>
            </w:r>
          </w:p>
        </w:tc>
        <w:tc>
          <w:tcPr>
            <w:tcW w:w="1237" w:type="dxa"/>
          </w:tcPr>
          <w:p w:rsidR="00D813DA" w:rsidRPr="0084739F" w:rsidRDefault="00D813DA" w:rsidP="00D813DA">
            <w:pPr>
              <w:widowControl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Данные 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ого агентства по печати и массовым коммуник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ям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тмеди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C41F75" w:rsidRDefault="00C41F75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1F75" w:rsidRDefault="00C41F7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A945F6" w:rsidRPr="0084739F" w:rsidRDefault="004F1BB5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АСПОРТ</w:t>
      </w:r>
    </w:p>
    <w:p w:rsidR="00A82E0B" w:rsidRPr="0084739F" w:rsidRDefault="004F1BB5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A82E0B"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плекса процессных мероприятий</w:t>
      </w:r>
    </w:p>
    <w:p w:rsidR="00A945F6" w:rsidRPr="0084739F" w:rsidRDefault="00A82E0B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Совершенствование </w:t>
      </w:r>
      <w:r w:rsidR="004F1BB5"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тикоррупционной политики Республики Татарстан»</w:t>
      </w:r>
    </w:p>
    <w:p w:rsidR="00A945F6" w:rsidRPr="00D40D91" w:rsidRDefault="00A945F6" w:rsidP="005D213B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28"/>
          <w:lang w:eastAsia="ru-RU"/>
        </w:rPr>
      </w:pPr>
    </w:p>
    <w:p w:rsidR="00A945F6" w:rsidRPr="0084739F" w:rsidRDefault="004F1BB5" w:rsidP="005D213B">
      <w:pPr>
        <w:pStyle w:val="afe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е положения</w:t>
      </w:r>
    </w:p>
    <w:p w:rsidR="005D213B" w:rsidRPr="00D40D91" w:rsidRDefault="005D213B" w:rsidP="00D40D91">
      <w:pPr>
        <w:pStyle w:val="afe"/>
        <w:widowControl w:val="0"/>
        <w:spacing w:after="0" w:line="228" w:lineRule="auto"/>
        <w:rPr>
          <w:rFonts w:ascii="Times New Roman" w:eastAsiaTheme="minorEastAsia" w:hAnsi="Times New Roman" w:cs="Times New Roman"/>
          <w:szCs w:val="28"/>
          <w:lang w:eastAsia="ru-RU"/>
        </w:rPr>
      </w:pPr>
    </w:p>
    <w:tbl>
      <w:tblPr>
        <w:tblW w:w="15168" w:type="dxa"/>
        <w:tblInd w:w="-5" w:type="dxa"/>
        <w:tblLook w:val="01E0" w:firstRow="1" w:lastRow="1" w:firstColumn="1" w:lastColumn="1" w:noHBand="0" w:noVBand="0"/>
      </w:tblPr>
      <w:tblGrid>
        <w:gridCol w:w="7230"/>
        <w:gridCol w:w="7938"/>
      </w:tblGrid>
      <w:tr w:rsidR="00990471" w:rsidRPr="0084739F" w:rsidTr="005D213B">
        <w:trPr>
          <w:trHeight w:val="2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71" w:rsidRPr="0084739F" w:rsidRDefault="00990471" w:rsidP="00D40D91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республиканский орган исполнительной власти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71" w:rsidRPr="0084739F" w:rsidRDefault="00990471" w:rsidP="00D40D91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юстиции Республики Татарстан</w:t>
            </w:r>
          </w:p>
        </w:tc>
      </w:tr>
      <w:tr w:rsidR="00990471" w:rsidRPr="0084739F" w:rsidTr="005D213B">
        <w:trPr>
          <w:trHeight w:val="2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71" w:rsidRPr="0084739F" w:rsidRDefault="00990471" w:rsidP="00D40D91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ая программа</w:t>
            </w:r>
            <w:r w:rsidR="00E847D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E847DB" w:rsidRPr="00E847DB">
              <w:rPr>
                <w:rFonts w:ascii="Times New Roman" w:hAnsi="Times New Roman" w:cs="Times New Roman"/>
              </w:rPr>
              <w:t>Республики Татарстан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71" w:rsidRPr="0084739F" w:rsidRDefault="00990471" w:rsidP="00D40D91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«Реализация антикоррупционной политики Республики Татарстан»</w:t>
            </w:r>
          </w:p>
        </w:tc>
      </w:tr>
    </w:tbl>
    <w:p w:rsidR="00A945F6" w:rsidRPr="007D2F14" w:rsidRDefault="00A945F6" w:rsidP="00D40D91">
      <w:pPr>
        <w:widowControl w:val="0"/>
        <w:spacing w:after="0" w:line="228" w:lineRule="auto"/>
        <w:jc w:val="right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</w:p>
    <w:p w:rsidR="00A945F6" w:rsidRPr="0084739F" w:rsidRDefault="004F1BB5" w:rsidP="00D40D91">
      <w:pPr>
        <w:pStyle w:val="afe"/>
        <w:widowControl w:val="0"/>
        <w:numPr>
          <w:ilvl w:val="0"/>
          <w:numId w:val="21"/>
        </w:numPr>
        <w:tabs>
          <w:tab w:val="left" w:pos="284"/>
        </w:tabs>
        <w:spacing w:after="0" w:line="228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</w:rPr>
        <w:t>Показатели комплекса процессных мероприятий</w:t>
      </w:r>
    </w:p>
    <w:p w:rsidR="00B92485" w:rsidRPr="007D2F14" w:rsidRDefault="00B92485" w:rsidP="00D40D91">
      <w:pPr>
        <w:pStyle w:val="afe"/>
        <w:widowControl w:val="0"/>
        <w:spacing w:after="0" w:line="228" w:lineRule="auto"/>
        <w:rPr>
          <w:rFonts w:ascii="Times New Roman" w:eastAsiaTheme="minorEastAsia" w:hAnsi="Times New Roman" w:cs="Times New Roman"/>
          <w:sz w:val="20"/>
          <w:szCs w:val="28"/>
        </w:rPr>
      </w:pPr>
    </w:p>
    <w:tbl>
      <w:tblPr>
        <w:tblStyle w:val="14"/>
        <w:tblW w:w="15163" w:type="dxa"/>
        <w:tblBorders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517"/>
        <w:gridCol w:w="1276"/>
        <w:gridCol w:w="1276"/>
        <w:gridCol w:w="1041"/>
        <w:gridCol w:w="1085"/>
        <w:gridCol w:w="706"/>
        <w:gridCol w:w="742"/>
        <w:gridCol w:w="957"/>
        <w:gridCol w:w="993"/>
        <w:gridCol w:w="1984"/>
        <w:gridCol w:w="1991"/>
      </w:tblGrid>
      <w:tr w:rsidR="0082445C" w:rsidRPr="0084739F" w:rsidTr="008A151D">
        <w:trPr>
          <w:trHeight w:val="20"/>
        </w:trPr>
        <w:tc>
          <w:tcPr>
            <w:tcW w:w="595" w:type="dxa"/>
            <w:vMerge w:val="restart"/>
          </w:tcPr>
          <w:p w:rsidR="0082445C" w:rsidRPr="0084739F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82445C" w:rsidRPr="0084739F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2517" w:type="dxa"/>
            <w:vMerge w:val="restart"/>
          </w:tcPr>
          <w:p w:rsidR="0082445C" w:rsidRPr="0084739F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я /</w:t>
            </w:r>
            <w:r w:rsidR="007C4858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адачи</w:t>
            </w:r>
          </w:p>
        </w:tc>
        <w:tc>
          <w:tcPr>
            <w:tcW w:w="1276" w:type="dxa"/>
            <w:vMerge w:val="restart"/>
          </w:tcPr>
          <w:p w:rsidR="0082445C" w:rsidRPr="0084739F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изнак возрас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я / у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ания</w:t>
            </w:r>
          </w:p>
        </w:tc>
        <w:tc>
          <w:tcPr>
            <w:tcW w:w="1276" w:type="dxa"/>
            <w:vMerge w:val="restart"/>
          </w:tcPr>
          <w:p w:rsidR="0082445C" w:rsidRPr="0084739F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ровень показателя</w:t>
            </w:r>
          </w:p>
        </w:tc>
        <w:tc>
          <w:tcPr>
            <w:tcW w:w="1041" w:type="dxa"/>
            <w:vMerge w:val="restart"/>
          </w:tcPr>
          <w:p w:rsidR="0082445C" w:rsidRPr="0084739F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диница изме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я (по ОКЕИ)</w:t>
            </w:r>
          </w:p>
        </w:tc>
        <w:tc>
          <w:tcPr>
            <w:tcW w:w="1791" w:type="dxa"/>
            <w:gridSpan w:val="2"/>
          </w:tcPr>
          <w:p w:rsidR="00237A7E" w:rsidRPr="0084739F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азовое</w:t>
            </w:r>
          </w:p>
          <w:p w:rsidR="0082445C" w:rsidRPr="0084739F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начение</w:t>
            </w:r>
          </w:p>
        </w:tc>
        <w:tc>
          <w:tcPr>
            <w:tcW w:w="2692" w:type="dxa"/>
            <w:gridSpan w:val="3"/>
          </w:tcPr>
          <w:p w:rsidR="00237A7E" w:rsidRPr="0084739F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начение показателей</w:t>
            </w:r>
          </w:p>
          <w:p w:rsidR="0082445C" w:rsidRPr="0084739F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 годам</w:t>
            </w:r>
          </w:p>
        </w:tc>
        <w:tc>
          <w:tcPr>
            <w:tcW w:w="1984" w:type="dxa"/>
            <w:vMerge w:val="restart"/>
          </w:tcPr>
          <w:p w:rsidR="00237A7E" w:rsidRPr="0084739F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ветственный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за достижение</w:t>
            </w:r>
          </w:p>
          <w:p w:rsidR="0082445C" w:rsidRPr="0084739F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казателя</w:t>
            </w:r>
          </w:p>
        </w:tc>
        <w:tc>
          <w:tcPr>
            <w:tcW w:w="1991" w:type="dxa"/>
            <w:vMerge w:val="restart"/>
          </w:tcPr>
          <w:p w:rsidR="0082445C" w:rsidRPr="0084739F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нформационная система</w:t>
            </w:r>
          </w:p>
        </w:tc>
      </w:tr>
      <w:tr w:rsidR="0082445C" w:rsidRPr="0084739F" w:rsidTr="008A151D">
        <w:trPr>
          <w:trHeight w:val="20"/>
        </w:trPr>
        <w:tc>
          <w:tcPr>
            <w:tcW w:w="595" w:type="dxa"/>
            <w:vMerge/>
          </w:tcPr>
          <w:p w:rsidR="0082445C" w:rsidRPr="0084739F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17" w:type="dxa"/>
            <w:vMerge/>
          </w:tcPr>
          <w:p w:rsidR="0082445C" w:rsidRPr="0084739F" w:rsidRDefault="0082445C" w:rsidP="00D40D91">
            <w:pPr>
              <w:widowControl w:val="0"/>
              <w:spacing w:line="228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2445C" w:rsidRPr="0084739F" w:rsidRDefault="0082445C" w:rsidP="00D40D91">
            <w:pPr>
              <w:widowControl w:val="0"/>
              <w:spacing w:line="228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2445C" w:rsidRPr="0084739F" w:rsidRDefault="0082445C" w:rsidP="00D40D91">
            <w:pPr>
              <w:widowControl w:val="0"/>
              <w:spacing w:line="228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</w:tcPr>
          <w:p w:rsidR="0082445C" w:rsidRPr="0084739F" w:rsidRDefault="0082445C" w:rsidP="00D40D91">
            <w:pPr>
              <w:widowControl w:val="0"/>
              <w:spacing w:line="228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85" w:type="dxa"/>
          </w:tcPr>
          <w:p w:rsidR="0082445C" w:rsidRPr="0084739F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начение</w:t>
            </w:r>
          </w:p>
        </w:tc>
        <w:tc>
          <w:tcPr>
            <w:tcW w:w="706" w:type="dxa"/>
          </w:tcPr>
          <w:p w:rsidR="0082445C" w:rsidRPr="0084739F" w:rsidRDefault="0082445C" w:rsidP="00D40D91">
            <w:pPr>
              <w:widowControl w:val="0"/>
              <w:spacing w:line="228" w:lineRule="auto"/>
              <w:ind w:left="-115" w:right="-106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742" w:type="dxa"/>
          </w:tcPr>
          <w:p w:rsidR="0082445C" w:rsidRPr="0084739F" w:rsidRDefault="0082445C" w:rsidP="00F76106">
            <w:pPr>
              <w:widowControl w:val="0"/>
              <w:spacing w:line="228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957" w:type="dxa"/>
          </w:tcPr>
          <w:p w:rsidR="0082445C" w:rsidRPr="0084739F" w:rsidRDefault="0082445C" w:rsidP="00F76106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993" w:type="dxa"/>
          </w:tcPr>
          <w:p w:rsidR="0082445C" w:rsidRPr="0084739F" w:rsidRDefault="0082445C" w:rsidP="00F76106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</w:tc>
        <w:tc>
          <w:tcPr>
            <w:tcW w:w="1984" w:type="dxa"/>
            <w:vMerge/>
          </w:tcPr>
          <w:p w:rsidR="0082445C" w:rsidRPr="0084739F" w:rsidRDefault="0082445C" w:rsidP="00D40D91">
            <w:pPr>
              <w:widowControl w:val="0"/>
              <w:spacing w:line="228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</w:tcPr>
          <w:p w:rsidR="0082445C" w:rsidRPr="0084739F" w:rsidRDefault="0082445C" w:rsidP="00D40D91">
            <w:pPr>
              <w:widowControl w:val="0"/>
              <w:spacing w:line="228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97F06" w:rsidRPr="0084739F" w:rsidRDefault="00197F06" w:rsidP="00D40D91">
      <w:pPr>
        <w:spacing w:after="0" w:line="228" w:lineRule="auto"/>
        <w:rPr>
          <w:sz w:val="2"/>
          <w:szCs w:val="2"/>
        </w:rPr>
      </w:pPr>
    </w:p>
    <w:tbl>
      <w:tblPr>
        <w:tblStyle w:val="110"/>
        <w:tblW w:w="15163" w:type="dxa"/>
        <w:tblLayout w:type="fixed"/>
        <w:tblLook w:val="01E0" w:firstRow="1" w:lastRow="1" w:firstColumn="1" w:lastColumn="1" w:noHBand="0" w:noVBand="0"/>
      </w:tblPr>
      <w:tblGrid>
        <w:gridCol w:w="593"/>
        <w:gridCol w:w="2519"/>
        <w:gridCol w:w="1276"/>
        <w:gridCol w:w="1276"/>
        <w:gridCol w:w="1041"/>
        <w:gridCol w:w="1085"/>
        <w:gridCol w:w="706"/>
        <w:gridCol w:w="742"/>
        <w:gridCol w:w="957"/>
        <w:gridCol w:w="996"/>
        <w:gridCol w:w="1987"/>
        <w:gridCol w:w="1985"/>
      </w:tblGrid>
      <w:tr w:rsidR="00A945F6" w:rsidRPr="0084739F" w:rsidTr="00504557">
        <w:trPr>
          <w:trHeight w:val="20"/>
          <w:tblHeader/>
        </w:trPr>
        <w:tc>
          <w:tcPr>
            <w:tcW w:w="593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519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A945F6" w:rsidRPr="0084739F" w:rsidRDefault="00197F0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A945F6" w:rsidRPr="0084739F" w:rsidRDefault="00197F0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041" w:type="dxa"/>
          </w:tcPr>
          <w:p w:rsidR="00A945F6" w:rsidRPr="0084739F" w:rsidRDefault="00197F0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085" w:type="dxa"/>
          </w:tcPr>
          <w:p w:rsidR="00A945F6" w:rsidRPr="0084739F" w:rsidRDefault="00197F0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706" w:type="dxa"/>
          </w:tcPr>
          <w:p w:rsidR="00A945F6" w:rsidRPr="0084739F" w:rsidRDefault="00197F0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742" w:type="dxa"/>
          </w:tcPr>
          <w:p w:rsidR="00A945F6" w:rsidRPr="0084739F" w:rsidRDefault="00197F0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57" w:type="dxa"/>
          </w:tcPr>
          <w:p w:rsidR="00A945F6" w:rsidRPr="0084739F" w:rsidRDefault="00197F0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996" w:type="dxa"/>
          </w:tcPr>
          <w:p w:rsidR="00A945F6" w:rsidRPr="0084739F" w:rsidRDefault="00197F0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987" w:type="dxa"/>
          </w:tcPr>
          <w:p w:rsidR="00A945F6" w:rsidRPr="0084739F" w:rsidRDefault="00197F0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985" w:type="dxa"/>
          </w:tcPr>
          <w:p w:rsidR="00A945F6" w:rsidRPr="0084739F" w:rsidRDefault="00197F0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6A31E2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570" w:type="dxa"/>
            <w:gridSpan w:val="11"/>
          </w:tcPr>
          <w:p w:rsidR="00A945F6" w:rsidRPr="0084739F" w:rsidRDefault="00614D20" w:rsidP="00D40D91">
            <w:pPr>
              <w:widowControl w:val="0"/>
              <w:spacing w:line="228" w:lineRule="auto"/>
              <w:ind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519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Доля нормативных пр</w:t>
            </w:r>
            <w:r w:rsidRPr="0084739F">
              <w:rPr>
                <w:rFonts w:ascii="Times New Roman" w:hAnsi="Times New Roman" w:cs="Times New Roman"/>
              </w:rPr>
              <w:t>а</w:t>
            </w:r>
            <w:r w:rsidRPr="0084739F">
              <w:rPr>
                <w:rFonts w:ascii="Times New Roman" w:hAnsi="Times New Roman" w:cs="Times New Roman"/>
              </w:rPr>
              <w:t xml:space="preserve">вовых актов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8D4B31" w:rsidRPr="0084739F">
              <w:rPr>
                <w:rFonts w:ascii="Times New Roman" w:hAnsi="Times New Roman" w:cs="Times New Roman"/>
              </w:rPr>
              <w:t xml:space="preserve"> </w:t>
            </w:r>
            <w:r w:rsidRPr="0084739F">
              <w:rPr>
                <w:rFonts w:ascii="Times New Roman" w:hAnsi="Times New Roman" w:cs="Times New Roman"/>
              </w:rPr>
              <w:t>Татарстан в сфере противодействия коррупции, которые приведены в соотве</w:t>
            </w:r>
            <w:r w:rsidRPr="0084739F">
              <w:rPr>
                <w:rFonts w:ascii="Times New Roman" w:hAnsi="Times New Roman" w:cs="Times New Roman"/>
              </w:rPr>
              <w:t>т</w:t>
            </w:r>
            <w:r w:rsidRPr="0084739F">
              <w:rPr>
                <w:rFonts w:ascii="Times New Roman" w:hAnsi="Times New Roman" w:cs="Times New Roman"/>
              </w:rPr>
              <w:t>ствие с федеральным и республиканским зак</w:t>
            </w:r>
            <w:r w:rsidRPr="0084739F">
              <w:rPr>
                <w:rFonts w:ascii="Times New Roman" w:hAnsi="Times New Roman" w:cs="Times New Roman"/>
              </w:rPr>
              <w:t>о</w:t>
            </w:r>
            <w:r w:rsidRPr="0084739F">
              <w:rPr>
                <w:rFonts w:ascii="Times New Roman" w:hAnsi="Times New Roman" w:cs="Times New Roman"/>
              </w:rPr>
              <w:t>нодательством</w:t>
            </w:r>
          </w:p>
        </w:tc>
        <w:tc>
          <w:tcPr>
            <w:tcW w:w="1276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зрас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ющий</w:t>
            </w:r>
          </w:p>
        </w:tc>
        <w:tc>
          <w:tcPr>
            <w:tcW w:w="1276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1041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085" w:type="dxa"/>
          </w:tcPr>
          <w:p w:rsidR="00A945F6" w:rsidRPr="00C41F75" w:rsidRDefault="005A7FF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1F7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6" w:type="dxa"/>
          </w:tcPr>
          <w:p w:rsidR="00A945F6" w:rsidRPr="00C41F75" w:rsidRDefault="005A7FF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1F75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42" w:type="dxa"/>
          </w:tcPr>
          <w:p w:rsidR="00A945F6" w:rsidRPr="00C41F75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1F7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57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6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7" w:type="dxa"/>
          </w:tcPr>
          <w:p w:rsidR="00A945F6" w:rsidRPr="0084739F" w:rsidRDefault="00526193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юстиции Рес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1985" w:type="dxa"/>
          </w:tcPr>
          <w:p w:rsidR="00A945F6" w:rsidRPr="0084739F" w:rsidRDefault="00C52EE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ерства юстиции Республики 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рстан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519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 xml:space="preserve">Доля органов </w:t>
            </w:r>
            <w:r w:rsidR="00237A7E" w:rsidRPr="0084739F">
              <w:rPr>
                <w:rFonts w:ascii="Times New Roman" w:hAnsi="Times New Roman" w:cs="Times New Roman"/>
              </w:rPr>
              <w:t>публи</w:t>
            </w:r>
            <w:r w:rsidR="00237A7E" w:rsidRPr="0084739F">
              <w:rPr>
                <w:rFonts w:ascii="Times New Roman" w:hAnsi="Times New Roman" w:cs="Times New Roman"/>
              </w:rPr>
              <w:t>ч</w:t>
            </w:r>
            <w:r w:rsidR="00237A7E" w:rsidRPr="0084739F">
              <w:rPr>
                <w:rFonts w:ascii="Times New Roman" w:hAnsi="Times New Roman" w:cs="Times New Roman"/>
              </w:rPr>
              <w:t xml:space="preserve">ной власти </w:t>
            </w:r>
            <w:r w:rsidR="00237A7E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</w:t>
            </w:r>
            <w:r w:rsidR="00237A7E" w:rsidRPr="0084739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237A7E" w:rsidRPr="0084739F">
              <w:rPr>
                <w:rFonts w:ascii="Times New Roman" w:eastAsia="Times New Roman" w:hAnsi="Times New Roman" w:cs="Times New Roman"/>
                <w:lang w:eastAsia="ru-RU"/>
              </w:rPr>
              <w:t>ке</w:t>
            </w:r>
            <w:r w:rsidR="00237A7E" w:rsidRPr="0084739F">
              <w:rPr>
                <w:rFonts w:ascii="Times New Roman" w:hAnsi="Times New Roman" w:cs="Times New Roman"/>
              </w:rPr>
              <w:t xml:space="preserve"> </w:t>
            </w:r>
            <w:r w:rsidRPr="0084739F">
              <w:rPr>
                <w:rFonts w:ascii="Times New Roman" w:hAnsi="Times New Roman" w:cs="Times New Roman"/>
              </w:rPr>
              <w:t>Татарстан, получи</w:t>
            </w:r>
            <w:r w:rsidRPr="0084739F">
              <w:rPr>
                <w:rFonts w:ascii="Times New Roman" w:hAnsi="Times New Roman" w:cs="Times New Roman"/>
              </w:rPr>
              <w:t>в</w:t>
            </w:r>
            <w:r w:rsidRPr="0084739F">
              <w:rPr>
                <w:rFonts w:ascii="Times New Roman" w:hAnsi="Times New Roman" w:cs="Times New Roman"/>
              </w:rPr>
              <w:t>ших методическую и практическую помощь</w:t>
            </w:r>
            <w:r w:rsidR="00D55CA7" w:rsidRPr="0084739F">
              <w:rPr>
                <w:rFonts w:ascii="Times New Roman" w:hAnsi="Times New Roman" w:cs="Times New Roman"/>
              </w:rPr>
              <w:t xml:space="preserve"> </w:t>
            </w:r>
            <w:r w:rsidR="00D55CA7" w:rsidRPr="0084739F">
              <w:rPr>
                <w:rFonts w:ascii="Times New Roman" w:eastAsiaTheme="minorEastAsia" w:hAnsi="Times New Roman" w:cs="Times New Roman"/>
                <w:lang w:eastAsia="ru-RU"/>
              </w:rPr>
              <w:t>по вопросам против</w:t>
            </w:r>
            <w:r w:rsidR="00D55CA7"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D55CA7" w:rsidRPr="0084739F">
              <w:rPr>
                <w:rFonts w:ascii="Times New Roman" w:eastAsiaTheme="minorEastAsia" w:hAnsi="Times New Roman" w:cs="Times New Roman"/>
                <w:lang w:eastAsia="ru-RU"/>
              </w:rPr>
              <w:t>действия коррупции</w:t>
            </w:r>
          </w:p>
        </w:tc>
        <w:tc>
          <w:tcPr>
            <w:tcW w:w="1276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зрас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ющий</w:t>
            </w:r>
          </w:p>
        </w:tc>
        <w:tc>
          <w:tcPr>
            <w:tcW w:w="1276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1041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085" w:type="dxa"/>
          </w:tcPr>
          <w:p w:rsidR="00A945F6" w:rsidRPr="00C41F75" w:rsidRDefault="005A7FF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1F7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6" w:type="dxa"/>
          </w:tcPr>
          <w:p w:rsidR="00A945F6" w:rsidRPr="00C41F75" w:rsidRDefault="005A7FF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1F75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42" w:type="dxa"/>
          </w:tcPr>
          <w:p w:rsidR="00A945F6" w:rsidRPr="00C41F75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1F7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57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6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7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правление Раиса Республики 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рстан по воп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ам антикорр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онной политики (по согласованию)</w:t>
            </w:r>
          </w:p>
        </w:tc>
        <w:tc>
          <w:tcPr>
            <w:tcW w:w="1985" w:type="dxa"/>
          </w:tcPr>
          <w:p w:rsidR="00A945F6" w:rsidRPr="0084739F" w:rsidRDefault="00C52EE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Управ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я Раиса Рес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ики Татарстан по вопросам ан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ррупционной политики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6A31E2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570" w:type="dxa"/>
            <w:gridSpan w:val="11"/>
          </w:tcPr>
          <w:p w:rsidR="00A945F6" w:rsidRPr="0084739F" w:rsidRDefault="00614D20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6A31E2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.1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519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hAnsi="Times New Roman" w:cs="Times New Roman"/>
              </w:rPr>
              <w:t>Доля государственных гражданских</w:t>
            </w:r>
            <w:r w:rsidR="00B128ED" w:rsidRPr="0084739F">
              <w:rPr>
                <w:rFonts w:ascii="Times New Roman" w:hAnsi="Times New Roman" w:cs="Times New Roman"/>
              </w:rPr>
              <w:t xml:space="preserve"> служащих </w:t>
            </w:r>
            <w:r w:rsidR="00B128ED" w:rsidRPr="0084739F">
              <w:rPr>
                <w:rFonts w:ascii="Times New Roman" w:hAnsi="Times New Roman" w:cs="Times New Roman"/>
              </w:rPr>
              <w:lastRenderedPageBreak/>
              <w:t>Республики Татарстан, муниципальных сл</w:t>
            </w:r>
            <w:r w:rsidR="00B128ED" w:rsidRPr="0084739F">
              <w:rPr>
                <w:rFonts w:ascii="Times New Roman" w:hAnsi="Times New Roman" w:cs="Times New Roman"/>
              </w:rPr>
              <w:t>у</w:t>
            </w:r>
            <w:r w:rsidR="00B128ED" w:rsidRPr="0084739F">
              <w:rPr>
                <w:rFonts w:ascii="Times New Roman" w:hAnsi="Times New Roman" w:cs="Times New Roman"/>
              </w:rPr>
              <w:t>жащих в Республике Татарстан</w:t>
            </w:r>
            <w:r w:rsidRPr="0084739F">
              <w:rPr>
                <w:rFonts w:ascii="Times New Roman" w:hAnsi="Times New Roman" w:cs="Times New Roman"/>
              </w:rPr>
              <w:t>, прошедших повышение квалифик</w:t>
            </w:r>
            <w:r w:rsidRPr="0084739F">
              <w:rPr>
                <w:rFonts w:ascii="Times New Roman" w:hAnsi="Times New Roman" w:cs="Times New Roman"/>
              </w:rPr>
              <w:t>а</w:t>
            </w:r>
            <w:r w:rsidRPr="0084739F">
              <w:rPr>
                <w:rFonts w:ascii="Times New Roman" w:hAnsi="Times New Roman" w:cs="Times New Roman"/>
              </w:rPr>
              <w:t>ции, с включением в образовательные пр</w:t>
            </w:r>
            <w:r w:rsidRPr="0084739F">
              <w:rPr>
                <w:rFonts w:ascii="Times New Roman" w:hAnsi="Times New Roman" w:cs="Times New Roman"/>
              </w:rPr>
              <w:t>о</w:t>
            </w:r>
            <w:r w:rsidRPr="0084739F">
              <w:rPr>
                <w:rFonts w:ascii="Times New Roman" w:hAnsi="Times New Roman" w:cs="Times New Roman"/>
              </w:rPr>
              <w:t>граммы дисциплин по антикоррупционной тематике</w:t>
            </w:r>
          </w:p>
        </w:tc>
        <w:tc>
          <w:tcPr>
            <w:tcW w:w="1276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озрас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ющий</w:t>
            </w:r>
          </w:p>
        </w:tc>
        <w:tc>
          <w:tcPr>
            <w:tcW w:w="1276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1041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085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706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42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957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996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1987" w:type="dxa"/>
          </w:tcPr>
          <w:p w:rsidR="00A945F6" w:rsidRPr="0084739F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епартамент г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ударственной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лужбы и кадров при Раисе Рес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="00023CD5" w:rsidRPr="0084739F">
              <w:rPr>
                <w:rFonts w:ascii="Times New Roman" w:eastAsiaTheme="minorEastAsia" w:hAnsi="Times New Roman" w:cs="Times New Roman"/>
                <w:lang w:eastAsia="ru-RU"/>
              </w:rPr>
              <w:t>ики Татарстан (по согласованию)</w:t>
            </w:r>
          </w:p>
        </w:tc>
        <w:tc>
          <w:tcPr>
            <w:tcW w:w="1985" w:type="dxa"/>
          </w:tcPr>
          <w:p w:rsidR="008C5131" w:rsidRDefault="00C52EE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Данные 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епарт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proofErr w:type="spellEnd"/>
            <w:r w:rsidR="008C513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gramEnd"/>
            <w:r w:rsidR="008C5131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="008C5131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мента </w:t>
            </w:r>
            <w:proofErr w:type="spellStart"/>
            <w:r w:rsidR="008C5131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</w:t>
            </w:r>
            <w:proofErr w:type="spellEnd"/>
            <w:r w:rsidR="008C513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:rsidR="00A945F6" w:rsidRPr="0084739F" w:rsidRDefault="00C52EE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твенной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службы и кадров при Р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е Республики Татарстан</w:t>
            </w:r>
          </w:p>
        </w:tc>
      </w:tr>
      <w:tr w:rsidR="00526193" w:rsidRPr="0084739F" w:rsidTr="00504557">
        <w:trPr>
          <w:trHeight w:val="20"/>
        </w:trPr>
        <w:tc>
          <w:tcPr>
            <w:tcW w:w="593" w:type="dxa"/>
          </w:tcPr>
          <w:p w:rsidR="00526193" w:rsidRPr="0084739F" w:rsidRDefault="00526193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.2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519" w:type="dxa"/>
          </w:tcPr>
          <w:p w:rsidR="00526193" w:rsidRPr="0084739F" w:rsidRDefault="00526193" w:rsidP="00E70488">
            <w:pPr>
              <w:widowControl w:val="0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Доля органов публи</w:t>
            </w:r>
            <w:r w:rsidRPr="0084739F">
              <w:rPr>
                <w:rFonts w:ascii="Times New Roman" w:hAnsi="Times New Roman" w:cs="Times New Roman"/>
              </w:rPr>
              <w:t>ч</w:t>
            </w:r>
            <w:r w:rsidRPr="0084739F">
              <w:rPr>
                <w:rFonts w:ascii="Times New Roman" w:hAnsi="Times New Roman" w:cs="Times New Roman"/>
              </w:rPr>
              <w:t xml:space="preserve">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ке</w:t>
            </w:r>
            <w:r w:rsidR="008D4B31" w:rsidRPr="0084739F">
              <w:rPr>
                <w:rFonts w:ascii="Times New Roman" w:hAnsi="Times New Roman" w:cs="Times New Roman"/>
              </w:rPr>
              <w:t xml:space="preserve"> </w:t>
            </w:r>
            <w:r w:rsidRPr="0084739F">
              <w:rPr>
                <w:rFonts w:ascii="Times New Roman" w:hAnsi="Times New Roman" w:cs="Times New Roman"/>
              </w:rPr>
              <w:t>Татарстан, которые взаимодействуют с и</w:t>
            </w:r>
            <w:r w:rsidRPr="0084739F">
              <w:rPr>
                <w:rFonts w:ascii="Times New Roman" w:hAnsi="Times New Roman" w:cs="Times New Roman"/>
              </w:rPr>
              <w:t>н</w:t>
            </w:r>
            <w:r w:rsidRPr="0084739F">
              <w:rPr>
                <w:rFonts w:ascii="Times New Roman" w:hAnsi="Times New Roman" w:cs="Times New Roman"/>
              </w:rPr>
              <w:t>ститутами гражданск</w:t>
            </w:r>
            <w:r w:rsidRPr="0084739F">
              <w:rPr>
                <w:rFonts w:ascii="Times New Roman" w:hAnsi="Times New Roman" w:cs="Times New Roman"/>
              </w:rPr>
              <w:t>о</w:t>
            </w:r>
            <w:r w:rsidRPr="0084739F">
              <w:rPr>
                <w:rFonts w:ascii="Times New Roman" w:hAnsi="Times New Roman" w:cs="Times New Roman"/>
              </w:rPr>
              <w:t>го общества при реал</w:t>
            </w:r>
            <w:r w:rsidRPr="0084739F">
              <w:rPr>
                <w:rFonts w:ascii="Times New Roman" w:hAnsi="Times New Roman" w:cs="Times New Roman"/>
              </w:rPr>
              <w:t>и</w:t>
            </w:r>
            <w:r w:rsidRPr="0084739F">
              <w:rPr>
                <w:rFonts w:ascii="Times New Roman" w:hAnsi="Times New Roman" w:cs="Times New Roman"/>
              </w:rPr>
              <w:t>зации антикоррупцио</w:t>
            </w:r>
            <w:r w:rsidRPr="0084739F">
              <w:rPr>
                <w:rFonts w:ascii="Times New Roman" w:hAnsi="Times New Roman" w:cs="Times New Roman"/>
              </w:rPr>
              <w:t>н</w:t>
            </w:r>
            <w:r w:rsidRPr="0084739F">
              <w:rPr>
                <w:rFonts w:ascii="Times New Roman" w:hAnsi="Times New Roman" w:cs="Times New Roman"/>
              </w:rPr>
              <w:t>ной политики, от общ</w:t>
            </w:r>
            <w:r w:rsidRPr="0084739F">
              <w:rPr>
                <w:rFonts w:ascii="Times New Roman" w:hAnsi="Times New Roman" w:cs="Times New Roman"/>
              </w:rPr>
              <w:t>е</w:t>
            </w:r>
            <w:r w:rsidRPr="0084739F">
              <w:rPr>
                <w:rFonts w:ascii="Times New Roman" w:hAnsi="Times New Roman" w:cs="Times New Roman"/>
              </w:rPr>
              <w:t>го количества таких о</w:t>
            </w:r>
            <w:r w:rsidRPr="0084739F">
              <w:rPr>
                <w:rFonts w:ascii="Times New Roman" w:hAnsi="Times New Roman" w:cs="Times New Roman"/>
              </w:rPr>
              <w:t>р</w:t>
            </w:r>
            <w:r w:rsidRPr="0084739F">
              <w:rPr>
                <w:rFonts w:ascii="Times New Roman" w:hAnsi="Times New Roman" w:cs="Times New Roman"/>
              </w:rPr>
              <w:t>ганов</w:t>
            </w:r>
          </w:p>
        </w:tc>
        <w:tc>
          <w:tcPr>
            <w:tcW w:w="1276" w:type="dxa"/>
          </w:tcPr>
          <w:p w:rsidR="00526193" w:rsidRPr="0084739F" w:rsidRDefault="00526193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зрас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ющий</w:t>
            </w:r>
          </w:p>
        </w:tc>
        <w:tc>
          <w:tcPr>
            <w:tcW w:w="1276" w:type="dxa"/>
          </w:tcPr>
          <w:p w:rsidR="00526193" w:rsidRPr="0084739F" w:rsidRDefault="00526193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1041" w:type="dxa"/>
          </w:tcPr>
          <w:p w:rsidR="00526193" w:rsidRPr="0084739F" w:rsidRDefault="00526193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085" w:type="dxa"/>
          </w:tcPr>
          <w:p w:rsidR="00526193" w:rsidRPr="00366FD1" w:rsidRDefault="005A7FFC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6FD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6" w:type="dxa"/>
          </w:tcPr>
          <w:p w:rsidR="00526193" w:rsidRPr="00366FD1" w:rsidRDefault="005A7FFC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6FD1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42" w:type="dxa"/>
          </w:tcPr>
          <w:p w:rsidR="00526193" w:rsidRPr="00366FD1" w:rsidRDefault="00526193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6FD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57" w:type="dxa"/>
          </w:tcPr>
          <w:p w:rsidR="00526193" w:rsidRPr="0084739F" w:rsidRDefault="00526193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6" w:type="dxa"/>
          </w:tcPr>
          <w:p w:rsidR="00526193" w:rsidRPr="0084739F" w:rsidRDefault="00526193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7" w:type="dxa"/>
          </w:tcPr>
          <w:p w:rsidR="00526193" w:rsidRPr="0084739F" w:rsidRDefault="00526193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юстиции Рес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1985" w:type="dxa"/>
          </w:tcPr>
          <w:p w:rsidR="00526193" w:rsidRPr="0084739F" w:rsidRDefault="00C52EE6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ерства юстиции Республики 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рстан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6A31E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14570" w:type="dxa"/>
            <w:gridSpan w:val="11"/>
          </w:tcPr>
          <w:p w:rsidR="00A945F6" w:rsidRPr="0084739F" w:rsidRDefault="00614D20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ие открытости, доступности для населения деятельности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8D4B31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, укрепление их связи с граж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им обществом, стимулирование антикоррупционной активности общественности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6A31E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.1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519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Доля проведенных м</w:t>
            </w:r>
            <w:r w:rsidRPr="0084739F">
              <w:rPr>
                <w:rFonts w:ascii="Times New Roman" w:hAnsi="Times New Roman" w:cs="Times New Roman"/>
              </w:rPr>
              <w:t>е</w:t>
            </w:r>
            <w:r w:rsidRPr="0084739F">
              <w:rPr>
                <w:rFonts w:ascii="Times New Roman" w:hAnsi="Times New Roman" w:cs="Times New Roman"/>
              </w:rPr>
              <w:t>роприятий, направле</w:t>
            </w:r>
            <w:r w:rsidRPr="0084739F">
              <w:rPr>
                <w:rFonts w:ascii="Times New Roman" w:hAnsi="Times New Roman" w:cs="Times New Roman"/>
              </w:rPr>
              <w:t>н</w:t>
            </w:r>
            <w:r w:rsidRPr="0084739F">
              <w:rPr>
                <w:rFonts w:ascii="Times New Roman" w:hAnsi="Times New Roman" w:cs="Times New Roman"/>
              </w:rPr>
              <w:t>ных на обеспечение о</w:t>
            </w:r>
            <w:r w:rsidRPr="0084739F">
              <w:rPr>
                <w:rFonts w:ascii="Times New Roman" w:hAnsi="Times New Roman" w:cs="Times New Roman"/>
              </w:rPr>
              <w:t>т</w:t>
            </w:r>
            <w:r w:rsidRPr="0084739F">
              <w:rPr>
                <w:rFonts w:ascii="Times New Roman" w:hAnsi="Times New Roman" w:cs="Times New Roman"/>
              </w:rPr>
              <w:t>крытости, доступности для населения деятел</w:t>
            </w:r>
            <w:r w:rsidRPr="0084739F">
              <w:rPr>
                <w:rFonts w:ascii="Times New Roman" w:hAnsi="Times New Roman" w:cs="Times New Roman"/>
              </w:rPr>
              <w:t>ь</w:t>
            </w:r>
            <w:r w:rsidRPr="0084739F">
              <w:rPr>
                <w:rFonts w:ascii="Times New Roman" w:hAnsi="Times New Roman" w:cs="Times New Roman"/>
              </w:rPr>
              <w:t>ности органов публи</w:t>
            </w:r>
            <w:r w:rsidRPr="0084739F">
              <w:rPr>
                <w:rFonts w:ascii="Times New Roman" w:hAnsi="Times New Roman" w:cs="Times New Roman"/>
              </w:rPr>
              <w:t>ч</w:t>
            </w:r>
            <w:r w:rsidRPr="0084739F">
              <w:rPr>
                <w:rFonts w:ascii="Times New Roman" w:hAnsi="Times New Roman" w:cs="Times New Roman"/>
              </w:rPr>
              <w:t xml:space="preserve">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ке</w:t>
            </w:r>
            <w:r w:rsidR="008D4B31" w:rsidRPr="0084739F">
              <w:rPr>
                <w:rFonts w:ascii="Times New Roman" w:hAnsi="Times New Roman" w:cs="Times New Roman"/>
              </w:rPr>
              <w:t xml:space="preserve"> </w:t>
            </w:r>
            <w:r w:rsidRPr="0084739F">
              <w:rPr>
                <w:rFonts w:ascii="Times New Roman" w:hAnsi="Times New Roman" w:cs="Times New Roman"/>
              </w:rPr>
              <w:t>Татарстан, укрепл</w:t>
            </w:r>
            <w:r w:rsidRPr="0084739F">
              <w:rPr>
                <w:rFonts w:ascii="Times New Roman" w:hAnsi="Times New Roman" w:cs="Times New Roman"/>
              </w:rPr>
              <w:t>е</w:t>
            </w:r>
            <w:r w:rsidRPr="0084739F">
              <w:rPr>
                <w:rFonts w:ascii="Times New Roman" w:hAnsi="Times New Roman" w:cs="Times New Roman"/>
              </w:rPr>
              <w:t>ние их связи с гражда</w:t>
            </w:r>
            <w:r w:rsidRPr="0084739F">
              <w:rPr>
                <w:rFonts w:ascii="Times New Roman" w:hAnsi="Times New Roman" w:cs="Times New Roman"/>
              </w:rPr>
              <w:t>н</w:t>
            </w:r>
            <w:r w:rsidRPr="0084739F">
              <w:rPr>
                <w:rFonts w:ascii="Times New Roman" w:hAnsi="Times New Roman" w:cs="Times New Roman"/>
              </w:rPr>
              <w:t>ским обществом, ст</w:t>
            </w:r>
            <w:r w:rsidRPr="0084739F">
              <w:rPr>
                <w:rFonts w:ascii="Times New Roman" w:hAnsi="Times New Roman" w:cs="Times New Roman"/>
              </w:rPr>
              <w:t>и</w:t>
            </w:r>
            <w:r w:rsidRPr="0084739F">
              <w:rPr>
                <w:rFonts w:ascii="Times New Roman" w:hAnsi="Times New Roman" w:cs="Times New Roman"/>
              </w:rPr>
              <w:t>мулирование антико</w:t>
            </w:r>
            <w:r w:rsidRPr="0084739F">
              <w:rPr>
                <w:rFonts w:ascii="Times New Roman" w:hAnsi="Times New Roman" w:cs="Times New Roman"/>
              </w:rPr>
              <w:t>р</w:t>
            </w:r>
            <w:r w:rsidRPr="0084739F">
              <w:rPr>
                <w:rFonts w:ascii="Times New Roman" w:hAnsi="Times New Roman" w:cs="Times New Roman"/>
              </w:rPr>
              <w:t>рупционной активности общественности, от общего количества з</w:t>
            </w:r>
            <w:r w:rsidRPr="0084739F">
              <w:rPr>
                <w:rFonts w:ascii="Times New Roman" w:hAnsi="Times New Roman" w:cs="Times New Roman"/>
              </w:rPr>
              <w:t>а</w:t>
            </w:r>
            <w:r w:rsidRPr="0084739F">
              <w:rPr>
                <w:rFonts w:ascii="Times New Roman" w:hAnsi="Times New Roman" w:cs="Times New Roman"/>
              </w:rPr>
              <w:lastRenderedPageBreak/>
              <w:t>планированных на год</w:t>
            </w:r>
          </w:p>
        </w:tc>
        <w:tc>
          <w:tcPr>
            <w:tcW w:w="127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озрас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ющий</w:t>
            </w:r>
          </w:p>
        </w:tc>
        <w:tc>
          <w:tcPr>
            <w:tcW w:w="127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1041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085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42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57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7" w:type="dxa"/>
          </w:tcPr>
          <w:p w:rsidR="00A945F6" w:rsidRPr="0084739F" w:rsidRDefault="00526193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юстиции Рес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1985" w:type="dxa"/>
          </w:tcPr>
          <w:p w:rsidR="00A945F6" w:rsidRPr="0084739F" w:rsidRDefault="00C52EE6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ерства юстиции Республики 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рстан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6A31E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.2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519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Доля некоммерческих организаций, осущест</w:t>
            </w:r>
            <w:r w:rsidRPr="0084739F">
              <w:rPr>
                <w:rFonts w:ascii="Times New Roman" w:hAnsi="Times New Roman" w:cs="Times New Roman"/>
              </w:rPr>
              <w:t>в</w:t>
            </w:r>
            <w:r w:rsidRPr="0084739F">
              <w:rPr>
                <w:rFonts w:ascii="Times New Roman" w:hAnsi="Times New Roman" w:cs="Times New Roman"/>
              </w:rPr>
              <w:t>ляющих в соответствии с учредительными д</w:t>
            </w:r>
            <w:r w:rsidRPr="0084739F">
              <w:rPr>
                <w:rFonts w:ascii="Times New Roman" w:hAnsi="Times New Roman" w:cs="Times New Roman"/>
              </w:rPr>
              <w:t>о</w:t>
            </w:r>
            <w:r w:rsidRPr="0084739F">
              <w:rPr>
                <w:rFonts w:ascii="Times New Roman" w:hAnsi="Times New Roman" w:cs="Times New Roman"/>
              </w:rPr>
              <w:t>кументами деятел</w:t>
            </w:r>
            <w:r w:rsidRPr="0084739F">
              <w:rPr>
                <w:rFonts w:ascii="Times New Roman" w:hAnsi="Times New Roman" w:cs="Times New Roman"/>
              </w:rPr>
              <w:t>ь</w:t>
            </w:r>
            <w:r w:rsidRPr="0084739F">
              <w:rPr>
                <w:rFonts w:ascii="Times New Roman" w:hAnsi="Times New Roman" w:cs="Times New Roman"/>
              </w:rPr>
              <w:t>ность в сфере проф</w:t>
            </w:r>
            <w:r w:rsidRPr="0084739F">
              <w:rPr>
                <w:rFonts w:ascii="Times New Roman" w:hAnsi="Times New Roman" w:cs="Times New Roman"/>
              </w:rPr>
              <w:t>и</w:t>
            </w:r>
            <w:r w:rsidRPr="0084739F">
              <w:rPr>
                <w:rFonts w:ascii="Times New Roman" w:hAnsi="Times New Roman" w:cs="Times New Roman"/>
              </w:rPr>
              <w:t>лактики коррупции в Республике Татарстан, получивших методич</w:t>
            </w:r>
            <w:r w:rsidRPr="0084739F">
              <w:rPr>
                <w:rFonts w:ascii="Times New Roman" w:hAnsi="Times New Roman" w:cs="Times New Roman"/>
              </w:rPr>
              <w:t>е</w:t>
            </w:r>
            <w:r w:rsidRPr="0084739F">
              <w:rPr>
                <w:rFonts w:ascii="Times New Roman" w:hAnsi="Times New Roman" w:cs="Times New Roman"/>
              </w:rPr>
              <w:t>скую и практическую помощь, от общего чи</w:t>
            </w:r>
            <w:r w:rsidRPr="0084739F">
              <w:rPr>
                <w:rFonts w:ascii="Times New Roman" w:hAnsi="Times New Roman" w:cs="Times New Roman"/>
              </w:rPr>
              <w:t>с</w:t>
            </w:r>
            <w:r w:rsidRPr="0084739F">
              <w:rPr>
                <w:rFonts w:ascii="Times New Roman" w:hAnsi="Times New Roman" w:cs="Times New Roman"/>
              </w:rPr>
              <w:t>ла таких организаций</w:t>
            </w:r>
          </w:p>
        </w:tc>
        <w:tc>
          <w:tcPr>
            <w:tcW w:w="127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зрас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ющий</w:t>
            </w:r>
          </w:p>
        </w:tc>
        <w:tc>
          <w:tcPr>
            <w:tcW w:w="127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1041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085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42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57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7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щественная палата Респуб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и Татарстан (по согласованию</w:t>
            </w:r>
            <w:r w:rsidRPr="008473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A945F6" w:rsidRPr="0084739F" w:rsidRDefault="00C52EE6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Общ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ой палаты Республики 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рстан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6A31E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570" w:type="dxa"/>
            <w:gridSpan w:val="11"/>
          </w:tcPr>
          <w:p w:rsidR="00A945F6" w:rsidRPr="0084739F" w:rsidRDefault="00614D20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госу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ых и муниципальных нужд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6A31E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.1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519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Доля органов публи</w:t>
            </w:r>
            <w:r w:rsidRPr="0084739F">
              <w:rPr>
                <w:rFonts w:ascii="Times New Roman" w:hAnsi="Times New Roman" w:cs="Times New Roman"/>
              </w:rPr>
              <w:t>ч</w:t>
            </w:r>
            <w:r w:rsidRPr="0084739F">
              <w:rPr>
                <w:rFonts w:ascii="Times New Roman" w:hAnsi="Times New Roman" w:cs="Times New Roman"/>
              </w:rPr>
              <w:t xml:space="preserve">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ке</w:t>
            </w:r>
            <w:r w:rsidR="008D4B31" w:rsidRPr="0084739F">
              <w:rPr>
                <w:rFonts w:ascii="Times New Roman" w:hAnsi="Times New Roman" w:cs="Times New Roman"/>
              </w:rPr>
              <w:t xml:space="preserve"> </w:t>
            </w:r>
            <w:r w:rsidRPr="0084739F">
              <w:rPr>
                <w:rFonts w:ascii="Times New Roman" w:hAnsi="Times New Roman" w:cs="Times New Roman"/>
              </w:rPr>
              <w:t>Татарстан, обесп</w:t>
            </w:r>
            <w:r w:rsidRPr="0084739F">
              <w:rPr>
                <w:rFonts w:ascii="Times New Roman" w:hAnsi="Times New Roman" w:cs="Times New Roman"/>
              </w:rPr>
              <w:t>е</w:t>
            </w:r>
            <w:r w:rsidRPr="0084739F">
              <w:rPr>
                <w:rFonts w:ascii="Times New Roman" w:hAnsi="Times New Roman" w:cs="Times New Roman"/>
              </w:rPr>
              <w:t>чивших прозрачность деятельности по ос</w:t>
            </w:r>
            <w:r w:rsidRPr="0084739F">
              <w:rPr>
                <w:rFonts w:ascii="Times New Roman" w:hAnsi="Times New Roman" w:cs="Times New Roman"/>
              </w:rPr>
              <w:t>у</w:t>
            </w:r>
            <w:r w:rsidRPr="0084739F">
              <w:rPr>
                <w:rFonts w:ascii="Times New Roman" w:hAnsi="Times New Roman" w:cs="Times New Roman"/>
              </w:rPr>
              <w:t>ществлению закупок товаров, работ, услуг для обеспечения гос</w:t>
            </w:r>
            <w:r w:rsidRPr="0084739F">
              <w:rPr>
                <w:rFonts w:ascii="Times New Roman" w:hAnsi="Times New Roman" w:cs="Times New Roman"/>
              </w:rPr>
              <w:t>у</w:t>
            </w:r>
            <w:r w:rsidRPr="0084739F">
              <w:rPr>
                <w:rFonts w:ascii="Times New Roman" w:hAnsi="Times New Roman" w:cs="Times New Roman"/>
              </w:rPr>
              <w:t>дарственных (муниц</w:t>
            </w:r>
            <w:r w:rsidRPr="0084739F">
              <w:rPr>
                <w:rFonts w:ascii="Times New Roman" w:hAnsi="Times New Roman" w:cs="Times New Roman"/>
              </w:rPr>
              <w:t>и</w:t>
            </w:r>
            <w:r w:rsidRPr="0084739F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127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зрас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ющий</w:t>
            </w:r>
          </w:p>
        </w:tc>
        <w:tc>
          <w:tcPr>
            <w:tcW w:w="127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1041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085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42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57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7" w:type="dxa"/>
          </w:tcPr>
          <w:p w:rsidR="00A945F6" w:rsidRPr="0084739F" w:rsidRDefault="00526193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юстиции Рес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1985" w:type="dxa"/>
          </w:tcPr>
          <w:p w:rsidR="00A945F6" w:rsidRPr="0084739F" w:rsidRDefault="00C52EE6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ерства юстиции Республики 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рстан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6A31E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.2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519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 xml:space="preserve">Доля закупок, в ходе проведения которых </w:t>
            </w:r>
            <w:proofErr w:type="gramStart"/>
            <w:r w:rsidRPr="0084739F">
              <w:rPr>
                <w:rFonts w:ascii="Times New Roman" w:hAnsi="Times New Roman" w:cs="Times New Roman"/>
              </w:rPr>
              <w:t>контрольными</w:t>
            </w:r>
            <w:proofErr w:type="gramEnd"/>
            <w:r w:rsidRPr="0084739F">
              <w:rPr>
                <w:rFonts w:ascii="Times New Roman" w:hAnsi="Times New Roman" w:cs="Times New Roman"/>
              </w:rPr>
              <w:t xml:space="preserve"> органа</w:t>
            </w:r>
            <w:r w:rsidR="00CE0F98">
              <w:rPr>
                <w:rFonts w:ascii="Times New Roman" w:hAnsi="Times New Roman" w:cs="Times New Roman"/>
              </w:rPr>
              <w:t>-</w:t>
            </w:r>
            <w:r w:rsidRPr="0084739F">
              <w:rPr>
                <w:rFonts w:ascii="Times New Roman" w:hAnsi="Times New Roman" w:cs="Times New Roman"/>
              </w:rPr>
              <w:t>ми вынесено решение о привлечении к админ</w:t>
            </w:r>
            <w:r w:rsidRPr="0084739F">
              <w:rPr>
                <w:rFonts w:ascii="Times New Roman" w:hAnsi="Times New Roman" w:cs="Times New Roman"/>
              </w:rPr>
              <w:t>и</w:t>
            </w:r>
            <w:r w:rsidRPr="0084739F">
              <w:rPr>
                <w:rFonts w:ascii="Times New Roman" w:hAnsi="Times New Roman" w:cs="Times New Roman"/>
              </w:rPr>
              <w:t>стративной ответстве</w:t>
            </w:r>
            <w:r w:rsidRPr="0084739F">
              <w:rPr>
                <w:rFonts w:ascii="Times New Roman" w:hAnsi="Times New Roman" w:cs="Times New Roman"/>
              </w:rPr>
              <w:t>н</w:t>
            </w:r>
            <w:r w:rsidRPr="0084739F">
              <w:rPr>
                <w:rFonts w:ascii="Times New Roman" w:hAnsi="Times New Roman" w:cs="Times New Roman"/>
              </w:rPr>
              <w:t>ности должностного ли</w:t>
            </w:r>
            <w:r w:rsidR="00CE0F98">
              <w:rPr>
                <w:rFonts w:ascii="Times New Roman" w:hAnsi="Times New Roman" w:cs="Times New Roman"/>
              </w:rPr>
              <w:t>-</w:t>
            </w:r>
            <w:proofErr w:type="spellStart"/>
            <w:r w:rsidRPr="0084739F">
              <w:rPr>
                <w:rFonts w:ascii="Times New Roman" w:hAnsi="Times New Roman" w:cs="Times New Roman"/>
              </w:rPr>
              <w:t>ца</w:t>
            </w:r>
            <w:proofErr w:type="spellEnd"/>
            <w:r w:rsidRPr="0084739F">
              <w:rPr>
                <w:rFonts w:ascii="Times New Roman" w:hAnsi="Times New Roman" w:cs="Times New Roman"/>
              </w:rPr>
              <w:t xml:space="preserve"> за нарушение правил описания объекта з</w:t>
            </w:r>
            <w:r w:rsidRPr="0084739F">
              <w:rPr>
                <w:rFonts w:ascii="Times New Roman" w:hAnsi="Times New Roman" w:cs="Times New Roman"/>
              </w:rPr>
              <w:t>а</w:t>
            </w:r>
            <w:r w:rsidRPr="0084739F">
              <w:rPr>
                <w:rFonts w:ascii="Times New Roman" w:hAnsi="Times New Roman" w:cs="Times New Roman"/>
              </w:rPr>
              <w:t>купки и правил форм</w:t>
            </w:r>
            <w:r w:rsidRPr="0084739F">
              <w:rPr>
                <w:rFonts w:ascii="Times New Roman" w:hAnsi="Times New Roman" w:cs="Times New Roman"/>
              </w:rPr>
              <w:t>и</w:t>
            </w:r>
            <w:r w:rsidRPr="0084739F">
              <w:rPr>
                <w:rFonts w:ascii="Times New Roman" w:hAnsi="Times New Roman" w:cs="Times New Roman"/>
              </w:rPr>
              <w:t>рования начальной ма</w:t>
            </w:r>
            <w:r w:rsidRPr="0084739F">
              <w:rPr>
                <w:rFonts w:ascii="Times New Roman" w:hAnsi="Times New Roman" w:cs="Times New Roman"/>
              </w:rPr>
              <w:t>к</w:t>
            </w:r>
            <w:r w:rsidRPr="0084739F">
              <w:rPr>
                <w:rFonts w:ascii="Times New Roman" w:hAnsi="Times New Roman" w:cs="Times New Roman"/>
              </w:rPr>
              <w:lastRenderedPageBreak/>
              <w:t>симальной цены ко</w:t>
            </w:r>
            <w:r w:rsidRPr="0084739F">
              <w:rPr>
                <w:rFonts w:ascii="Times New Roman" w:hAnsi="Times New Roman" w:cs="Times New Roman"/>
              </w:rPr>
              <w:t>н</w:t>
            </w:r>
            <w:r w:rsidRPr="0084739F">
              <w:rPr>
                <w:rFonts w:ascii="Times New Roman" w:hAnsi="Times New Roman" w:cs="Times New Roman"/>
              </w:rPr>
              <w:t>тракта</w:t>
            </w:r>
            <w:r w:rsidR="004F065E" w:rsidRPr="0084739F">
              <w:rPr>
                <w:rStyle w:val="ae"/>
              </w:rPr>
              <w:footnoteReference w:id="12"/>
            </w:r>
          </w:p>
        </w:tc>
        <w:tc>
          <w:tcPr>
            <w:tcW w:w="127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быв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щий</w:t>
            </w:r>
          </w:p>
        </w:tc>
        <w:tc>
          <w:tcPr>
            <w:tcW w:w="127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1041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085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70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42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957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99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987" w:type="dxa"/>
          </w:tcPr>
          <w:p w:rsidR="00A945F6" w:rsidRPr="0084739F" w:rsidRDefault="00526193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юстиции Рес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1985" w:type="dxa"/>
          </w:tcPr>
          <w:p w:rsidR="00A945F6" w:rsidRPr="0084739F" w:rsidRDefault="00C52EE6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ерства юстиции Республики 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рстан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6A31E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570" w:type="dxa"/>
            <w:gridSpan w:val="11"/>
          </w:tcPr>
          <w:p w:rsidR="00A945F6" w:rsidRPr="0084739F" w:rsidRDefault="00614D20" w:rsidP="00023CD5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следовательное снижение административного давления на предпринимательство (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изнес-структуры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6A31E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.1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519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Доля предпринимат</w:t>
            </w:r>
            <w:r w:rsidRPr="0084739F">
              <w:rPr>
                <w:rFonts w:ascii="Times New Roman" w:hAnsi="Times New Roman" w:cs="Times New Roman"/>
              </w:rPr>
              <w:t>е</w:t>
            </w:r>
            <w:r w:rsidRPr="0084739F">
              <w:rPr>
                <w:rFonts w:ascii="Times New Roman" w:hAnsi="Times New Roman" w:cs="Times New Roman"/>
              </w:rPr>
              <w:t>лей, получивших юр</w:t>
            </w:r>
            <w:r w:rsidRPr="0084739F">
              <w:rPr>
                <w:rFonts w:ascii="Times New Roman" w:hAnsi="Times New Roman" w:cs="Times New Roman"/>
              </w:rPr>
              <w:t>и</w:t>
            </w:r>
            <w:r w:rsidRPr="0084739F">
              <w:rPr>
                <w:rFonts w:ascii="Times New Roman" w:hAnsi="Times New Roman" w:cs="Times New Roman"/>
              </w:rPr>
              <w:t>дическую консульт</w:t>
            </w:r>
            <w:r w:rsidRPr="0084739F">
              <w:rPr>
                <w:rFonts w:ascii="Times New Roman" w:hAnsi="Times New Roman" w:cs="Times New Roman"/>
              </w:rPr>
              <w:t>а</w:t>
            </w:r>
            <w:r w:rsidRPr="0084739F">
              <w:rPr>
                <w:rFonts w:ascii="Times New Roman" w:hAnsi="Times New Roman" w:cs="Times New Roman"/>
              </w:rPr>
              <w:t>цию по вопросам реал</w:t>
            </w:r>
            <w:r w:rsidRPr="0084739F">
              <w:rPr>
                <w:rFonts w:ascii="Times New Roman" w:hAnsi="Times New Roman" w:cs="Times New Roman"/>
              </w:rPr>
              <w:t>и</w:t>
            </w:r>
            <w:r w:rsidRPr="0084739F">
              <w:rPr>
                <w:rFonts w:ascii="Times New Roman" w:hAnsi="Times New Roman" w:cs="Times New Roman"/>
              </w:rPr>
              <w:t>зации антикоррупцио</w:t>
            </w:r>
            <w:r w:rsidRPr="0084739F">
              <w:rPr>
                <w:rFonts w:ascii="Times New Roman" w:hAnsi="Times New Roman" w:cs="Times New Roman"/>
              </w:rPr>
              <w:t>н</w:t>
            </w:r>
            <w:r w:rsidRPr="0084739F">
              <w:rPr>
                <w:rFonts w:ascii="Times New Roman" w:hAnsi="Times New Roman" w:cs="Times New Roman"/>
              </w:rPr>
              <w:t>ного законодательства, из числа обратившихся</w:t>
            </w:r>
          </w:p>
        </w:tc>
        <w:tc>
          <w:tcPr>
            <w:tcW w:w="127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зрас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ющий</w:t>
            </w:r>
          </w:p>
        </w:tc>
        <w:tc>
          <w:tcPr>
            <w:tcW w:w="127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1041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085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42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57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7" w:type="dxa"/>
          </w:tcPr>
          <w:p w:rsidR="00A945F6" w:rsidRPr="0084739F" w:rsidRDefault="00896066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экономики 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</w:t>
            </w:r>
          </w:p>
        </w:tc>
        <w:tc>
          <w:tcPr>
            <w:tcW w:w="1985" w:type="dxa"/>
          </w:tcPr>
          <w:p w:rsidR="00A945F6" w:rsidRPr="0084739F" w:rsidRDefault="00C52EE6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</w:t>
            </w:r>
            <w:r w:rsidR="00896066" w:rsidRPr="0084739F">
              <w:rPr>
                <w:rFonts w:ascii="Times New Roman" w:eastAsiaTheme="minorEastAsia" w:hAnsi="Times New Roman" w:cs="Times New Roman"/>
                <w:lang w:eastAsia="ru-RU"/>
              </w:rPr>
              <w:t>Мин</w:t>
            </w:r>
            <w:r w:rsidR="00896066"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="00896066" w:rsidRPr="0084739F">
              <w:rPr>
                <w:rFonts w:ascii="Times New Roman" w:eastAsiaTheme="minorEastAsia" w:hAnsi="Times New Roman" w:cs="Times New Roman"/>
                <w:lang w:eastAsia="ru-RU"/>
              </w:rPr>
              <w:t>стерства эконом</w:t>
            </w:r>
            <w:r w:rsidR="00896066"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="00896066" w:rsidRPr="0084739F">
              <w:rPr>
                <w:rFonts w:ascii="Times New Roman" w:eastAsiaTheme="minorEastAsia" w:hAnsi="Times New Roman" w:cs="Times New Roman"/>
                <w:lang w:eastAsia="ru-RU"/>
              </w:rPr>
              <w:t>к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</w:t>
            </w:r>
            <w:r w:rsidR="00896066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ки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6A31E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.2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519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Доля акционерных о</w:t>
            </w:r>
            <w:r w:rsidRPr="0084739F">
              <w:rPr>
                <w:rFonts w:ascii="Times New Roman" w:hAnsi="Times New Roman" w:cs="Times New Roman"/>
              </w:rPr>
              <w:t>б</w:t>
            </w:r>
            <w:r w:rsidRPr="0084739F">
              <w:rPr>
                <w:rFonts w:ascii="Times New Roman" w:hAnsi="Times New Roman" w:cs="Times New Roman"/>
              </w:rPr>
              <w:t>ществ с долей Респу</w:t>
            </w:r>
            <w:r w:rsidRPr="0084739F">
              <w:rPr>
                <w:rFonts w:ascii="Times New Roman" w:hAnsi="Times New Roman" w:cs="Times New Roman"/>
              </w:rPr>
              <w:t>б</w:t>
            </w:r>
            <w:r w:rsidRPr="0084739F">
              <w:rPr>
                <w:rFonts w:ascii="Times New Roman" w:hAnsi="Times New Roman" w:cs="Times New Roman"/>
              </w:rPr>
              <w:t>лики Татарстан в уста</w:t>
            </w:r>
            <w:r w:rsidRPr="0084739F">
              <w:rPr>
                <w:rFonts w:ascii="Times New Roman" w:hAnsi="Times New Roman" w:cs="Times New Roman"/>
              </w:rPr>
              <w:t>в</w:t>
            </w:r>
            <w:r w:rsidRPr="0084739F">
              <w:rPr>
                <w:rFonts w:ascii="Times New Roman" w:hAnsi="Times New Roman" w:cs="Times New Roman"/>
              </w:rPr>
              <w:t>ном капитале, в кот</w:t>
            </w:r>
            <w:r w:rsidRPr="0084739F">
              <w:rPr>
                <w:rFonts w:ascii="Times New Roman" w:hAnsi="Times New Roman" w:cs="Times New Roman"/>
              </w:rPr>
              <w:t>о</w:t>
            </w:r>
            <w:r w:rsidRPr="0084739F">
              <w:rPr>
                <w:rFonts w:ascii="Times New Roman" w:hAnsi="Times New Roman" w:cs="Times New Roman"/>
              </w:rPr>
              <w:t>рые направляются предложения о ра</w:t>
            </w:r>
            <w:r w:rsidRPr="0084739F">
              <w:rPr>
                <w:rFonts w:ascii="Times New Roman" w:hAnsi="Times New Roman" w:cs="Times New Roman"/>
              </w:rPr>
              <w:t>с</w:t>
            </w:r>
            <w:r w:rsidRPr="0084739F">
              <w:rPr>
                <w:rFonts w:ascii="Times New Roman" w:hAnsi="Times New Roman" w:cs="Times New Roman"/>
              </w:rPr>
              <w:t>смотрении вопросов профилактики и борьбы с коррупцией, в общем количестве акционе</w:t>
            </w:r>
            <w:r w:rsidRPr="0084739F">
              <w:rPr>
                <w:rFonts w:ascii="Times New Roman" w:hAnsi="Times New Roman" w:cs="Times New Roman"/>
              </w:rPr>
              <w:t>р</w:t>
            </w:r>
            <w:r w:rsidRPr="0084739F">
              <w:rPr>
                <w:rFonts w:ascii="Times New Roman" w:hAnsi="Times New Roman" w:cs="Times New Roman"/>
              </w:rPr>
              <w:t>ных обществ с долей Республики Татарстан в уставном капитале</w:t>
            </w:r>
          </w:p>
        </w:tc>
        <w:tc>
          <w:tcPr>
            <w:tcW w:w="127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зрас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ющий</w:t>
            </w:r>
          </w:p>
        </w:tc>
        <w:tc>
          <w:tcPr>
            <w:tcW w:w="127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1041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085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42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57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7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земельных и имущественных отношений 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</w:t>
            </w:r>
          </w:p>
        </w:tc>
        <w:tc>
          <w:tcPr>
            <w:tcW w:w="1985" w:type="dxa"/>
          </w:tcPr>
          <w:p w:rsidR="00A945F6" w:rsidRPr="0084739F" w:rsidRDefault="00896066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ерства зем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х и имущ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ых отнош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й Республики Татарстан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6A31E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570" w:type="dxa"/>
            <w:gridSpan w:val="11"/>
          </w:tcPr>
          <w:p w:rsidR="00A945F6" w:rsidRPr="0084739F" w:rsidRDefault="00614D20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овышение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эффективности взаимодействия органов государственной власти Республики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 с правоохранительными органами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6A31E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.1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519" w:type="dxa"/>
          </w:tcPr>
          <w:p w:rsidR="00C74E9F" w:rsidRPr="0084739F" w:rsidRDefault="004F1BB5" w:rsidP="00237A7E">
            <w:pPr>
              <w:widowControl w:val="0"/>
              <w:spacing w:line="245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hAnsi="Times New Roman" w:cs="Times New Roman"/>
              </w:rPr>
              <w:t>Полнота реализации контрольных проверок, предусмотренных ре</w:t>
            </w:r>
            <w:r w:rsidRPr="0084739F">
              <w:rPr>
                <w:rFonts w:ascii="Times New Roman" w:hAnsi="Times New Roman" w:cs="Times New Roman"/>
              </w:rPr>
              <w:t>с</w:t>
            </w:r>
            <w:r w:rsidRPr="0084739F">
              <w:rPr>
                <w:rFonts w:ascii="Times New Roman" w:hAnsi="Times New Roman" w:cs="Times New Roman"/>
              </w:rPr>
              <w:t>публиканской антико</w:t>
            </w:r>
            <w:r w:rsidRPr="0084739F">
              <w:rPr>
                <w:rFonts w:ascii="Times New Roman" w:hAnsi="Times New Roman" w:cs="Times New Roman"/>
              </w:rPr>
              <w:t>р</w:t>
            </w:r>
            <w:r w:rsidRPr="0084739F">
              <w:rPr>
                <w:rFonts w:ascii="Times New Roman" w:hAnsi="Times New Roman" w:cs="Times New Roman"/>
              </w:rPr>
              <w:t>рупционной програ</w:t>
            </w:r>
            <w:r w:rsidRPr="0084739F">
              <w:rPr>
                <w:rFonts w:ascii="Times New Roman" w:hAnsi="Times New Roman" w:cs="Times New Roman"/>
              </w:rPr>
              <w:t>м</w:t>
            </w:r>
            <w:r w:rsidRPr="0084739F">
              <w:rPr>
                <w:rFonts w:ascii="Times New Roman" w:hAnsi="Times New Roman" w:cs="Times New Roman"/>
              </w:rPr>
              <w:t>мой</w:t>
            </w:r>
          </w:p>
        </w:tc>
        <w:tc>
          <w:tcPr>
            <w:tcW w:w="127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зрас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ющий</w:t>
            </w:r>
          </w:p>
        </w:tc>
        <w:tc>
          <w:tcPr>
            <w:tcW w:w="127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1041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085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42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57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6" w:type="dxa"/>
          </w:tcPr>
          <w:p w:rsidR="00A945F6" w:rsidRPr="0084739F" w:rsidRDefault="004F1BB5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7" w:type="dxa"/>
          </w:tcPr>
          <w:p w:rsidR="00A945F6" w:rsidRPr="0084739F" w:rsidRDefault="00526193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юстиции Рес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1985" w:type="dxa"/>
          </w:tcPr>
          <w:p w:rsidR="00A945F6" w:rsidRPr="0084739F" w:rsidRDefault="00FA08A6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ерства юстиции Республики 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рстан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6A31E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570" w:type="dxa"/>
            <w:gridSpan w:val="11"/>
          </w:tcPr>
          <w:p w:rsidR="00A945F6" w:rsidRPr="0084739F" w:rsidRDefault="00614D20" w:rsidP="00023CD5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силение мер по минимизации бытовой коррупции</w:t>
            </w:r>
          </w:p>
        </w:tc>
      </w:tr>
      <w:tr w:rsidR="00A945F6" w:rsidRPr="0084739F" w:rsidTr="00504557">
        <w:trPr>
          <w:trHeight w:val="20"/>
        </w:trPr>
        <w:tc>
          <w:tcPr>
            <w:tcW w:w="593" w:type="dxa"/>
          </w:tcPr>
          <w:p w:rsidR="00A945F6" w:rsidRPr="0084739F" w:rsidRDefault="006A31E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519" w:type="dxa"/>
          </w:tcPr>
          <w:p w:rsidR="00A945F6" w:rsidRPr="0084739F" w:rsidRDefault="004F1BB5" w:rsidP="00CE68E0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hAnsi="Times New Roman" w:cs="Times New Roman"/>
              </w:rPr>
              <w:t>Доля проведенных м</w:t>
            </w:r>
            <w:r w:rsidRPr="0084739F">
              <w:rPr>
                <w:rFonts w:ascii="Times New Roman" w:hAnsi="Times New Roman" w:cs="Times New Roman"/>
              </w:rPr>
              <w:t>е</w:t>
            </w:r>
            <w:r w:rsidRPr="0084739F">
              <w:rPr>
                <w:rFonts w:ascii="Times New Roman" w:hAnsi="Times New Roman" w:cs="Times New Roman"/>
              </w:rPr>
              <w:t>роприятий, направле</w:t>
            </w:r>
            <w:r w:rsidRPr="0084739F">
              <w:rPr>
                <w:rFonts w:ascii="Times New Roman" w:hAnsi="Times New Roman" w:cs="Times New Roman"/>
              </w:rPr>
              <w:t>н</w:t>
            </w:r>
            <w:r w:rsidRPr="0084739F">
              <w:rPr>
                <w:rFonts w:ascii="Times New Roman" w:hAnsi="Times New Roman" w:cs="Times New Roman"/>
              </w:rPr>
              <w:t xml:space="preserve">ных на минимизацию </w:t>
            </w:r>
            <w:r w:rsidRPr="0084739F">
              <w:rPr>
                <w:rFonts w:ascii="Times New Roman" w:hAnsi="Times New Roman" w:cs="Times New Roman"/>
              </w:rPr>
              <w:lastRenderedPageBreak/>
              <w:t>бытовой коррупции, от общего количества з</w:t>
            </w:r>
            <w:r w:rsidRPr="0084739F">
              <w:rPr>
                <w:rFonts w:ascii="Times New Roman" w:hAnsi="Times New Roman" w:cs="Times New Roman"/>
              </w:rPr>
              <w:t>а</w:t>
            </w:r>
            <w:r w:rsidRPr="0084739F">
              <w:rPr>
                <w:rFonts w:ascii="Times New Roman" w:hAnsi="Times New Roman" w:cs="Times New Roman"/>
              </w:rPr>
              <w:t>планированных на год</w:t>
            </w:r>
          </w:p>
        </w:tc>
        <w:tc>
          <w:tcPr>
            <w:tcW w:w="1276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озрас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ющий</w:t>
            </w:r>
          </w:p>
        </w:tc>
        <w:tc>
          <w:tcPr>
            <w:tcW w:w="1276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1041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085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6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42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57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6" w:type="dxa"/>
          </w:tcPr>
          <w:p w:rsidR="00A945F6" w:rsidRPr="0084739F" w:rsidRDefault="004F1BB5" w:rsidP="00023CD5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7" w:type="dxa"/>
          </w:tcPr>
          <w:p w:rsidR="00A945F6" w:rsidRPr="0084739F" w:rsidRDefault="00526193" w:rsidP="00023CD5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юстиции Рес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1985" w:type="dxa"/>
          </w:tcPr>
          <w:p w:rsidR="00A611CF" w:rsidRDefault="00FA08A6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ерства юстиции</w:t>
            </w:r>
          </w:p>
          <w:p w:rsidR="00A945F6" w:rsidRPr="0084739F" w:rsidRDefault="00A611CF" w:rsidP="00A611CF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="00FA08A6"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Татарстан</w:t>
            </w:r>
          </w:p>
        </w:tc>
      </w:tr>
    </w:tbl>
    <w:p w:rsidR="00A945F6" w:rsidRPr="0084739F" w:rsidRDefault="00A945F6" w:rsidP="00CE68E0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A945F6" w:rsidRPr="0084739F" w:rsidRDefault="00C74E9F" w:rsidP="00C74E9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4F1BB5"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 достижения показателей комплекса процессных мероприятий в 2024 году</w:t>
      </w:r>
    </w:p>
    <w:p w:rsidR="00990471" w:rsidRPr="0084739F" w:rsidRDefault="00990471" w:rsidP="00351733">
      <w:pPr>
        <w:spacing w:after="0" w:line="240" w:lineRule="auto"/>
        <w:rPr>
          <w:rFonts w:ascii="Times New Roman" w:eastAsia="NSimSun" w:hAnsi="Times New Roman" w:cs="Times New Roman"/>
          <w:lang w:eastAsia="ru-RU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85"/>
        <w:gridCol w:w="4111"/>
        <w:gridCol w:w="1139"/>
        <w:gridCol w:w="1423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695"/>
        <w:gridCol w:w="1441"/>
      </w:tblGrid>
      <w:tr w:rsidR="00A945F6" w:rsidRPr="0084739F" w:rsidTr="009153E9">
        <w:trPr>
          <w:trHeight w:val="20"/>
          <w:tblHeader/>
        </w:trPr>
        <w:tc>
          <w:tcPr>
            <w:tcW w:w="194" w:type="pct"/>
            <w:vMerge w:val="restart"/>
          </w:tcPr>
          <w:p w:rsidR="009153E9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№ </w:t>
            </w:r>
          </w:p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1361" w:type="pct"/>
            <w:vMerge w:val="restart"/>
          </w:tcPr>
          <w:p w:rsidR="00A611C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оказатели комплекса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ссных</w:t>
            </w:r>
            <w:proofErr w:type="gramEnd"/>
          </w:p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мероприятий</w:t>
            </w:r>
          </w:p>
        </w:tc>
        <w:tc>
          <w:tcPr>
            <w:tcW w:w="377" w:type="pct"/>
            <w:vMerge w:val="restar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ровень показателя</w:t>
            </w:r>
          </w:p>
        </w:tc>
        <w:tc>
          <w:tcPr>
            <w:tcW w:w="471" w:type="pct"/>
            <w:vMerge w:val="restar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з</w:t>
            </w:r>
            <w:r w:rsidR="0013188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ерения</w:t>
            </w:r>
            <w:proofErr w:type="spellEnd"/>
            <w:proofErr w:type="gramEnd"/>
          </w:p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ОКЕИ)</w:t>
            </w:r>
          </w:p>
        </w:tc>
        <w:tc>
          <w:tcPr>
            <w:tcW w:w="2120" w:type="pct"/>
            <w:gridSpan w:val="11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лановые значения по месяцам</w:t>
            </w:r>
          </w:p>
        </w:tc>
        <w:tc>
          <w:tcPr>
            <w:tcW w:w="477" w:type="pct"/>
            <w:vMerge w:val="restart"/>
          </w:tcPr>
          <w:p w:rsidR="009153E9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а конец </w:t>
            </w:r>
          </w:p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4 года</w:t>
            </w:r>
          </w:p>
        </w:tc>
      </w:tr>
      <w:tr w:rsidR="00A945F6" w:rsidRPr="0084739F" w:rsidTr="00A611CF">
        <w:trPr>
          <w:cantSplit/>
          <w:trHeight w:val="1168"/>
          <w:tblHeader/>
        </w:trPr>
        <w:tc>
          <w:tcPr>
            <w:tcW w:w="194" w:type="pct"/>
            <w:vMerge/>
          </w:tcPr>
          <w:p w:rsidR="00A945F6" w:rsidRPr="0084739F" w:rsidRDefault="00A945F6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pct"/>
            <w:vMerge/>
          </w:tcPr>
          <w:p w:rsidR="00A945F6" w:rsidRPr="0084739F" w:rsidRDefault="00A945F6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A945F6" w:rsidRPr="0084739F" w:rsidRDefault="00A945F6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71" w:type="pct"/>
            <w:vMerge/>
          </w:tcPr>
          <w:p w:rsidR="00A945F6" w:rsidRPr="0084739F" w:rsidRDefault="00A945F6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январ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феврал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арт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прел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ай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юн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юл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вгуст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ентябр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84739F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ктябрь</w:t>
            </w:r>
          </w:p>
        </w:tc>
        <w:tc>
          <w:tcPr>
            <w:tcW w:w="230" w:type="pct"/>
            <w:textDirection w:val="btLr"/>
            <w:vAlign w:val="center"/>
          </w:tcPr>
          <w:p w:rsidR="00A945F6" w:rsidRPr="0084739F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ябрь</w:t>
            </w:r>
          </w:p>
        </w:tc>
        <w:tc>
          <w:tcPr>
            <w:tcW w:w="477" w:type="pct"/>
            <w:vMerge/>
          </w:tcPr>
          <w:p w:rsidR="00A945F6" w:rsidRPr="0084739F" w:rsidRDefault="00A945F6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153E9" w:rsidRPr="0084739F" w:rsidRDefault="009153E9" w:rsidP="0058799A">
      <w:pPr>
        <w:spacing w:after="0" w:line="228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85"/>
        <w:gridCol w:w="4111"/>
        <w:gridCol w:w="1139"/>
        <w:gridCol w:w="1423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695"/>
        <w:gridCol w:w="1441"/>
      </w:tblGrid>
      <w:tr w:rsidR="00A945F6" w:rsidRPr="0084739F" w:rsidTr="009153E9">
        <w:trPr>
          <w:cantSplit/>
          <w:trHeight w:val="20"/>
          <w:tblHeader/>
        </w:trPr>
        <w:tc>
          <w:tcPr>
            <w:tcW w:w="194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36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7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230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4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6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4806" w:type="pct"/>
            <w:gridSpan w:val="15"/>
          </w:tcPr>
          <w:p w:rsidR="00A945F6" w:rsidRPr="0084739F" w:rsidRDefault="00614D20" w:rsidP="0058799A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36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Доля нормативных правовых актов орг</w:t>
            </w:r>
            <w:r w:rsidRPr="0084739F">
              <w:rPr>
                <w:rFonts w:ascii="Times New Roman" w:hAnsi="Times New Roman" w:cs="Times New Roman"/>
              </w:rPr>
              <w:t>а</w:t>
            </w:r>
            <w:r w:rsidRPr="0084739F">
              <w:rPr>
                <w:rFonts w:ascii="Times New Roman" w:hAnsi="Times New Roman" w:cs="Times New Roman"/>
              </w:rPr>
              <w:t xml:space="preserve">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8D4B31" w:rsidRPr="0084739F">
              <w:rPr>
                <w:rFonts w:ascii="Times New Roman" w:hAnsi="Times New Roman" w:cs="Times New Roman"/>
              </w:rPr>
              <w:t xml:space="preserve"> </w:t>
            </w:r>
            <w:r w:rsidRPr="0084739F">
              <w:rPr>
                <w:rFonts w:ascii="Times New Roman" w:hAnsi="Times New Roman" w:cs="Times New Roman"/>
              </w:rPr>
              <w:t>Т</w:t>
            </w:r>
            <w:r w:rsidRPr="0084739F">
              <w:rPr>
                <w:rFonts w:ascii="Times New Roman" w:hAnsi="Times New Roman" w:cs="Times New Roman"/>
              </w:rPr>
              <w:t>а</w:t>
            </w:r>
            <w:r w:rsidRPr="0084739F">
              <w:rPr>
                <w:rFonts w:ascii="Times New Roman" w:hAnsi="Times New Roman" w:cs="Times New Roman"/>
              </w:rPr>
              <w:t>тарстан в сфере противодействия корру</w:t>
            </w:r>
            <w:r w:rsidRPr="0084739F">
              <w:rPr>
                <w:rFonts w:ascii="Times New Roman" w:hAnsi="Times New Roman" w:cs="Times New Roman"/>
              </w:rPr>
              <w:t>п</w:t>
            </w:r>
            <w:r w:rsidRPr="0084739F">
              <w:rPr>
                <w:rFonts w:ascii="Times New Roman" w:hAnsi="Times New Roman" w:cs="Times New Roman"/>
              </w:rPr>
              <w:t>ции, которые приведены в соответствие с федеральным и республиканским закон</w:t>
            </w:r>
            <w:r w:rsidRPr="0084739F">
              <w:rPr>
                <w:rFonts w:ascii="Times New Roman" w:hAnsi="Times New Roman" w:cs="Times New Roman"/>
              </w:rPr>
              <w:t>о</w:t>
            </w:r>
            <w:r w:rsidRPr="0084739F">
              <w:rPr>
                <w:rFonts w:ascii="Times New Roman" w:hAnsi="Times New Roman" w:cs="Times New Roman"/>
              </w:rPr>
              <w:t>дательством</w:t>
            </w:r>
          </w:p>
        </w:tc>
        <w:tc>
          <w:tcPr>
            <w:tcW w:w="3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47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30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4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36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 xml:space="preserve">Доля органов публичной власти </w:t>
            </w:r>
            <w:r w:rsidR="008D4B31" w:rsidRPr="00A611CF">
              <w:rPr>
                <w:rFonts w:ascii="Times New Roman" w:hAnsi="Times New Roman" w:cs="Times New Roman"/>
              </w:rPr>
              <w:t>в Ре</w:t>
            </w:r>
            <w:r w:rsidR="008D4B31" w:rsidRPr="00A611CF">
              <w:rPr>
                <w:rFonts w:ascii="Times New Roman" w:hAnsi="Times New Roman" w:cs="Times New Roman"/>
              </w:rPr>
              <w:t>с</w:t>
            </w:r>
            <w:r w:rsidR="008D4B31" w:rsidRPr="00A611CF">
              <w:rPr>
                <w:rFonts w:ascii="Times New Roman" w:hAnsi="Times New Roman" w:cs="Times New Roman"/>
              </w:rPr>
              <w:t>публике</w:t>
            </w:r>
            <w:r w:rsidR="008D4B31" w:rsidRPr="0084739F">
              <w:rPr>
                <w:rFonts w:ascii="Times New Roman" w:hAnsi="Times New Roman" w:cs="Times New Roman"/>
              </w:rPr>
              <w:t xml:space="preserve"> </w:t>
            </w:r>
            <w:r w:rsidRPr="0084739F">
              <w:rPr>
                <w:rFonts w:ascii="Times New Roman" w:hAnsi="Times New Roman" w:cs="Times New Roman"/>
              </w:rPr>
              <w:t>Татарстан, получивших метод</w:t>
            </w:r>
            <w:r w:rsidRPr="0084739F">
              <w:rPr>
                <w:rFonts w:ascii="Times New Roman" w:hAnsi="Times New Roman" w:cs="Times New Roman"/>
              </w:rPr>
              <w:t>и</w:t>
            </w:r>
            <w:r w:rsidRPr="0084739F">
              <w:rPr>
                <w:rFonts w:ascii="Times New Roman" w:hAnsi="Times New Roman" w:cs="Times New Roman"/>
              </w:rPr>
              <w:t>ческую и практическую помощь</w:t>
            </w:r>
            <w:r w:rsidR="00D55CA7" w:rsidRPr="00A611CF">
              <w:rPr>
                <w:rFonts w:ascii="Times New Roman" w:hAnsi="Times New Roman" w:cs="Times New Roman"/>
              </w:rPr>
              <w:t xml:space="preserve"> по в</w:t>
            </w:r>
            <w:r w:rsidR="00D55CA7" w:rsidRPr="00A611CF">
              <w:rPr>
                <w:rFonts w:ascii="Times New Roman" w:hAnsi="Times New Roman" w:cs="Times New Roman"/>
              </w:rPr>
              <w:t>о</w:t>
            </w:r>
            <w:r w:rsidR="00D55CA7" w:rsidRPr="00A611CF">
              <w:rPr>
                <w:rFonts w:ascii="Times New Roman" w:hAnsi="Times New Roman" w:cs="Times New Roman"/>
              </w:rPr>
              <w:t>просам противодействия коррупции</w:t>
            </w:r>
          </w:p>
        </w:tc>
        <w:tc>
          <w:tcPr>
            <w:tcW w:w="3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47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30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4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4806" w:type="pct"/>
            <w:gridSpan w:val="15"/>
          </w:tcPr>
          <w:p w:rsidR="00A945F6" w:rsidRPr="0084739F" w:rsidRDefault="00614D20" w:rsidP="0058799A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36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hAnsi="Times New Roman" w:cs="Times New Roman"/>
              </w:rPr>
              <w:t xml:space="preserve">Доля государственных гражданских </w:t>
            </w:r>
            <w:r w:rsidR="004216C3" w:rsidRPr="0084739F">
              <w:rPr>
                <w:rFonts w:ascii="Times New Roman" w:hAnsi="Times New Roman" w:cs="Times New Roman"/>
              </w:rPr>
              <w:t>сл</w:t>
            </w:r>
            <w:r w:rsidR="004216C3" w:rsidRPr="0084739F">
              <w:rPr>
                <w:rFonts w:ascii="Times New Roman" w:hAnsi="Times New Roman" w:cs="Times New Roman"/>
              </w:rPr>
              <w:t>у</w:t>
            </w:r>
            <w:r w:rsidR="004216C3" w:rsidRPr="0084739F">
              <w:rPr>
                <w:rFonts w:ascii="Times New Roman" w:hAnsi="Times New Roman" w:cs="Times New Roman"/>
              </w:rPr>
              <w:t xml:space="preserve">жащих Республики Татарстан, </w:t>
            </w:r>
            <w:r w:rsidRPr="0084739F">
              <w:rPr>
                <w:rFonts w:ascii="Times New Roman" w:hAnsi="Times New Roman" w:cs="Times New Roman"/>
              </w:rPr>
              <w:t>муниц</w:t>
            </w:r>
            <w:r w:rsidRPr="0084739F">
              <w:rPr>
                <w:rFonts w:ascii="Times New Roman" w:hAnsi="Times New Roman" w:cs="Times New Roman"/>
              </w:rPr>
              <w:t>и</w:t>
            </w:r>
            <w:r w:rsidRPr="0084739F">
              <w:rPr>
                <w:rFonts w:ascii="Times New Roman" w:hAnsi="Times New Roman" w:cs="Times New Roman"/>
              </w:rPr>
              <w:t>пальных служащих</w:t>
            </w:r>
            <w:r w:rsidR="004216C3" w:rsidRPr="0084739F">
              <w:rPr>
                <w:rFonts w:ascii="Times New Roman" w:hAnsi="Times New Roman" w:cs="Times New Roman"/>
              </w:rPr>
              <w:t xml:space="preserve"> </w:t>
            </w:r>
            <w:r w:rsidR="007E1AEF" w:rsidRPr="0084739F">
              <w:rPr>
                <w:rFonts w:ascii="Times New Roman" w:hAnsi="Times New Roman" w:cs="Times New Roman"/>
              </w:rPr>
              <w:t xml:space="preserve">в </w:t>
            </w:r>
            <w:r w:rsidR="004216C3" w:rsidRPr="0084739F">
              <w:rPr>
                <w:rFonts w:ascii="Times New Roman" w:hAnsi="Times New Roman" w:cs="Times New Roman"/>
              </w:rPr>
              <w:t>Республик</w:t>
            </w:r>
            <w:r w:rsidR="007E1AEF" w:rsidRPr="0084739F">
              <w:rPr>
                <w:rFonts w:ascii="Times New Roman" w:hAnsi="Times New Roman" w:cs="Times New Roman"/>
              </w:rPr>
              <w:t>е</w:t>
            </w:r>
            <w:r w:rsidR="004216C3" w:rsidRPr="0084739F">
              <w:rPr>
                <w:rFonts w:ascii="Times New Roman" w:hAnsi="Times New Roman" w:cs="Times New Roman"/>
              </w:rPr>
              <w:t xml:space="preserve"> Тата</w:t>
            </w:r>
            <w:r w:rsidR="004216C3" w:rsidRPr="0084739F">
              <w:rPr>
                <w:rFonts w:ascii="Times New Roman" w:hAnsi="Times New Roman" w:cs="Times New Roman"/>
              </w:rPr>
              <w:t>р</w:t>
            </w:r>
            <w:r w:rsidR="004216C3" w:rsidRPr="0084739F">
              <w:rPr>
                <w:rFonts w:ascii="Times New Roman" w:hAnsi="Times New Roman" w:cs="Times New Roman"/>
              </w:rPr>
              <w:t>стан</w:t>
            </w:r>
            <w:r w:rsidRPr="0084739F">
              <w:rPr>
                <w:rFonts w:ascii="Times New Roman" w:hAnsi="Times New Roman" w:cs="Times New Roman"/>
              </w:rPr>
              <w:t>, прошедших повышение квалифик</w:t>
            </w:r>
            <w:r w:rsidRPr="0084739F">
              <w:rPr>
                <w:rFonts w:ascii="Times New Roman" w:hAnsi="Times New Roman" w:cs="Times New Roman"/>
              </w:rPr>
              <w:t>а</w:t>
            </w:r>
            <w:r w:rsidRPr="0084739F">
              <w:rPr>
                <w:rFonts w:ascii="Times New Roman" w:hAnsi="Times New Roman" w:cs="Times New Roman"/>
              </w:rPr>
              <w:t>ции, с включением в образовательные программы дисциплин по антикоррупц</w:t>
            </w:r>
            <w:r w:rsidRPr="0084739F">
              <w:rPr>
                <w:rFonts w:ascii="Times New Roman" w:hAnsi="Times New Roman" w:cs="Times New Roman"/>
              </w:rPr>
              <w:t>и</w:t>
            </w:r>
            <w:r w:rsidRPr="0084739F">
              <w:rPr>
                <w:rFonts w:ascii="Times New Roman" w:hAnsi="Times New Roman" w:cs="Times New Roman"/>
              </w:rPr>
              <w:t>онной тематике</w:t>
            </w:r>
          </w:p>
        </w:tc>
        <w:tc>
          <w:tcPr>
            <w:tcW w:w="3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47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8</w:t>
            </w:r>
          </w:p>
        </w:tc>
        <w:tc>
          <w:tcPr>
            <w:tcW w:w="230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4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.2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36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 xml:space="preserve">Доля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публике</w:t>
            </w:r>
            <w:r w:rsidR="008D4B31" w:rsidRPr="0084739F">
              <w:rPr>
                <w:rFonts w:ascii="Times New Roman" w:hAnsi="Times New Roman" w:cs="Times New Roman"/>
              </w:rPr>
              <w:t xml:space="preserve"> </w:t>
            </w:r>
            <w:r w:rsidRPr="0084739F">
              <w:rPr>
                <w:rFonts w:ascii="Times New Roman" w:hAnsi="Times New Roman" w:cs="Times New Roman"/>
              </w:rPr>
              <w:t>Татарстан, которые взаимоде</w:t>
            </w:r>
            <w:r w:rsidRPr="0084739F">
              <w:rPr>
                <w:rFonts w:ascii="Times New Roman" w:hAnsi="Times New Roman" w:cs="Times New Roman"/>
              </w:rPr>
              <w:t>й</w:t>
            </w:r>
            <w:r w:rsidRPr="0084739F">
              <w:rPr>
                <w:rFonts w:ascii="Times New Roman" w:hAnsi="Times New Roman" w:cs="Times New Roman"/>
              </w:rPr>
              <w:t>ствуют с институтами гражданского о</w:t>
            </w:r>
            <w:r w:rsidRPr="0084739F">
              <w:rPr>
                <w:rFonts w:ascii="Times New Roman" w:hAnsi="Times New Roman" w:cs="Times New Roman"/>
              </w:rPr>
              <w:t>б</w:t>
            </w:r>
            <w:r w:rsidRPr="0084739F">
              <w:rPr>
                <w:rFonts w:ascii="Times New Roman" w:hAnsi="Times New Roman" w:cs="Times New Roman"/>
              </w:rPr>
              <w:t>щества при реализации антикоррупцио</w:t>
            </w:r>
            <w:r w:rsidRPr="0084739F">
              <w:rPr>
                <w:rFonts w:ascii="Times New Roman" w:hAnsi="Times New Roman" w:cs="Times New Roman"/>
              </w:rPr>
              <w:t>н</w:t>
            </w:r>
            <w:r w:rsidRPr="0084739F">
              <w:rPr>
                <w:rFonts w:ascii="Times New Roman" w:hAnsi="Times New Roman" w:cs="Times New Roman"/>
              </w:rPr>
              <w:lastRenderedPageBreak/>
              <w:t>ной политики, от общего количества т</w:t>
            </w:r>
            <w:r w:rsidRPr="0084739F">
              <w:rPr>
                <w:rFonts w:ascii="Times New Roman" w:hAnsi="Times New Roman" w:cs="Times New Roman"/>
              </w:rPr>
              <w:t>а</w:t>
            </w:r>
            <w:r w:rsidRPr="0084739F">
              <w:rPr>
                <w:rFonts w:ascii="Times New Roman" w:hAnsi="Times New Roman" w:cs="Times New Roman"/>
              </w:rPr>
              <w:t>ких органов</w:t>
            </w:r>
          </w:p>
        </w:tc>
        <w:tc>
          <w:tcPr>
            <w:tcW w:w="3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П</w:t>
            </w:r>
          </w:p>
        </w:tc>
        <w:tc>
          <w:tcPr>
            <w:tcW w:w="47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30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4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4806" w:type="pct"/>
            <w:gridSpan w:val="15"/>
          </w:tcPr>
          <w:p w:rsidR="00A945F6" w:rsidRPr="0084739F" w:rsidRDefault="00614D20" w:rsidP="0058799A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ие открытости, доступности для населения деятельности органов публичной власти </w:t>
            </w:r>
            <w:r w:rsidR="00E4751C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E4751C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, укрепление их связи с граж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им обществом, стимулирование антикоррупционной активности общественности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36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Доля проведенных мероприятий, напра</w:t>
            </w:r>
            <w:r w:rsidRPr="0084739F">
              <w:rPr>
                <w:rFonts w:ascii="Times New Roman" w:hAnsi="Times New Roman" w:cs="Times New Roman"/>
              </w:rPr>
              <w:t>в</w:t>
            </w:r>
            <w:r w:rsidRPr="0084739F">
              <w:rPr>
                <w:rFonts w:ascii="Times New Roman" w:hAnsi="Times New Roman" w:cs="Times New Roman"/>
              </w:rPr>
              <w:t>ленных на обеспечение открытости, д</w:t>
            </w:r>
            <w:r w:rsidRPr="0084739F">
              <w:rPr>
                <w:rFonts w:ascii="Times New Roman" w:hAnsi="Times New Roman" w:cs="Times New Roman"/>
              </w:rPr>
              <w:t>о</w:t>
            </w:r>
            <w:r w:rsidRPr="0084739F">
              <w:rPr>
                <w:rFonts w:ascii="Times New Roman" w:hAnsi="Times New Roman" w:cs="Times New Roman"/>
              </w:rPr>
              <w:t xml:space="preserve">ступности для населения деятельности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8D4B31" w:rsidRPr="0084739F">
              <w:rPr>
                <w:rFonts w:ascii="Times New Roman" w:hAnsi="Times New Roman" w:cs="Times New Roman"/>
              </w:rPr>
              <w:t xml:space="preserve"> </w:t>
            </w:r>
            <w:r w:rsidRPr="0084739F">
              <w:rPr>
                <w:rFonts w:ascii="Times New Roman" w:hAnsi="Times New Roman" w:cs="Times New Roman"/>
              </w:rPr>
              <w:t>Татарстан, укрепление их связи с гра</w:t>
            </w:r>
            <w:r w:rsidRPr="0084739F">
              <w:rPr>
                <w:rFonts w:ascii="Times New Roman" w:hAnsi="Times New Roman" w:cs="Times New Roman"/>
              </w:rPr>
              <w:t>ж</w:t>
            </w:r>
            <w:r w:rsidRPr="0084739F">
              <w:rPr>
                <w:rFonts w:ascii="Times New Roman" w:hAnsi="Times New Roman" w:cs="Times New Roman"/>
              </w:rPr>
              <w:t>данским обществом, стимулирование а</w:t>
            </w:r>
            <w:r w:rsidRPr="0084739F">
              <w:rPr>
                <w:rFonts w:ascii="Times New Roman" w:hAnsi="Times New Roman" w:cs="Times New Roman"/>
              </w:rPr>
              <w:t>н</w:t>
            </w:r>
            <w:r w:rsidRPr="0084739F">
              <w:rPr>
                <w:rFonts w:ascii="Times New Roman" w:hAnsi="Times New Roman" w:cs="Times New Roman"/>
              </w:rPr>
              <w:t>тикоррупционной активности обществе</w:t>
            </w:r>
            <w:r w:rsidRPr="0084739F">
              <w:rPr>
                <w:rFonts w:ascii="Times New Roman" w:hAnsi="Times New Roman" w:cs="Times New Roman"/>
              </w:rPr>
              <w:t>н</w:t>
            </w:r>
            <w:r w:rsidRPr="0084739F">
              <w:rPr>
                <w:rFonts w:ascii="Times New Roman" w:hAnsi="Times New Roman" w:cs="Times New Roman"/>
              </w:rPr>
              <w:t>ности, от общего количества запланир</w:t>
            </w:r>
            <w:r w:rsidRPr="0084739F">
              <w:rPr>
                <w:rFonts w:ascii="Times New Roman" w:hAnsi="Times New Roman" w:cs="Times New Roman"/>
              </w:rPr>
              <w:t>о</w:t>
            </w:r>
            <w:r w:rsidRPr="0084739F">
              <w:rPr>
                <w:rFonts w:ascii="Times New Roman" w:hAnsi="Times New Roman" w:cs="Times New Roman"/>
              </w:rPr>
              <w:t>ванных на год</w:t>
            </w:r>
          </w:p>
        </w:tc>
        <w:tc>
          <w:tcPr>
            <w:tcW w:w="3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47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0</w:t>
            </w:r>
          </w:p>
        </w:tc>
        <w:tc>
          <w:tcPr>
            <w:tcW w:w="230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90</w:t>
            </w:r>
          </w:p>
        </w:tc>
        <w:tc>
          <w:tcPr>
            <w:tcW w:w="4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2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36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Доля некоммерческих организаций, ос</w:t>
            </w:r>
            <w:r w:rsidRPr="0084739F">
              <w:rPr>
                <w:rFonts w:ascii="Times New Roman" w:hAnsi="Times New Roman" w:cs="Times New Roman"/>
              </w:rPr>
              <w:t>у</w:t>
            </w:r>
            <w:r w:rsidRPr="0084739F">
              <w:rPr>
                <w:rFonts w:ascii="Times New Roman" w:hAnsi="Times New Roman" w:cs="Times New Roman"/>
              </w:rPr>
              <w:t>ществляющих в соответствии с учред</w:t>
            </w:r>
            <w:r w:rsidRPr="0084739F">
              <w:rPr>
                <w:rFonts w:ascii="Times New Roman" w:hAnsi="Times New Roman" w:cs="Times New Roman"/>
              </w:rPr>
              <w:t>и</w:t>
            </w:r>
            <w:r w:rsidRPr="0084739F">
              <w:rPr>
                <w:rFonts w:ascii="Times New Roman" w:hAnsi="Times New Roman" w:cs="Times New Roman"/>
              </w:rPr>
              <w:t>тельными документами деятельность в сфере профилактики коррупции в Ре</w:t>
            </w:r>
            <w:r w:rsidRPr="0084739F">
              <w:rPr>
                <w:rFonts w:ascii="Times New Roman" w:hAnsi="Times New Roman" w:cs="Times New Roman"/>
              </w:rPr>
              <w:t>с</w:t>
            </w:r>
            <w:r w:rsidRPr="0084739F">
              <w:rPr>
                <w:rFonts w:ascii="Times New Roman" w:hAnsi="Times New Roman" w:cs="Times New Roman"/>
              </w:rPr>
              <w:t>публике Татарстан, получивших метод</w:t>
            </w:r>
            <w:r w:rsidRPr="0084739F">
              <w:rPr>
                <w:rFonts w:ascii="Times New Roman" w:hAnsi="Times New Roman" w:cs="Times New Roman"/>
              </w:rPr>
              <w:t>и</w:t>
            </w:r>
            <w:r w:rsidRPr="0084739F">
              <w:rPr>
                <w:rFonts w:ascii="Times New Roman" w:hAnsi="Times New Roman" w:cs="Times New Roman"/>
              </w:rPr>
              <w:t>ческую и практическую помощь, от о</w:t>
            </w:r>
            <w:r w:rsidRPr="0084739F">
              <w:rPr>
                <w:rFonts w:ascii="Times New Roman" w:hAnsi="Times New Roman" w:cs="Times New Roman"/>
              </w:rPr>
              <w:t>б</w:t>
            </w:r>
            <w:r w:rsidRPr="0084739F">
              <w:rPr>
                <w:rFonts w:ascii="Times New Roman" w:hAnsi="Times New Roman" w:cs="Times New Roman"/>
              </w:rPr>
              <w:t>щего числа таких организаций</w:t>
            </w:r>
          </w:p>
        </w:tc>
        <w:tc>
          <w:tcPr>
            <w:tcW w:w="3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47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30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4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4806" w:type="pct"/>
            <w:gridSpan w:val="15"/>
          </w:tcPr>
          <w:p w:rsidR="00A945F6" w:rsidRPr="0084739F" w:rsidRDefault="00614D20" w:rsidP="0058799A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госу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ых и муниципальных нужд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1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36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 xml:space="preserve">Доля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публике</w:t>
            </w:r>
            <w:r w:rsidR="008D4B31" w:rsidRPr="0084739F">
              <w:rPr>
                <w:rFonts w:ascii="Times New Roman" w:hAnsi="Times New Roman" w:cs="Times New Roman"/>
              </w:rPr>
              <w:t xml:space="preserve"> </w:t>
            </w:r>
            <w:r w:rsidRPr="0084739F">
              <w:rPr>
                <w:rFonts w:ascii="Times New Roman" w:hAnsi="Times New Roman" w:cs="Times New Roman"/>
              </w:rPr>
              <w:t>Татарстан, обеспечивших пр</w:t>
            </w:r>
            <w:r w:rsidRPr="0084739F">
              <w:rPr>
                <w:rFonts w:ascii="Times New Roman" w:hAnsi="Times New Roman" w:cs="Times New Roman"/>
              </w:rPr>
              <w:t>о</w:t>
            </w:r>
            <w:r w:rsidRPr="0084739F">
              <w:rPr>
                <w:rFonts w:ascii="Times New Roman" w:hAnsi="Times New Roman" w:cs="Times New Roman"/>
              </w:rPr>
              <w:t>зрачность деятельности по осуществл</w:t>
            </w:r>
            <w:r w:rsidRPr="0084739F">
              <w:rPr>
                <w:rFonts w:ascii="Times New Roman" w:hAnsi="Times New Roman" w:cs="Times New Roman"/>
              </w:rPr>
              <w:t>е</w:t>
            </w:r>
            <w:r w:rsidRPr="0084739F">
              <w:rPr>
                <w:rFonts w:ascii="Times New Roman" w:hAnsi="Times New Roman" w:cs="Times New Roman"/>
              </w:rPr>
              <w:t>нию закупок товаров, работ, услуг для обеспечения государственных (муниц</w:t>
            </w:r>
            <w:r w:rsidRPr="0084739F">
              <w:rPr>
                <w:rFonts w:ascii="Times New Roman" w:hAnsi="Times New Roman" w:cs="Times New Roman"/>
              </w:rPr>
              <w:t>и</w:t>
            </w:r>
            <w:r w:rsidRPr="0084739F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3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47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30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4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2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36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Доля закупок, в ходе проведения которых контрольными органами вынесено реш</w:t>
            </w:r>
            <w:r w:rsidRPr="0084739F">
              <w:rPr>
                <w:rFonts w:ascii="Times New Roman" w:hAnsi="Times New Roman" w:cs="Times New Roman"/>
              </w:rPr>
              <w:t>е</w:t>
            </w:r>
            <w:r w:rsidRPr="0084739F">
              <w:rPr>
                <w:rFonts w:ascii="Times New Roman" w:hAnsi="Times New Roman" w:cs="Times New Roman"/>
              </w:rPr>
              <w:t>ние о привлечении к административной ответственности должностного лица за нарушение правил описания объекта з</w:t>
            </w:r>
            <w:r w:rsidRPr="0084739F">
              <w:rPr>
                <w:rFonts w:ascii="Times New Roman" w:hAnsi="Times New Roman" w:cs="Times New Roman"/>
              </w:rPr>
              <w:t>а</w:t>
            </w:r>
            <w:r w:rsidRPr="0084739F">
              <w:rPr>
                <w:rFonts w:ascii="Times New Roman" w:hAnsi="Times New Roman" w:cs="Times New Roman"/>
              </w:rPr>
              <w:t>купки и правил формирования начальной максимальной цены контракта</w:t>
            </w:r>
            <w:r w:rsidR="004F065E" w:rsidRPr="0084739F">
              <w:rPr>
                <w:rStyle w:val="ae"/>
              </w:rPr>
              <w:footnoteReference w:id="13"/>
            </w:r>
          </w:p>
        </w:tc>
        <w:tc>
          <w:tcPr>
            <w:tcW w:w="3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471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A945F6" w:rsidRPr="0084739F" w:rsidRDefault="004F065E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4F1BB5"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230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477" w:type="pct"/>
          </w:tcPr>
          <w:p w:rsidR="00A945F6" w:rsidRPr="0084739F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4806" w:type="pct"/>
            <w:gridSpan w:val="15"/>
          </w:tcPr>
          <w:p w:rsidR="00A945F6" w:rsidRPr="0084739F" w:rsidRDefault="00614D20" w:rsidP="00C878E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следовательное снижение административного давления на предпринимательство (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изнес-структуры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.1.</w:t>
            </w:r>
          </w:p>
        </w:tc>
        <w:tc>
          <w:tcPr>
            <w:tcW w:w="1361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Доля предпринимателей, получивших юридическую консультацию по вопросам реализации антикоррупционного закон</w:t>
            </w:r>
            <w:r w:rsidRPr="0084739F">
              <w:rPr>
                <w:rFonts w:ascii="Times New Roman" w:hAnsi="Times New Roman" w:cs="Times New Roman"/>
              </w:rPr>
              <w:t>о</w:t>
            </w:r>
            <w:r w:rsidRPr="0084739F">
              <w:rPr>
                <w:rFonts w:ascii="Times New Roman" w:hAnsi="Times New Roman" w:cs="Times New Roman"/>
              </w:rPr>
              <w:t>дательства, из числа обратившихся</w:t>
            </w:r>
          </w:p>
        </w:tc>
        <w:tc>
          <w:tcPr>
            <w:tcW w:w="377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471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30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477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.2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361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Доля акционерных обществ с долей Ре</w:t>
            </w:r>
            <w:r w:rsidRPr="0084739F">
              <w:rPr>
                <w:rFonts w:ascii="Times New Roman" w:hAnsi="Times New Roman" w:cs="Times New Roman"/>
              </w:rPr>
              <w:t>с</w:t>
            </w:r>
            <w:r w:rsidRPr="0084739F">
              <w:rPr>
                <w:rFonts w:ascii="Times New Roman" w:hAnsi="Times New Roman" w:cs="Times New Roman"/>
              </w:rPr>
              <w:t>публики Татарстан в уставном капитале, в которые направляются предложения о рассмотрении вопросов профилактики и борьбы с коррупцией, в общем колич</w:t>
            </w:r>
            <w:r w:rsidRPr="0084739F">
              <w:rPr>
                <w:rFonts w:ascii="Times New Roman" w:hAnsi="Times New Roman" w:cs="Times New Roman"/>
              </w:rPr>
              <w:t>е</w:t>
            </w:r>
            <w:r w:rsidRPr="0084739F">
              <w:rPr>
                <w:rFonts w:ascii="Times New Roman" w:hAnsi="Times New Roman" w:cs="Times New Roman"/>
              </w:rPr>
              <w:t>стве акционерных обществ с долей Ре</w:t>
            </w:r>
            <w:r w:rsidRPr="0084739F">
              <w:rPr>
                <w:rFonts w:ascii="Times New Roman" w:hAnsi="Times New Roman" w:cs="Times New Roman"/>
              </w:rPr>
              <w:t>с</w:t>
            </w:r>
            <w:r w:rsidRPr="0084739F">
              <w:rPr>
                <w:rFonts w:ascii="Times New Roman" w:hAnsi="Times New Roman" w:cs="Times New Roman"/>
              </w:rPr>
              <w:t>публики Татарстан в уставном капитале</w:t>
            </w:r>
          </w:p>
        </w:tc>
        <w:tc>
          <w:tcPr>
            <w:tcW w:w="377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471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30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477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4806" w:type="pct"/>
            <w:gridSpan w:val="15"/>
          </w:tcPr>
          <w:p w:rsidR="00A945F6" w:rsidRPr="0084739F" w:rsidRDefault="00614D20" w:rsidP="00C878E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овышение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эффективности взаимодействия органов государственной власти Республики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 с правоохранительными органами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1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361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hAnsi="Times New Roman" w:cs="Times New Roman"/>
              </w:rPr>
              <w:t>Полнота реализации контрольных пров</w:t>
            </w:r>
            <w:r w:rsidRPr="0084739F">
              <w:rPr>
                <w:rFonts w:ascii="Times New Roman" w:hAnsi="Times New Roman" w:cs="Times New Roman"/>
              </w:rPr>
              <w:t>е</w:t>
            </w:r>
            <w:r w:rsidRPr="0084739F">
              <w:rPr>
                <w:rFonts w:ascii="Times New Roman" w:hAnsi="Times New Roman" w:cs="Times New Roman"/>
              </w:rPr>
              <w:t>рок, предусмотренных республиканской антикоррупционной программой</w:t>
            </w:r>
          </w:p>
        </w:tc>
        <w:tc>
          <w:tcPr>
            <w:tcW w:w="377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471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9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30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477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</w:p>
        </w:tc>
        <w:tc>
          <w:tcPr>
            <w:tcW w:w="4806" w:type="pct"/>
            <w:gridSpan w:val="15"/>
          </w:tcPr>
          <w:p w:rsidR="00A945F6" w:rsidRPr="0084739F" w:rsidRDefault="00614D20" w:rsidP="00C878E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силение мер по минимизации бытовой коррупции</w:t>
            </w:r>
          </w:p>
        </w:tc>
      </w:tr>
      <w:tr w:rsidR="00A945F6" w:rsidRPr="0084739F" w:rsidTr="009153E9">
        <w:trPr>
          <w:trHeight w:val="20"/>
        </w:trPr>
        <w:tc>
          <w:tcPr>
            <w:tcW w:w="194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.1</w:t>
            </w:r>
            <w:r w:rsidR="00057A40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361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84739F">
              <w:rPr>
                <w:rFonts w:ascii="Times New Roman" w:hAnsi="Times New Roman" w:cs="Times New Roman"/>
              </w:rPr>
              <w:t>Доля проведенных мероприятий, напра</w:t>
            </w:r>
            <w:r w:rsidRPr="0084739F">
              <w:rPr>
                <w:rFonts w:ascii="Times New Roman" w:hAnsi="Times New Roman" w:cs="Times New Roman"/>
              </w:rPr>
              <w:t>в</w:t>
            </w:r>
            <w:r w:rsidRPr="0084739F">
              <w:rPr>
                <w:rFonts w:ascii="Times New Roman" w:hAnsi="Times New Roman" w:cs="Times New Roman"/>
              </w:rPr>
              <w:t>ленных на минимизацию бытовой ко</w:t>
            </w:r>
            <w:r w:rsidRPr="0084739F">
              <w:rPr>
                <w:rFonts w:ascii="Times New Roman" w:hAnsi="Times New Roman" w:cs="Times New Roman"/>
              </w:rPr>
              <w:t>р</w:t>
            </w:r>
            <w:r w:rsidRPr="0084739F">
              <w:rPr>
                <w:rFonts w:ascii="Times New Roman" w:hAnsi="Times New Roman" w:cs="Times New Roman"/>
              </w:rPr>
              <w:t>рупции, от общего количества запланир</w:t>
            </w:r>
            <w:r w:rsidRPr="0084739F">
              <w:rPr>
                <w:rFonts w:ascii="Times New Roman" w:hAnsi="Times New Roman" w:cs="Times New Roman"/>
              </w:rPr>
              <w:t>о</w:t>
            </w:r>
            <w:r w:rsidRPr="0084739F">
              <w:rPr>
                <w:rFonts w:ascii="Times New Roman" w:hAnsi="Times New Roman" w:cs="Times New Roman"/>
              </w:rPr>
              <w:t>ванных на год</w:t>
            </w:r>
          </w:p>
        </w:tc>
        <w:tc>
          <w:tcPr>
            <w:tcW w:w="377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471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189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0</w:t>
            </w:r>
          </w:p>
        </w:tc>
        <w:tc>
          <w:tcPr>
            <w:tcW w:w="230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90</w:t>
            </w:r>
          </w:p>
        </w:tc>
        <w:tc>
          <w:tcPr>
            <w:tcW w:w="477" w:type="pct"/>
          </w:tcPr>
          <w:p w:rsidR="00A945F6" w:rsidRPr="0084739F" w:rsidRDefault="004F1BB5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</w:tbl>
    <w:p w:rsidR="00990471" w:rsidRPr="0084739F" w:rsidRDefault="00990471" w:rsidP="00C878EF">
      <w:pPr>
        <w:widowControl w:val="0"/>
        <w:spacing w:after="0" w:line="228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45F6" w:rsidRPr="0084739F" w:rsidRDefault="004F1BB5" w:rsidP="00C878EF">
      <w:pPr>
        <w:pStyle w:val="afe"/>
        <w:widowControl w:val="0"/>
        <w:numPr>
          <w:ilvl w:val="0"/>
          <w:numId w:val="23"/>
        </w:numPr>
        <w:tabs>
          <w:tab w:val="left" w:pos="284"/>
        </w:tabs>
        <w:spacing w:after="0" w:line="228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9153E9" w:rsidRPr="0084739F" w:rsidRDefault="009153E9" w:rsidP="00C878EF">
      <w:pPr>
        <w:pStyle w:val="afe"/>
        <w:widowControl w:val="0"/>
        <w:spacing w:after="0" w:line="228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10"/>
        <w:tblW w:w="15168" w:type="dxa"/>
        <w:tblBorders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4"/>
        <w:gridCol w:w="1701"/>
        <w:gridCol w:w="2977"/>
        <w:gridCol w:w="1418"/>
        <w:gridCol w:w="1275"/>
        <w:gridCol w:w="709"/>
        <w:gridCol w:w="851"/>
        <w:gridCol w:w="850"/>
        <w:gridCol w:w="856"/>
      </w:tblGrid>
      <w:tr w:rsidR="00C878EF" w:rsidRPr="0084739F" w:rsidTr="00BB3D33">
        <w:trPr>
          <w:trHeight w:val="20"/>
        </w:trPr>
        <w:tc>
          <w:tcPr>
            <w:tcW w:w="567" w:type="dxa"/>
            <w:vMerge w:val="restart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№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3964" w:type="dxa"/>
            <w:vMerge w:val="restart"/>
          </w:tcPr>
          <w:p w:rsidR="00C878EF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мероприятия </w:t>
            </w:r>
          </w:p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результата)</w:t>
            </w:r>
          </w:p>
        </w:tc>
        <w:tc>
          <w:tcPr>
            <w:tcW w:w="1701" w:type="dxa"/>
            <w:vMerge w:val="restart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ип меропр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ий (резуль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)</w:t>
            </w:r>
          </w:p>
        </w:tc>
        <w:tc>
          <w:tcPr>
            <w:tcW w:w="2977" w:type="dxa"/>
            <w:vMerge w:val="restart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418" w:type="dxa"/>
            <w:vMerge w:val="restart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</w:p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ОКЕИ)</w:t>
            </w:r>
          </w:p>
        </w:tc>
        <w:tc>
          <w:tcPr>
            <w:tcW w:w="1984" w:type="dxa"/>
            <w:gridSpan w:val="2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азовое значение</w:t>
            </w:r>
          </w:p>
        </w:tc>
        <w:tc>
          <w:tcPr>
            <w:tcW w:w="2557" w:type="dxa"/>
            <w:gridSpan w:val="3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начения мероприятия (результата) по годам</w:t>
            </w:r>
          </w:p>
        </w:tc>
      </w:tr>
      <w:tr w:rsidR="00C878EF" w:rsidRPr="0084739F" w:rsidTr="00BB3D33">
        <w:trPr>
          <w:trHeight w:val="20"/>
        </w:trPr>
        <w:tc>
          <w:tcPr>
            <w:tcW w:w="567" w:type="dxa"/>
            <w:vMerge/>
          </w:tcPr>
          <w:p w:rsidR="00A945F6" w:rsidRPr="0084739F" w:rsidRDefault="00A945F6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64" w:type="dxa"/>
            <w:vMerge/>
          </w:tcPr>
          <w:p w:rsidR="00A945F6" w:rsidRPr="0084739F" w:rsidRDefault="00A945F6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945F6" w:rsidRPr="0084739F" w:rsidRDefault="00A945F6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</w:tcPr>
          <w:p w:rsidR="00A945F6" w:rsidRPr="0084739F" w:rsidRDefault="00A945F6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A945F6" w:rsidRPr="0084739F" w:rsidRDefault="00A945F6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945F6" w:rsidRPr="0084739F" w:rsidRDefault="004F1BB5" w:rsidP="00C878EF">
            <w:pPr>
              <w:widowControl w:val="0"/>
              <w:spacing w:line="228" w:lineRule="auto"/>
              <w:ind w:right="-17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начение</w:t>
            </w:r>
          </w:p>
        </w:tc>
        <w:tc>
          <w:tcPr>
            <w:tcW w:w="709" w:type="dxa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A945F6" w:rsidRPr="0084739F" w:rsidRDefault="004F1BB5" w:rsidP="00BC341E">
            <w:pPr>
              <w:widowControl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850" w:type="dxa"/>
          </w:tcPr>
          <w:p w:rsidR="00A945F6" w:rsidRPr="0084739F" w:rsidRDefault="004F1BB5" w:rsidP="00BC341E">
            <w:pPr>
              <w:widowControl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856" w:type="dxa"/>
          </w:tcPr>
          <w:p w:rsidR="00A945F6" w:rsidRPr="0084739F" w:rsidRDefault="004F1BB5" w:rsidP="00BC341E">
            <w:pPr>
              <w:widowControl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</w:tc>
      </w:tr>
    </w:tbl>
    <w:p w:rsidR="00C878EF" w:rsidRPr="0084739F" w:rsidRDefault="00C878EF" w:rsidP="00C878EF">
      <w:pPr>
        <w:spacing w:after="0" w:line="240" w:lineRule="auto"/>
        <w:rPr>
          <w:sz w:val="2"/>
          <w:szCs w:val="2"/>
        </w:rPr>
      </w:pPr>
    </w:p>
    <w:tbl>
      <w:tblPr>
        <w:tblStyle w:val="110"/>
        <w:tblW w:w="15163" w:type="dxa"/>
        <w:tblLayout w:type="fixed"/>
        <w:tblLook w:val="01E0" w:firstRow="1" w:lastRow="1" w:firstColumn="1" w:lastColumn="1" w:noHBand="0" w:noVBand="0"/>
      </w:tblPr>
      <w:tblGrid>
        <w:gridCol w:w="566"/>
        <w:gridCol w:w="3962"/>
        <w:gridCol w:w="1704"/>
        <w:gridCol w:w="2967"/>
        <w:gridCol w:w="1418"/>
        <w:gridCol w:w="1275"/>
        <w:gridCol w:w="709"/>
        <w:gridCol w:w="861"/>
        <w:gridCol w:w="845"/>
        <w:gridCol w:w="856"/>
      </w:tblGrid>
      <w:tr w:rsidR="00C878EF" w:rsidRPr="0084739F" w:rsidTr="00A611CF">
        <w:trPr>
          <w:trHeight w:val="20"/>
          <w:tblHeader/>
        </w:trPr>
        <w:tc>
          <w:tcPr>
            <w:tcW w:w="566" w:type="dxa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962" w:type="dxa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704" w:type="dxa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967" w:type="dxa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861" w:type="dxa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45" w:type="dxa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856" w:type="dxa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</w:tr>
      <w:tr w:rsidR="005E3C90" w:rsidRPr="0084739F" w:rsidTr="00401C9B">
        <w:trPr>
          <w:trHeight w:val="20"/>
        </w:trPr>
        <w:tc>
          <w:tcPr>
            <w:tcW w:w="566" w:type="dxa"/>
          </w:tcPr>
          <w:p w:rsidR="00A945F6" w:rsidRPr="0084739F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4597" w:type="dxa"/>
            <w:gridSpan w:val="9"/>
          </w:tcPr>
          <w:p w:rsidR="00A945F6" w:rsidRPr="0084739F" w:rsidRDefault="00614D20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DC1620" w:rsidRPr="0084739F" w:rsidTr="00A611CF">
        <w:trPr>
          <w:trHeight w:val="20"/>
        </w:trPr>
        <w:tc>
          <w:tcPr>
            <w:tcW w:w="566" w:type="dxa"/>
          </w:tcPr>
          <w:p w:rsidR="00D55CA7" w:rsidRPr="0084739F" w:rsidRDefault="00D55CA7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1.</w:t>
            </w:r>
          </w:p>
        </w:tc>
        <w:tc>
          <w:tcPr>
            <w:tcW w:w="3962" w:type="dxa"/>
          </w:tcPr>
          <w:p w:rsidR="00D55CA7" w:rsidRPr="0084739F" w:rsidRDefault="00D55CA7" w:rsidP="00C878EF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hAnsi="Times New Roman" w:cs="Times New Roman"/>
              </w:rPr>
              <w:t>Разработаны и актуализированы но</w:t>
            </w:r>
            <w:r w:rsidRPr="0084739F">
              <w:rPr>
                <w:rFonts w:ascii="Times New Roman" w:hAnsi="Times New Roman" w:cs="Times New Roman"/>
              </w:rPr>
              <w:t>р</w:t>
            </w:r>
            <w:r w:rsidRPr="0084739F">
              <w:rPr>
                <w:rFonts w:ascii="Times New Roman" w:hAnsi="Times New Roman" w:cs="Times New Roman"/>
              </w:rPr>
              <w:t>мативные правовые акты о против</w:t>
            </w:r>
            <w:r w:rsidRPr="0084739F">
              <w:rPr>
                <w:rFonts w:ascii="Times New Roman" w:hAnsi="Times New Roman" w:cs="Times New Roman"/>
              </w:rPr>
              <w:t>о</w:t>
            </w:r>
            <w:r w:rsidRPr="0084739F">
              <w:rPr>
                <w:rFonts w:ascii="Times New Roman" w:hAnsi="Times New Roman" w:cs="Times New Roman"/>
              </w:rPr>
              <w:t>действии коррупции во исполнение федерального законодательства и на основе обобщения практики примен</w:t>
            </w:r>
            <w:r w:rsidRPr="0084739F">
              <w:rPr>
                <w:rFonts w:ascii="Times New Roman" w:hAnsi="Times New Roman" w:cs="Times New Roman"/>
              </w:rPr>
              <w:t>е</w:t>
            </w:r>
            <w:r w:rsidRPr="0084739F">
              <w:rPr>
                <w:rFonts w:ascii="Times New Roman" w:hAnsi="Times New Roman" w:cs="Times New Roman"/>
              </w:rPr>
              <w:t>ния действующих антикоррупционных норм в Республике Татарстан</w:t>
            </w:r>
          </w:p>
        </w:tc>
        <w:tc>
          <w:tcPr>
            <w:tcW w:w="1704" w:type="dxa"/>
          </w:tcPr>
          <w:p w:rsidR="00D55CA7" w:rsidRPr="0084739F" w:rsidRDefault="00D55CA7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зработка 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ов</w:t>
            </w:r>
          </w:p>
        </w:tc>
        <w:tc>
          <w:tcPr>
            <w:tcW w:w="2967" w:type="dxa"/>
          </w:tcPr>
          <w:p w:rsidR="00D55CA7" w:rsidRPr="0084739F" w:rsidRDefault="00D55CA7" w:rsidP="00237A7E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hAnsi="Times New Roman" w:cs="Times New Roman"/>
              </w:rPr>
              <w:t>Разработка нормативных правовых актов и внесение изменений в законодател</w:t>
            </w:r>
            <w:r w:rsidRPr="0084739F">
              <w:rPr>
                <w:rFonts w:ascii="Times New Roman" w:hAnsi="Times New Roman" w:cs="Times New Roman"/>
              </w:rPr>
              <w:t>ь</w:t>
            </w:r>
            <w:r w:rsidRPr="0084739F">
              <w:rPr>
                <w:rFonts w:ascii="Times New Roman" w:hAnsi="Times New Roman" w:cs="Times New Roman"/>
              </w:rPr>
              <w:t xml:space="preserve">ные и иные нормативные правовые акты </w:t>
            </w:r>
            <w:r w:rsidR="00237A7E" w:rsidRPr="0084739F">
              <w:rPr>
                <w:rFonts w:ascii="Times New Roman" w:eastAsia="Times New Roman" w:hAnsi="Times New Roman" w:cs="Times New Roman"/>
                <w:lang w:eastAsia="ru-RU"/>
              </w:rPr>
              <w:t>Республики</w:t>
            </w:r>
            <w:r w:rsidR="00237A7E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 </w:t>
            </w:r>
            <w:r w:rsidRPr="0084739F">
              <w:rPr>
                <w:rFonts w:ascii="Times New Roman" w:hAnsi="Times New Roman" w:cs="Times New Roman"/>
              </w:rPr>
              <w:t>о противоде</w:t>
            </w:r>
            <w:r w:rsidRPr="0084739F">
              <w:rPr>
                <w:rFonts w:ascii="Times New Roman" w:hAnsi="Times New Roman" w:cs="Times New Roman"/>
              </w:rPr>
              <w:t>й</w:t>
            </w:r>
            <w:r w:rsidRPr="0084739F">
              <w:rPr>
                <w:rFonts w:ascii="Times New Roman" w:hAnsi="Times New Roman" w:cs="Times New Roman"/>
              </w:rPr>
              <w:t>ствии коррупции, муниц</w:t>
            </w:r>
            <w:r w:rsidRPr="0084739F">
              <w:rPr>
                <w:rFonts w:ascii="Times New Roman" w:hAnsi="Times New Roman" w:cs="Times New Roman"/>
              </w:rPr>
              <w:t>и</w:t>
            </w:r>
            <w:r w:rsidRPr="0084739F">
              <w:rPr>
                <w:rFonts w:ascii="Times New Roman" w:hAnsi="Times New Roman" w:cs="Times New Roman"/>
              </w:rPr>
              <w:t>пальные нормативные пр</w:t>
            </w:r>
            <w:r w:rsidRPr="0084739F">
              <w:rPr>
                <w:rFonts w:ascii="Times New Roman" w:hAnsi="Times New Roman" w:cs="Times New Roman"/>
              </w:rPr>
              <w:t>а</w:t>
            </w:r>
            <w:r w:rsidRPr="0084739F">
              <w:rPr>
                <w:rFonts w:ascii="Times New Roman" w:hAnsi="Times New Roman" w:cs="Times New Roman"/>
              </w:rPr>
              <w:t xml:space="preserve">вовые акты во исполнение </w:t>
            </w:r>
            <w:r w:rsidRPr="0084739F">
              <w:rPr>
                <w:rFonts w:ascii="Times New Roman" w:hAnsi="Times New Roman" w:cs="Times New Roman"/>
              </w:rPr>
              <w:lastRenderedPageBreak/>
              <w:t>федерального законодател</w:t>
            </w:r>
            <w:r w:rsidRPr="0084739F">
              <w:rPr>
                <w:rFonts w:ascii="Times New Roman" w:hAnsi="Times New Roman" w:cs="Times New Roman"/>
              </w:rPr>
              <w:t>ь</w:t>
            </w:r>
            <w:r w:rsidRPr="0084739F">
              <w:rPr>
                <w:rFonts w:ascii="Times New Roman" w:hAnsi="Times New Roman" w:cs="Times New Roman"/>
              </w:rPr>
              <w:t>ства и на основе обобщения практики применения де</w:t>
            </w:r>
            <w:r w:rsidRPr="0084739F">
              <w:rPr>
                <w:rFonts w:ascii="Times New Roman" w:hAnsi="Times New Roman" w:cs="Times New Roman"/>
              </w:rPr>
              <w:t>й</w:t>
            </w:r>
            <w:r w:rsidRPr="0084739F">
              <w:rPr>
                <w:rFonts w:ascii="Times New Roman" w:hAnsi="Times New Roman" w:cs="Times New Roman"/>
              </w:rPr>
              <w:t>ствующих антикоррупцио</w:t>
            </w:r>
            <w:r w:rsidRPr="0084739F">
              <w:rPr>
                <w:rFonts w:ascii="Times New Roman" w:hAnsi="Times New Roman" w:cs="Times New Roman"/>
              </w:rPr>
              <w:t>н</w:t>
            </w:r>
            <w:r w:rsidRPr="0084739F">
              <w:rPr>
                <w:rFonts w:ascii="Times New Roman" w:hAnsi="Times New Roman" w:cs="Times New Roman"/>
              </w:rPr>
              <w:t>ных норм в Республике Т</w:t>
            </w:r>
            <w:r w:rsidRPr="0084739F">
              <w:rPr>
                <w:rFonts w:ascii="Times New Roman" w:hAnsi="Times New Roman" w:cs="Times New Roman"/>
              </w:rPr>
              <w:t>а</w:t>
            </w:r>
            <w:r w:rsidRPr="0084739F">
              <w:rPr>
                <w:rFonts w:ascii="Times New Roman" w:hAnsi="Times New Roman" w:cs="Times New Roman"/>
              </w:rPr>
              <w:t>тарстан, осуществляется по мере необходимости</w:t>
            </w:r>
          </w:p>
        </w:tc>
        <w:tc>
          <w:tcPr>
            <w:tcW w:w="1418" w:type="dxa"/>
          </w:tcPr>
          <w:p w:rsidR="00D55CA7" w:rsidRPr="0084739F" w:rsidRDefault="00D55CA7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цент</w:t>
            </w:r>
            <w:r w:rsidR="00A611CF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275" w:type="dxa"/>
          </w:tcPr>
          <w:p w:rsidR="00D55CA7" w:rsidRPr="0084739F" w:rsidRDefault="00D55CA7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D55CA7" w:rsidRPr="0084739F" w:rsidRDefault="00D55CA7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D55CA7" w:rsidRPr="0084739F" w:rsidRDefault="00D55CA7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45" w:type="dxa"/>
          </w:tcPr>
          <w:p w:rsidR="00D55CA7" w:rsidRPr="0084739F" w:rsidRDefault="00D55CA7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6" w:type="dxa"/>
          </w:tcPr>
          <w:p w:rsidR="00D55CA7" w:rsidRPr="0084739F" w:rsidRDefault="00D55CA7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DC1620" w:rsidRPr="0084739F" w:rsidTr="00A611CF">
        <w:trPr>
          <w:trHeight w:val="20"/>
        </w:trPr>
        <w:tc>
          <w:tcPr>
            <w:tcW w:w="56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2.</w:t>
            </w:r>
          </w:p>
        </w:tc>
        <w:tc>
          <w:tcPr>
            <w:tcW w:w="3962" w:type="dxa"/>
          </w:tcPr>
          <w:p w:rsidR="00482AF2" w:rsidRPr="0084739F" w:rsidRDefault="00482AF2" w:rsidP="00624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о действенное функцио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ование подразделений органов 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8D4B31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 по профилактике коррупционных и иных правонарушений (должностных лиц кадровых служб, ответственных за работу по профилактике коррупци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х и иных правонарушений) в со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етствии с Указом Президента Росс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кой Федерации от 21 сентября 2009 года </w:t>
            </w:r>
            <w:r w:rsidR="00E43FD8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№ 1065 </w:t>
            </w:r>
            <w:r w:rsidR="009112BF" w:rsidRPr="0084739F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9112BF" w:rsidRPr="0084739F">
              <w:rPr>
                <w:rFonts w:ascii="Times New Roman" w:hAnsi="Times New Roman" w:cs="Times New Roman"/>
              </w:rPr>
              <w:t>О проверке достоверности и полноты сведений, представляемых гражданами, претендующими на зам</w:t>
            </w:r>
            <w:r w:rsidR="009112BF" w:rsidRPr="0084739F">
              <w:rPr>
                <w:rFonts w:ascii="Times New Roman" w:hAnsi="Times New Roman" w:cs="Times New Roman"/>
              </w:rPr>
              <w:t>е</w:t>
            </w:r>
            <w:r w:rsidR="009112BF" w:rsidRPr="0084739F">
              <w:rPr>
                <w:rFonts w:ascii="Times New Roman" w:hAnsi="Times New Roman" w:cs="Times New Roman"/>
              </w:rPr>
              <w:t>щение должностей федеральной гос</w:t>
            </w:r>
            <w:r w:rsidR="009112BF" w:rsidRPr="0084739F">
              <w:rPr>
                <w:rFonts w:ascii="Times New Roman" w:hAnsi="Times New Roman" w:cs="Times New Roman"/>
              </w:rPr>
              <w:t>у</w:t>
            </w:r>
            <w:r w:rsidR="009112BF" w:rsidRPr="0084739F">
              <w:rPr>
                <w:rFonts w:ascii="Times New Roman" w:hAnsi="Times New Roman" w:cs="Times New Roman"/>
              </w:rPr>
              <w:t>дарственной службы, и федеральными государственными</w:t>
            </w:r>
            <w:proofErr w:type="gramEnd"/>
            <w:r w:rsidR="009112BF" w:rsidRPr="008473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112BF" w:rsidRPr="0084739F">
              <w:rPr>
                <w:rFonts w:ascii="Times New Roman" w:hAnsi="Times New Roman" w:cs="Times New Roman"/>
              </w:rPr>
              <w:t>служащими, и с</w:t>
            </w:r>
            <w:r w:rsidR="009112BF" w:rsidRPr="0084739F">
              <w:rPr>
                <w:rFonts w:ascii="Times New Roman" w:hAnsi="Times New Roman" w:cs="Times New Roman"/>
              </w:rPr>
              <w:t>о</w:t>
            </w:r>
            <w:r w:rsidR="009112BF" w:rsidRPr="0084739F">
              <w:rPr>
                <w:rFonts w:ascii="Times New Roman" w:hAnsi="Times New Roman" w:cs="Times New Roman"/>
              </w:rPr>
              <w:t>блюдения федеральными госуда</w:t>
            </w:r>
            <w:r w:rsidR="009112BF" w:rsidRPr="0084739F">
              <w:rPr>
                <w:rFonts w:ascii="Times New Roman" w:hAnsi="Times New Roman" w:cs="Times New Roman"/>
              </w:rPr>
              <w:t>р</w:t>
            </w:r>
            <w:r w:rsidR="009112BF" w:rsidRPr="0084739F">
              <w:rPr>
                <w:rFonts w:ascii="Times New Roman" w:hAnsi="Times New Roman" w:cs="Times New Roman"/>
              </w:rPr>
              <w:t>ственными служащими требований к служебному поведению</w:t>
            </w:r>
            <w:r w:rsidR="009112BF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» (далее – </w:t>
            </w:r>
            <w:r w:rsidR="006246C8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Указ </w:t>
            </w:r>
            <w:r w:rsidR="006246C8" w:rsidRPr="0084739F">
              <w:rPr>
                <w:rFonts w:ascii="Times New Roman" w:hAnsi="Times New Roman" w:cs="Times New Roman"/>
              </w:rPr>
              <w:t>Президента Российской Федерации</w:t>
            </w:r>
            <w:r w:rsidR="009112BF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№ 1065)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 Указом Президента Респуб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и Татарстан от 1 ноября 2010 года № УП-711</w:t>
            </w:r>
            <w:r w:rsidR="009112BF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«</w:t>
            </w:r>
            <w:r w:rsidR="009112BF" w:rsidRPr="0084739F">
              <w:rPr>
                <w:rFonts w:ascii="Times New Roman" w:hAnsi="Times New Roman" w:cs="Times New Roman"/>
              </w:rPr>
              <w:t>О проверке достоверности и полноты сведений, представляемых гражданами, претендующими на зам</w:t>
            </w:r>
            <w:r w:rsidR="009112BF" w:rsidRPr="0084739F">
              <w:rPr>
                <w:rFonts w:ascii="Times New Roman" w:hAnsi="Times New Roman" w:cs="Times New Roman"/>
              </w:rPr>
              <w:t>е</w:t>
            </w:r>
            <w:r w:rsidR="009112BF" w:rsidRPr="0084739F">
              <w:rPr>
                <w:rFonts w:ascii="Times New Roman" w:hAnsi="Times New Roman" w:cs="Times New Roman"/>
              </w:rPr>
              <w:t>щение должностей государственной гражданской службы Республики Т</w:t>
            </w:r>
            <w:r w:rsidR="009112BF" w:rsidRPr="0084739F">
              <w:rPr>
                <w:rFonts w:ascii="Times New Roman" w:hAnsi="Times New Roman" w:cs="Times New Roman"/>
              </w:rPr>
              <w:t>а</w:t>
            </w:r>
            <w:r w:rsidR="009112BF" w:rsidRPr="0084739F">
              <w:rPr>
                <w:rFonts w:ascii="Times New Roman" w:hAnsi="Times New Roman" w:cs="Times New Roman"/>
              </w:rPr>
              <w:t>тарстан, и государственными гражда</w:t>
            </w:r>
            <w:r w:rsidR="009112BF" w:rsidRPr="0084739F">
              <w:rPr>
                <w:rFonts w:ascii="Times New Roman" w:hAnsi="Times New Roman" w:cs="Times New Roman"/>
              </w:rPr>
              <w:t>н</w:t>
            </w:r>
            <w:r w:rsidR="009112BF" w:rsidRPr="0084739F">
              <w:rPr>
                <w:rFonts w:ascii="Times New Roman" w:hAnsi="Times New Roman" w:cs="Times New Roman"/>
              </w:rPr>
              <w:t>скими служащими Республики Тата</w:t>
            </w:r>
            <w:r w:rsidR="009112BF" w:rsidRPr="0084739F">
              <w:rPr>
                <w:rFonts w:ascii="Times New Roman" w:hAnsi="Times New Roman" w:cs="Times New Roman"/>
              </w:rPr>
              <w:t>р</w:t>
            </w:r>
            <w:r w:rsidR="009112BF" w:rsidRPr="0084739F">
              <w:rPr>
                <w:rFonts w:ascii="Times New Roman" w:hAnsi="Times New Roman" w:cs="Times New Roman"/>
              </w:rPr>
              <w:lastRenderedPageBreak/>
              <w:t>стан, и соблюдения государственными гражданскими служащими Республики Татарстан требований к служебному</w:t>
            </w:r>
            <w:proofErr w:type="gramEnd"/>
            <w:r w:rsidR="009112BF" w:rsidRPr="0084739F">
              <w:rPr>
                <w:rFonts w:ascii="Times New Roman" w:hAnsi="Times New Roman" w:cs="Times New Roman"/>
              </w:rPr>
              <w:t xml:space="preserve"> поведению</w:t>
            </w:r>
            <w:r w:rsidR="009112BF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» (далее – </w:t>
            </w:r>
            <w:r w:rsidR="006246C8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Указ </w:t>
            </w:r>
            <w:r w:rsidR="006246C8" w:rsidRPr="0084739F">
              <w:rPr>
                <w:rFonts w:ascii="Times New Roman" w:hAnsi="Times New Roman" w:cs="Times New Roman"/>
              </w:rPr>
              <w:t>Президента Республики Татарстан</w:t>
            </w:r>
            <w:r w:rsidR="009112BF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№ УП-711)</w:t>
            </w:r>
          </w:p>
        </w:tc>
        <w:tc>
          <w:tcPr>
            <w:tcW w:w="1704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беспечение деятельности</w:t>
            </w:r>
          </w:p>
        </w:tc>
        <w:tc>
          <w:tcPr>
            <w:tcW w:w="2967" w:type="dxa"/>
          </w:tcPr>
          <w:p w:rsidR="00482AF2" w:rsidRPr="0084739F" w:rsidRDefault="00482AF2" w:rsidP="009112BF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В органах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8D4B31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 назначены (определены) подразделения по профил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ике коррупционных и иных правонарушений (должно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е лица кадровых служб, ответственные за работу по профилактике коррупци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х и иных правонаруш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ий) в соответствии </w:t>
            </w:r>
            <w:r w:rsidR="006246C8" w:rsidRPr="0084739F">
              <w:rPr>
                <w:rFonts w:ascii="Times New Roman" w:eastAsiaTheme="minorEastAsia" w:hAnsi="Times New Roman" w:cs="Times New Roman"/>
                <w:lang w:eastAsia="ru-RU"/>
              </w:rPr>
              <w:t>с Ук</w:t>
            </w:r>
            <w:r w:rsidR="006246C8"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6246C8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зом </w:t>
            </w:r>
            <w:r w:rsidR="006246C8" w:rsidRPr="0084739F">
              <w:rPr>
                <w:rFonts w:ascii="Times New Roman" w:hAnsi="Times New Roman" w:cs="Times New Roman"/>
              </w:rPr>
              <w:t xml:space="preserve">Президента Российской Федерации </w:t>
            </w:r>
            <w:r w:rsidR="006246C8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№ 1065 и Указом </w:t>
            </w:r>
            <w:r w:rsidR="006246C8" w:rsidRPr="0084739F">
              <w:rPr>
                <w:rFonts w:ascii="Times New Roman" w:hAnsi="Times New Roman" w:cs="Times New Roman"/>
              </w:rPr>
              <w:t>Президента Республики Т</w:t>
            </w:r>
            <w:r w:rsidR="006246C8" w:rsidRPr="0084739F">
              <w:rPr>
                <w:rFonts w:ascii="Times New Roman" w:hAnsi="Times New Roman" w:cs="Times New Roman"/>
              </w:rPr>
              <w:t>а</w:t>
            </w:r>
            <w:r w:rsidR="006246C8" w:rsidRPr="0084739F">
              <w:rPr>
                <w:rFonts w:ascii="Times New Roman" w:hAnsi="Times New Roman" w:cs="Times New Roman"/>
              </w:rPr>
              <w:t xml:space="preserve">тарстан </w:t>
            </w:r>
            <w:r w:rsidR="006246C8" w:rsidRPr="0084739F">
              <w:rPr>
                <w:rFonts w:ascii="Times New Roman" w:eastAsiaTheme="minorEastAsia" w:hAnsi="Times New Roman" w:cs="Times New Roman"/>
                <w:lang w:eastAsia="ru-RU"/>
              </w:rPr>
              <w:t>№ УП-711</w:t>
            </w:r>
          </w:p>
        </w:tc>
        <w:tc>
          <w:tcPr>
            <w:tcW w:w="1418" w:type="dxa"/>
          </w:tcPr>
          <w:p w:rsidR="00482AF2" w:rsidRPr="0084739F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709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E43FD8" w:rsidRPr="0084739F" w:rsidTr="00A611CF">
        <w:trPr>
          <w:trHeight w:val="20"/>
        </w:trPr>
        <w:tc>
          <w:tcPr>
            <w:tcW w:w="566" w:type="dxa"/>
          </w:tcPr>
          <w:p w:rsidR="00E43FD8" w:rsidRPr="0084739F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3962" w:type="dxa"/>
          </w:tcPr>
          <w:p w:rsidR="00E43FD8" w:rsidRPr="0084739F" w:rsidRDefault="00E43FD8" w:rsidP="00E43FD8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ценены коррупционные риски, в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кающие при реализации госу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ыми гражданскими служащими Республики Татарстан, муниципа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ми служащими в Республике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 функций, и внесены (при необх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имости) уточнения в перечни долж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ей государственной (муниципальной) службы, замещение которых связано с коррупционными рисками</w:t>
            </w:r>
          </w:p>
        </w:tc>
        <w:tc>
          <w:tcPr>
            <w:tcW w:w="1704" w:type="dxa"/>
          </w:tcPr>
          <w:p w:rsidR="00E43FD8" w:rsidRPr="0084739F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ценка к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упционных рисков</w:t>
            </w:r>
          </w:p>
        </w:tc>
        <w:tc>
          <w:tcPr>
            <w:tcW w:w="2967" w:type="dxa"/>
          </w:tcPr>
          <w:p w:rsidR="00E43FD8" w:rsidRPr="0084739F" w:rsidRDefault="00E43FD8" w:rsidP="00E43FD8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истематическое прове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е оценки коррупционных рисков, возникающих при реализации государств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ми (муниципальными) служащими функций, и в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ение (при необходимости) уточнений в перечни до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ж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стей государственной гражданской службы 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ублики Татарстан, муниц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альной службы в Рес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ике Татарстан, замещение которых связано с корр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онными рисками</w:t>
            </w:r>
          </w:p>
        </w:tc>
        <w:tc>
          <w:tcPr>
            <w:tcW w:w="1418" w:type="dxa"/>
          </w:tcPr>
          <w:p w:rsidR="00E43FD8" w:rsidRDefault="00E43FD8" w:rsidP="00E43FD8">
            <w:pPr>
              <w:jc w:val="center"/>
            </w:pPr>
            <w:r w:rsidRPr="00EA5E86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E43FD8" w:rsidRPr="0084739F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709" w:type="dxa"/>
          </w:tcPr>
          <w:p w:rsidR="00E43FD8" w:rsidRPr="0084739F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E43FD8" w:rsidRPr="0084739F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E43FD8" w:rsidRPr="0084739F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E43FD8" w:rsidRPr="0084739F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E43FD8" w:rsidRPr="0084739F" w:rsidTr="00A611CF">
        <w:trPr>
          <w:trHeight w:val="20"/>
        </w:trPr>
        <w:tc>
          <w:tcPr>
            <w:tcW w:w="566" w:type="dxa"/>
          </w:tcPr>
          <w:p w:rsidR="00E43FD8" w:rsidRPr="0084739F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4.</w:t>
            </w:r>
          </w:p>
        </w:tc>
        <w:tc>
          <w:tcPr>
            <w:tcW w:w="3962" w:type="dxa"/>
          </w:tcPr>
          <w:p w:rsidR="00E43FD8" w:rsidRPr="0084739F" w:rsidRDefault="00E43FD8" w:rsidP="00E43FD8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анализированы личные дела го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рственных гражданских служащих Республики Татарстан, муниципальных служащих в Республике Татарстан и актуализированы сведения, содерж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щиеся в анкетах, представляемых при поступлении на такую службу, об их родственниках и свойственниках (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угах своих братьев и сестер и о б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ьях и сестрах своих супругов), в целях выявления возможного конфликта 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ресов</w:t>
            </w:r>
          </w:p>
        </w:tc>
        <w:tc>
          <w:tcPr>
            <w:tcW w:w="1704" w:type="dxa"/>
          </w:tcPr>
          <w:p w:rsidR="00E43FD8" w:rsidRPr="0084739F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нализ и ак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лизация 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х</w:t>
            </w:r>
          </w:p>
        </w:tc>
        <w:tc>
          <w:tcPr>
            <w:tcW w:w="2967" w:type="dxa"/>
          </w:tcPr>
          <w:p w:rsidR="00E43FD8" w:rsidRPr="0084739F" w:rsidRDefault="00E43FD8" w:rsidP="00E43FD8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ие кадровой работы в части, касающейся ведения и анализа личных дел государственных гр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ж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ских служащих Рес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ики Татарстан, муниц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альных служащих в 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ублике Татарстан, в том числе контроля за актуа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ацией сведений, содерж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щихся в анкетах, предс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яемых при поступлении на такую службу, об их р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иках и свойствен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ах (супругах своих братьев и сестер и о братьях и се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ах своих супругов), в целях выявления возможного к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фликта интересов</w:t>
            </w:r>
            <w:proofErr w:type="gramEnd"/>
          </w:p>
        </w:tc>
        <w:tc>
          <w:tcPr>
            <w:tcW w:w="1418" w:type="dxa"/>
          </w:tcPr>
          <w:p w:rsidR="00E43FD8" w:rsidRDefault="00E43FD8" w:rsidP="00E43FD8">
            <w:pPr>
              <w:jc w:val="center"/>
            </w:pPr>
            <w:r w:rsidRPr="00EA5E8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ых единиц</w:t>
            </w:r>
          </w:p>
        </w:tc>
        <w:tc>
          <w:tcPr>
            <w:tcW w:w="1275" w:type="dxa"/>
          </w:tcPr>
          <w:p w:rsidR="00E43FD8" w:rsidRPr="0084739F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709" w:type="dxa"/>
          </w:tcPr>
          <w:p w:rsidR="00E43FD8" w:rsidRPr="0084739F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E43FD8" w:rsidRPr="0084739F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E43FD8" w:rsidRPr="0084739F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E43FD8" w:rsidRPr="0084739F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DC1620" w:rsidRPr="0084739F" w:rsidTr="00A611CF">
        <w:trPr>
          <w:trHeight w:val="20"/>
        </w:trPr>
        <w:tc>
          <w:tcPr>
            <w:tcW w:w="56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1.5. </w:t>
            </w:r>
          </w:p>
        </w:tc>
        <w:tc>
          <w:tcPr>
            <w:tcW w:w="3962" w:type="dxa"/>
          </w:tcPr>
          <w:p w:rsidR="00482AF2" w:rsidRPr="0084739F" w:rsidRDefault="00482AF2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ы проверки соблюдения г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ударственными </w:t>
            </w:r>
            <w:r w:rsidR="0045390A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гражданскими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луж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щими </w:t>
            </w:r>
            <w:r w:rsidR="0045390A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Республики Татарстан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реб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й к служебному поведению, пре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мотренных законодательством о го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рственной службе, и муниципаль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 служащими</w:t>
            </w:r>
            <w:r w:rsidR="00925CB6">
              <w:rPr>
                <w:rFonts w:ascii="Times New Roman" w:eastAsiaTheme="minorEastAsia" w:hAnsi="Times New Roman" w:cs="Times New Roman"/>
                <w:lang w:eastAsia="ru-RU"/>
              </w:rPr>
              <w:t xml:space="preserve"> в </w:t>
            </w:r>
            <w:r w:rsidR="0045390A"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е Татарста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ограничений и запретов, предусм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нных законодательством о муниц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альной службе, в том числе на п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ет участия в предпринимательской деятельности</w:t>
            </w:r>
            <w:r w:rsidR="0024618D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с использованием баз данных Федеральной налоговой сл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ж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ы «Единый государственный реестр юридических лиц» и «Единый госу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ый реестр индивидуальных предпринимателей», иных информац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нных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систем (не менее одного раза в год)</w:t>
            </w:r>
          </w:p>
        </w:tc>
        <w:tc>
          <w:tcPr>
            <w:tcW w:w="1704" w:type="dxa"/>
          </w:tcPr>
          <w:p w:rsidR="00482AF2" w:rsidRPr="0084739F" w:rsidRDefault="00482AF2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проверок</w:t>
            </w:r>
          </w:p>
        </w:tc>
        <w:tc>
          <w:tcPr>
            <w:tcW w:w="2967" w:type="dxa"/>
          </w:tcPr>
          <w:p w:rsidR="00482AF2" w:rsidRPr="0084739F" w:rsidRDefault="00482AF2" w:rsidP="00E43FD8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проверок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людения государственными</w:t>
            </w:r>
            <w:r w:rsidR="0045390A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гражданским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служащими </w:t>
            </w:r>
            <w:r w:rsidR="0045390A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Республики Татарстан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ований к служебному п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ению, предусмотренных законодательством о го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рственной службе, и 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иципальными служащими </w:t>
            </w:r>
            <w:r w:rsidR="0045390A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в Республике Татарстан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г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чений и запретов, пре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мотренных законодат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ом о муниципальной службе, в том числе на предмет участия в предп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мательской деятельности</w:t>
            </w:r>
            <w:r w:rsidR="00E43FD8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с использованием баз 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х Федеральной налоговой службы «Единый госу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ый реестр юридич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их лиц» и «Единый го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рственный реестр инди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уальных предпринима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ей», иных информаци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х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систем (не менее одного раза в год)</w:t>
            </w:r>
          </w:p>
        </w:tc>
        <w:tc>
          <w:tcPr>
            <w:tcW w:w="1418" w:type="dxa"/>
          </w:tcPr>
          <w:p w:rsidR="00482AF2" w:rsidRPr="0084739F" w:rsidRDefault="00E43FD8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82AF2" w:rsidRPr="0084739F" w:rsidRDefault="00482AF2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709" w:type="dxa"/>
          </w:tcPr>
          <w:p w:rsidR="00482AF2" w:rsidRPr="0084739F" w:rsidRDefault="00482AF2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482AF2" w:rsidRPr="0084739F" w:rsidRDefault="00482AF2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482AF2" w:rsidRPr="0084739F" w:rsidRDefault="00482AF2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DC1620" w:rsidRPr="0084739F" w:rsidTr="00A611CF">
        <w:trPr>
          <w:trHeight w:val="20"/>
        </w:trPr>
        <w:tc>
          <w:tcPr>
            <w:tcW w:w="566" w:type="dxa"/>
          </w:tcPr>
          <w:p w:rsidR="005E3C90" w:rsidRPr="0084739F" w:rsidRDefault="005E3C90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6.</w:t>
            </w:r>
          </w:p>
        </w:tc>
        <w:tc>
          <w:tcPr>
            <w:tcW w:w="3962" w:type="dxa"/>
          </w:tcPr>
          <w:p w:rsidR="005E3C90" w:rsidRPr="0084739F" w:rsidRDefault="005E3C90" w:rsidP="00AB7F1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ована методическая и прак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ческая помощь в обеспечении деят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ости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публике</w:t>
            </w:r>
            <w:r w:rsidR="008D4B31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 по вопросам про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действия коррупции</w:t>
            </w:r>
          </w:p>
        </w:tc>
        <w:tc>
          <w:tcPr>
            <w:tcW w:w="1704" w:type="dxa"/>
          </w:tcPr>
          <w:p w:rsidR="005E3C90" w:rsidRPr="0084739F" w:rsidRDefault="005E3C90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етодическая и практическая помощь</w:t>
            </w:r>
          </w:p>
        </w:tc>
        <w:tc>
          <w:tcPr>
            <w:tcW w:w="2967" w:type="dxa"/>
          </w:tcPr>
          <w:p w:rsidR="005E3C90" w:rsidRPr="0084739F" w:rsidRDefault="005E3C90" w:rsidP="00AB7F1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етодическая и практич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ая помощь в обеспечении деятельности органов 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8D4B31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 по вопросам п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иводействия коррупции</w:t>
            </w:r>
          </w:p>
        </w:tc>
        <w:tc>
          <w:tcPr>
            <w:tcW w:w="1418" w:type="dxa"/>
          </w:tcPr>
          <w:p w:rsidR="005E3C90" w:rsidRPr="0084739F" w:rsidRDefault="005E3C90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24618D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275" w:type="dxa"/>
          </w:tcPr>
          <w:p w:rsidR="005E3C90" w:rsidRPr="0084739F" w:rsidRDefault="005E3C90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5E3C90" w:rsidRPr="0084739F" w:rsidRDefault="005E3C90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5E3C90" w:rsidRPr="0084739F" w:rsidRDefault="005E3C90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45" w:type="dxa"/>
          </w:tcPr>
          <w:p w:rsidR="005E3C90" w:rsidRPr="0084739F" w:rsidRDefault="005E3C90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6" w:type="dxa"/>
          </w:tcPr>
          <w:p w:rsidR="005E3C90" w:rsidRPr="0084739F" w:rsidRDefault="005E3C90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DC1620" w:rsidRPr="0084739F" w:rsidTr="00A611CF">
        <w:trPr>
          <w:trHeight w:val="20"/>
        </w:trPr>
        <w:tc>
          <w:tcPr>
            <w:tcW w:w="56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7.</w:t>
            </w:r>
          </w:p>
        </w:tc>
        <w:tc>
          <w:tcPr>
            <w:tcW w:w="3962" w:type="dxa"/>
          </w:tcPr>
          <w:p w:rsidR="00482AF2" w:rsidRPr="0084739F" w:rsidRDefault="00482AF2" w:rsidP="005C7836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участия лиц, з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ещающих государственные долж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и Республики Татарстан</w:t>
            </w:r>
            <w:r w:rsidR="00237A7E" w:rsidRPr="0084739F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муниц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альные должности, должности го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рственной гражданской службы 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ублики Татарстан</w:t>
            </w:r>
            <w:r w:rsidR="00237A7E" w:rsidRPr="0084739F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должности му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пальной службы в Республике 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рстан, в управлении коммерческими и некоммерческими организациями</w:t>
            </w:r>
          </w:p>
        </w:tc>
        <w:tc>
          <w:tcPr>
            <w:tcW w:w="1704" w:type="dxa"/>
          </w:tcPr>
          <w:p w:rsidR="00482AF2" w:rsidRPr="0084739F" w:rsidRDefault="00482AF2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Проведение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ониторинга</w:t>
            </w:r>
          </w:p>
        </w:tc>
        <w:tc>
          <w:tcPr>
            <w:tcW w:w="2967" w:type="dxa"/>
          </w:tcPr>
          <w:p w:rsidR="00482AF2" w:rsidRPr="0084739F" w:rsidRDefault="00482AF2" w:rsidP="005C7836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Проведение мониторинга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частия лиц, замещающих государственные должности Республики Татарстан</w:t>
            </w:r>
            <w:r w:rsidR="00237A7E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ципальные должности, должности государственной гражданской службы 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ублики Татарстан</w:t>
            </w:r>
            <w:r w:rsidR="00237A7E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олж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и муниципальной службы в Республике Татарстан, в управлении коммерческими и некоммерческими орга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ациями</w:t>
            </w:r>
          </w:p>
        </w:tc>
        <w:tc>
          <w:tcPr>
            <w:tcW w:w="1418" w:type="dxa"/>
          </w:tcPr>
          <w:p w:rsidR="00482AF2" w:rsidRPr="0084739F" w:rsidRDefault="0024618D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условных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единиц</w:t>
            </w:r>
          </w:p>
        </w:tc>
        <w:tc>
          <w:tcPr>
            <w:tcW w:w="1275" w:type="dxa"/>
          </w:tcPr>
          <w:p w:rsidR="00482AF2" w:rsidRPr="0084739F" w:rsidRDefault="00482AF2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>77</w:t>
            </w:r>
          </w:p>
        </w:tc>
        <w:tc>
          <w:tcPr>
            <w:tcW w:w="709" w:type="dxa"/>
          </w:tcPr>
          <w:p w:rsidR="00482AF2" w:rsidRPr="0084739F" w:rsidRDefault="00482AF2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482AF2" w:rsidRPr="0084739F" w:rsidRDefault="00482AF2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482AF2" w:rsidRPr="0084739F" w:rsidRDefault="00482AF2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5A7FFC" w:rsidRPr="0084739F" w:rsidTr="00A611CF">
        <w:trPr>
          <w:trHeight w:val="20"/>
        </w:trPr>
        <w:tc>
          <w:tcPr>
            <w:tcW w:w="566" w:type="dxa"/>
          </w:tcPr>
          <w:p w:rsidR="005A7FFC" w:rsidRPr="0084739F" w:rsidRDefault="005A7FFC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8.</w:t>
            </w:r>
          </w:p>
        </w:tc>
        <w:tc>
          <w:tcPr>
            <w:tcW w:w="3962" w:type="dxa"/>
          </w:tcPr>
          <w:p w:rsidR="005A7FFC" w:rsidRPr="0084739F" w:rsidRDefault="005A7FFC" w:rsidP="00CF1E15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 организациями, подведомственными органам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, проводится работа в ц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ях обеспечения соблюдения обяз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сти принимать меры, предусмот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ые положениями статьи 13.3 </w:t>
            </w:r>
            <w:proofErr w:type="spellStart"/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Фе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ль</w:t>
            </w:r>
            <w:r w:rsidR="0078639D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го</w:t>
            </w:r>
            <w:proofErr w:type="spellEnd"/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закона от 25 декабря 2008 года </w:t>
            </w:r>
            <w:r w:rsidR="0078639D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№ 273-ФЗ «О противодействии к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упции», по предупреждению корр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и, в том числе по выявлению, предотвращению и урегулированию конфликта интересов организациями</w:t>
            </w:r>
          </w:p>
        </w:tc>
        <w:tc>
          <w:tcPr>
            <w:tcW w:w="1704" w:type="dxa"/>
          </w:tcPr>
          <w:p w:rsidR="005A7FFC" w:rsidRPr="0084739F" w:rsidRDefault="005A7FFC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нтрольная деятельность</w:t>
            </w:r>
          </w:p>
        </w:tc>
        <w:tc>
          <w:tcPr>
            <w:tcW w:w="2967" w:type="dxa"/>
          </w:tcPr>
          <w:p w:rsidR="005A7FFC" w:rsidRPr="0084739F" w:rsidRDefault="005A7FFC" w:rsidP="005C7836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ие контроля соблюдения обязанности принимать меры, пре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мотренные положениями </w:t>
            </w:r>
            <w:r w:rsidRPr="0084739F">
              <w:rPr>
                <w:rFonts w:ascii="Times New Roman" w:eastAsiaTheme="minorEastAsia" w:hAnsi="Times New Roman" w:cs="Times New Roman"/>
                <w:spacing w:val="-4"/>
                <w:lang w:eastAsia="ru-RU"/>
              </w:rPr>
              <w:t>статьи 13.3 Федерального з</w:t>
            </w:r>
            <w:r w:rsidRPr="0084739F">
              <w:rPr>
                <w:rFonts w:ascii="Times New Roman" w:eastAsiaTheme="minorEastAsia" w:hAnsi="Times New Roman" w:cs="Times New Roman"/>
                <w:spacing w:val="-4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spacing w:val="-4"/>
                <w:lang w:eastAsia="ru-RU"/>
              </w:rPr>
              <w:t>кона от 25 декабря 2008 года № 273-ФЗ «О п</w:t>
            </w:r>
            <w:r w:rsidRPr="0084739F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>ротиводе</w:t>
            </w:r>
            <w:r w:rsidRPr="0084739F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>й</w:t>
            </w:r>
            <w:r w:rsidRPr="0084739F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>стви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коррупции», по п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упреждению коррупции, в том числе по выявлению, предотвращению и урегу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ованию конфликта инте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ов организациями, под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омственными органам 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</w:t>
            </w:r>
          </w:p>
        </w:tc>
        <w:tc>
          <w:tcPr>
            <w:tcW w:w="1418" w:type="dxa"/>
          </w:tcPr>
          <w:p w:rsidR="005A7FFC" w:rsidRPr="002916A5" w:rsidRDefault="005A7FFC" w:rsidP="00EB59F4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916A5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5A7FFC" w:rsidRPr="002916A5" w:rsidRDefault="005A7FFC" w:rsidP="00EB59F4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2916A5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5A7FFC" w:rsidRPr="002916A5" w:rsidRDefault="005A7FFC" w:rsidP="00EB59F4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916A5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5A7FFC" w:rsidRPr="002916A5" w:rsidRDefault="005A7FFC" w:rsidP="00EB59F4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916A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5A7FFC" w:rsidRPr="002916A5" w:rsidRDefault="005A7FFC" w:rsidP="00EB59F4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916A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5A7FFC" w:rsidRPr="002916A5" w:rsidRDefault="005A7FFC" w:rsidP="00EB59F4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916A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DC1620" w:rsidRPr="0084739F" w:rsidTr="00A611CF">
        <w:trPr>
          <w:trHeight w:val="20"/>
        </w:trPr>
        <w:tc>
          <w:tcPr>
            <w:tcW w:w="56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9.</w:t>
            </w:r>
          </w:p>
        </w:tc>
        <w:tc>
          <w:tcPr>
            <w:tcW w:w="3962" w:type="dxa"/>
          </w:tcPr>
          <w:p w:rsidR="00482AF2" w:rsidRPr="0084739F" w:rsidRDefault="00482AF2" w:rsidP="005C7836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тверждены и исполнены годовые планы работ комиссий при руково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ях республиканских органов исп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тельной власти по противодействию коррупции, комиссий по координации работы по противодействию корр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и в муниципальных районах и г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одских округах Республики Татарстан</w:t>
            </w:r>
          </w:p>
          <w:p w:rsidR="00482AF2" w:rsidRPr="0084739F" w:rsidRDefault="00482AF2" w:rsidP="005C7836">
            <w:pPr>
              <w:widowControl w:val="0"/>
              <w:spacing w:line="233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4" w:type="dxa"/>
          </w:tcPr>
          <w:p w:rsidR="00482AF2" w:rsidRPr="0084739F" w:rsidRDefault="00482AF2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ие деятельности</w:t>
            </w:r>
          </w:p>
        </w:tc>
        <w:tc>
          <w:tcPr>
            <w:tcW w:w="2967" w:type="dxa"/>
          </w:tcPr>
          <w:p w:rsidR="00482AF2" w:rsidRPr="0084739F" w:rsidRDefault="00482AF2" w:rsidP="005C7836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тверждение и исполнение годовых планов работ к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ссий при руководителях республиканских органов исполнительной власти  по противодействию корр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и, комиссий по коорди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и работы по противод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ию коррупции в муниц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альных районах и гор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ких округах Республики Татарстан</w:t>
            </w:r>
          </w:p>
        </w:tc>
        <w:tc>
          <w:tcPr>
            <w:tcW w:w="1418" w:type="dxa"/>
          </w:tcPr>
          <w:p w:rsidR="00482AF2" w:rsidRPr="0084739F" w:rsidRDefault="0024618D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ых единиц</w:t>
            </w:r>
          </w:p>
        </w:tc>
        <w:tc>
          <w:tcPr>
            <w:tcW w:w="1275" w:type="dxa"/>
          </w:tcPr>
          <w:p w:rsidR="00482AF2" w:rsidRPr="0084739F" w:rsidRDefault="00482AF2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709" w:type="dxa"/>
          </w:tcPr>
          <w:p w:rsidR="00482AF2" w:rsidRPr="0084739F" w:rsidRDefault="00482AF2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5E3C90" w:rsidRPr="0084739F" w:rsidTr="00401C9B">
        <w:trPr>
          <w:trHeight w:val="20"/>
        </w:trPr>
        <w:tc>
          <w:tcPr>
            <w:tcW w:w="566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4597" w:type="dxa"/>
            <w:gridSpan w:val="9"/>
          </w:tcPr>
          <w:p w:rsidR="00A945F6" w:rsidRPr="0084739F" w:rsidRDefault="00614D20" w:rsidP="00D14E92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Выявление и устранение 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ррупциогенных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.1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ы условия для проведения антикоррупционной экспертизы н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ативных правовых актов и проектов нормативных правовых актов и об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щены результаты проведения указ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й экспертизы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инятие практических мер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инятие практических мер по организации эффектив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о проведения ант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-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  <w:t>коррупционной экспертизы нормативных правовых 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ов и проектов нормативных правовых актов, ежегодного обобщения результатов ее проведения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AF4F1D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.2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ы семинары (тренинги) с 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ами, привлекаемыми к проведению антикоррупционной экспертизы 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убликанских и муниципальных н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ативных правовых актов и проектов нормативных правовых актов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учающие мероприятия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семинаров (т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нгов) с лицами, привлек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мыми к проведению ан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ррупционной экспертизы республиканских и муниц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альных нормативных п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вых актов и проектов нормативных правовых 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ов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AF4F1D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5E3C90" w:rsidRPr="0084739F" w:rsidTr="00401C9B">
        <w:trPr>
          <w:trHeight w:val="20"/>
        </w:trPr>
        <w:tc>
          <w:tcPr>
            <w:tcW w:w="566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14597" w:type="dxa"/>
            <w:gridSpan w:val="9"/>
          </w:tcPr>
          <w:p w:rsidR="00A945F6" w:rsidRPr="0084739F" w:rsidRDefault="00614D20" w:rsidP="0005659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ы курсы повышения ква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фикации государственных граж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их служащих Республики Татарстан, муниципальных служащих в Рес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ике Татарстан с включением в об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овательные программы дисциплин по антикоррупционной тематике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учающие мероприятия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курсов повыш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я квалификации госу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ых гражданских с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жащих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, муниципальных с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жащих в Республике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 с включением в образ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ательные программы д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плин по антикоррупци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й тематике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A347F9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2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о в централизованном 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ядке повышение квалификации го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дарственных гражданских служащих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еспублики Татарстан, муниципальных служащих в Республике Татарстан, в должностные обязанности которых входит участие в противодействии коррупции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бучающие мероприятия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ие в централиз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анном порядке повышения квалификации госу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твенных гражданских с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жащих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, муниципальных с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жащих в Республике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, в должностные обяз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сти которых входит уч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ие в противодействии к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упции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A347F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CA309C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CA309C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845" w:type="dxa"/>
          </w:tcPr>
          <w:p w:rsidR="0024618D" w:rsidRPr="0084739F" w:rsidRDefault="0024618D" w:rsidP="00CA309C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856" w:type="dxa"/>
          </w:tcPr>
          <w:p w:rsidR="0024618D" w:rsidRPr="0084739F" w:rsidRDefault="0024618D" w:rsidP="00CA309C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33</w:t>
            </w:r>
          </w:p>
        </w:tc>
      </w:tr>
      <w:tr w:rsidR="00DC1620" w:rsidRPr="0084739F" w:rsidTr="00A611CF">
        <w:trPr>
          <w:trHeight w:val="20"/>
        </w:trPr>
        <w:tc>
          <w:tcPr>
            <w:tcW w:w="56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3.</w:t>
            </w:r>
          </w:p>
        </w:tc>
        <w:tc>
          <w:tcPr>
            <w:tcW w:w="3962" w:type="dxa"/>
          </w:tcPr>
          <w:p w:rsidR="00482AF2" w:rsidRPr="0084739F" w:rsidRDefault="00482AF2" w:rsidP="00CE68E0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ы курсы повышения ква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фикации </w:t>
            </w:r>
            <w:r w:rsidR="00281A42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ых гражда</w:t>
            </w:r>
            <w:r w:rsidR="00281A42"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="00281A42" w:rsidRPr="0084739F">
              <w:rPr>
                <w:rFonts w:ascii="Times New Roman" w:eastAsiaTheme="minorEastAsia" w:hAnsi="Times New Roman" w:cs="Times New Roman"/>
                <w:lang w:eastAsia="ru-RU"/>
              </w:rPr>
              <w:t>ских служащих Республики Татарстан, муниципальных служащих в Респу</w:t>
            </w:r>
            <w:r w:rsidR="00281A42"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281A42" w:rsidRPr="0084739F">
              <w:rPr>
                <w:rFonts w:ascii="Times New Roman" w:eastAsiaTheme="minorEastAsia" w:hAnsi="Times New Roman" w:cs="Times New Roman"/>
                <w:lang w:eastAsia="ru-RU"/>
              </w:rPr>
              <w:t>лике Татарста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, впервые поступивших на государственную гражданскую </w:t>
            </w:r>
            <w:r w:rsidR="00B92FB8">
              <w:rPr>
                <w:rFonts w:ascii="Times New Roman" w:eastAsiaTheme="minorEastAsia" w:hAnsi="Times New Roman" w:cs="Times New Roman"/>
                <w:lang w:eastAsia="ru-RU"/>
              </w:rPr>
              <w:t xml:space="preserve">службу </w:t>
            </w:r>
            <w:r w:rsidR="002A7486"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и Татарстан, мун</w:t>
            </w:r>
            <w:r w:rsidR="002A7486"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="002A7486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ципальную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лужбу</w:t>
            </w:r>
            <w:r w:rsidR="002A7486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в Республике Т</w:t>
            </w:r>
            <w:r w:rsidR="002A7486"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2A7486" w:rsidRPr="0084739F">
              <w:rPr>
                <w:rFonts w:ascii="Times New Roman" w:eastAsiaTheme="minorEastAsia" w:hAnsi="Times New Roman" w:cs="Times New Roman"/>
                <w:lang w:eastAsia="ru-RU"/>
              </w:rPr>
              <w:t>тарста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, в том числе на должности, включенные в перечни должностей, установленные нормативными пра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ыми актами Российской Федерации</w:t>
            </w:r>
          </w:p>
        </w:tc>
        <w:tc>
          <w:tcPr>
            <w:tcW w:w="1704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учающие мероприятия</w:t>
            </w:r>
          </w:p>
        </w:tc>
        <w:tc>
          <w:tcPr>
            <w:tcW w:w="2967" w:type="dxa"/>
          </w:tcPr>
          <w:p w:rsidR="00482AF2" w:rsidRPr="0084739F" w:rsidRDefault="00482AF2" w:rsidP="00CE68E0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курсов повыш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ия квалификации </w:t>
            </w:r>
            <w:r w:rsidR="00281A42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</w:t>
            </w:r>
            <w:r w:rsidR="00281A42"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="00281A42" w:rsidRPr="0084739F">
              <w:rPr>
                <w:rFonts w:ascii="Times New Roman" w:eastAsiaTheme="minorEastAsia" w:hAnsi="Times New Roman" w:cs="Times New Roman"/>
                <w:lang w:eastAsia="ru-RU"/>
              </w:rPr>
              <w:t>ственных гражданских сл</w:t>
            </w:r>
            <w:r w:rsidR="00281A42"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="00281A42" w:rsidRPr="0084739F">
              <w:rPr>
                <w:rFonts w:ascii="Times New Roman" w:eastAsiaTheme="minorEastAsia" w:hAnsi="Times New Roman" w:cs="Times New Roman"/>
                <w:lang w:eastAsia="ru-RU"/>
              </w:rPr>
              <w:t>жащих Республики Тата</w:t>
            </w:r>
            <w:r w:rsidR="00281A42"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="00281A42" w:rsidRPr="0084739F">
              <w:rPr>
                <w:rFonts w:ascii="Times New Roman" w:eastAsiaTheme="minorEastAsia" w:hAnsi="Times New Roman" w:cs="Times New Roman"/>
                <w:lang w:eastAsia="ru-RU"/>
              </w:rPr>
              <w:t>стан, муниципальных сл</w:t>
            </w:r>
            <w:r w:rsidR="00281A42"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="00281A42" w:rsidRPr="0084739F">
              <w:rPr>
                <w:rFonts w:ascii="Times New Roman" w:eastAsiaTheme="minorEastAsia" w:hAnsi="Times New Roman" w:cs="Times New Roman"/>
                <w:lang w:eastAsia="ru-RU"/>
              </w:rPr>
              <w:t>жащих в Республике Тата</w:t>
            </w:r>
            <w:r w:rsidR="00281A42"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="00281A42" w:rsidRPr="0084739F">
              <w:rPr>
                <w:rFonts w:ascii="Times New Roman" w:eastAsiaTheme="minorEastAsia" w:hAnsi="Times New Roman" w:cs="Times New Roman"/>
                <w:lang w:eastAsia="ru-RU"/>
              </w:rPr>
              <w:t>ста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, впервые поступивших на государственную гр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ж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данскую </w:t>
            </w:r>
            <w:r w:rsidR="002A7486" w:rsidRPr="0084739F">
              <w:rPr>
                <w:rFonts w:ascii="Times New Roman" w:eastAsiaTheme="minorEastAsia" w:hAnsi="Times New Roman" w:cs="Times New Roman"/>
                <w:lang w:eastAsia="ru-RU"/>
              </w:rPr>
              <w:t>службу Республики Татарстан</w:t>
            </w:r>
            <w:r w:rsidR="0024618D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2A7486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униципальную службу</w:t>
            </w:r>
            <w:r w:rsidR="002A7486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в Республике Тата</w:t>
            </w:r>
            <w:r w:rsidR="002A7486"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="002A7486" w:rsidRPr="0084739F">
              <w:rPr>
                <w:rFonts w:ascii="Times New Roman" w:eastAsiaTheme="minorEastAsia" w:hAnsi="Times New Roman" w:cs="Times New Roman"/>
                <w:lang w:eastAsia="ru-RU"/>
              </w:rPr>
              <w:t>ста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, в том числе на долж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и, включенные в перечни должностей, установленные нормативными правовыми актами Российской Феде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и, по образовательным программам, содержащим дисциплины по антикорр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ционной тематике (не менее </w:t>
            </w:r>
            <w:r w:rsidR="00693D05"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 академических часов по образовательной программе)</w:t>
            </w:r>
            <w:proofErr w:type="gramEnd"/>
          </w:p>
        </w:tc>
        <w:tc>
          <w:tcPr>
            <w:tcW w:w="1418" w:type="dxa"/>
          </w:tcPr>
          <w:p w:rsidR="00482AF2" w:rsidRPr="0084739F" w:rsidRDefault="0024618D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45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DC1620" w:rsidRPr="0084739F" w:rsidTr="00A611CF">
        <w:trPr>
          <w:trHeight w:val="20"/>
        </w:trPr>
        <w:tc>
          <w:tcPr>
            <w:tcW w:w="56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4.</w:t>
            </w:r>
          </w:p>
        </w:tc>
        <w:tc>
          <w:tcPr>
            <w:tcW w:w="3962" w:type="dxa"/>
          </w:tcPr>
          <w:p w:rsidR="00482AF2" w:rsidRPr="0084739F" w:rsidRDefault="00482AF2" w:rsidP="00A5157C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учены по дополнительным проф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иональным программам в области противодействия коррупции госу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ые гражданские служащие</w:t>
            </w:r>
            <w:r w:rsidR="002A7486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Ре</w:t>
            </w:r>
            <w:r w:rsidR="002A7486"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="002A7486" w:rsidRPr="0084739F">
              <w:rPr>
                <w:rFonts w:ascii="Times New Roman" w:eastAsiaTheme="minorEastAsia" w:hAnsi="Times New Roman" w:cs="Times New Roman"/>
                <w:lang w:eastAsia="ru-RU"/>
              </w:rPr>
              <w:t>публики Татарста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, работники, за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щающие в государственных органах</w:t>
            </w:r>
            <w:r w:rsidR="00A5157C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A5157C"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олжност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, не являющиеся долж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ями государственной гражданской службы, а также работники госу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твенных учреждений, муниципальные служащие </w:t>
            </w:r>
            <w:r w:rsidR="002A7486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в Республике Татарстан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 лица, замещающие муниципальные должности, работники, замещающие в органах местного самоуправления</w:t>
            </w:r>
            <w:r w:rsidR="00A5157C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должност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, не являющиеся долж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ями муниципальной службы, раб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ки муниципальных учреждений, в должностные обязанности которых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входит участие в проведении закупок товаров, работ, услуг для обеспечения государственных (муниципальных) нужд</w:t>
            </w:r>
          </w:p>
        </w:tc>
        <w:tc>
          <w:tcPr>
            <w:tcW w:w="1704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бучающие мероприятия</w:t>
            </w:r>
          </w:p>
        </w:tc>
        <w:tc>
          <w:tcPr>
            <w:tcW w:w="2967" w:type="dxa"/>
          </w:tcPr>
          <w:p w:rsidR="00482AF2" w:rsidRPr="0084739F" w:rsidRDefault="00482AF2" w:rsidP="00C628AE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учение по дополнит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м профессиональным программам в области п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иводействия коррупции государственных граж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их служащих</w:t>
            </w:r>
            <w:r w:rsidR="002A7486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</w:t>
            </w:r>
            <w:r w:rsidR="002A7486"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Татарста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, работников, з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ещающих в государств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х органах</w:t>
            </w:r>
            <w:r w:rsidR="00A5157C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должност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, не являющиеся должностями государственной граж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ой службы, а также раб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ков государственных учр</w:t>
            </w:r>
            <w:r w:rsidR="00693D05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еждений,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униципа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ых служащих </w:t>
            </w:r>
            <w:r w:rsidR="002A7486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в Республике Татарстан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 лиц, замещ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щих муниципальные до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ж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сти, работников, замещ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ющих в органах местного самоуправления</w:t>
            </w:r>
            <w:r w:rsidR="00A5157C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должност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, не являющиеся должнос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 муниципальной службы, работников муниципальных учреждений, в должностные обязанности которых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входит участие в проведении зак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к товаров, работ, услуг для обеспечения госу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ых (муниципальных) нужд</w:t>
            </w:r>
          </w:p>
        </w:tc>
        <w:tc>
          <w:tcPr>
            <w:tcW w:w="1418" w:type="dxa"/>
          </w:tcPr>
          <w:p w:rsidR="00482AF2" w:rsidRPr="0084739F" w:rsidRDefault="00B91E51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цент</w:t>
            </w:r>
            <w:r w:rsidR="0024618D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275" w:type="dxa"/>
          </w:tcPr>
          <w:p w:rsidR="00482AF2" w:rsidRPr="0084739F" w:rsidRDefault="00482AF2" w:rsidP="004F468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709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4F4682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845" w:type="dxa"/>
          </w:tcPr>
          <w:p w:rsidR="00482AF2" w:rsidRPr="0084739F" w:rsidRDefault="00482AF2" w:rsidP="004F4682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856" w:type="dxa"/>
          </w:tcPr>
          <w:p w:rsidR="00482AF2" w:rsidRPr="0084739F" w:rsidRDefault="00482AF2" w:rsidP="004F4682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33</w:t>
            </w:r>
          </w:p>
        </w:tc>
      </w:tr>
      <w:tr w:rsidR="00DC1620" w:rsidRPr="0084739F" w:rsidTr="00A611CF">
        <w:trPr>
          <w:trHeight w:val="20"/>
        </w:trPr>
        <w:tc>
          <w:tcPr>
            <w:tcW w:w="56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5.</w:t>
            </w:r>
          </w:p>
        </w:tc>
        <w:tc>
          <w:tcPr>
            <w:tcW w:w="3962" w:type="dxa"/>
          </w:tcPr>
          <w:p w:rsidR="00482AF2" w:rsidRPr="0084739F" w:rsidRDefault="00482AF2" w:rsidP="00CE68E0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ованы и проведены кратк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рочные специализированные семи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ы, направленные на повышение к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лификации отдельных категорий </w:t>
            </w:r>
            <w:r w:rsidR="00281A42" w:rsidRPr="0084739F">
              <w:rPr>
                <w:rFonts w:ascii="Times New Roman" w:eastAsiaTheme="minorEastAsia" w:hAnsi="Times New Roman" w:cs="Times New Roman"/>
                <w:lang w:eastAsia="ru-RU"/>
              </w:rPr>
              <w:t>гос</w:t>
            </w:r>
            <w:r w:rsidR="00281A42"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="00281A42" w:rsidRPr="0084739F">
              <w:rPr>
                <w:rFonts w:ascii="Times New Roman" w:eastAsiaTheme="minorEastAsia" w:hAnsi="Times New Roman" w:cs="Times New Roman"/>
                <w:lang w:eastAsia="ru-RU"/>
              </w:rPr>
              <w:t>дарственных гражданских служащих Республики Татарстан, муниципальных служащих в Республике Татарста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, а также представителей общественности и иных лиц, принимающих участие в противодействии коррупции</w:t>
            </w:r>
            <w:r w:rsidR="004F065E" w:rsidRPr="0084739F">
              <w:rPr>
                <w:rStyle w:val="ae"/>
                <w:rFonts w:eastAsiaTheme="minorEastAsia"/>
                <w:lang w:eastAsia="ru-RU"/>
              </w:rPr>
              <w:footnoteReference w:id="14"/>
            </w:r>
          </w:p>
        </w:tc>
        <w:tc>
          <w:tcPr>
            <w:tcW w:w="1704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учающие мероприятия</w:t>
            </w:r>
          </w:p>
        </w:tc>
        <w:tc>
          <w:tcPr>
            <w:tcW w:w="2967" w:type="dxa"/>
          </w:tcPr>
          <w:p w:rsidR="00482AF2" w:rsidRPr="0084739F" w:rsidRDefault="00482AF2" w:rsidP="00CE68E0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рганизация и проведение </w:t>
            </w:r>
            <w:r w:rsidRPr="00103D96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>краткосрочных специализ</w:t>
            </w:r>
            <w:r w:rsidRPr="00103D96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>и</w:t>
            </w:r>
            <w:r w:rsidRPr="00103D96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 xml:space="preserve">рованных семинаров, направленных на повышение квалификации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дельных категорий </w:t>
            </w:r>
            <w:r w:rsidR="00281A42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ых гражданских служащих Ре</w:t>
            </w:r>
            <w:r w:rsidR="00281A42"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="00281A42" w:rsidRPr="0084739F">
              <w:rPr>
                <w:rFonts w:ascii="Times New Roman" w:eastAsiaTheme="minorEastAsia" w:hAnsi="Times New Roman" w:cs="Times New Roman"/>
                <w:lang w:eastAsia="ru-RU"/>
              </w:rPr>
              <w:t>публики Татарстан, муниц</w:t>
            </w:r>
            <w:r w:rsidR="00281A42"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="00281A42" w:rsidRPr="0084739F">
              <w:rPr>
                <w:rFonts w:ascii="Times New Roman" w:eastAsiaTheme="minorEastAsia" w:hAnsi="Times New Roman" w:cs="Times New Roman"/>
                <w:lang w:eastAsia="ru-RU"/>
              </w:rPr>
              <w:t>пальных служащих в Ре</w:t>
            </w:r>
            <w:r w:rsidR="00281A42"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="00281A42" w:rsidRPr="0084739F">
              <w:rPr>
                <w:rFonts w:ascii="Times New Roman" w:eastAsiaTheme="minorEastAsia" w:hAnsi="Times New Roman" w:cs="Times New Roman"/>
                <w:lang w:eastAsia="ru-RU"/>
              </w:rPr>
              <w:t>публике Татарста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, а также представителей обществ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ости и иных лиц, при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ающих участие в проти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ействии коррупции</w:t>
            </w:r>
          </w:p>
        </w:tc>
        <w:tc>
          <w:tcPr>
            <w:tcW w:w="1418" w:type="dxa"/>
          </w:tcPr>
          <w:p w:rsidR="00482AF2" w:rsidRPr="0084739F" w:rsidRDefault="0024618D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ых единиц</w:t>
            </w:r>
          </w:p>
        </w:tc>
        <w:tc>
          <w:tcPr>
            <w:tcW w:w="1275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45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5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6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зработана и реализована программа повышения квалификации руководи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ей органов местного самоуправления, осуществляющих управление в сфере образования, педагогических работ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в «Формирование антикоррупци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го мышления у участников образ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ательного процесса»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учающие мероприятия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Разработка и реализация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граммы повышения к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ификации руководителей органов местного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са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правления, осуществля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щих управление в сфере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зования, педагогических работников «Формирование антикоррупционного мы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ш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ения у участников образ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ательного процесса»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9A72F5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7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а работа по формир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ю у государственных гражданских служащих Республики Татарстан, 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ципальных служащих в Республике Татарстан, работников органов 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, 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о</w:t>
            </w:r>
            <w:r w:rsidR="00E6575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ударственных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и муниципальных организаций отрицательного отнош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я к коррупции, в том числе принятие организационных, разъяснительных и иных мер по соблюдению госу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ыми гражданскими служащими Республики Татарстан, муниципа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ми служащими в Республике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 ограничений, запретов, а также по исполнению обязанностей, устан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енных в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елях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противодействия к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упции, с привлечением к данной 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оте общественных советов, общ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ых объединений, участвующих в противодействии коррупции, и других институтов гражданского общества</w:t>
            </w:r>
          </w:p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бучающие и разъяснит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е меропр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ия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ие работы по формированию у госу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ых гражданских с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жащих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, муниципальных с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жащих в Республике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тан, работников органов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госу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ых и муниципальных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аций отрицательного отношения к коррупции, в том числе принятие орга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ационных, разъяснит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х и иных мер по соб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ению государственными гражданскими служащими Республики Татарстан, 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ципальными служащими в Республике Татарстан ог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чений, запретов, а также по исполнению обязан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тей, установленных в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елях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противодействия коррупции, с привлечением к данной работе общественных с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ов, общественных объе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ений, участвующих в п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иводействии коррупции, и других институтов граж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ого общества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9A72F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8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а заседаниях общественных советов органов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 рассмотрены отчеты о реализации программ противодействия коррупции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ссмотрение отчетов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ссмотрение на заседаниях общественных советов орг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ов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 отчетов о реализации программ про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действия коррупции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3C0C19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9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ы брифинги и конференции по вопросам противодействия корр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и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просветит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их меропр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ий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ация проведения брифингов и конференций по вопросам противод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ия коррупции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3C0C19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0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ы просветительские мероп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ятия, направленные на информир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е граждан о требованиях законо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ьства о противодействии коррупции и на создание в обществе нетерпимого отношения к коррупционным прояв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ям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просветит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их меропр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ий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просветит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их мероприятий (лекций), направленных на инфор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ование граждан о треб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ях законодательства о противодействии коррупции и на создание в обществе нетерпимого отношения к коррупционным проявле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ям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3C0C19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</w:tr>
      <w:tr w:rsidR="00DC1620" w:rsidRPr="0084739F" w:rsidTr="00A611CF">
        <w:trPr>
          <w:trHeight w:val="20"/>
        </w:trPr>
        <w:tc>
          <w:tcPr>
            <w:tcW w:w="566" w:type="dxa"/>
          </w:tcPr>
          <w:p w:rsidR="00A945F6" w:rsidRPr="0084739F" w:rsidRDefault="004F1BB5" w:rsidP="00F46123">
            <w:pPr>
              <w:widowControl w:val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1</w:t>
            </w:r>
            <w:r w:rsidR="00F46123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3962" w:type="dxa"/>
          </w:tcPr>
          <w:p w:rsidR="00A945F6" w:rsidRPr="0084739F" w:rsidRDefault="004F1BB5" w:rsidP="0057481A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овано информационное соп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ждение мероприятий антикоррупц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нной направленности, просветит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ой работы в обществе по вопросам противостояния коррупции в любых ее проявлениях</w:t>
            </w:r>
          </w:p>
        </w:tc>
        <w:tc>
          <w:tcPr>
            <w:tcW w:w="1704" w:type="dxa"/>
          </w:tcPr>
          <w:p w:rsidR="00A945F6" w:rsidRPr="0084739F" w:rsidRDefault="004F1BB5" w:rsidP="0057481A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нтикорр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онная про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анда</w:t>
            </w:r>
          </w:p>
        </w:tc>
        <w:tc>
          <w:tcPr>
            <w:tcW w:w="2967" w:type="dxa"/>
          </w:tcPr>
          <w:p w:rsidR="00A945F6" w:rsidRPr="0084739F" w:rsidRDefault="004F1BB5" w:rsidP="0057481A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ация информаци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го сопровождения ме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иятий антикоррупционной направленности, просве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ьской работы в обществе по вопросам противостояния коррупции в любых ее п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явлениях</w:t>
            </w:r>
          </w:p>
        </w:tc>
        <w:tc>
          <w:tcPr>
            <w:tcW w:w="1418" w:type="dxa"/>
          </w:tcPr>
          <w:p w:rsidR="00A945F6" w:rsidRPr="0084739F" w:rsidRDefault="004F1BB5" w:rsidP="0057481A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процент</w:t>
            </w:r>
            <w:r w:rsidR="0024618D">
              <w:rPr>
                <w:rFonts w:ascii="Times New Roman" w:eastAsiaTheme="minorEastAsia" w:hAnsi="Times New Roman" w:cs="Times New Roman"/>
                <w:bCs/>
                <w:lang w:eastAsia="ru-RU"/>
              </w:rPr>
              <w:t>ов</w:t>
            </w:r>
          </w:p>
        </w:tc>
        <w:tc>
          <w:tcPr>
            <w:tcW w:w="1275" w:type="dxa"/>
          </w:tcPr>
          <w:p w:rsidR="00A945F6" w:rsidRPr="0084739F" w:rsidRDefault="004F1BB5" w:rsidP="0057481A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A945F6" w:rsidRPr="0084739F" w:rsidRDefault="004F1BB5" w:rsidP="0057481A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A945F6" w:rsidRPr="0084739F" w:rsidRDefault="004F1BB5" w:rsidP="0057481A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845" w:type="dxa"/>
          </w:tcPr>
          <w:p w:rsidR="00A945F6" w:rsidRPr="0084739F" w:rsidRDefault="004F1BB5" w:rsidP="0057481A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856" w:type="dxa"/>
          </w:tcPr>
          <w:p w:rsidR="00A945F6" w:rsidRPr="0084739F" w:rsidRDefault="004F1BB5" w:rsidP="0057481A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00</w:t>
            </w:r>
          </w:p>
        </w:tc>
      </w:tr>
      <w:tr w:rsidR="00DC1620" w:rsidRPr="0084739F" w:rsidTr="00A611CF">
        <w:trPr>
          <w:trHeight w:val="20"/>
        </w:trPr>
        <w:tc>
          <w:tcPr>
            <w:tcW w:w="566" w:type="dxa"/>
          </w:tcPr>
          <w:p w:rsidR="00482AF2" w:rsidRPr="0084739F" w:rsidRDefault="00482AF2" w:rsidP="00F46123">
            <w:pPr>
              <w:widowControl w:val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12.</w:t>
            </w:r>
          </w:p>
        </w:tc>
        <w:tc>
          <w:tcPr>
            <w:tcW w:w="3962" w:type="dxa"/>
          </w:tcPr>
          <w:p w:rsidR="00482AF2" w:rsidRPr="0084739F" w:rsidRDefault="00482AF2" w:rsidP="0057481A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материалов 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убликанских средств массовой 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формации на тему коррупции</w:t>
            </w:r>
          </w:p>
        </w:tc>
        <w:tc>
          <w:tcPr>
            <w:tcW w:w="1704" w:type="dxa"/>
          </w:tcPr>
          <w:p w:rsidR="00482AF2" w:rsidRPr="0084739F" w:rsidRDefault="00482AF2" w:rsidP="0057481A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мониторинга</w:t>
            </w:r>
          </w:p>
        </w:tc>
        <w:tc>
          <w:tcPr>
            <w:tcW w:w="2967" w:type="dxa"/>
          </w:tcPr>
          <w:p w:rsidR="00482AF2" w:rsidRPr="0084739F" w:rsidRDefault="00482AF2" w:rsidP="0057481A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мониторинга материалов республик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их средств массовой 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формации на тему корр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и</w:t>
            </w:r>
          </w:p>
        </w:tc>
        <w:tc>
          <w:tcPr>
            <w:tcW w:w="1418" w:type="dxa"/>
          </w:tcPr>
          <w:p w:rsidR="00482AF2" w:rsidRPr="0084739F" w:rsidRDefault="0024618D" w:rsidP="0057481A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82AF2" w:rsidRPr="0084739F" w:rsidRDefault="00482AF2" w:rsidP="0057481A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482AF2" w:rsidRPr="0084739F" w:rsidRDefault="00482AF2" w:rsidP="0057481A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57481A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482AF2" w:rsidRPr="0084739F" w:rsidRDefault="00482AF2" w:rsidP="0057481A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482AF2" w:rsidRPr="0084739F" w:rsidRDefault="00482AF2" w:rsidP="0057481A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3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публикованы в газете «События 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ели» –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тн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акыйгалары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» матер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ы на тему «Правовое просвещение в области противодействия коррупции»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нтикорр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онная про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анда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публикование в газете «События недели» –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тн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акыйгалары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» материалов на тему «Правовое просвещ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е в области противод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ия коррупции»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B540B2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4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тверждена и реализована программа по антикоррупционному просвещению населения, предусматривающая пр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дение мероприятий для обучающихся по образовательным программам </w:t>
            </w:r>
            <w:r w:rsidRPr="0084739F">
              <w:rPr>
                <w:rFonts w:ascii="Times New Roman" w:hAnsi="Times New Roman" w:cs="Times New Roman"/>
              </w:rPr>
              <w:t>о</w:t>
            </w:r>
            <w:r w:rsidRPr="0084739F">
              <w:rPr>
                <w:rFonts w:ascii="Times New Roman" w:hAnsi="Times New Roman" w:cs="Times New Roman"/>
              </w:rPr>
              <w:t>с</w:t>
            </w:r>
            <w:r w:rsidRPr="0084739F">
              <w:rPr>
                <w:rFonts w:ascii="Times New Roman" w:hAnsi="Times New Roman" w:cs="Times New Roman"/>
              </w:rPr>
              <w:t xml:space="preserve">новного общего,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реднего професс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ального </w:t>
            </w:r>
            <w:r w:rsidRPr="0084739F">
              <w:rPr>
                <w:rFonts w:ascii="Times New Roman" w:hAnsi="Times New Roman" w:cs="Times New Roman"/>
              </w:rPr>
              <w:t xml:space="preserve">образования,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ысшего об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ования</w:t>
            </w:r>
            <w:proofErr w:type="gramEnd"/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тверждение и реализация программы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тверждение и реализация программы по антикорр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онному просвещению н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еле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с учето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прове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мероприятий для о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чающихся по образоват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ым программам </w:t>
            </w:r>
            <w:r w:rsidRPr="0084739F">
              <w:rPr>
                <w:rFonts w:ascii="Times New Roman" w:hAnsi="Times New Roman" w:cs="Times New Roman"/>
              </w:rPr>
              <w:t xml:space="preserve">основного общего,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реднего профес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нального </w:t>
            </w:r>
            <w:r w:rsidRPr="0084739F">
              <w:rPr>
                <w:rFonts w:ascii="Times New Roman" w:hAnsi="Times New Roman" w:cs="Times New Roman"/>
              </w:rPr>
              <w:t>образования, высшего образования</w:t>
            </w:r>
            <w:proofErr w:type="gramEnd"/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B540B2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5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овано проведение конкурса научно-прикладных исследовательских работ на тему реализации антикорр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онной политики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 среди профессорско-преподавательского состава образ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ьных организаций, научно-исследовательских организаций, ас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рантов и студентов образовательных организаций в целях распространения правовых знаний в образовательных организациях </w:t>
            </w:r>
          </w:p>
        </w:tc>
        <w:tc>
          <w:tcPr>
            <w:tcW w:w="1704" w:type="dxa"/>
          </w:tcPr>
          <w:p w:rsidR="0024618D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рганизация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я</w:t>
            </w:r>
          </w:p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нкурса</w:t>
            </w:r>
          </w:p>
        </w:tc>
        <w:tc>
          <w:tcPr>
            <w:tcW w:w="2967" w:type="dxa"/>
          </w:tcPr>
          <w:p w:rsidR="0024618D" w:rsidRPr="0084739F" w:rsidRDefault="0024618D" w:rsidP="00397FEE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ация проведе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нкурса научно-прикла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х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исследовательских 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от на тему реализации 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тикоррупционной политики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Республики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</w:t>
            </w:r>
            <w:r w:rsidR="00397FEE">
              <w:rPr>
                <w:rFonts w:ascii="Times New Roman" w:eastAsiaTheme="minorEastAsia" w:hAnsi="Times New Roman" w:cs="Times New Roman"/>
                <w:lang w:eastAsia="ru-RU"/>
              </w:rPr>
              <w:t xml:space="preserve">тан </w:t>
            </w:r>
            <w:proofErr w:type="spellStart"/>
            <w:r w:rsidR="00397FEE">
              <w:rPr>
                <w:rFonts w:ascii="Times New Roman" w:eastAsiaTheme="minorEastAsia" w:hAnsi="Times New Roman" w:cs="Times New Roman"/>
                <w:lang w:eastAsia="ru-RU"/>
              </w:rPr>
              <w:t>сре</w:t>
            </w:r>
            <w:proofErr w:type="spellEnd"/>
            <w:r w:rsidR="0010541D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10541D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="00397FEE">
              <w:rPr>
                <w:rFonts w:ascii="Times New Roman" w:eastAsiaTheme="minorEastAsia" w:hAnsi="Times New Roman" w:cs="Times New Roman"/>
                <w:lang w:eastAsia="ru-RU"/>
              </w:rPr>
              <w:t>ди</w:t>
            </w:r>
            <w:proofErr w:type="spellEnd"/>
            <w:r w:rsidR="00397FE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397FEE" w:rsidRPr="0010541D">
              <w:rPr>
                <w:rFonts w:ascii="Times New Roman" w:eastAsiaTheme="minorEastAsia" w:hAnsi="Times New Roman" w:cs="Times New Roman"/>
                <w:lang w:eastAsia="ru-RU"/>
              </w:rPr>
              <w:t>профессорско-преподав</w:t>
            </w:r>
            <w:r w:rsidR="00E37D7D" w:rsidRPr="0010541D">
              <w:rPr>
                <w:rFonts w:ascii="Times New Roman" w:eastAsiaTheme="minorEastAsia" w:hAnsi="Times New Roman" w:cs="Times New Roman"/>
                <w:lang w:eastAsia="ru-RU"/>
              </w:rPr>
              <w:t>ат</w:t>
            </w:r>
            <w:r w:rsidRPr="0010541D">
              <w:rPr>
                <w:rFonts w:ascii="Times New Roman" w:eastAsiaTheme="minorEastAsia" w:hAnsi="Times New Roman" w:cs="Times New Roman"/>
                <w:lang w:eastAsia="ru-RU"/>
              </w:rPr>
              <w:t>ельского состава образо</w:t>
            </w:r>
            <w:r w:rsidR="00397FEE" w:rsidRPr="0010541D">
              <w:rPr>
                <w:rFonts w:ascii="Times New Roman" w:eastAsiaTheme="minorEastAsia" w:hAnsi="Times New Roman" w:cs="Times New Roman"/>
                <w:lang w:eastAsia="ru-RU"/>
              </w:rPr>
              <w:t>ват</w:t>
            </w:r>
            <w:r w:rsidRPr="0010541D">
              <w:rPr>
                <w:rFonts w:ascii="Times New Roman" w:eastAsiaTheme="minorEastAsia" w:hAnsi="Times New Roman" w:cs="Times New Roman"/>
                <w:lang w:eastAsia="ru-RU"/>
              </w:rPr>
              <w:t>ельных организ</w:t>
            </w:r>
            <w:r w:rsidRPr="0010541D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10541D">
              <w:rPr>
                <w:rFonts w:ascii="Times New Roman" w:eastAsiaTheme="minorEastAsia" w:hAnsi="Times New Roman" w:cs="Times New Roman"/>
                <w:lang w:eastAsia="ru-RU"/>
              </w:rPr>
              <w:t>ций,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научно-исследовательских орга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аций, аспирантов и студ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ов образовательных орг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заций в целях распрост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ения правовых знаний в образовательных организ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циях 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B540B2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16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конкурс антикоррупционной направленности в образовательных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анизациях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конкурса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конкурса ан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ррупционной направл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сти в образовательных организациях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B540B2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7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вовлеченности институтов гражданского общества в реализацию антикоррупционной по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тики и принятие мер по повышению эффективности их взаимодействия с органами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мониторинга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мониторинга вовлеченности институтов гражданского общества в реализацию антикоррупц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нной политики и принятие мер по повышению эфф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ивности их взаимодействия с органами публичной в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B540B2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DC1620" w:rsidRPr="0084739F" w:rsidTr="00401C9B">
        <w:trPr>
          <w:trHeight w:val="20"/>
        </w:trPr>
        <w:tc>
          <w:tcPr>
            <w:tcW w:w="566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13741" w:type="dxa"/>
            <w:gridSpan w:val="8"/>
          </w:tcPr>
          <w:p w:rsidR="00A945F6" w:rsidRPr="0084739F" w:rsidRDefault="00614D20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ие открытости, доступности для населения деятельности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8D4B31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, укрепление их связи с гражданским обществом, стимулирование антикоррупционной активности общественности</w:t>
            </w:r>
          </w:p>
        </w:tc>
        <w:tc>
          <w:tcPr>
            <w:tcW w:w="856" w:type="dxa"/>
          </w:tcPr>
          <w:p w:rsidR="00A945F6" w:rsidRPr="0084739F" w:rsidRDefault="00A945F6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1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уведомлений о коррупционных проявлениях, пос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ающих в государственную инфор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онную систему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 «Народный контроль»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мониторинга уведомлений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мониторинга уведомлений о коррупци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х проявлениях, посту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ющих в государственную информационную систему Республики Татарстан «Народный контроль»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85510C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2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о функционирование в орг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ах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 телефонов доверия, горячих линий,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нтернет-приемных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, других информационных каналов, позволя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ие функциони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ания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ие функциони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вания в органах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 телефонов доверия, г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рячих линий,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нтернет-приемных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, других инфор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онных каналов, позво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ющих гражданам сообщать о ставших известными им фактах коррупции, причинах и условиях, способств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щих их совершению 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85510C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3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информации о коррупционных проявлениях в д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ьности должностных лиц, раз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щенной в средствах массовой инф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ации и содержащейся в поступающих обращениях граждан и юридических лиц, с ежеквартальным обобщением и рассмотрением его результатов на з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еданиях комиссий при руководителях республиканских органов испол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ьной власти по противодействию коррупции, комиссий по координации работы по противодействию корр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и в муниципальных районах и г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одских округах Республики Татарстан</w:t>
            </w:r>
            <w:proofErr w:type="gramEnd"/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ведение мониторинга</w:t>
            </w:r>
          </w:p>
        </w:tc>
        <w:tc>
          <w:tcPr>
            <w:tcW w:w="2967" w:type="dxa"/>
          </w:tcPr>
          <w:p w:rsidR="0024618D" w:rsidRPr="0084739F" w:rsidRDefault="0024618D" w:rsidP="007B15CA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ация работы по п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едению мониторинга 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формации о коррупционных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явлениях в деятельности должностных лиц, раз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щенной в средствах мас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й информации и содерж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щейся в поступающих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щениях граждан и юри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ческих лиц, с ежекварта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м обобщением и рассм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нием его результатов на заседаниях комиссий при руководителях республик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их органов исполнит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й власти по противод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ию коррупции, комиссий по координации работы по противодействию коррупции в муниципальных районах и городских округах Рес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ики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85510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401C9B" w:rsidRPr="0084739F" w:rsidTr="00A611CF">
        <w:trPr>
          <w:trHeight w:val="20"/>
        </w:trPr>
        <w:tc>
          <w:tcPr>
            <w:tcW w:w="566" w:type="dxa"/>
          </w:tcPr>
          <w:p w:rsidR="00482AF2" w:rsidRPr="0084739F" w:rsidRDefault="00482AF2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.</w:t>
            </w:r>
            <w:r w:rsidR="00AF6B09"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3962" w:type="dxa"/>
          </w:tcPr>
          <w:p w:rsidR="00482AF2" w:rsidRPr="0084739F" w:rsidRDefault="00482AF2" w:rsidP="0024618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формлены и актуализированы спец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льные информационные стенды, р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елы «Противодействие коррупции» официальных сайтов органов публ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8D4B31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 и иные формы предоставления инфор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и антикоррупционного содержания</w:t>
            </w:r>
          </w:p>
        </w:tc>
        <w:tc>
          <w:tcPr>
            <w:tcW w:w="1704" w:type="dxa"/>
          </w:tcPr>
          <w:p w:rsidR="00482AF2" w:rsidRPr="0084739F" w:rsidRDefault="00482AF2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формление и поддержание в актуальном состоянии стендов</w:t>
            </w:r>
          </w:p>
        </w:tc>
        <w:tc>
          <w:tcPr>
            <w:tcW w:w="2967" w:type="dxa"/>
          </w:tcPr>
          <w:p w:rsidR="00482AF2" w:rsidRPr="0084739F" w:rsidRDefault="00482AF2" w:rsidP="0024618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формление и поддержание в актуальном состоянии с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альных информационных стендов, раздел</w:t>
            </w:r>
            <w:r w:rsidR="0024618D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«Про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действие коррупции» официальных сайтов орг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публике</w:t>
            </w:r>
            <w:r w:rsidR="008D4B31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 и иных форм предоставления 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формации антикоррупци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го содержания</w:t>
            </w:r>
          </w:p>
        </w:tc>
        <w:tc>
          <w:tcPr>
            <w:tcW w:w="1418" w:type="dxa"/>
          </w:tcPr>
          <w:p w:rsidR="00482AF2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82AF2" w:rsidRPr="0084739F" w:rsidRDefault="00482AF2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709" w:type="dxa"/>
          </w:tcPr>
          <w:p w:rsidR="00482AF2" w:rsidRPr="0084739F" w:rsidRDefault="00482AF2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482AF2" w:rsidRPr="0084739F" w:rsidRDefault="00482AF2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482AF2" w:rsidRPr="0084739F" w:rsidRDefault="00482AF2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401C9B" w:rsidRPr="0084739F" w:rsidTr="00A611CF">
        <w:trPr>
          <w:trHeight w:val="20"/>
        </w:trPr>
        <w:tc>
          <w:tcPr>
            <w:tcW w:w="566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  <w:r w:rsidR="00AF6B09" w:rsidRPr="0084739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3962" w:type="dxa"/>
          </w:tcPr>
          <w:p w:rsidR="00A945F6" w:rsidRPr="0084739F" w:rsidRDefault="004F1BB5" w:rsidP="0093575F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екоммерческим организациям, о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ществляющим в соответствии с уч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ительными документами деят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сть в сфере профилактики корр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и в Республике Татарстан, оказана методическая и практическая помощь</w:t>
            </w:r>
          </w:p>
        </w:tc>
        <w:tc>
          <w:tcPr>
            <w:tcW w:w="1704" w:type="dxa"/>
          </w:tcPr>
          <w:p w:rsidR="00A945F6" w:rsidRPr="0084739F" w:rsidRDefault="004F1BB5" w:rsidP="0093575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етодическая и практическая помощь</w:t>
            </w:r>
          </w:p>
        </w:tc>
        <w:tc>
          <w:tcPr>
            <w:tcW w:w="2967" w:type="dxa"/>
          </w:tcPr>
          <w:p w:rsidR="00A945F6" w:rsidRPr="0084739F" w:rsidRDefault="004F1BB5" w:rsidP="0093575F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казание методической и практической помощи 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ммерческим организац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ям, осуществляющим в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ветствии с учредитель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 документами деят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ость в сфере профилактики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оррупции в Республике 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рстан</w:t>
            </w:r>
          </w:p>
        </w:tc>
        <w:tc>
          <w:tcPr>
            <w:tcW w:w="1418" w:type="dxa"/>
          </w:tcPr>
          <w:p w:rsidR="00A945F6" w:rsidRPr="0084739F" w:rsidRDefault="004F1BB5" w:rsidP="0093575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>процент</w:t>
            </w:r>
            <w:r w:rsidR="0024618D">
              <w:rPr>
                <w:rFonts w:ascii="Times New Roman" w:eastAsiaTheme="minorEastAsia" w:hAnsi="Times New Roman" w:cs="Times New Roman"/>
                <w:bCs/>
                <w:lang w:eastAsia="ru-RU"/>
              </w:rPr>
              <w:t>ов</w:t>
            </w:r>
          </w:p>
        </w:tc>
        <w:tc>
          <w:tcPr>
            <w:tcW w:w="1275" w:type="dxa"/>
          </w:tcPr>
          <w:p w:rsidR="00A945F6" w:rsidRPr="0084739F" w:rsidRDefault="004F1BB5" w:rsidP="0093575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A945F6" w:rsidRPr="0084739F" w:rsidRDefault="004F1BB5" w:rsidP="0093575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A945F6" w:rsidRPr="0084739F" w:rsidRDefault="004F1BB5" w:rsidP="0093575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845" w:type="dxa"/>
          </w:tcPr>
          <w:p w:rsidR="00A945F6" w:rsidRPr="0084739F" w:rsidRDefault="004F1BB5" w:rsidP="0093575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856" w:type="dxa"/>
          </w:tcPr>
          <w:p w:rsidR="00A945F6" w:rsidRPr="0084739F" w:rsidRDefault="004F1BB5" w:rsidP="0093575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00</w:t>
            </w:r>
          </w:p>
        </w:tc>
      </w:tr>
      <w:tr w:rsidR="00401C9B" w:rsidRPr="0084739F" w:rsidTr="00A611CF">
        <w:trPr>
          <w:trHeight w:val="20"/>
        </w:trPr>
        <w:tc>
          <w:tcPr>
            <w:tcW w:w="56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.</w:t>
            </w:r>
            <w:r w:rsidR="00AF6B09" w:rsidRPr="0084739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3962" w:type="dxa"/>
          </w:tcPr>
          <w:p w:rsidR="00482AF2" w:rsidRPr="0084739F" w:rsidRDefault="00482AF2" w:rsidP="0093575F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едоставлена государственная п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ержка некоммерческим организациям, осуществляющим в соответствии с</w:t>
            </w:r>
            <w:r w:rsidR="0093575F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="0093575F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учредительными документами </w:t>
            </w:r>
            <w:proofErr w:type="spellStart"/>
            <w:r w:rsidR="0093575F" w:rsidRPr="0084739F">
              <w:rPr>
                <w:rFonts w:ascii="Times New Roman" w:eastAsiaTheme="minorEastAsia" w:hAnsi="Times New Roman" w:cs="Times New Roman"/>
                <w:lang w:eastAsia="ru-RU"/>
              </w:rPr>
              <w:t>де</w:t>
            </w:r>
            <w:proofErr w:type="gramStart"/>
            <w:r w:rsidR="0093575F" w:rsidRPr="0084739F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proofErr w:type="spellEnd"/>
            <w:r w:rsidR="0093575F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gramEnd"/>
            <w:r w:rsidR="0093575F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ьность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в сфере профилактики к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упции в Республике Татарстан, на 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лизацию проектов в области проти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ействия коррупции и антикоррупц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нного просвещения</w:t>
            </w:r>
          </w:p>
        </w:tc>
        <w:tc>
          <w:tcPr>
            <w:tcW w:w="1704" w:type="dxa"/>
          </w:tcPr>
          <w:p w:rsidR="00255329" w:rsidRDefault="00482AF2" w:rsidP="0093575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едостав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ие 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</w:t>
            </w:r>
            <w:proofErr w:type="spellEnd"/>
            <w:r w:rsidR="0025532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:rsidR="00482AF2" w:rsidRPr="0084739F" w:rsidRDefault="00255329" w:rsidP="00255329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ой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по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="00482AF2" w:rsidRPr="0084739F">
              <w:rPr>
                <w:rFonts w:ascii="Times New Roman" w:eastAsiaTheme="minorEastAsia" w:hAnsi="Times New Roman" w:cs="Times New Roman"/>
                <w:lang w:eastAsia="ru-RU"/>
              </w:rPr>
              <w:t>держки</w:t>
            </w:r>
            <w:proofErr w:type="spellEnd"/>
            <w:r w:rsidR="00482AF2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67" w:type="dxa"/>
          </w:tcPr>
          <w:p w:rsidR="00482AF2" w:rsidRPr="0084739F" w:rsidRDefault="00482AF2" w:rsidP="0093575F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едоставление госу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ой поддержки нек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ерческим организациям,</w:t>
            </w:r>
            <w:r w:rsidR="0093575F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="0093575F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яющим в </w:t>
            </w:r>
            <w:proofErr w:type="spellStart"/>
            <w:r w:rsidR="0093575F" w:rsidRPr="0084739F">
              <w:rPr>
                <w:rFonts w:ascii="Times New Roman" w:eastAsiaTheme="minorEastAsia" w:hAnsi="Times New Roman" w:cs="Times New Roman"/>
                <w:lang w:eastAsia="ru-RU"/>
              </w:rPr>
              <w:t>соотве</w:t>
            </w:r>
            <w:proofErr w:type="gramStart"/>
            <w:r w:rsidR="0093575F"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proofErr w:type="spellEnd"/>
            <w:r w:rsidR="0093575F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gramEnd"/>
            <w:r w:rsidR="0093575F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ии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с учредительными 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ументами деятельность в сфере профилактики к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упции в Республике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, на реализацию про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ов в области противод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ия коррупции и антик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упционного просвещения</w:t>
            </w:r>
          </w:p>
        </w:tc>
        <w:tc>
          <w:tcPr>
            <w:tcW w:w="1418" w:type="dxa"/>
          </w:tcPr>
          <w:p w:rsidR="00482AF2" w:rsidRPr="0084739F" w:rsidRDefault="0024618D" w:rsidP="0093575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82AF2" w:rsidRPr="0084739F" w:rsidRDefault="00482AF2" w:rsidP="0093575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482AF2" w:rsidRPr="0084739F" w:rsidRDefault="00482AF2" w:rsidP="0093575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93575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482AF2" w:rsidRPr="0084739F" w:rsidRDefault="00482AF2" w:rsidP="0093575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482AF2" w:rsidRPr="0084739F" w:rsidRDefault="00482AF2" w:rsidP="0093575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401C9B" w:rsidRPr="0084739F" w:rsidTr="00A611CF">
        <w:trPr>
          <w:trHeight w:val="20"/>
        </w:trPr>
        <w:tc>
          <w:tcPr>
            <w:tcW w:w="566" w:type="dxa"/>
          </w:tcPr>
          <w:p w:rsidR="00482AF2" w:rsidRPr="0084739F" w:rsidRDefault="00482AF2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  <w:r w:rsidR="00AF6B09" w:rsidRPr="0084739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3962" w:type="dxa"/>
          </w:tcPr>
          <w:p w:rsidR="00482AF2" w:rsidRPr="0084739F" w:rsidRDefault="00482AF2" w:rsidP="00255329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а работа Общественной п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мной по вопросам противодействия коррупции</w:t>
            </w:r>
          </w:p>
        </w:tc>
        <w:tc>
          <w:tcPr>
            <w:tcW w:w="1704" w:type="dxa"/>
          </w:tcPr>
          <w:p w:rsidR="00482AF2" w:rsidRPr="0084739F" w:rsidRDefault="00482AF2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ие работы Общ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ой п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мной</w:t>
            </w:r>
          </w:p>
        </w:tc>
        <w:tc>
          <w:tcPr>
            <w:tcW w:w="2967" w:type="dxa"/>
          </w:tcPr>
          <w:p w:rsidR="00482AF2" w:rsidRPr="0084739F" w:rsidRDefault="00482AF2" w:rsidP="00255329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ие работы Общ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ой приемной по 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сам противодействия коррупции (проведение не менее 12 приемов в год)</w:t>
            </w:r>
          </w:p>
        </w:tc>
        <w:tc>
          <w:tcPr>
            <w:tcW w:w="1418" w:type="dxa"/>
          </w:tcPr>
          <w:p w:rsidR="00482AF2" w:rsidRPr="0084739F" w:rsidRDefault="0024618D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82AF2" w:rsidRPr="0084739F" w:rsidRDefault="00482AF2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709" w:type="dxa"/>
          </w:tcPr>
          <w:p w:rsidR="00482AF2" w:rsidRPr="0084739F" w:rsidRDefault="00482AF2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845" w:type="dxa"/>
          </w:tcPr>
          <w:p w:rsidR="00482AF2" w:rsidRPr="0084739F" w:rsidRDefault="00482AF2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856" w:type="dxa"/>
          </w:tcPr>
          <w:p w:rsidR="00482AF2" w:rsidRPr="0084739F" w:rsidRDefault="00482AF2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</w:tr>
      <w:tr w:rsidR="005E3C90" w:rsidRPr="0084739F" w:rsidTr="00401C9B">
        <w:trPr>
          <w:trHeight w:val="20"/>
        </w:trPr>
        <w:tc>
          <w:tcPr>
            <w:tcW w:w="566" w:type="dxa"/>
          </w:tcPr>
          <w:p w:rsidR="00A945F6" w:rsidRPr="0084739F" w:rsidRDefault="004F1BB5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14597" w:type="dxa"/>
            <w:gridSpan w:val="9"/>
          </w:tcPr>
          <w:p w:rsidR="00A945F6" w:rsidRPr="0084739F" w:rsidRDefault="00614D20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госу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ых и муниципальных нужд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.1.</w:t>
            </w:r>
          </w:p>
        </w:tc>
        <w:tc>
          <w:tcPr>
            <w:tcW w:w="3962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ы проверки осуществления закупок товаров (работ, услуг) для г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дарственных и муниципальных нужд и разработаны предложения по уст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ению выявленных нарушений</w:t>
            </w:r>
          </w:p>
        </w:tc>
        <w:tc>
          <w:tcPr>
            <w:tcW w:w="1704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плановых и внеплановых проверок</w:t>
            </w:r>
          </w:p>
        </w:tc>
        <w:tc>
          <w:tcPr>
            <w:tcW w:w="2967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плановых и внеплановых проверок о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ществления закупок товаров (работ, услуг) для госу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ых и муниципальных нужд и разработка пред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жений по устранению выя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енных нарушений</w:t>
            </w:r>
          </w:p>
        </w:tc>
        <w:tc>
          <w:tcPr>
            <w:tcW w:w="1418" w:type="dxa"/>
          </w:tcPr>
          <w:p w:rsidR="0024618D" w:rsidRDefault="0024618D" w:rsidP="00255329">
            <w:pPr>
              <w:widowControl w:val="0"/>
              <w:spacing w:line="233" w:lineRule="auto"/>
              <w:jc w:val="center"/>
            </w:pPr>
            <w:r w:rsidRPr="0068435F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.2.</w:t>
            </w:r>
          </w:p>
        </w:tc>
        <w:tc>
          <w:tcPr>
            <w:tcW w:w="3962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ализованы меры, способствующие снижению уровня коррупции при о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ществлении закупок товаров (работ, услуг) для государственных и муниц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альных нужд, в том числе проведены мероприятия по обеспечению откры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и и доступности осуществляемых закупок, а также реализованы меры по обеспечению прав и законных инте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ов участников закупок</w:t>
            </w:r>
          </w:p>
        </w:tc>
        <w:tc>
          <w:tcPr>
            <w:tcW w:w="1704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еализация профилактич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их мер</w:t>
            </w:r>
          </w:p>
        </w:tc>
        <w:tc>
          <w:tcPr>
            <w:tcW w:w="2967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ализация мер, спос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ующих снижению уровня коррупции при осуществ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и закупок товаров (работ, услуг) для государственных и муниципальных нужд, в том числе проведение ме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иятий по обеспечению открытости и доступности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существляемых закупок, а также реализация мер по обеспечению прав и зак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х интересов участников закупок</w:t>
            </w:r>
          </w:p>
        </w:tc>
        <w:tc>
          <w:tcPr>
            <w:tcW w:w="1418" w:type="dxa"/>
          </w:tcPr>
          <w:p w:rsidR="0024618D" w:rsidRDefault="0024618D" w:rsidP="00255329">
            <w:pPr>
              <w:widowControl w:val="0"/>
              <w:spacing w:line="233" w:lineRule="auto"/>
              <w:jc w:val="center"/>
            </w:pPr>
            <w:r w:rsidRPr="0068435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709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24618D" w:rsidRPr="0084739F" w:rsidRDefault="0024618D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.3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 ведомственный контроль за закупками подведомственных 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убликанским органам исполнит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й власти организаций, проводим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м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в соответствии с федеральными зак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ами от 18 июля 2011 года № 223-ФЗ «О закупках товаров, работ, услуг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дельными видами юридических лиц», от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  <w:t>5 апреля 2013 года № 44-ФЗ «О к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рактной системе в сфере закупок 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аров, работ, услуг для обеспечения государственных и муниципальных нужд», в целях недопущения возн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вения конфликта интересов, выяв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я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и минимизации коррупционных рисков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ие ведомствен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о контроля</w:t>
            </w:r>
          </w:p>
        </w:tc>
        <w:tc>
          <w:tcPr>
            <w:tcW w:w="2967" w:type="dxa"/>
          </w:tcPr>
          <w:p w:rsidR="0024618D" w:rsidRPr="0084739F" w:rsidRDefault="0024618D" w:rsidP="00524129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ие ведомств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го контроля за закупками подведомственных рес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иканским органам исп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тельной власти организ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й, проводим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ым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в со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ветствии с федеральными законами от 18 июля 2011 года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№ 223-ФЗ «О закупках т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ов, работ, услуг отдель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ми видами юридических лиц», от 5 апреля 2013 года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№ 44-ФЗ «О контрактной системе в сфере закупок 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аров, работ, услуг для обеспечения государств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х и муниципальных нужд», в целях недопущения возникновения конфликта интересов, выявления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и 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мизации коррупционных рисков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F86B97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.4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анализ характеристик зак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аемых товаров, работ, услуг в целях устранения условий, ограничивающих конкуренцию, а также обоснованности формирования начальной максима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й цены контрактов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ие анализа 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нализ характеристик зак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аемых товаров, работ, услуг в целях устранения условий, ограничивающих конкуренцию, а также об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ванности формирования начальной максимальной цены контрактов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F86B97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5E3C90" w:rsidRPr="0084739F" w:rsidTr="00401C9B">
        <w:trPr>
          <w:trHeight w:val="20"/>
        </w:trPr>
        <w:tc>
          <w:tcPr>
            <w:tcW w:w="566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14597" w:type="dxa"/>
            <w:gridSpan w:val="9"/>
          </w:tcPr>
          <w:p w:rsidR="00A945F6" w:rsidRPr="0084739F" w:rsidRDefault="00614D20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следовательное снижение административного давления на предпринимательство (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изнес-структуры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6.1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опрос предпринимателей по вопросам их взаимоотношений с к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ролирующими, надзорными и друг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 государственными органами. 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ультаты указанного опроса размещ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 на сайте Уполномоченного при Главе (Раисе) Республики Татарстан по защите прав предпринимателей – 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ощника Раиса Республики Татарстан и освеще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в средствах массовой 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формации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сследоват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кая работа 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опроса п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инимателей по вопросам их взаимоотношений с к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ролирующими, надзорными и другими государствен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 органами. Размещение результатов указанного опроса на сайте Уполно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ченного при Главе (Раисе) Республики Татарстан по защите прав предприни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ей – помощника Раиса Республики Татарстан и освещение в средствах м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овой информации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38374B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2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общен и распространен полож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ьный опыт антикоррупционного поведения предпринимателей, в том числе в средствах массовой инфор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и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светит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ая работа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общение и распростра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е положительного опыта антикоррупционного п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ения предпринимателей (не менее 10 опубликованных материалов)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38374B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3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сем обратившимся предпринима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ям по случаям возникновения к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упционных ситуаций оказана юри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ческая консультация по телефону, электронной почте или с выездом на место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казание к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ультационной помощи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казан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консультационной помощи всем обратившимся предпринимателям по с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чаям возникновения корр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онных ситуаций по т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фону, электронной почте или с выездом на место</w:t>
            </w:r>
          </w:p>
        </w:tc>
        <w:tc>
          <w:tcPr>
            <w:tcW w:w="1418" w:type="dxa"/>
          </w:tcPr>
          <w:p w:rsidR="0024618D" w:rsidRDefault="004D5E7B" w:rsidP="0024618D">
            <w:pPr>
              <w:jc w:val="center"/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процент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ов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4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ы заседания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руглых с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представителей органов публ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 и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изнес-сообщества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с целью выработки согласованных мер по дальнейшему снижению административного дав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я на бизнес-структуры</w:t>
            </w:r>
            <w:r w:rsidRPr="0084739F">
              <w:rPr>
                <w:rStyle w:val="ae"/>
                <w:rFonts w:eastAsiaTheme="minorEastAsia"/>
                <w:lang w:eastAsia="ru-RU"/>
              </w:rPr>
              <w:footnoteReference w:id="15"/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руглых с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ие заседаний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руглых стол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предс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вителей органов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тан и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изнес-сообщества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с целью выработки согла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ванных мер по дальнейшему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нижению администрат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го давления на бизнес-структуры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38374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</w:tr>
      <w:tr w:rsidR="00401C9B" w:rsidRPr="0084739F" w:rsidTr="00A611CF">
        <w:trPr>
          <w:trHeight w:val="20"/>
        </w:trPr>
        <w:tc>
          <w:tcPr>
            <w:tcW w:w="56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6.5.</w:t>
            </w:r>
          </w:p>
        </w:tc>
        <w:tc>
          <w:tcPr>
            <w:tcW w:w="3962" w:type="dxa"/>
          </w:tcPr>
          <w:p w:rsidR="00482AF2" w:rsidRPr="0084739F" w:rsidRDefault="00482AF2" w:rsidP="0021500F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ы приемы субъектов предпринимательской деятельности в муниципальных районах и городских округах Республики Татарстан по 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сам имеющихся административных барьеров и негативного воздействия на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изнес-структуры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8D4B31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, пра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хранительных и контролирующих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анов</w:t>
            </w:r>
            <w:r w:rsidR="004F065E" w:rsidRPr="0084739F">
              <w:rPr>
                <w:rStyle w:val="ae"/>
                <w:rFonts w:eastAsiaTheme="minorEastAsia"/>
                <w:lang w:eastAsia="ru-RU"/>
              </w:rPr>
              <w:footnoteReference w:id="16"/>
            </w:r>
          </w:p>
        </w:tc>
        <w:tc>
          <w:tcPr>
            <w:tcW w:w="1704" w:type="dxa"/>
          </w:tcPr>
          <w:p w:rsidR="00482AF2" w:rsidRPr="0084739F" w:rsidRDefault="00482AF2" w:rsidP="0021500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казание к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ультационной помощи</w:t>
            </w:r>
          </w:p>
        </w:tc>
        <w:tc>
          <w:tcPr>
            <w:tcW w:w="2967" w:type="dxa"/>
          </w:tcPr>
          <w:p w:rsidR="002D7F3D" w:rsidRDefault="00482AF2" w:rsidP="00524129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ие приемов субъектов предприни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тельской деятельности в 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ци</w:t>
            </w:r>
            <w:proofErr w:type="spellEnd"/>
            <w:r w:rsidR="002D7F3D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:rsidR="00482AF2" w:rsidRPr="0084739F" w:rsidRDefault="002D7F3D" w:rsidP="002D7F3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альных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районах и горо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="00482AF2" w:rsidRPr="0084739F">
              <w:rPr>
                <w:rFonts w:ascii="Times New Roman" w:eastAsiaTheme="minorEastAsia" w:hAnsi="Times New Roman" w:cs="Times New Roman"/>
                <w:lang w:eastAsia="ru-RU"/>
              </w:rPr>
              <w:t>ских</w:t>
            </w:r>
            <w:proofErr w:type="spellEnd"/>
            <w:r w:rsidR="00482AF2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округах Республики Татарстан по вопросам им</w:t>
            </w:r>
            <w:r w:rsidR="00482AF2"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="00482AF2" w:rsidRPr="0084739F">
              <w:rPr>
                <w:rFonts w:ascii="Times New Roman" w:eastAsiaTheme="minorEastAsia" w:hAnsi="Times New Roman" w:cs="Times New Roman"/>
                <w:lang w:eastAsia="ru-RU"/>
              </w:rPr>
              <w:t>ющихся административных барьеров и негативного во</w:t>
            </w:r>
            <w:r w:rsidR="00482AF2" w:rsidRPr="0084739F"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r w:rsidR="00482AF2" w:rsidRPr="0084739F">
              <w:rPr>
                <w:rFonts w:ascii="Times New Roman" w:eastAsiaTheme="minorEastAsia" w:hAnsi="Times New Roman" w:cs="Times New Roman"/>
                <w:lang w:eastAsia="ru-RU"/>
              </w:rPr>
              <w:t>действия на бизнес-структуры органов исполн</w:t>
            </w:r>
            <w:r w:rsidR="00482AF2"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="00482AF2" w:rsidRPr="0084739F">
              <w:rPr>
                <w:rFonts w:ascii="Times New Roman" w:eastAsiaTheme="minorEastAsia" w:hAnsi="Times New Roman" w:cs="Times New Roman"/>
                <w:lang w:eastAsia="ru-RU"/>
              </w:rPr>
              <w:t>тельной власти, правоохр</w:t>
            </w:r>
            <w:r w:rsidR="00482AF2"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482AF2" w:rsidRPr="0084739F">
              <w:rPr>
                <w:rFonts w:ascii="Times New Roman" w:eastAsiaTheme="minorEastAsia" w:hAnsi="Times New Roman" w:cs="Times New Roman"/>
                <w:lang w:eastAsia="ru-RU"/>
              </w:rPr>
              <w:t>нительных и контролиру</w:t>
            </w:r>
            <w:r w:rsidR="00482AF2" w:rsidRPr="0084739F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="00482AF2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щих органов </w:t>
            </w:r>
          </w:p>
        </w:tc>
        <w:tc>
          <w:tcPr>
            <w:tcW w:w="1418" w:type="dxa"/>
          </w:tcPr>
          <w:p w:rsidR="00482AF2" w:rsidRPr="0084739F" w:rsidRDefault="0024618D" w:rsidP="0021500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82AF2" w:rsidRPr="0084739F" w:rsidRDefault="00482AF2" w:rsidP="0021500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482AF2" w:rsidRPr="0084739F" w:rsidRDefault="00482AF2" w:rsidP="0021500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21500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845" w:type="dxa"/>
          </w:tcPr>
          <w:p w:rsidR="00482AF2" w:rsidRPr="0084739F" w:rsidRDefault="00482AF2" w:rsidP="0021500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856" w:type="dxa"/>
          </w:tcPr>
          <w:p w:rsidR="00482AF2" w:rsidRPr="0084739F" w:rsidRDefault="00482AF2" w:rsidP="0021500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</w:tr>
      <w:tr w:rsidR="00401C9B" w:rsidRPr="0084739F" w:rsidTr="00A611CF">
        <w:trPr>
          <w:trHeight w:val="20"/>
        </w:trPr>
        <w:tc>
          <w:tcPr>
            <w:tcW w:w="566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6.</w:t>
            </w:r>
          </w:p>
        </w:tc>
        <w:tc>
          <w:tcPr>
            <w:tcW w:w="3962" w:type="dxa"/>
          </w:tcPr>
          <w:p w:rsidR="00A945F6" w:rsidRPr="0084739F" w:rsidRDefault="004F1BB5" w:rsidP="00971BCC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Финансово обеспечена деятельность Центра общественных процедур «Б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ес против коррупции»</w:t>
            </w:r>
          </w:p>
        </w:tc>
        <w:tc>
          <w:tcPr>
            <w:tcW w:w="1704" w:type="dxa"/>
          </w:tcPr>
          <w:p w:rsidR="00A945F6" w:rsidRPr="0084739F" w:rsidRDefault="004F1BB5" w:rsidP="00971BCC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ие деятельности</w:t>
            </w:r>
          </w:p>
        </w:tc>
        <w:tc>
          <w:tcPr>
            <w:tcW w:w="2967" w:type="dxa"/>
          </w:tcPr>
          <w:p w:rsidR="00A945F6" w:rsidRPr="0084739F" w:rsidRDefault="004F1BB5" w:rsidP="00971BCC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Финансовое обеспечение деятельности Центра общ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ых процедур «Бизнес против коррупции»</w:t>
            </w:r>
          </w:p>
        </w:tc>
        <w:tc>
          <w:tcPr>
            <w:tcW w:w="1418" w:type="dxa"/>
          </w:tcPr>
          <w:p w:rsidR="00A945F6" w:rsidRPr="0084739F" w:rsidRDefault="004F1BB5" w:rsidP="00971BCC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процент</w:t>
            </w:r>
            <w:r w:rsidR="0024618D">
              <w:rPr>
                <w:rFonts w:ascii="Times New Roman" w:eastAsiaTheme="minorEastAsia" w:hAnsi="Times New Roman" w:cs="Times New Roman"/>
                <w:bCs/>
                <w:lang w:eastAsia="ru-RU"/>
              </w:rPr>
              <w:t>ов</w:t>
            </w:r>
          </w:p>
        </w:tc>
        <w:tc>
          <w:tcPr>
            <w:tcW w:w="1275" w:type="dxa"/>
          </w:tcPr>
          <w:p w:rsidR="00A945F6" w:rsidRPr="0084739F" w:rsidRDefault="004F1BB5" w:rsidP="00971BCC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A945F6" w:rsidRPr="0084739F" w:rsidRDefault="004F1BB5" w:rsidP="00971BCC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A945F6" w:rsidRPr="0084739F" w:rsidRDefault="004F1BB5" w:rsidP="00971BCC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45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6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401C9B" w:rsidRPr="0084739F" w:rsidTr="00A611CF">
        <w:trPr>
          <w:trHeight w:val="20"/>
        </w:trPr>
        <w:tc>
          <w:tcPr>
            <w:tcW w:w="56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7.</w:t>
            </w:r>
          </w:p>
        </w:tc>
        <w:tc>
          <w:tcPr>
            <w:tcW w:w="3962" w:type="dxa"/>
          </w:tcPr>
          <w:p w:rsidR="00482AF2" w:rsidRPr="0084739F" w:rsidRDefault="00482AF2" w:rsidP="00971BCC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аправлены предложения в план ра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ы советов директоров акционерных обществ с долей Республики Татарстан в уставном капитале о рассмотрении вопросов профилактики и борьбы с коррупцией</w:t>
            </w:r>
          </w:p>
        </w:tc>
        <w:tc>
          <w:tcPr>
            <w:tcW w:w="1704" w:type="dxa"/>
          </w:tcPr>
          <w:p w:rsidR="00482AF2" w:rsidRPr="0084739F" w:rsidRDefault="00482AF2" w:rsidP="00971BCC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етодическая помощь</w:t>
            </w:r>
          </w:p>
        </w:tc>
        <w:tc>
          <w:tcPr>
            <w:tcW w:w="2967" w:type="dxa"/>
          </w:tcPr>
          <w:p w:rsidR="00482AF2" w:rsidRPr="0084739F" w:rsidRDefault="00482AF2" w:rsidP="00B706D3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аправление предложений в план работы советов ди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оров акционерных обществ с долей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 в уставном капи</w:t>
            </w:r>
            <w:r w:rsidR="00971BCC" w:rsidRPr="0084739F">
              <w:rPr>
                <w:rFonts w:ascii="Times New Roman" w:eastAsiaTheme="minorEastAsia" w:hAnsi="Times New Roman" w:cs="Times New Roman"/>
                <w:lang w:eastAsia="ru-RU"/>
              </w:rPr>
              <w:t>тале о рассмотрении в</w:t>
            </w:r>
            <w:r w:rsidR="00B706D3"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971BCC" w:rsidRPr="0084739F">
              <w:rPr>
                <w:rFonts w:ascii="Times New Roman" w:eastAsiaTheme="minorEastAsia" w:hAnsi="Times New Roman" w:cs="Times New Roman"/>
                <w:lang w:eastAsia="ru-RU"/>
              </w:rPr>
              <w:t>пр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ов профилактики и борьбы с коррупцией</w:t>
            </w:r>
          </w:p>
        </w:tc>
        <w:tc>
          <w:tcPr>
            <w:tcW w:w="1418" w:type="dxa"/>
          </w:tcPr>
          <w:p w:rsidR="00482AF2" w:rsidRPr="0084739F" w:rsidRDefault="0024618D" w:rsidP="00971BCC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82AF2" w:rsidRPr="0084739F" w:rsidRDefault="00482AF2" w:rsidP="00971BCC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482AF2" w:rsidRPr="0084739F" w:rsidRDefault="00482AF2" w:rsidP="00971BCC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971BCC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5E3C90" w:rsidRPr="0084739F" w:rsidTr="00401C9B">
        <w:trPr>
          <w:trHeight w:val="20"/>
        </w:trPr>
        <w:tc>
          <w:tcPr>
            <w:tcW w:w="566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</w:p>
        </w:tc>
        <w:tc>
          <w:tcPr>
            <w:tcW w:w="14597" w:type="dxa"/>
            <w:gridSpan w:val="9"/>
          </w:tcPr>
          <w:p w:rsidR="00A945F6" w:rsidRPr="0084739F" w:rsidRDefault="00614D20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овышение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эффективности взаимодействия органов государственной власти Республики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 с правоохранительными органами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.1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ы проверки соблюдения законодательства при реализации п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итетных национальных проектов и государственных программ Респуб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и Татарстан на предмет выявления коррупционных правонарушений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рки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людения з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нодательства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ие проверки соблюдения законодат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а при реализации пр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итетных национальных проектов и государственных программ Республики 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тарстан на предмет выяв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я коррупционных пра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арушений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DE497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7.2.</w:t>
            </w:r>
          </w:p>
        </w:tc>
        <w:tc>
          <w:tcPr>
            <w:tcW w:w="3962" w:type="dxa"/>
          </w:tcPr>
          <w:p w:rsidR="0024618D" w:rsidRPr="002D7F3D" w:rsidRDefault="0024618D" w:rsidP="000C1974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7F3D">
              <w:rPr>
                <w:rFonts w:ascii="Times New Roman" w:eastAsiaTheme="minorEastAsia" w:hAnsi="Times New Roman" w:cs="Times New Roman"/>
                <w:lang w:eastAsia="ru-RU"/>
              </w:rPr>
              <w:t xml:space="preserve">В органах публичной власти </w:t>
            </w:r>
            <w:r w:rsidRPr="002D7F3D">
              <w:rPr>
                <w:rFonts w:ascii="Times New Roman" w:eastAsia="Times New Roman" w:hAnsi="Times New Roman" w:cs="Times New Roman"/>
                <w:lang w:eastAsia="ru-RU"/>
              </w:rPr>
              <w:t>в Респу</w:t>
            </w:r>
            <w:r w:rsidRPr="002D7F3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D7F3D">
              <w:rPr>
                <w:rFonts w:ascii="Times New Roman" w:eastAsia="Times New Roman" w:hAnsi="Times New Roman" w:cs="Times New Roman"/>
                <w:lang w:eastAsia="ru-RU"/>
              </w:rPr>
              <w:t>лике</w:t>
            </w:r>
            <w:r w:rsidRPr="002D7F3D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 проведены проверки соблюдения государственными гра</w:t>
            </w:r>
            <w:r w:rsidRPr="002D7F3D">
              <w:rPr>
                <w:rFonts w:ascii="Times New Roman" w:eastAsiaTheme="minorEastAsia" w:hAnsi="Times New Roman" w:cs="Times New Roman"/>
                <w:lang w:eastAsia="ru-RU"/>
              </w:rPr>
              <w:t>ж</w:t>
            </w:r>
            <w:r w:rsidRPr="002D7F3D">
              <w:rPr>
                <w:rFonts w:ascii="Times New Roman" w:eastAsiaTheme="minorEastAsia" w:hAnsi="Times New Roman" w:cs="Times New Roman"/>
                <w:lang w:eastAsia="ru-RU"/>
              </w:rPr>
              <w:t>дан</w:t>
            </w:r>
            <w:r w:rsidR="000C1974" w:rsidRPr="002D7F3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="000C1974" w:rsidRPr="002D7F3D">
              <w:rPr>
                <w:rFonts w:ascii="Times New Roman" w:eastAsiaTheme="minorEastAsia" w:hAnsi="Times New Roman" w:cs="Times New Roman"/>
                <w:lang w:eastAsia="ru-RU"/>
              </w:rPr>
              <w:t>скими</w:t>
            </w:r>
            <w:proofErr w:type="spellEnd"/>
            <w:r w:rsidR="000C1974" w:rsidRPr="002D7F3D">
              <w:rPr>
                <w:rFonts w:ascii="Times New Roman" w:eastAsiaTheme="minorEastAsia" w:hAnsi="Times New Roman" w:cs="Times New Roman"/>
                <w:lang w:eastAsia="ru-RU"/>
              </w:rPr>
              <w:t xml:space="preserve"> служащими Республики Т</w:t>
            </w:r>
            <w:r w:rsidR="000C1974" w:rsidRPr="002D7F3D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0C1974" w:rsidRPr="002D7F3D">
              <w:rPr>
                <w:rFonts w:ascii="Times New Roman" w:eastAsiaTheme="minorEastAsia" w:hAnsi="Times New Roman" w:cs="Times New Roman"/>
                <w:lang w:eastAsia="ru-RU"/>
              </w:rPr>
              <w:t>та</w:t>
            </w:r>
            <w:proofErr w:type="gramStart"/>
            <w:r w:rsidR="000C1974" w:rsidRPr="002D7F3D">
              <w:rPr>
                <w:rFonts w:ascii="Times New Roman" w:eastAsiaTheme="minorEastAsia" w:hAnsi="Times New Roman" w:cs="Times New Roman"/>
                <w:lang w:eastAsia="ru-RU"/>
              </w:rPr>
              <w:t>р-</w:t>
            </w:r>
            <w:proofErr w:type="gramEnd"/>
            <w:r w:rsidR="000C1974" w:rsidRPr="002D7F3D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2D7F3D">
              <w:rPr>
                <w:rFonts w:ascii="Times New Roman" w:eastAsiaTheme="minorEastAsia" w:hAnsi="Times New Roman" w:cs="Times New Roman"/>
                <w:lang w:eastAsia="ru-RU"/>
              </w:rPr>
              <w:t>стан, муниципальными служащими в Республике Татарстан порядка пр</w:t>
            </w:r>
            <w:r w:rsidRPr="002D7F3D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2D7F3D">
              <w:rPr>
                <w:rFonts w:ascii="Times New Roman" w:eastAsiaTheme="minorEastAsia" w:hAnsi="Times New Roman" w:cs="Times New Roman"/>
                <w:lang w:eastAsia="ru-RU"/>
              </w:rPr>
              <w:t>хождения государственной гражда</w:t>
            </w:r>
            <w:r w:rsidRPr="002D7F3D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2D7F3D">
              <w:rPr>
                <w:rFonts w:ascii="Times New Roman" w:eastAsiaTheme="minorEastAsia" w:hAnsi="Times New Roman" w:cs="Times New Roman"/>
                <w:lang w:eastAsia="ru-RU"/>
              </w:rPr>
              <w:t>ской и муниципальной службы, пред</w:t>
            </w:r>
            <w:r w:rsidRPr="002D7F3D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2D7F3D">
              <w:rPr>
                <w:rFonts w:ascii="Times New Roman" w:eastAsiaTheme="minorEastAsia" w:hAnsi="Times New Roman" w:cs="Times New Roman"/>
                <w:lang w:eastAsia="ru-RU"/>
              </w:rPr>
              <w:t>смотренных законодательством запр</w:t>
            </w:r>
            <w:r w:rsidRPr="002D7F3D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2D7F3D">
              <w:rPr>
                <w:rFonts w:ascii="Times New Roman" w:eastAsiaTheme="minorEastAsia" w:hAnsi="Times New Roman" w:cs="Times New Roman"/>
                <w:lang w:eastAsia="ru-RU"/>
              </w:rPr>
              <w:t>тов и ограничений. Обеспечено прид</w:t>
            </w:r>
            <w:r w:rsidRPr="002D7F3D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2D7F3D">
              <w:rPr>
                <w:rFonts w:ascii="Times New Roman" w:eastAsiaTheme="minorEastAsia" w:hAnsi="Times New Roman" w:cs="Times New Roman"/>
                <w:lang w:eastAsia="ru-RU"/>
              </w:rPr>
              <w:t>ние широкой огласке результатов пр</w:t>
            </w:r>
            <w:r w:rsidRPr="002D7F3D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2D7F3D">
              <w:rPr>
                <w:rFonts w:ascii="Times New Roman" w:eastAsiaTheme="minorEastAsia" w:hAnsi="Times New Roman" w:cs="Times New Roman"/>
                <w:lang w:eastAsia="ru-RU"/>
              </w:rPr>
              <w:t>верок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рки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людения з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нодательства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в органах 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 проверок соб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ения государственными гражданскими служащими Республики Татарстан, 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ципальными служащими в Республике Татарстан 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ядка прохождения госу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ой гражданской и 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ципальной службы, предусмотренных законо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ьством запретов и ог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чений. Придание широкой огласке результатов пр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ок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DE4975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.3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 комплекс оперативно-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ыскных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мероприятий по выявлению и раскрытию коррупционных фактов, совершаемых субъектами предпри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ательской деятельности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ие комплекса о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тивно-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ыскных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оприятий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ие комплекса оперативно-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ыскных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оприятий по выявлению и раскрытию коррупционных фактов, совершаемых су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ъ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ктами предпринимат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ой деятельности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F421ED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.4.</w:t>
            </w:r>
          </w:p>
        </w:tc>
        <w:tc>
          <w:tcPr>
            <w:tcW w:w="3962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зработан и проведен комплекс м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ж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едомственных мероприятий по выя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ению и пресечению фактов корр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и в сфере землепользования, ж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ищно-коммунального хозяйства, р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ряжения бюджетными средствами, государственным и муниципальным имуществом</w:t>
            </w:r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зработка и проведение комплекса межвед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ых 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оприятий</w:t>
            </w:r>
          </w:p>
        </w:tc>
        <w:tc>
          <w:tcPr>
            <w:tcW w:w="2967" w:type="dxa"/>
          </w:tcPr>
          <w:p w:rsidR="0024618D" w:rsidRPr="0084739F" w:rsidRDefault="0024618D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зработка и проведение комплекса межведомств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х мероприятий по выя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ению и пресечению фактов коррупции в сфере зем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льзования, жилищно-коммунального хозяйства, распоряжения бюджетными средствами, государств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ым и муниципальным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муществом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F421E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24618D" w:rsidRPr="0084739F" w:rsidTr="00A611CF">
        <w:trPr>
          <w:trHeight w:val="20"/>
        </w:trPr>
        <w:tc>
          <w:tcPr>
            <w:tcW w:w="566" w:type="dxa"/>
          </w:tcPr>
          <w:p w:rsidR="0024618D" w:rsidRPr="0084739F" w:rsidRDefault="0024618D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7.5.</w:t>
            </w:r>
          </w:p>
        </w:tc>
        <w:tc>
          <w:tcPr>
            <w:tcW w:w="3962" w:type="dxa"/>
          </w:tcPr>
          <w:p w:rsidR="0024618D" w:rsidRPr="002D7F3D" w:rsidRDefault="0024618D" w:rsidP="000D291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7F3D">
              <w:rPr>
                <w:rFonts w:ascii="Times New Roman" w:eastAsiaTheme="minorEastAsia" w:hAnsi="Times New Roman" w:cs="Times New Roman"/>
                <w:lang w:eastAsia="ru-RU"/>
              </w:rPr>
              <w:t>Проведен анализ результатов работы по борьбе с коррупционными престу</w:t>
            </w:r>
            <w:r w:rsidRPr="002D7F3D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2D7F3D">
              <w:rPr>
                <w:rFonts w:ascii="Times New Roman" w:eastAsiaTheme="minorEastAsia" w:hAnsi="Times New Roman" w:cs="Times New Roman"/>
                <w:lang w:eastAsia="ru-RU"/>
              </w:rPr>
              <w:t>лениями. Подготовлен аналитический материал по категориям выявленных преступлений, отраслям, подверже</w:t>
            </w:r>
            <w:r w:rsidRPr="002D7F3D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2D7F3D">
              <w:rPr>
                <w:rFonts w:ascii="Times New Roman" w:eastAsiaTheme="minorEastAsia" w:hAnsi="Times New Roman" w:cs="Times New Roman"/>
                <w:lang w:eastAsia="ru-RU"/>
              </w:rPr>
              <w:t>ным коррупции, структуре должнос</w:t>
            </w:r>
            <w:r w:rsidRPr="002D7F3D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2D7F3D">
              <w:rPr>
                <w:rFonts w:ascii="Times New Roman" w:eastAsiaTheme="minorEastAsia" w:hAnsi="Times New Roman" w:cs="Times New Roman"/>
                <w:lang w:eastAsia="ru-RU"/>
              </w:rPr>
              <w:t>ных</w:t>
            </w:r>
            <w:r w:rsidR="000D291D" w:rsidRPr="002D7F3D">
              <w:rPr>
                <w:rFonts w:ascii="Times New Roman" w:eastAsiaTheme="minorEastAsia" w:hAnsi="Times New Roman" w:cs="Times New Roman"/>
                <w:lang w:eastAsia="ru-RU"/>
              </w:rPr>
              <w:t xml:space="preserve"> лиц, привлеченных к уголовной отве</w:t>
            </w:r>
            <w:proofErr w:type="gramStart"/>
            <w:r w:rsidR="000D291D" w:rsidRPr="002D7F3D">
              <w:rPr>
                <w:rFonts w:ascii="Times New Roman" w:eastAsiaTheme="minorEastAsia" w:hAnsi="Times New Roman" w:cs="Times New Roman"/>
                <w:lang w:eastAsia="ru-RU"/>
              </w:rPr>
              <w:t>т-</w:t>
            </w:r>
            <w:proofErr w:type="gramEnd"/>
            <w:r w:rsidR="000D291D" w:rsidRPr="002D7F3D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2D7F3D">
              <w:rPr>
                <w:rFonts w:ascii="Times New Roman" w:eastAsiaTheme="minorEastAsia" w:hAnsi="Times New Roman" w:cs="Times New Roman"/>
                <w:lang w:eastAsia="ru-RU"/>
              </w:rPr>
              <w:t>ственности</w:t>
            </w:r>
            <w:proofErr w:type="spellEnd"/>
          </w:p>
        </w:tc>
        <w:tc>
          <w:tcPr>
            <w:tcW w:w="1704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анализа 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ультатов 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боты </w:t>
            </w:r>
          </w:p>
        </w:tc>
        <w:tc>
          <w:tcPr>
            <w:tcW w:w="2967" w:type="dxa"/>
          </w:tcPr>
          <w:p w:rsidR="0024618D" w:rsidRPr="0084739F" w:rsidRDefault="0024618D" w:rsidP="002D7F3D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анализа резу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ов работы по борьбе с коррупционными прест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ениями. Подготовлен а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итическ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материал по к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гориям выявленных п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уплений, отраслям, п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ерженным</w:t>
            </w:r>
            <w:r w:rsidR="002D7F3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2D7F3D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коррупции, структуре </w:t>
            </w:r>
            <w:proofErr w:type="spellStart"/>
            <w:r w:rsidR="002D7F3D" w:rsidRPr="0084739F">
              <w:rPr>
                <w:rFonts w:ascii="Times New Roman" w:eastAsiaTheme="minorEastAsia" w:hAnsi="Times New Roman" w:cs="Times New Roman"/>
                <w:lang w:eastAsia="ru-RU"/>
              </w:rPr>
              <w:t>дол</w:t>
            </w:r>
            <w:proofErr w:type="gramStart"/>
            <w:r w:rsidR="002D7F3D" w:rsidRPr="0084739F">
              <w:rPr>
                <w:rFonts w:ascii="Times New Roman" w:eastAsiaTheme="minorEastAsia" w:hAnsi="Times New Roman" w:cs="Times New Roman"/>
                <w:lang w:eastAsia="ru-RU"/>
              </w:rPr>
              <w:t>ж</w:t>
            </w:r>
            <w:proofErr w:type="spellEnd"/>
            <w:r w:rsidR="002D7F3D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gramEnd"/>
            <w:r w:rsidR="002D7F3D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стных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лиц, привлеченных к уголовной ответствен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и</w:t>
            </w:r>
          </w:p>
        </w:tc>
        <w:tc>
          <w:tcPr>
            <w:tcW w:w="1418" w:type="dxa"/>
          </w:tcPr>
          <w:p w:rsidR="0024618D" w:rsidRDefault="0024618D" w:rsidP="0024618D">
            <w:pPr>
              <w:jc w:val="center"/>
            </w:pPr>
            <w:r w:rsidRPr="00F421ED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24618D" w:rsidRPr="0084739F" w:rsidRDefault="0024618D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401C9B" w:rsidRPr="0084739F" w:rsidTr="002D7F3D">
        <w:trPr>
          <w:trHeight w:val="2651"/>
        </w:trPr>
        <w:tc>
          <w:tcPr>
            <w:tcW w:w="566" w:type="dxa"/>
          </w:tcPr>
          <w:p w:rsidR="00A945F6" w:rsidRPr="0084739F" w:rsidRDefault="004F1BB5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.6.</w:t>
            </w:r>
          </w:p>
        </w:tc>
        <w:tc>
          <w:tcPr>
            <w:tcW w:w="3962" w:type="dxa"/>
          </w:tcPr>
          <w:p w:rsidR="00A945F6" w:rsidRPr="0084739F" w:rsidRDefault="004F1BB5" w:rsidP="002D7F3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о жителей Республики Татарстан ч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з средства массовой информации доведены сведения об имеющихся ф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х разоблачения коррупционеров,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ранения должностных лиц от за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аемых ими должностей, привлечения виновных к ответственности</w:t>
            </w:r>
          </w:p>
        </w:tc>
        <w:tc>
          <w:tcPr>
            <w:tcW w:w="1704" w:type="dxa"/>
          </w:tcPr>
          <w:p w:rsidR="00A945F6" w:rsidRPr="0084739F" w:rsidRDefault="004F1BB5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светит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ая работа</w:t>
            </w:r>
          </w:p>
        </w:tc>
        <w:tc>
          <w:tcPr>
            <w:tcW w:w="2967" w:type="dxa"/>
          </w:tcPr>
          <w:p w:rsidR="00A945F6" w:rsidRPr="0084739F" w:rsidRDefault="004F1BB5" w:rsidP="002D7F3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оведение до жителей 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ублики Татарстан через средства массовой инфор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и сведений об имеющихся фактах разоблачения к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упционеров, отстранения должностных лиц от за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аемых ими должностей, привлечения виновных к ответственности</w:t>
            </w:r>
          </w:p>
        </w:tc>
        <w:tc>
          <w:tcPr>
            <w:tcW w:w="1418" w:type="dxa"/>
          </w:tcPr>
          <w:p w:rsidR="00A945F6" w:rsidRPr="0084739F" w:rsidRDefault="004F1BB5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процент</w:t>
            </w:r>
            <w:r w:rsidR="00437C99">
              <w:rPr>
                <w:rFonts w:ascii="Times New Roman" w:eastAsiaTheme="minorEastAsia" w:hAnsi="Times New Roman" w:cs="Times New Roman"/>
                <w:bCs/>
                <w:lang w:eastAsia="ru-RU"/>
              </w:rPr>
              <w:t>ов</w:t>
            </w:r>
          </w:p>
        </w:tc>
        <w:tc>
          <w:tcPr>
            <w:tcW w:w="1275" w:type="dxa"/>
          </w:tcPr>
          <w:p w:rsidR="00A945F6" w:rsidRPr="0084739F" w:rsidRDefault="004F1BB5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A945F6" w:rsidRPr="0084739F" w:rsidRDefault="004F1BB5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A945F6" w:rsidRPr="0084739F" w:rsidRDefault="004F1BB5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45" w:type="dxa"/>
          </w:tcPr>
          <w:p w:rsidR="00A945F6" w:rsidRPr="0084739F" w:rsidRDefault="004F1BB5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6" w:type="dxa"/>
          </w:tcPr>
          <w:p w:rsidR="00A945F6" w:rsidRPr="0084739F" w:rsidRDefault="004F1BB5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401C9B" w:rsidRPr="0084739F" w:rsidTr="002D7F3D">
        <w:trPr>
          <w:trHeight w:val="1820"/>
        </w:trPr>
        <w:tc>
          <w:tcPr>
            <w:tcW w:w="566" w:type="dxa"/>
          </w:tcPr>
          <w:p w:rsidR="00482AF2" w:rsidRPr="0084739F" w:rsidRDefault="00482AF2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.7.</w:t>
            </w:r>
          </w:p>
        </w:tc>
        <w:tc>
          <w:tcPr>
            <w:tcW w:w="3962" w:type="dxa"/>
          </w:tcPr>
          <w:p w:rsidR="00D0410D" w:rsidRDefault="00482AF2" w:rsidP="002D7F3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овано взаимодействие с орг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ами государственного и муниципа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го контроля, направленного на б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словное соблюдение законодательства при расходовании бюджетных средств</w:t>
            </w:r>
          </w:p>
          <w:p w:rsidR="00482AF2" w:rsidRPr="00D0410D" w:rsidRDefault="00482AF2" w:rsidP="002D7F3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4" w:type="dxa"/>
          </w:tcPr>
          <w:p w:rsidR="00482AF2" w:rsidRPr="0084739F" w:rsidRDefault="00482AF2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заимод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ие</w:t>
            </w:r>
          </w:p>
        </w:tc>
        <w:tc>
          <w:tcPr>
            <w:tcW w:w="2967" w:type="dxa"/>
          </w:tcPr>
          <w:p w:rsidR="00482AF2" w:rsidRPr="0084739F" w:rsidRDefault="00482AF2" w:rsidP="002D7F3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ация взаимод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ия с органами госу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ого и муниципального контроля, направленного на безусловное соблюдение законодательства при расх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овании бюджетных средств</w:t>
            </w:r>
          </w:p>
        </w:tc>
        <w:tc>
          <w:tcPr>
            <w:tcW w:w="1418" w:type="dxa"/>
          </w:tcPr>
          <w:p w:rsidR="00482AF2" w:rsidRPr="0084739F" w:rsidRDefault="00437C99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82AF2" w:rsidRPr="0084739F" w:rsidRDefault="00482AF2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482AF2" w:rsidRPr="0084739F" w:rsidRDefault="00482AF2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482AF2" w:rsidRPr="0084739F" w:rsidRDefault="00482AF2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482AF2" w:rsidRPr="0084739F" w:rsidRDefault="00482AF2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5E3C90" w:rsidRPr="0084739F" w:rsidTr="002D7F3D">
        <w:trPr>
          <w:trHeight w:val="315"/>
        </w:trPr>
        <w:tc>
          <w:tcPr>
            <w:tcW w:w="566" w:type="dxa"/>
          </w:tcPr>
          <w:p w:rsidR="00A945F6" w:rsidRPr="0084739F" w:rsidRDefault="004F1BB5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</w:t>
            </w:r>
          </w:p>
        </w:tc>
        <w:tc>
          <w:tcPr>
            <w:tcW w:w="14597" w:type="dxa"/>
            <w:gridSpan w:val="9"/>
          </w:tcPr>
          <w:p w:rsidR="00A945F6" w:rsidRPr="0084739F" w:rsidRDefault="00614D20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силение мер по минимизации бытовой коррупции</w:t>
            </w:r>
          </w:p>
        </w:tc>
      </w:tr>
      <w:tr w:rsidR="00401C9B" w:rsidRPr="0084739F" w:rsidTr="002D7F3D">
        <w:trPr>
          <w:trHeight w:val="3907"/>
        </w:trPr>
        <w:tc>
          <w:tcPr>
            <w:tcW w:w="566" w:type="dxa"/>
          </w:tcPr>
          <w:p w:rsidR="00482AF2" w:rsidRPr="0084739F" w:rsidRDefault="00482AF2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8.1</w:t>
            </w:r>
            <w:r w:rsidR="00395DCB" w:rsidRPr="008473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3962" w:type="dxa"/>
          </w:tcPr>
          <w:p w:rsidR="00482AF2" w:rsidRPr="0084739F" w:rsidRDefault="00482AF2" w:rsidP="002D7F3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о соблюдение очередности поступления детей дошкольного в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ста в детские сады в соответствии с электронной очередью</w:t>
            </w:r>
          </w:p>
        </w:tc>
        <w:tc>
          <w:tcPr>
            <w:tcW w:w="1704" w:type="dxa"/>
          </w:tcPr>
          <w:p w:rsidR="00482AF2" w:rsidRPr="0084739F" w:rsidRDefault="00482AF2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нтрольная деятельность</w:t>
            </w:r>
          </w:p>
        </w:tc>
        <w:tc>
          <w:tcPr>
            <w:tcW w:w="2967" w:type="dxa"/>
          </w:tcPr>
          <w:p w:rsidR="00437C99" w:rsidRPr="00D0410D" w:rsidRDefault="00482AF2" w:rsidP="002D7F3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ие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облюдения очередности поступления детей дошкольного возраста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в детские сады в соотв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ии с электронной оче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ью. Исключение возмож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и необоснованного пе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ещения по очереди. Еж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есячное проведение мо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оринга процесса компл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ования дошкольных об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ователь</w:t>
            </w:r>
            <w:r w:rsidR="009A0F70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ых организаций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 автоматизированной инф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ационной системе «Эл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ронный детский сад»</w:t>
            </w:r>
          </w:p>
        </w:tc>
        <w:tc>
          <w:tcPr>
            <w:tcW w:w="1418" w:type="dxa"/>
          </w:tcPr>
          <w:p w:rsidR="00482AF2" w:rsidRPr="0084739F" w:rsidRDefault="00437C99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82AF2" w:rsidRPr="0084739F" w:rsidRDefault="00482AF2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482AF2" w:rsidRPr="0084739F" w:rsidRDefault="00482AF2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482AF2" w:rsidRPr="0084739F" w:rsidRDefault="00482AF2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482AF2" w:rsidRPr="0084739F" w:rsidRDefault="00482AF2" w:rsidP="002D7F3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401C9B" w:rsidRPr="0084739F" w:rsidTr="00A611CF">
        <w:trPr>
          <w:trHeight w:val="20"/>
        </w:trPr>
        <w:tc>
          <w:tcPr>
            <w:tcW w:w="56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2.</w:t>
            </w:r>
          </w:p>
        </w:tc>
        <w:tc>
          <w:tcPr>
            <w:tcW w:w="3962" w:type="dxa"/>
          </w:tcPr>
          <w:p w:rsidR="00482AF2" w:rsidRPr="0084739F" w:rsidRDefault="00482AF2" w:rsidP="00B30B15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зработан и проведен для студентов медицинских образовательных орга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аций, интернов комплекс меропр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ий, направленных на формирование антикоррупционного поведения у 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ущих медработников</w:t>
            </w:r>
          </w:p>
        </w:tc>
        <w:tc>
          <w:tcPr>
            <w:tcW w:w="1704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учающие и разъяснит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е меропр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ия</w:t>
            </w:r>
          </w:p>
        </w:tc>
        <w:tc>
          <w:tcPr>
            <w:tcW w:w="2967" w:type="dxa"/>
          </w:tcPr>
          <w:p w:rsidR="00482AF2" w:rsidRPr="0084739F" w:rsidRDefault="00482AF2" w:rsidP="00CE68E0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зработка и проведение для студентов медицинских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зовательных организаций, интернов комплекса ме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иятий, направленных на формирование антикорр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онного поведения у 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ущих медработников</w:t>
            </w:r>
          </w:p>
        </w:tc>
        <w:tc>
          <w:tcPr>
            <w:tcW w:w="1418" w:type="dxa"/>
          </w:tcPr>
          <w:p w:rsidR="00482AF2" w:rsidRPr="0084739F" w:rsidRDefault="00437C99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401C9B" w:rsidRPr="0084739F" w:rsidTr="00A611CF">
        <w:trPr>
          <w:trHeight w:val="20"/>
        </w:trPr>
        <w:tc>
          <w:tcPr>
            <w:tcW w:w="566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3.</w:t>
            </w:r>
          </w:p>
        </w:tc>
        <w:tc>
          <w:tcPr>
            <w:tcW w:w="3962" w:type="dxa"/>
          </w:tcPr>
          <w:p w:rsidR="00A945F6" w:rsidRPr="0084739F" w:rsidRDefault="004F1BB5" w:rsidP="00B30B15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Вновь принятые работники </w:t>
            </w:r>
            <w:r w:rsidR="00B30B15" w:rsidRPr="0084739F">
              <w:rPr>
                <w:rFonts w:ascii="Times New Roman" w:eastAsiaTheme="minorEastAsia" w:hAnsi="Times New Roman" w:cs="Times New Roman"/>
                <w:lang w:eastAsia="ru-RU"/>
              </w:rPr>
              <w:t>медици</w:t>
            </w:r>
            <w:r w:rsidR="00B30B15"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="00B30B15" w:rsidRPr="0084739F">
              <w:rPr>
                <w:rFonts w:ascii="Times New Roman" w:eastAsiaTheme="minorEastAsia" w:hAnsi="Times New Roman" w:cs="Times New Roman"/>
                <w:lang w:eastAsia="ru-RU"/>
              </w:rPr>
              <w:t>ских и образовательных организаций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ознакомлены с нормами антикорр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онного поведения</w:t>
            </w:r>
          </w:p>
        </w:tc>
        <w:tc>
          <w:tcPr>
            <w:tcW w:w="1704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учающие и разъяснит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е меропр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ия</w:t>
            </w:r>
          </w:p>
        </w:tc>
        <w:tc>
          <w:tcPr>
            <w:tcW w:w="2967" w:type="dxa"/>
          </w:tcPr>
          <w:p w:rsidR="00A945F6" w:rsidRPr="0084739F" w:rsidRDefault="004F1BB5" w:rsidP="00B30B15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недрение в медицинских и образовательных организ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ях практики ознакомления вновь принятых работников с нормами антикоррупци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го поведения</w:t>
            </w:r>
          </w:p>
        </w:tc>
        <w:tc>
          <w:tcPr>
            <w:tcW w:w="1418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bCs/>
                <w:lang w:eastAsia="ru-RU"/>
              </w:rPr>
              <w:t>процент</w:t>
            </w:r>
            <w:r w:rsidR="00437C99">
              <w:rPr>
                <w:rFonts w:ascii="Times New Roman" w:eastAsiaTheme="minorEastAsia" w:hAnsi="Times New Roman" w:cs="Times New Roman"/>
                <w:bCs/>
                <w:lang w:eastAsia="ru-RU"/>
              </w:rPr>
              <w:t>ов</w:t>
            </w:r>
          </w:p>
        </w:tc>
        <w:tc>
          <w:tcPr>
            <w:tcW w:w="1275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45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6" w:type="dxa"/>
          </w:tcPr>
          <w:p w:rsidR="00A945F6" w:rsidRPr="0084739F" w:rsidRDefault="004F1BB5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437C99" w:rsidRPr="0084739F" w:rsidTr="00A611CF">
        <w:trPr>
          <w:trHeight w:val="20"/>
        </w:trPr>
        <w:tc>
          <w:tcPr>
            <w:tcW w:w="566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4.</w:t>
            </w:r>
          </w:p>
        </w:tc>
        <w:tc>
          <w:tcPr>
            <w:tcW w:w="3962" w:type="dxa"/>
          </w:tcPr>
          <w:p w:rsidR="00437C99" w:rsidRPr="0084739F" w:rsidRDefault="00437C99" w:rsidP="00437C99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обращений граждан о проявлениях коррупции в социально-экономических отраслях жизнедеятельности</w:t>
            </w:r>
          </w:p>
        </w:tc>
        <w:tc>
          <w:tcPr>
            <w:tcW w:w="1704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едение мо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оринга</w:t>
            </w:r>
          </w:p>
        </w:tc>
        <w:tc>
          <w:tcPr>
            <w:tcW w:w="2967" w:type="dxa"/>
          </w:tcPr>
          <w:p w:rsidR="00437C99" w:rsidRPr="0084739F" w:rsidRDefault="00437C99" w:rsidP="00437C99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едение мониторинга об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щений граждан о прояв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ях коррупции в социа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-экономических отраслях жизнедеятельности</w:t>
            </w:r>
          </w:p>
        </w:tc>
        <w:tc>
          <w:tcPr>
            <w:tcW w:w="1418" w:type="dxa"/>
          </w:tcPr>
          <w:p w:rsidR="00437C99" w:rsidRDefault="00437C99" w:rsidP="00437C99">
            <w:pPr>
              <w:jc w:val="center"/>
            </w:pPr>
            <w:r w:rsidRPr="009079C4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437C99" w:rsidRPr="0084739F" w:rsidTr="00A611CF">
        <w:trPr>
          <w:trHeight w:val="20"/>
        </w:trPr>
        <w:tc>
          <w:tcPr>
            <w:tcW w:w="566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5.</w:t>
            </w:r>
          </w:p>
        </w:tc>
        <w:tc>
          <w:tcPr>
            <w:tcW w:w="3962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соблюдения 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водителями медицинских организ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ций условий служебных контрактов в части запрета на учреждение ими к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ерческих структур (организаций), оказывающих медицинские и иные услуги</w:t>
            </w:r>
          </w:p>
        </w:tc>
        <w:tc>
          <w:tcPr>
            <w:tcW w:w="1704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Проведение мониторинга </w:t>
            </w:r>
          </w:p>
        </w:tc>
        <w:tc>
          <w:tcPr>
            <w:tcW w:w="2967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ие мониторинга соблюдения руководителями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едицинских организаций условий служебных к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рактов в части запрета на учреждение ими коммерч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их структур (организ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й), оказывающих ме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нские и иные услуги</w:t>
            </w:r>
          </w:p>
        </w:tc>
        <w:tc>
          <w:tcPr>
            <w:tcW w:w="1418" w:type="dxa"/>
          </w:tcPr>
          <w:p w:rsidR="00437C99" w:rsidRDefault="00437C99" w:rsidP="00437C99">
            <w:pPr>
              <w:jc w:val="center"/>
            </w:pPr>
            <w:r w:rsidRPr="009079C4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ых единиц</w:t>
            </w:r>
          </w:p>
        </w:tc>
        <w:tc>
          <w:tcPr>
            <w:tcW w:w="1275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437C99" w:rsidRPr="0084739F" w:rsidTr="00A611CF">
        <w:trPr>
          <w:trHeight w:val="20"/>
        </w:trPr>
        <w:tc>
          <w:tcPr>
            <w:tcW w:w="566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8.6.</w:t>
            </w:r>
          </w:p>
        </w:tc>
        <w:tc>
          <w:tcPr>
            <w:tcW w:w="3962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о информирование нас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я посредством публикаций в печ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х изданиях, подготовки новостных сюжетов в телепрограммах (телепе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чах) и радиопрограммах (радиопе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чах) о положениях Жилищного к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декса Российской Федерации, правах и обязанностях участников жилищных отношений и системе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нтроля за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анизациями, осуществляющими управление многоквартирными домами</w:t>
            </w:r>
          </w:p>
        </w:tc>
        <w:tc>
          <w:tcPr>
            <w:tcW w:w="1704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светит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ая работа</w:t>
            </w:r>
          </w:p>
        </w:tc>
        <w:tc>
          <w:tcPr>
            <w:tcW w:w="2967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ие информир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я населения посредством публикаций в печатных 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иях, подготовки ново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х сюжетов в телеп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раммах (телепередачах) и радиопрограммах (радио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дачах) о положениях Ж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ищного кодекса Росс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ой Федерации, правах и обязанностях участников жилищных отношений и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теме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нтроля за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организ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ями, осуществляющими управление многокварт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ми домами</w:t>
            </w:r>
          </w:p>
        </w:tc>
        <w:tc>
          <w:tcPr>
            <w:tcW w:w="1418" w:type="dxa"/>
          </w:tcPr>
          <w:p w:rsidR="00437C99" w:rsidRDefault="00437C99" w:rsidP="00437C99">
            <w:pPr>
              <w:jc w:val="center"/>
            </w:pPr>
            <w:r w:rsidRPr="009079C4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437C99" w:rsidRPr="0084739F" w:rsidTr="00A611CF">
        <w:trPr>
          <w:trHeight w:val="20"/>
        </w:trPr>
        <w:tc>
          <w:tcPr>
            <w:tcW w:w="566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7.</w:t>
            </w:r>
          </w:p>
        </w:tc>
        <w:tc>
          <w:tcPr>
            <w:tcW w:w="3962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функционир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я системы по регистрации тра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ртных средств с функцией присв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ия государственных регистрационных знаков по принципу случайных чисел,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торая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позволяет исключить корр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онную составляющую при про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дстве регистрационных действий</w:t>
            </w:r>
          </w:p>
        </w:tc>
        <w:tc>
          <w:tcPr>
            <w:tcW w:w="1704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мониторинга</w:t>
            </w:r>
          </w:p>
        </w:tc>
        <w:tc>
          <w:tcPr>
            <w:tcW w:w="2967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ие мониторинга функционирования системы по регистрации транспо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х средств с функцией присвоения государств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х регистрационных з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ков по принципу случайных чисел,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торая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позволяет исключить коррупционную составляющую при про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дстве регистрационных действий</w:t>
            </w:r>
          </w:p>
        </w:tc>
        <w:tc>
          <w:tcPr>
            <w:tcW w:w="1418" w:type="dxa"/>
          </w:tcPr>
          <w:p w:rsidR="00437C99" w:rsidRDefault="00437C99" w:rsidP="00437C99">
            <w:pPr>
              <w:spacing w:line="238" w:lineRule="auto"/>
              <w:jc w:val="center"/>
            </w:pPr>
            <w:r w:rsidRPr="00B74A39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437C99" w:rsidRPr="0084739F" w:rsidTr="00A611CF">
        <w:trPr>
          <w:trHeight w:val="20"/>
        </w:trPr>
        <w:tc>
          <w:tcPr>
            <w:tcW w:w="566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8.</w:t>
            </w:r>
          </w:p>
        </w:tc>
        <w:tc>
          <w:tcPr>
            <w:tcW w:w="3962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нтроль за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применением предусмотренных законодательством мер юридической ответственности в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аждом случае несоблюдения запретов, ограничений и требований, устан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енных в целях противодействия к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упции</w:t>
            </w:r>
          </w:p>
        </w:tc>
        <w:tc>
          <w:tcPr>
            <w:tcW w:w="1704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онтрольная деятельность</w:t>
            </w:r>
          </w:p>
        </w:tc>
        <w:tc>
          <w:tcPr>
            <w:tcW w:w="2967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ие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нтроля за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применением предусм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ренных законодательством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ер юридической отв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ости в каждом случае несоблюдения запретов, ограничений и требований, установленных в целях п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иводействия коррупции</w:t>
            </w:r>
          </w:p>
        </w:tc>
        <w:tc>
          <w:tcPr>
            <w:tcW w:w="1418" w:type="dxa"/>
          </w:tcPr>
          <w:p w:rsidR="00437C99" w:rsidRDefault="00437C99" w:rsidP="00437C99">
            <w:pPr>
              <w:spacing w:line="238" w:lineRule="auto"/>
              <w:jc w:val="center"/>
            </w:pPr>
            <w:r w:rsidRPr="00B74A3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ых единиц</w:t>
            </w:r>
          </w:p>
        </w:tc>
        <w:tc>
          <w:tcPr>
            <w:tcW w:w="1275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709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437C99" w:rsidRPr="0084739F" w:rsidRDefault="00437C99" w:rsidP="00437C99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437C99" w:rsidRPr="0084739F" w:rsidTr="00A611CF">
        <w:trPr>
          <w:trHeight w:val="20"/>
        </w:trPr>
        <w:tc>
          <w:tcPr>
            <w:tcW w:w="566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8.9.</w:t>
            </w:r>
          </w:p>
        </w:tc>
        <w:tc>
          <w:tcPr>
            <w:tcW w:w="3962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 контроль за соблюдением лицами, замещающими должности </w:t>
            </w:r>
            <w:proofErr w:type="spellStart"/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ударственной</w:t>
            </w:r>
            <w:proofErr w:type="spellEnd"/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гражданской службы Республики Татарстан и муниципа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й службы в Республике Татарстан, требований законодательства Росс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ой Федерации о противодействии коррупции, касающихся предотвращ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я и урегулирования конфликта ин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ов, в том числе за привлечением таких лиц к ответственности в случае их несоблюдения</w:t>
            </w:r>
          </w:p>
        </w:tc>
        <w:tc>
          <w:tcPr>
            <w:tcW w:w="1704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нтрольная деятельность</w:t>
            </w:r>
          </w:p>
        </w:tc>
        <w:tc>
          <w:tcPr>
            <w:tcW w:w="2967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ие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нтроля за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соблюдением лицами, за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щающими должности го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рственной гражданской службы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 и муниципальной службы в Республике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, требований законо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ьства Российской Фе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ции о противодействии коррупции, касающихся предотвращения и урегу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ования конфликта инте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ов, в том числе за прив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чением таких лиц к отв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ости в случае их 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облюдения</w:t>
            </w:r>
          </w:p>
        </w:tc>
        <w:tc>
          <w:tcPr>
            <w:tcW w:w="1418" w:type="dxa"/>
          </w:tcPr>
          <w:p w:rsidR="00437C99" w:rsidRDefault="00437C99" w:rsidP="00437C99">
            <w:pPr>
              <w:jc w:val="center"/>
            </w:pPr>
            <w:r w:rsidRPr="00B74A39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709" w:type="dxa"/>
          </w:tcPr>
          <w:p w:rsidR="00437C99" w:rsidRPr="0084739F" w:rsidRDefault="00437C99" w:rsidP="00437C99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45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  <w:tc>
          <w:tcPr>
            <w:tcW w:w="856" w:type="dxa"/>
          </w:tcPr>
          <w:p w:rsidR="00437C99" w:rsidRPr="0084739F" w:rsidRDefault="00437C99" w:rsidP="00437C9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</w:p>
        </w:tc>
      </w:tr>
      <w:tr w:rsidR="00401C9B" w:rsidRPr="0084739F" w:rsidTr="002D7F3D">
        <w:trPr>
          <w:trHeight w:val="2298"/>
        </w:trPr>
        <w:tc>
          <w:tcPr>
            <w:tcW w:w="566" w:type="dxa"/>
          </w:tcPr>
          <w:p w:rsidR="00482AF2" w:rsidRPr="0084739F" w:rsidRDefault="00482AF2" w:rsidP="00371ED3">
            <w:pPr>
              <w:widowControl w:val="0"/>
              <w:ind w:left="-142" w:right="-76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10.</w:t>
            </w:r>
          </w:p>
        </w:tc>
        <w:tc>
          <w:tcPr>
            <w:tcW w:w="3962" w:type="dxa"/>
          </w:tcPr>
          <w:p w:rsidR="00482AF2" w:rsidRPr="0084739F" w:rsidRDefault="00482AF2" w:rsidP="00CE4747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ы тематические совещания (семинары) с собственниками и иными законными владельцами объектов культурного наследия по профилактике коррупционных правонарушений в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асти охраны объектов культурного наследия</w:t>
            </w:r>
          </w:p>
        </w:tc>
        <w:tc>
          <w:tcPr>
            <w:tcW w:w="1704" w:type="dxa"/>
          </w:tcPr>
          <w:p w:rsidR="00482AF2" w:rsidRPr="0084739F" w:rsidRDefault="00482AF2" w:rsidP="00CE4747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учающие и разъяснит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е меропр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ия</w:t>
            </w:r>
          </w:p>
        </w:tc>
        <w:tc>
          <w:tcPr>
            <w:tcW w:w="2967" w:type="dxa"/>
          </w:tcPr>
          <w:p w:rsidR="00482AF2" w:rsidRPr="0084739F" w:rsidRDefault="00482AF2" w:rsidP="00CE4747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ация проведения тематического совещания (семинара) с собственник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 и иными законными в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ельцами объектов культ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го наследия по профил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ике коррупционных пра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арушений в области ох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 объектов культурного наследия</w:t>
            </w:r>
          </w:p>
        </w:tc>
        <w:tc>
          <w:tcPr>
            <w:tcW w:w="1418" w:type="dxa"/>
          </w:tcPr>
          <w:p w:rsidR="00482AF2" w:rsidRPr="0084739F" w:rsidRDefault="00BD53C6" w:rsidP="00CE4747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82AF2" w:rsidRPr="0084739F" w:rsidRDefault="00482AF2" w:rsidP="00CE4747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482AF2" w:rsidRPr="0084739F" w:rsidRDefault="00482AF2" w:rsidP="00CE4747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61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482AF2" w:rsidRPr="0084739F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</w:tbl>
    <w:p w:rsidR="00A945F6" w:rsidRPr="0084739F" w:rsidRDefault="00A945F6" w:rsidP="00CE68E0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45F6" w:rsidRPr="0084739F" w:rsidRDefault="00CE4747" w:rsidP="00CE47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4739F">
        <w:rPr>
          <w:rFonts w:ascii="Times New Roman" w:eastAsia="Times New Roman" w:hAnsi="Times New Roman" w:cs="Times New Roman"/>
          <w:sz w:val="28"/>
        </w:rPr>
        <w:t xml:space="preserve">5. </w:t>
      </w:r>
      <w:r w:rsidR="004F1BB5" w:rsidRPr="0084739F">
        <w:rPr>
          <w:rFonts w:ascii="Times New Roman" w:eastAsia="Times New Roman" w:hAnsi="Times New Roman" w:cs="Times New Roman"/>
          <w:sz w:val="28"/>
        </w:rPr>
        <w:t>Финансовое обеспечение комплекса процессных мероприятий</w:t>
      </w:r>
    </w:p>
    <w:p w:rsidR="00CE4747" w:rsidRPr="0084739F" w:rsidRDefault="00CE4747" w:rsidP="00CE4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53"/>
        <w:tblW w:w="15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8"/>
        <w:gridCol w:w="1289"/>
        <w:gridCol w:w="1275"/>
        <w:gridCol w:w="1276"/>
        <w:gridCol w:w="1559"/>
      </w:tblGrid>
      <w:tr w:rsidR="00A945F6" w:rsidRPr="0084739F" w:rsidTr="00437C99">
        <w:trPr>
          <w:trHeight w:val="20"/>
        </w:trPr>
        <w:tc>
          <w:tcPr>
            <w:tcW w:w="9768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437C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Наименование мероприятия (результата) /</w:t>
            </w:r>
          </w:p>
          <w:p w:rsidR="00A945F6" w:rsidRDefault="004F1BB5" w:rsidP="00437C9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>источник финансового обеспечения</w:t>
            </w:r>
          </w:p>
          <w:p w:rsidR="00437C99" w:rsidRPr="0084739F" w:rsidRDefault="00437C99" w:rsidP="00437C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9" w:type="dxa"/>
            <w:gridSpan w:val="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>Объем финансового обеспечения</w:t>
            </w:r>
          </w:p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>по го</w:t>
            </w:r>
            <w:r w:rsidR="00CE4747" w:rsidRPr="0084739F">
              <w:rPr>
                <w:rFonts w:ascii="Times New Roman" w:eastAsia="Times New Roman" w:hAnsi="Times New Roman" w:cs="Times New Roman"/>
              </w:rPr>
              <w:t xml:space="preserve">дам реализации, </w:t>
            </w:r>
            <w:proofErr w:type="spellStart"/>
            <w:r w:rsidR="00CE4747" w:rsidRPr="0084739F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="00CE4747" w:rsidRPr="0084739F">
              <w:rPr>
                <w:rFonts w:ascii="Times New Roman" w:eastAsia="Times New Roman" w:hAnsi="Times New Roman" w:cs="Times New Roman"/>
              </w:rPr>
              <w:t>.</w:t>
            </w:r>
            <w:r w:rsidRPr="0084739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84739F">
              <w:rPr>
                <w:rFonts w:ascii="Times New Roman" w:eastAsia="Times New Roman" w:hAnsi="Times New Roman" w:cs="Times New Roman"/>
              </w:rPr>
              <w:t>ублей</w:t>
            </w:r>
            <w:proofErr w:type="spellEnd"/>
          </w:p>
        </w:tc>
      </w:tr>
      <w:tr w:rsidR="00A945F6" w:rsidRPr="0084739F" w:rsidTr="00437C99">
        <w:trPr>
          <w:trHeight w:val="20"/>
        </w:trPr>
        <w:tc>
          <w:tcPr>
            <w:tcW w:w="9768" w:type="dxa"/>
            <w:vMerge/>
            <w:tcBorders>
              <w:bottom w:val="nil"/>
            </w:tcBorders>
          </w:tcPr>
          <w:p w:rsidR="00A945F6" w:rsidRPr="0084739F" w:rsidRDefault="00A945F6" w:rsidP="00CE68E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2024</w:t>
            </w:r>
            <w:r w:rsidR="00437C99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27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2025</w:t>
            </w:r>
            <w:r w:rsidR="00437C99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2026</w:t>
            </w:r>
            <w:r w:rsidR="00437C99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37C9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4F1BB5" w:rsidRPr="0084739F">
              <w:rPr>
                <w:rFonts w:ascii="Times New Roman" w:eastAsia="Times New Roman" w:hAnsi="Times New Roman" w:cs="Times New Roman"/>
              </w:rPr>
              <w:t>сего</w:t>
            </w:r>
          </w:p>
        </w:tc>
      </w:tr>
    </w:tbl>
    <w:p w:rsidR="00CE4747" w:rsidRPr="0084739F" w:rsidRDefault="00CE4747" w:rsidP="00CE4747">
      <w:pPr>
        <w:spacing w:after="0" w:line="240" w:lineRule="auto"/>
        <w:rPr>
          <w:sz w:val="2"/>
          <w:szCs w:val="2"/>
        </w:rPr>
      </w:pPr>
    </w:p>
    <w:tbl>
      <w:tblPr>
        <w:tblStyle w:val="53"/>
        <w:tblW w:w="15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8"/>
        <w:gridCol w:w="1289"/>
        <w:gridCol w:w="1275"/>
        <w:gridCol w:w="1276"/>
        <w:gridCol w:w="1559"/>
      </w:tblGrid>
      <w:tr w:rsidR="00A945F6" w:rsidRPr="0084739F" w:rsidTr="002A027A">
        <w:trPr>
          <w:trHeight w:val="20"/>
          <w:tblHeader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A82E0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3 553,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3 553,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3 553,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10 659,3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3 553,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3 553,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3 553,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10 659,3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Разработаны и актуализированы нормативные правовые акты о противодействии коррупции во и</w:t>
            </w:r>
            <w:r w:rsidRPr="0084739F">
              <w:rPr>
                <w:rFonts w:ascii="Times New Roman" w:eastAsia="Times New Roman" w:hAnsi="Times New Roman" w:cs="Times New Roman"/>
              </w:rPr>
              <w:t>с</w:t>
            </w:r>
            <w:r w:rsidRPr="0084739F">
              <w:rPr>
                <w:rFonts w:ascii="Times New Roman" w:eastAsia="Times New Roman" w:hAnsi="Times New Roman" w:cs="Times New Roman"/>
              </w:rPr>
              <w:t>полнение федерального законодательства и на основе обобщения практики применения действу</w:t>
            </w:r>
            <w:r w:rsidRPr="0084739F">
              <w:rPr>
                <w:rFonts w:ascii="Times New Roman" w:eastAsia="Times New Roman" w:hAnsi="Times New Roman" w:cs="Times New Roman"/>
              </w:rPr>
              <w:t>ю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щих антикоррупционных норм в Республике Татарстан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2D7F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6246C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Обеспечено действенное функционирование подразделений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</w:rPr>
              <w:t xml:space="preserve">в Республике </w:t>
            </w:r>
            <w:r w:rsidRPr="0084739F">
              <w:rPr>
                <w:rFonts w:ascii="Times New Roman" w:eastAsia="Times New Roman" w:hAnsi="Times New Roman" w:cs="Times New Roman"/>
              </w:rPr>
              <w:t>Татарстан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 в соо</w:t>
            </w:r>
            <w:r w:rsidRPr="0084739F">
              <w:rPr>
                <w:rFonts w:ascii="Times New Roman" w:eastAsia="Times New Roman" w:hAnsi="Times New Roman" w:cs="Times New Roman"/>
              </w:rPr>
              <w:t>т</w:t>
            </w:r>
            <w:r w:rsidR="006246C8" w:rsidRPr="0084739F">
              <w:rPr>
                <w:rFonts w:ascii="Times New Roman" w:eastAsia="Times New Roman" w:hAnsi="Times New Roman" w:cs="Times New Roman"/>
              </w:rPr>
              <w:t>ветствии с</w:t>
            </w:r>
            <w:r w:rsidR="006246C8" w:rsidRPr="0084739F">
              <w:rPr>
                <w:rFonts w:ascii="Times New Roman" w:hAnsi="Times New Roman" w:cs="Times New Roman"/>
              </w:rPr>
              <w:t xml:space="preserve"> Указом Президента Российской Федерации № 1065 и Указом Президента Республики Т</w:t>
            </w:r>
            <w:r w:rsidR="006246C8" w:rsidRPr="0084739F">
              <w:rPr>
                <w:rFonts w:ascii="Times New Roman" w:hAnsi="Times New Roman" w:cs="Times New Roman"/>
              </w:rPr>
              <w:t>а</w:t>
            </w:r>
            <w:r w:rsidR="006246C8" w:rsidRPr="0084739F">
              <w:rPr>
                <w:rFonts w:ascii="Times New Roman" w:hAnsi="Times New Roman" w:cs="Times New Roman"/>
              </w:rPr>
              <w:t>тарстан № УП-711</w:t>
            </w:r>
            <w:r w:rsidR="00BF3176"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="00BF3176"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Оценены коррупционные риски, возникающие при реализации </w:t>
            </w:r>
            <w:r w:rsidR="00281A42" w:rsidRPr="0084739F">
              <w:rPr>
                <w:rFonts w:ascii="Times New Roman" w:hAnsi="Times New Roman" w:cs="Times New Roman"/>
              </w:rPr>
              <w:t>государственными  гражданскими служащими Республики Татарстан, муниципальными служащими в Республике Татарстан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функций, и внесены (при необходимости) уточнения в перечни должностей государственной </w:t>
            </w:r>
            <w:r w:rsidR="00A35E71" w:rsidRPr="0084739F">
              <w:rPr>
                <w:rFonts w:ascii="Times New Roman" w:eastAsia="Times New Roman" w:hAnsi="Times New Roman" w:cs="Times New Roman"/>
              </w:rPr>
              <w:t xml:space="preserve">гражданской службы Республики Татарстан, </w:t>
            </w:r>
            <w:r w:rsidRPr="0084739F">
              <w:rPr>
                <w:rFonts w:ascii="Times New Roman" w:eastAsia="Times New Roman" w:hAnsi="Times New Roman" w:cs="Times New Roman"/>
              </w:rPr>
              <w:t>муни</w:t>
            </w:r>
            <w:r w:rsidR="00A35E71" w:rsidRPr="0084739F">
              <w:rPr>
                <w:rFonts w:ascii="Times New Roman" w:eastAsia="Times New Roman" w:hAnsi="Times New Roman" w:cs="Times New Roman"/>
              </w:rPr>
              <w:t>ципальной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службы</w:t>
            </w:r>
            <w:r w:rsidR="00A35E71" w:rsidRPr="0084739F">
              <w:rPr>
                <w:rFonts w:ascii="Times New Roman" w:eastAsia="Times New Roman" w:hAnsi="Times New Roman" w:cs="Times New Roman"/>
              </w:rPr>
              <w:t xml:space="preserve"> в Республике Татарстан</w:t>
            </w:r>
            <w:r w:rsidRPr="0084739F">
              <w:rPr>
                <w:rFonts w:ascii="Times New Roman" w:eastAsia="Times New Roman" w:hAnsi="Times New Roman" w:cs="Times New Roman"/>
              </w:rPr>
              <w:t>, замещение кот</w:t>
            </w:r>
            <w:r w:rsidRPr="0084739F">
              <w:rPr>
                <w:rFonts w:ascii="Times New Roman" w:eastAsia="Times New Roman" w:hAnsi="Times New Roman" w:cs="Times New Roman"/>
              </w:rPr>
              <w:t>о</w:t>
            </w:r>
            <w:r w:rsidRPr="0084739F">
              <w:rPr>
                <w:rFonts w:ascii="Times New Roman" w:eastAsia="Times New Roman" w:hAnsi="Times New Roman" w:cs="Times New Roman"/>
              </w:rPr>
              <w:t>рых связано с коррупционными рисками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="00BF3176"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="00BF3176"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4739F">
              <w:rPr>
                <w:rFonts w:ascii="Times New Roman" w:eastAsia="Times New Roman" w:hAnsi="Times New Roman" w:cs="Times New Roman"/>
              </w:rPr>
              <w:t xml:space="preserve">Проанализированы личные дела </w:t>
            </w:r>
            <w:r w:rsidR="00281A42" w:rsidRPr="0084739F">
              <w:rPr>
                <w:rFonts w:ascii="Times New Roman" w:eastAsia="Times New Roman" w:hAnsi="Times New Roman" w:cs="Times New Roman"/>
              </w:rPr>
              <w:t>государственных гражданских служащих Республики Татарстан, муниципальных служащих в Республике Татарстан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и актуализированы сведения, содержащиеся в анкетах, представляемых при поступлении на такую службу, об их родственниках и свойственниках </w:t>
            </w:r>
            <w:r w:rsidRPr="0084739F">
              <w:rPr>
                <w:rFonts w:ascii="Times New Roman" w:eastAsia="Times New Roman" w:hAnsi="Times New Roman" w:cs="Times New Roman"/>
              </w:rPr>
              <w:lastRenderedPageBreak/>
              <w:t>(супругах своих братьев и сестер и о братьях и сестрах своих супругов), в целях выявления возмо</w:t>
            </w:r>
            <w:r w:rsidRPr="0084739F">
              <w:rPr>
                <w:rFonts w:ascii="Times New Roman" w:eastAsia="Times New Roman" w:hAnsi="Times New Roman" w:cs="Times New Roman"/>
              </w:rPr>
              <w:t>ж</w:t>
            </w:r>
            <w:r w:rsidRPr="0084739F">
              <w:rPr>
                <w:rFonts w:ascii="Times New Roman" w:eastAsia="Times New Roman" w:hAnsi="Times New Roman" w:cs="Times New Roman"/>
              </w:rPr>
              <w:t>ного конфликта интересов</w:t>
            </w:r>
            <w:r w:rsidR="00BF3176"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="00BF3176" w:rsidRPr="0084739F">
              <w:rPr>
                <w:rFonts w:ascii="Times New Roman" w:eastAsia="Times New Roman" w:hAnsi="Times New Roman" w:cs="Times New Roman"/>
              </w:rPr>
              <w:t>, в том числе:</w:t>
            </w:r>
            <w:proofErr w:type="gramEnd"/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739F">
              <w:rPr>
                <w:rFonts w:ascii="Times New Roman" w:eastAsia="Times New Roman" w:hAnsi="Times New Roman" w:cs="Times New Roman"/>
              </w:rPr>
              <w:t xml:space="preserve">Проведены проверки соблюдения государственными </w:t>
            </w:r>
            <w:r w:rsidR="00A35E71" w:rsidRPr="0084739F">
              <w:rPr>
                <w:rFonts w:ascii="Times New Roman" w:eastAsia="Times New Roman" w:hAnsi="Times New Roman" w:cs="Times New Roman"/>
              </w:rPr>
              <w:t xml:space="preserve">гражданскими </w:t>
            </w:r>
            <w:r w:rsidRPr="0084739F">
              <w:rPr>
                <w:rFonts w:ascii="Times New Roman" w:eastAsia="Times New Roman" w:hAnsi="Times New Roman" w:cs="Times New Roman"/>
              </w:rPr>
              <w:t>служащими</w:t>
            </w:r>
            <w:r w:rsidR="00A35E71" w:rsidRPr="0084739F">
              <w:rPr>
                <w:rFonts w:ascii="Times New Roman" w:eastAsia="Times New Roman" w:hAnsi="Times New Roman" w:cs="Times New Roman"/>
              </w:rPr>
              <w:t xml:space="preserve"> Республики Тата</w:t>
            </w:r>
            <w:r w:rsidR="00A35E71" w:rsidRPr="0084739F">
              <w:rPr>
                <w:rFonts w:ascii="Times New Roman" w:eastAsia="Times New Roman" w:hAnsi="Times New Roman" w:cs="Times New Roman"/>
              </w:rPr>
              <w:t>р</w:t>
            </w:r>
            <w:r w:rsidR="00A35E71" w:rsidRPr="0084739F">
              <w:rPr>
                <w:rFonts w:ascii="Times New Roman" w:eastAsia="Times New Roman" w:hAnsi="Times New Roman" w:cs="Times New Roman"/>
              </w:rPr>
              <w:t>стан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требований к служебному поведению, предусмотренных законодательством о государственной службе, и муниципальными служащими </w:t>
            </w:r>
            <w:r w:rsidR="00A35E71" w:rsidRPr="0084739F">
              <w:rPr>
                <w:rFonts w:ascii="Times New Roman" w:eastAsia="Times New Roman" w:hAnsi="Times New Roman" w:cs="Times New Roman"/>
              </w:rPr>
              <w:t xml:space="preserve">в Республике Татарстан </w:t>
            </w:r>
            <w:r w:rsidRPr="0084739F">
              <w:rPr>
                <w:rFonts w:ascii="Times New Roman" w:eastAsia="Times New Roman" w:hAnsi="Times New Roman" w:cs="Times New Roman"/>
              </w:rPr>
              <w:t>ограничений и запретов, пред</w:t>
            </w:r>
            <w:r w:rsidRPr="0084739F">
              <w:rPr>
                <w:rFonts w:ascii="Times New Roman" w:eastAsia="Times New Roman" w:hAnsi="Times New Roman" w:cs="Times New Roman"/>
              </w:rPr>
              <w:t>у</w:t>
            </w:r>
            <w:r w:rsidRPr="0084739F">
              <w:rPr>
                <w:rFonts w:ascii="Times New Roman" w:eastAsia="Times New Roman" w:hAnsi="Times New Roman" w:cs="Times New Roman"/>
              </w:rPr>
              <w:t>смотренных законодательством о муниципальной службе, в том числе на предмет участия в пре</w:t>
            </w:r>
            <w:r w:rsidRPr="0084739F">
              <w:rPr>
                <w:rFonts w:ascii="Times New Roman" w:eastAsia="Times New Roman" w:hAnsi="Times New Roman" w:cs="Times New Roman"/>
              </w:rPr>
              <w:t>д</w:t>
            </w:r>
            <w:r w:rsidRPr="0084739F">
              <w:rPr>
                <w:rFonts w:ascii="Times New Roman" w:eastAsia="Times New Roman" w:hAnsi="Times New Roman" w:cs="Times New Roman"/>
              </w:rPr>
              <w:t>принимательской деятельности с использованием баз данных Федеральной налоговой службы «Единый государственный реестр юридических лиц» и «Единый государственный реестр инд</w:t>
            </w:r>
            <w:r w:rsidR="0033622C">
              <w:rPr>
                <w:rFonts w:ascii="Times New Roman" w:eastAsia="Times New Roman" w:hAnsi="Times New Roman" w:cs="Times New Roman"/>
              </w:rPr>
              <w:t>ивид</w:t>
            </w:r>
            <w:r w:rsidR="0033622C">
              <w:rPr>
                <w:rFonts w:ascii="Times New Roman" w:eastAsia="Times New Roman" w:hAnsi="Times New Roman" w:cs="Times New Roman"/>
              </w:rPr>
              <w:t>у</w:t>
            </w:r>
            <w:r w:rsidR="0033622C">
              <w:rPr>
                <w:rFonts w:ascii="Times New Roman" w:eastAsia="Times New Roman" w:hAnsi="Times New Roman" w:cs="Times New Roman"/>
              </w:rPr>
              <w:t>альных предпринимателей»,</w:t>
            </w:r>
            <w:r w:rsidR="00F843BF">
              <w:rPr>
                <w:rFonts w:ascii="Times New Roman" w:eastAsia="Times New Roman" w:hAnsi="Times New Roman" w:cs="Times New Roman"/>
              </w:rPr>
              <w:t xml:space="preserve"> 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иных информационных</w:t>
            </w:r>
            <w:proofErr w:type="gramEnd"/>
            <w:r w:rsidRPr="0084739F">
              <w:rPr>
                <w:rFonts w:ascii="Times New Roman" w:eastAsia="Times New Roman" w:hAnsi="Times New Roman" w:cs="Times New Roman"/>
              </w:rPr>
              <w:t xml:space="preserve"> систем (не менее одного раза в год)</w:t>
            </w:r>
            <w:r w:rsidR="00BF3176"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="00BF3176"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Организована методическая и практическая помощь в обеспечении деятельности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</w:rPr>
              <w:t xml:space="preserve">в Республике </w:t>
            </w:r>
            <w:r w:rsidRPr="0084739F">
              <w:rPr>
                <w:rFonts w:ascii="Times New Roman" w:eastAsia="Times New Roman" w:hAnsi="Times New Roman" w:cs="Times New Roman"/>
              </w:rPr>
              <w:t>Татарстан по вопросам противодействия коррупции</w:t>
            </w:r>
            <w:r w:rsidR="00BF3176"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="00BF3176"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EC3A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Проведен мониторинг участия лиц, замещающих государственные должности Республики Тата</w:t>
            </w:r>
            <w:r w:rsidRPr="0084739F">
              <w:rPr>
                <w:rFonts w:ascii="Times New Roman" w:eastAsia="Times New Roman" w:hAnsi="Times New Roman" w:cs="Times New Roman"/>
              </w:rPr>
              <w:t>р</w:t>
            </w:r>
            <w:r w:rsidRPr="0084739F">
              <w:rPr>
                <w:rFonts w:ascii="Times New Roman" w:eastAsia="Times New Roman" w:hAnsi="Times New Roman" w:cs="Times New Roman"/>
              </w:rPr>
              <w:t>стан</w:t>
            </w:r>
            <w:r w:rsidR="00EC3AF4" w:rsidRPr="0084739F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муниципальные должности, должности государственной гражданской службы Республики Т</w:t>
            </w:r>
            <w:r w:rsidRPr="0084739F">
              <w:rPr>
                <w:rFonts w:ascii="Times New Roman" w:eastAsia="Times New Roman" w:hAnsi="Times New Roman" w:cs="Times New Roman"/>
              </w:rPr>
              <w:t>а</w:t>
            </w:r>
            <w:r w:rsidRPr="0084739F">
              <w:rPr>
                <w:rFonts w:ascii="Times New Roman" w:eastAsia="Times New Roman" w:hAnsi="Times New Roman" w:cs="Times New Roman"/>
              </w:rPr>
              <w:t>тарстан</w:t>
            </w:r>
            <w:r w:rsidR="00EC3AF4" w:rsidRPr="0084739F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должности муниципальной службы в Республике Татарстан, в управлении коммерческими и некоммерческими организациями</w:t>
            </w:r>
            <w:r w:rsidR="00BF3176"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="00BF3176"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EC3A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739F">
              <w:rPr>
                <w:rFonts w:ascii="Times New Roman" w:eastAsia="Times New Roman" w:hAnsi="Times New Roman" w:cs="Times New Roman"/>
              </w:rPr>
              <w:t xml:space="preserve">С организациями, подведомственными органам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</w:rPr>
              <w:t xml:space="preserve">в Республике </w:t>
            </w:r>
            <w:r w:rsidRPr="0084739F">
              <w:rPr>
                <w:rFonts w:ascii="Times New Roman" w:eastAsia="Times New Roman" w:hAnsi="Times New Roman" w:cs="Times New Roman"/>
              </w:rPr>
              <w:t>Татарстан, пров</w:t>
            </w:r>
            <w:r w:rsidRPr="0084739F">
              <w:rPr>
                <w:rFonts w:ascii="Times New Roman" w:eastAsia="Times New Roman" w:hAnsi="Times New Roman" w:cs="Times New Roman"/>
              </w:rPr>
              <w:t>о</w:t>
            </w:r>
            <w:r w:rsidRPr="0084739F">
              <w:rPr>
                <w:rFonts w:ascii="Times New Roman" w:eastAsia="Times New Roman" w:hAnsi="Times New Roman" w:cs="Times New Roman"/>
              </w:rPr>
              <w:t>дится работа в целях обеспечения соблюдения обязанности принимать меры, предусмотренные п</w:t>
            </w:r>
            <w:r w:rsidRPr="0084739F">
              <w:rPr>
                <w:rFonts w:ascii="Times New Roman" w:eastAsia="Times New Roman" w:hAnsi="Times New Roman" w:cs="Times New Roman"/>
              </w:rPr>
              <w:t>о</w:t>
            </w:r>
            <w:r w:rsidRPr="0084739F">
              <w:rPr>
                <w:rFonts w:ascii="Times New Roman" w:eastAsia="Times New Roman" w:hAnsi="Times New Roman" w:cs="Times New Roman"/>
              </w:rPr>
              <w:t>ложениями статьи 13</w:t>
            </w:r>
            <w:r w:rsidR="00EC3AF4" w:rsidRPr="0084739F">
              <w:rPr>
                <w:rFonts w:ascii="Times New Roman" w:eastAsia="Times New Roman" w:hAnsi="Times New Roman" w:cs="Times New Roman"/>
              </w:rPr>
              <w:t>³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</w:t>
            </w:r>
            <w:r w:rsidRPr="0084739F">
              <w:rPr>
                <w:rFonts w:ascii="Times New Roman" w:eastAsia="Times New Roman" w:hAnsi="Times New Roman" w:cs="Times New Roman"/>
              </w:rPr>
              <w:t>у</w:t>
            </w:r>
            <w:r w:rsidRPr="0084739F">
              <w:rPr>
                <w:rFonts w:ascii="Times New Roman" w:eastAsia="Times New Roman" w:hAnsi="Times New Roman" w:cs="Times New Roman"/>
              </w:rPr>
              <w:lastRenderedPageBreak/>
              <w:t>лированию конфликта интересов организациями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="00BF3176"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="00BF3176" w:rsidRPr="0084739F">
              <w:rPr>
                <w:rFonts w:ascii="Times New Roman" w:eastAsia="Times New Roman" w:hAnsi="Times New Roman" w:cs="Times New Roman"/>
              </w:rPr>
              <w:t>, в том числе:</w:t>
            </w:r>
            <w:proofErr w:type="gramEnd"/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Утверждены и исполнены годовые планы работ комиссий при руководителях республиканских о</w:t>
            </w:r>
            <w:r w:rsidRPr="0084739F">
              <w:rPr>
                <w:rFonts w:ascii="Times New Roman" w:eastAsia="Times New Roman" w:hAnsi="Times New Roman" w:cs="Times New Roman"/>
              </w:rPr>
              <w:t>р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ганов исполнительной власти 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="00BF3176"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7F5B39" w:rsidP="00EC3A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 xml:space="preserve">Обеспечены условия для проведения антикоррупционной экспертизы нормативных правовых актов и проектов </w:t>
            </w:r>
            <w:r w:rsidR="00EC3AF4" w:rsidRPr="0084739F">
              <w:rPr>
                <w:rFonts w:ascii="Times New Roman" w:hAnsi="Times New Roman" w:cs="Times New Roman"/>
              </w:rPr>
              <w:t xml:space="preserve">нормативных правовых актов </w:t>
            </w:r>
            <w:r w:rsidRPr="0084739F">
              <w:rPr>
                <w:rFonts w:ascii="Times New Roman" w:hAnsi="Times New Roman" w:cs="Times New Roman"/>
              </w:rPr>
              <w:t>и обобщены результаты  проведения указанной экспертизы</w:t>
            </w:r>
            <w:r w:rsidR="00BF3176"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="00BF3176"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945F6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F6" w:rsidRPr="0084739F" w:rsidRDefault="004F1BB5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hAnsi="Times New Roman" w:cs="Times New Roman"/>
              </w:rPr>
              <w:t>Проведены семинары (тренинги) с лицами, привлекаемыми к проведению антикоррупционной эк</w:t>
            </w:r>
            <w:r w:rsidRPr="0084739F">
              <w:rPr>
                <w:rFonts w:ascii="Times New Roman" w:hAnsi="Times New Roman" w:cs="Times New Roman"/>
              </w:rPr>
              <w:t>с</w:t>
            </w:r>
            <w:r w:rsidRPr="0084739F">
              <w:rPr>
                <w:rFonts w:ascii="Times New Roman" w:hAnsi="Times New Roman" w:cs="Times New Roman"/>
              </w:rPr>
              <w:t>пертизы республиканских и муниципальных нормативных правовых актов и проектов нормативных правовых актов</w:t>
            </w:r>
            <w:r w:rsidR="00EB59F4">
              <w:rPr>
                <w:rFonts w:ascii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Проведены курсы повышения квалификации </w:t>
            </w:r>
            <w:r w:rsidRPr="0084739F">
              <w:rPr>
                <w:rFonts w:ascii="Times New Roman" w:hAnsi="Times New Roman" w:cs="Times New Roman"/>
              </w:rPr>
              <w:t>государственных гражданских служащих Республики Татарстан, муниципальных служащих в Республике Татарстан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с включением в образовательные программы дисциплин по антикоррупционной тематике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Обеспечено в централизованном порядке повышение квалификации </w:t>
            </w:r>
            <w:r w:rsidRPr="0084739F">
              <w:rPr>
                <w:rFonts w:ascii="Times New Roman" w:hAnsi="Times New Roman" w:cs="Times New Roman"/>
              </w:rPr>
              <w:t xml:space="preserve">государственных гражданских </w:t>
            </w:r>
            <w:r w:rsidRPr="0084739F">
              <w:rPr>
                <w:rFonts w:ascii="Times New Roman" w:hAnsi="Times New Roman" w:cs="Times New Roman"/>
              </w:rPr>
              <w:lastRenderedPageBreak/>
              <w:t>служащих Республики Татарстан, муниципальных служащих в Республике Татарстан</w:t>
            </w:r>
            <w:r w:rsidRPr="0084739F">
              <w:rPr>
                <w:rFonts w:ascii="Times New Roman" w:eastAsia="Times New Roman" w:hAnsi="Times New Roman" w:cs="Times New Roman"/>
              </w:rPr>
              <w:t>, в должнос</w:t>
            </w:r>
            <w:r w:rsidRPr="0084739F">
              <w:rPr>
                <w:rFonts w:ascii="Times New Roman" w:eastAsia="Times New Roman" w:hAnsi="Times New Roman" w:cs="Times New Roman"/>
              </w:rPr>
              <w:t>т</w:t>
            </w:r>
            <w:r w:rsidRPr="0084739F">
              <w:rPr>
                <w:rFonts w:ascii="Times New Roman" w:eastAsia="Times New Roman" w:hAnsi="Times New Roman" w:cs="Times New Roman"/>
              </w:rPr>
              <w:t>ные обязанности которых входит участие в противодействии коррупции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Проведены курсы повышения квалификации государственных гражданских</w:t>
            </w:r>
            <w:r w:rsidR="008A55DD" w:rsidRPr="0084739F">
              <w:rPr>
                <w:rFonts w:ascii="Times New Roman" w:eastAsia="Times New Roman" w:hAnsi="Times New Roman" w:cs="Times New Roman"/>
              </w:rPr>
              <w:t xml:space="preserve"> служащих Республики Татарстан, 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муниципальных служащих </w:t>
            </w:r>
            <w:r w:rsidR="008A55DD" w:rsidRPr="0084739F">
              <w:rPr>
                <w:rFonts w:ascii="Times New Roman" w:eastAsia="Times New Roman" w:hAnsi="Times New Roman" w:cs="Times New Roman"/>
              </w:rPr>
              <w:t xml:space="preserve">в </w:t>
            </w:r>
            <w:r w:rsidRPr="0084739F">
              <w:rPr>
                <w:rFonts w:ascii="Times New Roman" w:eastAsia="Times New Roman" w:hAnsi="Times New Roman" w:cs="Times New Roman"/>
              </w:rPr>
              <w:t>Республик</w:t>
            </w:r>
            <w:r w:rsidR="008A55DD" w:rsidRPr="0084739F">
              <w:rPr>
                <w:rFonts w:ascii="Times New Roman" w:eastAsia="Times New Roman" w:hAnsi="Times New Roman" w:cs="Times New Roman"/>
              </w:rPr>
              <w:t>е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Татарстан, впервые поступивших на госуда</w:t>
            </w:r>
            <w:r w:rsidRPr="0084739F">
              <w:rPr>
                <w:rFonts w:ascii="Times New Roman" w:eastAsia="Times New Roman" w:hAnsi="Times New Roman" w:cs="Times New Roman"/>
              </w:rPr>
              <w:t>р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ственную гражданскую </w:t>
            </w:r>
            <w:r w:rsidR="008A55DD" w:rsidRPr="0084739F">
              <w:rPr>
                <w:rFonts w:ascii="Times New Roman" w:eastAsia="Times New Roman" w:hAnsi="Times New Roman" w:cs="Times New Roman"/>
              </w:rPr>
              <w:t xml:space="preserve">службу Республики Татарстан, </w:t>
            </w:r>
            <w:r w:rsidRPr="0084739F">
              <w:rPr>
                <w:rFonts w:ascii="Times New Roman" w:eastAsia="Times New Roman" w:hAnsi="Times New Roman" w:cs="Times New Roman"/>
              </w:rPr>
              <w:t>муниципальную службу</w:t>
            </w:r>
            <w:r w:rsidR="008A55DD" w:rsidRPr="0084739F">
              <w:rPr>
                <w:rFonts w:ascii="Times New Roman" w:eastAsia="Times New Roman" w:hAnsi="Times New Roman" w:cs="Times New Roman"/>
              </w:rPr>
              <w:t xml:space="preserve"> в Республике Тата</w:t>
            </w:r>
            <w:r w:rsidR="008A55DD" w:rsidRPr="0084739F">
              <w:rPr>
                <w:rFonts w:ascii="Times New Roman" w:eastAsia="Times New Roman" w:hAnsi="Times New Roman" w:cs="Times New Roman"/>
              </w:rPr>
              <w:t>р</w:t>
            </w:r>
            <w:r w:rsidR="008A55DD" w:rsidRPr="0084739F">
              <w:rPr>
                <w:rFonts w:ascii="Times New Roman" w:eastAsia="Times New Roman" w:hAnsi="Times New Roman" w:cs="Times New Roman"/>
              </w:rPr>
              <w:t>стан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 на должности, включенные в перечни должностей, установленные нормативными правовыми актами Российской Федерации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14C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814C36">
        <w:trPr>
          <w:trHeight w:val="362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A515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739F">
              <w:rPr>
                <w:rFonts w:ascii="Times New Roman" w:eastAsia="Times New Roman" w:hAnsi="Times New Roman" w:cs="Times New Roman"/>
              </w:rPr>
              <w:t>Обучены по дополнительным профессиональным программам в области противодействия корру</w:t>
            </w:r>
            <w:r w:rsidRPr="0084739F">
              <w:rPr>
                <w:rFonts w:ascii="Times New Roman" w:eastAsia="Times New Roman" w:hAnsi="Times New Roman" w:cs="Times New Roman"/>
              </w:rPr>
              <w:t>п</w:t>
            </w:r>
            <w:r w:rsidRPr="0084739F">
              <w:rPr>
                <w:rFonts w:ascii="Times New Roman" w:eastAsia="Times New Roman" w:hAnsi="Times New Roman" w:cs="Times New Roman"/>
              </w:rPr>
              <w:t>ции государственные гражданские служащие</w:t>
            </w:r>
            <w:r w:rsidR="00171AC0" w:rsidRPr="0084739F">
              <w:rPr>
                <w:rFonts w:ascii="Times New Roman" w:eastAsia="Times New Roman" w:hAnsi="Times New Roman" w:cs="Times New Roman"/>
              </w:rPr>
              <w:t xml:space="preserve"> Республики Татарстан</w:t>
            </w:r>
            <w:r w:rsidRPr="0084739F">
              <w:rPr>
                <w:rFonts w:ascii="Times New Roman" w:eastAsia="Times New Roman" w:hAnsi="Times New Roman" w:cs="Times New Roman"/>
              </w:rPr>
              <w:t>, работники, замещающие в го</w:t>
            </w:r>
            <w:r w:rsidRPr="0084739F">
              <w:rPr>
                <w:rFonts w:ascii="Times New Roman" w:eastAsia="Times New Roman" w:hAnsi="Times New Roman" w:cs="Times New Roman"/>
              </w:rPr>
              <w:t>с</w:t>
            </w:r>
            <w:r w:rsidRPr="0084739F">
              <w:rPr>
                <w:rFonts w:ascii="Times New Roman" w:eastAsia="Times New Roman" w:hAnsi="Times New Roman" w:cs="Times New Roman"/>
              </w:rPr>
              <w:t>ударственных органах</w:t>
            </w:r>
            <w:r w:rsidR="00A5157C" w:rsidRPr="0084739F">
              <w:rPr>
                <w:rFonts w:ascii="Times New Roman" w:eastAsia="Times New Roman" w:hAnsi="Times New Roman" w:cs="Times New Roman"/>
              </w:rPr>
              <w:t xml:space="preserve"> должности</w:t>
            </w:r>
            <w:r w:rsidRPr="0084739F">
              <w:rPr>
                <w:rFonts w:ascii="Times New Roman" w:eastAsia="Times New Roman" w:hAnsi="Times New Roman" w:cs="Times New Roman"/>
              </w:rPr>
              <w:t>, не являющиеся должностями государственной гражданской службы</w:t>
            </w:r>
            <w:r w:rsidR="008A55DD" w:rsidRPr="0084739F">
              <w:rPr>
                <w:rFonts w:ascii="Times New Roman" w:eastAsia="Times New Roman" w:hAnsi="Times New Roman" w:cs="Times New Roman"/>
              </w:rPr>
              <w:t xml:space="preserve"> Республики Татарстан</w:t>
            </w:r>
            <w:r w:rsidRPr="0084739F">
              <w:rPr>
                <w:rFonts w:ascii="Times New Roman" w:eastAsia="Times New Roman" w:hAnsi="Times New Roman" w:cs="Times New Roman"/>
              </w:rPr>
              <w:t>, а также работники государственных учреждений,  муниципальные служащие</w:t>
            </w:r>
            <w:r w:rsidR="008A55DD" w:rsidRPr="0084739F">
              <w:rPr>
                <w:rFonts w:ascii="Times New Roman" w:eastAsia="Times New Roman" w:hAnsi="Times New Roman" w:cs="Times New Roman"/>
              </w:rPr>
              <w:t xml:space="preserve"> в Республике Татарстан </w:t>
            </w:r>
            <w:r w:rsidRPr="0084739F">
              <w:rPr>
                <w:rFonts w:ascii="Times New Roman" w:eastAsia="Times New Roman" w:hAnsi="Times New Roman" w:cs="Times New Roman"/>
              </w:rPr>
              <w:t>и лица, замещающие муниципальные должности, работники, з</w:t>
            </w:r>
            <w:r w:rsidRPr="0084739F">
              <w:rPr>
                <w:rFonts w:ascii="Times New Roman" w:eastAsia="Times New Roman" w:hAnsi="Times New Roman" w:cs="Times New Roman"/>
              </w:rPr>
              <w:t>а</w:t>
            </w:r>
            <w:r w:rsidRPr="0084739F">
              <w:rPr>
                <w:rFonts w:ascii="Times New Roman" w:eastAsia="Times New Roman" w:hAnsi="Times New Roman" w:cs="Times New Roman"/>
              </w:rPr>
              <w:t>мещающие в органах местного самоуправления</w:t>
            </w:r>
            <w:r w:rsidR="00A5157C" w:rsidRPr="0084739F">
              <w:rPr>
                <w:rFonts w:ascii="Times New Roman" w:eastAsia="Times New Roman" w:hAnsi="Times New Roman" w:cs="Times New Roman"/>
              </w:rPr>
              <w:t xml:space="preserve"> должности</w:t>
            </w:r>
            <w:r w:rsidRPr="0084739F">
              <w:rPr>
                <w:rFonts w:ascii="Times New Roman" w:eastAsia="Times New Roman" w:hAnsi="Times New Roman" w:cs="Times New Roman"/>
              </w:rPr>
              <w:t>, не являющиеся должностями муниц</w:t>
            </w:r>
            <w:r w:rsidRPr="0084739F">
              <w:rPr>
                <w:rFonts w:ascii="Times New Roman" w:eastAsia="Times New Roman" w:hAnsi="Times New Roman" w:cs="Times New Roman"/>
              </w:rPr>
              <w:t>и</w:t>
            </w:r>
            <w:r w:rsidRPr="0084739F">
              <w:rPr>
                <w:rFonts w:ascii="Times New Roman" w:eastAsia="Times New Roman" w:hAnsi="Times New Roman" w:cs="Times New Roman"/>
              </w:rPr>
              <w:t>пальной службы, работники муниципальных учреждений, в должностные</w:t>
            </w:r>
            <w:proofErr w:type="gramEnd"/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4739F">
              <w:rPr>
                <w:rFonts w:ascii="Times New Roman" w:eastAsia="Times New Roman" w:hAnsi="Times New Roman" w:cs="Times New Roman"/>
              </w:rPr>
              <w:t>обязанности</w:t>
            </w:r>
            <w:proofErr w:type="gramEnd"/>
            <w:r w:rsidRPr="0084739F">
              <w:rPr>
                <w:rFonts w:ascii="Times New Roman" w:eastAsia="Times New Roman" w:hAnsi="Times New Roman" w:cs="Times New Roman"/>
              </w:rPr>
              <w:t xml:space="preserve"> которых вх</w:t>
            </w:r>
            <w:r w:rsidRPr="0084739F">
              <w:rPr>
                <w:rFonts w:ascii="Times New Roman" w:eastAsia="Times New Roman" w:hAnsi="Times New Roman" w:cs="Times New Roman"/>
              </w:rPr>
              <w:t>о</w:t>
            </w:r>
            <w:r w:rsidRPr="0084739F">
              <w:rPr>
                <w:rFonts w:ascii="Times New Roman" w:eastAsia="Times New Roman" w:hAnsi="Times New Roman" w:cs="Times New Roman"/>
              </w:rPr>
              <w:t>дит участие в проведении закупок товаров, работ, услуг для обеспечения государственных (муниц</w:t>
            </w:r>
            <w:r w:rsidRPr="0084739F">
              <w:rPr>
                <w:rFonts w:ascii="Times New Roman" w:eastAsia="Times New Roman" w:hAnsi="Times New Roman" w:cs="Times New Roman"/>
              </w:rPr>
              <w:t>и</w:t>
            </w:r>
            <w:r w:rsidRPr="0084739F">
              <w:rPr>
                <w:rFonts w:ascii="Times New Roman" w:eastAsia="Times New Roman" w:hAnsi="Times New Roman" w:cs="Times New Roman"/>
              </w:rPr>
              <w:t>пальных) нужд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Организованы и проведены краткосрочные специализированные семинары, направленные на пов</w:t>
            </w:r>
            <w:r w:rsidRPr="0084739F">
              <w:rPr>
                <w:rFonts w:ascii="Times New Roman" w:eastAsia="Times New Roman" w:hAnsi="Times New Roman" w:cs="Times New Roman"/>
              </w:rPr>
              <w:t>ы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шение квалификации отдельных категорий </w:t>
            </w:r>
            <w:r w:rsidRPr="0084739F">
              <w:rPr>
                <w:rFonts w:ascii="Times New Roman" w:hAnsi="Times New Roman" w:cs="Times New Roman"/>
              </w:rPr>
              <w:t>государственных гражданских служащих Республики Татарстан, муниципальных служащих в Республике Татарстан</w:t>
            </w:r>
            <w:r w:rsidRPr="0084739F">
              <w:rPr>
                <w:rFonts w:ascii="Times New Roman" w:eastAsia="Times New Roman" w:hAnsi="Times New Roman" w:cs="Times New Roman"/>
              </w:rPr>
              <w:t>, а также представителей обществе</w:t>
            </w:r>
            <w:r w:rsidRPr="0084739F">
              <w:rPr>
                <w:rFonts w:ascii="Times New Roman" w:eastAsia="Times New Roman" w:hAnsi="Times New Roman" w:cs="Times New Roman"/>
              </w:rPr>
              <w:t>н</w:t>
            </w:r>
            <w:r w:rsidRPr="0084739F">
              <w:rPr>
                <w:rFonts w:ascii="Times New Roman" w:eastAsia="Times New Roman" w:hAnsi="Times New Roman" w:cs="Times New Roman"/>
              </w:rPr>
              <w:t>ности и иных лиц, принимающих участие в противодействии коррупции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Разработана и реализована программа повышения квалификации руководителей органов местного самоуправления, осуществляющих управление в сфере образования, педагогических работников «Формирование антикоррупционного мышления у участников образовательного процесса»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B19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739F">
              <w:rPr>
                <w:rFonts w:ascii="Times New Roman" w:eastAsia="Times New Roman" w:hAnsi="Times New Roman" w:cs="Times New Roman"/>
              </w:rPr>
              <w:t xml:space="preserve">Осуществлена работа по формированию у служащих и работников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</w:rPr>
              <w:t>в Ре</w:t>
            </w:r>
            <w:r w:rsidR="008D4B31" w:rsidRPr="0084739F">
              <w:rPr>
                <w:rFonts w:ascii="Times New Roman" w:eastAsia="Times New Roman" w:hAnsi="Times New Roman" w:cs="Times New Roman"/>
              </w:rPr>
              <w:t>с</w:t>
            </w:r>
            <w:r w:rsidR="008D4B31" w:rsidRPr="0084739F">
              <w:rPr>
                <w:rFonts w:ascii="Times New Roman" w:eastAsia="Times New Roman" w:hAnsi="Times New Roman" w:cs="Times New Roman"/>
              </w:rPr>
              <w:t xml:space="preserve">публике 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Татарстан, государственных и муниципальных организаций отрицательного отношения к коррупции, в том числе принятие организационных, разъяснительных и иных мер по соблюдению </w:t>
            </w:r>
            <w:r w:rsidRPr="0084739F">
              <w:rPr>
                <w:rFonts w:ascii="Times New Roman" w:hAnsi="Times New Roman" w:cs="Times New Roman"/>
              </w:rPr>
              <w:t>государственн</w:t>
            </w:r>
            <w:r w:rsidR="00007510" w:rsidRPr="0084739F">
              <w:rPr>
                <w:rFonts w:ascii="Times New Roman" w:hAnsi="Times New Roman" w:cs="Times New Roman"/>
              </w:rPr>
              <w:t xml:space="preserve">ыми </w:t>
            </w:r>
            <w:r w:rsidRPr="0084739F">
              <w:rPr>
                <w:rFonts w:ascii="Times New Roman" w:hAnsi="Times New Roman" w:cs="Times New Roman"/>
              </w:rPr>
              <w:t>граждански</w:t>
            </w:r>
            <w:r w:rsidR="00007510" w:rsidRPr="0084739F">
              <w:rPr>
                <w:rFonts w:ascii="Times New Roman" w:hAnsi="Times New Roman" w:cs="Times New Roman"/>
              </w:rPr>
              <w:t>ми</w:t>
            </w:r>
            <w:r w:rsidRPr="0084739F">
              <w:rPr>
                <w:rFonts w:ascii="Times New Roman" w:hAnsi="Times New Roman" w:cs="Times New Roman"/>
              </w:rPr>
              <w:t xml:space="preserve"> служащи</w:t>
            </w:r>
            <w:r w:rsidR="00007510" w:rsidRPr="0084739F">
              <w:rPr>
                <w:rFonts w:ascii="Times New Roman" w:hAnsi="Times New Roman" w:cs="Times New Roman"/>
              </w:rPr>
              <w:t>ми</w:t>
            </w:r>
            <w:r w:rsidRPr="0084739F">
              <w:rPr>
                <w:rFonts w:ascii="Times New Roman" w:hAnsi="Times New Roman" w:cs="Times New Roman"/>
              </w:rPr>
              <w:t xml:space="preserve"> Республики Татарстан, муниципальны</w:t>
            </w:r>
            <w:r w:rsidR="00007510" w:rsidRPr="0084739F">
              <w:rPr>
                <w:rFonts w:ascii="Times New Roman" w:hAnsi="Times New Roman" w:cs="Times New Roman"/>
              </w:rPr>
              <w:t>ми</w:t>
            </w:r>
            <w:r w:rsidRPr="0084739F">
              <w:rPr>
                <w:rFonts w:ascii="Times New Roman" w:hAnsi="Times New Roman" w:cs="Times New Roman"/>
              </w:rPr>
              <w:t xml:space="preserve"> служащи</w:t>
            </w:r>
            <w:r w:rsidR="00007510" w:rsidRPr="0084739F">
              <w:rPr>
                <w:rFonts w:ascii="Times New Roman" w:hAnsi="Times New Roman" w:cs="Times New Roman"/>
              </w:rPr>
              <w:t>ми</w:t>
            </w:r>
            <w:r w:rsidRPr="0084739F">
              <w:rPr>
                <w:rFonts w:ascii="Times New Roman" w:hAnsi="Times New Roman" w:cs="Times New Roman"/>
              </w:rPr>
              <w:t xml:space="preserve"> в Республике Татарстан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ограничений, запретов, а также по исполнению обязанностей, установле</w:t>
            </w:r>
            <w:r w:rsidRPr="0084739F">
              <w:rPr>
                <w:rFonts w:ascii="Times New Roman" w:eastAsia="Times New Roman" w:hAnsi="Times New Roman" w:cs="Times New Roman"/>
              </w:rPr>
              <w:t>н</w:t>
            </w:r>
            <w:r w:rsidRPr="0084739F">
              <w:rPr>
                <w:rFonts w:ascii="Times New Roman" w:eastAsia="Times New Roman" w:hAnsi="Times New Roman" w:cs="Times New Roman"/>
              </w:rPr>
              <w:t>ных в целях противодействия коррупции, с привлечением к данной работе</w:t>
            </w:r>
            <w:proofErr w:type="gramEnd"/>
            <w:r w:rsidRPr="0084739F">
              <w:rPr>
                <w:rFonts w:ascii="Times New Roman" w:eastAsia="Times New Roman" w:hAnsi="Times New Roman" w:cs="Times New Roman"/>
              </w:rPr>
              <w:t xml:space="preserve"> общественных советов, общественных объединений, участвующих в противодействии коррупции, и других институтов гражданского общества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На заседаниях общественных советов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</w:rPr>
              <w:t xml:space="preserve">в Республике </w:t>
            </w:r>
            <w:r w:rsidRPr="0084739F">
              <w:rPr>
                <w:rFonts w:ascii="Times New Roman" w:eastAsia="Times New Roman" w:hAnsi="Times New Roman" w:cs="Times New Roman"/>
              </w:rPr>
              <w:t>Татарстан рассмотр</w:t>
            </w:r>
            <w:r w:rsidRPr="0084739F">
              <w:rPr>
                <w:rFonts w:ascii="Times New Roman" w:eastAsia="Times New Roman" w:hAnsi="Times New Roman" w:cs="Times New Roman"/>
              </w:rPr>
              <w:t>е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ны отчеты о реализации программ противодействия коррупции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Проведены брифинги и конференции по вопросам противодействия коррупции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Проведены просветительские мероприятия, направленные на информирование граждан о требов</w:t>
            </w:r>
            <w:r w:rsidRPr="0084739F">
              <w:rPr>
                <w:rFonts w:ascii="Times New Roman" w:eastAsia="Times New Roman" w:hAnsi="Times New Roman" w:cs="Times New Roman"/>
              </w:rPr>
              <w:t>а</w:t>
            </w:r>
            <w:r w:rsidRPr="0084739F">
              <w:rPr>
                <w:rFonts w:ascii="Times New Roman" w:eastAsia="Times New Roman" w:hAnsi="Times New Roman" w:cs="Times New Roman"/>
              </w:rPr>
              <w:t>ниях законодательства о противодействии коррупции и на создание в обществе нетерпимого отн</w:t>
            </w:r>
            <w:r w:rsidRPr="0084739F">
              <w:rPr>
                <w:rFonts w:ascii="Times New Roman" w:eastAsia="Times New Roman" w:hAnsi="Times New Roman" w:cs="Times New Roman"/>
              </w:rPr>
              <w:t>о</w:t>
            </w:r>
            <w:r w:rsidRPr="0084739F">
              <w:rPr>
                <w:rFonts w:ascii="Times New Roman" w:eastAsia="Times New Roman" w:hAnsi="Times New Roman" w:cs="Times New Roman"/>
              </w:rPr>
              <w:t>шения к коррупционным проявлениям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Организовано информационное сопровождение мероприятий антикоррупционной направленности, просветительской работы в обществе по вопросам противостояния коррупции в любых ее проявл</w:t>
            </w:r>
            <w:r w:rsidRPr="0084739F">
              <w:rPr>
                <w:rFonts w:ascii="Times New Roman" w:eastAsia="Times New Roman" w:hAnsi="Times New Roman" w:cs="Times New Roman"/>
              </w:rPr>
              <w:t>е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ниях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Проведен мониторинг материалов республиканских средств массовой информации на тему корру</w:t>
            </w:r>
            <w:r w:rsidRPr="0084739F">
              <w:rPr>
                <w:rFonts w:ascii="Times New Roman" w:eastAsia="Times New Roman" w:hAnsi="Times New Roman" w:cs="Times New Roman"/>
              </w:rPr>
              <w:t>п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ции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Опублико</w:t>
            </w:r>
            <w:r w:rsidR="005D1A55" w:rsidRPr="0084739F">
              <w:rPr>
                <w:rFonts w:ascii="Times New Roman" w:eastAsia="Times New Roman" w:hAnsi="Times New Roman" w:cs="Times New Roman"/>
              </w:rPr>
              <w:t>ваны в газете «События недели» –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84739F">
              <w:rPr>
                <w:rFonts w:ascii="Times New Roman" w:eastAsia="Times New Roman" w:hAnsi="Times New Roman" w:cs="Times New Roman"/>
              </w:rPr>
              <w:t>Атна</w:t>
            </w:r>
            <w:proofErr w:type="spellEnd"/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4739F">
              <w:rPr>
                <w:rFonts w:ascii="Times New Roman" w:eastAsia="Times New Roman" w:hAnsi="Times New Roman" w:cs="Times New Roman"/>
              </w:rPr>
              <w:t>вакыйгалары</w:t>
            </w:r>
            <w:proofErr w:type="spellEnd"/>
            <w:r w:rsidRPr="0084739F">
              <w:rPr>
                <w:rFonts w:ascii="Times New Roman" w:eastAsia="Times New Roman" w:hAnsi="Times New Roman" w:cs="Times New Roman"/>
              </w:rPr>
              <w:t xml:space="preserve">» материалы на тему «Правовое просвещение в области противодействия коррупции»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171A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739F">
              <w:rPr>
                <w:rFonts w:ascii="Times New Roman" w:eastAsia="Times New Roman" w:hAnsi="Times New Roman" w:cs="Times New Roman"/>
              </w:rPr>
              <w:t>Утверждена и реализована программа по антикоррупционному просвещению населения, предусма</w:t>
            </w:r>
            <w:r w:rsidRPr="0084739F">
              <w:rPr>
                <w:rFonts w:ascii="Times New Roman" w:eastAsia="Times New Roman" w:hAnsi="Times New Roman" w:cs="Times New Roman"/>
              </w:rPr>
              <w:t>т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ривающая проведение мероприятий для обучающихся по образовательным программам </w:t>
            </w:r>
            <w:r w:rsidR="00171AC0" w:rsidRPr="0084739F">
              <w:rPr>
                <w:rFonts w:ascii="Times New Roman" w:eastAsia="Times New Roman" w:hAnsi="Times New Roman" w:cs="Times New Roman"/>
              </w:rPr>
              <w:t xml:space="preserve">основного </w:t>
            </w:r>
            <w:r w:rsidRPr="0084739F">
              <w:rPr>
                <w:rFonts w:ascii="Times New Roman" w:eastAsia="Times New Roman" w:hAnsi="Times New Roman" w:cs="Times New Roman"/>
              </w:rPr>
              <w:t>общего, среднего профессионального</w:t>
            </w:r>
            <w:r w:rsidR="00171AC0" w:rsidRPr="0084739F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высшего образования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  <w:proofErr w:type="gramEnd"/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F1F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Организовано проведение конкурса научно-прикладных исследовательских работ на тему реализ</w:t>
            </w:r>
            <w:r w:rsidRPr="0084739F">
              <w:rPr>
                <w:rFonts w:ascii="Times New Roman" w:eastAsia="Times New Roman" w:hAnsi="Times New Roman" w:cs="Times New Roman"/>
              </w:rPr>
              <w:t>а</w:t>
            </w:r>
            <w:r w:rsidRPr="0084739F">
              <w:rPr>
                <w:rFonts w:ascii="Times New Roman" w:eastAsia="Times New Roman" w:hAnsi="Times New Roman" w:cs="Times New Roman"/>
              </w:rPr>
              <w:t>ции антикоррупционной политики Республики Татарстан среди профессорско-преподавательского состава образовательных организаций, научно-исследовательских организаций, аспирантов и ст</w:t>
            </w:r>
            <w:r w:rsidRPr="0084739F">
              <w:rPr>
                <w:rFonts w:ascii="Times New Roman" w:eastAsia="Times New Roman" w:hAnsi="Times New Roman" w:cs="Times New Roman"/>
              </w:rPr>
              <w:t>у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дентов образовательных организаций в целях распространения правовых знаний в образовательных организациях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8F1F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Проведен конкурс антикоррупционной направленности в образовательных организациях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Проведен мониторинг вовлеченности институтов гражданского общества в реализацию антикорру</w:t>
            </w:r>
            <w:r w:rsidRPr="0084739F">
              <w:rPr>
                <w:rFonts w:ascii="Times New Roman" w:eastAsia="Times New Roman" w:hAnsi="Times New Roman" w:cs="Times New Roman"/>
              </w:rPr>
              <w:t>п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ционной политики и принятие мер по повышению эффективности их взаимодействия с органами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</w:rPr>
              <w:t xml:space="preserve">в Республике 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Татарстан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Проведен мониторинг уведомлений о коррупционных проявлениях, поступающих в государстве</w:t>
            </w:r>
            <w:r w:rsidRPr="0084739F">
              <w:rPr>
                <w:rFonts w:ascii="Times New Roman" w:eastAsia="Times New Roman" w:hAnsi="Times New Roman" w:cs="Times New Roman"/>
              </w:rPr>
              <w:t>н</w:t>
            </w:r>
            <w:r w:rsidRPr="0084739F">
              <w:rPr>
                <w:rFonts w:ascii="Times New Roman" w:eastAsia="Times New Roman" w:hAnsi="Times New Roman" w:cs="Times New Roman"/>
              </w:rPr>
              <w:t>ную информационную систему Республики Татарстан «Народный контроль»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Обеспечено функционирование в органах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</w:rPr>
              <w:t xml:space="preserve">в Республике </w:t>
            </w:r>
            <w:r w:rsidRPr="0084739F">
              <w:rPr>
                <w:rFonts w:ascii="Times New Roman" w:eastAsia="Times New Roman" w:hAnsi="Times New Roman" w:cs="Times New Roman"/>
              </w:rPr>
              <w:t>Татарстан телефонов д</w:t>
            </w:r>
            <w:r w:rsidRPr="0084739F">
              <w:rPr>
                <w:rFonts w:ascii="Times New Roman" w:eastAsia="Times New Roman" w:hAnsi="Times New Roman" w:cs="Times New Roman"/>
              </w:rPr>
              <w:t>о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верия, горячих линий, </w:t>
            </w:r>
            <w:proofErr w:type="gramStart"/>
            <w:r w:rsidRPr="0084739F">
              <w:rPr>
                <w:rFonts w:ascii="Times New Roman" w:eastAsia="Times New Roman" w:hAnsi="Times New Roman" w:cs="Times New Roman"/>
              </w:rPr>
              <w:t>интернет-приемных</w:t>
            </w:r>
            <w:proofErr w:type="gramEnd"/>
            <w:r w:rsidRPr="0084739F">
              <w:rPr>
                <w:rFonts w:ascii="Times New Roman" w:eastAsia="Times New Roman" w:hAnsi="Times New Roman" w:cs="Times New Roman"/>
              </w:rPr>
              <w:t>, других информационных каналов, позволяющих гражд</w:t>
            </w:r>
            <w:r w:rsidRPr="0084739F">
              <w:rPr>
                <w:rFonts w:ascii="Times New Roman" w:eastAsia="Times New Roman" w:hAnsi="Times New Roman" w:cs="Times New Roman"/>
              </w:rPr>
              <w:t>а</w:t>
            </w:r>
            <w:r w:rsidRPr="0084739F">
              <w:rPr>
                <w:rFonts w:ascii="Times New Roman" w:eastAsia="Times New Roman" w:hAnsi="Times New Roman" w:cs="Times New Roman"/>
              </w:rPr>
              <w:t>нам сообщать о ставших известными им фактах коррупции, причинах и условиях, способствующих их совершению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739F">
              <w:rPr>
                <w:rFonts w:ascii="Times New Roman" w:eastAsia="Times New Roman" w:hAnsi="Times New Roman" w:cs="Times New Roman"/>
              </w:rPr>
              <w:t>Проведен мониторинг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ри руководителях республиканских органов исполнительной власти по пр</w:t>
            </w:r>
            <w:r w:rsidRPr="0084739F">
              <w:rPr>
                <w:rFonts w:ascii="Times New Roman" w:eastAsia="Times New Roman" w:hAnsi="Times New Roman" w:cs="Times New Roman"/>
              </w:rPr>
              <w:t>о</w:t>
            </w:r>
            <w:r w:rsidRPr="0084739F">
              <w:rPr>
                <w:rFonts w:ascii="Times New Roman" w:eastAsia="Times New Roman" w:hAnsi="Times New Roman" w:cs="Times New Roman"/>
              </w:rPr>
              <w:t>тиводействию коррупции, комиссий по координации работы по противодействию коррупции в м</w:t>
            </w:r>
            <w:r w:rsidRPr="0084739F">
              <w:rPr>
                <w:rFonts w:ascii="Times New Roman" w:eastAsia="Times New Roman" w:hAnsi="Times New Roman" w:cs="Times New Roman"/>
              </w:rPr>
              <w:t>у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ниципальных районах и городских округах Республики Татарстан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</w:t>
            </w:r>
            <w:proofErr w:type="gramEnd"/>
            <w:r w:rsidRPr="0084739F">
              <w:rPr>
                <w:rFonts w:ascii="Times New Roman" w:eastAsia="Times New Roman" w:hAnsi="Times New Roman" w:cs="Times New Roman"/>
              </w:rPr>
              <w:t xml:space="preserve">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Оформлены и актуализированы специальные информационные стенды, разделы «Противодействие коррупции» официальных сайтов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</w:rPr>
              <w:t xml:space="preserve">в Республике 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Татарстан и иные формы предоставления информации антикоррупционного содержания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Некоммерческим организациям, осуществляющим в соответствии с учредительными документами деятельность в сфере профилактики коррупции в Республике Татарстан, оказана методическая и практическая помощь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Предоставлена государственная поддержка некоммерческим организациям, осуществляющим в с</w:t>
            </w:r>
            <w:r w:rsidRPr="0084739F">
              <w:rPr>
                <w:rFonts w:ascii="Times New Roman" w:eastAsia="Times New Roman" w:hAnsi="Times New Roman" w:cs="Times New Roman"/>
              </w:rPr>
              <w:t>о</w:t>
            </w:r>
            <w:r w:rsidRPr="0084739F">
              <w:rPr>
                <w:rFonts w:ascii="Times New Roman" w:eastAsia="Times New Roman" w:hAnsi="Times New Roman" w:cs="Times New Roman"/>
              </w:rPr>
              <w:t>ответствии с учредительными документами деятельность в сфере профилактики коррупции в Ре</w:t>
            </w:r>
            <w:r w:rsidRPr="0084739F">
              <w:rPr>
                <w:rFonts w:ascii="Times New Roman" w:eastAsia="Times New Roman" w:hAnsi="Times New Roman" w:cs="Times New Roman"/>
              </w:rPr>
              <w:t>с</w:t>
            </w:r>
            <w:r w:rsidRPr="0084739F">
              <w:rPr>
                <w:rFonts w:ascii="Times New Roman" w:eastAsia="Times New Roman" w:hAnsi="Times New Roman" w:cs="Times New Roman"/>
              </w:rPr>
              <w:t>публике Татарстан, на реализацию проектов в области противодействия коррупции и антикоррупц</w:t>
            </w:r>
            <w:r w:rsidRPr="0084739F">
              <w:rPr>
                <w:rFonts w:ascii="Times New Roman" w:eastAsia="Times New Roman" w:hAnsi="Times New Roman" w:cs="Times New Roman"/>
              </w:rPr>
              <w:t>и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онного просвещения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Обеспечена работа Общественной приемной по вопросам противодействия коррупции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Проведены проверки осуществления закупок товаров (работ, услуг) для государственных и муниц</w:t>
            </w:r>
            <w:r w:rsidRPr="0084739F">
              <w:rPr>
                <w:rFonts w:ascii="Times New Roman" w:eastAsia="Times New Roman" w:hAnsi="Times New Roman" w:cs="Times New Roman"/>
              </w:rPr>
              <w:t>и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пальных нужд и разработаны предложения по устранению выявленных нарушений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Реализованы меры, способствующие снижению уровня коррупции при осуществлении закупок тов</w:t>
            </w:r>
            <w:r w:rsidRPr="0084739F">
              <w:rPr>
                <w:rFonts w:ascii="Times New Roman" w:eastAsia="Times New Roman" w:hAnsi="Times New Roman" w:cs="Times New Roman"/>
              </w:rPr>
              <w:t>а</w:t>
            </w:r>
            <w:r w:rsidRPr="0084739F">
              <w:rPr>
                <w:rFonts w:ascii="Times New Roman" w:eastAsia="Times New Roman" w:hAnsi="Times New Roman" w:cs="Times New Roman"/>
              </w:rPr>
              <w:t>ров (работ, услуг) для государственных и муниципальных нужд, в том числе проведены меропри</w:t>
            </w:r>
            <w:r w:rsidRPr="0084739F">
              <w:rPr>
                <w:rFonts w:ascii="Times New Roman" w:eastAsia="Times New Roman" w:hAnsi="Times New Roman" w:cs="Times New Roman"/>
              </w:rPr>
              <w:t>я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тия по обеспечению открытости и доступности осуществляемых закупок, а также реализованы меры по обеспечению прав и законных интересов участников закупок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739F">
              <w:rPr>
                <w:rFonts w:ascii="Times New Roman" w:eastAsia="Times New Roman" w:hAnsi="Times New Roman" w:cs="Times New Roman"/>
              </w:rPr>
              <w:t xml:space="preserve">Осуществлен ведомственный контроль за закупками </w:t>
            </w:r>
            <w:r w:rsidR="00296548" w:rsidRPr="0084739F">
              <w:rPr>
                <w:rFonts w:ascii="Times New Roman" w:eastAsia="Times New Roman" w:hAnsi="Times New Roman" w:cs="Times New Roman"/>
              </w:rPr>
              <w:t xml:space="preserve">подведомственных республиканским органам исполнительной власти </w:t>
            </w:r>
            <w:r w:rsidRPr="0084739F">
              <w:rPr>
                <w:rFonts w:ascii="Times New Roman" w:eastAsia="Times New Roman" w:hAnsi="Times New Roman" w:cs="Times New Roman"/>
              </w:rPr>
              <w:t>организаций, проводимы</w:t>
            </w:r>
            <w:r w:rsidR="006C6F81">
              <w:rPr>
                <w:rFonts w:ascii="Times New Roman" w:eastAsia="Times New Roman" w:hAnsi="Times New Roman" w:cs="Times New Roman"/>
              </w:rPr>
              <w:t>ми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в соответствии с федеральными законами от </w:t>
            </w:r>
            <w:r w:rsidR="005D1A55" w:rsidRPr="0084739F">
              <w:rPr>
                <w:rFonts w:ascii="Times New Roman" w:eastAsia="Times New Roman" w:hAnsi="Times New Roman" w:cs="Times New Roman"/>
              </w:rPr>
              <w:br/>
            </w:r>
            <w:r w:rsidRPr="0084739F">
              <w:rPr>
                <w:rFonts w:ascii="Times New Roman" w:eastAsia="Times New Roman" w:hAnsi="Times New Roman" w:cs="Times New Roman"/>
              </w:rPr>
              <w:t>18 июля 2011 года № 223-ФЗ «О закупках товаров, работ, услуг отдельными видами юридических лиц», от 5 апреля 2013 года № 44-ФЗ «О контрактной системе в сфере закупок товаров, работ, услуг для обеспечения государственных и муниципальных нужд», в целях недопущения возникновения конфликта интересов, выявления</w:t>
            </w:r>
            <w:proofErr w:type="gramEnd"/>
            <w:r w:rsidRPr="0084739F">
              <w:rPr>
                <w:rFonts w:ascii="Times New Roman" w:eastAsia="Times New Roman" w:hAnsi="Times New Roman" w:cs="Times New Roman"/>
              </w:rPr>
              <w:t xml:space="preserve"> и минимизации коррупционных рисков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Проведен анализ характеристик закупаемых товаров, работ, услуг в целях устранения условий, огр</w:t>
            </w:r>
            <w:r w:rsidRPr="0084739F">
              <w:rPr>
                <w:rFonts w:ascii="Times New Roman" w:eastAsia="Times New Roman" w:hAnsi="Times New Roman" w:cs="Times New Roman"/>
              </w:rPr>
              <w:t>а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ничивающих конкуренцию, а также обоснованности формирования начальной максимальной цены контрактов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Проведен опрос предпринимателей по вопросам их взаимоотношений с контролирующими, надзо</w:t>
            </w:r>
            <w:r w:rsidRPr="0084739F">
              <w:rPr>
                <w:rFonts w:ascii="Times New Roman" w:eastAsia="Times New Roman" w:hAnsi="Times New Roman" w:cs="Times New Roman"/>
              </w:rPr>
              <w:t>р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ными и другими государственными органами. Результаты указанного опроса размещены на сайте Уполномоченного при Главе (Раисе) Республики Татарстан по защите прав предпринимателей </w:t>
            </w:r>
            <w:r w:rsidR="00A934D7" w:rsidRPr="0084739F">
              <w:rPr>
                <w:rFonts w:ascii="Times New Roman" w:eastAsia="Times New Roman" w:hAnsi="Times New Roman" w:cs="Times New Roman"/>
              </w:rPr>
              <w:t>–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п</w:t>
            </w:r>
            <w:r w:rsidRPr="0084739F">
              <w:rPr>
                <w:rFonts w:ascii="Times New Roman" w:eastAsia="Times New Roman" w:hAnsi="Times New Roman" w:cs="Times New Roman"/>
              </w:rPr>
              <w:t>о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мощника Раиса </w:t>
            </w:r>
            <w:r w:rsidR="00EA6C81" w:rsidRPr="0084739F">
              <w:rPr>
                <w:rFonts w:ascii="Times New Roman" w:eastAsia="Times New Roman" w:hAnsi="Times New Roman" w:cs="Times New Roman"/>
              </w:rPr>
              <w:t xml:space="preserve">Республики Татарстан </w:t>
            </w:r>
            <w:r w:rsidRPr="0084739F">
              <w:rPr>
                <w:rFonts w:ascii="Times New Roman" w:eastAsia="Times New Roman" w:hAnsi="Times New Roman" w:cs="Times New Roman"/>
              </w:rPr>
              <w:t>и освещен</w:t>
            </w:r>
            <w:r w:rsidR="006C6F81">
              <w:rPr>
                <w:rFonts w:ascii="Times New Roman" w:eastAsia="Times New Roman" w:hAnsi="Times New Roman" w:cs="Times New Roman"/>
              </w:rPr>
              <w:t>ы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в средствах массовой информации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Обобщен и распространен положительный опыт антикоррупционного поведения предпринимателей, в том числе в средствах массовой информации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сем обратившимся предпринимателям по случаям возникновения коррупционных ситуаций оказ</w:t>
            </w:r>
            <w:r w:rsidRPr="0084739F">
              <w:rPr>
                <w:rFonts w:ascii="Times New Roman" w:eastAsia="Times New Roman" w:hAnsi="Times New Roman" w:cs="Times New Roman"/>
              </w:rPr>
              <w:t>а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на юридическая консультация по телефону, электронной почте или с выездом на место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Проведены заседания </w:t>
            </w:r>
            <w:r w:rsidR="006C6F81">
              <w:rPr>
                <w:rFonts w:ascii="Times New Roman" w:eastAsia="Times New Roman" w:hAnsi="Times New Roman" w:cs="Times New Roman"/>
              </w:rPr>
              <w:t>«</w:t>
            </w:r>
            <w:r w:rsidRPr="0084739F">
              <w:rPr>
                <w:rFonts w:ascii="Times New Roman" w:eastAsia="Times New Roman" w:hAnsi="Times New Roman" w:cs="Times New Roman"/>
              </w:rPr>
              <w:t>круглых столов</w:t>
            </w:r>
            <w:r w:rsidR="006C6F81">
              <w:rPr>
                <w:rFonts w:ascii="Times New Roman" w:eastAsia="Times New Roman" w:hAnsi="Times New Roman" w:cs="Times New Roman"/>
              </w:rPr>
              <w:t>»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представителей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</w:rPr>
              <w:t xml:space="preserve">в Республике 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Татарстан и </w:t>
            </w:r>
            <w:proofErr w:type="gramStart"/>
            <w:r w:rsidRPr="0084739F">
              <w:rPr>
                <w:rFonts w:ascii="Times New Roman" w:eastAsia="Times New Roman" w:hAnsi="Times New Roman" w:cs="Times New Roman"/>
              </w:rPr>
              <w:t>бизнес-сообщества</w:t>
            </w:r>
            <w:proofErr w:type="gramEnd"/>
            <w:r w:rsidRPr="0084739F">
              <w:rPr>
                <w:rFonts w:ascii="Times New Roman" w:eastAsia="Times New Roman" w:hAnsi="Times New Roman" w:cs="Times New Roman"/>
              </w:rPr>
              <w:t xml:space="preserve"> с целью выработки согласованных мер по дальнейшему снижению административного давления на бизнес-структуры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Осуществлены приемы субъектов предпринимательской деятельности в муниципальных районах и городских округах Республики Татарстан по вопросам имеющихся административных барьеров и негативного воздействия на </w:t>
            </w:r>
            <w:proofErr w:type="gramStart"/>
            <w:r w:rsidRPr="0084739F">
              <w:rPr>
                <w:rFonts w:ascii="Times New Roman" w:eastAsia="Times New Roman" w:hAnsi="Times New Roman" w:cs="Times New Roman"/>
              </w:rPr>
              <w:t>бизнес-структуры</w:t>
            </w:r>
            <w:proofErr w:type="gramEnd"/>
            <w:r w:rsidRPr="0084739F">
              <w:rPr>
                <w:rFonts w:ascii="Times New Roman" w:eastAsia="Times New Roman" w:hAnsi="Times New Roman" w:cs="Times New Roman"/>
              </w:rPr>
              <w:t xml:space="preserve">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</w:rPr>
              <w:t xml:space="preserve">в Республике 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Татарстан, правоохранительных и контролирующих органов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D940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Финансово обеспечена деятельность Центра общественных процедур «Бизнес против коррупции»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3 553,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3 553,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3 553,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10 659,3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3 553,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3 553,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3 553,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10 659,3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Направлены предложения в план работы советов директоров акционерных обществ с долей Респу</w:t>
            </w:r>
            <w:r w:rsidRPr="0084739F">
              <w:rPr>
                <w:rFonts w:ascii="Times New Roman" w:eastAsia="Times New Roman" w:hAnsi="Times New Roman" w:cs="Times New Roman"/>
              </w:rPr>
              <w:t>б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лики Татарстан в уставном капитале о рассмотрении вопросов профилактики и борьбы с </w:t>
            </w:r>
            <w:proofErr w:type="spellStart"/>
            <w:r w:rsidRPr="0084739F">
              <w:rPr>
                <w:rFonts w:ascii="Times New Roman" w:eastAsia="Times New Roman" w:hAnsi="Times New Roman" w:cs="Times New Roman"/>
              </w:rPr>
              <w:t>коррупц</w:t>
            </w:r>
            <w:proofErr w:type="gramStart"/>
            <w:r w:rsidRPr="0084739F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="000B4FE6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="000B4FE6">
              <w:rPr>
                <w:rFonts w:ascii="Times New Roman" w:eastAsia="Times New Roman" w:hAnsi="Times New Roman" w:cs="Times New Roman"/>
              </w:rPr>
              <w:br/>
            </w:r>
            <w:r w:rsidRPr="0084739F">
              <w:rPr>
                <w:rFonts w:ascii="Times New Roman" w:eastAsia="Times New Roman" w:hAnsi="Times New Roman" w:cs="Times New Roman"/>
              </w:rPr>
              <w:t xml:space="preserve">ей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Осуществлены проверки соблюдения законодательства при реализации приоритетных национал</w:t>
            </w:r>
            <w:r w:rsidRPr="0084739F">
              <w:rPr>
                <w:rFonts w:ascii="Times New Roman" w:eastAsia="Times New Roman" w:hAnsi="Times New Roman" w:cs="Times New Roman"/>
              </w:rPr>
              <w:t>ь</w:t>
            </w:r>
            <w:r w:rsidRPr="0084739F">
              <w:rPr>
                <w:rFonts w:ascii="Times New Roman" w:eastAsia="Times New Roman" w:hAnsi="Times New Roman" w:cs="Times New Roman"/>
              </w:rPr>
              <w:t>ных проектов и государственных программ Республики Татарстан на предмет выявления коррупц</w:t>
            </w:r>
            <w:r w:rsidRPr="0084739F">
              <w:rPr>
                <w:rFonts w:ascii="Times New Roman" w:eastAsia="Times New Roman" w:hAnsi="Times New Roman" w:cs="Times New Roman"/>
              </w:rPr>
              <w:t>и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онных правонарушений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В органах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</w:rPr>
              <w:t xml:space="preserve">в Республике </w:t>
            </w:r>
            <w:r w:rsidRPr="0084739F">
              <w:rPr>
                <w:rFonts w:ascii="Times New Roman" w:eastAsia="Times New Roman" w:hAnsi="Times New Roman" w:cs="Times New Roman"/>
              </w:rPr>
              <w:t>Татарстан проведены проверки соблюдения госуда</w:t>
            </w:r>
            <w:r w:rsidRPr="0084739F">
              <w:rPr>
                <w:rFonts w:ascii="Times New Roman" w:eastAsia="Times New Roman" w:hAnsi="Times New Roman" w:cs="Times New Roman"/>
              </w:rPr>
              <w:t>р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ственными гражданскими </w:t>
            </w:r>
            <w:r w:rsidR="003D21B6" w:rsidRPr="0084739F">
              <w:rPr>
                <w:rFonts w:ascii="Times New Roman" w:eastAsia="Times New Roman" w:hAnsi="Times New Roman" w:cs="Times New Roman"/>
              </w:rPr>
              <w:t xml:space="preserve">служащими Республики Татарстан, </w:t>
            </w:r>
            <w:r w:rsidRPr="0084739F">
              <w:rPr>
                <w:rFonts w:ascii="Times New Roman" w:eastAsia="Times New Roman" w:hAnsi="Times New Roman" w:cs="Times New Roman"/>
              </w:rPr>
              <w:t>муниципальными служащими</w:t>
            </w:r>
            <w:r w:rsidR="003D21B6" w:rsidRPr="0084739F">
              <w:rPr>
                <w:rFonts w:ascii="Times New Roman" w:eastAsia="Times New Roman" w:hAnsi="Times New Roman" w:cs="Times New Roman"/>
              </w:rPr>
              <w:t xml:space="preserve"> в Ре</w:t>
            </w:r>
            <w:r w:rsidR="003D21B6" w:rsidRPr="0084739F">
              <w:rPr>
                <w:rFonts w:ascii="Times New Roman" w:eastAsia="Times New Roman" w:hAnsi="Times New Roman" w:cs="Times New Roman"/>
              </w:rPr>
              <w:t>с</w:t>
            </w:r>
            <w:r w:rsidR="003D21B6" w:rsidRPr="0084739F">
              <w:rPr>
                <w:rFonts w:ascii="Times New Roman" w:eastAsia="Times New Roman" w:hAnsi="Times New Roman" w:cs="Times New Roman"/>
              </w:rPr>
              <w:t>публике Татарстан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порядка прохождения государственной гражданской </w:t>
            </w:r>
            <w:r w:rsidR="003D21B6" w:rsidRPr="0084739F">
              <w:rPr>
                <w:rFonts w:ascii="Times New Roman" w:eastAsia="Times New Roman" w:hAnsi="Times New Roman" w:cs="Times New Roman"/>
              </w:rPr>
              <w:t>службы Республики Тата</w:t>
            </w:r>
            <w:r w:rsidR="003D21B6" w:rsidRPr="0084739F">
              <w:rPr>
                <w:rFonts w:ascii="Times New Roman" w:eastAsia="Times New Roman" w:hAnsi="Times New Roman" w:cs="Times New Roman"/>
              </w:rPr>
              <w:t>р</w:t>
            </w:r>
            <w:r w:rsidR="003D21B6" w:rsidRPr="0084739F">
              <w:rPr>
                <w:rFonts w:ascii="Times New Roman" w:eastAsia="Times New Roman" w:hAnsi="Times New Roman" w:cs="Times New Roman"/>
              </w:rPr>
              <w:t xml:space="preserve">стан </w:t>
            </w:r>
            <w:r w:rsidRPr="0084739F">
              <w:rPr>
                <w:rFonts w:ascii="Times New Roman" w:eastAsia="Times New Roman" w:hAnsi="Times New Roman" w:cs="Times New Roman"/>
              </w:rPr>
              <w:t>и муниципальной службы</w:t>
            </w:r>
            <w:r w:rsidR="003D21B6" w:rsidRPr="0084739F">
              <w:rPr>
                <w:rFonts w:ascii="Times New Roman" w:eastAsia="Times New Roman" w:hAnsi="Times New Roman" w:cs="Times New Roman"/>
              </w:rPr>
              <w:t xml:space="preserve"> в Республике Татарстан</w:t>
            </w:r>
            <w:r w:rsidRPr="0084739F">
              <w:rPr>
                <w:rFonts w:ascii="Times New Roman" w:eastAsia="Times New Roman" w:hAnsi="Times New Roman" w:cs="Times New Roman"/>
              </w:rPr>
              <w:t>, предусмотренных законодательством запр</w:t>
            </w:r>
            <w:r w:rsidRPr="0084739F">
              <w:rPr>
                <w:rFonts w:ascii="Times New Roman" w:eastAsia="Times New Roman" w:hAnsi="Times New Roman" w:cs="Times New Roman"/>
              </w:rPr>
              <w:t>е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тов и ограничений. Обеспечено придание широкой огласке результатов проверок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</w:t>
            </w:r>
            <w:r w:rsidRPr="0084739F">
              <w:rPr>
                <w:rFonts w:ascii="Times New Roman" w:eastAsia="Times New Roman" w:hAnsi="Times New Roman" w:cs="Times New Roman"/>
              </w:rPr>
              <w:t>с</w:t>
            </w:r>
            <w:r w:rsidRPr="0084739F">
              <w:rPr>
                <w:rFonts w:ascii="Times New Roman" w:eastAsia="Times New Roman" w:hAnsi="Times New Roman" w:cs="Times New Roman"/>
              </w:rPr>
              <w:t>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Осуществлен комплекс оперативно-</w:t>
            </w:r>
            <w:proofErr w:type="spellStart"/>
            <w:r w:rsidRPr="0084739F">
              <w:rPr>
                <w:rFonts w:ascii="Times New Roman" w:eastAsia="Times New Roman" w:hAnsi="Times New Roman" w:cs="Times New Roman"/>
              </w:rPr>
              <w:t>р</w:t>
            </w:r>
            <w:r w:rsidR="006C6F81">
              <w:rPr>
                <w:rFonts w:ascii="Times New Roman" w:eastAsia="Times New Roman" w:hAnsi="Times New Roman" w:cs="Times New Roman"/>
              </w:rPr>
              <w:t>а</w:t>
            </w:r>
            <w:r w:rsidRPr="0084739F">
              <w:rPr>
                <w:rFonts w:ascii="Times New Roman" w:eastAsia="Times New Roman" w:hAnsi="Times New Roman" w:cs="Times New Roman"/>
              </w:rPr>
              <w:t>зыскных</w:t>
            </w:r>
            <w:proofErr w:type="spellEnd"/>
            <w:r w:rsidRPr="0084739F">
              <w:rPr>
                <w:rFonts w:ascii="Times New Roman" w:eastAsia="Times New Roman" w:hAnsi="Times New Roman" w:cs="Times New Roman"/>
              </w:rPr>
              <w:t xml:space="preserve"> мероприятий по выявлению и раскрытию коррупц</w:t>
            </w:r>
            <w:r w:rsidRPr="0084739F">
              <w:rPr>
                <w:rFonts w:ascii="Times New Roman" w:eastAsia="Times New Roman" w:hAnsi="Times New Roman" w:cs="Times New Roman"/>
              </w:rPr>
              <w:t>и</w:t>
            </w:r>
            <w:r w:rsidRPr="0084739F">
              <w:rPr>
                <w:rFonts w:ascii="Times New Roman" w:eastAsia="Times New Roman" w:hAnsi="Times New Roman" w:cs="Times New Roman"/>
              </w:rPr>
              <w:t>онных фактов, совершаемых субъектами предпринимательской деятельности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Разработан и проведен комплекс межведомственных мероприятий по выявлению и пресечению фа</w:t>
            </w:r>
            <w:r w:rsidRPr="0084739F">
              <w:rPr>
                <w:rFonts w:ascii="Times New Roman" w:eastAsia="Times New Roman" w:hAnsi="Times New Roman" w:cs="Times New Roman"/>
              </w:rPr>
              <w:t>к</w:t>
            </w:r>
            <w:r w:rsidRPr="0084739F">
              <w:rPr>
                <w:rFonts w:ascii="Times New Roman" w:eastAsia="Times New Roman" w:hAnsi="Times New Roman" w:cs="Times New Roman"/>
              </w:rPr>
              <w:t>тов коррупции в сфер</w:t>
            </w:r>
            <w:r w:rsidR="006C6F81">
              <w:rPr>
                <w:rFonts w:ascii="Times New Roman" w:eastAsia="Times New Roman" w:hAnsi="Times New Roman" w:cs="Times New Roman"/>
              </w:rPr>
              <w:t>ах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землепользования, жилищно-коммунального хозяйства, распоряжения бюджетными средствами, государственным и муниципальным имуществом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Проведен анализ результатов работы по борьбе с коррупционными преступлениями. Подготовлен аналитический материал по категориям выявленных преступлений, отраслям, подверженным ко</w:t>
            </w:r>
            <w:r w:rsidRPr="0084739F">
              <w:rPr>
                <w:rFonts w:ascii="Times New Roman" w:eastAsia="Times New Roman" w:hAnsi="Times New Roman" w:cs="Times New Roman"/>
              </w:rPr>
              <w:t>р</w:t>
            </w:r>
            <w:r w:rsidRPr="0084739F">
              <w:rPr>
                <w:rFonts w:ascii="Times New Roman" w:eastAsia="Times New Roman" w:hAnsi="Times New Roman" w:cs="Times New Roman"/>
              </w:rPr>
              <w:t>рупции, структуре должностных лиц, привлеченных к уголовной ответственности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До жителей Республики Татарстан через средства массовой информации доведены сведения об имеющихся фактах разоблачения коррупционеров, отстранения должностных лиц от занимаемых ими должностей, привлечения виновных к ответственности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Организовано взаимодействие с органами государственного и муниципального контроля, напра</w:t>
            </w:r>
            <w:r w:rsidRPr="0084739F">
              <w:rPr>
                <w:rFonts w:ascii="Times New Roman" w:eastAsia="Times New Roman" w:hAnsi="Times New Roman" w:cs="Times New Roman"/>
              </w:rPr>
              <w:t>в</w:t>
            </w:r>
            <w:r w:rsidRPr="0084739F">
              <w:rPr>
                <w:rFonts w:ascii="Times New Roman" w:eastAsia="Times New Roman" w:hAnsi="Times New Roman" w:cs="Times New Roman"/>
              </w:rPr>
              <w:t>ленного на безусловное соблюдение законодательства при расходовании бюджетных средств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</w:t>
            </w:r>
            <w:r w:rsidR="00EB59F4">
              <w:rPr>
                <w:rFonts w:ascii="Times New Roman" w:eastAsia="Times New Roman" w:hAnsi="Times New Roman" w:cs="Times New Roman"/>
              </w:rPr>
              <w:t>е</w:t>
            </w:r>
            <w:r w:rsidR="00EB59F4">
              <w:rPr>
                <w:rFonts w:ascii="Times New Roman" w:eastAsia="Times New Roman" w:hAnsi="Times New Roman" w:cs="Times New Roman"/>
              </w:rPr>
              <w:t>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CE6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Обеспечено соблюдение очередности поступления детей дошкольного возраста в детские сады в с</w:t>
            </w:r>
            <w:r w:rsidRPr="0084739F">
              <w:rPr>
                <w:rFonts w:ascii="Times New Roman" w:eastAsia="Times New Roman" w:hAnsi="Times New Roman" w:cs="Times New Roman"/>
              </w:rPr>
              <w:t>о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ответствии с электронной очередью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6C6F81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ан</w:t>
            </w:r>
            <w:r w:rsidR="007F5B39" w:rsidRPr="0084739F">
              <w:rPr>
                <w:rFonts w:ascii="Times New Roman" w:eastAsia="Times New Roman" w:hAnsi="Times New Roman" w:cs="Times New Roman"/>
              </w:rPr>
              <w:t xml:space="preserve"> и проведен для студентов медицинских образовательных организаций, интернов ко</w:t>
            </w:r>
            <w:r w:rsidR="007F5B39" w:rsidRPr="0084739F">
              <w:rPr>
                <w:rFonts w:ascii="Times New Roman" w:eastAsia="Times New Roman" w:hAnsi="Times New Roman" w:cs="Times New Roman"/>
              </w:rPr>
              <w:t>м</w:t>
            </w:r>
            <w:r w:rsidR="007F5B39" w:rsidRPr="0084739F">
              <w:rPr>
                <w:rFonts w:ascii="Times New Roman" w:eastAsia="Times New Roman" w:hAnsi="Times New Roman" w:cs="Times New Roman"/>
              </w:rPr>
              <w:t>плекс мероприятий, направленных на формирование антикоррупционного поведения у будущих медработников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="007F5B39"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="007F5B39"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Вновь принятые работники </w:t>
            </w:r>
            <w:r w:rsidR="00EA6C81" w:rsidRPr="0084739F">
              <w:rPr>
                <w:rFonts w:ascii="Times New Roman" w:eastAsia="Times New Roman" w:hAnsi="Times New Roman" w:cs="Times New Roman"/>
              </w:rPr>
              <w:t>медицинских и образовательных организаций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ознакомлены с нормами антикоррупционного поведения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Проведен мониторинг обращений граждан о проявлениях коррупции в социально-экономических отраслях жизнедеятельности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Проведен мониторинг соблюдения руководителями медицинских организаций условий служебных контрактов в части запрета на учреждение ими коммерческих структур (организаций), оказывающих медицинские и иные услуги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Обеспечено информирование населения посредством публикаций в печатных изданиях, подготовки новостных сюжетов в телепрограммах (телепередачах) и радиопрограммах (радиопередачах) о п</w:t>
            </w:r>
            <w:r w:rsidRPr="0084739F">
              <w:rPr>
                <w:rFonts w:ascii="Times New Roman" w:eastAsia="Times New Roman" w:hAnsi="Times New Roman" w:cs="Times New Roman"/>
              </w:rPr>
              <w:t>о</w:t>
            </w:r>
            <w:r w:rsidRPr="0084739F">
              <w:rPr>
                <w:rFonts w:ascii="Times New Roman" w:eastAsia="Times New Roman" w:hAnsi="Times New Roman" w:cs="Times New Roman"/>
              </w:rPr>
              <w:t>ложениях Жилищного кодекса Российской Федерации, правах и обязанностях участников жили</w:t>
            </w:r>
            <w:r w:rsidRPr="0084739F">
              <w:rPr>
                <w:rFonts w:ascii="Times New Roman" w:eastAsia="Times New Roman" w:hAnsi="Times New Roman" w:cs="Times New Roman"/>
              </w:rPr>
              <w:t>щ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ных отношений и системе </w:t>
            </w:r>
            <w:proofErr w:type="gramStart"/>
            <w:r w:rsidRPr="0084739F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4739F">
              <w:rPr>
                <w:rFonts w:ascii="Times New Roman" w:eastAsia="Times New Roman" w:hAnsi="Times New Roman" w:cs="Times New Roman"/>
              </w:rPr>
              <w:t xml:space="preserve"> организациями, осуществляющими управление многоква</w:t>
            </w:r>
            <w:r w:rsidRPr="0084739F">
              <w:rPr>
                <w:rFonts w:ascii="Times New Roman" w:eastAsia="Times New Roman" w:hAnsi="Times New Roman" w:cs="Times New Roman"/>
              </w:rPr>
              <w:t>р</w:t>
            </w:r>
            <w:r w:rsidRPr="0084739F">
              <w:rPr>
                <w:rFonts w:ascii="Times New Roman" w:eastAsia="Times New Roman" w:hAnsi="Times New Roman" w:cs="Times New Roman"/>
              </w:rPr>
              <w:t>тирными домами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Проведен мониторинг функционирования </w:t>
            </w:r>
            <w:r w:rsidR="006F765B" w:rsidRPr="0084739F">
              <w:rPr>
                <w:rFonts w:ascii="Times New Roman" w:eastAsia="Times New Roman" w:hAnsi="Times New Roman" w:cs="Times New Roman"/>
              </w:rPr>
              <w:t>системы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по регистрации транспортных средств с функц</w:t>
            </w:r>
            <w:r w:rsidRPr="0084739F">
              <w:rPr>
                <w:rFonts w:ascii="Times New Roman" w:eastAsia="Times New Roman" w:hAnsi="Times New Roman" w:cs="Times New Roman"/>
              </w:rPr>
              <w:t>и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ей присвоения государственных регистрационных знаков по принципу случайных чисел, </w:t>
            </w:r>
            <w:proofErr w:type="gramStart"/>
            <w:r w:rsidRPr="0084739F">
              <w:rPr>
                <w:rFonts w:ascii="Times New Roman" w:eastAsia="Times New Roman" w:hAnsi="Times New Roman" w:cs="Times New Roman"/>
              </w:rPr>
              <w:t>которая</w:t>
            </w:r>
            <w:proofErr w:type="gramEnd"/>
            <w:r w:rsidRPr="0084739F">
              <w:rPr>
                <w:rFonts w:ascii="Times New Roman" w:eastAsia="Times New Roman" w:hAnsi="Times New Roman" w:cs="Times New Roman"/>
              </w:rPr>
              <w:t xml:space="preserve"> позволяет исключить коррупционную составляющую при производстве регистрационных действий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lastRenderedPageBreak/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Осуществлен </w:t>
            </w:r>
            <w:proofErr w:type="gramStart"/>
            <w:r w:rsidRPr="0084739F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84739F">
              <w:rPr>
                <w:rFonts w:ascii="Times New Roman" w:eastAsia="Times New Roman" w:hAnsi="Times New Roman" w:cs="Times New Roman"/>
              </w:rPr>
              <w:t xml:space="preserve"> применением предусмотренных законодательством мер юридической о</w:t>
            </w:r>
            <w:r w:rsidRPr="0084739F">
              <w:rPr>
                <w:rFonts w:ascii="Times New Roman" w:eastAsia="Times New Roman" w:hAnsi="Times New Roman" w:cs="Times New Roman"/>
              </w:rPr>
              <w:t>т</w:t>
            </w:r>
            <w:r w:rsidRPr="0084739F">
              <w:rPr>
                <w:rFonts w:ascii="Times New Roman" w:eastAsia="Times New Roman" w:hAnsi="Times New Roman" w:cs="Times New Roman"/>
              </w:rPr>
              <w:t>ветственности в каждом случае несоблюдения запретов, ограничений и требований, установленных в целях противодействия коррупции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Осуществлен </w:t>
            </w:r>
            <w:proofErr w:type="gramStart"/>
            <w:r w:rsidRPr="0084739F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84739F">
              <w:rPr>
                <w:rFonts w:ascii="Times New Roman" w:eastAsia="Times New Roman" w:hAnsi="Times New Roman" w:cs="Times New Roman"/>
              </w:rPr>
              <w:t xml:space="preserve"> соблюдением лицами, замещающими должности государственной гра</w:t>
            </w:r>
            <w:r w:rsidRPr="0084739F">
              <w:rPr>
                <w:rFonts w:ascii="Times New Roman" w:eastAsia="Times New Roman" w:hAnsi="Times New Roman" w:cs="Times New Roman"/>
              </w:rPr>
              <w:t>ж</w:t>
            </w:r>
            <w:r w:rsidRPr="0084739F">
              <w:rPr>
                <w:rFonts w:ascii="Times New Roman" w:eastAsia="Times New Roman" w:hAnsi="Times New Roman" w:cs="Times New Roman"/>
              </w:rPr>
              <w:t>данской службы Р</w:t>
            </w:r>
            <w:r w:rsidR="00053EBC" w:rsidRPr="0084739F">
              <w:rPr>
                <w:rFonts w:ascii="Times New Roman" w:eastAsia="Times New Roman" w:hAnsi="Times New Roman" w:cs="Times New Roman"/>
              </w:rPr>
              <w:t>еспублики Татарстан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и муниципальной службы</w:t>
            </w:r>
            <w:r w:rsidR="00BD3B99" w:rsidRPr="0084739F">
              <w:rPr>
                <w:rFonts w:ascii="Times New Roman" w:eastAsia="Times New Roman" w:hAnsi="Times New Roman" w:cs="Times New Roman"/>
              </w:rPr>
              <w:t xml:space="preserve"> в Республике Татарстан</w:t>
            </w:r>
            <w:r w:rsidRPr="0084739F">
              <w:rPr>
                <w:rFonts w:ascii="Times New Roman" w:eastAsia="Times New Roman" w:hAnsi="Times New Roman" w:cs="Times New Roman"/>
              </w:rPr>
              <w:t>, требов</w:t>
            </w:r>
            <w:r w:rsidRPr="0084739F">
              <w:rPr>
                <w:rFonts w:ascii="Times New Roman" w:eastAsia="Times New Roman" w:hAnsi="Times New Roman" w:cs="Times New Roman"/>
              </w:rPr>
              <w:t>а</w:t>
            </w:r>
            <w:r w:rsidRPr="0084739F">
              <w:rPr>
                <w:rFonts w:ascii="Times New Roman" w:eastAsia="Times New Roman" w:hAnsi="Times New Roman" w:cs="Times New Roman"/>
              </w:rPr>
              <w:t>ний законодательства Российской Федерации о противодействии коррупции, касающихся предо</w:t>
            </w:r>
            <w:r w:rsidRPr="0084739F">
              <w:rPr>
                <w:rFonts w:ascii="Times New Roman" w:eastAsia="Times New Roman" w:hAnsi="Times New Roman" w:cs="Times New Roman"/>
              </w:rPr>
              <w:t>т</w:t>
            </w:r>
            <w:r w:rsidRPr="0084739F">
              <w:rPr>
                <w:rFonts w:ascii="Times New Roman" w:eastAsia="Times New Roman" w:hAnsi="Times New Roman" w:cs="Times New Roman"/>
              </w:rPr>
              <w:t>вращения и урегулирования конфликта интересов, в том числе за привлечением таких лиц к отве</w:t>
            </w:r>
            <w:r w:rsidRPr="0084739F">
              <w:rPr>
                <w:rFonts w:ascii="Times New Roman" w:eastAsia="Times New Roman" w:hAnsi="Times New Roman" w:cs="Times New Roman"/>
              </w:rPr>
              <w:t>т</w:t>
            </w:r>
            <w:r w:rsidRPr="0084739F">
              <w:rPr>
                <w:rFonts w:ascii="Times New Roman" w:eastAsia="Times New Roman" w:hAnsi="Times New Roman" w:cs="Times New Roman"/>
              </w:rPr>
              <w:t>ственности в случае их несоблюдения</w:t>
            </w:r>
            <w:r w:rsidR="00EB59F4">
              <w:rPr>
                <w:rFonts w:ascii="Times New Roman" w:eastAsia="Times New Roman" w:hAnsi="Times New Roman" w:cs="Times New Roman"/>
              </w:rPr>
              <w:t>,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6C6F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Проведены тематические совещания (семинары) с собственниками и иными законными владельцами объектов культурного наследия по профилактике коррупционных правонарушений в области охр</w:t>
            </w:r>
            <w:r w:rsidRPr="0084739F">
              <w:rPr>
                <w:rFonts w:ascii="Times New Roman" w:eastAsia="Times New Roman" w:hAnsi="Times New Roman" w:cs="Times New Roman"/>
              </w:rPr>
              <w:t>а</w:t>
            </w:r>
            <w:r w:rsidRPr="0084739F">
              <w:rPr>
                <w:rFonts w:ascii="Times New Roman" w:eastAsia="Times New Roman" w:hAnsi="Times New Roman" w:cs="Times New Roman"/>
              </w:rPr>
              <w:t xml:space="preserve">ны объектов культурного наследия </w:t>
            </w:r>
            <w:r w:rsidR="00EB59F4">
              <w:rPr>
                <w:rFonts w:ascii="Times New Roman" w:eastAsia="Times New Roman" w:hAnsi="Times New Roman" w:cs="Times New Roman"/>
              </w:rPr>
              <w:t>– всего</w:t>
            </w:r>
            <w:r w:rsidRPr="0084739F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5B39" w:rsidRPr="0084739F" w:rsidTr="002A027A">
        <w:trPr>
          <w:trHeight w:val="20"/>
        </w:trPr>
        <w:tc>
          <w:tcPr>
            <w:tcW w:w="9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B39" w:rsidRPr="0084739F" w:rsidRDefault="007F5B39" w:rsidP="005D1A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473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990471" w:rsidRPr="0084739F" w:rsidRDefault="00990471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45F6" w:rsidRPr="0084739F" w:rsidRDefault="00D3513B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4F1BB5"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лан реализации к</w:t>
      </w:r>
      <w:r w:rsidR="003D5201"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плекса процессных мероприятий</w:t>
      </w:r>
      <w:r w:rsidR="00DA53C1" w:rsidRPr="00847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2024 году</w:t>
      </w:r>
    </w:p>
    <w:p w:rsidR="00B32E74" w:rsidRPr="0084739F" w:rsidRDefault="00B32E74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137" w:type="dxa"/>
        <w:tblLook w:val="01E0" w:firstRow="1" w:lastRow="1" w:firstColumn="1" w:lastColumn="1" w:noHBand="0" w:noVBand="0"/>
      </w:tblPr>
      <w:tblGrid>
        <w:gridCol w:w="759"/>
        <w:gridCol w:w="5176"/>
        <w:gridCol w:w="1268"/>
        <w:gridCol w:w="1281"/>
        <w:gridCol w:w="2119"/>
        <w:gridCol w:w="2244"/>
        <w:gridCol w:w="2290"/>
      </w:tblGrid>
      <w:tr w:rsidR="008E2CC4" w:rsidRPr="0084739F" w:rsidTr="00C44CCB">
        <w:trPr>
          <w:trHeight w:val="20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№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5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аименование мероприятия (результата) /</w:t>
            </w:r>
          </w:p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нтрольной точки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6CD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ветственный</w:t>
            </w:r>
          </w:p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сполнитель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ид подтверж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щего документа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6CD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нформационная</w:t>
            </w:r>
          </w:p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истема</w:t>
            </w:r>
          </w:p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источник данных)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ачал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кончание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D05D33" w:rsidRPr="0084739F" w:rsidRDefault="00D05D33" w:rsidP="00D05D33">
      <w:pPr>
        <w:spacing w:after="0" w:line="240" w:lineRule="auto"/>
        <w:rPr>
          <w:sz w:val="2"/>
          <w:szCs w:val="2"/>
        </w:rPr>
      </w:pPr>
    </w:p>
    <w:tbl>
      <w:tblPr>
        <w:tblW w:w="15151" w:type="dxa"/>
        <w:tblLook w:val="01E0" w:firstRow="1" w:lastRow="1" w:firstColumn="1" w:lastColumn="1" w:noHBand="0" w:noVBand="0"/>
      </w:tblPr>
      <w:tblGrid>
        <w:gridCol w:w="759"/>
        <w:gridCol w:w="5179"/>
        <w:gridCol w:w="1270"/>
        <w:gridCol w:w="1281"/>
        <w:gridCol w:w="2119"/>
        <w:gridCol w:w="2241"/>
        <w:gridCol w:w="2302"/>
      </w:tblGrid>
      <w:tr w:rsidR="008E2CC4" w:rsidRPr="0084739F" w:rsidTr="00C44CCB">
        <w:trPr>
          <w:trHeight w:val="20"/>
          <w:tblHeader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88242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</w:tr>
      <w:tr w:rsidR="005B585B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4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00660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зработаны и актуализированы нормативные п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овые акты о противодействии коррупции во 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лнение федерального законодательства и на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ве обобщения практики применения действ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щих антикоррупционных норм в Республике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Республиканские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рганы испол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ьной власти,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аны местног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оуправления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сударственной программы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B585B" w:rsidP="006C6F81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Данные </w:t>
            </w:r>
            <w:r w:rsidR="006C6F81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спублик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ких органов исп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тельной власти и органов местног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оуправления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EA6C81" w:rsidP="00800660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о действенное функционирование п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разделений органов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</w:t>
            </w:r>
            <w:r w:rsidR="005E3C90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</w:t>
            </w:r>
            <w:r w:rsidR="005E3C90"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5E3C90" w:rsidRPr="0084739F">
              <w:rPr>
                <w:rFonts w:ascii="Times New Roman" w:eastAsiaTheme="minorEastAsia" w:hAnsi="Times New Roman" w:cs="Times New Roman"/>
                <w:lang w:eastAsia="ru-RU"/>
              </w:rPr>
              <w:t>бождением от иных функций, не относящихся к а</w:t>
            </w:r>
            <w:r w:rsidR="005E3C90"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="005E3C90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тикоррупционной работе)) в соответствии с </w:t>
            </w:r>
            <w:r w:rsidR="006246C8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Указом </w:t>
            </w:r>
            <w:r w:rsidR="006246C8" w:rsidRPr="0084739F">
              <w:rPr>
                <w:rFonts w:ascii="Times New Roman" w:hAnsi="Times New Roman" w:cs="Times New Roman"/>
              </w:rPr>
              <w:t>Президента Российской Федерации</w:t>
            </w:r>
            <w:r w:rsidR="006246C8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№ 1065 и Ук</w:t>
            </w:r>
            <w:r w:rsidR="006246C8"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6246C8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зом </w:t>
            </w:r>
            <w:r w:rsidR="006246C8" w:rsidRPr="0084739F">
              <w:rPr>
                <w:rFonts w:ascii="Times New Roman" w:hAnsi="Times New Roman" w:cs="Times New Roman"/>
              </w:rPr>
              <w:t xml:space="preserve">Президента Республики Татарстан </w:t>
            </w:r>
            <w:r w:rsidR="006246C8" w:rsidRPr="0084739F">
              <w:rPr>
                <w:rFonts w:ascii="Times New Roman" w:eastAsiaTheme="minorEastAsia" w:hAnsi="Times New Roman" w:cs="Times New Roman"/>
                <w:lang w:eastAsia="ru-RU"/>
              </w:rPr>
              <w:t>№ УП-711</w:t>
            </w:r>
            <w:r w:rsidR="005E3C90" w:rsidRPr="0084739F">
              <w:rPr>
                <w:rFonts w:ascii="Times New Roman" w:eastAsiaTheme="minorEastAsia" w:hAnsi="Times New Roman" w:cs="Times New Roman"/>
                <w:lang w:eastAsia="ru-RU"/>
              </w:rPr>
              <w:t>, соблюдение принципа стабильности кадров, ос</w:t>
            </w:r>
            <w:r w:rsidR="005E3C90"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="005E3C90" w:rsidRPr="0084739F">
              <w:rPr>
                <w:rFonts w:ascii="Times New Roman" w:eastAsiaTheme="minorEastAsia" w:hAnsi="Times New Roman" w:cs="Times New Roman"/>
                <w:lang w:eastAsia="ru-RU"/>
              </w:rPr>
              <w:t>ществляющих вышеуказанные функции</w:t>
            </w:r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ие органы испол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ьной власти,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аны местног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оуправления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6C6F81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анные р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еспублика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ских органов испо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нительной власти и органов местного с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моуправления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3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00660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ценены коррупционные риски, возникающие при реализации </w:t>
            </w:r>
            <w:r w:rsidR="0080066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ы</w:t>
            </w:r>
            <w:r w:rsidR="00A5157C" w:rsidRPr="0084739F">
              <w:rPr>
                <w:rFonts w:ascii="Times New Roman" w:eastAsiaTheme="minorEastAsia" w:hAnsi="Times New Roman" w:cs="Times New Roman"/>
                <w:lang w:eastAsia="ru-RU"/>
              </w:rPr>
              <w:t>м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граждански</w:t>
            </w:r>
            <w:r w:rsidR="00A5157C" w:rsidRPr="0084739F">
              <w:rPr>
                <w:rFonts w:ascii="Times New Roman" w:eastAsiaTheme="minorEastAsia" w:hAnsi="Times New Roman" w:cs="Times New Roman"/>
                <w:lang w:eastAsia="ru-RU"/>
              </w:rPr>
              <w:t>м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с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жащи</w:t>
            </w:r>
            <w:r w:rsidR="00A5157C" w:rsidRPr="0084739F">
              <w:rPr>
                <w:rFonts w:ascii="Times New Roman" w:eastAsiaTheme="minorEastAsia" w:hAnsi="Times New Roman" w:cs="Times New Roman"/>
                <w:lang w:eastAsia="ru-RU"/>
              </w:rPr>
              <w:t>м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, муниципальны</w:t>
            </w:r>
            <w:r w:rsidR="00A5157C" w:rsidRPr="0084739F">
              <w:rPr>
                <w:rFonts w:ascii="Times New Roman" w:eastAsiaTheme="minorEastAsia" w:hAnsi="Times New Roman" w:cs="Times New Roman"/>
                <w:lang w:eastAsia="ru-RU"/>
              </w:rPr>
              <w:t>м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служащи</w:t>
            </w:r>
            <w:r w:rsidR="00A5157C" w:rsidRPr="0084739F">
              <w:rPr>
                <w:rFonts w:ascii="Times New Roman" w:eastAsiaTheme="minorEastAsia" w:hAnsi="Times New Roman" w:cs="Times New Roman"/>
                <w:lang w:eastAsia="ru-RU"/>
              </w:rPr>
              <w:t>м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в Республике Татарстан функций, и внесены (при необходимости) уточнения в перечни должностей государственной гражданской службы Республики Татарстан, муниципальной службы в Республике Татарстан, замещение которых связано с коррупционными рискам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60" w:rsidRDefault="005E3C90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ие органы исполн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="00800660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gramEnd"/>
            <w:r w:rsidR="00800660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="00800660" w:rsidRPr="0084739F">
              <w:rPr>
                <w:rFonts w:ascii="Times New Roman" w:eastAsiaTheme="minorEastAsia" w:hAnsi="Times New Roman" w:cs="Times New Roman"/>
                <w:lang w:eastAsia="ru-RU"/>
              </w:rPr>
              <w:t>тельной власти, ор</w:t>
            </w:r>
            <w:r w:rsidR="00800660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:rsidR="005E3C90" w:rsidRPr="0084739F" w:rsidRDefault="005E3C90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аны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местног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оуправления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6C6F81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анные р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еспублика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ских органов испо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нительной власти и органов местного с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моуправления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4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6246C8" w:rsidP="009B5AEB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анализированы личные дела </w:t>
            </w:r>
            <w:r w:rsidR="005E3C90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ых гражданских служащих Республики Татарстан, м</w:t>
            </w:r>
            <w:r w:rsidR="005E3C90"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="005E3C90" w:rsidRPr="0084739F">
              <w:rPr>
                <w:rFonts w:ascii="Times New Roman" w:eastAsiaTheme="minorEastAsia" w:hAnsi="Times New Roman" w:cs="Times New Roman"/>
                <w:lang w:eastAsia="ru-RU"/>
              </w:rPr>
              <w:t>ниципальных служащих в Республике Татарстан и актуализированы сведения, содержащиеся в анк</w:t>
            </w:r>
            <w:r w:rsidR="005E3C90"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="005E3C90" w:rsidRPr="0084739F">
              <w:rPr>
                <w:rFonts w:ascii="Times New Roman" w:eastAsiaTheme="minorEastAsia" w:hAnsi="Times New Roman" w:cs="Times New Roman"/>
                <w:lang w:eastAsia="ru-RU"/>
              </w:rPr>
              <w:t>тах, представляемых при поступлении на такую службу, об их родственниках и свойственниках (с</w:t>
            </w:r>
            <w:r w:rsidR="005E3C90"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="005E3C90" w:rsidRPr="0084739F">
              <w:rPr>
                <w:rFonts w:ascii="Times New Roman" w:eastAsiaTheme="minorEastAsia" w:hAnsi="Times New Roman" w:cs="Times New Roman"/>
                <w:lang w:eastAsia="ru-RU"/>
              </w:rPr>
              <w:t>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ие органы исполн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="00997C2D" w:rsidRPr="0084739F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gramEnd"/>
            <w:r w:rsidR="00997C2D"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  <w:t>тельной власти, о</w:t>
            </w:r>
            <w:r w:rsidR="00997C2D"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аны местног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оуправления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6C6F81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анные р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еспублика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ских органов испо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нительной власти и органов местного с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моуправления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5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6C6F81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ы проверки соблюдения государствен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 гражданскими служащими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 требований к служебному поведению, пре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мотренных законодательством о государственной службе, и муниципальными служащими Республики Татарстан ограничений и запретов, предусмот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х законодательством о муниципальной службе, в том числе на предмет участия в предпринимат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ой деятельности с использованием баз данных Федеральной налоговой службы «Единый госу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твенный реестр юридических лиц» и «Единый 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о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ударственный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реестр индивидуальных предпри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ателей», иных информационных систем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(не менее одного раза в год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ие органы испол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ьной власти,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аны местног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оуправления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6C6F81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анные р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еспублика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ских органов испо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ительной власти и 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рганов местного с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моуправления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6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рганизована методическая и практическая помощь в обеспечении деятельности органов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8D4B31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 по вопросам про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действия корруп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43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правление Раиса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 по вопросам антикоррупционной политики (п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ласованию), 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артамент госу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</w:t>
            </w:r>
            <w:r w:rsidR="00864A43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ной службы и кадров при Раисе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 (по соглас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ю), Минист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о юстиции 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ублики Татарстан, Ассоциация «</w:t>
            </w:r>
            <w:r w:rsidR="00864A43" w:rsidRPr="0084739F">
              <w:rPr>
                <w:rFonts w:ascii="Times New Roman" w:eastAsiaTheme="minorEastAsia" w:hAnsi="Times New Roman" w:cs="Times New Roman"/>
                <w:lang w:eastAsia="ru-RU"/>
              </w:rPr>
              <w:t>Совет муниципальных образований Ре</w:t>
            </w:r>
            <w:r w:rsidR="00864A43"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="00864A43" w:rsidRPr="0084739F">
              <w:rPr>
                <w:rFonts w:ascii="Times New Roman" w:eastAsiaTheme="minorEastAsia" w:hAnsi="Times New Roman" w:cs="Times New Roman"/>
                <w:lang w:eastAsia="ru-RU"/>
              </w:rPr>
              <w:t>публики Татарстан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B585B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Управления Раиса Республики Татарстан по воп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ам антикоррупци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й политики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7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участия лиц, замещающих государственные должности Республики Татарстан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муниципальные должности, должности госу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ой гражданской службы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="00A5157C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тан,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олжности муниципальной службы в Рес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ике Татарстан, в управлении коммерческими и 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ммерческими организациям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43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ие органы испол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ьной власти,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аны местног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моуправления </w:t>
            </w:r>
          </w:p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462A2B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анные р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еспублика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ских органов испо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нительной власти и органов местного с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моуправления</w:t>
            </w:r>
          </w:p>
        </w:tc>
      </w:tr>
      <w:tr w:rsidR="008E2CC4" w:rsidRPr="0084739F" w:rsidTr="00814C36">
        <w:trPr>
          <w:trHeight w:val="236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8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 организациями, подведомственными органам публичной власти </w:t>
            </w:r>
            <w:r w:rsidR="008D4B31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8D4B31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, пр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ится работа в целях обеспечения соблюдения о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анности принимать меры, предусмотренные по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жениями статьи 13</w:t>
            </w:r>
            <w:r w:rsidR="008D4B31" w:rsidRPr="0084739F">
              <w:rPr>
                <w:rFonts w:ascii="Times New Roman" w:eastAsiaTheme="minorEastAsia" w:hAnsi="Times New Roman" w:cs="Times New Roman"/>
                <w:lang w:eastAsia="ru-RU"/>
              </w:rPr>
              <w:t>³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Федерального закона от 25 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кабря </w:t>
            </w:r>
            <w:r w:rsidR="005267DE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008 года № 273-ФЗ «О противодействии корр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и», по предупреждению коррупции, в том числе по выявлению, предотвращению и урегулированию конфликта интересов организациям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43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ие органы испол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ьной власти,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аны местног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моуправления </w:t>
            </w:r>
          </w:p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B585B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</w:t>
            </w:r>
            <w:r w:rsidR="00462A2B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спублик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их органов исп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тельной власти и органов местног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оуправления</w:t>
            </w:r>
          </w:p>
        </w:tc>
      </w:tr>
      <w:tr w:rsidR="008E2CC4" w:rsidRPr="0084739F" w:rsidTr="00814C36">
        <w:trPr>
          <w:trHeight w:val="164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1.9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тверждены и исполнены годовые планы работ к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ссий при руководителях республиканских орг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в исполнительной власти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43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ие органы испол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ьной власти,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аны местног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моуправления </w:t>
            </w:r>
          </w:p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6F7A51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6F7A51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6F7A51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6F7A51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анные р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еспублика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ских органов испо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нительной власти и органов местного с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моуправления</w:t>
            </w:r>
          </w:p>
        </w:tc>
      </w:tr>
      <w:tr w:rsidR="005B585B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14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7C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Выявление и устранение 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ррупциогенных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факторов в нормативных правовых актах и проектах нормативных правовых актов</w:t>
            </w:r>
          </w:p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средством проведения антикоррупционной экспертизы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ы условия для проведения антикорр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ционной экспертизы нормативных правовых актов и проектов </w:t>
            </w:r>
            <w:r w:rsidR="00A5157C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ормативных правовых актов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 обобщены результаты  проведения указанной экспертиз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491" w:rsidRPr="0084739F" w:rsidRDefault="007C4491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ю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иции Республики Татарстан,</w:t>
            </w:r>
          </w:p>
          <w:p w:rsidR="005E3C90" w:rsidRPr="0084739F" w:rsidRDefault="007C4491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ие органы испол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ьной власти,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аны местног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оуправления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D84F00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D84F00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D84F00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B585B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а юстиции 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ублики Татарстан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2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ы семинары (тренинги) с лицами, прив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аемыми к проведению антикоррупционной эксп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изы республиканских и муниципальных нормат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х правовых актов и проектов нормативных п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овых акт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491" w:rsidRPr="0084739F" w:rsidRDefault="007C4491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ю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иции Республики Татарстан,</w:t>
            </w:r>
          </w:p>
          <w:p w:rsidR="00864A43" w:rsidRPr="0084739F" w:rsidRDefault="007C4491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правление Ми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ерства юстиции Российской Фе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ции по Респуб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ке Татарстан </w:t>
            </w:r>
          </w:p>
          <w:p w:rsidR="005E3C90" w:rsidRPr="0084739F" w:rsidRDefault="007C4491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со</w:t>
            </w:r>
            <w:r w:rsidR="00B37BBE" w:rsidRPr="0084739F">
              <w:rPr>
                <w:rFonts w:ascii="Times New Roman" w:eastAsiaTheme="minorEastAsia" w:hAnsi="Times New Roman" w:cs="Times New Roman"/>
                <w:lang w:eastAsia="ru-RU"/>
              </w:rPr>
              <w:t>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D84F00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D84F00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D84F00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B585B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а юстиции 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ублики Татарстан</w:t>
            </w:r>
          </w:p>
        </w:tc>
      </w:tr>
      <w:tr w:rsidR="005B585B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491" w:rsidRPr="0084739F" w:rsidRDefault="007C4491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14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491" w:rsidRPr="0084739F" w:rsidRDefault="007C4491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х и других ресурсов гражданского общества в противодействие коррупции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3.1. </w:t>
            </w:r>
            <w:r w:rsidRPr="008473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ы курсы повышения квалификации го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рственных гражданских служащих Республики Татарстан, муниципальных служащих в Республике Татарстан с включением в образовательные п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раммы дисциплин по антикоррупционной тематик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51" w:rsidRPr="0084739F" w:rsidRDefault="00B37BBE" w:rsidP="003839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епартамент го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рственной сл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ж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бы и кадров при Раисе Республики Татарстан </w:t>
            </w:r>
          </w:p>
          <w:p w:rsidR="005E3C90" w:rsidRPr="0084739F" w:rsidRDefault="00B37BBE" w:rsidP="003839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согласованию), Управление Раиса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 по вопросам антикоррупционной политики (п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D84F0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>Респу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B585B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Департам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 государственной службы и кадров при Раисе  Республики Татарстан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о в централизованном</w:t>
            </w:r>
            <w:r w:rsidR="0088242D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порядке повыш</w:t>
            </w:r>
            <w:r w:rsidR="0088242D"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="0088242D" w:rsidRPr="0084739F">
              <w:rPr>
                <w:rFonts w:ascii="Times New Roman" w:eastAsiaTheme="minorEastAsia" w:hAnsi="Times New Roman" w:cs="Times New Roman"/>
                <w:lang w:eastAsia="ru-RU"/>
              </w:rPr>
              <w:t>ние квалификаци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государственных гражданских служащих Республики Татарстан, муниципальных служащих в Республике Татарстан, в должностные обязанности которых входит участие в противод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ии корруп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2D" w:rsidRPr="0084739F" w:rsidRDefault="00B37BBE" w:rsidP="0088242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епартамент го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рственной сл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ж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бы и кадров при Раисе Республики Татарстан </w:t>
            </w:r>
          </w:p>
          <w:p w:rsidR="005E3C90" w:rsidRPr="0084739F" w:rsidRDefault="00B37BBE" w:rsidP="0088242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согласованию), Управление Раиса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 по вопросам антикоррупционной политики (п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36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proofErr w:type="gramStart"/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</w:t>
            </w:r>
            <w:proofErr w:type="gramEnd"/>
          </w:p>
          <w:p w:rsidR="005E3C90" w:rsidRPr="0084739F" w:rsidRDefault="00814C36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грамм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Респу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gramEnd"/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B585B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Департам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 государств</w:t>
            </w:r>
            <w:r w:rsidR="0088242D" w:rsidRPr="0084739F">
              <w:rPr>
                <w:rFonts w:ascii="Times New Roman" w:eastAsiaTheme="minorEastAsia" w:hAnsi="Times New Roman" w:cs="Times New Roman"/>
                <w:lang w:eastAsia="ru-RU"/>
              </w:rPr>
              <w:t>енной службы и кадров при Раис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  <w:r w:rsidR="008E2CC4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и Управл</w:t>
            </w:r>
            <w:r w:rsidR="008E2CC4"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="008E2CC4" w:rsidRPr="0084739F">
              <w:rPr>
                <w:rFonts w:ascii="Times New Roman" w:eastAsiaTheme="minorEastAsia" w:hAnsi="Times New Roman" w:cs="Times New Roman"/>
                <w:lang w:eastAsia="ru-RU"/>
              </w:rPr>
              <w:t>ния Раиса Республ</w:t>
            </w:r>
            <w:r w:rsidR="008E2CC4"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="008E2CC4" w:rsidRPr="0084739F">
              <w:rPr>
                <w:rFonts w:ascii="Times New Roman" w:eastAsiaTheme="minorEastAsia" w:hAnsi="Times New Roman" w:cs="Times New Roman"/>
                <w:lang w:eastAsia="ru-RU"/>
              </w:rPr>
              <w:t>ки Татарстан по в</w:t>
            </w:r>
            <w:r w:rsidR="008E2CC4"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8E2CC4" w:rsidRPr="0084739F">
              <w:rPr>
                <w:rFonts w:ascii="Times New Roman" w:eastAsiaTheme="minorEastAsia" w:hAnsi="Times New Roman" w:cs="Times New Roman"/>
                <w:lang w:eastAsia="ru-RU"/>
              </w:rPr>
              <w:t>просам антикорру</w:t>
            </w:r>
            <w:r w:rsidR="008E2CC4"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="008E2CC4" w:rsidRPr="0084739F">
              <w:rPr>
                <w:rFonts w:ascii="Times New Roman" w:eastAsiaTheme="minorEastAsia" w:hAnsi="Times New Roman" w:cs="Times New Roman"/>
                <w:lang w:eastAsia="ru-RU"/>
              </w:rPr>
              <w:t>ционной политики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3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2970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ы курсы повышения квалификации  го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рственных гражданских служащих Республики Татарстан, муниципальных служащих в Республике Татарстан, впервые поступивших на государств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ую гражданскую (муниципальную) службу, в том числе на должности, включенные в перечни до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ж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стей, установленные нормативными правовыми актами Российской Федера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2970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2970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B37BBE" w:rsidP="009B2970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епартамент го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рственной сл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ж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ы и кад</w:t>
            </w:r>
            <w:r w:rsidR="008E2CC4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ров при Раисе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и Татарстан (п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ласованию), Управление Раиса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 по вопросам антикоррупционной политики (п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2970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B585B" w:rsidP="009B2970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Департам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 государств</w:t>
            </w:r>
            <w:r w:rsidR="00A754EA" w:rsidRPr="0084739F">
              <w:rPr>
                <w:rFonts w:ascii="Times New Roman" w:eastAsiaTheme="minorEastAsia" w:hAnsi="Times New Roman" w:cs="Times New Roman"/>
                <w:lang w:eastAsia="ru-RU"/>
              </w:rPr>
              <w:t>енной службы и кадров при Раис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4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2970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учены по дополнительным профессиональным программам в области противодействия коррупции государственные гражданские служащие Респуб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и Татарстан, работники, замещающие в госу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ых органах</w:t>
            </w:r>
            <w:r w:rsidR="00A5157C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должност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, не являющиеся до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ж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стями государственной гражданской службы 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ублики Татарстан, а также работники госу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ых учреждений,  муниципальные служащие в Республике Татарстан и лица, замещающие му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пальные должности, работники, замещающие в органах местного самоуправления</w:t>
            </w:r>
            <w:r w:rsidR="00A5157C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должност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, не являющиеся должностями муниципальной службы в Республике Татарстан, работники муниципальных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учреждений, в должностные обязанности которых входит участие в проведении закупок товаров, 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от, услуг для обеспечения государственных (му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2970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2970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B37BBE" w:rsidP="009B2970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епартамент го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рственной сл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ж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бы </w:t>
            </w:r>
            <w:r w:rsidR="00AC780F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и кадров при Раисе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и Татарстан (п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ласованию), Управление Раиса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 по вопросам антикоррупционной политики (п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9B2970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AC780F" w:rsidP="009B2970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Департаме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та государств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ной службы и кадров при Раисе 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и Татарстан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5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ованы и проведены краткосрочные спец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изированные семинары, направленные на повыш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ие квалификации отдельных категорий 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осуда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proofErr w:type="spellEnd"/>
            <w:r w:rsidR="009B2970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gramEnd"/>
            <w:r w:rsidR="009B2970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="009B2970" w:rsidRPr="0084739F">
              <w:rPr>
                <w:rFonts w:ascii="Times New Roman" w:eastAsiaTheme="minorEastAsia" w:hAnsi="Times New Roman" w:cs="Times New Roman"/>
                <w:lang w:eastAsia="ru-RU"/>
              </w:rPr>
              <w:t>ственных</w:t>
            </w:r>
            <w:proofErr w:type="spellEnd"/>
            <w:r w:rsidR="009B2970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гражданских служащих Республики Тата</w:t>
            </w:r>
            <w:r w:rsidR="00390C5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spellStart"/>
            <w:r w:rsidR="009B2970"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, муниципальных служащих в Республике 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рстан, а также представителей общественности и иных лиц, принимающих участие в противод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ии корруп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B37BBE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правление Раиса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 по вопросам антикоррупционной политики (п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ласованию), 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артамент госу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ой службы и кадров при Раисе 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 (по соглас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B585B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Управления Раиса Республики Татарстан по воп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ам антикоррупци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й политики</w:t>
            </w:r>
            <w:r w:rsidR="008E2CC4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и Д</w:t>
            </w:r>
            <w:r w:rsidR="008E2CC4"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="008E2CC4" w:rsidRPr="0084739F">
              <w:rPr>
                <w:rFonts w:ascii="Times New Roman" w:eastAsiaTheme="minorEastAsia" w:hAnsi="Times New Roman" w:cs="Times New Roman"/>
                <w:lang w:eastAsia="ru-RU"/>
              </w:rPr>
              <w:t>партамента госуда</w:t>
            </w:r>
            <w:r w:rsidR="008E2CC4"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="008E2CC4" w:rsidRPr="0084739F">
              <w:rPr>
                <w:rFonts w:ascii="Times New Roman" w:eastAsiaTheme="minorEastAsia" w:hAnsi="Times New Roman" w:cs="Times New Roman"/>
                <w:lang w:eastAsia="ru-RU"/>
              </w:rPr>
              <w:t>ственной службы и кадров при Раисе  Республики Тата</w:t>
            </w:r>
            <w:r w:rsidR="008E2CC4"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="008E2CC4" w:rsidRPr="0084739F">
              <w:rPr>
                <w:rFonts w:ascii="Times New Roman" w:eastAsiaTheme="minorEastAsia" w:hAnsi="Times New Roman" w:cs="Times New Roman"/>
                <w:lang w:eastAsia="ru-RU"/>
              </w:rPr>
              <w:t>стан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6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зработана и реализована программа повышения квалификации руководителей органов местног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оуправления, осуществляющих управление в сф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 образования, педагогических работников «Ф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рование антикоррупционного мышления у уча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ков образовательного процесса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B37BBE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зования</w:t>
            </w:r>
            <w:r w:rsidR="00A754EA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и науки Республики Тата</w:t>
            </w:r>
            <w:r w:rsidR="00A754EA"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="00A754EA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тан,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нститут р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ития образования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 (по соглас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A754EA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Министе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ства образования и науки Республики Татарстан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7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а работа по формированию </w:t>
            </w:r>
            <w:r w:rsidR="006C6F81">
              <w:rPr>
                <w:rFonts w:ascii="Times New Roman" w:eastAsiaTheme="minorEastAsia" w:hAnsi="Times New Roman" w:cs="Times New Roman"/>
                <w:lang w:eastAsia="ru-RU"/>
              </w:rPr>
              <w:t xml:space="preserve">у </w:t>
            </w:r>
            <w:r w:rsidR="007F030E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</w:t>
            </w:r>
            <w:r w:rsidR="007F030E"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="007F030E" w:rsidRPr="0084739F">
              <w:rPr>
                <w:rFonts w:ascii="Times New Roman" w:eastAsiaTheme="minorEastAsia" w:hAnsi="Times New Roman" w:cs="Times New Roman"/>
                <w:lang w:eastAsia="ru-RU"/>
              </w:rPr>
              <w:t>ственных гражданских служащих Республики Т</w:t>
            </w:r>
            <w:r w:rsidR="007F030E"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7F030E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тарстан, муниципальных служащих в Республике Татарстан, работников органов публичной власти </w:t>
            </w:r>
            <w:r w:rsidR="007F030E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7F030E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,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государственных и муниц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альных организаций отрицательного отношения к коррупции, в том числе принятие организационных, разъяснительных и иных мер по соблюдению  го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рственными гражданскими служащими Рес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ики Татарстан, муниципальными служащими в Республике Татарстан ограничений, запретов, а также по исполнению обязанностей, установленных в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елях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противодействия коррупции, с привлече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м к данной работе общественных советов, общ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ых объединений, участвующих в проти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ействии коррупции, и других институтов граж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ого общест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7B" w:rsidRPr="0084739F" w:rsidRDefault="00B37BBE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ие органы испол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ьной власти,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аны местног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моуправления </w:t>
            </w:r>
          </w:p>
          <w:p w:rsidR="005E3C90" w:rsidRPr="0084739F" w:rsidRDefault="00B37BBE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6C6F81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анные р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еспублика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ских органов испо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нительной власти и органов местного с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5B585B" w:rsidRPr="0084739F">
              <w:rPr>
                <w:rFonts w:ascii="Times New Roman" w:eastAsiaTheme="minorEastAsia" w:hAnsi="Times New Roman" w:cs="Times New Roman"/>
                <w:lang w:eastAsia="ru-RU"/>
              </w:rPr>
              <w:t>моуправления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8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а заседаниях общественных советов органов 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личной власти </w:t>
            </w:r>
            <w:r w:rsidR="00025FA3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025FA3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 рассмотрены отчеты о реализации программ противодействия корруп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7B" w:rsidRPr="0084739F" w:rsidRDefault="00B37BBE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ие органы испол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ьной власти,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аны местног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моуправления </w:t>
            </w:r>
          </w:p>
          <w:p w:rsidR="005E3C90" w:rsidRPr="0084739F" w:rsidRDefault="00B37BBE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B585B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</w:t>
            </w:r>
            <w:r w:rsidR="006C6F81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спублик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их органов исп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тельной власти и органов местног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оуправления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9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654DA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ы брифинги и конференции по вопросам противодействия корруп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B37BBE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ое агентство по печати и массовым ком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кациям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м</w:t>
            </w:r>
            <w:r w:rsidR="00B54440"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и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31650A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B585B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="008E2CC4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анные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анского агентства по печати и массовым коммуникациям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меди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</w:tr>
      <w:tr w:rsidR="008E2CC4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0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654DA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ы просветительские мероприятия, напр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енные на информирование граждан о требованиях законодательства о противодействии коррупции и на создание в обществе нетерпимого отношения к коррупционным проявления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B37BBE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ское 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иональное отд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е Общеросс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ой общественной организации «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оциация юристов России» (по сог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E3C90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Отчет об исполнении 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 программы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4739F" w:rsidRDefault="005B585B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Татарс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ого регионального отделения Общер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ийской обществ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й организации «Ассоциация ю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ов России»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1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овано информационное сопровождение 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оприятий антикоррупционной направленности, просветительской работы в обществе по вопросам противостояния коррупции в любых ее проявления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ое агентство по печати и массовым ком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кациям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и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Респуб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анского агентства по печати и массовым коммуникациям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меди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материалов республиканских средств массовой информации на тему корруп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ое агентство по печати и массовым ком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кациям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и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Респуб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анского агентства по печати и массовым коммуникациям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меди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3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публикованы в газете «События недели» –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тн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акыйгалары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» материалы на тему «Правовое п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вещение в области противодействия коррупции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ое агентство по печати и массовым ком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кациям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и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Респуб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анского агентства по печати и массовым коммуникациям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меди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4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Утверждена и реализована программа по 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нтикор</w:t>
            </w:r>
            <w:r w:rsidR="00814C3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814C36" w:rsidRPr="0084739F">
              <w:rPr>
                <w:rFonts w:ascii="Times New Roman" w:eastAsiaTheme="minorEastAsia" w:hAnsi="Times New Roman" w:cs="Times New Roman"/>
                <w:lang w:eastAsia="ru-RU"/>
              </w:rPr>
              <w:t>рупционному</w:t>
            </w:r>
            <w:proofErr w:type="spellEnd"/>
            <w:r w:rsidR="00814C36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просвещению населения, </w:t>
            </w:r>
            <w:proofErr w:type="spellStart"/>
            <w:r w:rsidR="00814C36" w:rsidRPr="0084739F">
              <w:rPr>
                <w:rFonts w:ascii="Times New Roman" w:eastAsiaTheme="minorEastAsia" w:hAnsi="Times New Roman" w:cs="Times New Roman"/>
                <w:lang w:eastAsia="ru-RU"/>
              </w:rPr>
              <w:t>предусма</w:t>
            </w:r>
            <w:proofErr w:type="gramStart"/>
            <w:r w:rsidR="00814C36"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proofErr w:type="spellEnd"/>
            <w:r w:rsidR="00814C3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gramEnd"/>
            <w:r w:rsidR="00814C36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ивающая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проведение мероприятий для обуч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щихся по образовательным программам общего, среднего профессионального и высшего образ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зования и науки Республики Тата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-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стан, Совет 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кто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ов вузов Рес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лики Татарстан  </w:t>
            </w:r>
          </w:p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54DA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а образования и науки Республики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.15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овано проведение конкурса научно-прикладных исследовательских работ на тему 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изации антикоррупционной политики Республики Татарстан среди профессорско-преподавательского состава образовательных организаций, научно-исследовательских организаций, аспирантов и с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ентов образовательных организаций в целях р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странения правовых знаний в образовательных организациях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зования и науки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, Управление Раиса Республики Татарстан по 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сам антик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упционной по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ики (по соглас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а образования и науки Республики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3.16. </w:t>
            </w:r>
            <w:r w:rsidRPr="008473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конкурс антикоррупционной направл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сти в образовательных организация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зования и науки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тан, Управление Раиса Республики Татарстан по 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сам антик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упционной по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ики (по соглас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чет об исполнении государственной программы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анные Минист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тва образования и науки Республики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17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вовлеченности институтов гражданского общества в реализацию антикорр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онной политики и принятие мер по повышению эффективности их взаимодействия с органами 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щественная 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ата Республики Татарстан (п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Обществ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й палаты Рес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</w:tr>
      <w:tr w:rsidR="005B585B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BE" w:rsidRPr="0084739F" w:rsidRDefault="00B37BBE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14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BE" w:rsidRPr="0084739F" w:rsidRDefault="00B37BBE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ие открытости, доступности для населения деятельности органов публичной власти </w:t>
            </w:r>
            <w:r w:rsidR="00025FA3"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="00025FA3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арстан, укрепление их связи с гр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ж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ским обществом, стимулирование антикоррупционной активности общественности</w:t>
            </w:r>
          </w:p>
        </w:tc>
      </w:tr>
      <w:tr w:rsidR="000168FD" w:rsidRPr="0084739F" w:rsidTr="001B4B66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уведомлений о коррупци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х проявлениях, поступающих в государственную информационную систему Республики Татарстан «Народный контроль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полномоченный по правам человека в Республике 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рстан (по сог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Уполно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ченного по правам человека в Респуб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е Татарстан</w:t>
            </w:r>
          </w:p>
        </w:tc>
      </w:tr>
      <w:tr w:rsidR="000168FD" w:rsidRPr="0084739F" w:rsidTr="001B4B66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о функционирование в органах публ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 телефонов д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рия, горячих линий,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нтернет-приемных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, других информационных каналов, позволяющих гражданам сообщать о ставших известными им фактах корр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и, причинах и условиях, способствующих их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ершени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ие органы испол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ьной власти,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аны местног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моуправления </w:t>
            </w:r>
          </w:p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</w:t>
            </w:r>
            <w:r w:rsidR="006C6F81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спублик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их органов исп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тельной власти и органов местног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оуправления</w:t>
            </w:r>
          </w:p>
        </w:tc>
      </w:tr>
      <w:tr w:rsidR="000168FD" w:rsidRPr="0084739F" w:rsidTr="001B4B66">
        <w:trPr>
          <w:trHeight w:val="20"/>
        </w:trPr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информации о коррупци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ссий при руководителях республиканских орг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в исполнительной власти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Республиканские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  <w:t>органы исполни-</w:t>
            </w:r>
          </w:p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ьной власти,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аны местног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моуправления </w:t>
            </w:r>
          </w:p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5C3086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6C6F81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анные р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еспублика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ских органов испо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нительной власти и органов местного с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моуправления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.4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формлены и актуализированы специальные 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формационные стенды, разделы «Противодействие коррупции» официальных сайтов органов публ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 и иные формы предоставления информации антикоррупционного содержа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ие органы испол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ьной власти,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аны местног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моуправления </w:t>
            </w:r>
          </w:p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9A7291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9A7291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9A7291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</w:t>
            </w:r>
            <w:r w:rsidR="009A7291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спублик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их органов исп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тельной власти и органов местног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оуправления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5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екоммерческим организациям, осуществляющим в соответствии с учредительными документами д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ьность в сфере профилактики коррупции в 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ублике Татарстан, оказана методическая и прак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ческая помощь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щественная 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ата Республики Татарстан (п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ласованию), Управление Ми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ерства юстиции Российской Фе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ции по Респуб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ке Татарстан </w:t>
            </w:r>
          </w:p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9A7291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9A7291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9A7291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Обществ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й палаты Рес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6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едоставлена государственная поддержка нек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мерческим организациям, осуществляющим в 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оот</w:t>
            </w:r>
            <w:r w:rsidR="00814C3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814C36" w:rsidRPr="0084739F">
              <w:rPr>
                <w:rFonts w:ascii="Times New Roman" w:eastAsiaTheme="minorEastAsia" w:hAnsi="Times New Roman" w:cs="Times New Roman"/>
                <w:lang w:eastAsia="ru-RU"/>
              </w:rPr>
              <w:t>ветствии</w:t>
            </w:r>
            <w:proofErr w:type="spellEnd"/>
            <w:r w:rsidR="00814C36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с учредительными документами деятел</w:t>
            </w:r>
            <w:proofErr w:type="gramStart"/>
            <w:r w:rsidR="00814C36"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="00814C3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gramEnd"/>
            <w:r w:rsidR="00814C36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сть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в сфере профилактики коррупции в Рес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ике Татарстан, на реализацию проектов в области противодействия коррупции и антикоррупционного просвещ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т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, занятости и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альной защиты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, Общественная палата Республики Татарстан (п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36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0168FD" w:rsidRPr="0084739F" w:rsidRDefault="00814C36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грамм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Респу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="009A7291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а труда, занятости и социальной защиты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4.7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EA6C6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а работа Общественной приемной по 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сам противодействия корруп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EA6C6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EA6C6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EA6C6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щественная 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ата Республики Татарстан (п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EA6C6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8F14D7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8F14D7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8F14D7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EA6C6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Обществ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й палаты Рес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</w:tr>
      <w:tr w:rsidR="005B585B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1F" w:rsidRPr="0084739F" w:rsidRDefault="00C26D1F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14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1F" w:rsidRPr="0084739F" w:rsidRDefault="00C26D1F" w:rsidP="00486C8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госу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ых и муниципальных нужд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486C8F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ы проверки осуществления закупок т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ов (работ, услуг) для государственных и муниц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альных нужд и разработаны предложения по устранению выявленных нарушен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486C8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486C8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486C8F">
            <w:pPr>
              <w:pStyle w:val="afa"/>
              <w:spacing w:line="228" w:lineRule="auto"/>
              <w:jc w:val="center"/>
              <w:rPr>
                <w:sz w:val="22"/>
                <w:szCs w:val="22"/>
              </w:rPr>
            </w:pPr>
            <w:r w:rsidRPr="0084739F">
              <w:rPr>
                <w:sz w:val="22"/>
                <w:szCs w:val="22"/>
              </w:rPr>
              <w:t>Министерство ф</w:t>
            </w:r>
            <w:r w:rsidRPr="0084739F">
              <w:rPr>
                <w:sz w:val="22"/>
                <w:szCs w:val="22"/>
              </w:rPr>
              <w:t>и</w:t>
            </w:r>
            <w:r w:rsidRPr="0084739F">
              <w:rPr>
                <w:sz w:val="22"/>
                <w:szCs w:val="22"/>
              </w:rPr>
              <w:t>нансов  Республики Татарстан, Упра</w:t>
            </w:r>
            <w:r w:rsidRPr="0084739F">
              <w:rPr>
                <w:sz w:val="22"/>
                <w:szCs w:val="22"/>
              </w:rPr>
              <w:t>в</w:t>
            </w:r>
            <w:r w:rsidRPr="0084739F">
              <w:rPr>
                <w:sz w:val="22"/>
                <w:szCs w:val="22"/>
              </w:rPr>
              <w:t>ление Федеральной антимонопольной службы по Респу</w:t>
            </w:r>
            <w:r w:rsidRPr="0084739F">
              <w:rPr>
                <w:sz w:val="22"/>
                <w:szCs w:val="22"/>
              </w:rPr>
              <w:t>б</w:t>
            </w:r>
            <w:r w:rsidRPr="0084739F">
              <w:rPr>
                <w:sz w:val="22"/>
                <w:szCs w:val="22"/>
              </w:rPr>
              <w:t xml:space="preserve">лике Татарстан  (по </w:t>
            </w:r>
            <w:r w:rsidRPr="0084739F">
              <w:rPr>
                <w:sz w:val="22"/>
                <w:szCs w:val="22"/>
              </w:rPr>
              <w:lastRenderedPageBreak/>
              <w:t>согласованию), прокуратура Ре</w:t>
            </w:r>
            <w:r w:rsidRPr="0084739F">
              <w:rPr>
                <w:sz w:val="22"/>
                <w:szCs w:val="22"/>
              </w:rPr>
              <w:t>с</w:t>
            </w:r>
            <w:r w:rsidRPr="0084739F">
              <w:rPr>
                <w:sz w:val="22"/>
                <w:szCs w:val="22"/>
              </w:rPr>
              <w:t>публики Татарстан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F76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чет об исполнении государственной программы</w:t>
            </w:r>
            <w:r w:rsidR="008F14D7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8F14D7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8F14D7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486C8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а финансов 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ублики Татарстан,  Управления Фе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льной антимо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льной службы по Республике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тан и прокуратуры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57F37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ализованы меры, способствующие снижению уровня коррупции при осуществлении закупок 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аров (работ, услуг) для государственных и му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пальных нужд, в том числе проведены меропр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ия по обеспечению открытости и доступности осуществляемых закупок, а также реализованы 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ы по обеспечению прав и законных интересов участников закупо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57F3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57F3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57F37">
            <w:pPr>
              <w:pStyle w:val="afa"/>
              <w:jc w:val="center"/>
              <w:rPr>
                <w:sz w:val="22"/>
                <w:szCs w:val="22"/>
              </w:rPr>
            </w:pPr>
            <w:r w:rsidRPr="0084739F">
              <w:rPr>
                <w:sz w:val="22"/>
                <w:szCs w:val="22"/>
              </w:rPr>
              <w:t>Республиканские органы исполн</w:t>
            </w:r>
            <w:r w:rsidRPr="0084739F">
              <w:rPr>
                <w:sz w:val="22"/>
                <w:szCs w:val="22"/>
              </w:rPr>
              <w:t>и</w:t>
            </w:r>
            <w:r w:rsidRPr="0084739F">
              <w:rPr>
                <w:sz w:val="22"/>
                <w:szCs w:val="22"/>
              </w:rPr>
              <w:t>тельной власти, о</w:t>
            </w:r>
            <w:r w:rsidRPr="0084739F">
              <w:rPr>
                <w:sz w:val="22"/>
                <w:szCs w:val="22"/>
              </w:rPr>
              <w:t>р</w:t>
            </w:r>
            <w:r w:rsidRPr="0084739F">
              <w:rPr>
                <w:sz w:val="22"/>
                <w:szCs w:val="22"/>
              </w:rPr>
              <w:t>ганы местного с</w:t>
            </w:r>
            <w:r w:rsidRPr="0084739F">
              <w:rPr>
                <w:sz w:val="22"/>
                <w:szCs w:val="22"/>
              </w:rPr>
              <w:t>а</w:t>
            </w:r>
            <w:r w:rsidRPr="0084739F">
              <w:rPr>
                <w:sz w:val="22"/>
                <w:szCs w:val="22"/>
              </w:rPr>
              <w:t>моуправления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F76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8F14D7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8F14D7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8F14D7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57F3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республик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их органов исп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тельной власти и органов местног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оуправления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.3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8F14D7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 ведомственный контроль за закупками подведомственных </w:t>
            </w:r>
            <w:r w:rsidR="00296548"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им органам и</w:t>
            </w:r>
            <w:r w:rsidR="00296548"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="00296548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олнительной власти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аций, проводимы</w:t>
            </w:r>
            <w:r w:rsidR="008F14D7">
              <w:rPr>
                <w:rFonts w:ascii="Times New Roman" w:eastAsiaTheme="minorEastAsia" w:hAnsi="Times New Roman" w:cs="Times New Roman"/>
                <w:lang w:eastAsia="ru-RU"/>
              </w:rPr>
              <w:t>м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в соответствии с федеральными законами от 18 июля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2011 года № 223-ФЗ «О закупках товаров, работ, услуг отдельными видами юридических лиц», от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  <w:t>5 апреля 2013 года № 44-ФЗ «О контрактной сис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е в сфере закупок товаров, работ, услуг для об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ечения государственных и муниципальных нужд», в целях недопущения возникновения конфликта 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ресов, выявления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и минимизации коррупционных риск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57F3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57F3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57F3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ие органы испол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ьной власти, имеющие под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омственные орг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заци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F76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8F14D7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8F14D7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8F14D7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57F3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республик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их органов исп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тельной власти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5.4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B54440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анализ характеристик закупаемых т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ов,</w:t>
            </w:r>
            <w:r w:rsidR="00B54440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бот, услуг в целях устранения условий, ог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чивающих конкуренцию, а также обоснованности формирования начальной максимальной цены к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ракт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57F3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57F3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57F3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и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  <w:t>органы исполни-</w:t>
            </w:r>
          </w:p>
          <w:p w:rsidR="000168FD" w:rsidRPr="0084739F" w:rsidRDefault="000168FD" w:rsidP="00957F3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ельной власт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F76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B47401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B47401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B47401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B5444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республик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их органов и</w:t>
            </w:r>
            <w:r w:rsidR="00B54440" w:rsidRPr="0084739F">
              <w:rPr>
                <w:rFonts w:ascii="Times New Roman" w:eastAsiaTheme="minorEastAsia" w:hAnsi="Times New Roman" w:cs="Times New Roman"/>
                <w:lang w:eastAsia="ru-RU"/>
              </w:rPr>
              <w:t>сп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тельной власти</w:t>
            </w:r>
          </w:p>
        </w:tc>
      </w:tr>
      <w:tr w:rsidR="005B585B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1F" w:rsidRPr="0084739F" w:rsidRDefault="00C26D1F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14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1F" w:rsidRPr="0084739F" w:rsidRDefault="00C26D1F" w:rsidP="009E2CA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следовательное снижение административного давления на предпринимательство (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изнес-структуры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C6F81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опрос предпринимателей по вопросам их взаимоотношений с контролирующими, надзор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 и другими государственными органами. Резу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ы указанного опроса размещены на сайте Уп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моченного при Главе (Раисе)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 по защите прав предпринимателей – помощ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ка Раиса </w:t>
            </w:r>
            <w:r w:rsidR="00B54440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Республики Татарстан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 освещен</w:t>
            </w:r>
            <w:r w:rsidR="006C6F81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в с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твах массовой информа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E2CA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E2CA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1" w:rsidRDefault="000168FD" w:rsidP="009E2CA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полномоченный при Главе (Раисе)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тан по защите прав 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едпринимат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proofErr w:type="spellEnd"/>
            <w:r w:rsidR="006C6F8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gramEnd"/>
            <w:r w:rsidR="006C6F81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ей – помощник</w:t>
            </w:r>
          </w:p>
          <w:p w:rsidR="000168FD" w:rsidRPr="0084739F" w:rsidRDefault="000168FD" w:rsidP="00A3094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Раиса Республики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Татарстан (п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ласованию),  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стерство эко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ки Республики Татарстан, Рес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ликанское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гент</w:t>
            </w:r>
            <w:r w:rsidR="006C6F8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о</w:t>
            </w:r>
            <w:proofErr w:type="spellEnd"/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по печати и массовым ком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кациям «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т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и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F76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чет об исполнении государственной программы</w:t>
            </w:r>
            <w:r w:rsidR="00B47401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B47401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B47401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E2CA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Уполно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ченного при Главе (Раисе) Республики Татарстан по защите прав предпринима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ей – помощника 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са Республики 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6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E2CA2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общен и распространен положительный опыт антикоррупционного поведения предпринимателей, в том числе в средствах массовой информа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E2CA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E2CA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E2CA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полномоченный при Главе (Раисе)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тан по защите прав 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едпринимат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  <w:t>лей – помощник Раиса Республики Татарстан (п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F76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B47401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B47401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B47401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9E2CA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Уполно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ченного при Главе (Раисе) Республики Татарстан по защите прав предпринима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ей – помощника 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са Республики 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3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сем обратившимся предпринимателям по случаям возникновения коррупционных ситуаций оказана юридическая консультация по телефону, электр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й почте или с выездом на мест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эк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мики Республики Татарстан, Уп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моченный при Главе (Раисе) 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ублики Татарстан по защите прав 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едпринимат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  <w:t>лей – помощник Раиса Республики Татарстан (п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F76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B47401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B47401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B47401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75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</w:t>
            </w:r>
            <w:proofErr w:type="spellEnd"/>
            <w:r w:rsidR="00456975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:rsidR="000168FD" w:rsidRPr="0084739F" w:rsidRDefault="00456975" w:rsidP="00456975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экономики 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="000168FD" w:rsidRPr="0084739F">
              <w:rPr>
                <w:rFonts w:ascii="Times New Roman" w:eastAsiaTheme="minorEastAsia" w:hAnsi="Times New Roman" w:cs="Times New Roman"/>
                <w:lang w:eastAsia="ru-RU"/>
              </w:rPr>
              <w:t>публики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4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ы заседания </w:t>
            </w:r>
            <w:r w:rsidR="006C6F81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руглых столов</w:t>
            </w:r>
            <w:r w:rsidR="006C6F81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предста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телей органов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тарстан и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изнес-сообщества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с целью выработки согласованных мер по дальнейшему снижению 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ративного давления на бизнес-структур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эк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мики Республики Татарстан, Уп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моченный при Главе (Раисе) 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ублики Татарстан по защите прав 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едпринимат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  <w:t>лей – помощник Раиса Республики Татарстан (п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F76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чет об исполнении государственной программы</w:t>
            </w:r>
            <w:r w:rsidR="00B47401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B47401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B47401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а экономики 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ублики Татарстан и Уполномоченного при Главе (Раисе)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тан по защите прав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едпринимателей – помощника Раиса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6.5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C6F81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ы приемы субъектов предприни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тельской деятельности в </w:t>
            </w:r>
            <w:r w:rsidR="006C6F81">
              <w:rPr>
                <w:rFonts w:ascii="Times New Roman" w:eastAsiaTheme="minorEastAsia" w:hAnsi="Times New Roman" w:cs="Times New Roman"/>
                <w:lang w:eastAsia="ru-RU"/>
              </w:rPr>
              <w:t>органах местного сам</w:t>
            </w:r>
            <w:r w:rsidR="006C6F81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6C6F81">
              <w:rPr>
                <w:rFonts w:ascii="Times New Roman" w:eastAsiaTheme="minorEastAsia" w:hAnsi="Times New Roman" w:cs="Times New Roman"/>
                <w:lang w:eastAsia="ru-RU"/>
              </w:rPr>
              <w:t>управления муниципальных район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и городских округ</w:t>
            </w:r>
            <w:r w:rsidR="006C6F81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 по вопросам им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щихся административных барьеров и негативного воздействия на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изнес-структуры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органов публ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ч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, правоохра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ьных и контролирующих орган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B54440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полномоченный при Главе (Раисе) 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тан по защите прав 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едпринимат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proofErr w:type="spellEnd"/>
            <w:r w:rsidR="00C75F5A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gramEnd"/>
            <w:r w:rsidR="00C75F5A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ей – помощник Раиса Республики Татарстан (п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F76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88706B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88706B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88706B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Уполно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ченного при Главе (Раисе) Республики Татарстан по защите прав предпринима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ей – помощника 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са Республики 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6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Финансово обеспечена деятельность Центра общ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ых процедур «Бизнес против коррупции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B54440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ю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иции Республики Татарстан, Уп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моченный при Главе (Раисе) 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ублики Татарстан по защите прав 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едпринимат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proofErr w:type="spellEnd"/>
            <w:r w:rsidR="00C75F5A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gramEnd"/>
            <w:r w:rsidR="00C75F5A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ей – помощник Раиса Республики Татарстан (п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F76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88706B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88706B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88706B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а юстиции 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ублики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6.7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аправлены предложения в план работы советов директоров акционерных обществ с долей Рес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ики Татарстан в уставном капитале о рассмот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и вопросов профилактики и борьбы с коррупцие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з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ельных и имущ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ых отнош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й Республики Татарстан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F76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88706B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88706B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88706B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F80F51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а земельных и имущественных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шений Республики Татарстан</w:t>
            </w:r>
          </w:p>
        </w:tc>
      </w:tr>
      <w:tr w:rsidR="005B585B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1F" w:rsidRPr="0084739F" w:rsidRDefault="00C26D1F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</w:p>
        </w:tc>
        <w:tc>
          <w:tcPr>
            <w:tcW w:w="14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1F" w:rsidRPr="0084739F" w:rsidRDefault="00C26D1F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овышение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эффективности взаимодействия органов государственной власти Республики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 с правоохранительными органами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7.1. </w:t>
            </w:r>
            <w:r w:rsidRPr="008473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уществлены проверки соблюдения законодате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а при реализации приоритетных национальных проектов и государственных программ Республики Татарстан на предмет выявления коррупционных правонарушен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ф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ансов Республики Татарстан, Ми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ерство внут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х дел по Рес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лике Татарстан (по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огласованию), прокуратура 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ублики Татарстан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F76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чет об исполнении государственной программы</w:t>
            </w:r>
            <w:r w:rsidR="0088706B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88706B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88706B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а финансов 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ублики Татарстан, Министерства вн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нних дел по 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ублике Татарстан и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куратуры Рес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7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В органах публичной власти 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 проведены проверки соблюдения госу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ыми гражданскими и муниципальными с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жащими порядка прохождения государственной гражданской службы Республики Татарстан и 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ципальной службы в Республике Татарстан, предусмотренных законодательством запретов и ограничений. Обеспечено придание широкой огл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е результатов проверо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внутренних дел по Республике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 (по соглас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ю), прокуратура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 (по соглас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F76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88706B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88706B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88706B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а внутренних дел по Республике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 и прокуратуры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.3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с</w:t>
            </w:r>
            <w:r w:rsidR="006C6F81">
              <w:rPr>
                <w:rFonts w:ascii="Times New Roman" w:eastAsiaTheme="minorEastAsia" w:hAnsi="Times New Roman" w:cs="Times New Roman"/>
                <w:lang w:eastAsia="ru-RU"/>
              </w:rPr>
              <w:t>уществлен комплекс оперативно-</w:t>
            </w:r>
            <w:proofErr w:type="spellStart"/>
            <w:r w:rsidR="006C6F81">
              <w:rPr>
                <w:rFonts w:ascii="Times New Roman" w:eastAsiaTheme="minorEastAsia" w:hAnsi="Times New Roman" w:cs="Times New Roman"/>
                <w:lang w:eastAsia="ru-RU"/>
              </w:rPr>
              <w:t>р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ыскных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оприятий по выявлению и раскрытию коррупц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нных фактов, совершаемых субъектами предп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мательской деятельност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внутренних дел по Республике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 (по соглас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F76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88706B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88706B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88706B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а внутренних дел по Республике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.4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C6F81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Разработан и проведен комплекс межведомстве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ных мероприятий по выявлению и пресечению фа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тов коррупции в сфер</w:t>
            </w:r>
            <w:r w:rsidR="006C6F81">
              <w:rPr>
                <w:rFonts w:ascii="Times New Roman" w:eastAsia="Times New Roman" w:hAnsi="Times New Roman" w:cs="Times New Roman"/>
                <w:lang w:eastAsia="ru-RU"/>
              </w:rPr>
              <w:t>ах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 xml:space="preserve"> землепользования, жили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но-коммунального хозяйства, распоряжения бю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жетными средствами, государственным и муниц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пальным имущество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куратура 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ублики Татарстан (по согласованию), Следственное управление Сл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ого комитета Российской Фе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ции по Респуб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е Татарстан (по согласованию), Министерство внутренних дел по Республике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 (по соглас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70" w:rsidRDefault="000168FD" w:rsidP="006F76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б исполнении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осударственной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0168FD" w:rsidRPr="0084739F" w:rsidRDefault="00643C70" w:rsidP="00643C70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грамм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Респу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="0088706B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прокуратуры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, Следственного управления Сл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твенного комитета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Российской 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Федер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:rsidR="000168FD" w:rsidRPr="0084739F" w:rsidRDefault="000168FD" w:rsidP="00344DF7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и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по Республике Татарстан и Ми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ерства внутренних дел по Республике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7.5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анализ результатов работы по борьбе с коррупционными преступлениями. Подготовлен аналитический материал по категориям выявленных преступлений, отраслям, подверженным коррупции, структуре должностных лиц, привлеченных к уг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ловной ответственност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внутренних дел по Республике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 (по соглас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1C0CD8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1C0CD8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1C0CD8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а внутренних дел по Республике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7.6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До жителей Республики Татарстан через средства массовой информации доведены сведения об им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ющихся фактах разоблачения коррупционеров, о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странения должностных лиц от занимаемых ими должностей, привлечения виновных к ответстве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внутренних дел по Республике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 (по соглас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1C0CD8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1C0CD8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1C0CD8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а внутренних дел по Республике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7.7. 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рганизовано взаимодействие с органами госуд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ого и муниципального контроля, направл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</w:t>
            </w:r>
            <w:r w:rsidR="006C6F81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на безусловное соблюдение законодательства при расходовании бюджетных средст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внутренних дел по Республике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 (по соглас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1C0CD8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1C0CD8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1C0CD8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а внутренних дел по Республике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</w:t>
            </w:r>
          </w:p>
        </w:tc>
      </w:tr>
      <w:tr w:rsidR="005B585B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6C" w:rsidRPr="0084739F" w:rsidRDefault="00112F6C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</w:t>
            </w:r>
          </w:p>
        </w:tc>
        <w:tc>
          <w:tcPr>
            <w:tcW w:w="14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6C" w:rsidRPr="0084739F" w:rsidRDefault="00112F6C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силение мер по минимизации бытовой коррупции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8.1. </w:t>
            </w:r>
            <w:r w:rsidRPr="008473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о соблюдение очередности поступления детей дошкольного возраста в детские сады в со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етствии с электронной очередь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зования и науки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7764AD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7764AD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7764AD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а образования и науки Республики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287215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зработан и проведен для студентов медицинских</w:t>
            </w:r>
            <w:r w:rsidR="007764A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разовательных организаций, интернов комплекс мероприятий, направленных на формирование 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икоррупционного поведения у будущих медраб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к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здравоохранения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, Министерство образования и науки Республики Татарстан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7764AD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7764AD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7764AD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а здравоохранения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 и Министерства образования и науки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3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Вновь принятые </w:t>
            </w:r>
            <w:r w:rsidR="00EA6C81" w:rsidRPr="0084739F">
              <w:rPr>
                <w:rFonts w:ascii="Times New Roman" w:eastAsiaTheme="minorEastAsia" w:hAnsi="Times New Roman" w:cs="Times New Roman"/>
                <w:lang w:eastAsia="ru-RU"/>
              </w:rPr>
              <w:t>работники медицинских и образ</w:t>
            </w:r>
            <w:r w:rsidR="00EA6C81"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EA6C81" w:rsidRPr="0084739F">
              <w:rPr>
                <w:rFonts w:ascii="Times New Roman" w:eastAsiaTheme="minorEastAsia" w:hAnsi="Times New Roman" w:cs="Times New Roman"/>
                <w:lang w:eastAsia="ru-RU"/>
              </w:rPr>
              <w:t>вательных организаций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ознакомлены с нормами антикоррупционного повед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зования и науки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, Министерство здравоохранения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а образования и науки Республики Татарстан и Ми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ерства здравоох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ения Республики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4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обращений граждан о проя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ениях коррупции в социально-экономических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аслях жизнедеятельност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ие органы испол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ьной власти,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аны местног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оуправления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республик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их органов исп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тельной власти и органов местног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оуправления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5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 мониторинг соблюдения руководителями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едицинских организаций условий служебных к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рактов в части запрета на учреждение ими комм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ческих структур (организаций), оказывающих м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ицинские и иные услуг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Министерство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здравоохранения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Отчет об исполнении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сударственной программы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анные Минист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тва здравоохранения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8.6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беспечено информирование населения пос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ом публикаций в печатных изданиях, подготовк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  <w:t>новостных сюжетов в телепрограммах (</w:t>
            </w:r>
            <w:proofErr w:type="spellStart"/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епереда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-чах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) и радиопрограммах (радиопередачах) о по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жениях Жилищного кодекса Российской Феде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ции, правах и обязанностях участников жилищных отношений и системе контроля за организациями, осуществляющими управление многоквартирными домам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инистерство строительства, 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хитектуры и ж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ищно-коммунального х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яйства Республики Татарстан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Минист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а строительства,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архитектуры и </w:t>
            </w: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жи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ищно</w:t>
            </w:r>
            <w:proofErr w:type="spell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-коммунального х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зяйства Республики Татар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7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 мониторинг функционирования </w:t>
            </w:r>
            <w:r w:rsidR="006F765B"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системы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о регистрации транспортных средств с функцией присвоения государственных регистрационных з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ков по принципу случайных чисел,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торая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поз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яет исключить коррупционную составляющую при производстве регистрационных действ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правление Го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дарственной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пекции безопас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и дорожного движения Ми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ерства внут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х дел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по Респ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ике Татарстан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643C7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Управления Государственной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пекции безопас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и дорожного д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жения Министерства внутренних дел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по Республике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8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нтроль за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применением предусм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нных законодательством мер юридической отв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венности в каждом случае несоблюдения зап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ов, ограничений и требований, установленных в целях противодействия корруп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ие органы испол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ьной власти,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аны местног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оуправления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республик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их органов исп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тельной власти и органов местног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оуправления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9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 </w:t>
            </w:r>
            <w:proofErr w:type="gramStart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контроль за</w:t>
            </w:r>
            <w:proofErr w:type="gramEnd"/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 соблюдением лицами, замещающими должности государственной гр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ж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ской службы Республики Татарстан и муниц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альной службы в Республике Татарстан, требов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й законодательства Российской Федерации о п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иводействии коррупции, касающихся предотв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щения и урегулирования конфликта интересов, в том числе за привлечением таких лиц к ответств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сти в случае их несоблюд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еспубликанские органы испол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тельной власти, 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ганы местног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оуправления (по согласованию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государственной программы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Данные республик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ких органов испо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ительной власти и органов местного 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моуправления</w:t>
            </w:r>
          </w:p>
        </w:tc>
      </w:tr>
      <w:tr w:rsidR="000168FD" w:rsidRPr="0084739F" w:rsidTr="00C44CCB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8.10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ы тематические совещания (семинары) с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обственниками и иными законными владельцами объектов культурного наследия по профилактике коррупционных правонарушений в области охраны объектов культурного наслед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01.01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31.12.202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 xml:space="preserve">Комитет по охране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бъектов культу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ного наследия Ре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публики Татарстан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Отчет об исполнении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сударственной программы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E10F9A">
              <w:rPr>
                <w:rFonts w:ascii="Times New Roman" w:eastAsiaTheme="minorEastAsia" w:hAnsi="Times New Roman" w:cs="Times New Roman"/>
                <w:lang w:eastAsia="ru-RU"/>
              </w:rPr>
              <w:t>лики Татарста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D" w:rsidRPr="0084739F" w:rsidRDefault="000168FD" w:rsidP="007A4D2C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Данные Комитета по 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хране объектов культурного наследия Республики Тата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84739F">
              <w:rPr>
                <w:rFonts w:ascii="Times New Roman" w:eastAsiaTheme="minorEastAsia" w:hAnsi="Times New Roman" w:cs="Times New Roman"/>
                <w:lang w:eastAsia="ru-RU"/>
              </w:rPr>
              <w:t>стан</w:t>
            </w:r>
          </w:p>
        </w:tc>
      </w:tr>
    </w:tbl>
    <w:p w:rsidR="008E2CC4" w:rsidRPr="00115F1A" w:rsidRDefault="008E2CC4" w:rsidP="007A4D2C">
      <w:pPr>
        <w:widowControl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0C53" w:rsidRDefault="00390C5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945F6" w:rsidRPr="0084739F" w:rsidRDefault="004F1BB5" w:rsidP="007A4D2C">
      <w:pPr>
        <w:widowControl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3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чень </w:t>
      </w:r>
    </w:p>
    <w:p w:rsidR="00BE5E87" w:rsidRDefault="004F1BB5" w:rsidP="007A4D2C">
      <w:pPr>
        <w:widowControl w:val="0"/>
        <w:spacing w:after="0" w:line="233" w:lineRule="auto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84739F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 Республики Татарстан, утверждающих правила предоставления межбюджетных трансфертов из бюджета Республики Татарстан местным бюджетам в рамках реализации государственной программы</w:t>
      </w:r>
      <w:r w:rsidR="00967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79A" w:rsidRPr="0096779A">
        <w:rPr>
          <w:rFonts w:ascii="Times New Roman" w:eastAsiaTheme="minorEastAsia" w:hAnsi="Times New Roman" w:cs="Times New Roman"/>
          <w:sz w:val="28"/>
          <w:lang w:eastAsia="ru-RU"/>
        </w:rPr>
        <w:t xml:space="preserve">Республики </w:t>
      </w:r>
    </w:p>
    <w:p w:rsidR="00BE5E87" w:rsidRDefault="0096779A" w:rsidP="007A4D2C">
      <w:pPr>
        <w:widowControl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779A">
        <w:rPr>
          <w:rFonts w:ascii="Times New Roman" w:eastAsiaTheme="minorEastAsia" w:hAnsi="Times New Roman" w:cs="Times New Roman"/>
          <w:sz w:val="28"/>
          <w:lang w:eastAsia="ru-RU"/>
        </w:rPr>
        <w:t>Татарстан</w:t>
      </w:r>
      <w:r w:rsidR="004F1BB5" w:rsidRPr="0084739F">
        <w:rPr>
          <w:rFonts w:ascii="Times New Roman" w:eastAsia="Times New Roman" w:hAnsi="Times New Roman" w:cs="Times New Roman"/>
          <w:sz w:val="28"/>
          <w:szCs w:val="28"/>
        </w:rPr>
        <w:t>, правила осуществления бюджетных инвестиций и предоставления субсидий из бюджета Республики Татарстан юридическим лицам в рамках реализации государственной программы</w:t>
      </w:r>
      <w:r w:rsidR="008E7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EFD" w:rsidRPr="0096779A">
        <w:rPr>
          <w:rFonts w:ascii="Times New Roman" w:eastAsiaTheme="minorEastAsia" w:hAnsi="Times New Roman" w:cs="Times New Roman"/>
          <w:sz w:val="28"/>
          <w:lang w:eastAsia="ru-RU"/>
        </w:rPr>
        <w:t>Республики Татарстан</w:t>
      </w:r>
      <w:r w:rsidR="004F1BB5" w:rsidRPr="0084739F">
        <w:rPr>
          <w:rFonts w:ascii="Times New Roman" w:eastAsia="Times New Roman" w:hAnsi="Times New Roman" w:cs="Times New Roman"/>
          <w:sz w:val="28"/>
          <w:szCs w:val="28"/>
        </w:rPr>
        <w:t xml:space="preserve">, а также решения </w:t>
      </w:r>
    </w:p>
    <w:p w:rsidR="00A945F6" w:rsidRPr="0084739F" w:rsidRDefault="004F1BB5" w:rsidP="007A4D2C">
      <w:pPr>
        <w:widowControl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39F">
        <w:rPr>
          <w:rFonts w:ascii="Times New Roman" w:eastAsia="Times New Roman" w:hAnsi="Times New Roman" w:cs="Times New Roman"/>
          <w:sz w:val="28"/>
          <w:szCs w:val="28"/>
        </w:rPr>
        <w:t>об осуществлении капитальных вложений в рамках реализации государственной программы</w:t>
      </w:r>
      <w:r w:rsidR="008E7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EFD" w:rsidRPr="0096779A">
        <w:rPr>
          <w:rFonts w:ascii="Times New Roman" w:eastAsiaTheme="minorEastAsia" w:hAnsi="Times New Roman" w:cs="Times New Roman"/>
          <w:sz w:val="28"/>
          <w:lang w:eastAsia="ru-RU"/>
        </w:rPr>
        <w:t>Республики Татарстан</w:t>
      </w:r>
    </w:p>
    <w:p w:rsidR="00A945F6" w:rsidRPr="00115F1A" w:rsidRDefault="00A945F6" w:rsidP="007A4D2C">
      <w:pPr>
        <w:widowControl w:val="0"/>
        <w:spacing w:after="0" w:line="233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220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2555"/>
        <w:gridCol w:w="1689"/>
        <w:gridCol w:w="1790"/>
        <w:gridCol w:w="1664"/>
        <w:gridCol w:w="1569"/>
        <w:gridCol w:w="5564"/>
      </w:tblGrid>
      <w:tr w:rsidR="00A945F6" w:rsidRPr="0084739F" w:rsidTr="00C4496E">
        <w:trPr>
          <w:trHeight w:val="20"/>
        </w:trPr>
        <w:tc>
          <w:tcPr>
            <w:tcW w:w="170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84739F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84739F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832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Тип документа</w:t>
            </w:r>
          </w:p>
        </w:tc>
        <w:tc>
          <w:tcPr>
            <w:tcW w:w="550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Вид документа</w:t>
            </w:r>
          </w:p>
        </w:tc>
        <w:tc>
          <w:tcPr>
            <w:tcW w:w="583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Наименование документа</w:t>
            </w:r>
          </w:p>
        </w:tc>
        <w:tc>
          <w:tcPr>
            <w:tcW w:w="542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Реквизиты</w:t>
            </w:r>
          </w:p>
        </w:tc>
        <w:tc>
          <w:tcPr>
            <w:tcW w:w="511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Разработчик</w:t>
            </w:r>
          </w:p>
        </w:tc>
        <w:tc>
          <w:tcPr>
            <w:tcW w:w="1813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Гиперссылка на текст документа</w:t>
            </w:r>
          </w:p>
        </w:tc>
      </w:tr>
    </w:tbl>
    <w:p w:rsidR="00C4496E" w:rsidRPr="00C4496E" w:rsidRDefault="00C4496E" w:rsidP="007A4D2C">
      <w:pPr>
        <w:spacing w:after="0" w:line="233" w:lineRule="auto"/>
        <w:rPr>
          <w:sz w:val="2"/>
          <w:szCs w:val="2"/>
        </w:rPr>
      </w:pPr>
    </w:p>
    <w:tbl>
      <w:tblPr>
        <w:tblStyle w:val="220"/>
        <w:tblW w:w="5000" w:type="pct"/>
        <w:tblLook w:val="04A0" w:firstRow="1" w:lastRow="0" w:firstColumn="1" w:lastColumn="0" w:noHBand="0" w:noVBand="1"/>
      </w:tblPr>
      <w:tblGrid>
        <w:gridCol w:w="521"/>
        <w:gridCol w:w="2554"/>
        <w:gridCol w:w="1688"/>
        <w:gridCol w:w="1789"/>
        <w:gridCol w:w="1663"/>
        <w:gridCol w:w="1574"/>
        <w:gridCol w:w="5564"/>
      </w:tblGrid>
      <w:tr w:rsidR="00A945F6" w:rsidRPr="0084739F" w:rsidTr="00C4496E">
        <w:trPr>
          <w:trHeight w:val="20"/>
          <w:tblHeader/>
        </w:trPr>
        <w:tc>
          <w:tcPr>
            <w:tcW w:w="170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2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50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83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42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11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813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A945F6" w:rsidRPr="0084739F" w:rsidTr="0060755D">
        <w:trPr>
          <w:trHeight w:val="20"/>
        </w:trPr>
        <w:tc>
          <w:tcPr>
            <w:tcW w:w="5000" w:type="pct"/>
            <w:gridSpan w:val="7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 xml:space="preserve">Государственная программа </w:t>
            </w:r>
            <w:r w:rsidR="00B54440" w:rsidRPr="0084739F">
              <w:rPr>
                <w:rFonts w:ascii="Times New Roman" w:hAnsi="Times New Roman"/>
              </w:rPr>
              <w:t xml:space="preserve">Республики Татарстан </w:t>
            </w:r>
            <w:r w:rsidRPr="0084739F">
              <w:rPr>
                <w:rFonts w:ascii="Times New Roman" w:hAnsi="Times New Roman"/>
                <w:lang w:eastAsia="ru-RU"/>
              </w:rPr>
              <w:t>«Реализация антикоррупционной политики Республики Татарстан»</w:t>
            </w:r>
          </w:p>
        </w:tc>
      </w:tr>
      <w:tr w:rsidR="00A945F6" w:rsidRPr="0084739F" w:rsidTr="00C4496E">
        <w:trPr>
          <w:trHeight w:val="20"/>
        </w:trPr>
        <w:tc>
          <w:tcPr>
            <w:tcW w:w="170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832" w:type="pct"/>
          </w:tcPr>
          <w:p w:rsidR="00B54440" w:rsidRPr="0084739F" w:rsidRDefault="00B54440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84739F">
              <w:rPr>
                <w:rFonts w:ascii="Times New Roman" w:hAnsi="Times New Roman"/>
              </w:rPr>
              <w:t>Порядок</w:t>
            </w:r>
          </w:p>
          <w:p w:rsidR="00B54440" w:rsidRPr="0084739F" w:rsidRDefault="00B54440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84739F">
              <w:rPr>
                <w:rFonts w:ascii="Times New Roman" w:hAnsi="Times New Roman"/>
              </w:rPr>
              <w:t>предоставления</w:t>
            </w:r>
          </w:p>
          <w:p w:rsidR="00A945F6" w:rsidRPr="0084739F" w:rsidRDefault="00B54440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550" w:type="pct"/>
          </w:tcPr>
          <w:p w:rsidR="007A4D2C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постановление Кабинета Ми</w:t>
            </w:r>
            <w:r w:rsidR="007A4D2C">
              <w:rPr>
                <w:rFonts w:ascii="Times New Roman" w:hAnsi="Times New Roman"/>
                <w:lang w:eastAsia="ru-RU"/>
              </w:rPr>
              <w:t>-</w:t>
            </w:r>
          </w:p>
          <w:p w:rsidR="007A4D2C" w:rsidRDefault="007A4D2C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4739F">
              <w:rPr>
                <w:rFonts w:ascii="Times New Roman" w:hAnsi="Times New Roman"/>
                <w:lang w:eastAsia="ru-RU"/>
              </w:rPr>
              <w:t>нистров</w:t>
            </w:r>
            <w:proofErr w:type="spellEnd"/>
            <w:r w:rsidRPr="0084739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4739F">
              <w:rPr>
                <w:rFonts w:ascii="Times New Roman" w:hAnsi="Times New Roman"/>
                <w:lang w:eastAsia="ru-RU"/>
              </w:rPr>
              <w:t>Рес</w:t>
            </w:r>
            <w:proofErr w:type="spellEnd"/>
            <w:r>
              <w:rPr>
                <w:rFonts w:ascii="Times New Roman" w:hAnsi="Times New Roman"/>
                <w:lang w:eastAsia="ru-RU"/>
              </w:rPr>
              <w:t>-</w:t>
            </w:r>
          </w:p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публики Т</w:t>
            </w:r>
            <w:r w:rsidRPr="0084739F">
              <w:rPr>
                <w:rFonts w:ascii="Times New Roman" w:hAnsi="Times New Roman"/>
                <w:lang w:eastAsia="ru-RU"/>
              </w:rPr>
              <w:t>а</w:t>
            </w:r>
            <w:r w:rsidRPr="0084739F">
              <w:rPr>
                <w:rFonts w:ascii="Times New Roman" w:hAnsi="Times New Roman"/>
                <w:lang w:eastAsia="ru-RU"/>
              </w:rPr>
              <w:t xml:space="preserve">тарстан </w:t>
            </w:r>
          </w:p>
        </w:tc>
        <w:tc>
          <w:tcPr>
            <w:tcW w:w="583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</w:rPr>
              <w:t>«Об утвержд</w:t>
            </w:r>
            <w:r w:rsidRPr="0084739F">
              <w:rPr>
                <w:rFonts w:ascii="Times New Roman" w:hAnsi="Times New Roman"/>
              </w:rPr>
              <w:t>е</w:t>
            </w:r>
            <w:r w:rsidRPr="0084739F">
              <w:rPr>
                <w:rFonts w:ascii="Times New Roman" w:hAnsi="Times New Roman"/>
              </w:rPr>
              <w:t>нии Порядка предоставления субсидии из бюджета Ре</w:t>
            </w:r>
            <w:r w:rsidRPr="0084739F">
              <w:rPr>
                <w:rFonts w:ascii="Times New Roman" w:hAnsi="Times New Roman"/>
              </w:rPr>
              <w:t>с</w:t>
            </w:r>
            <w:r w:rsidRPr="0084739F">
              <w:rPr>
                <w:rFonts w:ascii="Times New Roman" w:hAnsi="Times New Roman"/>
              </w:rPr>
              <w:t>публики Тата</w:t>
            </w:r>
            <w:r w:rsidRPr="0084739F">
              <w:rPr>
                <w:rFonts w:ascii="Times New Roman" w:hAnsi="Times New Roman"/>
              </w:rPr>
              <w:t>р</w:t>
            </w:r>
            <w:r w:rsidRPr="0084739F">
              <w:rPr>
                <w:rFonts w:ascii="Times New Roman" w:hAnsi="Times New Roman"/>
              </w:rPr>
              <w:t>стан автоно</w:t>
            </w:r>
            <w:r w:rsidRPr="0084739F">
              <w:rPr>
                <w:rFonts w:ascii="Times New Roman" w:hAnsi="Times New Roman"/>
              </w:rPr>
              <w:t>м</w:t>
            </w:r>
            <w:r w:rsidRPr="0084739F">
              <w:rPr>
                <w:rFonts w:ascii="Times New Roman" w:hAnsi="Times New Roman"/>
              </w:rPr>
              <w:t>ной некомме</w:t>
            </w:r>
            <w:r w:rsidRPr="0084739F">
              <w:rPr>
                <w:rFonts w:ascii="Times New Roman" w:hAnsi="Times New Roman"/>
              </w:rPr>
              <w:t>р</w:t>
            </w:r>
            <w:r w:rsidRPr="0084739F">
              <w:rPr>
                <w:rFonts w:ascii="Times New Roman" w:hAnsi="Times New Roman"/>
              </w:rPr>
              <w:t>ческой орган</w:t>
            </w:r>
            <w:r w:rsidRPr="0084739F">
              <w:rPr>
                <w:rFonts w:ascii="Times New Roman" w:hAnsi="Times New Roman"/>
              </w:rPr>
              <w:t>и</w:t>
            </w:r>
            <w:r w:rsidRPr="0084739F">
              <w:rPr>
                <w:rFonts w:ascii="Times New Roman" w:hAnsi="Times New Roman"/>
              </w:rPr>
              <w:t>зации «Центр общественных процедур «Би</w:t>
            </w:r>
            <w:r w:rsidRPr="0084739F">
              <w:rPr>
                <w:rFonts w:ascii="Times New Roman" w:hAnsi="Times New Roman"/>
              </w:rPr>
              <w:t>з</w:t>
            </w:r>
            <w:r w:rsidRPr="0084739F">
              <w:rPr>
                <w:rFonts w:ascii="Times New Roman" w:hAnsi="Times New Roman"/>
              </w:rPr>
              <w:t>нес против ко</w:t>
            </w:r>
            <w:r w:rsidRPr="0084739F">
              <w:rPr>
                <w:rFonts w:ascii="Times New Roman" w:hAnsi="Times New Roman"/>
              </w:rPr>
              <w:t>р</w:t>
            </w:r>
            <w:r w:rsidRPr="0084739F">
              <w:rPr>
                <w:rFonts w:ascii="Times New Roman" w:hAnsi="Times New Roman"/>
              </w:rPr>
              <w:t>рупции»</w:t>
            </w:r>
          </w:p>
        </w:tc>
        <w:tc>
          <w:tcPr>
            <w:tcW w:w="542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 xml:space="preserve">от 26.07.2018 </w:t>
            </w:r>
            <w:r w:rsidRPr="0084739F">
              <w:rPr>
                <w:rFonts w:ascii="Times New Roman" w:hAnsi="Times New Roman"/>
                <w:lang w:eastAsia="ru-RU"/>
              </w:rPr>
              <w:br/>
              <w:t>№ 598</w:t>
            </w:r>
          </w:p>
        </w:tc>
        <w:tc>
          <w:tcPr>
            <w:tcW w:w="511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Министерство юстиции Ре</w:t>
            </w:r>
            <w:r w:rsidRPr="0084739F">
              <w:rPr>
                <w:rFonts w:ascii="Times New Roman" w:hAnsi="Times New Roman"/>
                <w:lang w:eastAsia="ru-RU"/>
              </w:rPr>
              <w:t>с</w:t>
            </w:r>
            <w:r w:rsidRPr="0084739F">
              <w:rPr>
                <w:rFonts w:ascii="Times New Roman" w:hAnsi="Times New Roman"/>
                <w:lang w:eastAsia="ru-RU"/>
              </w:rPr>
              <w:t>публики Т</w:t>
            </w:r>
            <w:r w:rsidRPr="0084739F">
              <w:rPr>
                <w:rFonts w:ascii="Times New Roman" w:hAnsi="Times New Roman"/>
                <w:lang w:eastAsia="ru-RU"/>
              </w:rPr>
              <w:t>а</w:t>
            </w:r>
            <w:r w:rsidRPr="0084739F">
              <w:rPr>
                <w:rFonts w:ascii="Times New Roman" w:hAnsi="Times New Roman"/>
                <w:lang w:eastAsia="ru-RU"/>
              </w:rPr>
              <w:t>тарстан</w:t>
            </w:r>
          </w:p>
        </w:tc>
        <w:tc>
          <w:tcPr>
            <w:tcW w:w="1813" w:type="pct"/>
          </w:tcPr>
          <w:p w:rsidR="00A945F6" w:rsidRPr="0084739F" w:rsidRDefault="004F1BB5" w:rsidP="007A4D2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39F">
              <w:rPr>
                <w:rFonts w:ascii="Times New Roman" w:hAnsi="Times New Roman"/>
                <w:lang w:eastAsia="ru-RU"/>
              </w:rPr>
              <w:t>https://pravo.tatarstan.ru/npa_kabmin/post/?npa_id=245495</w:t>
            </w:r>
          </w:p>
        </w:tc>
      </w:tr>
    </w:tbl>
    <w:p w:rsidR="00A945F6" w:rsidRDefault="00A945F6" w:rsidP="007A4D2C">
      <w:pPr>
        <w:widowControl w:val="0"/>
        <w:spacing w:after="0" w:line="233" w:lineRule="auto"/>
        <w:ind w:left="9923"/>
        <w:jc w:val="both"/>
        <w:rPr>
          <w:rFonts w:ascii="Times New Roman" w:hAnsi="Times New Roman" w:cs="Times New Roman"/>
          <w:sz w:val="10"/>
          <w:szCs w:val="10"/>
        </w:rPr>
      </w:pPr>
    </w:p>
    <w:p w:rsidR="00975F70" w:rsidRDefault="00975F70" w:rsidP="007A4D2C">
      <w:pPr>
        <w:widowControl w:val="0"/>
        <w:spacing w:after="0" w:line="233" w:lineRule="auto"/>
        <w:ind w:left="9923"/>
        <w:jc w:val="both"/>
        <w:rPr>
          <w:rFonts w:ascii="Times New Roman" w:hAnsi="Times New Roman" w:cs="Times New Roman"/>
          <w:sz w:val="10"/>
          <w:szCs w:val="10"/>
        </w:rPr>
      </w:pPr>
    </w:p>
    <w:p w:rsidR="00975F70" w:rsidRDefault="00975F70" w:rsidP="007A4D2C">
      <w:pPr>
        <w:widowControl w:val="0"/>
        <w:spacing w:after="0" w:line="233" w:lineRule="auto"/>
        <w:ind w:left="9923"/>
        <w:jc w:val="both"/>
        <w:rPr>
          <w:rFonts w:ascii="Times New Roman" w:hAnsi="Times New Roman" w:cs="Times New Roman"/>
          <w:sz w:val="10"/>
          <w:szCs w:val="10"/>
        </w:rPr>
      </w:pPr>
    </w:p>
    <w:p w:rsidR="00975F70" w:rsidRDefault="00975F70" w:rsidP="007A4D2C">
      <w:pPr>
        <w:widowControl w:val="0"/>
        <w:spacing w:after="0" w:line="233" w:lineRule="auto"/>
        <w:ind w:left="9923"/>
        <w:jc w:val="both"/>
        <w:rPr>
          <w:rFonts w:ascii="Times New Roman" w:hAnsi="Times New Roman" w:cs="Times New Roman"/>
          <w:sz w:val="10"/>
          <w:szCs w:val="10"/>
        </w:rPr>
      </w:pPr>
    </w:p>
    <w:p w:rsidR="00975F70" w:rsidRPr="0084739F" w:rsidRDefault="00975F70" w:rsidP="007A4D2C">
      <w:pPr>
        <w:widowControl w:val="0"/>
        <w:pBdr>
          <w:bottom w:val="single" w:sz="12" w:space="1" w:color="auto"/>
        </w:pBdr>
        <w:spacing w:after="0" w:line="233" w:lineRule="auto"/>
        <w:ind w:left="9923"/>
        <w:jc w:val="both"/>
        <w:rPr>
          <w:rFonts w:ascii="Times New Roman" w:hAnsi="Times New Roman" w:cs="Times New Roman"/>
          <w:sz w:val="10"/>
          <w:szCs w:val="10"/>
        </w:rPr>
      </w:pPr>
    </w:p>
    <w:p w:rsidR="00E56F8C" w:rsidRDefault="00E56F8C" w:rsidP="0060755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60755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60755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60755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60755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60755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60755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E56F8C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56F8C" w:rsidRDefault="00E56F8C" w:rsidP="00E56F8C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E56F8C" w:rsidRDefault="00E56F8C" w:rsidP="00E56F8C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E56F8C" w:rsidRDefault="00E56F8C" w:rsidP="00E56F8C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56F8C" w:rsidRDefault="00E56F8C" w:rsidP="00E56F8C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2023 № ____</w:t>
      </w:r>
    </w:p>
    <w:p w:rsidR="00E56F8C" w:rsidRDefault="00E56F8C" w:rsidP="00E56F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E56F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56F8C" w:rsidRDefault="00E56F8C" w:rsidP="00E56F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ивших силу актов Кабинета Министров Республики Татарстан</w:t>
      </w:r>
    </w:p>
    <w:p w:rsidR="00E56F8C" w:rsidRDefault="00E56F8C" w:rsidP="00E56F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остановление Кабинета Министров Республики Татарстан</w:t>
      </w:r>
      <w:r w:rsidRPr="001D616A">
        <w:rPr>
          <w:rFonts w:ascii="Times New Roman" w:hAnsi="Times New Roman"/>
          <w:bCs/>
          <w:sz w:val="28"/>
          <w:szCs w:val="28"/>
        </w:rPr>
        <w:t xml:space="preserve"> от 03.10.2015 </w:t>
      </w:r>
      <w:r>
        <w:rPr>
          <w:rFonts w:ascii="Times New Roman" w:hAnsi="Times New Roman"/>
          <w:bCs/>
          <w:sz w:val="28"/>
          <w:szCs w:val="28"/>
        </w:rPr>
        <w:br/>
        <w:t>№</w:t>
      </w:r>
      <w:r w:rsidRPr="001D616A">
        <w:rPr>
          <w:rFonts w:ascii="Times New Roman" w:hAnsi="Times New Roman"/>
          <w:bCs/>
          <w:sz w:val="28"/>
          <w:szCs w:val="28"/>
        </w:rPr>
        <w:t xml:space="preserve"> 741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257B60">
        <w:rPr>
          <w:rFonts w:ascii="Times New Roman" w:hAnsi="Times New Roman"/>
          <w:bCs/>
          <w:sz w:val="28"/>
          <w:szCs w:val="28"/>
        </w:rPr>
        <w:t xml:space="preserve">О внесении изменений в приложение к </w:t>
      </w:r>
      <w:r>
        <w:rPr>
          <w:rFonts w:ascii="Times New Roman" w:hAnsi="Times New Roman"/>
          <w:bCs/>
          <w:sz w:val="28"/>
          <w:szCs w:val="28"/>
        </w:rPr>
        <w:t>г</w:t>
      </w:r>
      <w:r w:rsidRPr="00257B60">
        <w:rPr>
          <w:rFonts w:ascii="Times New Roman" w:hAnsi="Times New Roman"/>
          <w:bCs/>
          <w:sz w:val="28"/>
          <w:szCs w:val="28"/>
        </w:rPr>
        <w:t xml:space="preserve">осударственной программе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>Реализация антикоррупционной политики Ре</w:t>
      </w:r>
      <w:r w:rsidRPr="00257B60">
        <w:rPr>
          <w:rFonts w:ascii="Times New Roman" w:hAnsi="Times New Roman"/>
          <w:bCs/>
          <w:sz w:val="28"/>
          <w:szCs w:val="28"/>
        </w:rPr>
        <w:t>с</w:t>
      </w:r>
      <w:r w:rsidRPr="00257B60">
        <w:rPr>
          <w:rFonts w:ascii="Times New Roman" w:hAnsi="Times New Roman"/>
          <w:bCs/>
          <w:sz w:val="28"/>
          <w:szCs w:val="28"/>
        </w:rPr>
        <w:t xml:space="preserve">публики Татарстан на 2015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57B60">
        <w:rPr>
          <w:rFonts w:ascii="Times New Roman" w:hAnsi="Times New Roman"/>
          <w:bCs/>
          <w:sz w:val="28"/>
          <w:szCs w:val="28"/>
        </w:rPr>
        <w:t xml:space="preserve"> 2020 годы</w:t>
      </w:r>
      <w:r>
        <w:rPr>
          <w:rFonts w:ascii="Times New Roman" w:hAnsi="Times New Roman"/>
          <w:bCs/>
          <w:sz w:val="28"/>
          <w:szCs w:val="28"/>
        </w:rPr>
        <w:t>»</w:t>
      </w:r>
      <w:r w:rsidRPr="00257B60">
        <w:rPr>
          <w:rFonts w:ascii="Times New Roman" w:hAnsi="Times New Roman"/>
          <w:bCs/>
          <w:sz w:val="28"/>
          <w:szCs w:val="28"/>
        </w:rPr>
        <w:t xml:space="preserve">, утвержденной </w:t>
      </w:r>
      <w:r>
        <w:rPr>
          <w:rFonts w:ascii="Times New Roman" w:hAnsi="Times New Roman"/>
          <w:bCs/>
          <w:sz w:val="28"/>
          <w:szCs w:val="28"/>
        </w:rPr>
        <w:t>п</w:t>
      </w:r>
      <w:r w:rsidRPr="00257B60">
        <w:rPr>
          <w:rFonts w:ascii="Times New Roman" w:hAnsi="Times New Roman"/>
          <w:bCs/>
          <w:sz w:val="28"/>
          <w:szCs w:val="28"/>
        </w:rPr>
        <w:t xml:space="preserve">остановлением Кабинета Министров Республики Татарстан от 19.07.2014 </w:t>
      </w:r>
      <w:r>
        <w:rPr>
          <w:rFonts w:ascii="Times New Roman" w:hAnsi="Times New Roman"/>
          <w:bCs/>
          <w:sz w:val="28"/>
          <w:szCs w:val="28"/>
        </w:rPr>
        <w:t>№</w:t>
      </w:r>
      <w:r w:rsidRPr="00257B60">
        <w:rPr>
          <w:rFonts w:ascii="Times New Roman" w:hAnsi="Times New Roman"/>
          <w:bCs/>
          <w:sz w:val="28"/>
          <w:szCs w:val="28"/>
        </w:rPr>
        <w:t xml:space="preserve"> 512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</w:rPr>
        <w:t>г</w:t>
      </w:r>
      <w:r w:rsidRPr="00257B60">
        <w:rPr>
          <w:rFonts w:ascii="Times New Roman" w:hAnsi="Times New Roman"/>
          <w:bCs/>
          <w:sz w:val="28"/>
          <w:szCs w:val="28"/>
        </w:rPr>
        <w:t xml:space="preserve">осударственной программы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>Реализация антикоррупционной политики Республики Т</w:t>
      </w:r>
      <w:r w:rsidRPr="00257B60">
        <w:rPr>
          <w:rFonts w:ascii="Times New Roman" w:hAnsi="Times New Roman"/>
          <w:bCs/>
          <w:sz w:val="28"/>
          <w:szCs w:val="28"/>
        </w:rPr>
        <w:t>а</w:t>
      </w:r>
      <w:r w:rsidRPr="00257B60">
        <w:rPr>
          <w:rFonts w:ascii="Times New Roman" w:hAnsi="Times New Roman"/>
          <w:bCs/>
          <w:sz w:val="28"/>
          <w:szCs w:val="28"/>
        </w:rPr>
        <w:t xml:space="preserve">тарстан на 2015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57B60">
        <w:rPr>
          <w:rFonts w:ascii="Times New Roman" w:hAnsi="Times New Roman"/>
          <w:bCs/>
          <w:sz w:val="28"/>
          <w:szCs w:val="28"/>
        </w:rPr>
        <w:t xml:space="preserve"> 2020 годы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E56F8C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Постановление Кабинета Министров Республики Татарстан</w:t>
      </w:r>
      <w:r w:rsidRPr="001D616A">
        <w:rPr>
          <w:rFonts w:ascii="Times New Roman" w:hAnsi="Times New Roman"/>
          <w:bCs/>
          <w:sz w:val="28"/>
          <w:szCs w:val="28"/>
        </w:rPr>
        <w:t xml:space="preserve"> от 20.02.2016 </w:t>
      </w:r>
      <w:r>
        <w:rPr>
          <w:rFonts w:ascii="Times New Roman" w:hAnsi="Times New Roman"/>
          <w:bCs/>
          <w:sz w:val="28"/>
          <w:szCs w:val="28"/>
        </w:rPr>
        <w:br/>
        <w:t>№</w:t>
      </w:r>
      <w:r w:rsidRPr="001D616A">
        <w:rPr>
          <w:rFonts w:ascii="Times New Roman" w:hAnsi="Times New Roman"/>
          <w:bCs/>
          <w:sz w:val="28"/>
          <w:szCs w:val="28"/>
        </w:rPr>
        <w:t xml:space="preserve"> 104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257B60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Cs/>
          <w:sz w:val="28"/>
          <w:szCs w:val="28"/>
        </w:rPr>
        <w:t>г</w:t>
      </w:r>
      <w:r w:rsidRPr="00257B60">
        <w:rPr>
          <w:rFonts w:ascii="Times New Roman" w:hAnsi="Times New Roman"/>
          <w:bCs/>
          <w:sz w:val="28"/>
          <w:szCs w:val="28"/>
        </w:rPr>
        <w:t>осударственную программу «Реализация антикоррупционной политики Республики Тата</w:t>
      </w:r>
      <w:r w:rsidRPr="00257B60">
        <w:rPr>
          <w:rFonts w:ascii="Times New Roman" w:hAnsi="Times New Roman"/>
          <w:bCs/>
          <w:sz w:val="28"/>
          <w:szCs w:val="28"/>
        </w:rPr>
        <w:t>р</w:t>
      </w:r>
      <w:r w:rsidRPr="00257B60">
        <w:rPr>
          <w:rFonts w:ascii="Times New Roman" w:hAnsi="Times New Roman"/>
          <w:bCs/>
          <w:sz w:val="28"/>
          <w:szCs w:val="28"/>
        </w:rPr>
        <w:t xml:space="preserve">стан на 2015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57B60">
        <w:rPr>
          <w:rFonts w:ascii="Times New Roman" w:hAnsi="Times New Roman"/>
          <w:bCs/>
          <w:sz w:val="28"/>
          <w:szCs w:val="28"/>
        </w:rPr>
        <w:t xml:space="preserve"> 2020 годы», утвержденную </w:t>
      </w:r>
      <w:r>
        <w:rPr>
          <w:rFonts w:ascii="Times New Roman" w:hAnsi="Times New Roman"/>
          <w:bCs/>
          <w:sz w:val="28"/>
          <w:szCs w:val="28"/>
        </w:rPr>
        <w:t>п</w:t>
      </w:r>
      <w:r w:rsidRPr="00257B60">
        <w:rPr>
          <w:rFonts w:ascii="Times New Roman" w:hAnsi="Times New Roman"/>
          <w:bCs/>
          <w:sz w:val="28"/>
          <w:szCs w:val="28"/>
        </w:rPr>
        <w:t xml:space="preserve">остановлением Кабинета Министров Республики Татарстан от 19.07.2014 № 512 «Об утверждении </w:t>
      </w:r>
      <w:r>
        <w:rPr>
          <w:rFonts w:ascii="Times New Roman" w:hAnsi="Times New Roman"/>
          <w:bCs/>
          <w:sz w:val="28"/>
          <w:szCs w:val="28"/>
        </w:rPr>
        <w:t>г</w:t>
      </w:r>
      <w:r w:rsidRPr="00257B60">
        <w:rPr>
          <w:rFonts w:ascii="Times New Roman" w:hAnsi="Times New Roman"/>
          <w:bCs/>
          <w:sz w:val="28"/>
          <w:szCs w:val="28"/>
        </w:rPr>
        <w:t>осударственной программы «Реализация антикоррупционной п</w:t>
      </w:r>
      <w:r w:rsidRPr="00257B60">
        <w:rPr>
          <w:rFonts w:ascii="Times New Roman" w:hAnsi="Times New Roman"/>
          <w:bCs/>
          <w:sz w:val="28"/>
          <w:szCs w:val="28"/>
        </w:rPr>
        <w:t>о</w:t>
      </w:r>
      <w:r w:rsidRPr="00257B60">
        <w:rPr>
          <w:rFonts w:ascii="Times New Roman" w:hAnsi="Times New Roman"/>
          <w:bCs/>
          <w:sz w:val="28"/>
          <w:szCs w:val="28"/>
        </w:rPr>
        <w:t xml:space="preserve">литики Республики Татарстан на 2015 </w:t>
      </w:r>
      <w:r>
        <w:rPr>
          <w:rFonts w:ascii="Times New Roman" w:hAnsi="Times New Roman"/>
          <w:bCs/>
          <w:sz w:val="28"/>
          <w:szCs w:val="28"/>
        </w:rPr>
        <w:t>– 2020 годы».</w:t>
      </w:r>
    </w:p>
    <w:p w:rsidR="00E56F8C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Постановление Кабинета Министров Республики Татарстан</w:t>
      </w:r>
      <w:r w:rsidRPr="001D616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Pr="001D616A">
        <w:rPr>
          <w:rFonts w:ascii="Times New Roman" w:hAnsi="Times New Roman"/>
          <w:bCs/>
          <w:sz w:val="28"/>
          <w:szCs w:val="28"/>
        </w:rPr>
        <w:t xml:space="preserve">т 26.05.2016 </w:t>
      </w:r>
      <w:r>
        <w:rPr>
          <w:rFonts w:ascii="Times New Roman" w:hAnsi="Times New Roman"/>
          <w:bCs/>
          <w:sz w:val="28"/>
          <w:szCs w:val="28"/>
        </w:rPr>
        <w:br/>
        <w:t>№</w:t>
      </w:r>
      <w:r w:rsidRPr="001D616A">
        <w:rPr>
          <w:rFonts w:ascii="Times New Roman" w:hAnsi="Times New Roman"/>
          <w:bCs/>
          <w:sz w:val="28"/>
          <w:szCs w:val="28"/>
        </w:rPr>
        <w:t xml:space="preserve"> 354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257B60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Cs/>
          <w:sz w:val="28"/>
          <w:szCs w:val="28"/>
        </w:rPr>
        <w:t>г</w:t>
      </w:r>
      <w:r w:rsidRPr="00257B60">
        <w:rPr>
          <w:rFonts w:ascii="Times New Roman" w:hAnsi="Times New Roman"/>
          <w:bCs/>
          <w:sz w:val="28"/>
          <w:szCs w:val="28"/>
        </w:rPr>
        <w:t>осударственную программу «Реализация антикоррупционной политики Республики Тата</w:t>
      </w:r>
      <w:r w:rsidRPr="00257B60">
        <w:rPr>
          <w:rFonts w:ascii="Times New Roman" w:hAnsi="Times New Roman"/>
          <w:bCs/>
          <w:sz w:val="28"/>
          <w:szCs w:val="28"/>
        </w:rPr>
        <w:t>р</w:t>
      </w:r>
      <w:r w:rsidRPr="00257B60">
        <w:rPr>
          <w:rFonts w:ascii="Times New Roman" w:hAnsi="Times New Roman"/>
          <w:bCs/>
          <w:sz w:val="28"/>
          <w:szCs w:val="28"/>
        </w:rPr>
        <w:t xml:space="preserve">стан на 2015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57B60">
        <w:rPr>
          <w:rFonts w:ascii="Times New Roman" w:hAnsi="Times New Roman"/>
          <w:bCs/>
          <w:sz w:val="28"/>
          <w:szCs w:val="28"/>
        </w:rPr>
        <w:t xml:space="preserve"> 2020 годы», утвержденную </w:t>
      </w:r>
      <w:r>
        <w:rPr>
          <w:rFonts w:ascii="Times New Roman" w:hAnsi="Times New Roman"/>
          <w:bCs/>
          <w:sz w:val="28"/>
          <w:szCs w:val="28"/>
        </w:rPr>
        <w:t>п</w:t>
      </w:r>
      <w:r w:rsidRPr="00257B60">
        <w:rPr>
          <w:rFonts w:ascii="Times New Roman" w:hAnsi="Times New Roman"/>
          <w:bCs/>
          <w:sz w:val="28"/>
          <w:szCs w:val="28"/>
        </w:rPr>
        <w:t xml:space="preserve">остановлением Кабинета Министров Республики Татарстан от 19.07.2014 </w:t>
      </w:r>
      <w:r>
        <w:rPr>
          <w:rFonts w:ascii="Times New Roman" w:hAnsi="Times New Roman"/>
          <w:bCs/>
          <w:sz w:val="28"/>
          <w:szCs w:val="28"/>
        </w:rPr>
        <w:t>№</w:t>
      </w:r>
      <w:r w:rsidRPr="00257B60">
        <w:rPr>
          <w:rFonts w:ascii="Times New Roman" w:hAnsi="Times New Roman"/>
          <w:bCs/>
          <w:sz w:val="28"/>
          <w:szCs w:val="28"/>
        </w:rPr>
        <w:t xml:space="preserve"> 512 «Об утверждении </w:t>
      </w:r>
      <w:r>
        <w:rPr>
          <w:rFonts w:ascii="Times New Roman" w:hAnsi="Times New Roman"/>
          <w:bCs/>
          <w:sz w:val="28"/>
          <w:szCs w:val="28"/>
        </w:rPr>
        <w:t>г</w:t>
      </w:r>
      <w:r w:rsidRPr="00257B60">
        <w:rPr>
          <w:rFonts w:ascii="Times New Roman" w:hAnsi="Times New Roman"/>
          <w:bCs/>
          <w:sz w:val="28"/>
          <w:szCs w:val="28"/>
        </w:rPr>
        <w:t>осударственной программы «Реализация антикоррупционной п</w:t>
      </w:r>
      <w:r w:rsidRPr="00257B60">
        <w:rPr>
          <w:rFonts w:ascii="Times New Roman" w:hAnsi="Times New Roman"/>
          <w:bCs/>
          <w:sz w:val="28"/>
          <w:szCs w:val="28"/>
        </w:rPr>
        <w:t>о</w:t>
      </w:r>
      <w:r w:rsidRPr="00257B60">
        <w:rPr>
          <w:rFonts w:ascii="Times New Roman" w:hAnsi="Times New Roman"/>
          <w:bCs/>
          <w:sz w:val="28"/>
          <w:szCs w:val="28"/>
        </w:rPr>
        <w:t xml:space="preserve">литики Республики Татарстан на 2015 </w:t>
      </w:r>
      <w:r>
        <w:rPr>
          <w:rFonts w:ascii="Times New Roman" w:hAnsi="Times New Roman"/>
          <w:bCs/>
          <w:sz w:val="28"/>
          <w:szCs w:val="28"/>
        </w:rPr>
        <w:t>– 2020 годы».</w:t>
      </w:r>
    </w:p>
    <w:p w:rsidR="00E56F8C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Постановление Кабинета Министров Республики Татарстан</w:t>
      </w:r>
      <w:r w:rsidRPr="001D616A">
        <w:rPr>
          <w:rFonts w:ascii="Times New Roman" w:hAnsi="Times New Roman"/>
          <w:bCs/>
          <w:sz w:val="28"/>
          <w:szCs w:val="28"/>
        </w:rPr>
        <w:t xml:space="preserve"> от 09.11.2016 </w:t>
      </w:r>
      <w:r>
        <w:rPr>
          <w:rFonts w:ascii="Times New Roman" w:hAnsi="Times New Roman"/>
          <w:bCs/>
          <w:sz w:val="28"/>
          <w:szCs w:val="28"/>
        </w:rPr>
        <w:br/>
        <w:t xml:space="preserve">№ 832 </w:t>
      </w:r>
      <w:r w:rsidRPr="00257B60">
        <w:rPr>
          <w:rFonts w:ascii="Times New Roman" w:hAnsi="Times New Roman"/>
          <w:bCs/>
          <w:sz w:val="28"/>
          <w:szCs w:val="28"/>
        </w:rPr>
        <w:t xml:space="preserve">«О внесении изменений в </w:t>
      </w:r>
      <w:r>
        <w:rPr>
          <w:rFonts w:ascii="Times New Roman" w:hAnsi="Times New Roman"/>
          <w:bCs/>
          <w:sz w:val="28"/>
          <w:szCs w:val="28"/>
        </w:rPr>
        <w:t>г</w:t>
      </w:r>
      <w:r w:rsidRPr="00257B60">
        <w:rPr>
          <w:rFonts w:ascii="Times New Roman" w:hAnsi="Times New Roman"/>
          <w:bCs/>
          <w:sz w:val="28"/>
          <w:szCs w:val="28"/>
        </w:rPr>
        <w:t>осударственную программу «Реализация антикоррупционной политики Республики Тата</w:t>
      </w:r>
      <w:r w:rsidRPr="00257B60">
        <w:rPr>
          <w:rFonts w:ascii="Times New Roman" w:hAnsi="Times New Roman"/>
          <w:bCs/>
          <w:sz w:val="28"/>
          <w:szCs w:val="28"/>
        </w:rPr>
        <w:t>р</w:t>
      </w:r>
      <w:r w:rsidRPr="00257B60">
        <w:rPr>
          <w:rFonts w:ascii="Times New Roman" w:hAnsi="Times New Roman"/>
          <w:bCs/>
          <w:sz w:val="28"/>
          <w:szCs w:val="28"/>
        </w:rPr>
        <w:t xml:space="preserve">стан на 2015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57B60">
        <w:rPr>
          <w:rFonts w:ascii="Times New Roman" w:hAnsi="Times New Roman"/>
          <w:bCs/>
          <w:sz w:val="28"/>
          <w:szCs w:val="28"/>
        </w:rPr>
        <w:t xml:space="preserve"> 2020 годы», утвержденную </w:t>
      </w:r>
      <w:r>
        <w:rPr>
          <w:rFonts w:ascii="Times New Roman" w:hAnsi="Times New Roman"/>
          <w:bCs/>
          <w:sz w:val="28"/>
          <w:szCs w:val="28"/>
        </w:rPr>
        <w:t>п</w:t>
      </w:r>
      <w:r w:rsidRPr="00257B60">
        <w:rPr>
          <w:rFonts w:ascii="Times New Roman" w:hAnsi="Times New Roman"/>
          <w:bCs/>
          <w:sz w:val="28"/>
          <w:szCs w:val="28"/>
        </w:rPr>
        <w:t xml:space="preserve">остановлением Кабинета Министров Республики Татарстан от 19.07.2014 № 512 «Об утверждении </w:t>
      </w:r>
      <w:r>
        <w:rPr>
          <w:rFonts w:ascii="Times New Roman" w:hAnsi="Times New Roman"/>
          <w:bCs/>
          <w:sz w:val="28"/>
          <w:szCs w:val="28"/>
        </w:rPr>
        <w:t>г</w:t>
      </w:r>
      <w:r w:rsidRPr="00257B60">
        <w:rPr>
          <w:rFonts w:ascii="Times New Roman" w:hAnsi="Times New Roman"/>
          <w:bCs/>
          <w:sz w:val="28"/>
          <w:szCs w:val="28"/>
        </w:rPr>
        <w:t>осударственной программы «Реализация антикоррупционной п</w:t>
      </w:r>
      <w:r w:rsidRPr="00257B60">
        <w:rPr>
          <w:rFonts w:ascii="Times New Roman" w:hAnsi="Times New Roman"/>
          <w:bCs/>
          <w:sz w:val="28"/>
          <w:szCs w:val="28"/>
        </w:rPr>
        <w:t>о</w:t>
      </w:r>
      <w:r w:rsidRPr="00257B60">
        <w:rPr>
          <w:rFonts w:ascii="Times New Roman" w:hAnsi="Times New Roman"/>
          <w:bCs/>
          <w:sz w:val="28"/>
          <w:szCs w:val="28"/>
        </w:rPr>
        <w:t xml:space="preserve">литики Республики Татарстан на 2015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57B60">
        <w:rPr>
          <w:rFonts w:ascii="Times New Roman" w:hAnsi="Times New Roman"/>
          <w:bCs/>
          <w:sz w:val="28"/>
          <w:szCs w:val="28"/>
        </w:rPr>
        <w:t xml:space="preserve"> 2020 годы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56F8C" w:rsidRPr="00257B60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. Постановление Кабинета Министров Республики Татарстан</w:t>
      </w:r>
      <w:r w:rsidRPr="001D616A">
        <w:rPr>
          <w:rFonts w:ascii="Times New Roman" w:hAnsi="Times New Roman"/>
          <w:bCs/>
          <w:sz w:val="28"/>
          <w:szCs w:val="28"/>
        </w:rPr>
        <w:t xml:space="preserve"> от 26.05.2017 </w:t>
      </w:r>
      <w:r>
        <w:rPr>
          <w:rFonts w:ascii="Times New Roman" w:hAnsi="Times New Roman"/>
          <w:bCs/>
          <w:sz w:val="28"/>
          <w:szCs w:val="28"/>
        </w:rPr>
        <w:br/>
        <w:t>№</w:t>
      </w:r>
      <w:r w:rsidRPr="001D616A">
        <w:rPr>
          <w:rFonts w:ascii="Times New Roman" w:hAnsi="Times New Roman"/>
          <w:bCs/>
          <w:sz w:val="28"/>
          <w:szCs w:val="28"/>
        </w:rPr>
        <w:t xml:space="preserve"> 311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257B60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Cs/>
          <w:sz w:val="28"/>
          <w:szCs w:val="28"/>
        </w:rPr>
        <w:t>г</w:t>
      </w:r>
      <w:r w:rsidRPr="00257B60">
        <w:rPr>
          <w:rFonts w:ascii="Times New Roman" w:hAnsi="Times New Roman"/>
          <w:bCs/>
          <w:sz w:val="28"/>
          <w:szCs w:val="28"/>
        </w:rPr>
        <w:t xml:space="preserve">осударственную программу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>Реализация антикоррупционной политики Республики Тата</w:t>
      </w:r>
      <w:r w:rsidRPr="00257B60">
        <w:rPr>
          <w:rFonts w:ascii="Times New Roman" w:hAnsi="Times New Roman"/>
          <w:bCs/>
          <w:sz w:val="28"/>
          <w:szCs w:val="28"/>
        </w:rPr>
        <w:t>р</w:t>
      </w:r>
      <w:r w:rsidRPr="00257B60">
        <w:rPr>
          <w:rFonts w:ascii="Times New Roman" w:hAnsi="Times New Roman"/>
          <w:bCs/>
          <w:sz w:val="28"/>
          <w:szCs w:val="28"/>
        </w:rPr>
        <w:t xml:space="preserve">стан на 2015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57B60">
        <w:rPr>
          <w:rFonts w:ascii="Times New Roman" w:hAnsi="Times New Roman"/>
          <w:bCs/>
          <w:sz w:val="28"/>
          <w:szCs w:val="28"/>
        </w:rPr>
        <w:t xml:space="preserve"> 2020 годы</w:t>
      </w:r>
      <w:r>
        <w:rPr>
          <w:rFonts w:ascii="Times New Roman" w:hAnsi="Times New Roman"/>
          <w:bCs/>
          <w:sz w:val="28"/>
          <w:szCs w:val="28"/>
        </w:rPr>
        <w:t>»</w:t>
      </w:r>
      <w:r w:rsidRPr="00257B60">
        <w:rPr>
          <w:rFonts w:ascii="Times New Roman" w:hAnsi="Times New Roman"/>
          <w:bCs/>
          <w:sz w:val="28"/>
          <w:szCs w:val="28"/>
        </w:rPr>
        <w:t xml:space="preserve">, утвержденную </w:t>
      </w:r>
      <w:r>
        <w:rPr>
          <w:rFonts w:ascii="Times New Roman" w:hAnsi="Times New Roman"/>
          <w:bCs/>
          <w:sz w:val="28"/>
          <w:szCs w:val="28"/>
        </w:rPr>
        <w:t>п</w:t>
      </w:r>
      <w:r w:rsidRPr="00257B60">
        <w:rPr>
          <w:rFonts w:ascii="Times New Roman" w:hAnsi="Times New Roman"/>
          <w:bCs/>
          <w:sz w:val="28"/>
          <w:szCs w:val="28"/>
        </w:rPr>
        <w:t xml:space="preserve">остановлением Кабинета Министров Республики Татарстан от 19.07.2014 </w:t>
      </w:r>
      <w:r>
        <w:rPr>
          <w:rFonts w:ascii="Times New Roman" w:hAnsi="Times New Roman"/>
          <w:bCs/>
          <w:sz w:val="28"/>
          <w:szCs w:val="28"/>
        </w:rPr>
        <w:t>№</w:t>
      </w:r>
      <w:r w:rsidRPr="00257B60">
        <w:rPr>
          <w:rFonts w:ascii="Times New Roman" w:hAnsi="Times New Roman"/>
          <w:bCs/>
          <w:sz w:val="28"/>
          <w:szCs w:val="28"/>
        </w:rPr>
        <w:t xml:space="preserve"> 512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</w:rPr>
        <w:t>г</w:t>
      </w:r>
      <w:r w:rsidRPr="00257B60">
        <w:rPr>
          <w:rFonts w:ascii="Times New Roman" w:hAnsi="Times New Roman"/>
          <w:bCs/>
          <w:sz w:val="28"/>
          <w:szCs w:val="28"/>
        </w:rPr>
        <w:t xml:space="preserve">осударственной программы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>Реализация антикоррупционной п</w:t>
      </w:r>
      <w:r w:rsidRPr="00257B60">
        <w:rPr>
          <w:rFonts w:ascii="Times New Roman" w:hAnsi="Times New Roman"/>
          <w:bCs/>
          <w:sz w:val="28"/>
          <w:szCs w:val="28"/>
        </w:rPr>
        <w:t>о</w:t>
      </w:r>
      <w:r w:rsidRPr="00257B60">
        <w:rPr>
          <w:rFonts w:ascii="Times New Roman" w:hAnsi="Times New Roman"/>
          <w:bCs/>
          <w:sz w:val="28"/>
          <w:szCs w:val="28"/>
        </w:rPr>
        <w:t xml:space="preserve">литики Республики Татарстан на 2015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57B60">
        <w:rPr>
          <w:rFonts w:ascii="Times New Roman" w:hAnsi="Times New Roman"/>
          <w:bCs/>
          <w:sz w:val="28"/>
          <w:szCs w:val="28"/>
        </w:rPr>
        <w:t xml:space="preserve"> 2020 годы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E56F8C" w:rsidRPr="00257B60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Постановление Кабинета Министров Республики Татарстан</w:t>
      </w:r>
      <w:r w:rsidRPr="001D616A">
        <w:rPr>
          <w:rFonts w:ascii="Times New Roman" w:hAnsi="Times New Roman"/>
          <w:bCs/>
          <w:sz w:val="28"/>
          <w:szCs w:val="28"/>
        </w:rPr>
        <w:t xml:space="preserve"> от 26.03.2018 </w:t>
      </w:r>
      <w:r>
        <w:rPr>
          <w:rFonts w:ascii="Times New Roman" w:hAnsi="Times New Roman"/>
          <w:bCs/>
          <w:sz w:val="28"/>
          <w:szCs w:val="28"/>
        </w:rPr>
        <w:br/>
        <w:t>№</w:t>
      </w:r>
      <w:r w:rsidRPr="001D616A">
        <w:rPr>
          <w:rFonts w:ascii="Times New Roman" w:hAnsi="Times New Roman"/>
          <w:bCs/>
          <w:sz w:val="28"/>
          <w:szCs w:val="28"/>
        </w:rPr>
        <w:t xml:space="preserve"> 174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257B60">
        <w:rPr>
          <w:rFonts w:ascii="Times New Roman" w:hAnsi="Times New Roman"/>
          <w:bCs/>
          <w:sz w:val="28"/>
          <w:szCs w:val="28"/>
        </w:rPr>
        <w:t xml:space="preserve">О внесении изменений в государственную программу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>Реализация антикоррупционной политики Республики Тата</w:t>
      </w:r>
      <w:r w:rsidRPr="00257B60">
        <w:rPr>
          <w:rFonts w:ascii="Times New Roman" w:hAnsi="Times New Roman"/>
          <w:bCs/>
          <w:sz w:val="28"/>
          <w:szCs w:val="28"/>
        </w:rPr>
        <w:t>р</w:t>
      </w:r>
      <w:r w:rsidRPr="00257B60">
        <w:rPr>
          <w:rFonts w:ascii="Times New Roman" w:hAnsi="Times New Roman"/>
          <w:bCs/>
          <w:sz w:val="28"/>
          <w:szCs w:val="28"/>
        </w:rPr>
        <w:t xml:space="preserve">стан на 2015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57B60">
        <w:rPr>
          <w:rFonts w:ascii="Times New Roman" w:hAnsi="Times New Roman"/>
          <w:bCs/>
          <w:sz w:val="28"/>
          <w:szCs w:val="28"/>
        </w:rPr>
        <w:t xml:space="preserve"> 2020 годы</w:t>
      </w:r>
      <w:r>
        <w:rPr>
          <w:rFonts w:ascii="Times New Roman" w:hAnsi="Times New Roman"/>
          <w:bCs/>
          <w:sz w:val="28"/>
          <w:szCs w:val="28"/>
        </w:rPr>
        <w:t>»</w:t>
      </w:r>
      <w:r w:rsidRPr="00257B60">
        <w:rPr>
          <w:rFonts w:ascii="Times New Roman" w:hAnsi="Times New Roman"/>
          <w:bCs/>
          <w:sz w:val="28"/>
          <w:szCs w:val="28"/>
        </w:rPr>
        <w:t xml:space="preserve">, утвержденную постановлением Кабинета Министров Республики Татарстан от 19.07.2014 </w:t>
      </w:r>
      <w:r>
        <w:rPr>
          <w:rFonts w:ascii="Times New Roman" w:hAnsi="Times New Roman"/>
          <w:bCs/>
          <w:sz w:val="28"/>
          <w:szCs w:val="28"/>
        </w:rPr>
        <w:t>№</w:t>
      </w:r>
      <w:r w:rsidRPr="00257B60">
        <w:rPr>
          <w:rFonts w:ascii="Times New Roman" w:hAnsi="Times New Roman"/>
          <w:bCs/>
          <w:sz w:val="28"/>
          <w:szCs w:val="28"/>
        </w:rPr>
        <w:t xml:space="preserve"> 512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 xml:space="preserve">Об утверждении государственной программы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>Реализация антикоррупционной п</w:t>
      </w:r>
      <w:r w:rsidRPr="00257B60">
        <w:rPr>
          <w:rFonts w:ascii="Times New Roman" w:hAnsi="Times New Roman"/>
          <w:bCs/>
          <w:sz w:val="28"/>
          <w:szCs w:val="28"/>
        </w:rPr>
        <w:t>о</w:t>
      </w:r>
      <w:r w:rsidRPr="00257B60">
        <w:rPr>
          <w:rFonts w:ascii="Times New Roman" w:hAnsi="Times New Roman"/>
          <w:bCs/>
          <w:sz w:val="28"/>
          <w:szCs w:val="28"/>
        </w:rPr>
        <w:t xml:space="preserve">литики Республики Татарстан на 2015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57B60">
        <w:rPr>
          <w:rFonts w:ascii="Times New Roman" w:hAnsi="Times New Roman"/>
          <w:bCs/>
          <w:sz w:val="28"/>
          <w:szCs w:val="28"/>
        </w:rPr>
        <w:t xml:space="preserve"> 2020 годы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E56F8C" w:rsidRPr="00257B60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 Постановление Кабинета Министров Республики Татарстан</w:t>
      </w:r>
      <w:r w:rsidRPr="001D616A">
        <w:rPr>
          <w:rFonts w:ascii="Times New Roman" w:hAnsi="Times New Roman"/>
          <w:bCs/>
          <w:sz w:val="28"/>
          <w:szCs w:val="28"/>
        </w:rPr>
        <w:t xml:space="preserve"> от 10.09.2018 </w:t>
      </w:r>
      <w:r>
        <w:rPr>
          <w:rFonts w:ascii="Times New Roman" w:hAnsi="Times New Roman"/>
          <w:bCs/>
          <w:sz w:val="28"/>
          <w:szCs w:val="28"/>
        </w:rPr>
        <w:br/>
        <w:t>№ 763 «</w:t>
      </w:r>
      <w:r w:rsidRPr="00257B60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Кабинета Министров Республики Татарстан от 19.07.2014 </w:t>
      </w:r>
      <w:r>
        <w:rPr>
          <w:rFonts w:ascii="Times New Roman" w:hAnsi="Times New Roman"/>
          <w:bCs/>
          <w:sz w:val="28"/>
          <w:szCs w:val="28"/>
        </w:rPr>
        <w:t>№</w:t>
      </w:r>
      <w:r w:rsidRPr="00257B60">
        <w:rPr>
          <w:rFonts w:ascii="Times New Roman" w:hAnsi="Times New Roman"/>
          <w:bCs/>
          <w:sz w:val="28"/>
          <w:szCs w:val="28"/>
        </w:rPr>
        <w:t xml:space="preserve"> 512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>Об утве</w:t>
      </w:r>
      <w:r w:rsidRPr="00257B60">
        <w:rPr>
          <w:rFonts w:ascii="Times New Roman" w:hAnsi="Times New Roman"/>
          <w:bCs/>
          <w:sz w:val="28"/>
          <w:szCs w:val="28"/>
        </w:rPr>
        <w:t>р</w:t>
      </w:r>
      <w:r w:rsidRPr="00257B60">
        <w:rPr>
          <w:rFonts w:ascii="Times New Roman" w:hAnsi="Times New Roman"/>
          <w:bCs/>
          <w:sz w:val="28"/>
          <w:szCs w:val="28"/>
        </w:rPr>
        <w:t xml:space="preserve">ждении государственной программы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>Ре</w:t>
      </w:r>
      <w:r w:rsidRPr="00257B60">
        <w:rPr>
          <w:rFonts w:ascii="Times New Roman" w:hAnsi="Times New Roman"/>
          <w:bCs/>
          <w:sz w:val="28"/>
          <w:szCs w:val="28"/>
        </w:rPr>
        <w:t>а</w:t>
      </w:r>
      <w:r w:rsidRPr="00257B60">
        <w:rPr>
          <w:rFonts w:ascii="Times New Roman" w:hAnsi="Times New Roman"/>
          <w:bCs/>
          <w:sz w:val="28"/>
          <w:szCs w:val="28"/>
        </w:rPr>
        <w:t xml:space="preserve">лизация антикоррупционной политики Республики Татарстан на 2015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57B60">
        <w:rPr>
          <w:rFonts w:ascii="Times New Roman" w:hAnsi="Times New Roman"/>
          <w:bCs/>
          <w:sz w:val="28"/>
          <w:szCs w:val="28"/>
        </w:rPr>
        <w:t xml:space="preserve"> 2020 годы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E56F8C" w:rsidRPr="00257B60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 Постановление Кабинета Министров Республики Татарстан</w:t>
      </w:r>
      <w:r w:rsidRPr="001D616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17.06.2019 </w:t>
      </w:r>
      <w:r>
        <w:rPr>
          <w:rFonts w:ascii="Times New Roman" w:hAnsi="Times New Roman"/>
          <w:bCs/>
          <w:sz w:val="28"/>
          <w:szCs w:val="28"/>
        </w:rPr>
        <w:br/>
        <w:t>№</w:t>
      </w:r>
      <w:r w:rsidRPr="001D616A">
        <w:rPr>
          <w:rFonts w:ascii="Times New Roman" w:hAnsi="Times New Roman"/>
          <w:bCs/>
          <w:sz w:val="28"/>
          <w:szCs w:val="28"/>
        </w:rPr>
        <w:t xml:space="preserve"> 495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257B60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Кабинета Министров Республики Татарстан от 19.07.2014 </w:t>
      </w:r>
      <w:r>
        <w:rPr>
          <w:rFonts w:ascii="Times New Roman" w:hAnsi="Times New Roman"/>
          <w:bCs/>
          <w:sz w:val="28"/>
          <w:szCs w:val="28"/>
        </w:rPr>
        <w:t>№</w:t>
      </w:r>
      <w:r w:rsidRPr="00257B60">
        <w:rPr>
          <w:rFonts w:ascii="Times New Roman" w:hAnsi="Times New Roman"/>
          <w:bCs/>
          <w:sz w:val="28"/>
          <w:szCs w:val="28"/>
        </w:rPr>
        <w:t xml:space="preserve"> 512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>Об утве</w:t>
      </w:r>
      <w:r w:rsidRPr="00257B60">
        <w:rPr>
          <w:rFonts w:ascii="Times New Roman" w:hAnsi="Times New Roman"/>
          <w:bCs/>
          <w:sz w:val="28"/>
          <w:szCs w:val="28"/>
        </w:rPr>
        <w:t>р</w:t>
      </w:r>
      <w:r w:rsidRPr="00257B60">
        <w:rPr>
          <w:rFonts w:ascii="Times New Roman" w:hAnsi="Times New Roman"/>
          <w:bCs/>
          <w:sz w:val="28"/>
          <w:szCs w:val="28"/>
        </w:rPr>
        <w:t xml:space="preserve">ждении государственной программы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>Ре</w:t>
      </w:r>
      <w:r w:rsidRPr="00257B60">
        <w:rPr>
          <w:rFonts w:ascii="Times New Roman" w:hAnsi="Times New Roman"/>
          <w:bCs/>
          <w:sz w:val="28"/>
          <w:szCs w:val="28"/>
        </w:rPr>
        <w:t>а</w:t>
      </w:r>
      <w:r w:rsidRPr="00257B60">
        <w:rPr>
          <w:rFonts w:ascii="Times New Roman" w:hAnsi="Times New Roman"/>
          <w:bCs/>
          <w:sz w:val="28"/>
          <w:szCs w:val="28"/>
        </w:rPr>
        <w:t xml:space="preserve">лизация антикоррупционной политики Республики Татарстан на 2015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57B60">
        <w:rPr>
          <w:rFonts w:ascii="Times New Roman" w:hAnsi="Times New Roman"/>
          <w:bCs/>
          <w:sz w:val="28"/>
          <w:szCs w:val="28"/>
        </w:rPr>
        <w:t xml:space="preserve"> 2021 годы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E56F8C" w:rsidRPr="00257B60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 Постановление Кабинета Министров Республики Татарстан</w:t>
      </w:r>
      <w:r w:rsidRPr="001D616A">
        <w:rPr>
          <w:rFonts w:ascii="Times New Roman" w:hAnsi="Times New Roman"/>
          <w:bCs/>
          <w:sz w:val="28"/>
          <w:szCs w:val="28"/>
        </w:rPr>
        <w:t xml:space="preserve"> от 16.09.2019 </w:t>
      </w:r>
      <w:r>
        <w:rPr>
          <w:rFonts w:ascii="Times New Roman" w:hAnsi="Times New Roman"/>
          <w:bCs/>
          <w:sz w:val="28"/>
          <w:szCs w:val="28"/>
        </w:rPr>
        <w:br/>
        <w:t>№ 837 «</w:t>
      </w:r>
      <w:r w:rsidRPr="00257B60">
        <w:rPr>
          <w:rFonts w:ascii="Times New Roman" w:hAnsi="Times New Roman"/>
          <w:bCs/>
          <w:sz w:val="28"/>
          <w:szCs w:val="28"/>
        </w:rPr>
        <w:t xml:space="preserve">О внесении изменений в государственную программу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>Реализация антикоррупционной политики Республики Тата</w:t>
      </w:r>
      <w:r w:rsidRPr="00257B60">
        <w:rPr>
          <w:rFonts w:ascii="Times New Roman" w:hAnsi="Times New Roman"/>
          <w:bCs/>
          <w:sz w:val="28"/>
          <w:szCs w:val="28"/>
        </w:rPr>
        <w:t>р</w:t>
      </w:r>
      <w:r w:rsidRPr="00257B60">
        <w:rPr>
          <w:rFonts w:ascii="Times New Roman" w:hAnsi="Times New Roman"/>
          <w:bCs/>
          <w:sz w:val="28"/>
          <w:szCs w:val="28"/>
        </w:rPr>
        <w:t xml:space="preserve">стан на 2015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57B60">
        <w:rPr>
          <w:rFonts w:ascii="Times New Roman" w:hAnsi="Times New Roman"/>
          <w:bCs/>
          <w:sz w:val="28"/>
          <w:szCs w:val="28"/>
        </w:rPr>
        <w:t xml:space="preserve"> 2022 годы</w:t>
      </w:r>
      <w:r>
        <w:rPr>
          <w:rFonts w:ascii="Times New Roman" w:hAnsi="Times New Roman"/>
          <w:bCs/>
          <w:sz w:val="28"/>
          <w:szCs w:val="28"/>
        </w:rPr>
        <w:t>»</w:t>
      </w:r>
      <w:r w:rsidRPr="00257B60">
        <w:rPr>
          <w:rFonts w:ascii="Times New Roman" w:hAnsi="Times New Roman"/>
          <w:bCs/>
          <w:sz w:val="28"/>
          <w:szCs w:val="28"/>
        </w:rPr>
        <w:t xml:space="preserve">, утвержденную постановлением Кабинета Министров Республики Татарстан от 19.07.2014 </w:t>
      </w:r>
      <w:r>
        <w:rPr>
          <w:rFonts w:ascii="Times New Roman" w:hAnsi="Times New Roman"/>
          <w:bCs/>
          <w:sz w:val="28"/>
          <w:szCs w:val="28"/>
        </w:rPr>
        <w:t>№</w:t>
      </w:r>
      <w:r w:rsidRPr="00257B60">
        <w:rPr>
          <w:rFonts w:ascii="Times New Roman" w:hAnsi="Times New Roman"/>
          <w:bCs/>
          <w:sz w:val="28"/>
          <w:szCs w:val="28"/>
        </w:rPr>
        <w:t xml:space="preserve"> 512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 xml:space="preserve">Об утверждении государственной программы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>Реализация антикоррупционной п</w:t>
      </w:r>
      <w:r w:rsidRPr="00257B60">
        <w:rPr>
          <w:rFonts w:ascii="Times New Roman" w:hAnsi="Times New Roman"/>
          <w:bCs/>
          <w:sz w:val="28"/>
          <w:szCs w:val="28"/>
        </w:rPr>
        <w:t>о</w:t>
      </w:r>
      <w:r w:rsidRPr="00257B60">
        <w:rPr>
          <w:rFonts w:ascii="Times New Roman" w:hAnsi="Times New Roman"/>
          <w:bCs/>
          <w:sz w:val="28"/>
          <w:szCs w:val="28"/>
        </w:rPr>
        <w:t xml:space="preserve">литики Республики Татарстан на 2015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57B60">
        <w:rPr>
          <w:rFonts w:ascii="Times New Roman" w:hAnsi="Times New Roman"/>
          <w:bCs/>
          <w:sz w:val="28"/>
          <w:szCs w:val="28"/>
        </w:rPr>
        <w:t xml:space="preserve"> 2022 годы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E56F8C" w:rsidRPr="00257B60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 Постановление Кабинета Министров Республики Татарстан</w:t>
      </w:r>
      <w:r w:rsidRPr="001D616A">
        <w:rPr>
          <w:rFonts w:ascii="Times New Roman" w:hAnsi="Times New Roman"/>
          <w:bCs/>
          <w:sz w:val="28"/>
          <w:szCs w:val="28"/>
        </w:rPr>
        <w:t xml:space="preserve"> от 25.12.2019 </w:t>
      </w:r>
      <w:r>
        <w:rPr>
          <w:rFonts w:ascii="Times New Roman" w:hAnsi="Times New Roman"/>
          <w:bCs/>
          <w:sz w:val="28"/>
          <w:szCs w:val="28"/>
        </w:rPr>
        <w:br/>
        <w:t>№</w:t>
      </w:r>
      <w:r w:rsidRPr="001D616A">
        <w:rPr>
          <w:rFonts w:ascii="Times New Roman" w:hAnsi="Times New Roman"/>
          <w:bCs/>
          <w:sz w:val="28"/>
          <w:szCs w:val="28"/>
        </w:rPr>
        <w:t xml:space="preserve"> 1201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257B60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Cs/>
          <w:sz w:val="28"/>
          <w:szCs w:val="28"/>
        </w:rPr>
        <w:t>г</w:t>
      </w:r>
      <w:r w:rsidRPr="00257B60">
        <w:rPr>
          <w:rFonts w:ascii="Times New Roman" w:hAnsi="Times New Roman"/>
          <w:bCs/>
          <w:sz w:val="28"/>
          <w:szCs w:val="28"/>
        </w:rPr>
        <w:t xml:space="preserve">осударственную программу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>Реализация антикоррупционной политики Республики Т</w:t>
      </w:r>
      <w:r w:rsidRPr="00257B60">
        <w:rPr>
          <w:rFonts w:ascii="Times New Roman" w:hAnsi="Times New Roman"/>
          <w:bCs/>
          <w:sz w:val="28"/>
          <w:szCs w:val="28"/>
        </w:rPr>
        <w:t>а</w:t>
      </w:r>
      <w:r w:rsidRPr="00257B60">
        <w:rPr>
          <w:rFonts w:ascii="Times New Roman" w:hAnsi="Times New Roman"/>
          <w:bCs/>
          <w:sz w:val="28"/>
          <w:szCs w:val="28"/>
        </w:rPr>
        <w:t xml:space="preserve">тарстан на 2015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57B60">
        <w:rPr>
          <w:rFonts w:ascii="Times New Roman" w:hAnsi="Times New Roman"/>
          <w:bCs/>
          <w:sz w:val="28"/>
          <w:szCs w:val="28"/>
        </w:rPr>
        <w:t xml:space="preserve"> 2022 годы</w:t>
      </w:r>
      <w:r>
        <w:rPr>
          <w:rFonts w:ascii="Times New Roman" w:hAnsi="Times New Roman"/>
          <w:bCs/>
          <w:sz w:val="28"/>
          <w:szCs w:val="28"/>
        </w:rPr>
        <w:t>»</w:t>
      </w:r>
      <w:r w:rsidRPr="00257B60">
        <w:rPr>
          <w:rFonts w:ascii="Times New Roman" w:hAnsi="Times New Roman"/>
          <w:bCs/>
          <w:sz w:val="28"/>
          <w:szCs w:val="28"/>
        </w:rPr>
        <w:t>, утвержде</w:t>
      </w:r>
      <w:r w:rsidRPr="00257B60">
        <w:rPr>
          <w:rFonts w:ascii="Times New Roman" w:hAnsi="Times New Roman"/>
          <w:bCs/>
          <w:sz w:val="28"/>
          <w:szCs w:val="28"/>
        </w:rPr>
        <w:t>н</w:t>
      </w:r>
      <w:r w:rsidRPr="00257B60">
        <w:rPr>
          <w:rFonts w:ascii="Times New Roman" w:hAnsi="Times New Roman"/>
          <w:bCs/>
          <w:sz w:val="28"/>
          <w:szCs w:val="28"/>
        </w:rPr>
        <w:t xml:space="preserve">ную постановлением Кабинета Министров Республики Татарстан от 19.07.2014 </w:t>
      </w:r>
      <w:r>
        <w:rPr>
          <w:rFonts w:ascii="Times New Roman" w:hAnsi="Times New Roman"/>
          <w:bCs/>
          <w:sz w:val="28"/>
          <w:szCs w:val="28"/>
        </w:rPr>
        <w:t>№</w:t>
      </w:r>
      <w:r w:rsidRPr="00257B60">
        <w:rPr>
          <w:rFonts w:ascii="Times New Roman" w:hAnsi="Times New Roman"/>
          <w:bCs/>
          <w:sz w:val="28"/>
          <w:szCs w:val="28"/>
        </w:rPr>
        <w:t xml:space="preserve"> 512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</w:rPr>
        <w:t>г</w:t>
      </w:r>
      <w:r w:rsidRPr="00257B60">
        <w:rPr>
          <w:rFonts w:ascii="Times New Roman" w:hAnsi="Times New Roman"/>
          <w:bCs/>
          <w:sz w:val="28"/>
          <w:szCs w:val="28"/>
        </w:rPr>
        <w:t xml:space="preserve">осударственной программы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 xml:space="preserve">Реализация антикоррупционной политики Республики Татарстан на 2015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57B60">
        <w:rPr>
          <w:rFonts w:ascii="Times New Roman" w:hAnsi="Times New Roman"/>
          <w:bCs/>
          <w:sz w:val="28"/>
          <w:szCs w:val="28"/>
        </w:rPr>
        <w:t xml:space="preserve"> 2022 годы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E56F8C" w:rsidRPr="00257B60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 Постановление Кабинета Министров Республики Татарстан</w:t>
      </w:r>
      <w:r w:rsidRPr="001D616A">
        <w:rPr>
          <w:rFonts w:ascii="Times New Roman" w:hAnsi="Times New Roman"/>
          <w:bCs/>
          <w:sz w:val="28"/>
          <w:szCs w:val="28"/>
        </w:rPr>
        <w:t xml:space="preserve"> от 01.06.2020 </w:t>
      </w:r>
      <w:r>
        <w:rPr>
          <w:rFonts w:ascii="Times New Roman" w:hAnsi="Times New Roman"/>
          <w:bCs/>
          <w:sz w:val="28"/>
          <w:szCs w:val="28"/>
        </w:rPr>
        <w:br/>
        <w:t>№</w:t>
      </w:r>
      <w:r w:rsidRPr="001D616A">
        <w:rPr>
          <w:rFonts w:ascii="Times New Roman" w:hAnsi="Times New Roman"/>
          <w:bCs/>
          <w:sz w:val="28"/>
          <w:szCs w:val="28"/>
        </w:rPr>
        <w:t xml:space="preserve"> 451</w:t>
      </w:r>
      <w:r w:rsidRPr="00257B6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Кабинета Министров Республики Татарстан от 19.07.2014 </w:t>
      </w:r>
      <w:r>
        <w:rPr>
          <w:rFonts w:ascii="Times New Roman" w:hAnsi="Times New Roman"/>
          <w:bCs/>
          <w:sz w:val="28"/>
          <w:szCs w:val="28"/>
        </w:rPr>
        <w:t>№</w:t>
      </w:r>
      <w:r w:rsidRPr="00257B60">
        <w:rPr>
          <w:rFonts w:ascii="Times New Roman" w:hAnsi="Times New Roman"/>
          <w:bCs/>
          <w:sz w:val="28"/>
          <w:szCs w:val="28"/>
        </w:rPr>
        <w:t xml:space="preserve"> 512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>Об утве</w:t>
      </w:r>
      <w:r w:rsidRPr="00257B60">
        <w:rPr>
          <w:rFonts w:ascii="Times New Roman" w:hAnsi="Times New Roman"/>
          <w:bCs/>
          <w:sz w:val="28"/>
          <w:szCs w:val="28"/>
        </w:rPr>
        <w:t>р</w:t>
      </w:r>
      <w:r w:rsidRPr="00257B60">
        <w:rPr>
          <w:rFonts w:ascii="Times New Roman" w:hAnsi="Times New Roman"/>
          <w:bCs/>
          <w:sz w:val="28"/>
          <w:szCs w:val="28"/>
        </w:rPr>
        <w:t>ждении государственной про</w:t>
      </w:r>
      <w:r>
        <w:rPr>
          <w:rFonts w:ascii="Times New Roman" w:hAnsi="Times New Roman"/>
          <w:bCs/>
          <w:sz w:val="28"/>
          <w:szCs w:val="28"/>
        </w:rPr>
        <w:t>граммы «</w:t>
      </w:r>
      <w:r w:rsidRPr="00257B60">
        <w:rPr>
          <w:rFonts w:ascii="Times New Roman" w:hAnsi="Times New Roman"/>
          <w:bCs/>
          <w:sz w:val="28"/>
          <w:szCs w:val="28"/>
        </w:rPr>
        <w:t>Ре</w:t>
      </w:r>
      <w:r w:rsidRPr="00257B60">
        <w:rPr>
          <w:rFonts w:ascii="Times New Roman" w:hAnsi="Times New Roman"/>
          <w:bCs/>
          <w:sz w:val="28"/>
          <w:szCs w:val="28"/>
        </w:rPr>
        <w:t>а</w:t>
      </w:r>
      <w:r w:rsidRPr="00257B60">
        <w:rPr>
          <w:rFonts w:ascii="Times New Roman" w:hAnsi="Times New Roman"/>
          <w:bCs/>
          <w:sz w:val="28"/>
          <w:szCs w:val="28"/>
        </w:rPr>
        <w:t xml:space="preserve">лизация антикоррупционной политики Республики Татарстан на 2015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57B60">
        <w:rPr>
          <w:rFonts w:ascii="Times New Roman" w:hAnsi="Times New Roman"/>
          <w:bCs/>
          <w:sz w:val="28"/>
          <w:szCs w:val="28"/>
        </w:rPr>
        <w:t xml:space="preserve"> 2022 годы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E56F8C" w:rsidRPr="00257B60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2. Постановление Кабинета Министров Республики Татарстан</w:t>
      </w:r>
      <w:r w:rsidRPr="001D616A">
        <w:rPr>
          <w:rFonts w:ascii="Times New Roman" w:hAnsi="Times New Roman"/>
          <w:bCs/>
          <w:sz w:val="28"/>
          <w:szCs w:val="28"/>
        </w:rPr>
        <w:t xml:space="preserve"> от 09.09.2020</w:t>
      </w:r>
      <w:r>
        <w:rPr>
          <w:rFonts w:ascii="Times New Roman" w:hAnsi="Times New Roman"/>
          <w:bCs/>
          <w:sz w:val="28"/>
          <w:szCs w:val="28"/>
        </w:rPr>
        <w:br/>
        <w:t>№ 814 «</w:t>
      </w:r>
      <w:r w:rsidRPr="00257B60">
        <w:rPr>
          <w:rFonts w:ascii="Times New Roman" w:hAnsi="Times New Roman"/>
          <w:bCs/>
          <w:sz w:val="28"/>
          <w:szCs w:val="28"/>
        </w:rPr>
        <w:t xml:space="preserve">О внесении изменений в государственную программу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>Реализация антикоррупционной политики Республики Тата</w:t>
      </w:r>
      <w:r w:rsidRPr="00257B60">
        <w:rPr>
          <w:rFonts w:ascii="Times New Roman" w:hAnsi="Times New Roman"/>
          <w:bCs/>
          <w:sz w:val="28"/>
          <w:szCs w:val="28"/>
        </w:rPr>
        <w:t>р</w:t>
      </w:r>
      <w:r w:rsidRPr="00257B60">
        <w:rPr>
          <w:rFonts w:ascii="Times New Roman" w:hAnsi="Times New Roman"/>
          <w:bCs/>
          <w:sz w:val="28"/>
          <w:szCs w:val="28"/>
        </w:rPr>
        <w:t xml:space="preserve">стан на 2015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57B60">
        <w:rPr>
          <w:rFonts w:ascii="Times New Roman" w:hAnsi="Times New Roman"/>
          <w:bCs/>
          <w:sz w:val="28"/>
          <w:szCs w:val="28"/>
        </w:rPr>
        <w:t xml:space="preserve"> 2023 годы</w:t>
      </w:r>
      <w:r>
        <w:rPr>
          <w:rFonts w:ascii="Times New Roman" w:hAnsi="Times New Roman"/>
          <w:bCs/>
          <w:sz w:val="28"/>
          <w:szCs w:val="28"/>
        </w:rPr>
        <w:t>»</w:t>
      </w:r>
      <w:r w:rsidRPr="00257B60">
        <w:rPr>
          <w:rFonts w:ascii="Times New Roman" w:hAnsi="Times New Roman"/>
          <w:bCs/>
          <w:sz w:val="28"/>
          <w:szCs w:val="28"/>
        </w:rPr>
        <w:t xml:space="preserve">, утвержденную постановлением Кабинета Министров Республики Татарстан от 19.07.2014 </w:t>
      </w:r>
      <w:r>
        <w:rPr>
          <w:rFonts w:ascii="Times New Roman" w:hAnsi="Times New Roman"/>
          <w:bCs/>
          <w:sz w:val="28"/>
          <w:szCs w:val="28"/>
        </w:rPr>
        <w:t>№</w:t>
      </w:r>
      <w:r w:rsidRPr="00257B60">
        <w:rPr>
          <w:rFonts w:ascii="Times New Roman" w:hAnsi="Times New Roman"/>
          <w:bCs/>
          <w:sz w:val="28"/>
          <w:szCs w:val="28"/>
        </w:rPr>
        <w:t xml:space="preserve"> 512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 xml:space="preserve">Об утверждении государственной программы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>Реализация антикоррупционной п</w:t>
      </w:r>
      <w:r w:rsidRPr="00257B60">
        <w:rPr>
          <w:rFonts w:ascii="Times New Roman" w:hAnsi="Times New Roman"/>
          <w:bCs/>
          <w:sz w:val="28"/>
          <w:szCs w:val="28"/>
        </w:rPr>
        <w:t>о</w:t>
      </w:r>
      <w:r w:rsidRPr="00257B60">
        <w:rPr>
          <w:rFonts w:ascii="Times New Roman" w:hAnsi="Times New Roman"/>
          <w:bCs/>
          <w:sz w:val="28"/>
          <w:szCs w:val="28"/>
        </w:rPr>
        <w:t xml:space="preserve">литики Республики Татарстан на 2015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57B60">
        <w:rPr>
          <w:rFonts w:ascii="Times New Roman" w:hAnsi="Times New Roman"/>
          <w:bCs/>
          <w:sz w:val="28"/>
          <w:szCs w:val="28"/>
        </w:rPr>
        <w:t xml:space="preserve"> 2023 годы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E56F8C" w:rsidRPr="00257B60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 Постановление Кабинета Министров Республики Татарстан</w:t>
      </w:r>
      <w:r w:rsidRPr="001D616A">
        <w:rPr>
          <w:rFonts w:ascii="Times New Roman" w:hAnsi="Times New Roman"/>
          <w:bCs/>
          <w:sz w:val="28"/>
          <w:szCs w:val="28"/>
        </w:rPr>
        <w:t xml:space="preserve"> от 25.03.2021 </w:t>
      </w:r>
      <w:r>
        <w:rPr>
          <w:rFonts w:ascii="Times New Roman" w:hAnsi="Times New Roman"/>
          <w:bCs/>
          <w:sz w:val="28"/>
          <w:szCs w:val="28"/>
        </w:rPr>
        <w:br/>
        <w:t>№</w:t>
      </w:r>
      <w:r w:rsidRPr="001D616A">
        <w:rPr>
          <w:rFonts w:ascii="Times New Roman" w:hAnsi="Times New Roman"/>
          <w:bCs/>
          <w:sz w:val="28"/>
          <w:szCs w:val="28"/>
        </w:rPr>
        <w:t xml:space="preserve"> 169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257B60">
        <w:rPr>
          <w:rFonts w:ascii="Times New Roman" w:hAnsi="Times New Roman"/>
          <w:bCs/>
          <w:sz w:val="28"/>
          <w:szCs w:val="28"/>
        </w:rPr>
        <w:t xml:space="preserve">О внесении изменений в государственную программу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>Реализация антикоррупционной политики Республики Тата</w:t>
      </w:r>
      <w:r w:rsidRPr="00257B60">
        <w:rPr>
          <w:rFonts w:ascii="Times New Roman" w:hAnsi="Times New Roman"/>
          <w:bCs/>
          <w:sz w:val="28"/>
          <w:szCs w:val="28"/>
        </w:rPr>
        <w:t>р</w:t>
      </w:r>
      <w:r w:rsidRPr="00257B60">
        <w:rPr>
          <w:rFonts w:ascii="Times New Roman" w:hAnsi="Times New Roman"/>
          <w:bCs/>
          <w:sz w:val="28"/>
          <w:szCs w:val="28"/>
        </w:rPr>
        <w:t xml:space="preserve">стан на 2015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57B60">
        <w:rPr>
          <w:rFonts w:ascii="Times New Roman" w:hAnsi="Times New Roman"/>
          <w:bCs/>
          <w:sz w:val="28"/>
          <w:szCs w:val="28"/>
        </w:rPr>
        <w:t xml:space="preserve"> 2023 годы</w:t>
      </w:r>
      <w:r>
        <w:rPr>
          <w:rFonts w:ascii="Times New Roman" w:hAnsi="Times New Roman"/>
          <w:bCs/>
          <w:sz w:val="28"/>
          <w:szCs w:val="28"/>
        </w:rPr>
        <w:t>»</w:t>
      </w:r>
      <w:r w:rsidRPr="00257B60">
        <w:rPr>
          <w:rFonts w:ascii="Times New Roman" w:hAnsi="Times New Roman"/>
          <w:bCs/>
          <w:sz w:val="28"/>
          <w:szCs w:val="28"/>
        </w:rPr>
        <w:t xml:space="preserve">, утвержденную постановлением Кабинета Министров Республики Татарстан от 19.07.2014 </w:t>
      </w:r>
      <w:r>
        <w:rPr>
          <w:rFonts w:ascii="Times New Roman" w:hAnsi="Times New Roman"/>
          <w:bCs/>
          <w:sz w:val="28"/>
          <w:szCs w:val="28"/>
        </w:rPr>
        <w:t>№</w:t>
      </w:r>
      <w:r w:rsidRPr="00257B60">
        <w:rPr>
          <w:rFonts w:ascii="Times New Roman" w:hAnsi="Times New Roman"/>
          <w:bCs/>
          <w:sz w:val="28"/>
          <w:szCs w:val="28"/>
        </w:rPr>
        <w:t xml:space="preserve"> 512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 xml:space="preserve">Об утверждении государственной программы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>Реализация антикоррупционной п</w:t>
      </w:r>
      <w:r w:rsidRPr="00257B60">
        <w:rPr>
          <w:rFonts w:ascii="Times New Roman" w:hAnsi="Times New Roman"/>
          <w:bCs/>
          <w:sz w:val="28"/>
          <w:szCs w:val="28"/>
        </w:rPr>
        <w:t>о</w:t>
      </w:r>
      <w:r w:rsidRPr="00257B60">
        <w:rPr>
          <w:rFonts w:ascii="Times New Roman" w:hAnsi="Times New Roman"/>
          <w:bCs/>
          <w:sz w:val="28"/>
          <w:szCs w:val="28"/>
        </w:rPr>
        <w:t xml:space="preserve">литики Республики Татарстан на 2015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257B60">
        <w:rPr>
          <w:rFonts w:ascii="Times New Roman" w:hAnsi="Times New Roman"/>
          <w:bCs/>
          <w:sz w:val="28"/>
          <w:szCs w:val="28"/>
        </w:rPr>
        <w:t>2023 годы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E56F8C" w:rsidRPr="00257B60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. Постановление Кабинета Министров Республики Татарстан</w:t>
      </w:r>
      <w:r w:rsidRPr="001D616A">
        <w:rPr>
          <w:rFonts w:ascii="Times New Roman" w:hAnsi="Times New Roman"/>
          <w:bCs/>
          <w:sz w:val="28"/>
          <w:szCs w:val="28"/>
        </w:rPr>
        <w:t xml:space="preserve"> от 21.06.2021</w:t>
      </w:r>
      <w:r>
        <w:rPr>
          <w:rFonts w:ascii="Times New Roman" w:hAnsi="Times New Roman"/>
          <w:bCs/>
          <w:sz w:val="28"/>
          <w:szCs w:val="28"/>
        </w:rPr>
        <w:br/>
        <w:t>№</w:t>
      </w:r>
      <w:r w:rsidRPr="001D616A">
        <w:rPr>
          <w:rFonts w:ascii="Times New Roman" w:hAnsi="Times New Roman"/>
          <w:bCs/>
          <w:sz w:val="28"/>
          <w:szCs w:val="28"/>
        </w:rPr>
        <w:t xml:space="preserve"> 485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257B60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Кабинета Министров Республики Татарстан от 19.07.2014 </w:t>
      </w:r>
      <w:r>
        <w:rPr>
          <w:rFonts w:ascii="Times New Roman" w:hAnsi="Times New Roman"/>
          <w:bCs/>
          <w:sz w:val="28"/>
          <w:szCs w:val="28"/>
        </w:rPr>
        <w:t>№</w:t>
      </w:r>
      <w:r w:rsidRPr="00257B60">
        <w:rPr>
          <w:rFonts w:ascii="Times New Roman" w:hAnsi="Times New Roman"/>
          <w:bCs/>
          <w:sz w:val="28"/>
          <w:szCs w:val="28"/>
        </w:rPr>
        <w:t xml:space="preserve"> 512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>Об утве</w:t>
      </w:r>
      <w:r w:rsidRPr="00257B60">
        <w:rPr>
          <w:rFonts w:ascii="Times New Roman" w:hAnsi="Times New Roman"/>
          <w:bCs/>
          <w:sz w:val="28"/>
          <w:szCs w:val="28"/>
        </w:rPr>
        <w:t>р</w:t>
      </w:r>
      <w:r w:rsidRPr="00257B60">
        <w:rPr>
          <w:rFonts w:ascii="Times New Roman" w:hAnsi="Times New Roman"/>
          <w:bCs/>
          <w:sz w:val="28"/>
          <w:szCs w:val="28"/>
        </w:rPr>
        <w:t xml:space="preserve">ждении государственной программы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>Ре</w:t>
      </w:r>
      <w:r w:rsidRPr="00257B60">
        <w:rPr>
          <w:rFonts w:ascii="Times New Roman" w:hAnsi="Times New Roman"/>
          <w:bCs/>
          <w:sz w:val="28"/>
          <w:szCs w:val="28"/>
        </w:rPr>
        <w:t>а</w:t>
      </w:r>
      <w:r w:rsidRPr="00257B60">
        <w:rPr>
          <w:rFonts w:ascii="Times New Roman" w:hAnsi="Times New Roman"/>
          <w:bCs/>
          <w:sz w:val="28"/>
          <w:szCs w:val="28"/>
        </w:rPr>
        <w:t xml:space="preserve">лизация антикоррупционной политики Республики Татарстан на 2015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57B60">
        <w:rPr>
          <w:rFonts w:ascii="Times New Roman" w:hAnsi="Times New Roman"/>
          <w:bCs/>
          <w:sz w:val="28"/>
          <w:szCs w:val="28"/>
        </w:rPr>
        <w:t xml:space="preserve"> 2023 годы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E56F8C" w:rsidRPr="00257B60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. Постановление Кабинета Министров Республики Татарстан</w:t>
      </w:r>
      <w:r w:rsidRPr="001D616A">
        <w:rPr>
          <w:rFonts w:ascii="Times New Roman" w:hAnsi="Times New Roman"/>
          <w:bCs/>
          <w:sz w:val="28"/>
          <w:szCs w:val="28"/>
        </w:rPr>
        <w:t xml:space="preserve"> от 18.09.2021 </w:t>
      </w:r>
      <w:r>
        <w:rPr>
          <w:rFonts w:ascii="Times New Roman" w:hAnsi="Times New Roman"/>
          <w:bCs/>
          <w:sz w:val="28"/>
          <w:szCs w:val="28"/>
        </w:rPr>
        <w:br/>
        <w:t>№</w:t>
      </w:r>
      <w:r w:rsidRPr="001D616A">
        <w:rPr>
          <w:rFonts w:ascii="Times New Roman" w:hAnsi="Times New Roman"/>
          <w:bCs/>
          <w:sz w:val="28"/>
          <w:szCs w:val="28"/>
        </w:rPr>
        <w:t xml:space="preserve"> 880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257B60">
        <w:rPr>
          <w:rFonts w:ascii="Times New Roman" w:hAnsi="Times New Roman"/>
          <w:bCs/>
          <w:sz w:val="28"/>
          <w:szCs w:val="28"/>
        </w:rPr>
        <w:t xml:space="preserve">О внесении изменения в приложение к государственной программе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>Реализация антикоррупционной политики Ре</w:t>
      </w:r>
      <w:r w:rsidRPr="00257B60">
        <w:rPr>
          <w:rFonts w:ascii="Times New Roman" w:hAnsi="Times New Roman"/>
          <w:bCs/>
          <w:sz w:val="28"/>
          <w:szCs w:val="28"/>
        </w:rPr>
        <w:t>с</w:t>
      </w:r>
      <w:r w:rsidRPr="00257B60">
        <w:rPr>
          <w:rFonts w:ascii="Times New Roman" w:hAnsi="Times New Roman"/>
          <w:bCs/>
          <w:sz w:val="28"/>
          <w:szCs w:val="28"/>
        </w:rPr>
        <w:t xml:space="preserve">публики Татарстан на 2015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57B60">
        <w:rPr>
          <w:rFonts w:ascii="Times New Roman" w:hAnsi="Times New Roman"/>
          <w:bCs/>
          <w:sz w:val="28"/>
          <w:szCs w:val="28"/>
        </w:rPr>
        <w:t xml:space="preserve"> 2024 годы</w:t>
      </w:r>
      <w:r>
        <w:rPr>
          <w:rFonts w:ascii="Times New Roman" w:hAnsi="Times New Roman"/>
          <w:bCs/>
          <w:sz w:val="28"/>
          <w:szCs w:val="28"/>
        </w:rPr>
        <w:t>»</w:t>
      </w:r>
      <w:r w:rsidRPr="00257B60">
        <w:rPr>
          <w:rFonts w:ascii="Times New Roman" w:hAnsi="Times New Roman"/>
          <w:bCs/>
          <w:sz w:val="28"/>
          <w:szCs w:val="28"/>
        </w:rPr>
        <w:t xml:space="preserve">, утвержденной постановлением Кабинета Министров Республики Татарстан от 19.07.2014 </w:t>
      </w:r>
      <w:r>
        <w:rPr>
          <w:rFonts w:ascii="Times New Roman" w:hAnsi="Times New Roman"/>
          <w:bCs/>
          <w:sz w:val="28"/>
          <w:szCs w:val="28"/>
        </w:rPr>
        <w:t>№</w:t>
      </w:r>
      <w:r w:rsidRPr="00257B60">
        <w:rPr>
          <w:rFonts w:ascii="Times New Roman" w:hAnsi="Times New Roman"/>
          <w:bCs/>
          <w:sz w:val="28"/>
          <w:szCs w:val="28"/>
        </w:rPr>
        <w:t xml:space="preserve"> 512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 xml:space="preserve">Об утверждении государственной программы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>Реализация антикоррупционной политики Республики Т</w:t>
      </w:r>
      <w:r w:rsidRPr="00257B60">
        <w:rPr>
          <w:rFonts w:ascii="Times New Roman" w:hAnsi="Times New Roman"/>
          <w:bCs/>
          <w:sz w:val="28"/>
          <w:szCs w:val="28"/>
        </w:rPr>
        <w:t>а</w:t>
      </w:r>
      <w:r w:rsidRPr="00257B60">
        <w:rPr>
          <w:rFonts w:ascii="Times New Roman" w:hAnsi="Times New Roman"/>
          <w:bCs/>
          <w:sz w:val="28"/>
          <w:szCs w:val="28"/>
        </w:rPr>
        <w:t xml:space="preserve">тарстан на 2015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57B60">
        <w:rPr>
          <w:rFonts w:ascii="Times New Roman" w:hAnsi="Times New Roman"/>
          <w:bCs/>
          <w:sz w:val="28"/>
          <w:szCs w:val="28"/>
        </w:rPr>
        <w:t xml:space="preserve"> 2024 годы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E56F8C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. Постановление Кабинета Министров Республики Татарстан</w:t>
      </w:r>
      <w:r w:rsidRPr="001D616A">
        <w:rPr>
          <w:rFonts w:ascii="Times New Roman" w:hAnsi="Times New Roman"/>
          <w:bCs/>
          <w:sz w:val="28"/>
          <w:szCs w:val="28"/>
        </w:rPr>
        <w:t xml:space="preserve"> от 25.04.2022 </w:t>
      </w:r>
      <w:r>
        <w:rPr>
          <w:rFonts w:ascii="Times New Roman" w:hAnsi="Times New Roman"/>
          <w:bCs/>
          <w:sz w:val="28"/>
          <w:szCs w:val="28"/>
        </w:rPr>
        <w:br/>
        <w:t>№</w:t>
      </w:r>
      <w:r w:rsidRPr="001D616A">
        <w:rPr>
          <w:rFonts w:ascii="Times New Roman" w:hAnsi="Times New Roman"/>
          <w:bCs/>
          <w:sz w:val="28"/>
          <w:szCs w:val="28"/>
        </w:rPr>
        <w:t xml:space="preserve"> 392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257B60">
        <w:rPr>
          <w:rFonts w:ascii="Times New Roman" w:hAnsi="Times New Roman"/>
          <w:bCs/>
          <w:sz w:val="28"/>
          <w:szCs w:val="28"/>
        </w:rPr>
        <w:t xml:space="preserve">О внесении изменений в государственную программу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>Реализация антикоррупционной политики Республики Тата</w:t>
      </w:r>
      <w:r w:rsidRPr="00257B60">
        <w:rPr>
          <w:rFonts w:ascii="Times New Roman" w:hAnsi="Times New Roman"/>
          <w:bCs/>
          <w:sz w:val="28"/>
          <w:szCs w:val="28"/>
        </w:rPr>
        <w:t>р</w:t>
      </w:r>
      <w:r w:rsidRPr="00257B60">
        <w:rPr>
          <w:rFonts w:ascii="Times New Roman" w:hAnsi="Times New Roman"/>
          <w:bCs/>
          <w:sz w:val="28"/>
          <w:szCs w:val="28"/>
        </w:rPr>
        <w:t xml:space="preserve">стан на 2015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57B60">
        <w:rPr>
          <w:rFonts w:ascii="Times New Roman" w:hAnsi="Times New Roman"/>
          <w:bCs/>
          <w:sz w:val="28"/>
          <w:szCs w:val="28"/>
        </w:rPr>
        <w:t xml:space="preserve"> 2024 годы</w:t>
      </w:r>
      <w:r>
        <w:rPr>
          <w:rFonts w:ascii="Times New Roman" w:hAnsi="Times New Roman"/>
          <w:bCs/>
          <w:sz w:val="28"/>
          <w:szCs w:val="28"/>
        </w:rPr>
        <w:t>»</w:t>
      </w:r>
      <w:r w:rsidRPr="00257B60">
        <w:rPr>
          <w:rFonts w:ascii="Times New Roman" w:hAnsi="Times New Roman"/>
          <w:bCs/>
          <w:sz w:val="28"/>
          <w:szCs w:val="28"/>
        </w:rPr>
        <w:t xml:space="preserve">, утвержденную постановлением Кабинета Министров Республики Татарстан от 19.07.2014 </w:t>
      </w:r>
      <w:r>
        <w:rPr>
          <w:rFonts w:ascii="Times New Roman" w:hAnsi="Times New Roman"/>
          <w:bCs/>
          <w:sz w:val="28"/>
          <w:szCs w:val="28"/>
        </w:rPr>
        <w:t>№</w:t>
      </w:r>
      <w:r w:rsidRPr="00257B60">
        <w:rPr>
          <w:rFonts w:ascii="Times New Roman" w:hAnsi="Times New Roman"/>
          <w:bCs/>
          <w:sz w:val="28"/>
          <w:szCs w:val="28"/>
        </w:rPr>
        <w:t xml:space="preserve"> 512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 xml:space="preserve">Об утверждении государственной программы </w:t>
      </w:r>
      <w:r>
        <w:rPr>
          <w:rFonts w:ascii="Times New Roman" w:hAnsi="Times New Roman"/>
          <w:bCs/>
          <w:sz w:val="28"/>
          <w:szCs w:val="28"/>
        </w:rPr>
        <w:t>«</w:t>
      </w:r>
      <w:r w:rsidRPr="00257B60">
        <w:rPr>
          <w:rFonts w:ascii="Times New Roman" w:hAnsi="Times New Roman"/>
          <w:bCs/>
          <w:sz w:val="28"/>
          <w:szCs w:val="28"/>
        </w:rPr>
        <w:t>Реализация антикоррупционной п</w:t>
      </w:r>
      <w:r w:rsidRPr="00257B60">
        <w:rPr>
          <w:rFonts w:ascii="Times New Roman" w:hAnsi="Times New Roman"/>
          <w:bCs/>
          <w:sz w:val="28"/>
          <w:szCs w:val="28"/>
        </w:rPr>
        <w:t>о</w:t>
      </w:r>
      <w:r w:rsidRPr="00257B60">
        <w:rPr>
          <w:rFonts w:ascii="Times New Roman" w:hAnsi="Times New Roman"/>
          <w:bCs/>
          <w:sz w:val="28"/>
          <w:szCs w:val="28"/>
        </w:rPr>
        <w:t>литики Республик</w:t>
      </w:r>
      <w:r>
        <w:rPr>
          <w:rFonts w:ascii="Times New Roman" w:hAnsi="Times New Roman"/>
          <w:bCs/>
          <w:sz w:val="28"/>
          <w:szCs w:val="28"/>
        </w:rPr>
        <w:t>и Татарстан на 2015 – 2024 годы».</w:t>
      </w:r>
    </w:p>
    <w:p w:rsidR="00E56F8C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. Постановление Кабинета Министров Республики Татарстан</w:t>
      </w:r>
      <w:r w:rsidRPr="001D616A">
        <w:rPr>
          <w:rFonts w:ascii="Times New Roman" w:hAnsi="Times New Roman"/>
          <w:bCs/>
          <w:sz w:val="28"/>
          <w:szCs w:val="28"/>
        </w:rPr>
        <w:t xml:space="preserve"> от 17.06.2022 </w:t>
      </w:r>
      <w:r>
        <w:rPr>
          <w:rFonts w:ascii="Times New Roman" w:hAnsi="Times New Roman"/>
          <w:bCs/>
          <w:sz w:val="28"/>
          <w:szCs w:val="28"/>
        </w:rPr>
        <w:br/>
      </w:r>
      <w:r w:rsidRPr="001D616A">
        <w:rPr>
          <w:rFonts w:ascii="Times New Roman" w:hAnsi="Times New Roman"/>
          <w:bCs/>
          <w:sz w:val="28"/>
          <w:szCs w:val="28"/>
        </w:rPr>
        <w:t>№ 577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257B60">
        <w:rPr>
          <w:rFonts w:ascii="Times New Roman" w:hAnsi="Times New Roman"/>
          <w:bCs/>
          <w:sz w:val="28"/>
          <w:szCs w:val="28"/>
        </w:rPr>
        <w:t>О внесении изменений в постановление Кабинета Министров Республики Татарстан от 19.07.2014 № 512 «Об утве</w:t>
      </w:r>
      <w:r w:rsidRPr="00257B60">
        <w:rPr>
          <w:rFonts w:ascii="Times New Roman" w:hAnsi="Times New Roman"/>
          <w:bCs/>
          <w:sz w:val="28"/>
          <w:szCs w:val="28"/>
        </w:rPr>
        <w:t>р</w:t>
      </w:r>
      <w:r w:rsidRPr="00257B60">
        <w:rPr>
          <w:rFonts w:ascii="Times New Roman" w:hAnsi="Times New Roman"/>
          <w:bCs/>
          <w:sz w:val="28"/>
          <w:szCs w:val="28"/>
        </w:rPr>
        <w:t>ждении государственной программы «Ре</w:t>
      </w:r>
      <w:r w:rsidRPr="00257B60">
        <w:rPr>
          <w:rFonts w:ascii="Times New Roman" w:hAnsi="Times New Roman"/>
          <w:bCs/>
          <w:sz w:val="28"/>
          <w:szCs w:val="28"/>
        </w:rPr>
        <w:t>а</w:t>
      </w:r>
      <w:r w:rsidRPr="00257B60">
        <w:rPr>
          <w:rFonts w:ascii="Times New Roman" w:hAnsi="Times New Roman"/>
          <w:bCs/>
          <w:sz w:val="28"/>
          <w:szCs w:val="28"/>
        </w:rPr>
        <w:t xml:space="preserve">лизация антикоррупционной политики Республики Татарстан на 2015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257B60">
        <w:rPr>
          <w:rFonts w:ascii="Times New Roman" w:hAnsi="Times New Roman"/>
          <w:bCs/>
          <w:sz w:val="28"/>
          <w:szCs w:val="28"/>
        </w:rPr>
        <w:t>2024 годы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56F8C" w:rsidRPr="00257B60" w:rsidRDefault="00E56F8C" w:rsidP="00E56F8C">
      <w:pPr>
        <w:pStyle w:val="17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. Постановление Кабинета Министров Республики Татарстан</w:t>
      </w:r>
      <w:r w:rsidRPr="001D616A">
        <w:rPr>
          <w:rFonts w:ascii="Times New Roman" w:hAnsi="Times New Roman"/>
          <w:bCs/>
          <w:sz w:val="28"/>
          <w:szCs w:val="28"/>
        </w:rPr>
        <w:t xml:space="preserve"> от 30.03.2023 </w:t>
      </w:r>
      <w:r>
        <w:rPr>
          <w:rFonts w:ascii="Times New Roman" w:hAnsi="Times New Roman"/>
          <w:bCs/>
          <w:sz w:val="28"/>
          <w:szCs w:val="28"/>
        </w:rPr>
        <w:br/>
      </w:r>
      <w:r w:rsidRPr="001D616A">
        <w:rPr>
          <w:rFonts w:ascii="Times New Roman" w:hAnsi="Times New Roman"/>
          <w:bCs/>
          <w:sz w:val="28"/>
          <w:szCs w:val="28"/>
        </w:rPr>
        <w:t>№ 38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7B60">
        <w:rPr>
          <w:rFonts w:ascii="Times New Roman" w:hAnsi="Times New Roman"/>
          <w:bCs/>
          <w:sz w:val="28"/>
          <w:szCs w:val="28"/>
        </w:rPr>
        <w:t>«О внесении изменений в государственную программу «Реализация антикоррупционной политики Республики Тата</w:t>
      </w:r>
      <w:r w:rsidRPr="00257B60">
        <w:rPr>
          <w:rFonts w:ascii="Times New Roman" w:hAnsi="Times New Roman"/>
          <w:bCs/>
          <w:sz w:val="28"/>
          <w:szCs w:val="28"/>
        </w:rPr>
        <w:t>р</w:t>
      </w:r>
      <w:r w:rsidRPr="00257B60">
        <w:rPr>
          <w:rFonts w:ascii="Times New Roman" w:hAnsi="Times New Roman"/>
          <w:bCs/>
          <w:sz w:val="28"/>
          <w:szCs w:val="28"/>
        </w:rPr>
        <w:t xml:space="preserve">стан на 2015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57B60">
        <w:rPr>
          <w:rFonts w:ascii="Times New Roman" w:hAnsi="Times New Roman"/>
          <w:bCs/>
          <w:sz w:val="28"/>
          <w:szCs w:val="28"/>
        </w:rPr>
        <w:t xml:space="preserve"> 2025 годы», утвержденную постановлением Кабинета Министров Республики Татарстан от 19.07.2014 № 512 </w:t>
      </w:r>
      <w:r w:rsidRPr="00257B60">
        <w:rPr>
          <w:rFonts w:ascii="Times New Roman" w:hAnsi="Times New Roman"/>
          <w:bCs/>
          <w:sz w:val="28"/>
          <w:szCs w:val="28"/>
        </w:rPr>
        <w:lastRenderedPageBreak/>
        <w:t>«Об утверждении государственной программы «Реализация антикоррупционной п</w:t>
      </w:r>
      <w:r w:rsidRPr="00257B60">
        <w:rPr>
          <w:rFonts w:ascii="Times New Roman" w:hAnsi="Times New Roman"/>
          <w:bCs/>
          <w:sz w:val="28"/>
          <w:szCs w:val="28"/>
        </w:rPr>
        <w:t>о</w:t>
      </w:r>
      <w:r w:rsidRPr="00257B60">
        <w:rPr>
          <w:rFonts w:ascii="Times New Roman" w:hAnsi="Times New Roman"/>
          <w:bCs/>
          <w:sz w:val="28"/>
          <w:szCs w:val="28"/>
        </w:rPr>
        <w:t xml:space="preserve">литики Республики Татарстан на 2015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57B60">
        <w:rPr>
          <w:rFonts w:ascii="Times New Roman" w:hAnsi="Times New Roman"/>
          <w:bCs/>
          <w:sz w:val="28"/>
          <w:szCs w:val="28"/>
        </w:rPr>
        <w:t xml:space="preserve"> 2025 годы».</w:t>
      </w:r>
    </w:p>
    <w:p w:rsidR="00E56F8C" w:rsidRDefault="00E56F8C" w:rsidP="00E56F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E56F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F8C" w:rsidRDefault="00E56F8C" w:rsidP="00E56F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F8C" w:rsidRPr="004E6E7A" w:rsidRDefault="00E56F8C" w:rsidP="00E56F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56F8C" w:rsidRPr="00CE68E0" w:rsidRDefault="00E56F8C" w:rsidP="0060755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56F8C" w:rsidRPr="00CE68E0" w:rsidSect="005D213B">
      <w:headerReference w:type="first" r:id="rId13"/>
      <w:footnotePr>
        <w:numFmt w:val="chicago"/>
        <w:numRestart w:val="eachPage"/>
      </w:footnotePr>
      <w:pgSz w:w="16838" w:h="11906" w:orient="landscape"/>
      <w:pgMar w:top="1134" w:right="567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D4" w:rsidRDefault="00270DD4">
      <w:pPr>
        <w:spacing w:after="0" w:line="240" w:lineRule="auto"/>
      </w:pPr>
      <w:r>
        <w:separator/>
      </w:r>
    </w:p>
  </w:endnote>
  <w:endnote w:type="continuationSeparator" w:id="0">
    <w:p w:rsidR="00270DD4" w:rsidRDefault="0027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D4" w:rsidRDefault="00270DD4">
      <w:pPr>
        <w:spacing w:after="0" w:line="240" w:lineRule="auto"/>
      </w:pPr>
      <w:r>
        <w:separator/>
      </w:r>
    </w:p>
  </w:footnote>
  <w:footnote w:type="continuationSeparator" w:id="0">
    <w:p w:rsidR="00270DD4" w:rsidRDefault="00270DD4">
      <w:pPr>
        <w:spacing w:after="0" w:line="240" w:lineRule="auto"/>
      </w:pPr>
      <w:r>
        <w:continuationSeparator/>
      </w:r>
    </w:p>
  </w:footnote>
  <w:footnote w:id="1">
    <w:p w:rsidR="00C52774" w:rsidRPr="000021AD" w:rsidRDefault="00C52774" w:rsidP="009159A2">
      <w:pPr>
        <w:pStyle w:val="ac"/>
        <w:ind w:firstLine="709"/>
      </w:pPr>
      <w:r w:rsidRPr="000021AD"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я показателя по годам со знаком </w:t>
      </w:r>
      <w:r>
        <w:rPr>
          <w:rFonts w:ascii="Times New Roman" w:hAnsi="Times New Roman" w:cs="Times New Roman"/>
          <w:bCs/>
        </w:rPr>
        <w:t xml:space="preserve">≥ </w:t>
      </w:r>
      <w:r w:rsidRPr="000021AD">
        <w:rPr>
          <w:rFonts w:ascii="Times New Roman" w:hAnsi="Times New Roman" w:cs="Times New Roman"/>
          <w:bCs/>
        </w:rPr>
        <w:t xml:space="preserve">53,3, </w:t>
      </w:r>
      <w:r>
        <w:rPr>
          <w:rFonts w:ascii="Times New Roman" w:hAnsi="Times New Roman" w:cs="Times New Roman"/>
          <w:bCs/>
        </w:rPr>
        <w:t xml:space="preserve">≥ </w:t>
      </w:r>
      <w:r w:rsidRPr="000021AD">
        <w:rPr>
          <w:rFonts w:ascii="Times New Roman" w:hAnsi="Times New Roman" w:cs="Times New Roman"/>
          <w:bCs/>
        </w:rPr>
        <w:t xml:space="preserve">53,5 и </w:t>
      </w:r>
      <w:r>
        <w:rPr>
          <w:rFonts w:ascii="Times New Roman" w:hAnsi="Times New Roman" w:cs="Times New Roman"/>
          <w:bCs/>
        </w:rPr>
        <w:t xml:space="preserve">≥ </w:t>
      </w:r>
      <w:r w:rsidRPr="000021AD">
        <w:rPr>
          <w:rFonts w:ascii="Times New Roman" w:hAnsi="Times New Roman" w:cs="Times New Roman"/>
          <w:bCs/>
        </w:rPr>
        <w:t>53,7 соответственно</w:t>
      </w:r>
      <w:r>
        <w:rPr>
          <w:rFonts w:ascii="Times New Roman" w:hAnsi="Times New Roman" w:cs="Times New Roman"/>
          <w:bCs/>
        </w:rPr>
        <w:t>.</w:t>
      </w:r>
    </w:p>
  </w:footnote>
  <w:footnote w:id="2">
    <w:p w:rsidR="00C52774" w:rsidRDefault="00C52774" w:rsidP="003E2CF3">
      <w:pPr>
        <w:pStyle w:val="ac"/>
        <w:ind w:firstLine="709"/>
      </w:pPr>
      <w:r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показателя </w:t>
      </w:r>
      <w:r>
        <w:rPr>
          <w:rFonts w:ascii="Times New Roman" w:hAnsi="Times New Roman" w:cs="Times New Roman"/>
          <w:bCs/>
        </w:rPr>
        <w:t xml:space="preserve">формируется в конце года </w:t>
      </w:r>
      <w:r w:rsidRPr="000021AD">
        <w:rPr>
          <w:rFonts w:ascii="Times New Roman" w:hAnsi="Times New Roman" w:cs="Times New Roman"/>
          <w:bCs/>
        </w:rPr>
        <w:t xml:space="preserve">со знаком </w:t>
      </w:r>
      <w:r>
        <w:rPr>
          <w:rFonts w:ascii="Times New Roman" w:hAnsi="Times New Roman" w:cs="Times New Roman"/>
          <w:bCs/>
        </w:rPr>
        <w:t xml:space="preserve">≥ </w:t>
      </w:r>
      <w:r w:rsidRPr="000021AD">
        <w:rPr>
          <w:rFonts w:ascii="Times New Roman" w:hAnsi="Times New Roman" w:cs="Times New Roman"/>
          <w:bCs/>
        </w:rPr>
        <w:t>53,3</w:t>
      </w:r>
      <w:r>
        <w:rPr>
          <w:rFonts w:ascii="Times New Roman" w:hAnsi="Times New Roman" w:cs="Times New Roman"/>
          <w:bCs/>
        </w:rPr>
        <w:t xml:space="preserve"> по результатам проведенного социологического опроса, в течение года действует значение показателя по результатам социологического опроса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едыдущего года.</w:t>
      </w:r>
    </w:p>
  </w:footnote>
  <w:footnote w:id="3">
    <w:p w:rsidR="00C52774" w:rsidRPr="007560B9" w:rsidRDefault="00C52774" w:rsidP="00BD0A1F">
      <w:pPr>
        <w:pStyle w:val="ac"/>
        <w:ind w:firstLine="709"/>
        <w:rPr>
          <w:rFonts w:ascii="Times New Roman" w:hAnsi="Times New Roman" w:cs="Times New Roman"/>
          <w:bCs/>
        </w:rPr>
      </w:pPr>
      <w:r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ероприятия</w:t>
      </w:r>
      <w:r w:rsidRPr="000021AD">
        <w:rPr>
          <w:rFonts w:ascii="Times New Roman" w:hAnsi="Times New Roman" w:cs="Times New Roman"/>
          <w:bCs/>
        </w:rPr>
        <w:t xml:space="preserve"> со </w:t>
      </w:r>
      <w:r w:rsidRPr="004F065E">
        <w:rPr>
          <w:rFonts w:ascii="Times New Roman" w:hAnsi="Times New Roman" w:cs="Times New Roman"/>
          <w:bCs/>
        </w:rPr>
        <w:t>знаком </w:t>
      </w:r>
      <w:r>
        <w:rPr>
          <w:rFonts w:ascii="Times New Roman" w:hAnsi="Times New Roman" w:cs="Times New Roman"/>
          <w:bCs/>
        </w:rPr>
        <w:t>≥ 17.</w:t>
      </w:r>
    </w:p>
  </w:footnote>
  <w:footnote w:id="4">
    <w:p w:rsidR="00C52774" w:rsidRDefault="00C52774" w:rsidP="00BD0A1F">
      <w:pPr>
        <w:pStyle w:val="ac"/>
        <w:ind w:firstLine="709"/>
      </w:pPr>
      <w:r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ероприятия</w:t>
      </w:r>
      <w:r w:rsidRPr="000021AD">
        <w:rPr>
          <w:rFonts w:ascii="Times New Roman" w:hAnsi="Times New Roman" w:cs="Times New Roman"/>
          <w:bCs/>
        </w:rPr>
        <w:t xml:space="preserve"> со </w:t>
      </w:r>
      <w:r w:rsidRPr="004F065E">
        <w:rPr>
          <w:rFonts w:ascii="Times New Roman" w:hAnsi="Times New Roman" w:cs="Times New Roman"/>
          <w:bCs/>
        </w:rPr>
        <w:t>знаком </w:t>
      </w:r>
      <w:r>
        <w:rPr>
          <w:rFonts w:ascii="Times New Roman" w:hAnsi="Times New Roman" w:cs="Times New Roman"/>
          <w:bCs/>
        </w:rPr>
        <w:t>≥ 19.</w:t>
      </w:r>
    </w:p>
  </w:footnote>
  <w:footnote w:id="5">
    <w:p w:rsidR="00C52774" w:rsidRPr="00BB1B59" w:rsidRDefault="00C52774" w:rsidP="006E7958">
      <w:pPr>
        <w:pStyle w:val="ac"/>
        <w:ind w:firstLine="709"/>
        <w:rPr>
          <w:rFonts w:ascii="Times New Roman" w:hAnsi="Times New Roman" w:cs="Times New Roman"/>
          <w:sz w:val="18"/>
          <w:szCs w:val="18"/>
        </w:rPr>
      </w:pPr>
      <w:r w:rsidRPr="00BB1B59">
        <w:rPr>
          <w:rStyle w:val="ae"/>
          <w:szCs w:val="18"/>
        </w:rPr>
        <w:footnoteRef/>
      </w:r>
      <w:r w:rsidRPr="00BB1B59">
        <w:rPr>
          <w:rFonts w:ascii="Times New Roman" w:hAnsi="Times New Roman" w:cs="Times New Roman"/>
          <w:color w:val="000000"/>
          <w:sz w:val="18"/>
          <w:szCs w:val="18"/>
        </w:rPr>
        <w:t>ФИАС – Федеральная информационная адресная система.</w:t>
      </w:r>
    </w:p>
  </w:footnote>
  <w:footnote w:id="6">
    <w:p w:rsidR="00C52774" w:rsidRDefault="00C52774" w:rsidP="00D813DA">
      <w:pPr>
        <w:pStyle w:val="ac"/>
        <w:ind w:firstLine="709"/>
      </w:pPr>
      <w:r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ощности объекта</w:t>
      </w:r>
      <w:r w:rsidRPr="000021AD">
        <w:rPr>
          <w:rFonts w:ascii="Times New Roman" w:hAnsi="Times New Roman" w:cs="Times New Roman"/>
          <w:bCs/>
        </w:rPr>
        <w:t xml:space="preserve"> со знаком </w:t>
      </w:r>
      <w:r>
        <w:rPr>
          <w:rFonts w:ascii="Times New Roman" w:hAnsi="Times New Roman" w:cs="Times New Roman"/>
          <w:bCs/>
        </w:rPr>
        <w:t>≥ 1 000.</w:t>
      </w:r>
    </w:p>
  </w:footnote>
  <w:footnote w:id="7">
    <w:p w:rsidR="00C52774" w:rsidRDefault="00C52774" w:rsidP="00D813DA">
      <w:pPr>
        <w:pStyle w:val="ac"/>
        <w:ind w:firstLine="709"/>
      </w:pPr>
      <w:r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ощности объекта</w:t>
      </w:r>
      <w:r w:rsidRPr="000021AD">
        <w:rPr>
          <w:rFonts w:ascii="Times New Roman" w:hAnsi="Times New Roman" w:cs="Times New Roman"/>
          <w:bCs/>
        </w:rPr>
        <w:t xml:space="preserve"> со знаком </w:t>
      </w:r>
      <w:r>
        <w:rPr>
          <w:rFonts w:ascii="Times New Roman" w:hAnsi="Times New Roman" w:cs="Times New Roman"/>
          <w:bCs/>
        </w:rPr>
        <w:t>≥ 1 000.</w:t>
      </w:r>
    </w:p>
  </w:footnote>
  <w:footnote w:id="8">
    <w:p w:rsidR="00C52774" w:rsidRDefault="00C52774" w:rsidP="0073147A">
      <w:pPr>
        <w:pStyle w:val="ac"/>
        <w:ind w:firstLine="709"/>
      </w:pPr>
      <w:r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ощности объекта</w:t>
      </w:r>
      <w:r w:rsidRPr="000021AD">
        <w:rPr>
          <w:rFonts w:ascii="Times New Roman" w:hAnsi="Times New Roman" w:cs="Times New Roman"/>
          <w:bCs/>
        </w:rPr>
        <w:t xml:space="preserve"> со знаком </w:t>
      </w:r>
      <w:r>
        <w:rPr>
          <w:rFonts w:ascii="Times New Roman" w:hAnsi="Times New Roman" w:cs="Times New Roman"/>
          <w:bCs/>
        </w:rPr>
        <w:t>≥ 17.</w:t>
      </w:r>
    </w:p>
  </w:footnote>
  <w:footnote w:id="9">
    <w:p w:rsidR="00C52774" w:rsidRDefault="00C52774" w:rsidP="00D813DA">
      <w:pPr>
        <w:pStyle w:val="ac"/>
        <w:ind w:firstLine="709"/>
      </w:pPr>
      <w:r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ощности объекта</w:t>
      </w:r>
      <w:r w:rsidRPr="000021AD">
        <w:rPr>
          <w:rFonts w:ascii="Times New Roman" w:hAnsi="Times New Roman" w:cs="Times New Roman"/>
          <w:bCs/>
        </w:rPr>
        <w:t xml:space="preserve"> со знаком </w:t>
      </w:r>
      <w:r>
        <w:rPr>
          <w:rFonts w:ascii="Times New Roman" w:hAnsi="Times New Roman" w:cs="Times New Roman"/>
          <w:bCs/>
        </w:rPr>
        <w:t>≥ 17.</w:t>
      </w:r>
    </w:p>
  </w:footnote>
  <w:footnote w:id="10">
    <w:p w:rsidR="00C52774" w:rsidRDefault="00C52774" w:rsidP="00D813DA">
      <w:pPr>
        <w:pStyle w:val="ac"/>
        <w:ind w:firstLine="709"/>
      </w:pPr>
      <w:r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ощности объекта</w:t>
      </w:r>
      <w:r w:rsidRPr="000021AD">
        <w:rPr>
          <w:rFonts w:ascii="Times New Roman" w:hAnsi="Times New Roman" w:cs="Times New Roman"/>
          <w:bCs/>
        </w:rPr>
        <w:t xml:space="preserve"> со знаком </w:t>
      </w:r>
      <w:r>
        <w:rPr>
          <w:rFonts w:ascii="Times New Roman" w:hAnsi="Times New Roman" w:cs="Times New Roman"/>
          <w:bCs/>
        </w:rPr>
        <w:t>≥ 19.</w:t>
      </w:r>
    </w:p>
  </w:footnote>
  <w:footnote w:id="11">
    <w:p w:rsidR="00C52774" w:rsidRDefault="00C52774" w:rsidP="00D813DA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ощности объекта</w:t>
      </w:r>
      <w:r w:rsidRPr="000021AD">
        <w:rPr>
          <w:rFonts w:ascii="Times New Roman" w:hAnsi="Times New Roman" w:cs="Times New Roman"/>
          <w:bCs/>
        </w:rPr>
        <w:t xml:space="preserve"> со знаком </w:t>
      </w:r>
      <w:r>
        <w:rPr>
          <w:rFonts w:ascii="Times New Roman" w:hAnsi="Times New Roman" w:cs="Times New Roman"/>
          <w:bCs/>
        </w:rPr>
        <w:t>≥ 19.</w:t>
      </w:r>
    </w:p>
  </w:footnote>
  <w:footnote w:id="12">
    <w:p w:rsidR="00C52774" w:rsidRDefault="00C52774" w:rsidP="00CA3CE3">
      <w:pPr>
        <w:pStyle w:val="ac"/>
        <w:ind w:firstLine="709"/>
      </w:pPr>
      <w:r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казателя</w:t>
      </w:r>
      <w:r w:rsidRPr="000021AD">
        <w:rPr>
          <w:rFonts w:ascii="Times New Roman" w:hAnsi="Times New Roman" w:cs="Times New Roman"/>
          <w:bCs/>
        </w:rPr>
        <w:t xml:space="preserve"> со </w:t>
      </w:r>
      <w:r w:rsidRPr="004F065E">
        <w:rPr>
          <w:rFonts w:ascii="Times New Roman" w:hAnsi="Times New Roman" w:cs="Times New Roman"/>
          <w:bCs/>
        </w:rPr>
        <w:t>знаком </w:t>
      </w:r>
      <w:r>
        <w:rPr>
          <w:rFonts w:ascii="Times New Roman" w:eastAsiaTheme="minorEastAsia" w:hAnsi="Times New Roman" w:cs="Times New Roman"/>
          <w:lang w:eastAsia="ru-RU"/>
        </w:rPr>
        <w:t xml:space="preserve">≤ </w:t>
      </w:r>
      <w:r w:rsidRPr="004F065E">
        <w:rPr>
          <w:rFonts w:ascii="Times New Roman" w:hAnsi="Times New Roman" w:cs="Times New Roman"/>
          <w:bCs/>
        </w:rPr>
        <w:t>30</w:t>
      </w:r>
      <w:r>
        <w:rPr>
          <w:rFonts w:ascii="Times New Roman" w:hAnsi="Times New Roman" w:cs="Times New Roman"/>
          <w:bCs/>
        </w:rPr>
        <w:t>.</w:t>
      </w:r>
    </w:p>
  </w:footnote>
  <w:footnote w:id="13">
    <w:p w:rsidR="00C52774" w:rsidRDefault="00C52774" w:rsidP="009153E9">
      <w:pPr>
        <w:pStyle w:val="ac"/>
        <w:ind w:firstLine="709"/>
      </w:pPr>
      <w:r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казателя</w:t>
      </w:r>
      <w:r w:rsidRPr="000021AD">
        <w:rPr>
          <w:rFonts w:ascii="Times New Roman" w:hAnsi="Times New Roman" w:cs="Times New Roman"/>
          <w:bCs/>
        </w:rPr>
        <w:t xml:space="preserve"> со </w:t>
      </w:r>
      <w:r w:rsidRPr="004F065E">
        <w:rPr>
          <w:rFonts w:ascii="Times New Roman" w:hAnsi="Times New Roman" w:cs="Times New Roman"/>
          <w:bCs/>
        </w:rPr>
        <w:t>знаком </w:t>
      </w:r>
      <w:r>
        <w:rPr>
          <w:rFonts w:ascii="Times New Roman" w:eastAsiaTheme="minorEastAsia" w:hAnsi="Times New Roman" w:cs="Times New Roman"/>
          <w:lang w:eastAsia="ru-RU"/>
        </w:rPr>
        <w:t xml:space="preserve">≤ </w:t>
      </w:r>
      <w:r w:rsidRPr="004F065E">
        <w:rPr>
          <w:rFonts w:ascii="Times New Roman" w:hAnsi="Times New Roman" w:cs="Times New Roman"/>
          <w:bCs/>
        </w:rPr>
        <w:t>30</w:t>
      </w:r>
      <w:r>
        <w:rPr>
          <w:rFonts w:ascii="Times New Roman" w:hAnsi="Times New Roman" w:cs="Times New Roman"/>
          <w:bCs/>
        </w:rPr>
        <w:t>.</w:t>
      </w:r>
    </w:p>
  </w:footnote>
  <w:footnote w:id="14">
    <w:p w:rsidR="00C52774" w:rsidRDefault="00C52774" w:rsidP="00693D05">
      <w:pPr>
        <w:pStyle w:val="ac"/>
        <w:ind w:firstLine="709"/>
      </w:pPr>
      <w:r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ероприятия</w:t>
      </w:r>
      <w:r w:rsidRPr="000021AD">
        <w:rPr>
          <w:rFonts w:ascii="Times New Roman" w:hAnsi="Times New Roman" w:cs="Times New Roman"/>
          <w:bCs/>
        </w:rPr>
        <w:t xml:space="preserve"> со </w:t>
      </w:r>
      <w:r w:rsidRPr="004F065E">
        <w:rPr>
          <w:rFonts w:ascii="Times New Roman" w:hAnsi="Times New Roman" w:cs="Times New Roman"/>
          <w:bCs/>
        </w:rPr>
        <w:t>знаком </w:t>
      </w:r>
      <w:r>
        <w:rPr>
          <w:rFonts w:ascii="Times New Roman" w:hAnsi="Times New Roman" w:cs="Times New Roman"/>
          <w:bCs/>
        </w:rPr>
        <w:t>≥ 6.</w:t>
      </w:r>
    </w:p>
  </w:footnote>
  <w:footnote w:id="15">
    <w:p w:rsidR="00C52774" w:rsidRDefault="00C52774" w:rsidP="0024618D">
      <w:pPr>
        <w:pStyle w:val="ac"/>
        <w:ind w:firstLine="709"/>
      </w:pPr>
      <w:r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ероприятия</w:t>
      </w:r>
      <w:r w:rsidRPr="000021AD">
        <w:rPr>
          <w:rFonts w:ascii="Times New Roman" w:hAnsi="Times New Roman" w:cs="Times New Roman"/>
          <w:bCs/>
        </w:rPr>
        <w:t xml:space="preserve"> со </w:t>
      </w:r>
      <w:r w:rsidRPr="004F065E">
        <w:rPr>
          <w:rFonts w:ascii="Times New Roman" w:hAnsi="Times New Roman" w:cs="Times New Roman"/>
          <w:bCs/>
        </w:rPr>
        <w:t>знаком </w:t>
      </w:r>
      <w:r>
        <w:rPr>
          <w:rFonts w:ascii="Times New Roman" w:hAnsi="Times New Roman" w:cs="Times New Roman"/>
          <w:bCs/>
        </w:rPr>
        <w:t>≥ 12.</w:t>
      </w:r>
    </w:p>
  </w:footnote>
  <w:footnote w:id="16">
    <w:p w:rsidR="00C52774" w:rsidRDefault="00C52774" w:rsidP="00E41BCF">
      <w:pPr>
        <w:pStyle w:val="ac"/>
        <w:ind w:firstLine="709"/>
      </w:pPr>
      <w:r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ероприятия</w:t>
      </w:r>
      <w:r w:rsidRPr="000021AD">
        <w:rPr>
          <w:rFonts w:ascii="Times New Roman" w:hAnsi="Times New Roman" w:cs="Times New Roman"/>
          <w:bCs/>
        </w:rPr>
        <w:t xml:space="preserve"> со </w:t>
      </w:r>
      <w:r w:rsidRPr="004F065E">
        <w:rPr>
          <w:rFonts w:ascii="Times New Roman" w:hAnsi="Times New Roman" w:cs="Times New Roman"/>
          <w:bCs/>
        </w:rPr>
        <w:t>знаком </w:t>
      </w:r>
      <w:r>
        <w:rPr>
          <w:rFonts w:ascii="Times New Roman" w:hAnsi="Times New Roman" w:cs="Times New Roman"/>
          <w:bCs/>
        </w:rPr>
        <w:t>≥ 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563229"/>
      <w:docPartObj>
        <w:docPartGallery w:val="Page Numbers (Top of Page)"/>
        <w:docPartUnique/>
      </w:docPartObj>
    </w:sdtPr>
    <w:sdtEndPr/>
    <w:sdtContent>
      <w:p w:rsidR="00C52774" w:rsidRDefault="00C52774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6F8C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774" w:rsidRPr="00A611CF" w:rsidRDefault="00C52774">
    <w:pPr>
      <w:pStyle w:val="af6"/>
      <w:jc w:val="center"/>
      <w:rPr>
        <w:rFonts w:ascii="Times New Roman" w:hAnsi="Times New Roman" w:cs="Times New Roman"/>
        <w:sz w:val="28"/>
        <w:szCs w:val="28"/>
      </w:rPr>
    </w:pPr>
  </w:p>
  <w:p w:rsidR="00C52774" w:rsidRDefault="00C52774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64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2774" w:rsidRDefault="00C52774">
        <w:pPr>
          <w:pStyle w:val="af6"/>
          <w:jc w:val="center"/>
        </w:pPr>
        <w:r w:rsidRPr="00A611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11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11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6F8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611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2774" w:rsidRDefault="00C5277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8FD"/>
    <w:multiLevelType w:val="hybridMultilevel"/>
    <w:tmpl w:val="4F3893D2"/>
    <w:lvl w:ilvl="0" w:tplc="5B8EDAD4">
      <w:start w:val="1"/>
      <w:numFmt w:val="decimal"/>
      <w:lvlText w:val="%1."/>
      <w:lvlJc w:val="left"/>
      <w:pPr>
        <w:ind w:left="720" w:hanging="360"/>
      </w:pPr>
      <w:rPr>
        <w:rFonts w:hint="default"/>
        <w:bCs/>
      </w:rPr>
    </w:lvl>
    <w:lvl w:ilvl="1" w:tplc="7EE6B63C">
      <w:start w:val="1"/>
      <w:numFmt w:val="lowerLetter"/>
      <w:lvlText w:val="%2."/>
      <w:lvlJc w:val="left"/>
      <w:pPr>
        <w:ind w:left="1440" w:hanging="360"/>
      </w:pPr>
    </w:lvl>
    <w:lvl w:ilvl="2" w:tplc="C69602C4">
      <w:start w:val="1"/>
      <w:numFmt w:val="lowerRoman"/>
      <w:lvlText w:val="%3."/>
      <w:lvlJc w:val="right"/>
      <w:pPr>
        <w:ind w:left="2160" w:hanging="180"/>
      </w:pPr>
    </w:lvl>
    <w:lvl w:ilvl="3" w:tplc="8A401B74">
      <w:start w:val="1"/>
      <w:numFmt w:val="decimal"/>
      <w:lvlText w:val="%4."/>
      <w:lvlJc w:val="left"/>
      <w:pPr>
        <w:ind w:left="2880" w:hanging="360"/>
      </w:pPr>
    </w:lvl>
    <w:lvl w:ilvl="4" w:tplc="961E881E">
      <w:start w:val="1"/>
      <w:numFmt w:val="lowerLetter"/>
      <w:lvlText w:val="%5."/>
      <w:lvlJc w:val="left"/>
      <w:pPr>
        <w:ind w:left="3600" w:hanging="360"/>
      </w:pPr>
    </w:lvl>
    <w:lvl w:ilvl="5" w:tplc="67E2D262">
      <w:start w:val="1"/>
      <w:numFmt w:val="lowerRoman"/>
      <w:lvlText w:val="%6."/>
      <w:lvlJc w:val="right"/>
      <w:pPr>
        <w:ind w:left="4320" w:hanging="180"/>
      </w:pPr>
    </w:lvl>
    <w:lvl w:ilvl="6" w:tplc="824ABD48">
      <w:start w:val="1"/>
      <w:numFmt w:val="decimal"/>
      <w:lvlText w:val="%7."/>
      <w:lvlJc w:val="left"/>
      <w:pPr>
        <w:ind w:left="5040" w:hanging="360"/>
      </w:pPr>
    </w:lvl>
    <w:lvl w:ilvl="7" w:tplc="27729B78">
      <w:start w:val="1"/>
      <w:numFmt w:val="lowerLetter"/>
      <w:lvlText w:val="%8."/>
      <w:lvlJc w:val="left"/>
      <w:pPr>
        <w:ind w:left="5760" w:hanging="360"/>
      </w:pPr>
    </w:lvl>
    <w:lvl w:ilvl="8" w:tplc="CDCEDE2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56E46"/>
    <w:multiLevelType w:val="hybridMultilevel"/>
    <w:tmpl w:val="764CBBA0"/>
    <w:lvl w:ilvl="0" w:tplc="8EBC5A5E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6B005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E44D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3A70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3424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AA9E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12AB6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C623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1857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6C7B4E"/>
    <w:multiLevelType w:val="hybridMultilevel"/>
    <w:tmpl w:val="5D1ED802"/>
    <w:lvl w:ilvl="0" w:tplc="567E9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4CC23E">
      <w:start w:val="1"/>
      <w:numFmt w:val="lowerLetter"/>
      <w:lvlText w:val="%2."/>
      <w:lvlJc w:val="left"/>
      <w:pPr>
        <w:ind w:left="1440" w:hanging="360"/>
      </w:pPr>
    </w:lvl>
    <w:lvl w:ilvl="2" w:tplc="482411E4">
      <w:start w:val="1"/>
      <w:numFmt w:val="lowerRoman"/>
      <w:lvlText w:val="%3."/>
      <w:lvlJc w:val="right"/>
      <w:pPr>
        <w:ind w:left="2160" w:hanging="180"/>
      </w:pPr>
    </w:lvl>
    <w:lvl w:ilvl="3" w:tplc="98CC371A">
      <w:start w:val="1"/>
      <w:numFmt w:val="decimal"/>
      <w:lvlText w:val="%4."/>
      <w:lvlJc w:val="left"/>
      <w:pPr>
        <w:ind w:left="2880" w:hanging="360"/>
      </w:pPr>
    </w:lvl>
    <w:lvl w:ilvl="4" w:tplc="5B1815A6">
      <w:start w:val="1"/>
      <w:numFmt w:val="lowerLetter"/>
      <w:lvlText w:val="%5."/>
      <w:lvlJc w:val="left"/>
      <w:pPr>
        <w:ind w:left="3600" w:hanging="360"/>
      </w:pPr>
    </w:lvl>
    <w:lvl w:ilvl="5" w:tplc="E55A7300">
      <w:start w:val="1"/>
      <w:numFmt w:val="lowerRoman"/>
      <w:lvlText w:val="%6."/>
      <w:lvlJc w:val="right"/>
      <w:pPr>
        <w:ind w:left="4320" w:hanging="180"/>
      </w:pPr>
    </w:lvl>
    <w:lvl w:ilvl="6" w:tplc="31E0DBF4">
      <w:start w:val="1"/>
      <w:numFmt w:val="decimal"/>
      <w:lvlText w:val="%7."/>
      <w:lvlJc w:val="left"/>
      <w:pPr>
        <w:ind w:left="5040" w:hanging="360"/>
      </w:pPr>
    </w:lvl>
    <w:lvl w:ilvl="7" w:tplc="C1A44128">
      <w:start w:val="1"/>
      <w:numFmt w:val="lowerLetter"/>
      <w:lvlText w:val="%8."/>
      <w:lvlJc w:val="left"/>
      <w:pPr>
        <w:ind w:left="5760" w:hanging="360"/>
      </w:pPr>
    </w:lvl>
    <w:lvl w:ilvl="8" w:tplc="268401E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12BEA"/>
    <w:multiLevelType w:val="hybridMultilevel"/>
    <w:tmpl w:val="F8962144"/>
    <w:lvl w:ilvl="0" w:tplc="B436EB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3AF6B4">
      <w:start w:val="1"/>
      <w:numFmt w:val="lowerLetter"/>
      <w:lvlText w:val="%2."/>
      <w:lvlJc w:val="left"/>
      <w:pPr>
        <w:ind w:left="1440" w:hanging="360"/>
      </w:pPr>
    </w:lvl>
    <w:lvl w:ilvl="2" w:tplc="ED84657C">
      <w:start w:val="1"/>
      <w:numFmt w:val="lowerRoman"/>
      <w:lvlText w:val="%3."/>
      <w:lvlJc w:val="right"/>
      <w:pPr>
        <w:ind w:left="2160" w:hanging="180"/>
      </w:pPr>
    </w:lvl>
    <w:lvl w:ilvl="3" w:tplc="CA048584">
      <w:start w:val="1"/>
      <w:numFmt w:val="decimal"/>
      <w:lvlText w:val="%4."/>
      <w:lvlJc w:val="left"/>
      <w:pPr>
        <w:ind w:left="2880" w:hanging="360"/>
      </w:pPr>
    </w:lvl>
    <w:lvl w:ilvl="4" w:tplc="86F6F7D0">
      <w:start w:val="1"/>
      <w:numFmt w:val="lowerLetter"/>
      <w:lvlText w:val="%5."/>
      <w:lvlJc w:val="left"/>
      <w:pPr>
        <w:ind w:left="3600" w:hanging="360"/>
      </w:pPr>
    </w:lvl>
    <w:lvl w:ilvl="5" w:tplc="AFC840B6">
      <w:start w:val="1"/>
      <w:numFmt w:val="lowerRoman"/>
      <w:lvlText w:val="%6."/>
      <w:lvlJc w:val="right"/>
      <w:pPr>
        <w:ind w:left="4320" w:hanging="180"/>
      </w:pPr>
    </w:lvl>
    <w:lvl w:ilvl="6" w:tplc="0BF630C8">
      <w:start w:val="1"/>
      <w:numFmt w:val="decimal"/>
      <w:lvlText w:val="%7."/>
      <w:lvlJc w:val="left"/>
      <w:pPr>
        <w:ind w:left="5040" w:hanging="360"/>
      </w:pPr>
    </w:lvl>
    <w:lvl w:ilvl="7" w:tplc="B770C258">
      <w:start w:val="1"/>
      <w:numFmt w:val="lowerLetter"/>
      <w:lvlText w:val="%8."/>
      <w:lvlJc w:val="left"/>
      <w:pPr>
        <w:ind w:left="5760" w:hanging="360"/>
      </w:pPr>
    </w:lvl>
    <w:lvl w:ilvl="8" w:tplc="27EA7FC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66BF9"/>
    <w:multiLevelType w:val="hybridMultilevel"/>
    <w:tmpl w:val="07E6741A"/>
    <w:lvl w:ilvl="0" w:tplc="AA226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6A81E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59E89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AA076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29E60C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7581C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F887C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129C9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722C7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716072"/>
    <w:multiLevelType w:val="hybridMultilevel"/>
    <w:tmpl w:val="A2FE5BA8"/>
    <w:lvl w:ilvl="0" w:tplc="B7E2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A6084">
      <w:start w:val="1"/>
      <w:numFmt w:val="lowerLetter"/>
      <w:lvlText w:val="%2."/>
      <w:lvlJc w:val="left"/>
      <w:pPr>
        <w:ind w:left="1440" w:hanging="360"/>
      </w:pPr>
    </w:lvl>
    <w:lvl w:ilvl="2" w:tplc="3342F2C0">
      <w:start w:val="1"/>
      <w:numFmt w:val="lowerRoman"/>
      <w:lvlText w:val="%3."/>
      <w:lvlJc w:val="right"/>
      <w:pPr>
        <w:ind w:left="2160" w:hanging="180"/>
      </w:pPr>
    </w:lvl>
    <w:lvl w:ilvl="3" w:tplc="4B2AF280">
      <w:start w:val="1"/>
      <w:numFmt w:val="decimal"/>
      <w:lvlText w:val="%4."/>
      <w:lvlJc w:val="left"/>
      <w:pPr>
        <w:ind w:left="2880" w:hanging="360"/>
      </w:pPr>
    </w:lvl>
    <w:lvl w:ilvl="4" w:tplc="D6FC32EC">
      <w:start w:val="1"/>
      <w:numFmt w:val="lowerLetter"/>
      <w:lvlText w:val="%5."/>
      <w:lvlJc w:val="left"/>
      <w:pPr>
        <w:ind w:left="3600" w:hanging="360"/>
      </w:pPr>
    </w:lvl>
    <w:lvl w:ilvl="5" w:tplc="D22092CE">
      <w:start w:val="1"/>
      <w:numFmt w:val="lowerRoman"/>
      <w:lvlText w:val="%6."/>
      <w:lvlJc w:val="right"/>
      <w:pPr>
        <w:ind w:left="4320" w:hanging="180"/>
      </w:pPr>
    </w:lvl>
    <w:lvl w:ilvl="6" w:tplc="86D03988">
      <w:start w:val="1"/>
      <w:numFmt w:val="decimal"/>
      <w:lvlText w:val="%7."/>
      <w:lvlJc w:val="left"/>
      <w:pPr>
        <w:ind w:left="5040" w:hanging="360"/>
      </w:pPr>
    </w:lvl>
    <w:lvl w:ilvl="7" w:tplc="66621DA8">
      <w:start w:val="1"/>
      <w:numFmt w:val="lowerLetter"/>
      <w:lvlText w:val="%8."/>
      <w:lvlJc w:val="left"/>
      <w:pPr>
        <w:ind w:left="5760" w:hanging="360"/>
      </w:pPr>
    </w:lvl>
    <w:lvl w:ilvl="8" w:tplc="0C8EE63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62831"/>
    <w:multiLevelType w:val="hybridMultilevel"/>
    <w:tmpl w:val="45320BBC"/>
    <w:lvl w:ilvl="0" w:tplc="89B0C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039AA">
      <w:start w:val="1"/>
      <w:numFmt w:val="lowerLetter"/>
      <w:lvlText w:val="%2."/>
      <w:lvlJc w:val="left"/>
      <w:pPr>
        <w:ind w:left="1440" w:hanging="360"/>
      </w:pPr>
    </w:lvl>
    <w:lvl w:ilvl="2" w:tplc="883CE32C">
      <w:start w:val="1"/>
      <w:numFmt w:val="lowerRoman"/>
      <w:lvlText w:val="%3."/>
      <w:lvlJc w:val="right"/>
      <w:pPr>
        <w:ind w:left="2160" w:hanging="180"/>
      </w:pPr>
    </w:lvl>
    <w:lvl w:ilvl="3" w:tplc="BB6A89B0">
      <w:start w:val="1"/>
      <w:numFmt w:val="decimal"/>
      <w:lvlText w:val="%4."/>
      <w:lvlJc w:val="left"/>
      <w:pPr>
        <w:ind w:left="2880" w:hanging="360"/>
      </w:pPr>
    </w:lvl>
    <w:lvl w:ilvl="4" w:tplc="C568B4F2">
      <w:start w:val="1"/>
      <w:numFmt w:val="lowerLetter"/>
      <w:lvlText w:val="%5."/>
      <w:lvlJc w:val="left"/>
      <w:pPr>
        <w:ind w:left="3600" w:hanging="360"/>
      </w:pPr>
    </w:lvl>
    <w:lvl w:ilvl="5" w:tplc="57444BEA">
      <w:start w:val="1"/>
      <w:numFmt w:val="lowerRoman"/>
      <w:lvlText w:val="%6."/>
      <w:lvlJc w:val="right"/>
      <w:pPr>
        <w:ind w:left="4320" w:hanging="180"/>
      </w:pPr>
    </w:lvl>
    <w:lvl w:ilvl="6" w:tplc="B5EEEDEE">
      <w:start w:val="1"/>
      <w:numFmt w:val="decimal"/>
      <w:lvlText w:val="%7."/>
      <w:lvlJc w:val="left"/>
      <w:pPr>
        <w:ind w:left="5040" w:hanging="360"/>
      </w:pPr>
    </w:lvl>
    <w:lvl w:ilvl="7" w:tplc="42A4DFA6">
      <w:start w:val="1"/>
      <w:numFmt w:val="lowerLetter"/>
      <w:lvlText w:val="%8."/>
      <w:lvlJc w:val="left"/>
      <w:pPr>
        <w:ind w:left="5760" w:hanging="360"/>
      </w:pPr>
    </w:lvl>
    <w:lvl w:ilvl="8" w:tplc="97DC78A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F44A9"/>
    <w:multiLevelType w:val="hybridMultilevel"/>
    <w:tmpl w:val="B9AA3E66"/>
    <w:lvl w:ilvl="0" w:tplc="239674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CBA2A0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6A80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C1A91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3CFF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36DC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F80C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D42F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14F97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A6233"/>
    <w:multiLevelType w:val="hybridMultilevel"/>
    <w:tmpl w:val="FE3E14C4"/>
    <w:lvl w:ilvl="0" w:tplc="FAFA0160">
      <w:start w:val="1"/>
      <w:numFmt w:val="decimal"/>
      <w:lvlText w:val="%1."/>
      <w:lvlJc w:val="left"/>
      <w:pPr>
        <w:ind w:left="720" w:hanging="360"/>
      </w:pPr>
      <w:rPr>
        <w:rFonts w:hint="default"/>
        <w:bCs/>
      </w:rPr>
    </w:lvl>
    <w:lvl w:ilvl="1" w:tplc="13C6FAB8">
      <w:start w:val="1"/>
      <w:numFmt w:val="lowerLetter"/>
      <w:lvlText w:val="%2."/>
      <w:lvlJc w:val="left"/>
      <w:pPr>
        <w:ind w:left="1440" w:hanging="360"/>
      </w:pPr>
    </w:lvl>
    <w:lvl w:ilvl="2" w:tplc="EB68A8E2">
      <w:start w:val="1"/>
      <w:numFmt w:val="lowerRoman"/>
      <w:lvlText w:val="%3."/>
      <w:lvlJc w:val="right"/>
      <w:pPr>
        <w:ind w:left="2160" w:hanging="180"/>
      </w:pPr>
    </w:lvl>
    <w:lvl w:ilvl="3" w:tplc="81145E6C">
      <w:start w:val="1"/>
      <w:numFmt w:val="decimal"/>
      <w:lvlText w:val="%4."/>
      <w:lvlJc w:val="left"/>
      <w:pPr>
        <w:ind w:left="2880" w:hanging="360"/>
      </w:pPr>
    </w:lvl>
    <w:lvl w:ilvl="4" w:tplc="CC928FA6">
      <w:start w:val="1"/>
      <w:numFmt w:val="lowerLetter"/>
      <w:lvlText w:val="%5."/>
      <w:lvlJc w:val="left"/>
      <w:pPr>
        <w:ind w:left="3600" w:hanging="360"/>
      </w:pPr>
    </w:lvl>
    <w:lvl w:ilvl="5" w:tplc="6710700C">
      <w:start w:val="1"/>
      <w:numFmt w:val="lowerRoman"/>
      <w:lvlText w:val="%6."/>
      <w:lvlJc w:val="right"/>
      <w:pPr>
        <w:ind w:left="4320" w:hanging="180"/>
      </w:pPr>
    </w:lvl>
    <w:lvl w:ilvl="6" w:tplc="DA0A3E4E">
      <w:start w:val="1"/>
      <w:numFmt w:val="decimal"/>
      <w:lvlText w:val="%7."/>
      <w:lvlJc w:val="left"/>
      <w:pPr>
        <w:ind w:left="5040" w:hanging="360"/>
      </w:pPr>
    </w:lvl>
    <w:lvl w:ilvl="7" w:tplc="BAEC701C">
      <w:start w:val="1"/>
      <w:numFmt w:val="lowerLetter"/>
      <w:lvlText w:val="%8."/>
      <w:lvlJc w:val="left"/>
      <w:pPr>
        <w:ind w:left="5760" w:hanging="360"/>
      </w:pPr>
    </w:lvl>
    <w:lvl w:ilvl="8" w:tplc="45C4009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E6A1C"/>
    <w:multiLevelType w:val="hybridMultilevel"/>
    <w:tmpl w:val="204203B2"/>
    <w:lvl w:ilvl="0" w:tplc="1BCCC0E4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9CCA85F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2F5E968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B9A6E0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194602C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58B44A92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54CD9E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7F273B2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D4DA498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2617F94"/>
    <w:multiLevelType w:val="hybridMultilevel"/>
    <w:tmpl w:val="26B6721A"/>
    <w:lvl w:ilvl="0" w:tplc="EF4E2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07E10">
      <w:start w:val="1"/>
      <w:numFmt w:val="lowerLetter"/>
      <w:lvlText w:val="%2."/>
      <w:lvlJc w:val="left"/>
      <w:pPr>
        <w:ind w:left="1440" w:hanging="360"/>
      </w:pPr>
    </w:lvl>
    <w:lvl w:ilvl="2" w:tplc="B41647BC">
      <w:start w:val="1"/>
      <w:numFmt w:val="lowerRoman"/>
      <w:lvlText w:val="%3."/>
      <w:lvlJc w:val="right"/>
      <w:pPr>
        <w:ind w:left="2160" w:hanging="180"/>
      </w:pPr>
    </w:lvl>
    <w:lvl w:ilvl="3" w:tplc="7242B9BA">
      <w:start w:val="1"/>
      <w:numFmt w:val="decimal"/>
      <w:lvlText w:val="%4."/>
      <w:lvlJc w:val="left"/>
      <w:pPr>
        <w:ind w:left="2880" w:hanging="360"/>
      </w:pPr>
    </w:lvl>
    <w:lvl w:ilvl="4" w:tplc="82EC0C2C">
      <w:start w:val="1"/>
      <w:numFmt w:val="lowerLetter"/>
      <w:lvlText w:val="%5."/>
      <w:lvlJc w:val="left"/>
      <w:pPr>
        <w:ind w:left="3600" w:hanging="360"/>
      </w:pPr>
    </w:lvl>
    <w:lvl w:ilvl="5" w:tplc="7A323D6E">
      <w:start w:val="1"/>
      <w:numFmt w:val="lowerRoman"/>
      <w:lvlText w:val="%6."/>
      <w:lvlJc w:val="right"/>
      <w:pPr>
        <w:ind w:left="4320" w:hanging="180"/>
      </w:pPr>
    </w:lvl>
    <w:lvl w:ilvl="6" w:tplc="15D26F14">
      <w:start w:val="1"/>
      <w:numFmt w:val="decimal"/>
      <w:lvlText w:val="%7."/>
      <w:lvlJc w:val="left"/>
      <w:pPr>
        <w:ind w:left="5040" w:hanging="360"/>
      </w:pPr>
    </w:lvl>
    <w:lvl w:ilvl="7" w:tplc="E398C4C2">
      <w:start w:val="1"/>
      <w:numFmt w:val="lowerLetter"/>
      <w:lvlText w:val="%8."/>
      <w:lvlJc w:val="left"/>
      <w:pPr>
        <w:ind w:left="5760" w:hanging="360"/>
      </w:pPr>
    </w:lvl>
    <w:lvl w:ilvl="8" w:tplc="F7C62C6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D4B6F"/>
    <w:multiLevelType w:val="hybridMultilevel"/>
    <w:tmpl w:val="326260B2"/>
    <w:lvl w:ilvl="0" w:tplc="0F5C989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B984AEDA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94D07F3A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4DDC4FAC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D9C61B8A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E16C8D4C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3BFEDD14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DAF0DDA6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BB9E48AE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461971E9"/>
    <w:multiLevelType w:val="hybridMultilevel"/>
    <w:tmpl w:val="A7525E4C"/>
    <w:lvl w:ilvl="0" w:tplc="EA267884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</w:rPr>
    </w:lvl>
    <w:lvl w:ilvl="1" w:tplc="C9B23EAE">
      <w:start w:val="1"/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E884B70C">
      <w:start w:val="1"/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DE200716">
      <w:start w:val="1"/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44EA2030">
      <w:start w:val="1"/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1DF4958A">
      <w:start w:val="1"/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3808EB6C">
      <w:start w:val="1"/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366C2924">
      <w:start w:val="1"/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D0F6FFD8">
      <w:start w:val="1"/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3">
    <w:nsid w:val="47624582"/>
    <w:multiLevelType w:val="hybridMultilevel"/>
    <w:tmpl w:val="84484974"/>
    <w:lvl w:ilvl="0" w:tplc="6BFE4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E365C">
      <w:start w:val="1"/>
      <w:numFmt w:val="lowerLetter"/>
      <w:lvlText w:val="%2."/>
      <w:lvlJc w:val="left"/>
      <w:pPr>
        <w:ind w:left="1440" w:hanging="360"/>
      </w:pPr>
    </w:lvl>
    <w:lvl w:ilvl="2" w:tplc="D2C08596">
      <w:start w:val="1"/>
      <w:numFmt w:val="lowerRoman"/>
      <w:lvlText w:val="%3."/>
      <w:lvlJc w:val="right"/>
      <w:pPr>
        <w:ind w:left="2160" w:hanging="180"/>
      </w:pPr>
    </w:lvl>
    <w:lvl w:ilvl="3" w:tplc="5F6AD1E2">
      <w:start w:val="1"/>
      <w:numFmt w:val="decimal"/>
      <w:lvlText w:val="%4."/>
      <w:lvlJc w:val="left"/>
      <w:pPr>
        <w:ind w:left="2880" w:hanging="360"/>
      </w:pPr>
    </w:lvl>
    <w:lvl w:ilvl="4" w:tplc="4754F16E">
      <w:start w:val="1"/>
      <w:numFmt w:val="lowerLetter"/>
      <w:lvlText w:val="%5."/>
      <w:lvlJc w:val="left"/>
      <w:pPr>
        <w:ind w:left="3600" w:hanging="360"/>
      </w:pPr>
    </w:lvl>
    <w:lvl w:ilvl="5" w:tplc="C9CC0C7C">
      <w:start w:val="1"/>
      <w:numFmt w:val="lowerRoman"/>
      <w:lvlText w:val="%6."/>
      <w:lvlJc w:val="right"/>
      <w:pPr>
        <w:ind w:left="4320" w:hanging="180"/>
      </w:pPr>
    </w:lvl>
    <w:lvl w:ilvl="6" w:tplc="4AD08E6A">
      <w:start w:val="1"/>
      <w:numFmt w:val="decimal"/>
      <w:lvlText w:val="%7."/>
      <w:lvlJc w:val="left"/>
      <w:pPr>
        <w:ind w:left="5040" w:hanging="360"/>
      </w:pPr>
    </w:lvl>
    <w:lvl w:ilvl="7" w:tplc="1910E262">
      <w:start w:val="1"/>
      <w:numFmt w:val="lowerLetter"/>
      <w:lvlText w:val="%8."/>
      <w:lvlJc w:val="left"/>
      <w:pPr>
        <w:ind w:left="5760" w:hanging="360"/>
      </w:pPr>
    </w:lvl>
    <w:lvl w:ilvl="8" w:tplc="6FEC13C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45B5D"/>
    <w:multiLevelType w:val="hybridMultilevel"/>
    <w:tmpl w:val="99EC71CC"/>
    <w:lvl w:ilvl="0" w:tplc="2D0A1D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3F58722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9280AF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A6CF96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D34D4C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9E06A5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BE8BD4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EBA2E7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CFE4B0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3BA5018"/>
    <w:multiLevelType w:val="hybridMultilevel"/>
    <w:tmpl w:val="1494C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54805"/>
    <w:multiLevelType w:val="hybridMultilevel"/>
    <w:tmpl w:val="36863F62"/>
    <w:lvl w:ilvl="0" w:tplc="EB244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7ECF98">
      <w:start w:val="1"/>
      <w:numFmt w:val="lowerLetter"/>
      <w:lvlText w:val="%2."/>
      <w:lvlJc w:val="left"/>
      <w:pPr>
        <w:ind w:left="1440" w:hanging="360"/>
      </w:pPr>
    </w:lvl>
    <w:lvl w:ilvl="2" w:tplc="7B5A99A4">
      <w:start w:val="1"/>
      <w:numFmt w:val="lowerRoman"/>
      <w:lvlText w:val="%3."/>
      <w:lvlJc w:val="right"/>
      <w:pPr>
        <w:ind w:left="2160" w:hanging="180"/>
      </w:pPr>
    </w:lvl>
    <w:lvl w:ilvl="3" w:tplc="905A727C">
      <w:start w:val="1"/>
      <w:numFmt w:val="decimal"/>
      <w:lvlText w:val="%4."/>
      <w:lvlJc w:val="left"/>
      <w:pPr>
        <w:ind w:left="2880" w:hanging="360"/>
      </w:pPr>
    </w:lvl>
    <w:lvl w:ilvl="4" w:tplc="6C8C9FCA">
      <w:start w:val="1"/>
      <w:numFmt w:val="lowerLetter"/>
      <w:lvlText w:val="%5."/>
      <w:lvlJc w:val="left"/>
      <w:pPr>
        <w:ind w:left="3600" w:hanging="360"/>
      </w:pPr>
    </w:lvl>
    <w:lvl w:ilvl="5" w:tplc="7328469C">
      <w:start w:val="1"/>
      <w:numFmt w:val="lowerRoman"/>
      <w:lvlText w:val="%6."/>
      <w:lvlJc w:val="right"/>
      <w:pPr>
        <w:ind w:left="4320" w:hanging="180"/>
      </w:pPr>
    </w:lvl>
    <w:lvl w:ilvl="6" w:tplc="65E0AC5E">
      <w:start w:val="1"/>
      <w:numFmt w:val="decimal"/>
      <w:lvlText w:val="%7."/>
      <w:lvlJc w:val="left"/>
      <w:pPr>
        <w:ind w:left="5040" w:hanging="360"/>
      </w:pPr>
    </w:lvl>
    <w:lvl w:ilvl="7" w:tplc="059A44FE">
      <w:start w:val="1"/>
      <w:numFmt w:val="lowerLetter"/>
      <w:lvlText w:val="%8."/>
      <w:lvlJc w:val="left"/>
      <w:pPr>
        <w:ind w:left="5760" w:hanging="360"/>
      </w:pPr>
    </w:lvl>
    <w:lvl w:ilvl="8" w:tplc="4192C8A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C4689"/>
    <w:multiLevelType w:val="hybridMultilevel"/>
    <w:tmpl w:val="3F66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1397F"/>
    <w:multiLevelType w:val="hybridMultilevel"/>
    <w:tmpl w:val="13888CEC"/>
    <w:lvl w:ilvl="0" w:tplc="9C68BCD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C46E5054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9F498EA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E14231F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312E1A6E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74C40216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E26623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BFE775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19AF3D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BEC7839"/>
    <w:multiLevelType w:val="hybridMultilevel"/>
    <w:tmpl w:val="D1F400BA"/>
    <w:lvl w:ilvl="0" w:tplc="6004FAE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FD08B8E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182FA86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46A492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86B419C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B55404B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4C007E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AEA765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C1C4158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6EE525EB"/>
    <w:multiLevelType w:val="hybridMultilevel"/>
    <w:tmpl w:val="CD34F972"/>
    <w:lvl w:ilvl="0" w:tplc="2E5CF8F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DFE4B19A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226BE8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E3A94B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32832D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6EEE15B8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82C8DA84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BECEB1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F80F5C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0E83CA2"/>
    <w:multiLevelType w:val="hybridMultilevel"/>
    <w:tmpl w:val="90605742"/>
    <w:lvl w:ilvl="0" w:tplc="D47E5F7A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</w:rPr>
    </w:lvl>
    <w:lvl w:ilvl="1" w:tplc="56F42D1E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34F6178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444D158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D076EE56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1B2219C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E536F8DE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EFF08CAC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E30FB80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70EA1C5E"/>
    <w:multiLevelType w:val="hybridMultilevel"/>
    <w:tmpl w:val="09E020C2"/>
    <w:lvl w:ilvl="0" w:tplc="1716040C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1" w:tplc="A748FD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2" w:tplc="D7905C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3" w:tplc="202455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4" w:tplc="240A0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5" w:tplc="06ECD5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6" w:tplc="B6CE87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7" w:tplc="B47693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8" w:tplc="2FB002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22"/>
  </w:num>
  <w:num w:numId="5">
    <w:abstractNumId w:val="21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18"/>
  </w:num>
  <w:num w:numId="11">
    <w:abstractNumId w:val="19"/>
  </w:num>
  <w:num w:numId="12">
    <w:abstractNumId w:val="20"/>
  </w:num>
  <w:num w:numId="13">
    <w:abstractNumId w:val="7"/>
  </w:num>
  <w:num w:numId="14">
    <w:abstractNumId w:val="11"/>
  </w:num>
  <w:num w:numId="15">
    <w:abstractNumId w:val="14"/>
  </w:num>
  <w:num w:numId="16">
    <w:abstractNumId w:val="6"/>
  </w:num>
  <w:num w:numId="17">
    <w:abstractNumId w:val="5"/>
  </w:num>
  <w:num w:numId="18">
    <w:abstractNumId w:val="8"/>
  </w:num>
  <w:num w:numId="19">
    <w:abstractNumId w:val="0"/>
  </w:num>
  <w:num w:numId="20">
    <w:abstractNumId w:val="16"/>
  </w:num>
  <w:num w:numId="21">
    <w:abstractNumId w:val="1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F6"/>
    <w:rsid w:val="000021AD"/>
    <w:rsid w:val="00002F35"/>
    <w:rsid w:val="000062C5"/>
    <w:rsid w:val="00007510"/>
    <w:rsid w:val="000078BC"/>
    <w:rsid w:val="0001066A"/>
    <w:rsid w:val="00011406"/>
    <w:rsid w:val="00013684"/>
    <w:rsid w:val="000168FD"/>
    <w:rsid w:val="00020DF1"/>
    <w:rsid w:val="00022757"/>
    <w:rsid w:val="00023CD5"/>
    <w:rsid w:val="00025FA3"/>
    <w:rsid w:val="00026B4F"/>
    <w:rsid w:val="0003024E"/>
    <w:rsid w:val="0003133B"/>
    <w:rsid w:val="00032435"/>
    <w:rsid w:val="000344D9"/>
    <w:rsid w:val="00043A26"/>
    <w:rsid w:val="00045E9E"/>
    <w:rsid w:val="0004637C"/>
    <w:rsid w:val="00051B6C"/>
    <w:rsid w:val="00052543"/>
    <w:rsid w:val="00053EBC"/>
    <w:rsid w:val="00055E0E"/>
    <w:rsid w:val="000562FF"/>
    <w:rsid w:val="0005659B"/>
    <w:rsid w:val="00057A40"/>
    <w:rsid w:val="0006385F"/>
    <w:rsid w:val="000643E4"/>
    <w:rsid w:val="00071ED0"/>
    <w:rsid w:val="00073DE5"/>
    <w:rsid w:val="000818EC"/>
    <w:rsid w:val="00084CC7"/>
    <w:rsid w:val="0008506C"/>
    <w:rsid w:val="00096988"/>
    <w:rsid w:val="000A1B59"/>
    <w:rsid w:val="000B0858"/>
    <w:rsid w:val="000B4FE6"/>
    <w:rsid w:val="000B70D6"/>
    <w:rsid w:val="000C066B"/>
    <w:rsid w:val="000C1974"/>
    <w:rsid w:val="000C2FC9"/>
    <w:rsid w:val="000D291D"/>
    <w:rsid w:val="000E015E"/>
    <w:rsid w:val="000E116F"/>
    <w:rsid w:val="000E146D"/>
    <w:rsid w:val="000E1F31"/>
    <w:rsid w:val="000E5743"/>
    <w:rsid w:val="000E5AEF"/>
    <w:rsid w:val="000E65E8"/>
    <w:rsid w:val="000F4199"/>
    <w:rsid w:val="000F47AE"/>
    <w:rsid w:val="000F59BD"/>
    <w:rsid w:val="001010BE"/>
    <w:rsid w:val="001025E5"/>
    <w:rsid w:val="00103D96"/>
    <w:rsid w:val="00104027"/>
    <w:rsid w:val="0010541D"/>
    <w:rsid w:val="00112F6C"/>
    <w:rsid w:val="00115F1A"/>
    <w:rsid w:val="00120B91"/>
    <w:rsid w:val="001260FA"/>
    <w:rsid w:val="00130346"/>
    <w:rsid w:val="001316AC"/>
    <w:rsid w:val="00131887"/>
    <w:rsid w:val="00132BD0"/>
    <w:rsid w:val="0013746E"/>
    <w:rsid w:val="00137876"/>
    <w:rsid w:val="00141AEE"/>
    <w:rsid w:val="001531A1"/>
    <w:rsid w:val="0015584F"/>
    <w:rsid w:val="00156F3B"/>
    <w:rsid w:val="00162E18"/>
    <w:rsid w:val="00171AC0"/>
    <w:rsid w:val="001821F2"/>
    <w:rsid w:val="0018270A"/>
    <w:rsid w:val="001844C1"/>
    <w:rsid w:val="00186A59"/>
    <w:rsid w:val="001877F6"/>
    <w:rsid w:val="001912C2"/>
    <w:rsid w:val="00194890"/>
    <w:rsid w:val="00194FFF"/>
    <w:rsid w:val="00197F06"/>
    <w:rsid w:val="001A0B56"/>
    <w:rsid w:val="001B09B6"/>
    <w:rsid w:val="001B3367"/>
    <w:rsid w:val="001B4B66"/>
    <w:rsid w:val="001C0CD8"/>
    <w:rsid w:val="001C38FA"/>
    <w:rsid w:val="001C59AC"/>
    <w:rsid w:val="001D02D5"/>
    <w:rsid w:val="001D0DCD"/>
    <w:rsid w:val="001D71CF"/>
    <w:rsid w:val="001E26CE"/>
    <w:rsid w:val="001F32F5"/>
    <w:rsid w:val="001F371B"/>
    <w:rsid w:val="002001C5"/>
    <w:rsid w:val="00200D3D"/>
    <w:rsid w:val="00206BF6"/>
    <w:rsid w:val="00207606"/>
    <w:rsid w:val="0021255C"/>
    <w:rsid w:val="00213311"/>
    <w:rsid w:val="002140A0"/>
    <w:rsid w:val="002146CD"/>
    <w:rsid w:val="0021500F"/>
    <w:rsid w:val="0021616A"/>
    <w:rsid w:val="00221B5A"/>
    <w:rsid w:val="0022267D"/>
    <w:rsid w:val="002236DF"/>
    <w:rsid w:val="002266F9"/>
    <w:rsid w:val="00227E9A"/>
    <w:rsid w:val="00230A07"/>
    <w:rsid w:val="00232205"/>
    <w:rsid w:val="00232BEB"/>
    <w:rsid w:val="00237A7E"/>
    <w:rsid w:val="00240C94"/>
    <w:rsid w:val="00245737"/>
    <w:rsid w:val="0024618D"/>
    <w:rsid w:val="00251CA7"/>
    <w:rsid w:val="00255329"/>
    <w:rsid w:val="00261C56"/>
    <w:rsid w:val="00270DD4"/>
    <w:rsid w:val="002721EC"/>
    <w:rsid w:val="0027523C"/>
    <w:rsid w:val="002767DF"/>
    <w:rsid w:val="00277868"/>
    <w:rsid w:val="0028074E"/>
    <w:rsid w:val="00281A42"/>
    <w:rsid w:val="00282E9E"/>
    <w:rsid w:val="002841FA"/>
    <w:rsid w:val="00286CC5"/>
    <w:rsid w:val="00287215"/>
    <w:rsid w:val="002916A5"/>
    <w:rsid w:val="00291704"/>
    <w:rsid w:val="00291B53"/>
    <w:rsid w:val="00292618"/>
    <w:rsid w:val="00296548"/>
    <w:rsid w:val="002A01E3"/>
    <w:rsid w:val="002A027A"/>
    <w:rsid w:val="002A17F0"/>
    <w:rsid w:val="002A1918"/>
    <w:rsid w:val="002A25B5"/>
    <w:rsid w:val="002A3B37"/>
    <w:rsid w:val="002A44EB"/>
    <w:rsid w:val="002A5C32"/>
    <w:rsid w:val="002A643B"/>
    <w:rsid w:val="002A7486"/>
    <w:rsid w:val="002B3D77"/>
    <w:rsid w:val="002C0F88"/>
    <w:rsid w:val="002C1854"/>
    <w:rsid w:val="002C31F7"/>
    <w:rsid w:val="002D09EC"/>
    <w:rsid w:val="002D7F3D"/>
    <w:rsid w:val="002F2632"/>
    <w:rsid w:val="00301933"/>
    <w:rsid w:val="00303A83"/>
    <w:rsid w:val="00304EC9"/>
    <w:rsid w:val="00306E49"/>
    <w:rsid w:val="00313647"/>
    <w:rsid w:val="00314E4E"/>
    <w:rsid w:val="0031650A"/>
    <w:rsid w:val="003176E9"/>
    <w:rsid w:val="003222EA"/>
    <w:rsid w:val="00331B4C"/>
    <w:rsid w:val="00331BB6"/>
    <w:rsid w:val="0033622C"/>
    <w:rsid w:val="00337576"/>
    <w:rsid w:val="003377D0"/>
    <w:rsid w:val="00341ACF"/>
    <w:rsid w:val="00344DF7"/>
    <w:rsid w:val="00350F6C"/>
    <w:rsid w:val="00351733"/>
    <w:rsid w:val="00354010"/>
    <w:rsid w:val="00354BA6"/>
    <w:rsid w:val="00360FA0"/>
    <w:rsid w:val="003669D0"/>
    <w:rsid w:val="00366FD1"/>
    <w:rsid w:val="00371ED3"/>
    <w:rsid w:val="00383951"/>
    <w:rsid w:val="00390C53"/>
    <w:rsid w:val="003913DD"/>
    <w:rsid w:val="00395DCB"/>
    <w:rsid w:val="00397FEE"/>
    <w:rsid w:val="003A113A"/>
    <w:rsid w:val="003A1FE2"/>
    <w:rsid w:val="003A4EBA"/>
    <w:rsid w:val="003A5BF3"/>
    <w:rsid w:val="003C260C"/>
    <w:rsid w:val="003C339D"/>
    <w:rsid w:val="003C45E3"/>
    <w:rsid w:val="003C5501"/>
    <w:rsid w:val="003C5A99"/>
    <w:rsid w:val="003D21B6"/>
    <w:rsid w:val="003D5201"/>
    <w:rsid w:val="003E1D3F"/>
    <w:rsid w:val="003E2CF3"/>
    <w:rsid w:val="003E2EFF"/>
    <w:rsid w:val="003E3A9B"/>
    <w:rsid w:val="003E5526"/>
    <w:rsid w:val="003F7252"/>
    <w:rsid w:val="00401C9B"/>
    <w:rsid w:val="00405144"/>
    <w:rsid w:val="00405492"/>
    <w:rsid w:val="00411727"/>
    <w:rsid w:val="00420684"/>
    <w:rsid w:val="004216C3"/>
    <w:rsid w:val="0043038C"/>
    <w:rsid w:val="00432BBF"/>
    <w:rsid w:val="00437C99"/>
    <w:rsid w:val="004422FD"/>
    <w:rsid w:val="004460F1"/>
    <w:rsid w:val="00446612"/>
    <w:rsid w:val="00447751"/>
    <w:rsid w:val="00451FDE"/>
    <w:rsid w:val="0045390A"/>
    <w:rsid w:val="00456367"/>
    <w:rsid w:val="00456975"/>
    <w:rsid w:val="00457143"/>
    <w:rsid w:val="00462A2B"/>
    <w:rsid w:val="00465ED4"/>
    <w:rsid w:val="0046700E"/>
    <w:rsid w:val="0047378B"/>
    <w:rsid w:val="00474C04"/>
    <w:rsid w:val="00474CB6"/>
    <w:rsid w:val="004810AD"/>
    <w:rsid w:val="00482AF2"/>
    <w:rsid w:val="0048689F"/>
    <w:rsid w:val="00486B36"/>
    <w:rsid w:val="00486C8F"/>
    <w:rsid w:val="004A2F98"/>
    <w:rsid w:val="004A3A32"/>
    <w:rsid w:val="004B3C74"/>
    <w:rsid w:val="004B7577"/>
    <w:rsid w:val="004B75A3"/>
    <w:rsid w:val="004B7A34"/>
    <w:rsid w:val="004B7F25"/>
    <w:rsid w:val="004C3894"/>
    <w:rsid w:val="004C7656"/>
    <w:rsid w:val="004C771A"/>
    <w:rsid w:val="004C7EA4"/>
    <w:rsid w:val="004D1E2E"/>
    <w:rsid w:val="004D5E7B"/>
    <w:rsid w:val="004E0221"/>
    <w:rsid w:val="004E042B"/>
    <w:rsid w:val="004E1CA3"/>
    <w:rsid w:val="004E3A1F"/>
    <w:rsid w:val="004E52F1"/>
    <w:rsid w:val="004F04F3"/>
    <w:rsid w:val="004F065E"/>
    <w:rsid w:val="004F1BB5"/>
    <w:rsid w:val="004F4682"/>
    <w:rsid w:val="00504557"/>
    <w:rsid w:val="0051095E"/>
    <w:rsid w:val="0051368D"/>
    <w:rsid w:val="005209A5"/>
    <w:rsid w:val="0052196E"/>
    <w:rsid w:val="00524129"/>
    <w:rsid w:val="00526193"/>
    <w:rsid w:val="005267DE"/>
    <w:rsid w:val="005345B6"/>
    <w:rsid w:val="005350C0"/>
    <w:rsid w:val="00535E31"/>
    <w:rsid w:val="0053716A"/>
    <w:rsid w:val="0053719F"/>
    <w:rsid w:val="00544A2B"/>
    <w:rsid w:val="00560D69"/>
    <w:rsid w:val="00567A0C"/>
    <w:rsid w:val="00574009"/>
    <w:rsid w:val="00574736"/>
    <w:rsid w:val="0057481A"/>
    <w:rsid w:val="0057780F"/>
    <w:rsid w:val="005803BA"/>
    <w:rsid w:val="00580A46"/>
    <w:rsid w:val="00582F25"/>
    <w:rsid w:val="0058404E"/>
    <w:rsid w:val="00584233"/>
    <w:rsid w:val="0058779A"/>
    <w:rsid w:val="0058799A"/>
    <w:rsid w:val="00590262"/>
    <w:rsid w:val="005927AA"/>
    <w:rsid w:val="005A452D"/>
    <w:rsid w:val="005A78FE"/>
    <w:rsid w:val="005A7EDD"/>
    <w:rsid w:val="005A7FFC"/>
    <w:rsid w:val="005B46D3"/>
    <w:rsid w:val="005B585B"/>
    <w:rsid w:val="005C3086"/>
    <w:rsid w:val="005C3BD8"/>
    <w:rsid w:val="005C72C0"/>
    <w:rsid w:val="005C7836"/>
    <w:rsid w:val="005D003E"/>
    <w:rsid w:val="005D1A55"/>
    <w:rsid w:val="005D2115"/>
    <w:rsid w:val="005D213B"/>
    <w:rsid w:val="005D27F2"/>
    <w:rsid w:val="005D283F"/>
    <w:rsid w:val="005D4376"/>
    <w:rsid w:val="005E3C90"/>
    <w:rsid w:val="005E3FBC"/>
    <w:rsid w:val="005E5141"/>
    <w:rsid w:val="005E6524"/>
    <w:rsid w:val="00606CF3"/>
    <w:rsid w:val="0060755D"/>
    <w:rsid w:val="00610417"/>
    <w:rsid w:val="00611D7C"/>
    <w:rsid w:val="006127E7"/>
    <w:rsid w:val="00614D20"/>
    <w:rsid w:val="006246C8"/>
    <w:rsid w:val="006258B5"/>
    <w:rsid w:val="00626879"/>
    <w:rsid w:val="00632A32"/>
    <w:rsid w:val="00642675"/>
    <w:rsid w:val="00643C70"/>
    <w:rsid w:val="00644578"/>
    <w:rsid w:val="00652874"/>
    <w:rsid w:val="00654DA8"/>
    <w:rsid w:val="00665A56"/>
    <w:rsid w:val="00670BA5"/>
    <w:rsid w:val="0067272B"/>
    <w:rsid w:val="0067435C"/>
    <w:rsid w:val="00675761"/>
    <w:rsid w:val="006771B2"/>
    <w:rsid w:val="00683220"/>
    <w:rsid w:val="00683B1C"/>
    <w:rsid w:val="00686FB2"/>
    <w:rsid w:val="00693D05"/>
    <w:rsid w:val="006945EE"/>
    <w:rsid w:val="00694BB2"/>
    <w:rsid w:val="00696F0B"/>
    <w:rsid w:val="006A31E2"/>
    <w:rsid w:val="006A55FA"/>
    <w:rsid w:val="006A679B"/>
    <w:rsid w:val="006B1E1F"/>
    <w:rsid w:val="006B3B7B"/>
    <w:rsid w:val="006B55D1"/>
    <w:rsid w:val="006B5D24"/>
    <w:rsid w:val="006C6F81"/>
    <w:rsid w:val="006D07EB"/>
    <w:rsid w:val="006E1A1F"/>
    <w:rsid w:val="006E7958"/>
    <w:rsid w:val="006F0116"/>
    <w:rsid w:val="006F09D3"/>
    <w:rsid w:val="006F3AC6"/>
    <w:rsid w:val="006F5B2C"/>
    <w:rsid w:val="006F765B"/>
    <w:rsid w:val="006F7A51"/>
    <w:rsid w:val="00701917"/>
    <w:rsid w:val="007031D4"/>
    <w:rsid w:val="00705F00"/>
    <w:rsid w:val="00706F31"/>
    <w:rsid w:val="00707DCF"/>
    <w:rsid w:val="007124E9"/>
    <w:rsid w:val="0071303D"/>
    <w:rsid w:val="00714438"/>
    <w:rsid w:val="00714E18"/>
    <w:rsid w:val="00717824"/>
    <w:rsid w:val="007260F8"/>
    <w:rsid w:val="00727262"/>
    <w:rsid w:val="0073147A"/>
    <w:rsid w:val="00732D86"/>
    <w:rsid w:val="00742327"/>
    <w:rsid w:val="00744D6C"/>
    <w:rsid w:val="00746BE2"/>
    <w:rsid w:val="00752CA8"/>
    <w:rsid w:val="007560B9"/>
    <w:rsid w:val="0076148F"/>
    <w:rsid w:val="00772BDC"/>
    <w:rsid w:val="007756F0"/>
    <w:rsid w:val="00776488"/>
    <w:rsid w:val="007764AD"/>
    <w:rsid w:val="00783C9B"/>
    <w:rsid w:val="00784146"/>
    <w:rsid w:val="00784499"/>
    <w:rsid w:val="0078517C"/>
    <w:rsid w:val="0078639D"/>
    <w:rsid w:val="00790ED6"/>
    <w:rsid w:val="00793269"/>
    <w:rsid w:val="00796E93"/>
    <w:rsid w:val="007A1E3F"/>
    <w:rsid w:val="007A20AC"/>
    <w:rsid w:val="007A217D"/>
    <w:rsid w:val="007A4D2C"/>
    <w:rsid w:val="007A6FB1"/>
    <w:rsid w:val="007B0BA0"/>
    <w:rsid w:val="007B15CA"/>
    <w:rsid w:val="007B1997"/>
    <w:rsid w:val="007C1113"/>
    <w:rsid w:val="007C427E"/>
    <w:rsid w:val="007C4491"/>
    <w:rsid w:val="007C4858"/>
    <w:rsid w:val="007C5BBF"/>
    <w:rsid w:val="007C6DE6"/>
    <w:rsid w:val="007C7907"/>
    <w:rsid w:val="007D2F14"/>
    <w:rsid w:val="007D7294"/>
    <w:rsid w:val="007E1AEF"/>
    <w:rsid w:val="007E3E02"/>
    <w:rsid w:val="007F030E"/>
    <w:rsid w:val="007F18ED"/>
    <w:rsid w:val="007F5B39"/>
    <w:rsid w:val="00800660"/>
    <w:rsid w:val="00801DD6"/>
    <w:rsid w:val="008024A2"/>
    <w:rsid w:val="00802F04"/>
    <w:rsid w:val="008125EA"/>
    <w:rsid w:val="00812A02"/>
    <w:rsid w:val="00814C36"/>
    <w:rsid w:val="008214DB"/>
    <w:rsid w:val="0082445C"/>
    <w:rsid w:val="00825DA6"/>
    <w:rsid w:val="00826846"/>
    <w:rsid w:val="0083392C"/>
    <w:rsid w:val="00834F5E"/>
    <w:rsid w:val="00845B5A"/>
    <w:rsid w:val="0084739F"/>
    <w:rsid w:val="00855E12"/>
    <w:rsid w:val="008568E1"/>
    <w:rsid w:val="008640C3"/>
    <w:rsid w:val="00864A43"/>
    <w:rsid w:val="0086640F"/>
    <w:rsid w:val="008674E1"/>
    <w:rsid w:val="00870BAA"/>
    <w:rsid w:val="00870C18"/>
    <w:rsid w:val="0087182C"/>
    <w:rsid w:val="00872223"/>
    <w:rsid w:val="00881EF5"/>
    <w:rsid w:val="008822DA"/>
    <w:rsid w:val="0088242D"/>
    <w:rsid w:val="0088706B"/>
    <w:rsid w:val="00890E82"/>
    <w:rsid w:val="008919DC"/>
    <w:rsid w:val="00891D52"/>
    <w:rsid w:val="00892323"/>
    <w:rsid w:val="00892D6C"/>
    <w:rsid w:val="00896066"/>
    <w:rsid w:val="00897563"/>
    <w:rsid w:val="008A151D"/>
    <w:rsid w:val="008A3F7A"/>
    <w:rsid w:val="008A55DD"/>
    <w:rsid w:val="008A6771"/>
    <w:rsid w:val="008B07CE"/>
    <w:rsid w:val="008B156E"/>
    <w:rsid w:val="008B4F43"/>
    <w:rsid w:val="008B54EE"/>
    <w:rsid w:val="008C11E6"/>
    <w:rsid w:val="008C3AEA"/>
    <w:rsid w:val="008C5131"/>
    <w:rsid w:val="008D24BE"/>
    <w:rsid w:val="008D273A"/>
    <w:rsid w:val="008D2D52"/>
    <w:rsid w:val="008D4B31"/>
    <w:rsid w:val="008D6D92"/>
    <w:rsid w:val="008E2CC4"/>
    <w:rsid w:val="008E7EFD"/>
    <w:rsid w:val="008F14D7"/>
    <w:rsid w:val="008F1FAA"/>
    <w:rsid w:val="008F28DA"/>
    <w:rsid w:val="008F7395"/>
    <w:rsid w:val="009053F4"/>
    <w:rsid w:val="00906FD8"/>
    <w:rsid w:val="009112BF"/>
    <w:rsid w:val="009143AA"/>
    <w:rsid w:val="009153E9"/>
    <w:rsid w:val="00915952"/>
    <w:rsid w:val="009159A2"/>
    <w:rsid w:val="00916044"/>
    <w:rsid w:val="0092117D"/>
    <w:rsid w:val="00925CB6"/>
    <w:rsid w:val="00933F7D"/>
    <w:rsid w:val="0093519C"/>
    <w:rsid w:val="0093575F"/>
    <w:rsid w:val="009377CA"/>
    <w:rsid w:val="009459E2"/>
    <w:rsid w:val="00953CD6"/>
    <w:rsid w:val="00957F37"/>
    <w:rsid w:val="00962F47"/>
    <w:rsid w:val="00963450"/>
    <w:rsid w:val="00964123"/>
    <w:rsid w:val="009641B4"/>
    <w:rsid w:val="00964D3A"/>
    <w:rsid w:val="00964E99"/>
    <w:rsid w:val="009652DC"/>
    <w:rsid w:val="009675B7"/>
    <w:rsid w:val="0096779A"/>
    <w:rsid w:val="00971BCC"/>
    <w:rsid w:val="009729A6"/>
    <w:rsid w:val="00973195"/>
    <w:rsid w:val="00975F70"/>
    <w:rsid w:val="00976EF5"/>
    <w:rsid w:val="00980F09"/>
    <w:rsid w:val="00984CA8"/>
    <w:rsid w:val="00990471"/>
    <w:rsid w:val="00993EB7"/>
    <w:rsid w:val="00995E88"/>
    <w:rsid w:val="00997C2D"/>
    <w:rsid w:val="009A012C"/>
    <w:rsid w:val="009A0F70"/>
    <w:rsid w:val="009A44ED"/>
    <w:rsid w:val="009A7291"/>
    <w:rsid w:val="009B0B2B"/>
    <w:rsid w:val="009B0E4C"/>
    <w:rsid w:val="009B2414"/>
    <w:rsid w:val="009B2970"/>
    <w:rsid w:val="009B5AEB"/>
    <w:rsid w:val="009B6B4E"/>
    <w:rsid w:val="009C1E49"/>
    <w:rsid w:val="009C2E21"/>
    <w:rsid w:val="009C3FF0"/>
    <w:rsid w:val="009C6866"/>
    <w:rsid w:val="009E1AF2"/>
    <w:rsid w:val="009E2CA2"/>
    <w:rsid w:val="009E2E90"/>
    <w:rsid w:val="009E71C0"/>
    <w:rsid w:val="009E7C82"/>
    <w:rsid w:val="009F1D4F"/>
    <w:rsid w:val="009F29B5"/>
    <w:rsid w:val="009F566A"/>
    <w:rsid w:val="00A03B5C"/>
    <w:rsid w:val="00A0751C"/>
    <w:rsid w:val="00A15321"/>
    <w:rsid w:val="00A15C1F"/>
    <w:rsid w:val="00A20D9E"/>
    <w:rsid w:val="00A25D4A"/>
    <w:rsid w:val="00A3094A"/>
    <w:rsid w:val="00A35E71"/>
    <w:rsid w:val="00A40A20"/>
    <w:rsid w:val="00A40CB5"/>
    <w:rsid w:val="00A4118C"/>
    <w:rsid w:val="00A42EBC"/>
    <w:rsid w:val="00A47171"/>
    <w:rsid w:val="00A47F2E"/>
    <w:rsid w:val="00A5157C"/>
    <w:rsid w:val="00A611CF"/>
    <w:rsid w:val="00A67BF9"/>
    <w:rsid w:val="00A754EA"/>
    <w:rsid w:val="00A769A6"/>
    <w:rsid w:val="00A80A43"/>
    <w:rsid w:val="00A81A7C"/>
    <w:rsid w:val="00A8250A"/>
    <w:rsid w:val="00A82E0B"/>
    <w:rsid w:val="00A8344D"/>
    <w:rsid w:val="00A847C0"/>
    <w:rsid w:val="00A84CA5"/>
    <w:rsid w:val="00A8542C"/>
    <w:rsid w:val="00A86A50"/>
    <w:rsid w:val="00A874AF"/>
    <w:rsid w:val="00A87977"/>
    <w:rsid w:val="00A9098F"/>
    <w:rsid w:val="00A934D7"/>
    <w:rsid w:val="00A945F6"/>
    <w:rsid w:val="00A94714"/>
    <w:rsid w:val="00A96441"/>
    <w:rsid w:val="00A977D1"/>
    <w:rsid w:val="00AA3E59"/>
    <w:rsid w:val="00AA6E2D"/>
    <w:rsid w:val="00AB369C"/>
    <w:rsid w:val="00AB75C5"/>
    <w:rsid w:val="00AB7E36"/>
    <w:rsid w:val="00AB7F1D"/>
    <w:rsid w:val="00AC31F3"/>
    <w:rsid w:val="00AC5BF8"/>
    <w:rsid w:val="00AC780F"/>
    <w:rsid w:val="00AC7C1B"/>
    <w:rsid w:val="00AD0CC4"/>
    <w:rsid w:val="00AD2B32"/>
    <w:rsid w:val="00AD3D01"/>
    <w:rsid w:val="00AD41F3"/>
    <w:rsid w:val="00AD60C2"/>
    <w:rsid w:val="00AE45ED"/>
    <w:rsid w:val="00AF6B09"/>
    <w:rsid w:val="00B00D6C"/>
    <w:rsid w:val="00B0177B"/>
    <w:rsid w:val="00B10B8B"/>
    <w:rsid w:val="00B11D3D"/>
    <w:rsid w:val="00B128ED"/>
    <w:rsid w:val="00B24851"/>
    <w:rsid w:val="00B25E1E"/>
    <w:rsid w:val="00B30B15"/>
    <w:rsid w:val="00B30D5A"/>
    <w:rsid w:val="00B32E74"/>
    <w:rsid w:val="00B37BBE"/>
    <w:rsid w:val="00B42C16"/>
    <w:rsid w:val="00B47401"/>
    <w:rsid w:val="00B54440"/>
    <w:rsid w:val="00B555C0"/>
    <w:rsid w:val="00B570F6"/>
    <w:rsid w:val="00B60D92"/>
    <w:rsid w:val="00B61D83"/>
    <w:rsid w:val="00B674D0"/>
    <w:rsid w:val="00B706D3"/>
    <w:rsid w:val="00B71154"/>
    <w:rsid w:val="00B73F18"/>
    <w:rsid w:val="00B91E51"/>
    <w:rsid w:val="00B92485"/>
    <w:rsid w:val="00B92FB8"/>
    <w:rsid w:val="00B959DE"/>
    <w:rsid w:val="00BA2FA6"/>
    <w:rsid w:val="00BA7BDE"/>
    <w:rsid w:val="00BB1B59"/>
    <w:rsid w:val="00BB3D33"/>
    <w:rsid w:val="00BC341E"/>
    <w:rsid w:val="00BC72F5"/>
    <w:rsid w:val="00BC7934"/>
    <w:rsid w:val="00BD0A1F"/>
    <w:rsid w:val="00BD3B99"/>
    <w:rsid w:val="00BD4E4E"/>
    <w:rsid w:val="00BD53C6"/>
    <w:rsid w:val="00BE0A55"/>
    <w:rsid w:val="00BE13B9"/>
    <w:rsid w:val="00BE5E87"/>
    <w:rsid w:val="00BE62A2"/>
    <w:rsid w:val="00BF237C"/>
    <w:rsid w:val="00BF3176"/>
    <w:rsid w:val="00C00821"/>
    <w:rsid w:val="00C058C8"/>
    <w:rsid w:val="00C074EF"/>
    <w:rsid w:val="00C15DE1"/>
    <w:rsid w:val="00C216C6"/>
    <w:rsid w:val="00C26D1F"/>
    <w:rsid w:val="00C33033"/>
    <w:rsid w:val="00C3440E"/>
    <w:rsid w:val="00C371B5"/>
    <w:rsid w:val="00C401D6"/>
    <w:rsid w:val="00C40412"/>
    <w:rsid w:val="00C40692"/>
    <w:rsid w:val="00C40B1D"/>
    <w:rsid w:val="00C41F75"/>
    <w:rsid w:val="00C4271D"/>
    <w:rsid w:val="00C42A92"/>
    <w:rsid w:val="00C4496E"/>
    <w:rsid w:val="00C44CCB"/>
    <w:rsid w:val="00C470B3"/>
    <w:rsid w:val="00C52774"/>
    <w:rsid w:val="00C52EE6"/>
    <w:rsid w:val="00C628AE"/>
    <w:rsid w:val="00C6421B"/>
    <w:rsid w:val="00C70912"/>
    <w:rsid w:val="00C7105D"/>
    <w:rsid w:val="00C733FD"/>
    <w:rsid w:val="00C74E9F"/>
    <w:rsid w:val="00C75F5A"/>
    <w:rsid w:val="00C761D0"/>
    <w:rsid w:val="00C82A61"/>
    <w:rsid w:val="00C840D5"/>
    <w:rsid w:val="00C862D9"/>
    <w:rsid w:val="00C871A2"/>
    <w:rsid w:val="00C878EF"/>
    <w:rsid w:val="00C95A65"/>
    <w:rsid w:val="00CA0922"/>
    <w:rsid w:val="00CA1DC9"/>
    <w:rsid w:val="00CA2C71"/>
    <w:rsid w:val="00CA309C"/>
    <w:rsid w:val="00CA316F"/>
    <w:rsid w:val="00CA3CE3"/>
    <w:rsid w:val="00CA56AB"/>
    <w:rsid w:val="00CB192D"/>
    <w:rsid w:val="00CB7647"/>
    <w:rsid w:val="00CC044E"/>
    <w:rsid w:val="00CC071A"/>
    <w:rsid w:val="00CC48AB"/>
    <w:rsid w:val="00CC5F34"/>
    <w:rsid w:val="00CD1F77"/>
    <w:rsid w:val="00CD6D71"/>
    <w:rsid w:val="00CE0898"/>
    <w:rsid w:val="00CE0F98"/>
    <w:rsid w:val="00CE116F"/>
    <w:rsid w:val="00CE4747"/>
    <w:rsid w:val="00CE68E0"/>
    <w:rsid w:val="00CF0023"/>
    <w:rsid w:val="00CF1E15"/>
    <w:rsid w:val="00D00147"/>
    <w:rsid w:val="00D0410D"/>
    <w:rsid w:val="00D05D33"/>
    <w:rsid w:val="00D06ABB"/>
    <w:rsid w:val="00D070E6"/>
    <w:rsid w:val="00D11359"/>
    <w:rsid w:val="00D14E92"/>
    <w:rsid w:val="00D2237F"/>
    <w:rsid w:val="00D24153"/>
    <w:rsid w:val="00D3205C"/>
    <w:rsid w:val="00D322AF"/>
    <w:rsid w:val="00D32628"/>
    <w:rsid w:val="00D34390"/>
    <w:rsid w:val="00D34AB7"/>
    <w:rsid w:val="00D3513B"/>
    <w:rsid w:val="00D40D91"/>
    <w:rsid w:val="00D422AF"/>
    <w:rsid w:val="00D461B8"/>
    <w:rsid w:val="00D50318"/>
    <w:rsid w:val="00D51313"/>
    <w:rsid w:val="00D51B9C"/>
    <w:rsid w:val="00D52529"/>
    <w:rsid w:val="00D55CA7"/>
    <w:rsid w:val="00D62D8C"/>
    <w:rsid w:val="00D648D2"/>
    <w:rsid w:val="00D64B5B"/>
    <w:rsid w:val="00D67DE1"/>
    <w:rsid w:val="00D72B96"/>
    <w:rsid w:val="00D80632"/>
    <w:rsid w:val="00D813DA"/>
    <w:rsid w:val="00D81C93"/>
    <w:rsid w:val="00D82547"/>
    <w:rsid w:val="00D842FB"/>
    <w:rsid w:val="00D84F00"/>
    <w:rsid w:val="00D85679"/>
    <w:rsid w:val="00D912B1"/>
    <w:rsid w:val="00D936CD"/>
    <w:rsid w:val="00D94029"/>
    <w:rsid w:val="00D97AE8"/>
    <w:rsid w:val="00DA4560"/>
    <w:rsid w:val="00DA53C1"/>
    <w:rsid w:val="00DB0DCC"/>
    <w:rsid w:val="00DB197E"/>
    <w:rsid w:val="00DB3AB2"/>
    <w:rsid w:val="00DC1620"/>
    <w:rsid w:val="00DC45EF"/>
    <w:rsid w:val="00DC7C2F"/>
    <w:rsid w:val="00DD068E"/>
    <w:rsid w:val="00DD19AF"/>
    <w:rsid w:val="00DD3F78"/>
    <w:rsid w:val="00DE016B"/>
    <w:rsid w:val="00DF4141"/>
    <w:rsid w:val="00DF751E"/>
    <w:rsid w:val="00DF7AB1"/>
    <w:rsid w:val="00E02835"/>
    <w:rsid w:val="00E04F82"/>
    <w:rsid w:val="00E05129"/>
    <w:rsid w:val="00E10F9A"/>
    <w:rsid w:val="00E14EFA"/>
    <w:rsid w:val="00E239F4"/>
    <w:rsid w:val="00E2524A"/>
    <w:rsid w:val="00E366E7"/>
    <w:rsid w:val="00E37D7D"/>
    <w:rsid w:val="00E411E9"/>
    <w:rsid w:val="00E41914"/>
    <w:rsid w:val="00E41BCF"/>
    <w:rsid w:val="00E43FD8"/>
    <w:rsid w:val="00E47148"/>
    <w:rsid w:val="00E4751C"/>
    <w:rsid w:val="00E542B1"/>
    <w:rsid w:val="00E55584"/>
    <w:rsid w:val="00E56F8C"/>
    <w:rsid w:val="00E623C2"/>
    <w:rsid w:val="00E64E35"/>
    <w:rsid w:val="00E65753"/>
    <w:rsid w:val="00E70488"/>
    <w:rsid w:val="00E7101F"/>
    <w:rsid w:val="00E71A95"/>
    <w:rsid w:val="00E72137"/>
    <w:rsid w:val="00E739F9"/>
    <w:rsid w:val="00E74F54"/>
    <w:rsid w:val="00E75127"/>
    <w:rsid w:val="00E7622D"/>
    <w:rsid w:val="00E76EE5"/>
    <w:rsid w:val="00E7756C"/>
    <w:rsid w:val="00E847DB"/>
    <w:rsid w:val="00E8761A"/>
    <w:rsid w:val="00E96BCC"/>
    <w:rsid w:val="00EA437B"/>
    <w:rsid w:val="00EA6C66"/>
    <w:rsid w:val="00EA6C81"/>
    <w:rsid w:val="00EB44B1"/>
    <w:rsid w:val="00EB544B"/>
    <w:rsid w:val="00EB59F4"/>
    <w:rsid w:val="00EC1B4A"/>
    <w:rsid w:val="00EC3649"/>
    <w:rsid w:val="00EC3AF4"/>
    <w:rsid w:val="00EC4625"/>
    <w:rsid w:val="00EC50D9"/>
    <w:rsid w:val="00EE1534"/>
    <w:rsid w:val="00EE2476"/>
    <w:rsid w:val="00EF5A95"/>
    <w:rsid w:val="00EF6A30"/>
    <w:rsid w:val="00F00466"/>
    <w:rsid w:val="00F00EEC"/>
    <w:rsid w:val="00F044A0"/>
    <w:rsid w:val="00F05A8D"/>
    <w:rsid w:val="00F0628B"/>
    <w:rsid w:val="00F077D6"/>
    <w:rsid w:val="00F079A1"/>
    <w:rsid w:val="00F1034D"/>
    <w:rsid w:val="00F137AE"/>
    <w:rsid w:val="00F156B1"/>
    <w:rsid w:val="00F23EB9"/>
    <w:rsid w:val="00F24F52"/>
    <w:rsid w:val="00F315DB"/>
    <w:rsid w:val="00F33C5A"/>
    <w:rsid w:val="00F34B01"/>
    <w:rsid w:val="00F40384"/>
    <w:rsid w:val="00F434BF"/>
    <w:rsid w:val="00F45D10"/>
    <w:rsid w:val="00F46123"/>
    <w:rsid w:val="00F52FC4"/>
    <w:rsid w:val="00F6469A"/>
    <w:rsid w:val="00F656C8"/>
    <w:rsid w:val="00F76106"/>
    <w:rsid w:val="00F76433"/>
    <w:rsid w:val="00F767EC"/>
    <w:rsid w:val="00F803C8"/>
    <w:rsid w:val="00F80B96"/>
    <w:rsid w:val="00F80F51"/>
    <w:rsid w:val="00F83B02"/>
    <w:rsid w:val="00F843BF"/>
    <w:rsid w:val="00F9228C"/>
    <w:rsid w:val="00F92F25"/>
    <w:rsid w:val="00F93C3F"/>
    <w:rsid w:val="00F9498E"/>
    <w:rsid w:val="00FA08A6"/>
    <w:rsid w:val="00FA4AE5"/>
    <w:rsid w:val="00FA4B3A"/>
    <w:rsid w:val="00FB6BD2"/>
    <w:rsid w:val="00FC7065"/>
    <w:rsid w:val="00FE4538"/>
    <w:rsid w:val="00FF2062"/>
    <w:rsid w:val="00FF4419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Pr>
      <w:sz w:val="20"/>
      <w:szCs w:val="20"/>
    </w:rPr>
  </w:style>
  <w:style w:type="table" w:customStyle="1" w:styleId="13">
    <w:name w:val="Сетка таблицы1"/>
    <w:basedOn w:val="a1"/>
    <w:next w:val="ab"/>
    <w:uiPriority w:val="3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footnote reference"/>
    <w:uiPriority w:val="99"/>
    <w:unhideWhenUsed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table" w:customStyle="1" w:styleId="43">
    <w:name w:val="Сетка таблицы4"/>
    <w:basedOn w:val="a1"/>
    <w:next w:val="ab"/>
    <w:uiPriority w:val="3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Pr>
      <w:sz w:val="20"/>
      <w:szCs w:val="20"/>
    </w:rPr>
  </w:style>
  <w:style w:type="character" w:styleId="afd">
    <w:name w:val="endnote reference"/>
    <w:basedOn w:val="a0"/>
    <w:uiPriority w:val="99"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e">
    <w:name w:val="List Paragraph"/>
    <w:basedOn w:val="a"/>
    <w:uiPriority w:val="1"/>
    <w:qFormat/>
    <w:pPr>
      <w:ind w:left="720"/>
      <w:contextualSpacing/>
    </w:pPr>
  </w:style>
  <w:style w:type="paragraph" w:styleId="aff">
    <w:name w:val="Revision"/>
    <w:hidden/>
    <w:uiPriority w:val="99"/>
    <w:semiHidden/>
    <w:pPr>
      <w:spacing w:after="0" w:line="240" w:lineRule="auto"/>
    </w:pPr>
  </w:style>
  <w:style w:type="table" w:customStyle="1" w:styleId="53">
    <w:name w:val="Сетка таблицы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5">
    <w:name w:val="Сетка таблицы светлая1"/>
    <w:basedOn w:val="a1"/>
    <w:uiPriority w:val="40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4">
    <w:name w:val="Сетка таблицы5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62">
    <w:name w:val="Сетка таблицы6"/>
    <w:basedOn w:val="a1"/>
    <w:next w:val="ab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b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age number"/>
    <w:basedOn w:val="a0"/>
    <w:uiPriority w:val="99"/>
    <w:rPr>
      <w:rFonts w:cs="Times New Roman"/>
    </w:rPr>
  </w:style>
  <w:style w:type="character" w:customStyle="1" w:styleId="FontStyle26">
    <w:name w:val="Font Style26"/>
    <w:uiPriority w:val="99"/>
    <w:rPr>
      <w:rFonts w:ascii="Times New Roman" w:hAnsi="Times New Roman"/>
      <w:sz w:val="2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ff3">
    <w:name w:val="Subtitle"/>
    <w:basedOn w:val="a"/>
    <w:next w:val="a"/>
    <w:link w:val="aff4"/>
    <w:uiPriority w:val="11"/>
    <w:qFormat/>
    <w:pPr>
      <w:numPr>
        <w:ilvl w:val="1"/>
      </w:numPr>
    </w:pPr>
    <w:rPr>
      <w:rFonts w:eastAsiaTheme="minorEastAsia" w:cs="Times New Roman"/>
      <w:color w:val="5A5A5A"/>
      <w:spacing w:val="15"/>
    </w:rPr>
  </w:style>
  <w:style w:type="character" w:customStyle="1" w:styleId="aff4">
    <w:name w:val="Подзаголовок Знак"/>
    <w:basedOn w:val="a0"/>
    <w:link w:val="aff3"/>
    <w:uiPriority w:val="11"/>
    <w:rPr>
      <w:rFonts w:eastAsiaTheme="minorEastAsia" w:cs="Times New Roman"/>
      <w:color w:val="5A5A5A"/>
      <w:spacing w:val="15"/>
    </w:rPr>
  </w:style>
  <w:style w:type="paragraph" w:styleId="aff5">
    <w:name w:val="Body Text"/>
    <w:basedOn w:val="a"/>
    <w:link w:val="aff6"/>
    <w:uiPriority w:val="1"/>
    <w:qFormat/>
    <w:pPr>
      <w:widowControl w:val="0"/>
      <w:spacing w:after="0" w:line="240" w:lineRule="auto"/>
      <w:ind w:left="112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f6">
    <w:name w:val="Основной текст Знак"/>
    <w:basedOn w:val="a0"/>
    <w:link w:val="aff5"/>
    <w:uiPriority w:val="1"/>
    <w:rPr>
      <w:rFonts w:ascii="Times New Roman" w:eastAsiaTheme="minorEastAsia" w:hAnsi="Times New Roman" w:cs="Times New Roman"/>
      <w:sz w:val="28"/>
      <w:szCs w:val="28"/>
    </w:rPr>
  </w:style>
  <w:style w:type="table" w:customStyle="1" w:styleId="120">
    <w:name w:val="Сетка таблицы12"/>
    <w:basedOn w:val="a1"/>
    <w:next w:val="ab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Normal (Web)"/>
    <w:basedOn w:val="a"/>
    <w:uiPriority w:val="99"/>
    <w:pPr>
      <w:spacing w:after="0" w:line="360" w:lineRule="atLeas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20">
    <w:name w:val="Сетка таблицы22"/>
    <w:basedOn w:val="a1"/>
    <w:next w:val="ab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">
    <w:name w:val="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</w:style>
  <w:style w:type="character" w:styleId="aff8">
    <w:name w:val="Strong"/>
    <w:basedOn w:val="a0"/>
    <w:uiPriority w:val="22"/>
    <w:qFormat/>
    <w:rsid w:val="000021AD"/>
    <w:rPr>
      <w:b/>
      <w:bCs/>
    </w:rPr>
  </w:style>
  <w:style w:type="paragraph" w:customStyle="1" w:styleId="17">
    <w:name w:val="Без интервала1"/>
    <w:rsid w:val="00E56F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8">
    <w:name w:val="Абзац списка1"/>
    <w:basedOn w:val="a"/>
    <w:rsid w:val="00E56F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Pr>
      <w:sz w:val="20"/>
      <w:szCs w:val="20"/>
    </w:rPr>
  </w:style>
  <w:style w:type="table" w:customStyle="1" w:styleId="13">
    <w:name w:val="Сетка таблицы1"/>
    <w:basedOn w:val="a1"/>
    <w:next w:val="ab"/>
    <w:uiPriority w:val="3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footnote reference"/>
    <w:uiPriority w:val="99"/>
    <w:unhideWhenUsed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table" w:customStyle="1" w:styleId="43">
    <w:name w:val="Сетка таблицы4"/>
    <w:basedOn w:val="a1"/>
    <w:next w:val="ab"/>
    <w:uiPriority w:val="3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Pr>
      <w:sz w:val="20"/>
      <w:szCs w:val="20"/>
    </w:rPr>
  </w:style>
  <w:style w:type="character" w:styleId="afd">
    <w:name w:val="endnote reference"/>
    <w:basedOn w:val="a0"/>
    <w:uiPriority w:val="99"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e">
    <w:name w:val="List Paragraph"/>
    <w:basedOn w:val="a"/>
    <w:uiPriority w:val="1"/>
    <w:qFormat/>
    <w:pPr>
      <w:ind w:left="720"/>
      <w:contextualSpacing/>
    </w:pPr>
  </w:style>
  <w:style w:type="paragraph" w:styleId="aff">
    <w:name w:val="Revision"/>
    <w:hidden/>
    <w:uiPriority w:val="99"/>
    <w:semiHidden/>
    <w:pPr>
      <w:spacing w:after="0" w:line="240" w:lineRule="auto"/>
    </w:pPr>
  </w:style>
  <w:style w:type="table" w:customStyle="1" w:styleId="53">
    <w:name w:val="Сетка таблицы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5">
    <w:name w:val="Сетка таблицы светлая1"/>
    <w:basedOn w:val="a1"/>
    <w:uiPriority w:val="40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4">
    <w:name w:val="Сетка таблицы5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62">
    <w:name w:val="Сетка таблицы6"/>
    <w:basedOn w:val="a1"/>
    <w:next w:val="ab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b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age number"/>
    <w:basedOn w:val="a0"/>
    <w:uiPriority w:val="99"/>
    <w:rPr>
      <w:rFonts w:cs="Times New Roman"/>
    </w:rPr>
  </w:style>
  <w:style w:type="character" w:customStyle="1" w:styleId="FontStyle26">
    <w:name w:val="Font Style26"/>
    <w:uiPriority w:val="99"/>
    <w:rPr>
      <w:rFonts w:ascii="Times New Roman" w:hAnsi="Times New Roman"/>
      <w:sz w:val="2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ff3">
    <w:name w:val="Subtitle"/>
    <w:basedOn w:val="a"/>
    <w:next w:val="a"/>
    <w:link w:val="aff4"/>
    <w:uiPriority w:val="11"/>
    <w:qFormat/>
    <w:pPr>
      <w:numPr>
        <w:ilvl w:val="1"/>
      </w:numPr>
    </w:pPr>
    <w:rPr>
      <w:rFonts w:eastAsiaTheme="minorEastAsia" w:cs="Times New Roman"/>
      <w:color w:val="5A5A5A"/>
      <w:spacing w:val="15"/>
    </w:rPr>
  </w:style>
  <w:style w:type="character" w:customStyle="1" w:styleId="aff4">
    <w:name w:val="Подзаголовок Знак"/>
    <w:basedOn w:val="a0"/>
    <w:link w:val="aff3"/>
    <w:uiPriority w:val="11"/>
    <w:rPr>
      <w:rFonts w:eastAsiaTheme="minorEastAsia" w:cs="Times New Roman"/>
      <w:color w:val="5A5A5A"/>
      <w:spacing w:val="15"/>
    </w:rPr>
  </w:style>
  <w:style w:type="paragraph" w:styleId="aff5">
    <w:name w:val="Body Text"/>
    <w:basedOn w:val="a"/>
    <w:link w:val="aff6"/>
    <w:uiPriority w:val="1"/>
    <w:qFormat/>
    <w:pPr>
      <w:widowControl w:val="0"/>
      <w:spacing w:after="0" w:line="240" w:lineRule="auto"/>
      <w:ind w:left="112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f6">
    <w:name w:val="Основной текст Знак"/>
    <w:basedOn w:val="a0"/>
    <w:link w:val="aff5"/>
    <w:uiPriority w:val="1"/>
    <w:rPr>
      <w:rFonts w:ascii="Times New Roman" w:eastAsiaTheme="minorEastAsia" w:hAnsi="Times New Roman" w:cs="Times New Roman"/>
      <w:sz w:val="28"/>
      <w:szCs w:val="28"/>
    </w:rPr>
  </w:style>
  <w:style w:type="table" w:customStyle="1" w:styleId="120">
    <w:name w:val="Сетка таблицы12"/>
    <w:basedOn w:val="a1"/>
    <w:next w:val="ab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Normal (Web)"/>
    <w:basedOn w:val="a"/>
    <w:uiPriority w:val="99"/>
    <w:pPr>
      <w:spacing w:after="0" w:line="360" w:lineRule="atLeas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20">
    <w:name w:val="Сетка таблицы22"/>
    <w:basedOn w:val="a1"/>
    <w:next w:val="ab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">
    <w:name w:val="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</w:style>
  <w:style w:type="character" w:styleId="aff8">
    <w:name w:val="Strong"/>
    <w:basedOn w:val="a0"/>
    <w:uiPriority w:val="22"/>
    <w:qFormat/>
    <w:rsid w:val="000021AD"/>
    <w:rPr>
      <w:b/>
      <w:bCs/>
    </w:rPr>
  </w:style>
  <w:style w:type="paragraph" w:customStyle="1" w:styleId="17">
    <w:name w:val="Без интервала1"/>
    <w:rsid w:val="00E56F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8">
    <w:name w:val="Абзац списка1"/>
    <w:basedOn w:val="a"/>
    <w:rsid w:val="00E56F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atarstan.ru/regul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3CB21F6F32BD1E029BBF8A71FE6C80F078291775A2DE8839C6E0387CEC120D8460BFC047B3FCF0006508B731E73717E6F7A314B53D317C5CC58E5BBEnF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C760-9A4F-4EC2-A2B9-586FCA0E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6</Pages>
  <Words>29712</Words>
  <Characters>169365</Characters>
  <Application>Microsoft Office Word</Application>
  <DocSecurity>0</DocSecurity>
  <Lines>1411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User</cp:lastModifiedBy>
  <cp:revision>3</cp:revision>
  <cp:lastPrinted>2023-07-18T14:04:00Z</cp:lastPrinted>
  <dcterms:created xsi:type="dcterms:W3CDTF">2023-09-18T11:25:00Z</dcterms:created>
  <dcterms:modified xsi:type="dcterms:W3CDTF">2023-09-25T11:32:00Z</dcterms:modified>
</cp:coreProperties>
</file>